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46CB9" w14:textId="77777777" w:rsidR="00CC34F8" w:rsidRPr="006445CC" w:rsidRDefault="00BE62DE" w:rsidP="00622493">
      <w:pPr>
        <w:rPr>
          <w:rFonts w:ascii="Poppins" w:hAnsi="Poppins" w:cs="Poppins"/>
          <w:b/>
        </w:rPr>
      </w:pPr>
      <w:bookmarkStart w:id="0" w:name="_Hlk48026472"/>
      <w:bookmarkEnd w:id="0"/>
      <w:r w:rsidRPr="006445CC">
        <w:rPr>
          <w:rFonts w:ascii="Poppins" w:hAnsi="Poppins" w:cs="Poppins"/>
          <w:noProof/>
        </w:rPr>
        <w:drawing>
          <wp:anchor distT="0" distB="0" distL="114300" distR="114300" simplePos="0" relativeHeight="251660800" behindDoc="0" locked="0" layoutInCell="1" allowOverlap="1" wp14:anchorId="531AAA33" wp14:editId="42FE1657">
            <wp:simplePos x="0" y="0"/>
            <wp:positionH relativeFrom="page">
              <wp:posOffset>-23495</wp:posOffset>
            </wp:positionH>
            <wp:positionV relativeFrom="page">
              <wp:align>top</wp:align>
            </wp:positionV>
            <wp:extent cx="7585075" cy="2886028"/>
            <wp:effectExtent l="0" t="0" r="0" b="0"/>
            <wp:wrapSquare wrapText="bothSides"/>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585075" cy="288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BB0C6" w14:textId="77777777" w:rsidR="00CC34F8" w:rsidRPr="006445CC" w:rsidRDefault="00CC34F8" w:rsidP="00CC34F8">
      <w:pPr>
        <w:pStyle w:val="Piedepgina"/>
        <w:jc w:val="center"/>
        <w:rPr>
          <w:rFonts w:ascii="Poppins" w:hAnsi="Poppins" w:cs="Poppins"/>
          <w:b/>
        </w:rPr>
      </w:pPr>
    </w:p>
    <w:p w14:paraId="63F98547" w14:textId="77777777" w:rsidR="00CC34F8" w:rsidRPr="006445CC" w:rsidRDefault="00CC34F8" w:rsidP="00CC34F8">
      <w:pPr>
        <w:pStyle w:val="Piedepgina"/>
        <w:jc w:val="center"/>
        <w:rPr>
          <w:rFonts w:ascii="Poppins" w:hAnsi="Poppins" w:cs="Poppins"/>
          <w:b/>
        </w:rPr>
      </w:pPr>
    </w:p>
    <w:p w14:paraId="767ADD77" w14:textId="77777777" w:rsidR="00CC34F8" w:rsidRPr="006445CC" w:rsidRDefault="00CC34F8" w:rsidP="00CC34F8">
      <w:pPr>
        <w:pStyle w:val="Piedepgina"/>
        <w:jc w:val="center"/>
        <w:rPr>
          <w:rFonts w:ascii="Poppins" w:hAnsi="Poppins" w:cs="Poppins"/>
          <w:b/>
        </w:rPr>
      </w:pPr>
    </w:p>
    <w:p w14:paraId="628F14EA" w14:textId="77777777" w:rsidR="00CC34F8" w:rsidRPr="006445CC" w:rsidRDefault="00CC34F8" w:rsidP="00CC34F8">
      <w:pPr>
        <w:pStyle w:val="Piedepgina"/>
        <w:jc w:val="center"/>
        <w:rPr>
          <w:rFonts w:ascii="Poppins" w:hAnsi="Poppins" w:cs="Poppins"/>
          <w:b/>
        </w:rPr>
      </w:pPr>
    </w:p>
    <w:p w14:paraId="26224A6C" w14:textId="77777777" w:rsidR="00CC34F8" w:rsidRPr="006445CC" w:rsidRDefault="00CC34F8" w:rsidP="00CC34F8">
      <w:pPr>
        <w:pStyle w:val="Piedepgina"/>
        <w:jc w:val="center"/>
        <w:rPr>
          <w:rFonts w:ascii="Poppins" w:hAnsi="Poppins" w:cs="Poppins"/>
          <w:b/>
        </w:rPr>
      </w:pPr>
    </w:p>
    <w:p w14:paraId="0C8DDCEA" w14:textId="77777777" w:rsidR="00CC34F8" w:rsidRPr="006445CC" w:rsidRDefault="00CC34F8" w:rsidP="00CC34F8">
      <w:pPr>
        <w:pStyle w:val="Piedepgina"/>
        <w:jc w:val="center"/>
        <w:rPr>
          <w:rFonts w:ascii="Poppins" w:hAnsi="Poppins" w:cs="Poppins"/>
          <w:b/>
        </w:rPr>
      </w:pPr>
    </w:p>
    <w:p w14:paraId="3960C204" w14:textId="77777777" w:rsidR="00CC34F8" w:rsidRPr="006445CC" w:rsidRDefault="00CC34F8" w:rsidP="00CC34F8">
      <w:pPr>
        <w:pStyle w:val="Piedepgina"/>
        <w:jc w:val="center"/>
        <w:rPr>
          <w:rFonts w:ascii="Poppins" w:hAnsi="Poppins" w:cs="Poppins"/>
          <w:b/>
        </w:rPr>
      </w:pPr>
    </w:p>
    <w:p w14:paraId="4FFFF875" w14:textId="77777777" w:rsidR="00CC34F8" w:rsidRPr="006445CC" w:rsidRDefault="00CC34F8" w:rsidP="00CC34F8">
      <w:pPr>
        <w:pStyle w:val="Piedepgina"/>
        <w:jc w:val="center"/>
        <w:rPr>
          <w:rFonts w:ascii="Poppins" w:hAnsi="Poppins" w:cs="Poppins"/>
          <w:b/>
        </w:rPr>
      </w:pPr>
    </w:p>
    <w:p w14:paraId="48E6DD78" w14:textId="77777777" w:rsidR="00CC34F8" w:rsidRPr="006445CC" w:rsidRDefault="00CC34F8" w:rsidP="00CC34F8">
      <w:pPr>
        <w:pStyle w:val="Piedepgina"/>
        <w:jc w:val="center"/>
        <w:rPr>
          <w:rFonts w:ascii="Poppins" w:hAnsi="Poppins" w:cs="Poppins"/>
          <w:b/>
        </w:rPr>
      </w:pPr>
    </w:p>
    <w:p w14:paraId="5BCB2447" w14:textId="77777777" w:rsidR="00CC34F8" w:rsidRPr="006445CC" w:rsidRDefault="00CC34F8" w:rsidP="00CC34F8">
      <w:pPr>
        <w:pStyle w:val="Piedepgina"/>
        <w:jc w:val="center"/>
        <w:rPr>
          <w:rFonts w:ascii="Poppins" w:hAnsi="Poppins" w:cs="Poppins"/>
          <w:b/>
        </w:rPr>
      </w:pPr>
    </w:p>
    <w:p w14:paraId="1B3B8FE9" w14:textId="77777777" w:rsidR="00CC34F8" w:rsidRPr="006445CC" w:rsidRDefault="00CC34F8" w:rsidP="00CC34F8">
      <w:pPr>
        <w:pStyle w:val="Piedepgina"/>
        <w:jc w:val="center"/>
        <w:rPr>
          <w:rFonts w:ascii="Poppins" w:hAnsi="Poppins" w:cs="Poppins"/>
          <w:b/>
          <w:sz w:val="28"/>
        </w:rPr>
      </w:pPr>
    </w:p>
    <w:p w14:paraId="570CA87F" w14:textId="77777777" w:rsidR="00CC34F8" w:rsidRPr="006445CC" w:rsidRDefault="00CC34F8" w:rsidP="00CC34F8">
      <w:pPr>
        <w:pStyle w:val="Piedepgina"/>
        <w:jc w:val="center"/>
        <w:rPr>
          <w:rFonts w:ascii="Poppins" w:hAnsi="Poppins" w:cs="Poppins"/>
          <w:b/>
          <w:sz w:val="28"/>
        </w:rPr>
      </w:pPr>
    </w:p>
    <w:p w14:paraId="60655B38" w14:textId="77777777" w:rsidR="009C21E0" w:rsidRPr="008A7CBC" w:rsidRDefault="009C21E0" w:rsidP="009C21E0">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color w:val="000000"/>
          <w:sz w:val="24"/>
          <w:szCs w:val="24"/>
          <w:lang w:val="en-GB"/>
        </w:rPr>
      </w:pPr>
      <w:r w:rsidRPr="008A7CBC">
        <w:rPr>
          <w:rFonts w:ascii="Poppins" w:eastAsia="Poppins" w:hAnsi="Poppins" w:cs="Poppins"/>
          <w:b/>
          <w:color w:val="000000"/>
          <w:sz w:val="24"/>
          <w:szCs w:val="24"/>
          <w:lang w:val="en-GB"/>
        </w:rPr>
        <w:t xml:space="preserve">For more information, please contact Marta de Paco </w:t>
      </w:r>
    </w:p>
    <w:p w14:paraId="2B69501B" w14:textId="77777777" w:rsidR="009C21E0" w:rsidRPr="008A7CBC" w:rsidRDefault="009C21E0" w:rsidP="009C21E0">
      <w:pPr>
        <w:pBdr>
          <w:top w:val="nil"/>
          <w:left w:val="nil"/>
          <w:bottom w:val="nil"/>
          <w:right w:val="nil"/>
          <w:between w:val="nil"/>
        </w:pBdr>
        <w:tabs>
          <w:tab w:val="center" w:pos="4252"/>
          <w:tab w:val="right" w:pos="8504"/>
        </w:tabs>
        <w:spacing w:after="0" w:line="240" w:lineRule="auto"/>
        <w:jc w:val="center"/>
        <w:rPr>
          <w:rFonts w:ascii="Poppins" w:eastAsia="Poppins" w:hAnsi="Poppins" w:cs="Poppins"/>
          <w:color w:val="0563C1"/>
          <w:sz w:val="24"/>
          <w:szCs w:val="24"/>
          <w:u w:val="single"/>
          <w:lang w:val="en-GB"/>
        </w:rPr>
      </w:pPr>
      <w:r w:rsidRPr="008A7CBC">
        <w:rPr>
          <w:rFonts w:ascii="Poppins" w:eastAsia="Poppins" w:hAnsi="Poppins" w:cs="Poppins"/>
          <w:b/>
          <w:color w:val="000000"/>
          <w:sz w:val="24"/>
          <w:szCs w:val="24"/>
          <w:lang w:val="en-GB"/>
        </w:rPr>
        <w:t>On         +34 670 780 664 or email</w:t>
      </w:r>
      <w:r w:rsidRPr="008A7CBC">
        <w:rPr>
          <w:rFonts w:ascii="Poppins" w:eastAsia="Poppins" w:hAnsi="Poppins" w:cs="Poppins"/>
          <w:color w:val="000000"/>
          <w:sz w:val="24"/>
          <w:szCs w:val="24"/>
          <w:lang w:val="en-GB"/>
        </w:rPr>
        <w:t xml:space="preserve"> </w:t>
      </w:r>
      <w:hyperlink r:id="rId8">
        <w:r w:rsidRPr="008A7CBC">
          <w:rPr>
            <w:rFonts w:ascii="Poppins" w:eastAsia="Poppins" w:hAnsi="Poppins" w:cs="Poppins"/>
            <w:color w:val="0563C1"/>
            <w:sz w:val="24"/>
            <w:szCs w:val="24"/>
            <w:u w:val="single"/>
            <w:lang w:val="en-GB"/>
          </w:rPr>
          <w:t>press@comunicahair.com</w:t>
        </w:r>
      </w:hyperlink>
      <w:r>
        <w:rPr>
          <w:noProof/>
        </w:rPr>
        <w:drawing>
          <wp:anchor distT="121920" distB="321564" distL="224028" distR="435864" simplePos="0" relativeHeight="251671040" behindDoc="0" locked="0" layoutInCell="1" hidden="0" allowOverlap="1" wp14:anchorId="0232F0B5" wp14:editId="7748FB82">
            <wp:simplePos x="0" y="0"/>
            <wp:positionH relativeFrom="column">
              <wp:posOffset>1098550</wp:posOffset>
            </wp:positionH>
            <wp:positionV relativeFrom="paragraph">
              <wp:posOffset>30481</wp:posOffset>
            </wp:positionV>
            <wp:extent cx="190373" cy="190246"/>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0373" cy="190246"/>
                    </a:xfrm>
                    <a:prstGeom prst="rect">
                      <a:avLst/>
                    </a:prstGeom>
                    <a:ln/>
                  </pic:spPr>
                </pic:pic>
              </a:graphicData>
            </a:graphic>
          </wp:anchor>
        </w:drawing>
      </w:r>
    </w:p>
    <w:p w14:paraId="6F60BD21" w14:textId="42E4D8FE" w:rsidR="00CC34F8" w:rsidRPr="008A7CBC" w:rsidRDefault="00CC34F8" w:rsidP="00CC34F8">
      <w:pPr>
        <w:pStyle w:val="Piedepgina"/>
        <w:jc w:val="center"/>
        <w:rPr>
          <w:rStyle w:val="Hipervnculo"/>
          <w:rFonts w:ascii="Poppins" w:hAnsi="Poppins" w:cs="Poppins"/>
          <w:lang w:val="en-GB"/>
        </w:rPr>
      </w:pPr>
    </w:p>
    <w:p w14:paraId="6D449D96" w14:textId="77777777" w:rsidR="00CC34F8" w:rsidRPr="008A7CBC" w:rsidRDefault="00CC34F8" w:rsidP="00CC34F8">
      <w:pPr>
        <w:pStyle w:val="Piedepgina"/>
        <w:jc w:val="center"/>
        <w:rPr>
          <w:rStyle w:val="Hipervnculo"/>
          <w:rFonts w:ascii="Poppins" w:hAnsi="Poppins" w:cs="Poppins"/>
          <w:lang w:val="en-GB"/>
        </w:rPr>
      </w:pPr>
    </w:p>
    <w:p w14:paraId="7C5E7468" w14:textId="77777777" w:rsidR="00CC34F8" w:rsidRPr="008A7CBC" w:rsidRDefault="00CC34F8" w:rsidP="00CC34F8">
      <w:pPr>
        <w:pStyle w:val="Piedepgina"/>
        <w:jc w:val="center"/>
        <w:rPr>
          <w:rStyle w:val="Hipervnculo"/>
          <w:rFonts w:ascii="Poppins" w:hAnsi="Poppins" w:cs="Poppins"/>
          <w:lang w:val="en-GB"/>
        </w:rPr>
      </w:pPr>
    </w:p>
    <w:p w14:paraId="4EA4AFCB" w14:textId="77777777" w:rsidR="00CC34F8" w:rsidRPr="008A7CBC" w:rsidRDefault="00CC34F8" w:rsidP="00CC34F8">
      <w:pPr>
        <w:pStyle w:val="Piedepgina"/>
        <w:jc w:val="center"/>
        <w:rPr>
          <w:rStyle w:val="Hipervnculo"/>
          <w:rFonts w:ascii="Poppins" w:hAnsi="Poppins" w:cs="Poppins"/>
          <w:lang w:val="en-GB"/>
        </w:rPr>
      </w:pPr>
    </w:p>
    <w:p w14:paraId="1EF8DBE2" w14:textId="77777777" w:rsidR="00CC34F8" w:rsidRPr="008A7CBC" w:rsidRDefault="00CC34F8" w:rsidP="00CC34F8">
      <w:pPr>
        <w:pStyle w:val="Piedepgina"/>
        <w:jc w:val="center"/>
        <w:rPr>
          <w:rStyle w:val="Hipervnculo"/>
          <w:rFonts w:ascii="Poppins" w:hAnsi="Poppins" w:cs="Poppins"/>
          <w:lang w:val="en-GB"/>
        </w:rPr>
      </w:pPr>
    </w:p>
    <w:p w14:paraId="4C183E79" w14:textId="77777777" w:rsidR="00CC34F8" w:rsidRPr="008A7CBC" w:rsidRDefault="00CC34F8" w:rsidP="00CC34F8">
      <w:pPr>
        <w:pStyle w:val="Piedepgina"/>
        <w:jc w:val="center"/>
        <w:rPr>
          <w:rStyle w:val="Hipervnculo"/>
          <w:rFonts w:ascii="Poppins" w:hAnsi="Poppins" w:cs="Poppins"/>
          <w:lang w:val="en-GB"/>
        </w:rPr>
      </w:pPr>
    </w:p>
    <w:p w14:paraId="59218BD6" w14:textId="77777777" w:rsidR="00CC34F8" w:rsidRPr="008A7CBC" w:rsidRDefault="00CC34F8" w:rsidP="00CC34F8">
      <w:pPr>
        <w:pStyle w:val="Piedepgina"/>
        <w:jc w:val="center"/>
        <w:rPr>
          <w:rStyle w:val="Hipervnculo"/>
          <w:rFonts w:ascii="Poppins" w:hAnsi="Poppins" w:cs="Poppins"/>
          <w:lang w:val="en-GB"/>
        </w:rPr>
      </w:pPr>
    </w:p>
    <w:p w14:paraId="76FE6F73" w14:textId="77777777" w:rsidR="00CC34F8" w:rsidRPr="008A7CBC" w:rsidRDefault="00CC34F8" w:rsidP="00CC34F8">
      <w:pPr>
        <w:pStyle w:val="Piedepgina"/>
        <w:jc w:val="center"/>
        <w:rPr>
          <w:rStyle w:val="Hipervnculo"/>
          <w:lang w:val="en-GB"/>
        </w:rPr>
      </w:pPr>
    </w:p>
    <w:p w14:paraId="5AC04F84" w14:textId="77777777" w:rsidR="009C21E0" w:rsidRPr="008A7CBC" w:rsidRDefault="009C21E0" w:rsidP="009C21E0">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u w:val="single"/>
          <w:lang w:val="en-GB"/>
        </w:rPr>
      </w:pPr>
      <w:r w:rsidRPr="008A7CBC">
        <w:rPr>
          <w:rFonts w:ascii="Poppins" w:eastAsia="Poppins" w:hAnsi="Poppins" w:cs="Poppins"/>
          <w:b/>
          <w:i/>
          <w:color w:val="000000"/>
          <w:u w:val="single"/>
          <w:lang w:val="en-GB"/>
        </w:rPr>
        <w:t xml:space="preserve">Important: </w:t>
      </w:r>
    </w:p>
    <w:p w14:paraId="1EB76EA5" w14:textId="77777777" w:rsidR="009C21E0" w:rsidRPr="008A7CBC" w:rsidRDefault="009C21E0" w:rsidP="009C21E0">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5319C7"/>
          <w:lang w:val="en-GB"/>
        </w:rPr>
      </w:pPr>
      <w:r w:rsidRPr="008A7CBC">
        <w:rPr>
          <w:rFonts w:ascii="Poppins" w:eastAsia="Poppins" w:hAnsi="Poppins" w:cs="Poppins"/>
          <w:b/>
          <w:i/>
          <w:color w:val="5319C7"/>
          <w:lang w:val="en-GB"/>
        </w:rPr>
        <w:t xml:space="preserve">These images are only available for editorial content. </w:t>
      </w:r>
    </w:p>
    <w:p w14:paraId="7E1C74CC" w14:textId="77777777" w:rsidR="009C21E0" w:rsidRPr="008A7CBC" w:rsidRDefault="009C21E0" w:rsidP="009C21E0">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8A7CBC">
        <w:rPr>
          <w:rFonts w:ascii="Poppins" w:eastAsia="Poppins" w:hAnsi="Poppins" w:cs="Poppins"/>
          <w:b/>
          <w:i/>
          <w:color w:val="000000"/>
          <w:lang w:val="en-GB"/>
        </w:rPr>
        <w:t>Credits must be included.</w:t>
      </w:r>
    </w:p>
    <w:p w14:paraId="24B9B38B" w14:textId="77777777" w:rsidR="009C21E0" w:rsidRPr="008A7CBC" w:rsidRDefault="009C21E0" w:rsidP="009C21E0">
      <w:pPr>
        <w:pBdr>
          <w:top w:val="nil"/>
          <w:left w:val="nil"/>
          <w:bottom w:val="nil"/>
          <w:right w:val="nil"/>
          <w:between w:val="nil"/>
        </w:pBdr>
        <w:tabs>
          <w:tab w:val="center" w:pos="4252"/>
          <w:tab w:val="right" w:pos="8504"/>
        </w:tabs>
        <w:spacing w:after="0" w:line="240" w:lineRule="auto"/>
        <w:jc w:val="center"/>
        <w:rPr>
          <w:rFonts w:ascii="Poppins" w:eastAsia="Poppins" w:hAnsi="Poppins" w:cs="Poppins"/>
          <w:b/>
          <w:i/>
          <w:color w:val="000000"/>
          <w:lang w:val="en-GB"/>
        </w:rPr>
      </w:pPr>
      <w:r w:rsidRPr="008A7CBC">
        <w:rPr>
          <w:rFonts w:ascii="Poppins" w:eastAsia="Poppins" w:hAnsi="Poppins" w:cs="Poppins"/>
          <w:b/>
          <w:i/>
          <w:color w:val="000000"/>
          <w:lang w:val="en-GB"/>
        </w:rPr>
        <w:t>Notification of their publication is expected.</w:t>
      </w:r>
    </w:p>
    <w:p w14:paraId="08B35A12" w14:textId="77777777" w:rsidR="00622493" w:rsidRPr="008A7CBC" w:rsidRDefault="00622493" w:rsidP="007055FF">
      <w:pPr>
        <w:pStyle w:val="Piedepgina"/>
        <w:jc w:val="center"/>
        <w:rPr>
          <w:rFonts w:ascii="Poppins" w:hAnsi="Poppins" w:cs="Poppins"/>
          <w:b/>
          <w:i/>
          <w:szCs w:val="18"/>
          <w:lang w:val="en-GB"/>
        </w:rPr>
      </w:pPr>
    </w:p>
    <w:p w14:paraId="6EA66F41" w14:textId="77777777" w:rsidR="00622493" w:rsidRPr="008A7CBC" w:rsidRDefault="00622493" w:rsidP="007055FF">
      <w:pPr>
        <w:pStyle w:val="Piedepgina"/>
        <w:jc w:val="center"/>
        <w:rPr>
          <w:rFonts w:ascii="Poppins" w:hAnsi="Poppins" w:cs="Poppins"/>
          <w:b/>
          <w:i/>
          <w:szCs w:val="18"/>
          <w:lang w:val="en-GB"/>
        </w:rPr>
      </w:pPr>
    </w:p>
    <w:p w14:paraId="0206F027" w14:textId="77777777" w:rsidR="00CC34F8" w:rsidRPr="008A7CBC" w:rsidRDefault="00CC34F8" w:rsidP="00CC34F8">
      <w:pPr>
        <w:pStyle w:val="Piedepgina"/>
        <w:jc w:val="center"/>
        <w:rPr>
          <w:b/>
          <w:lang w:val="en-GB"/>
        </w:rPr>
      </w:pPr>
    </w:p>
    <w:p w14:paraId="2C2524D5" w14:textId="10C4DCB1" w:rsidR="00FC4A00" w:rsidRPr="00FC4A00" w:rsidRDefault="00780C96" w:rsidP="00FC4A00">
      <w:pPr>
        <w:spacing w:after="0" w:line="240" w:lineRule="atLeast"/>
        <w:jc w:val="right"/>
        <w:rPr>
          <w:rFonts w:ascii="Poppins" w:hAnsi="Poppins" w:cs="Poppins"/>
          <w:b/>
          <w:sz w:val="52"/>
          <w:szCs w:val="52"/>
        </w:rPr>
      </w:pPr>
      <w:r>
        <w:rPr>
          <w:rFonts w:ascii="Poppins" w:hAnsi="Poppins" w:cs="Poppins"/>
          <w:b/>
          <w:noProof/>
          <w:sz w:val="52"/>
          <w:szCs w:val="52"/>
        </w:rPr>
        <w:lastRenderedPageBreak/>
        <w:drawing>
          <wp:anchor distT="0" distB="0" distL="114300" distR="114300" simplePos="0" relativeHeight="251666944" behindDoc="0" locked="0" layoutInCell="1" allowOverlap="1" wp14:anchorId="4427B6C1" wp14:editId="51FE0D30">
            <wp:simplePos x="0" y="0"/>
            <wp:positionH relativeFrom="column">
              <wp:posOffset>-7620</wp:posOffset>
            </wp:positionH>
            <wp:positionV relativeFrom="paragraph">
              <wp:posOffset>156210</wp:posOffset>
            </wp:positionV>
            <wp:extent cx="2109470" cy="1706880"/>
            <wp:effectExtent l="171450" t="152400" r="367030" b="3695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54"/>
                    <a:stretch/>
                  </pic:blipFill>
                  <pic:spPr bwMode="auto">
                    <a:xfrm>
                      <a:off x="0" y="0"/>
                      <a:ext cx="2109470" cy="1706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00" w:rsidRPr="00FC4A00">
        <w:rPr>
          <w:rFonts w:ascii="Poppins" w:hAnsi="Poppins" w:cs="Poppins"/>
          <w:b/>
          <w:sz w:val="52"/>
          <w:szCs w:val="52"/>
        </w:rPr>
        <w:t>IMANOL OLIVER</w:t>
      </w:r>
    </w:p>
    <w:p w14:paraId="2802C8F6" w14:textId="3265DB06" w:rsidR="00FC4A00" w:rsidRPr="00FC4A00" w:rsidRDefault="00FC4A00" w:rsidP="00FC4A00">
      <w:pPr>
        <w:spacing w:after="0" w:line="240" w:lineRule="atLeast"/>
        <w:jc w:val="right"/>
        <w:rPr>
          <w:rFonts w:ascii="Poppins" w:hAnsi="Poppins" w:cs="Poppins"/>
          <w:bCs/>
          <w:sz w:val="44"/>
          <w:szCs w:val="44"/>
        </w:rPr>
      </w:pPr>
      <w:r w:rsidRPr="00FC4A00">
        <w:rPr>
          <w:rFonts w:ascii="Poppins" w:hAnsi="Poppins" w:cs="Poppins"/>
          <w:bCs/>
          <w:sz w:val="44"/>
          <w:szCs w:val="44"/>
        </w:rPr>
        <w:t>OLIVER ESTILISMO</w:t>
      </w:r>
    </w:p>
    <w:p w14:paraId="0DE44715" w14:textId="4248FB25" w:rsidR="00FC4A00" w:rsidRPr="00FC4A00" w:rsidRDefault="00FC4A00" w:rsidP="00FC4A00">
      <w:pPr>
        <w:spacing w:after="0" w:line="240" w:lineRule="atLeast"/>
        <w:jc w:val="right"/>
        <w:rPr>
          <w:rFonts w:ascii="Poppins" w:hAnsi="Poppins" w:cs="Poppins"/>
          <w:b/>
          <w:sz w:val="44"/>
          <w:szCs w:val="44"/>
        </w:rPr>
      </w:pPr>
      <w:r w:rsidRPr="00FC4A00">
        <w:rPr>
          <w:rFonts w:ascii="Poppins" w:hAnsi="Poppins" w:cs="Poppins"/>
          <w:b/>
          <w:sz w:val="44"/>
          <w:szCs w:val="44"/>
        </w:rPr>
        <w:t xml:space="preserve">GEOMETRIC 4 </w:t>
      </w:r>
      <w:proofErr w:type="spellStart"/>
      <w:r w:rsidRPr="00FC4A00">
        <w:rPr>
          <w:rFonts w:ascii="Poppins" w:hAnsi="Poppins" w:cs="Poppins"/>
          <w:b/>
          <w:sz w:val="44"/>
          <w:szCs w:val="44"/>
        </w:rPr>
        <w:t>Collection</w:t>
      </w:r>
      <w:proofErr w:type="spellEnd"/>
    </w:p>
    <w:p w14:paraId="5E04C02B" w14:textId="77777777" w:rsidR="001E644E" w:rsidRPr="006445CC" w:rsidRDefault="001E644E" w:rsidP="001E644E">
      <w:pPr>
        <w:spacing w:after="0"/>
        <w:jc w:val="center"/>
        <w:rPr>
          <w:rFonts w:ascii="Poppins" w:hAnsi="Poppins" w:cs="Poppins"/>
          <w:sz w:val="24"/>
          <w:szCs w:val="24"/>
        </w:rPr>
      </w:pPr>
      <w:r w:rsidRPr="006445CC">
        <w:rPr>
          <w:rFonts w:ascii="Poppins" w:hAnsi="Poppins" w:cs="Poppins"/>
          <w:sz w:val="24"/>
          <w:szCs w:val="24"/>
        </w:rPr>
        <w:t xml:space="preserve"> </w:t>
      </w:r>
    </w:p>
    <w:p w14:paraId="0255AA9F" w14:textId="2A313511" w:rsidR="004D3242" w:rsidRPr="009C21E0" w:rsidRDefault="001E644E" w:rsidP="001E644E">
      <w:pPr>
        <w:spacing w:after="0"/>
        <w:jc w:val="center"/>
        <w:rPr>
          <w:rFonts w:ascii="Poppins" w:hAnsi="Poppins" w:cs="Poppins"/>
          <w:sz w:val="24"/>
          <w:szCs w:val="24"/>
        </w:rPr>
      </w:pPr>
      <w:r w:rsidRPr="006445CC">
        <w:rPr>
          <w:rFonts w:ascii="Poppins" w:hAnsi="Poppins" w:cs="Poppins"/>
          <w:sz w:val="24"/>
          <w:szCs w:val="24"/>
        </w:rPr>
        <w:t xml:space="preserve"> </w:t>
      </w:r>
    </w:p>
    <w:p w14:paraId="7316BED5" w14:textId="3CCDA2BF" w:rsidR="00780C96" w:rsidRDefault="008A7CBC" w:rsidP="00FC4A00">
      <w:pPr>
        <w:tabs>
          <w:tab w:val="center" w:pos="4819"/>
          <w:tab w:val="left" w:pos="6855"/>
        </w:tabs>
        <w:spacing w:after="0"/>
        <w:jc w:val="center"/>
        <w:rPr>
          <w:rFonts w:ascii="Poppins" w:hAnsi="Poppins" w:cs="Poppins"/>
          <w:b/>
          <w:sz w:val="24"/>
          <w:szCs w:val="24"/>
        </w:rPr>
      </w:pPr>
      <w:r>
        <w:rPr>
          <w:rFonts w:ascii="Poppins" w:hAnsi="Poppins" w:cs="Poppins"/>
          <w:b/>
          <w:noProof/>
          <w:sz w:val="28"/>
          <w:szCs w:val="24"/>
        </w:rPr>
        <mc:AlternateContent>
          <mc:Choice Requires="wpg">
            <w:drawing>
              <wp:anchor distT="0" distB="0" distL="114300" distR="114300" simplePos="0" relativeHeight="251664896" behindDoc="0" locked="0" layoutInCell="1" allowOverlap="1" wp14:anchorId="2EFCB7F9" wp14:editId="560A33A4">
                <wp:simplePos x="0" y="0"/>
                <wp:positionH relativeFrom="column">
                  <wp:posOffset>-11430</wp:posOffset>
                </wp:positionH>
                <wp:positionV relativeFrom="paragraph">
                  <wp:posOffset>447040</wp:posOffset>
                </wp:positionV>
                <wp:extent cx="6123305" cy="2918460"/>
                <wp:effectExtent l="152400" t="152400" r="353695" b="358140"/>
                <wp:wrapSquare wrapText="bothSides"/>
                <wp:docPr id="11" name="Grupo 11"/>
                <wp:cNvGraphicFramePr/>
                <a:graphic xmlns:a="http://schemas.openxmlformats.org/drawingml/2006/main">
                  <a:graphicData uri="http://schemas.microsoft.com/office/word/2010/wordprocessingGroup">
                    <wpg:wgp>
                      <wpg:cNvGrpSpPr/>
                      <wpg:grpSpPr>
                        <a:xfrm>
                          <a:off x="0" y="0"/>
                          <a:ext cx="6123305" cy="2918460"/>
                          <a:chOff x="0" y="0"/>
                          <a:chExt cx="6123305" cy="2918460"/>
                        </a:xfrm>
                      </wpg:grpSpPr>
                      <pic:pic xmlns:pic="http://schemas.openxmlformats.org/drawingml/2006/picture">
                        <pic:nvPicPr>
                          <pic:cNvPr id="2" name="Imagen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194560" y="175260"/>
                            <a:ext cx="1709420" cy="25908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8620" y="0"/>
                            <a:ext cx="1924685" cy="291846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5" name="Imagen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5320" cy="2917825"/>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w14:anchorId="3A09FB17" id="Grupo 11" o:spid="_x0000_s1026" style="position:absolute;margin-left:-.9pt;margin-top:35.2pt;width:482.15pt;height:229.8pt;z-index:251664896" coordsize="61233,29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pb4nAwAAogwAAA4AAABkcnMvZTJvRG9jLnhtbOxXW0/bMBR+n7T/&#10;YOUdcuk1ES2aYFRIbKtg055dx0ksHNuynab8+x07aSntNiZeEBOVmvpyfHzOd77Pcc/ONzVHa6oN&#10;k2IWxKdRgKggMmeinAU/vl+dTANkLBY55lLQWfBATXA+//jhrFUZTWQleU41AifCZK2aBZW1KgtD&#10;QypaY3MqFRUwWUhdYwtdXYa5xi14r3mYRNE4bKXOlZaEGgOjl91kMPf+i4IS+60oDLWIzwKIzfqn&#10;9s+Ve4bzM5yVGquKkT4M/IIoaswEbLpzdYktRo1mR65qRrQ0srCnRNahLApGqM8Bsomjg2wWWjbK&#10;51Jmbal2MAG0Bzi92C35ul5qxHKoXRwggWuo0UI3SiLoAzitKjOwWWh1p5a6Hyi7nst3U+ja/UIm&#10;aONhfdjBSjcWERgcx8lgEI0CRGAuSePpcNwDTyqoztE6Un1+ZmW43Th08e3CUYxk8O1xgtYRTs/z&#10;CVbZRtOgd1L/k48a6/tGnUBJFbZsxTizD56eUDwXlFgvGVnqrvMIebJF/LrGJRUocYg7e2fSLcAu&#10;oRtJ7g0S8qLCoqSfjAJaQ8GcdfjU3Hef7LbiTF0xzl2RXLvPCyRwQKHfQNPR81KSpqbCdnrTlEOK&#10;UpiKKRMgndF6RYE++joHAhHQugUKKc2EdfHhzGhyC/F2baupJZUbLiCmfhyqabYTPoHHmF12BoiH&#10;Vu0XmYNj3FjphXZAvCROhyOgFQKKxZNRsmXYloPxJEqHCcx7Do7SaBp5Du6YBEBrYxdU1sg1ICEI&#10;2u+E1zfGhQ+mWxOXABfuKaQDt5vtRqg/dWCJm5aNpfquylu04o2+xQBUkiYx7I1y5naJB+mk60FF&#10;EmjCJ0CYl3CaWg74SvuT2equwgqyj3xARperC67RGsOhNvCfLlCuKtyNjkfOTxdWb+4T2MXje3uh&#10;etwd0j2lAPiOitB4M3oaHuhp+Lb1BMfDq+lpGKfTsdPL8XEep8lwPD0+zt+lZL3q/wspQXm7y0D/&#10;ahq9bSkNXlFKfxLRaLB7H6XxZJp4iN9F9BcR+dseXIT9y6u/tLub9n4f2vt/Lea/AAAA//8DAFBL&#10;AwQKAAAAAAAAACEAYN46Be6iAQDuogEAFQAAAGRycy9tZWRpYS9pbWFnZTEuanBlZ//Y/+AAEEpG&#10;SUYAAQEBANwA3AAA/9sAQwACAQEBAQECAQEBAgICAgIEAwICAgIFBAQDBAYFBgYGBQYGBgcJCAYH&#10;CQcGBggLCAkKCgoKCgYICwwLCgwJCgoK/9sAQwECAgICAgIFAwMFCgcGBwoKCgoKCgoKCgoKCgoK&#10;CgoKCgoKCgoKCgoKCgoKCgoKCgoKCgoKCgoKCgoKCgoKCgoK/8AAEQgCbwG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o2Fux2iIHkht2M&#10;FvY547f/AKqJLSzkO0mPhmVVzg+/86uBN3+sVfl4VXzjpz+nT2OfqxdyHzGG1eSWVcYz0A9Mjj8B&#10;jrXYZWRA1hEr5it0XA+UbjkHB/8Ar/l+ThaWjL5SxbVdc5HzZ59x7H0B/lZhh8yPAT5mONwxubjr&#10;gD1479O3UqY1QbPl2pztXoT/AE/McYphaJC1jamZZktI9w+Yr93Oc9vw7jofwpsenReYGhGAGJXa&#10;vyj+vI9eg/OrEZDosiKGWPsuPlPO7p1ySfT9aeDsRWVvvZLfPwAT09Tz2PsTnuxe6QPZR7dxh3GR&#10;vnYseV4x/kfSlNjbpwtsjgIOPXr7c9PxOasq7EO7F/vkJ8vpjHPr2qPy0kVovvFQuH449sHvzQHu&#10;kMlhYjKm3VGQgfKudv49MDr+dONihYLHEvyuecH5vUn0x/Toam2wCNvnKMx/iXqMf5/OgREJ5ocE&#10;rnDbeBxznA45NIl8pALKNDuSJ8bv4V69eSceuM96T7LChVoljweMrGSMAj1z1z+tWoY40O52/wBr&#10;9583bgf57+nFD/vIlcMNrYWTdkjBA/P1/pQQV4ktXQrjC4yuecc5/LnGfzp0VpCQkr26n5vM+VcE&#10;8dvbjqfTNWEXeBttW5O3bjqPT2PX05+lTbMZwNpXhlEmAO+eOn88dTRcRTjtbWXazwbt23c24/N1&#10;9P8AHP8AOkW0VQXcKu8lmO3gYHbP447GrpESKmUfau1lbn/6/OD2/KhoftCq7PtboZNvzAf49Py6&#10;+quFin9ihudqjau1M7d3II4x6859qZHp0PWQBgW+9u5Dcc9cY/nxV9YAreXC/lncWx/T61J9jDRe&#10;SPMO4fLtxgeoH8+1Fx2KElmm0uY/L3YPqBkfXGef85pBYwzxYhtsE7dokXg+xPHr7n+VXIbFmO5Z&#10;G27uh9R+Wf5c1JHajBmXnB2529B6Z7jqP84oFa5ntpkCptaDk8Fdg/n05/HHHrQ1mqgkxgMqgsG6&#10;AYx/h/IZq99jY3WVx94ncV+bB/zmnRQzCPzGUbtg2EYORzzz+nTijUDPNnH5m9VUM3ovU9/z7dal&#10;jtLaIRum7du3fvF9+3tz16fyq3DbvFuAgTc3LfLlvyx+f0FKYQuI0jRVXOFGOOR2/wA9KeoGdDod&#10;oJ/NFhCW8zdhlU/Nu688n+tTPaidCl1HwwO4sfvjBByD/wDqq7HCxy4jBXdj5m6g8bf5USwxzozt&#10;Gd2VON3fr/Pn9KQ+UqJGrNl0ZQq4bd/F/kH889eoUMm5rcvI3zYfp83tnqPxP/17RhchYsYU4zjk&#10;rznPbB6/jini1lcbZJVwuAoUg49Px/PFAcpRlhimYWpYfK2Buk+9wQOD+PX+VK1rbhgIolZk+5hc&#10;YyB1IzVhrd4WEkZ54+bv+R9OeKeYHUEqrH5cLuz6k/596Lj5WUxYRAsFEa+cfurzg49cev4dPpRH&#10;aWghWRYY5FB3t9Ocn0557d6uSQyxryuH2lSwznp0/Oka1CQmdUXr909MYyR+fY/rmi7JsUhDAC37&#10;pflIU7jknnt69f8AOKBaW4RWMPfaCy4DDj09f19auLCIxgMq4bA2t0BPP4Y7dKccryx3NtB3n5fX&#10;/PXHpincDPFnCWUpBhN33sFd34nk/wCeO1NS1tSwkcbyWO1l6/5/PGOvHF1oEdC+0bvl9T2HHTJp&#10;BB+6bCM23AYkYBbnGD7E/wD6uxqUU3tYSVeNBJ8wKsrHAx3Hvj2H15psNnA0wkMaSKwwCy++fz+u&#10;eAK0BHLFlmDeXJ/BnOTjpxntjsehqFkDKplcKVbhQ2M9Tn3P17D1zlElZbC1aMbo1XcR2zzgjPfo&#10;ARxzimDTY1iaOOPd83BViQRu+vfBx/kValgV41wFOfvckgnHc4OB16ev1ySQs8e6L5l3ZG71GOc/&#10;5xQVcqtbwvCu+zjIUAKFOTyR9e49fzNONtaliFiiZlOCNoz3z39O9WGjkeJSxIB2qyevynr68fzo&#10;EBMfnE5IGVyM9v05J9+e9MRS8i0Dx7rRVb+GPHA9sEdBnoe1I+nw+b5ix/eUbvzJGTz/APWzU0aP&#10;5+1tz4ypKrwfx7Dj9M9akXhHBZVyQG8vjAGOuep/qKRaa7FZrazm48hvkXHzZ4XnAH6/kKgntYI7&#10;ZA0Sjb91l4yvPHXpyewFWESNWUKzNGuRs3ZA6/yI/wA9wkeZlCFYNwFxnOTknn1HTHagrlRQnt4o&#10;pl82PauQd03I5GfXjGfrxmohYxqoXYquq/P833+D+PXnjHTtxm/KyJ5axqVXPGF5JzzjP05NRGAC&#10;NjFFyx4OeCD26j+nGcUA4mZcQNGyOkcfzdtwwpwScdeOcfTgYzTJQiBnYbV7/KFx2/LGKsSoURka&#10;Ta27dtU7sc5ABPr1/wAmmvav9oZIpMHhi3PHJ6jtj/OcUGZltEjCQyl/uBgu4BcYwcZBx/n0xUMl&#10;0YX8uNWYDu0hz/6EP5VeECyXMjhWQ/wqFXAX0Pt+dSQvCibH1O3jwxG3YOmeO/pVEnSCPDZkfeu7&#10;ClQTnP489Pof0o8vfxllwpxjp+vtQAgk3bVxjd8sn3s9ee3Az/X0ktxz5K/NGc7GDfw569fb0/Sk&#10;bORCjRmThV29WDenHGcdP88CpP3Y4H3YwV+VeMnk5/n+Iz7ulAKGTlsr+5AB5yf5jnp9amiSEhpT&#10;Ipz91iDyD/LjpTM5SK6xgrnyVZn43dW/D9ePp3OakEeZNjnavP4jGSP8j+tTPaFlDGRZPlJyAQRw&#10;O/8A+vr9KFgYuzvGSrY2uGA2jIPT65/GixLlchihUpGYRtb7o3MeRn/PXH+AYCAgPCs2DuYgdO49&#10;Pb09qufZZlkVA3yjaoOcA+2eg/SpDDsVnUq2OMrnlsc/jjB/zigEU3tLqFeZQm1sKEPQn2/P2qZL&#10;eYF98nl5YjAjX1Y49M1IsMpfcwJ3N8y5wecYOPoOe1SRrFMgZS0YVeVwPXg579//AK/aSr9yFYFW&#10;QiRcLuG3aAAPT/OcZpojDLski2qo568Yznt6c9M1a8iZ2DRvuVVztPPv/nr6fQkt5fNVoX+Tqu75&#10;iOemPf8ADnFBJDHGXLBHDM38HQKPcdfqD1/IU+SJFVd5Xaq7VG48/wCHQfUVYSFGiEYj4KYK+n/1&#10;s0kcRlVQQpY/N8ucDJ+v1yaAI9sMmAVVsyfw5yRnOPw6f5NK0UqnbCqruI+ULkY/kPX8O9SOmdzq&#10;U+Vl42kemaQtHcQjyo9vQqNpyMf59aCtLalcTRqP3S/MwYEH73Tt9Dz9T6USQySySRycL02tzxjp&#10;zj/H0q15ZUKkXPzDdjIzyf04poSfzlhO5h0z2/D0/wA9OwF7kQtSCqp9/jfySAcY9e3b/wCvShI/&#10;MVV53FV3evPXPfjvnPX8amra3Y6Uh+2GUcYmkKPs7AkkDbjJweepxgnivI/iv+0D8OPhtFLqHifx&#10;Xa2NwoLW1ncaxM91MoZNois2kilHmLuCv93Kr1U5o0td6FRUpytFNt9tz2W6ZyTFKzEMTuwvbsPf&#10;jj8O3NI9xb24UXVxGjN9xZZAudoGfT/J/P4u8af8FKP2dZ9Qj02P4s+IlMe5W1Kx3QLdIQ2yNVKE&#10;ykcjO1W56gqM+O/Fv/grx8J0u7jTPDH2iaC3mS5S4uL66s3yflk3rDdOJVAJO3OCXClUK7qzjiMH&#10;ON1Vi/R3/I6pZfj4ytKk16qx+kU/jbwzFcyWo1QAW7KJMAhdzHAGcbckjA6A9u9alre2t8rPDcLI&#10;U+8jcFfUEHBzzj8BzX4+j/gsVHFrC2y+OmvLSOdpY4ZNDSSNWJG0L9ocN0X5i0gBzlSDlq9++Cf/&#10;AAWN+FtxqcOm+LJLg6HcQyqs1vM0l4khcgImCVjRVKjHm4J5XkKh05sO3yqpG/qZyweKjHmcHby1&#10;P0Jit0JVQVHUAFT8w6fiaIlG1vO27S3zBmwP0+nr3/LjPAfxk8KeKLaW/wBO8S2t7Ys+63uorlJP&#10;NjLBMqEIbiXMZG37/wAoI24PN/Eb9qbwN4Ga4udV1GONbSSRJpPtEUaxIoJcbndeRtbc8ZZVZSn3&#10;lONIU6k3ZI59Oh6x5Zjy7Hd2z/8AXAzj2/wFJJGhbaHAB4PUY5HYnn/9VfAfjj/gq54cQCfwt8RX&#10;immDCEahsMCSgIQgHkBpMZZjtwNu3nqRTk/4KcG11uDUdL8RaXMZreTFqFuY4Y8HBBMcOHIUA4iY&#10;owfrkhqm+H5b+1h96/r5rQ6o5fjpf8u3/X9bPU/QkJMpDq3UjH+zj09uP880sloPlaOHgrja2CDx&#10;nH/6u9fOHw4/bY+HuvXVtBrvjvy7i6s2l2zRxqEwoJ2ED7gZJlwQXcxN8oGM+8aH4x0zXNKt9T0z&#10;VbO6jubdWs/3q4nyMg7gMcr6DGSORTlBpXWq7rVHPKMoPlmmn5mkLVklZplXPU7vm7ds1IqrGgaO&#10;NVXb93YO/eltrkFY1bcpw21XK8YOME54JyCMEnB6U8Rh1bzCWbjd24/D3rMq1yHyCr5CdD8qlcZF&#10;OMLRE+W7BmIVj0z19/QfpUjp5bq0QXaRlV9M1GJFVMeRnaSd3cf5/GmTsyCRDDIHeRwN+G2tyR7/&#10;AKf/AF+KeLZPLyJGZduG+YcHHr/nPWpoghOQe3WNuv4+vTvmjG1/3wDcfu+fvH/P5+1IViqI4o5P&#10;3h2tJyq/w9P6j1J/XNE8aDPmP8snP09z/nHHapvLWQ/KvO/n5iMDPt0P9MUGISI0iRL8oLbhnJ44&#10;69e1MRXDGPEUbSNtkztU7SevYHpz19vybIhlDhLWTqMDeTjIPb69/wCdWJFlVeRvVZD8uP4SfX8v&#10;bihFG/zH8wKeMZ+Uc+38v8KCSqYllIADcLjcmPfr+vaiWNpZPLUjazfMpxz2wf09PyNWChRWIO7n&#10;K7mOQvT8sH17UMJd25WwCdu1gcg446dv8nFAFEbDCd+I2kJDN3yDls5+nr36nrUaRxCLEUeeThcd&#10;8dOcDpgf5yLssPyMcfKrb1BIVuvGeOpx070w25eclIv4vnbpjI9ew/ljNAFFYS7FokY9cYyefbOe&#10;v64welQiVyGc/K33XO7DD2HOOO3qMdeMXJLWGVZJAfnbAEci9W69hwfx6fjTVt5JG81S38K/L0YY&#10;/wA/nnmgpS7lVomaPzJVb5m4244b3/l6Y/OoZRE580RqjcrHjIzjv9fbHbtWhNE5hZIpNqt/y0PG&#10;M9fqME/5xVFoIpPn2nc3+zyW64+n68DtQXf3So0YlUkzsy7tuFwP/wBXHXr3qK4UFgBltzH5dv8A&#10;d/iHTHP4cn2qxc7pxudfmhUtwTwuemf6ngdM+td182ZngZcbvm9sc8gHtk889ulBDsVJlaSMeUjb&#10;osD7o3Y/rnnnt3HpBNEHk3CBF6DaMccVoTQhw0n/AC0/i3Mec4yen0Pbp2qEyTE/62T8+n6j+VUS&#10;dKkbb8iJvmwCcfe9Sc8Z/D24PNPWDYyLOqsN3XaT2PT/AA5/SplSYt5KySY3Y8s8ge/1z9OlK1uy&#10;osauvzn7ygHjP59/z7UEuRFGZWlzJIWIGNoj4LcHJ44xz+npU0VngDzC3+17nu2P8/oKl8ldnmoP&#10;mkOQFHOP19Mf5xT7e2PlohkC8fLGO3t7/wD1qBEOVtiGSJtqtnG7p+Axn6fjUptSV+Xd9zcyluSf&#10;Xp0zmpTBlmkZyFC9OO2PYdePy/CgRFcrE4Y7WOWbofbnpnHSgdrkYikdPNUDbuKr+XGenpx1NPaE&#10;SHywBhs7QzZI/H2H9KeyxrGAyKF55+nI6d6Q+YVZXVgdnPX+YHH/ANapKEEZjk3MnfPK57cnrSvG&#10;oAHl/LuABCk549+vPtSxrG6q4RuOPvcHr/n0qaK0eOYw+V93r82Fx/kfrQUlcZ5ZjbII7bR+Hr9f&#10;p1pZoopSR5gLL16Yz6fT/PpToolJ8pcYPyqWXGBR8iJwOvLN6jI9v0o3Hsxr5bds67T91v1/SmpG&#10;0eASWzn73cnueakt0VWaQ7wV429iD7e39Kcsce1kUttXIUMCcY45/GqSJGlHZGO3dgfNux6ngc/z&#10;pFgcPtjgXlT374zj8MVajjKtnOehZlHXn/8AXWR408beHPAOg3HiDxFqcNnawoxkkuWA5Cs20ZOC&#10;doJ9MDJwMkHki4xvuX5RDAWk3r8hYnf0AwOST0H9K8L/AGg/28/gx8EbCezGpLrepKGCWdnt+zhs&#10;gBWkOFyC6ZGSfm4HXHyP+3T/AMFRJ1s7rSfBOq3OiaW5eKOO1Ba4uSR9zKkMr8jDKcAlecgsPy6+&#10;Nv7V3jz4jXm3Tb+4tIRuaSGK8aTa2/O7cB14+98zYByzZBHg1s2qVp8mCSkus38K78q+0/uV+rPo&#10;qOT0cPHnxzafSC+L/t5/ZX3u3RH25+2L/wAFdPFHivU7m3i8dzWdnDJ/omh6E6tK+3aQ5l27R82c&#10;KRjC8EkKx+J/iF+2b418QXU11ptnDaSXlvJFc3V5I08zqy4O45A3A7iDtzz1JyK8Tu9UlnmWTz8r&#10;j5ZW/i/E9uhB53dge9rQ/C+q+JLtbOztpWVpika2cfmSOwUHaq5G4gD5ieAMZIBzXLUpf8vMTNzt&#10;32Xolojq+uOnH2WGioJ9Fu/Vu7Ze1Tx74j1ceTJq19eBcyFUY7U6fNtBC8DjdjPHfFV9M/t/V5fI&#10;07w9JeP5Z/cwxySSBVGS+1MdvXI9fWvUPAPwf06+0ya98VSWtvDawxSmN5ysKlgqlmMbea5YIxZl&#10;xsKMxDZUPY1fxxbeF5W8EfDrw15mpzJHLJNc2/krHuCruWNVUSblSFzhWy3zLnea8epn0JVHRwsO&#10;eS+UV5t7WX+Vrk/V5v3qsrfmzm7X4BfFO/sVvfsUTlVDSBdSSQDOAoO0k5yQAB9CQSM4+t+E/iJ4&#10;JZrm506aF4FUzbeTGMbtxwThSuPvYJJIxkEDYfxfcPa+XaeJ5riS0m/f3xBFssjZPlRKhDM5LN8s&#10;eF+7liOR654Z1Tw/pVjHpniWK3l3LtdGkSSSZkCrK48rGFVmAwCcN0dju2efiM8zLAtSrKMk+iTT&#10;+9t/ltrtqb08NTraRbX3GX+z1/wUJ+Mvwv0j/hCLPxLM1sJlntzMfmt5ljcB0OMg4OMgglY0QkoA&#10;lVPiz+2B8YvjHrFz5Ws6heJNcF1gWSR1ViQN4XorEgYwAcAZyc1n+MvhPpuu63HceG/D9rHNDIyN&#10;Ha2wiV8h18rYGAyQpJJPDdMg5rntA+F1tbra6X4jvLqG4kBFjc8/ZiAf9W4CbyGU9QVALZJxnHsx&#10;4iw+IwaqSnK38u+3l1sRHC1qM3GMUpP7Vt/n/VzldS1/xczrrusDUEj5P2yZX27if7xHqO3pTbb4&#10;l+IoZXnbWbllfKP/AKQ2SvUjPOAcdD6fhXr1z+ztoeuaMt94Zvplm2zS2yvMZBFHGM5SQRBgoYqD&#10;vBABYjqGrx7xZ4c1vwfqNzpXiGCNpJlU3DyQq0gcgNnc3J5yM5+Yq2CcGnl+cYHMpONJ+8uj0f8A&#10;wTGtRxOH1mtGdj4I/aY+LHgxDbeGvHV5bWtxKhls5pCY5GG7BKElSQGbkg9fz+pv2Xf+CwXxW+F3&#10;iGzHiC8jXTDHZxamtrCQbmOP5Nzby4BMRYfKrBfvKu4DPwbcyWLvsMUlsWLFViYyRhTjaBn5lx6k&#10;npjtzraa9xpMcc8zw3tk8rgiFl83gEb8MCyqd+ckbWPPJU496jiqmH0i7J9Oj+WxyVoqvG09T+hL&#10;9lr/AIKL/Bz4/wBxb+HtH8WWmpTalYrcSaTM0UV4mVLupXPlHYM7kSWYouAW+Vyv1Dpmp2d9YjUb&#10;K5lmj2qcR53ckgnGc444H4Atmv5efBvj7xV8LfEMPir4d+NLqxaHK2l/C2103DbgjcQpCnkBuAxw&#10;WU5P6g/8E6P+CuVt4me18F/HvUDaapHMkC3waVmuLdW25+YsoKLJJuznzUiQYMq729CniKdbSWj/&#10;AAZ50sHUjrTu126/8E/VCARupMke9WGT0wefpzx/P6UjrJ8wI+Vl+bPr361zfgfxpJ4p0VNUhuod&#10;Qt2GYZrNR+8jwf3g2FgctxjjaTgkgBm6NLi3u4Hm8+ORcHYY2ycgjP45yOfSttTjfYjiXbtwFB2g&#10;Lvz19/f/ABpSrH5gOM/3eSP8KnZsMwA+83ynIPOeB+QpmMZUZZRkks33uDkD2z/PpQFtBkaZlLHd&#10;uxgY6k9OPX+dBbcCsb/N0UAEk/X/ADz9KkSAsiyK2PlB9MD6YpFB3EkK24/LuX8fx+lKxMX0IyEe&#10;PaSF7Nubjrx19P8AOKZ5RO5V27sHb32mpZEkQI/vhiuOmO/HXvjmlkhjUeYiBtu4KzD0HpTBohki&#10;OwbvmXcfXr/L6U0pJHHvO3avI3cEjH/6vrUp3nh4vu9Sfpx0z+NI9t82EfvliBk9O/8A9b/69BJA&#10;seWw67gWPbIHT5uT1yMfX9WvbpK+Ulk3KuBtzx7gYHv/APWxU7RqCvl8tu3fdOXxn6fr2/DCCNnZ&#10;cOvz/LkcZ6en8/f8wZUW3gVGkjdlXAz8wO0/XHQf571HIkDv8sqn5ujDjHrzjHcdzjrV5UjB2hfl&#10;3An5uOenH+eahkhzGZJC3y5IUDOPU9P/ANfp1oCxRuFXytqpuVgp3cEbMYyPrjjHf8arhHSYPCnC&#10;8Lu5UDGCvHTvnK+taBzu3khsNhvl6/hn179+fwhW3YyeXJGv3sllYf57H1/xB+Rnz2e1mkV/mVtv&#10;T7uc84xnGeODmq5mZCxbagkwTjHDcAd/r+taU8Eq/KhMjYz97IYHPp049enWqp0+WSEHLbS21VEg&#10;HPPPb/8AV17VQjMlt/LZZZYWXndg4wuO3GR6dc1FK+JGHlKeeu9effrV14prZyon8srH0kXPoPXA&#10;6Hk+o9swSWyM5LWBJ6Fo1+Un1oEdhDaxxykTx53HHbaTkflTYELKwwzM/TCj5ge3HUfy9Kn8oS5U&#10;syr0Hy5PJ5Hufz6UkMSbRMYwu1RlccDsOeuPT1+goJGxQQquFk3bV27ixPf2/wA+9SmL5y0jLhc/&#10;MQc84+vHrx+tKiNsXI6thQXxjnp9M/5NOaOFdpAI6/ex65x9Pp/jUlDUhRYlVY+2FfuPf9TnHpSg&#10;GKPd5bfd24B7fTH+fzp4CpyTgt69uOn65pwhEaKYhnP8S5HHTP8AP0oAb+8O0bc7uNx6fr3+tNhR&#10;AuCPl3Z6+/TFSvDubcwJXblWzz609liUbmDZB+Uc8E9+O/6UFJEUSop+Z/m253H+n4/5NS4SRsdf&#10;mz8uME4+tOIAGQ2OcfKM5/z+tIkUIjWID5VXPzZIJx16cf596A2GNGScAYG77uD/AJ//AF00R8Fo&#10;12hm+VevU/r1xVpGKtulA7cbc9/8/nTViDH5j/DhuvPt24/rVIRHHFKNzLv7lffjsP8A6/pU0MAe&#10;XcoDH+f+c/561IIwSRjKt947eBS3NzZ6XbPcXMiRxqrMzM4VVXBYsTngAZJPaguMerMXx7428P8A&#10;w68NXHifxHfJBbwqWbzGCE4HPJ4A6enOO5AP5Uf8FIP+CjNxqUzWWh3y4hh8qw0vzCDcLIM+eQpO&#10;1CUDBNyttGXYMy+X3n/BTv8Ab3+0Ws9jZatDa+HUuHgs5GYNJfNjOFGCRGCm4ja+4jLblUKPyf8A&#10;id418VeOPE93rfiPVLoTFtx+0R4+zFhjYgyQjgLnk5wnzHJr5/EYz69OVOm/3a0bX2n1Sf8AKtn3&#10;d1tv9JhcL/Z8I1ai/evVJ/YXRtfzPddlbrtifEL4geJ/H+qyatq2qyTTXDOG3P8AKeTwo4AUeg4A&#10;x0AU1yGpXMNwixujeXt6MvDew4746ntn3I07+ynMKBo2jtNreZOshO/AJ745PoAMAjjOa0/B3hXT&#10;L15PFHiCHz7OyXNjp4yr37q/K4OSVAVi7cKoRtzbgkUmNStRw1O/RaJL8kJ89WXmyr4F+F1z4tkh&#10;1fVXjgsJJvs9mrf6y6lCb/KiTOc4xljhEEiGRkEiE+5aX4O8M/DaKRnhs7XS7eFoNQ1Jd0jXk4kd&#10;vJRlKjciOsbqjbHbcXIAytrwV4en8P8Agm+1PxkkMOr31vGDeJYs0WmaZGjOWjuHG1925fLECucs&#10;kiMzlXXzP40eO5dX1NtN0uyt4dPhnks9BtI7iMraDcABuHcAL3KqeAwBYV8Disdis+xzw9OVqcXb&#10;TZ/5+V9NOb+W/q0cPDC0udrX+v6/DuYvxD8a+IvG+oLot1rEkOlxlpPsfmeXBFtyd7KmF3DLKI1A&#10;VQ2xQMVh6dP5Ua2PhvTbm6kkYpHb2e77RqEh+VWyOIY+ccfMMEfebK6Gm6dZmSSyhLRWNjMzahdq&#10;8n7wOqjYxDq0Yc5iG7jYxySc53vCdmLxGvIdLuPtcUyma3a1WHyo9zAOsQSRgmWEaExsFUSE4aOP&#10;HsTrU8LRVOnHRfJXe17dXp57dbM5eWVWXM/6/r+tC78OPDt1o7W/iCXSZmurOYLZNY2LbLN1CZZF&#10;QbpFIO4kMpZR1YmQtJ4s8SeH/hdPCLydrrV7zDTWaeWFto1ckIGA7OpXzGAOOFGAGPU6Xo962nNd&#10;h0uGt1WBkW3mklEzxYLurqrISGTO0IF2jaWDOX+evEHiDVvEPje+1aDUWZZ53it/LUhtpBXHAXAI&#10;Jyu3B5zyTnz8sw7zjGTdWXuxWtvwj5Ldu36s6K8vqtNKK16f5n0t8GPiJpurrp8xj/1UzRyw3ILx&#10;qpCnOAGL7V3tyuAQ2Adwz6X4v8JeDtV8rW9AtrTjaf3chZUQt8uDjaVOMg4O7aDhcAHxP4AsFns7&#10;7V7aSa2WZjtguY41jKDKqiqDguYgpOFX5tpYEjPo3jvxJfeHbgwW3iGW6mWxS4upLWxjeG/woLyS&#10;MmSB5aCRFAQAFmGP4uXNck9nRlPD3TTvbXvZr8fwXqdWFxvNJKp2NGx8Nr4Z1Z5NPjttPhmt5rfU&#10;nWFmwBvfJQr8rnL8BT0Y/MGqh8Tfh94f8c6ZHe63bSNJDbzNa30Kh/K2MuMh2K/MVYbGJD8jKswJ&#10;vfDr4h6Vcxrfvd4juo/KmZdrNhPkMeMqvPKhnAIXrkE10V94N1DRpLSOae4uG+Q2iwO6tKoDY+RI&#10;96q2CVOTkkkHALH42OJxGFxSndqa69dN/wDJ36dNz2/Y0a9Fxa0Z8a/FH4c658PNdkguLeNreSIT&#10;RLDKJE8snG5WPLRlvlDdASoY5rlrCfG77K4HU7mTrj/0E+4x0wcjr9qfFP4XaZ44sJdH1KzsbeJY&#10;2/s7Ur5HRrKQCMyoFVQUyjbmjkHzAu6AhXhX4+8XeG7/AMH+ILnR9bsPs1xC5WVNrbD2LgsM4JHI&#10;OCCcMAQa/VeG+IKecUOSelRLVd13X69n8j5LMctqYOrdbM19F8RTeX5F8q/ZbhoxMzxnauBj5toO&#10;04ycgHOWJDE1tQvrWjarb2lqfs9xZuHt5NyBmbhgN65EmR8ysSQRgg45rEfSEvdAHiG1vZLq4ZjL&#10;qi3kLZG5mA/eZxnClwxxkM4ONiFtaDV77RIv7J1e1aSFQPs0k+6N44yVlMTNnIQkbwf4WAkU8sG9&#10;+nWjUlaL2dmuq/4H6O6fR8XLy7n6Af8ABP8A/wCCnPjHwpfyWmsXheSzcXEmmpEVtb5CQrsEG5o5&#10;dob7oPO35HGcfq3+z5+0V8P/ANpTwrJ4x8BXNr9st2W31K1NwPNhYrnBwPmXklWzg84JHX+bJJNU&#10;8P6+13pDXlnc2dy7+S6NHPHtJ378AYdGVtxAGeWwMEL9bfsa/tT65Za3Y+J/DOrx2vijTV2GP94f&#10;tnBUuyA5KlSC21hhgCGQEFJqZhUyxqdTWl17x8/Ty6dzrjgMPnEeRe7W6PpLyfn5/mfu9HGqoqgd&#10;8beuM9cf570x4Y2Qx7RuHPy+vc/XOTXjH7GH7WPgL9pbwHHPaX0MfiDSYFXX9LNwGEbZ4lj3nc8b&#10;fMctkqVK8YGfcPlYfd3N3z2/ya+gp1IVqanB3TV0fL4ijVw1aVKqrNOzRXTcMAjbu4b5unP6/TpT&#10;ihCKPm3F8MV/T/P8qkECKjOY8rtzt604JGV8uM9P73fv3rQjlIFYbAAu3cSFVScEj/HPQU+WPerA&#10;ueB8x+7+Oen6804Q+aRDInC8cg4HH+fzoaMDdOYweePl6e+e1BRHhCGLD7vXntnj9PSoUiIjUtEp&#10;HC/dHPH+f8mrDBHXZhh8pGOe5/z7YoKbF8yJML1yrdP84oFylVURl2tNkZIXvuwOvX2/Smxx+WB8&#10;/wAynGwc/wBf6VY2tIG3RgbuemBxTTF5jKrbpF3d+hH4/wCPFBPKV/LLHzWzhx/+r/PT0ppUO2Rx&#10;zhm53Bvx64qxguPJ3H3Y8due/wBf0psgEseM5Yt/wLp+vWgViuYm3k27Dy9vG4dwff8AyKje0zLm&#10;NlK52/vM8dOPXtn/ABxVhUBiKyqdqDPXB/LP/wBbih4CiqqSYUctt5yOuff9P8QpIzZYwu2OUOpb&#10;lVZufrnn1/riqjJLatmKMbGUncfvE+/4e3GK1bq2i2HeVY7RtUNnaAenQdOD61XuBLFKzOFCYwwX&#10;BI4/kOnp+lBEo8pizwlQtwgCtuyueB07+n69c/RrrGjYFoz/AO1tB/XFXbqKGSPI5VVIZvvE8Dnp&#10;1xxnoTUSTxW6+S0kuV67elWQdMkKNuSNt27jcW6478//AK+/0cqAHG1T7gk/KPr/APWqSLy1/ePh&#10;VVe3P4H+fT607ySOVY8cLwPlGetSMaql5lEkY3Ebfl53e34U7A+aSIdOB8uAP8afEpY+WcfeJxkn&#10;AxT0QdX6dstyf8O1FiiN7dCmJAVDDG5hinW8SoAdrFm45x6+3tUjnIZ88Kuc56n/ADzQMrtYFjx3&#10;9TQIhYKobYfmZc47Hn/P6VIYmxjew5w3y9fp+NSxoQuzZn5uP84zSi3ycjncfnz/APX/AMikOxHH&#10;Hvkbc33lyPl7fnTtkiBWUtg/LtXn9P8AP41IixnLfK25vm9fT8P6U4KuwKD052qen+RQUthhVWGA&#10;fXnb1pY4AoxJ9clakjgEYLE/L/d9fSnKIuD5uRk/M3b0P5U/INgXbGdqheQDtVuf8/4V8qf8FLf2&#10;iofAnw5Hwx8Oa8bW+1qOSbUZlmVRDp0YYyuW5wHYbBgEkJIAAQM/TXivXLbw5oV1qF5cJHFb20k0&#10;8zOFEUKAl5CT0HGM88kcdq/Ez/gpb+1x4g+JPinUE0q4VJtaZbazhsbp18rTVSQRKx3Y+dfncKem&#10;5GHzAnys0qSdFYem2pTvqt4x05n5OzsvNp9D2Mnox9s8TUV407Oz2lJ/CvS+r8kz5X/aT+IWofF7&#10;4mXDqrSaTo8Zs9JCz+d5jB+Tyc/MwY8DBKtxw+PO/EVjZrJi0u7aSxhQyNIrFvOkLDcwyAygsI0+&#10;6oJ68bgNXTNFu4gtvZXN411fSMm6zy8iwyqQ2APmbehVAN2SS4YfODUNzoF7qN2uk21q10ZrV5Fa&#10;FUAAIZwYyDsRRsnLjjaokJUFRnhUaOHpKMdIpaLsdlSpVr1JVJ6tvVnKaNYya/qVvZnzJFaTL3Fv&#10;aNNJBEGAJjQ4yx3BVUkAsyhsZ3D3b4YfDzRNR1q1upbCGHStLjEqxx3TyPaxny1kuMxFh5+G2rvj&#10;jQutqzhPN2Vzvw58OpZaBHqWq+CY4HCMtj9qtJdt5csVcOsmAknkxfvGjciExHb5YkbzW96i06w+&#10;G3ge48P6ZNNbizhtVvdRVrgbrlwUhgjjcHzU5BV1Vmk8mNcfLHj884qzmopLD0b3btptrZN+d00l&#10;5truexluD5v3kvX+v6/Q4z40eP8AVLW7ura1i8q6hihiijht0SL7RIPJtoUcFWzEE3fLJIElTjOw&#10;FfmGXV7O98VzSrdQx2enxylb68U7OMl5Dz95zkBCr8bV2MSK9S+JeoSaP8Mr7xdp1q62scEdvbzQ&#10;wFLZryeNRNN+9xI6pBtCB0yDdj+IBpPGPh34gaFZNPi0+4ZmmXVHhuWBiu0t97JbBCNrGSbylyQW&#10;OzavUhtshwtPD4Ccorb3fwV/w233aeyKx0nKrGPfX/I6TU3i0LTBZWqyrDb73uJJLWKP7RdlXAcv&#10;F5gZAGbdA42rEkyA7wWPSeEbpobKHTzqMUmpX0a3UbTWrXEsUjHy4d5iA87M1xbsrhfNJnl4Jw58&#10;58QXt3rfinSfCaXunxyNqsdr9sgtLmWG5vXZBLMyuCwDH5WjC7WJfaoU5HpGhajpXim0uFg1vxBZ&#10;6VqCyQWf2fSZGkSC5SWT5mj3ZEbHTvNHyq4VeSzFTvjYSjh4uXXV6a2vppZ+tt9LPaxz0or2tl0/&#10;ruXvjbq+m3mg6Rp+n+HPsUt1ps+oSRtCY0huoraWVgisqE7Y1jjO9SojMIQHG5vN/hT4d0OXxPZx&#10;aw0c252MatIoDP8AdUbf4iXZfl4IHzMNpzWp8WdU1zxR4r1Kx0+2t9Q1DT7WNNSuHbN3P9qlR1j+&#10;VUUlGzGWjwuyQcAl2qfxL8OtT8EeG7LWG1aQXVxYBTNcL5LRSBEeTKeYGSKKBomAZJDIxckAYz7O&#10;Q0fq+A31lr331X4NW276XOfF/vK1+i/r87nXDxRbeH7Wy1yKwh8u3gVI7a5hBWaLM8207GTh0jdl&#10;dcYL7cFdpXf+K9xd6v4O8P6vJrT3MK2cIuYxcTRvIvllCVaRtg2r8gxsjUbBty2H8v8AGmv2aeGb&#10;PRLy2WzmutAtbwx+XvZ3iVnih3k/LmNydwAwQyn73HXXsN9q/wAH5bTTrTzCSq272c25ppRuCRMH&#10;AGxB5kboY/8AllvWTA+ftw8efD2fW/4/8G5NRWm/Kxp/BXxbqia7J4U8T3kO6SGP9zcCVllaH5Ci&#10;pCSGHywkr8pCSSEcEk/Qen3WjQeFj4nubVZ1tUJummaO3t3tSsa7y7s0jLtmXauWIUyYzyo+PfBH&#10;jO50n4jaJqt1rrwySanbpe3Gn3n76COZPs8pZgAiACKNiGAJLcZw2PrDw/4evPDmuPe6FLp97p8K&#10;TgwR2L2k88qO4ddkMzq5kMku4bEdFGNvSvyvijDrD4iM5KzavZbNrRpPppbr/kfS5TWcqdt7M6Zp&#10;Fma3Y2KrHNHGJtlvG0NrNuaNWQM3mKCr4cH5FWXa+AJK88/aR+A8Pi2yvPF1nocv9tWGxLfTpdPM&#10;YuExkpPIrYZDERGd7pJH5RbKEqretiC21PRrjTJjNeXFjZh44Z5Die0k4jco7gGUE8hvmAfJLFQB&#10;Jq9oda0iy1LTWhutV0mRE221q6S26ceSwSON3PnoNm0OkZJYkMcGvlMLmVbL8VGtTdmn968+tns/&#10;VLff28Tg6eKw7hJHwT8LfEWteDvEjTafa3Eizbkktdin7TBwHt5E6MdoVtrBgpCsVIbNdl8UvA0O&#10;jabp3irwrCraDqjSeTHuiUpks5iEYkd1wex+aNm2nJdQ/Rftf/B1PCnizSfiFolvHZ2mpXCxXEaQ&#10;ptttQjjEkce+V1yHYnzX4UPvkbcWVQ39n64/4TTwdqnws1DT/wDQ9XiN5o91JIkMaN8weKIsvl7k&#10;bknk4hG3DHNfq9TNlUw9LOcNs7KcfK7Tv5x1a7rmezPiY4ZxqSwlTfo/y+/b1sjgfD4ihtW09Vtl&#10;ht41WUkSvhWbi5yCVXyyyIcHaf3YAcFib3h3UtX8J6tDrvhvVZLW4sbpZGmsZTJJHJszuVgRlSCd&#10;yEKwBAYFlYCW08P2vgrV7bT/ABjpy3Om3cwWaTT7qJvnXAlhW42SpG5RwwkKvsMsR2cEC7bypDay&#10;eG7+eS+m09pra7ms2nCzW+7dBKgO1wAzNKA6DJAXapeQH7SFSnjMKqsGpQl2s12f9bHmrmpVeXZo&#10;+tP2Wv2n9VbxXpPxT8Lawul+IdJm3X1pZ2ihZgWVZUfb8gExH38AKSpxztP7K/AX4y6N8ZfAFj4m&#10;0q+hmla3X7Qith15YZZOqHjleSrBl7ZP83nw61/U/h344s7eQCSyuJ2X7P5u7cxYYiaQKFPBRgee&#10;HTbgsSP06/4JmftZnwT8QLXwVrGqK2m+KrrZuWRykN6oCgbvLdmSRl2biwUPkBQXLDHJ8RLL8c8B&#10;N/u53dPyd9Y+j6Lv6s9DN8NHNsuWNgv3tPSa7xto/Vd+1/I/UIJvChuPU5NR/Z9pLYUNngr9fw/+&#10;tTbO7juoFkgV/mxu3DG3PXPv+nvU0fmEBXc/K2flzjPevrD4mMuUZKpYgKcsOBgZx+tOMBwuV4HJ&#10;H0Hv26U/ZH5bZKr8vDfrQ0YAY4Xn72B/nmg2I38kceZg54UcY56fn+dMIZ+DN7cjoPU1KsJK7CB0&#10;+63Sm7FyZGxtU/KVxxQBH5BQq23aP7q/5+tQyQoHwxXa3K1YC8hT0z9PbGD+FDxbkVYxjI/E0AQv&#10;AYlWRB/C3Xt3/r+FNRInUs453YXLEY6Z69eMfSpGLRMXyWY8fKCTz6cUMCZPMwPlbK9efw7fpz9O&#10;QCGeLLMzPuU/KQwIH+f8Kr+SQ2d52j7q45Hb/I61cBypUxHGMbjjnnJ+v+NRzosjsCzfe29eMZ69&#10;fQ/54oEU7mNuZH28fUYGep/Xp/WohaJGjFmXJUHduIJIPGTyaukOdrE/Lt2sJOQM59evT+f4wzwQ&#10;lGji2ncy8eX/AJ7/AM/XohS7mPewFFVpJD82flVhge38uvrnpxVZnvlb5YH5569M847Vo6ojxqsk&#10;Mu1st8vHXHvz7f1rNDagpb7y5YnHl+pzWkTF6HYQDev3G+YZ+UdDk8/57in4WNsSEEDlgq4yc/4U&#10;pErKyqpb6ZJHPXk+/wCVOWLysBd349PXIP096QwKgMHVvq24/h+HH+eaEjVEUvjCnn8aWJgz7tv3&#10;edrAcdKkjMe0Hd83rtGT/n+tAxiKvQr1H9726fXv/jTo1BGWA6HawP8AL8qkCHdtL9u9SeUg+Yjp&#10;/P8AzmpDqMjDD73/AOuhFZV3KCvbgDH1qQW4JyFb12+vP+f89Xpb88uR/tDqQDTKRGYDEzbB1b5i&#10;30ojRgfmK7vbOAPWphGigKibV3Zz3/rmo8ZG3H3Rxjv26UitBrKpPKcKOcjP+f608xqeELJuyF29&#10;Qfyp6kkAmTvjdu6f5/pWfq2qyWtuyRWkkzdZNvsM4XOMk5xnIAzkkcA0Ztnyj/wVI/aAXwD8MJvh&#10;rBf+VcazarLfrDJteOzX7w3AgsXkEYUKVLcDoGZfxd8V3V58XvGc+sastxDHPIBeSwsjMkMfUhSQ&#10;GZjwOd4Xy8B1DV9qf8FWvi8niH4t+IrS316G4WxuILSaaObYHO3YMJ0JMrBgcHdH5Y3fuzXyj4H0&#10;3UZJbGCK2tbmGZobk3UbfuJlVWdEZG2sror+WAFjHzMVyMu3j4v3q3Otenol/m7vzuk9j6bDQ9nh&#10;o0V6vzk/8lZeVn3ON1DwnYatrN5dW9uZmjmXyYFkaaR2YbUtlaFSMlcIrkgp5uGyFYhPC3wtufE/&#10;jdbPR9FGoXeoXH2maRg7eTKqStFDMsmQS/lfaCPmPlqoRl+cV0PxDSxbUJPD1vI327S4T9qn0iaX&#10;bJIQZbgb5Y+GEUjOMsAVDLyTuHWeF/AFto/haTXfFscLeIvEP2caHDIqzO8cwYPny03z27AzRkCX&#10;dEQjAAxlT8nmmbexwqrLeXwr12b72s5edtPP1qOXfvXT/l0f6/5fmdL8LPAHh2e/uNYm0m4utBsz&#10;dJpK7Y7eaRFAWacR/ZUkkfG58iNXWQxxkOBFIMj49WetWFnY/DnQ7K2t0gmjl1qxs7i2tVnu5IYp&#10;3iijY+XLElu0aBflKFoplYlHL+mLpVv4L+Gej266tZ6NcXUdna6k01qEgmgEqTSXaOF3zKoURNCY&#10;3yFMbPINrHyS4im8Y+MfEHjqG11rR9Qs5mXw/NqFjDNeWcaET/Zo7Xcibo5JorUsSzZGwKJEaNvy&#10;DDSr5hmFXFN3jC9rp6u9k3b1bla90m7XR9LUhSw1ONPvZP8Ar8D5t/a81PxTAumeBdZuGubgRtfa&#10;sxt7lZp7yYByJWc/vnSFotjHcdlywJzlVr2fgDxp4R0++utZ0S6uItIsY9ONxtGoR2Nwka3CyYDG&#10;MRStMqBmDKhmQqHI8sdT4h8AeIPiR8W9F8RSQfbZLzVIdyrYsYkjM8QCzvKhQELmHJQjEQDBmBJ9&#10;Q8I/CnU70ReA76ZdUWPUdPsFjt9blhmlt/kkaNrKV/8AXbTbqzCLy1a0YL8xZn/Q6lapgcHh8Mkr&#10;tJyXW8pJabJa3snq77NJo8ajTjisXOpfrZPyS/rU+YdN+F7+GtUm1S/vLSNo9JFo0l9HJJJcSXsh&#10;syixMEZZos3DebvCEwrg/N83q3w10pfCurSeJPCWiXl9PDDc31/YyTvJZQX8UaXKyW7kyGe8khhz&#10;yTGC7JukIw/VfHvwJqcvxZt/hmnhjTpLmz060nup7G7eRL3UUjlhtZp5DBEpMjPeS5ABZ7ggsxjC&#10;nd0rxD8QPAPhbXhH8SNPRZlkm8PSW9hJCb2dY0umsjazNKLWfF9GkUIjWGZd+4SGIiuXNsdVq2pp&#10;80npZtpNXS1snoneXR21VoqSUUaNOFRyWi+X6+WhxP7Pfwyl8d+NdR1We5v1tdPjl1STWJNPhjl2&#10;zTKLKdSwYskluQWQgbs7QjFwX9P+N3wUbVfEWn+LtR0/Tv7FXwTefYoZJnlt4bW0ljR4wY2Eu5Uu&#10;ERpMZbyt2SRIi9z/AME3PgH4f+JGrXWr+G7KG1sdU1n/AEOzuo41ltrSO6E5I2gpu8sx42R+X5lu&#10;oIKg7feP2wvgj4g8NeLbzR9PvZw+qaTq1l4ds5r10FvA1nZp5nIZpmluLyUhHOWZcZOEWvsMPGUa&#10;Nl0/yXyXoYcsNL7tH5ia98JfEFv8RLbw9rVuJLiz1iztZkjtwyhYwhYkqAZAN0ysVPGAM4OK+uvg&#10;H8GPDvjn4JaPpC+FZbqG+tVt44b5lkgjvbiN7m4fzQhEJ/fCPa53OE2jcSPL5/xRep4t/aM8Kr4I&#10;Fp5NrBcwSsQsC3cwsWkXzJZI8OsrGRssGbJfOGYKv3T8EfCceoaRJo3hXwnDp1vd3nm/2dlljUQ3&#10;cazBgcRrIyGKVI1Gch8MQr5nC4qVSlDmVvdXyvo1bysEsNGMpNd3/n+p+Rmv/CLxB8PNc1fQbzUl&#10;vpri1u7JYLC6EiStsEzZwMyIHgZVjVWAc7gVYLn6g8P2v/CQWOj6ndRQWtvrlpFLazSLJdsXNuJ2&#10;XcyI7eXsLG3jcq0atuWRWYx2v22/gj4R8FfGjUtb8TaLfRaTf+K9O1jSZo4s/a4p7dnvI8hIxvcv&#10;sAJVvunOI2KdV+zNoHg/xRo2k6ToOnXc2uaPatZxSw3zyRm1E8tqC5Vtv702sjAAbVEu8MWI3fnX&#10;HtWVJwmk97XS0vJaat23S6O1+57GT0o8zV7f8D+mW9I0aS0uWMi+VHb6kvnQXiJeTGKZwDtjy32d&#10;fM+Xy0dkWORtyo0vy7lvCdNsku4tM3wzQRW8MEks0U95vkJDLGu4HfL8wkHRSGDkKC3S+FvDFxpz&#10;XHw71q9bUPs8dxG1iJN1xLE6RuiKgUNJJ5cqmTdMiIZlwqqiqNaPwrrpt43udauZJoIVnuLexhjQ&#10;JCzgeSWP7yX5jgsSq42kFsLX49iMdy1XCTt83quj23b87a6dG/rqcFax4b8b/hfF4w+GeseBo7+M&#10;rqliwEDM8cGn3ls28AKs5VcsJmKthj5J3kiM5+I/h7d6h4M8SQ3c+iXUt9p+pRXMNu3lSTttkEU8&#10;LRsr4LkjDMDhlbCHdhf1D/4RmE3C316ZvtljBHrEf+hloreTyTJI2wsC5dVaMbSGL3G4gbd4+PP2&#10;h/gxB4E+Mlk2jT3EkOsLb31xp7RyixucROl2WYHdNmFZJJGEbsTKFBJOJP0PgfPqbjWwFa7UlzJd&#10;LparTo4pXfZO+9381n2Xy5oYiGjWj+e33P8AMv8Axn+F3h34g/DWTxXp2twxXGm28SzQm+lMFx+7&#10;+SG3ZmLTLvRHLbHV2uY2WQrkV5Lo73fiSO1v9QuLhv7OsI7fWt/nzXF3agFBKxYFQsawRAKW2oYY&#10;127txP1j+x1q17rPh+Hwx4213UrmO10+XQ7660+YRRRKI1CyxSgblMcMNuu5lKqEZj9+QV5fP8KN&#10;O0PxJdXOoaainTWlEduoaeK0V3IWNGliVWVIlWN/MO4XBUqC0oFfbcE5lOUsXltWV3RtKOu8XfRX&#10;SfS+2ia6nz2ZUP3tOolbn0fqcV4/+HviDR7+O61a2/0OSVnFx9jlRRB0V+q/KoIVVhysaToofdGC&#10;PQP2efE+pJpFxYXFlqC3trJJaTC2TMdnIh8yCaMhPLyo2sGLOSfmZcbGX0my+HsEXhS08OQ6LHJp&#10;tusi2801w8LfY/LLokgYNJHG0SEiR9okZF+8CoPE3/hYaV4hg8RLp91askf9n6lNBa/vJ2XKrueY&#10;l4WK/LtyGQRRKSWkJqMXn0cRW5EmpQd1Lzv+v+XofX5XkdSjT9oneMtGvL+v1P2Y/Yg+Oo+PfwI0&#10;/wATai+3VtPY2GtblZVe4iCguAxJw6mOUZJI83BOQQPZFOTsUDbnvn/P/wCqvzb/AOCVnxc1zwr8&#10;X7z4N65qK29rrltHc2KmdSj3ALO0YzyhMTM5QgneF5UZQ/pJCWiI2Sfw/Xb/AJzX61lOPp5ll9PE&#10;R1ulf16/5n5PnmXSyvM6lBrS916Pb/L5EgTYxyd21s+lNUFwzk4z908VIhLL5TBTxkFqRkKvjd2+&#10;735PavSPLTGLuxyflUY78e/5/jTXy6+Y2PlHXtz6U6Vd/wAzR5+oGBx/kUIoCbBlgeQpXk/SpL5h&#10;I0YQrIWbcy/Ngcnv1/PPoaR3A4I3f3to7/5xTjtLb97HIXtTZVdmXgN6rjkn9PagOYjZGU4KLu6B&#10;dpHAxz/nFMLl3EcUTLtI5KjgZ+vWpQA5JVfYHuv59eaY6JnCfwY/iPp6d6B3GBY0QCaQNtwVYsee&#10;KZJGr7i6bi2SMdBj/wCvU+5chgGO0kL83Xmo2A8zfn5eOFPv25wOn4/hQMrokYGxnyoBPD89j0/w&#10;9PpUNyhHzouW6YYnj0yPfgVcZIlUhm6tw27tn1Hb9KimLBvNMfO0YVTzzjPtQKRkaooZIw6A+UuG&#10;HTA4yeuAOe/1qFLQBfniYt7EirV+JfLWNYclt21c/gM/j+HFV2aZWYR3LIu4nb5GcZ59apHNLc6V&#10;cudzj33bup5/KhBIwCEfLjHBJwf8+1PWFmUJj3+Xqfr7cU4wkL5e5lb+8q5x/n6UjTlFMZw0kSe/&#10;1GPanj7m/wA35eobrnvxgfy/xo2lCcr25VRg9PzpyxoyBNyj5uF/z7UFEhSMnKn5d2eSTn+lEysT&#10;8o27eF47elKpAjw23qflZf5U+NI2O5ewzjPX/OelLYByKxQ7W5756dfr/SgEurKq7gOGw2etOIDr&#10;gZ9flHWlm8uNghBzx756f0o8yiJo1R/nk+Vevv8ArQ8QK4QAfxew/wDr1J5SA7GB+U8Dt/n/ADmj&#10;aQN5OPwwee35UyWRmGNei+vXJA/+vXnP7SnxDX4V/CHXvHU155cmmaXNNb3ARB5MwTdFgvxln2qA&#10;eGdlHQgV6Vs3RlUHzcf0r4E/4LCfG46JBovwm0fUJIri4uJrvVLiK5i3EQoDDAwTc2yR7gExyKBm&#10;GJgpAVhcYyk7R3HDllUSe19T81vj/c6/rmv293qCXkmpXNxI5U43XDvD+8EXybeu3Z5ZYxCSI5Lm&#10;ptAh0a0hdtIubSzhsrHz76GxswVMe+JFiIzIq5ZnO7lSUMkkm9xGufrUKaj4hkvk0bz1uGkupILi&#10;RbWKLzJHAZofuodwhH3w+wSHGOK6XVbzSb64msLqHSLixs7s3huba6SHzreGPzpUSJWQKy+chJYq&#10;SpbDKwBXx8wpxlQkl1087LR/Pd+TPpMvqSliOaXr5Xeq+Wy9DO+Fvgjw/wCKfFtrBrmkR6b9ltVu&#10;PEyvqYtjFAtxNIsflKR5H71wFIIACrtkZmJbvj/Z/inUo9QmvNSWK1USrHZ3OF0+4AdJVxvRrUrF&#10;bmJpYlAaMLISr7Q2Hod6nhDwnpPge38RWesST3khSDQ3Z5rhTshgiFtG++XMygSw7GbO2Jg5KkdB&#10;4+0T+xfh5L8N9M1PX4YY4bV7yaxsvOivQ11bxrNIPLU7Jo5pgzCRWZppEQOJFV/zHiKj7epypu/w&#10;qybXnL5JJNbavufU4Ot7P3n6/ft97bafkjatNSl8GeChr3xOtdK1qzkuJ737PNb7kv7q5mmeSGOz&#10;SWG5CyCC4t0nBLEbmYorIy8Jqnhp/Bz3+r6prjXy2dxHY32mRNbXclrawXHyfYZFv94hKyoUjglk&#10;R4JYVU5UY7H4kzaXZ2mvaNqOnbI7fWSmn3reHIpr4zG1fUVkVWkV5LczvpoUybmyVVBgyxyUfFuj&#10;a34o0ixhfwhqcUeqaa2o2Eljq1xZ6e9vDLcwQ6laxbZMxCUEeTEFijYmRHkDs9eLl2AqU6MYTn7t&#10;SacklvZxaVtkmpN3XVKyTbSzr1pVq10tUnbXvp87W29d+vjPwy+DUl18QNN1vxR4Ulsbm61CGZmX&#10;QbtRaXIugkMEcPkx7UEcizD+Ex252qAFtz9KfsifCS7s9HvvFV7Z6fZwWsUt3pt1o7WqTW0aF08q&#10;dzukl8uYzpHKxLs0bRGZwqiNfhH+znqvivXfDfjrWPCjW8beYU0nWPKH2lvNJkkDRJvHGzAct5ZU&#10;LuKhSfr3R/gDp3hT4KeKPB3w8nvbSZoJtPs4LWIW/l3EkczIC7RtJHGolEhYYYAFgxyK+yrYWOKx&#10;XO17vupKy+zHnT+UrPfy2vfno/7PR1eur+9pP71p/Wn5ba9oHiK7+J2r+IvF2nzXD+KNNuHvri78&#10;QQabcQ2flNILcsQ1vHho2ilLwv5Mp6uXCy8Fe3nhzUtN1jwbo89/dfbpJI2gm0+O4jkSScXyXqSy&#10;SGeOVha2aPnBCvMgPBVvsD9qb9nTw/qviyzg8OeGItNk8QLeyT/Yo5UaS3KLbyDsUPlRqxDcBmk3&#10;BQuB494d+FWvaP4Z1T4LWlu14ugSfboNZuGaOaDyLV4bhQJGBWb/AFcbJvAxawjaxLE6YfLY88az&#10;WqcbLt063Wl7K1vM560pOTW+/wCGp9m/8Es/2fdWm8B6P4psbG8sbWwuWkhl1C13TXcJhkjSJlIT&#10;yzzD+9UbXSFgBH5ox7X+0P8ADe7+KOt+H9X15bBbO2bxBYalPMghaSNLuOOKBfmCkMkDlshw6xsp&#10;yHJr2T9gb4VLpXwJ0u+SG4a4umklkSeEoFDSMwfk8uykEtlsZAzuFdHqnwZ8UDWbG7DWEdxDrmpz&#10;xkXhaOKORn8mVsMpJCshKZ2liV6AFfoKdFzpp99fv1OaVblrNdtPu0PxFtvDniGx+Iul2GueG7jT&#10;LjwzjT9Qt47ERvE2LtQc5wS8MUZcybcFvlPzDP6cfBjwxrGlWsOoHQdJs7b7PNPD5N007vslkjeQ&#10;qq/KCqWrF+doYgj7rH5T/bx+F134c/avt9a1rzI9E1e4s9Q+wNHJGjW7PcC7lcqdyzeYhbAABK56&#10;rz90/sw6d4j8V/DmysZdLivreG+htNScXG6Wx2bZ1cgtIVLRG3kWMAMpYEsDgryxwsYXutf8rv8A&#10;Nm3t5S1X9dD4h/4LFfC27g8WWlq/iK3W18TabEbiz1CaR1sbiGTyHlRRgFgZtmOq5ZsbdqVS/Y5u&#10;9B8a6jNDfpaWuvabHpkWuXFvZvK8c863kykYX5VAnRiNqwRlCASmGT6S/wCCzHw80LVvAvhzWV1S&#10;50ubS5bq3JtiFTymgMkk2zectGlvlCehlUbsnNeH/wDBP7SrvxP4qmtoNI/s2zsdanD3g1KUyXqX&#10;FxPJHcuCF37vOjiV8BysKKeVXZ8Zxvl8qssFOMbv21Nb2SXPFu/dNRs7a7Ppr3ZVXfNNXt7r/JpH&#10;WfErR9J8GX0PiDVbjZocir5l011FJBp0u9v9I8uUkkqJQSIyhzIpYlUBXJ1Twzo1x4tsYNVtrWaS&#10;bS5LeZYWDGRWdcTY2q24BrMSYJVfNy0kmGK+qftbfCm31D4H6ob7Wfsd5DBJdaTeQwkLDfy7hEUw&#10;P33ySONmQGlYDjhq4fw3rOkeKLHSdftdEhs4ba7a80tpQf8AR/MtrfabZ2ALxSCfaCpJUllKBky3&#10;87cXYGWV5rNRvp7ravvyJp3d7uTd3ZtX2UWrP7TBYiNaCfdfqctpfh29i1aPy7ePULiCR2lna+Z4&#10;9OZh5yIGdfnAkMA3op2lVZi5VgPNvjz8PfDOo6BoOjIl5Clj59j5bQyeTPbLLD5DuieXDxNbxFd5&#10;CYDNlhnPuV3Dpmgaousja1vvVvsscO9ZZc70kIKu2/5ouFwcAfd5Aq/Erw5pFxo0Njol4sV3ot8k&#10;cJs7ZIVgiQn7OqtlggwvySDcSE5GdprzsqzSpRzOjOF91a11rqvlrKy9V11PRqU6VaNpJW8z55/Z&#10;/wBGsrHxZp9hFeiOOR0GlWt0yQxyYJLTJ5fyl2dYFYlR5gwQuArSdd8Xvh7oPhH4xaZq81vayGaC&#10;TT7y6WZdrjzpJ4fMV7gSxRiVhNuRmYlfmKAMTsfCmx0jwvr5+weK9ySXL3NndPatbs04VDNIqhFW&#10;Q4UKhLAfIxIADRjoP2lvBnhqbTI/EWnzQwv9jjksVe5kha/Xb5QgUW5QMTO0SybzwAWACZK/oeSZ&#10;9Wybjb39IVYSi+3SSf4ebd2+qZ83m2XRrU4xS2d169v6/Q890jQ7/TrHyv7MjuLNJQlur2M5jubZ&#10;zA8ReRgvmGLzI423lGDRsjtthBrj/FmkaDPcwmOWNpWjezu1kaHJkRECupUMx4CymPCA7JFw7gpX&#10;qmn6/o19p01nqMySXNxI0umvDHt32spU4klnVJFX7QpOACgeYltrDc/nvjTT7DUrdLf7UI4/JdpL&#10;nUL4mFR52WRUi3KgLB2VM78yL833MfZYqNCdb2lHSz1Xrbpvp5u+x9Jk1SapqE+q/r+kU/hf4/8A&#10;EngTxZonju1vbWz1DStUt47iw3YZkcOxV5FdDtyHDH5cAAhHw4H7K/Cf4g6P8VvhtpXxB0lswanb&#10;rKu3+Dk5Qj1BGD7g1+K1g9xHc6fDrel3StL5cUl9LJHDEEdT8kmwBJMTIhUAMvHVdpx95f8ABHz4&#10;uT634J1b4Ta1cLHcaTI1zbRSXQkkQCVUcZ+XAzLEQBu3PJLnbjDfpHAuO/dzwcv8SV/vt67/ACZ8&#10;N4g5YpRjjIr4Xyv0e33P89z7ZhUbhhOR19elS/u2TbvOevHTrRIjfZ9wfeygIrDHy8DtjABGBT2P&#10;2dtu4s2zOR3Hr9OK/QkflhFtKnkMvQ4Zcfn+NN8sZCKqqM+v+NSyJhckn3wuc5NJgPyy4yM8qf8A&#10;P9aZRGWZmVwuc8H3pphMwzu2qG/z/nrUm3f1Xtk89KjKHO75dv8AnpSENdQAUZfmXHzDtUbmZE4w&#10;R1Ax0/wzUjcIWB+6Scck0sq4G5VzjLZA+9SERFN6b2Hyhs8Hqf5Y/wA+9J8hm8xgNqr8q/oT/n/C&#10;nvE27LDn1Xtz0pq7MkfL833RnBH6UioyGSKmc7gWPTaevPSq87SbmVgrcH5mz19PyxVnaFx5aDcv&#10;XnHr2/HpTLiE7W+8dzE4HfAPXkf5NBZm6kNq/ISG2kcg8cDrgdP8KpGe1hJjjWZlDHlIjitLUYpI&#10;5F3IuVjIXa2McdPQY/p36VngQEZaFs/7CLj9apHNJe8dOfugiTb8rfMvWnjy3kweh49h+P5/5NNC&#10;4BQSDOQflbp6GpIc5B8zO3nrx/n9KDZAqqSFQNtXj5lI7/WnHCyDeq9OST/nPenFAV3E9uW45/z/&#10;AIU4gE7cE84x33etCGNQKVGE+btx1qSPazKh3BT97d1PPaiOQSDbgEDnCqB+tOCLH9888Ffr0oES&#10;H5ZA5HG7p/n/ADmlSN2fnb16qvTikTzjJnbwB/FgdKcUEcm1mzj0PSpKuNz94r0PLbvrSbGKLtG7&#10;vy/WpcL5X7pmbcuSR0HPWhQI3Yk7h19fw/T/ADmq1JZV1TULLSrCbVL2dI4oEZ5Gc4CqBuY9OgGe&#10;3QfjX4hf8FF/ik/xF/ai1a01DUJCmls2lvJFMVtzJGJbhvKdTlo3nZtocMWSYZZGyo/aP4u+Jo/B&#10;Pw61bxbPHI0ljp890kMcSSPOIY2maEB3VSXWNk5YDJ696/ADxj4m13XvGbazb6lHHYzabNrGrI1u&#10;i3Ejby3lyZBaZRdwxEKxIKkfMrncylLl1Kox965keA7S58S69b3+uJqEPmXSrpZjAaGSJ0MyYf76&#10;yHPzAr8oJPG1RXQW32/xTqq+HI7cnVJIUl1Cy1LTnRbi9yZJY2iQlJBMy2eUWRQRGHCgnbWb4ZTT&#10;I9POg6xdyXVrcN9na5umeIRH9wyKrsCDG8RQ5YfMfUSE11nhFIfF3jO2u9A1q3j0G1haWQ6gY5re&#10;U7IeLlA5Z2VFt0Xg58glcnfGOKtHmlGLs7a/dfU9vDzcaMpJPt99unzOg8UaP468SfELzpLvT47W&#10;bUEk0271aG4linWGKYlYP3UjKQ06RByAZX81VwxVTv8Agi1tfEPiewa68C2dtqzQ3MEPh/Mi3llf&#10;QxPIId6yeZ5clpGGQOzyRyMIl3NJl/CNT8c2Gi+I7qDwtpkk+l+JhCJo9JjPn6kt7KJV3y3Ekkka&#10;JMgRJFXzHjjnB2hyp+gPCHjiz8DG40L4YeFRc+JrfS7XT9Mk8VWNtLam6ib7DGWjt8st19ljRAkj&#10;AqFaKcuEbPwvEGDre0pqKWzfrprdt2V9Fa130PUwuL9pzqL8vTt0KetXnh7V5Bo/w4uIJry4uLyC&#10;2ms7q3Npeb7QTWsf2N0kmXySYtqTrvSNSJCisqj0zw9+xzY6nDL4qmsLt7aGCzRZCqM7QRztLITw&#10;uQJH3ZAV2wcAsdxh/YZ+Gq/E/wCJ2k+KB4A/s3RYbX7T9u1aMRTXmoLFLFcThd38W8w4ACsbTdsj&#10;y6n70T4ZaLq2n/2allbr5yyedHJuIKksZMEFcfLI4BOdpkU9sDHLMt/ct1Frr5222306W200sehU&#10;rexkkv616nDfBP4Pah9g8EapPbE3SW7XGtSRqAVkeyhRlzje3zDqD03FskA165aeE7xdN8UafHqX&#10;lfatUbybqGJFEMP2eHYo3Kd2BjOQeTxnit/SLGG1uIvKtYY3t4QI7flflxyCMABePrwB3rqtN0+3&#10;8qaQRhvMkEo3/NucqBuXOeBg9OepPWvpI0YJW/rax50qsnr/AFvc+cfiX+ypofj0NfazpiwyW9ve&#10;3K3VvbxibAtJYVLsyj5g0zMFOQDyGGWB810T9lzxt4V1TWvHkfgybWtQi/sO8jtbnTfKR4pzDZ3r&#10;7UIT5B57fOQsZiMpXIV6+7I/Dlldl4xp0flSLJ5sceSozjcCB68njsc8mq0fwvs5buwt4L+6kWPV&#10;DNeJKd6+U7tN5PXIHmH5cZwqemTXRGjGxl7eXMbXwX+Gy+EfAemaLeeTHJa28aMotl3eTgeWrMJG&#10;zhR1yCxG45yANXVrOytpdDsr7TWjkvNUe2m3oeJfsctwSQch1GxxwccHBBXnoNKtY0RcXHlqsZR0&#10;WbeshHU8nknqcc4x04FHiC30/UbvSri6ZfO0m++12ecn5jbyQc4HA2zMBn6c5r0oRpxicUpScrn5&#10;8f8ABan4L3Ph/wAP+GvjmJru4tbPVLWx1CxhjQF385pUfzNvBYhxjbxhjnjFfRH7FHhTw9bfsv8A&#10;gTXI/BKww/8ACM2s1rcW9i0jraPCWjAKfvGfy44WbO7duZlGcba3/BSv4YzfGb9lrxRpt2Vim0+x&#10;kvLPzPnXfCQ+Pl6kqHUYGTu4zwK9U/ZcmgvvgH4ZWW/tpLa10GxjtyoDrCqQqmxduA3+rBLjJDFs&#10;bSNo5ZRpyxj9Lr8DocpLCp+f+Z8q/wDBZnw7eT/sj6TJd3EfnW/iy2kkhktUWHIjlLsZcKcqqMDk&#10;juxDFefnn/glt8NfHeqPD4o1jWpLzybO5e+t2uJY/s8huLaWNkiwQcss/wAxIJHyYUg1+gv7cPw0&#10;0n40/s8+LvA+r6qsMeoaTMVvriNphCF2v5oRcbnUZI7Bj7muK/Zc+C9v8IfB1t8PreCSFtFtF0y1&#10;uriNGe5RZXfeu18bWMgIBAZVAzyMHhx2Fp4mtBSV1F3/AAaOjDVnTotrd6ficH+174H03/hXsdhr&#10;TzLb2FqLmW42rvhaIEKwG0nIJVuMtzhRnivlXwXrE8gs1u5/MaG3ht7iG+jjgiimDSKWCmPzHOyO&#10;J9oZvuDGW3FvvT9oDQb/AMTaPPoOg6nHBero9y1ndzr8iswjUBxgcHpzu4Ofr8neKfg1qHgzxJeL&#10;JEb7ULyOG5YTeVD5XmGOPacgoxV4zg9SMg7v4vxnxL4f+s4FunHRNyv6U5u3zdtul76Jn1WSYqLk&#10;lJ62/NrUxNMbWIdMjvNYuLe81ORCl0q3fluZIwmFUAZc4kPy5ySIwuN/E2spq2i2pudDn8uJdNju&#10;pVvIPIeO4b7LH5kyOz7cKuDGrPwMqBkZl16bxPq/ibUIPBtxcyawxuG1TT7WVClrawQ3KQvKUzKU&#10;E6W+9shlEcQbB4OdE+qeO9Cm8Ja3r9vZvbrE00EyztBLFEjRTwwMv752AIYspUZAOFJbP890cLUp&#10;VadXRa310Wna79eyelt0fVKqvtdO3meNXF/rJ8bWtlc6hJ9tbywbRJPmiXJyrxrtzJ+9SMn50LF1&#10;DbSynqdW1661H4YJpeoW0M8bxrYpG1vIsccceXzhA+1FZ+XxtDxc/Kz7cXxAdIitv7U8P6Qtv/pY&#10;nvo7SVl2xYcmWLdveSBfMiUFvnY5J243Vet/E+p6Y134UudZso4/MWz0vVrzZD+7kQStFFGifIoL&#10;yELjAdFAUICB+lcXYeP1ujiYLonrvb79rNbeZyx96mr9H/X4nm3hfU9c8DanY6LqUFvG0Eri9tYt&#10;YkurXT2dmJVUE7PIqk7l4fJQPsOMNe8XjWbnT/8AhIb8zrHciNorSzhMeydhJC6OclbiVlj+Zvlb&#10;e5GVAIrDWO1tPHs1zL4es1Fw7JNH/aEKs1xcxNc7HgJd93mTTKFaXeSAMtlVbQ0Txne6hZSeHdQ1&#10;q8IvtuojS/tiGNoJISrTRtL8qNHOskMSkPtjlYblUASfaZXU9s2pS+NJ99bX3W6v6/qb0ZOHK0tt&#10;/wCvQ5G4ttK1XTr6+0qxhWaVv3cd5D5kchJH74KGLbg+dyRqCFO/YxTa3qv7AXxY1X4dftLaX4hf&#10;xDa2Xh/UoFt9UW3s0UIuWO9kSMlFEs+WfKxnyflZSESvPNG003+zRdQ1Nb60nhuLQ/fMFwqyMVjS&#10;QypvXAI3gjGVxkhCcb/hLPEHhTxJb30NvZ3ErXSzw2McU0axqsgwFaParHc9yMEIyfOQysS7fWZL&#10;iv7NzKjUeivZ77Pf8H89dxZzh45jltai+sXb1WzXzXy0P3M0+7gvLaO5SdVWRcNCpDFXHVPlJGRh&#10;skHGR9KneKMqWMf3cbtuMdDz098duM4rg/2bvH8/jX4Y6Hrl5dW959u0mC6a9s7kPDcSnCuYzkyF&#10;S6kgsz8ykFiRgehiVi21mQs2Tt2DJbjoBjtg/T8RX7Ufz6r7EYzk7Qcc5Cntjt/n/ARyxEDawK+j&#10;bv8A6/8An9KljOxcp9Nw4JHr+Z6ECnzW7NllDHHG7pikWVwG25yGYrngn/OKj8sY3/LuC4B/H/P5&#10;VZjj+QGEn5lzlaZKv/LMq3UHOTjp0oGQAhlx6nFIUO/bjkdOOlSsiuWR5M8/NhentUaqHfaG5b+7&#10;/Ef8/rSAjCf3B/49TJYz8yxx8KMKxwc8Y5HWrAjJOV5/2lXio2Uu4Izj+Hb29vbt+dBJCwZl8snB&#10;45bgU2QvtyGfO4fKMYqZUKfNtGGO3dgc/wCfamuTGyoG28/MzYxkY/pUhdlO+TDKZvmCjlhnkcZ/&#10;n+FZuLpuUnVR6NMy4/CtPUwkrcOpYenbFZzrYFv39qWboSO/61SJlqzpLdV3jzPu/wAWev8AKpFR&#10;uGE3f723rRGgjf5+Sp5/qP8APtUke5AVEe5iMMoxgf5//VVBcRfLC4PzHru29R6UrKHcKRnv17U6&#10;IA/uyGDLnjbyP/rUISD5uDyP4W6f/XqbGlwiKxyAKwyvO7HU9uKdsd0J7Y9RnPSlOxto2hcH7p6e&#10;nNPRVZQWTgLj5u+Tn/P+cDBBCm4YLDaP4Rnrz61IisTtHCq3ftj+YoYJIfm+9wB8vX/I/ChgrjKg&#10;kdG3HGKkA+XHDY2/N6iiMAjJU4ZuevPHX9fp7U7aC2xwpKnBUj+dOVZB8jNtIXnnIH+fy/rQrny/&#10;/wAFV/iFb+F/2adW8GI1xFc6vo17c2tzbsAYmtvKYgnzI9oKyH5sk/LwrdK/F17bTdQ1m68Q3dxI&#10;7Xd0p/tA3Q2xTCPcZJmUDgMw3Lk5JUbssDX6Yf8ABdr4kz2fgbRPA2j2iMZ5prnULgXEiOscUkTb&#10;Nu0DBKP8wJICkAfMa/M+71m98K+GNagiulup5YhaNYfJJGzq6BWAkBIYyKN5wN3T+5nOT6F01/ka&#10;fhbWdFs9FTXNV0SO+jjmvZbpNSuf3mbeN1UJtUKPmniUDBwQisSrOir4EutH8MXl/wCJNdmtbzR7&#10;dr6zuryGSRfsF08R8yddqOWaNTE7SAEZTu5XZk+GNN0DxLo9zLfaZDI2kzn+zrtCY1lfexYGSZWB&#10;DLBjcykb5sHIAUa/idvAdjaXXw+1O7Zvs/ja5S8a8O2W4tZ0kacxqNyxLE6AcMx2yZIwSF55c2s/&#10;kepzfu400+z/AK+/T/gFX4P32j6f4w0H+xktm1DR9cWO836bDcKIjJaGRNpUBTH5kzBw2AqqqAqd&#10;j/RPxfuLnx7o/hu08GX1jJqHiLxJZ3enyXEKfaBCljcrcW8rks04VjFjzCrBy8pGTuPgfw10nw7p&#10;OvW/hXw/a3C319psyvetG5d5/IllBLqclSbUIMHIBYEAbTX1v8KtA0fW/i1otqdKAhs7i6uobWQi&#10;TP2i2gLt8uRiNUSM5LdOeQSfHzuMZVKaVndWfe2v5Nb/AIG+V3VSTd9H/Vj6k/ZL+Cei/BjwTpfh&#10;rRrtpBZ6XDav5kh/eqqk8DG4DJdhg4+8cda950O0luZFLvs8yFS5jyEzgKB3yTyB2JHqRjivBEMc&#10;Gno8EXmFVAZWX5g28Y3ZPUH5TyM88Y4rv9EkjgmVWmRfJXy7qTna56bcjkHLdh3BHfPJTi4xSPZl&#10;aUjX0q48xklRPMWMK/mbDtXOQQcd8DPQHHHGTW7o0csSx28btI3zFmwwDbuh2g/dJ7A8fnWZoSOY&#10;BNKJPM8mPzJNpUocYPUg4HXGcEAnOCCdixje1lVNmJNpMTEls85wOp4OecgHoRjFdMTmmjYsV2bv&#10;KdWRjvKvxtUkqQD6j8Bx0qzG15JdrciJ8bfvqxO0sByf7w475xng9ahsII3lWJ3HmmZgUBG7rz6Y&#10;GOvTA59a1NOsILV2tYJ49pxJ+7ORuYA4+vA6cD0Aya6Yo5pFq1v2gbZLKVZRlkXOWz3PrnHT1OR0&#10;qOS8jkCy3NsreZ8kPnMXPyknJOD6Me55GPSo7oGNXeUCZAdjNuOCcA8ZHIz1Psc8VDPdSTopEJHn&#10;bRjaRxxjDZz69D1+la8zMbGT8RPCmn+MvB+peFNdt/PttQtWtbrEi7SrA8fdPOec47cZzVL4IWfh&#10;/wAI/C/SvBuiTr9n0mz/ALOB8wvuNv8AuyWP3id0bfeycls8kmtOa9mKGb7SNrR72VWK5Xk8bhjb&#10;k5Oe35VXtxHaqVtv3Q8wtN5jfMjZJJPHGefUnOfes/8Al4peTX32/wAjXX2fKN8f2SeMvDN9oyxw&#10;qt1ps1upkZWXc6naCMHuBkn6dhXM6Tqd/eateTbIcCO3DRcNnKs42qRuRSOp6Ar82CVB62U+ZbGa&#10;E/6uNmUMcZ2n7rDPPfnjqAOvGHNZQ6LYiOHzFljs/LjeOQlnVA2Gc9TyW5yMctxnjOonKSlcunK0&#10;WjmtVi+23V5PcMkiyRbDb7lZUUHHmH1BJ44IznAOTXjfxAvtNi8RX9sEZmi8Km4e8kTcZUiudzMr&#10;Ebg52Dfg7vnBJG7Dey+IdPXTra3uJrcSM0pSG3t0Vok2Llo8sdqttPHOASuOgFeUfGPTtQFrfa0b&#10;byYW8G6oTJ9qEhQ5hYALkqAQpyR1xznOB8zxNhvbZRUXZP8AFNP8G/w2PWy2pH6yvP8ApfkfNfh/&#10;xx4LtNVjj1e5vLi+kv5heR2kroxtGblOFLOpkWJCgH39zcByG43SPG9hoWhWy32oWlrHPY6jpxaS&#10;1jlc28lxHLGhaYgISy3CkkkqDwpDba8d079oHTZPHerXemeKI4L7TdNjvtLkMTb4b6S8R8KPvO33&#10;AYyuAQ+eCTXLeOPjxp/hDxFcfDm8tL5VtNBkukkhvpAkV5JawLEiADcCm9jyScqRyWOP5oy3hfHx&#10;o88Oa6cbp9E4t3XTZ2/Vn3tepRhUs+v6Ho/xM160k1nSL+LyZNJhkjiZtNm8n+0nkWKBZBBMQyku&#10;zgxHB8pHJCoVJxbzx2ll4h1C01HVLi7t9NkiRo5NsnkwbEZVwZD+8dp5mLIBvAjJVcPnwnU/jDc+&#10;Ko9PXVfGM0s1tDFcaOsdwY1iza+UYnEaFGkZ2fGWDI0ErHd5vPS6xPL4n0218c6/ql3eNfT2rTW8&#10;K7oIVlCvImSpIG8HIU4fjIB6/pmI4bqYjAqjNvmjFfO1l+Nr37nAsbHlT7l3xd8R/ClrrF9c3NzH&#10;a3v2FCbmGC2+WWAibfmdy53ogQqjqXaFm6nLdNpUt9deL7O0bVLwJa6slt9nWzb7OiP5bAhBFlIw&#10;wjc7juEk3KfKufmnxhNomjajomkeMLCZdFs5rmHUrZFZpJEZbgxIOVCqHlUbWfsxbKgCvS/2ZfGl&#10;j+0lo9t8UNBt5bJdHaTTtW02NXMVwcQStJIZNy/KxH3hy4Xgq/y9OHyfEYKnS918u12rWd7RXq7P&#10;0VtdWGHx9KVWUb6727rr8tT0/wCGd7JZW99FZxSTT/bYI7GxVVEcL7uI5AisrEvtO8h23q7HOQow&#10;/GVh50lr4o8L3rxi3B+WQObiGa4cSQeXNIp3IXE5QlSUJ+Y4256S7/tVvE943gsi3ewNxb6hNqEb&#10;W376KITTEeajIoLFmJkZjtibY5faw52w0W/v4rzQNC0i6v7yxuoL2K7hV4pG8uTrA43DdGyBlDKA&#10;THIuxQFr6ajTipe99l3vb8fM6MXWn7C8dLrb9PI++P8Agjb8Xodd+D+ofDHxR46/tDVPC/iCa2hS&#10;eP8A11rMwdJFP3gzSshbJOMr/eBH3TNGph3BVUt93a54YDg/TjrnpX5Nf8EnPHFx8N/2hdU8OWup&#10;5h1y1UpH/agayUKSUUsctLKryKu0YYEtux89frUkRT72QD/Dt6Cv1bA1va4WDv0/LQ/F8wpKnjJx&#10;W17r8yuY40gBEu4MMYX1H+FPWAuVJXORx6D04qVlJLLI3zKxU7ccf5x79aAHzgp04xt/z/Wus5Sv&#10;NGxGDkdTxgdun54qMxAfMkmPm649KtSxOy+WAVzzx160xo1KqpX7uQNzDj8qdwK7guMDb8pPTPr/&#10;AJP4UkitlSjfL/fbAx/+r196maJQcy/Lt/vLy3/1/wDPvSbvOjZUi6j5fk5HtQBWwvmMsyt94gjA&#10;5ppXCsjr97nj8amlQMwDr827Ix37VHI0mcKx9S2eDigCN1Gcp/nimgbm+Y4UL8uKkZd8e1Tnkcgc&#10;mmOu5i4f3+91z/8AroEVb+EBcZ+Xa24ZPHtVEw3JYlZNoz93YBWhfFeHdR3+b0qoblc/vD838WPX&#10;86aI6m7CxH3skFcNmnssYK8tn+X/ANahMmUqmdvXb6in4B+4qgr/ALJI9v8AOPSmUkN+do2Xd93p&#10;z3pwjfPmOW+UcYbGc09S8qBnbjI+99PXvT4Sqg/7XyrjJqbjEZQygkjnrljTlURsocqWJ5+b/Pv/&#10;APXpwgz82dxY/L83b/PenKoUZ3HgZ6Yx0oQwkXGMY4+8W9KJIyX+b7397cf8KkZWPzHb93lcjg56&#10;00qMbfmy3q3NPlJuNiiYZwRndlvbmnSr+7aT+JRyC3Rv8+1OBDFiqjuAzN0qprtydP097yOAySKy&#10;iONTyxLAdD9aVibn5S/8Frfi5OPjLpfhVNY/cwx/aFtLeRt0UYeGEXIbkcnzgRxtWMsFJfdX57fE&#10;XXLLw6p1rUoLq/m1e5kuIfs84Ee4SuYyB/cLWzdVDfKMH5go+ov+CnuteHfGH7YOuT2119qurXVh&#10;Z6lp9nNj7NJFPcRSwr5sYXBkBYEZBByV5Ar5b+MdvbWPw4sNUXVbOSOS3dY4ZpGeRHjuL0AfKDtY&#10;54XJxuySB8xxqS5bnRS1sJ4O1K8m06ebUp5ItH0vUII7q4sY0nVpIr6NoXB4yreY4G1t+YepGQOa&#10;1/XrHxF4zutSdksdQePzYXeTcLV5ZIwuAM7FCHoeMNgnLbRc8Q6RcDwgZtP1PTZNNsGt5o7hoFRb&#10;pgyyNG2V+dv9JUMx+ZcMMnbmsnwnbabrfw81DVJ/FMluLK1uGtbP5JFluDcQFUZGUKQ5EROMEBeh&#10;ChRjze5a52/8vG/Rfkem+G/FV14e1mGyOv2rXCStLax2chWacpHNEDyN29GZRtJKleU24kJ+vf2c&#10;PHWraj8dtJt9YuhM0+huPtDrk7oJTBE27dzwCM9wCcAjn4j+HWkx6tY3HiSyt9PU6Do4vJJ9S3b3&#10;lefezE4wGKlggBIVn5Khcj6v+CniqWxvvC2pa1ZQz3jafdx3E13I4Yi2OAxLEsAGOWwCFIU4y/Ph&#10;5peWMg0+n+T/AFPRyrl5Xfq/8z9Kfh5q1u9rCxmZQ21pGUn51xjGO2Qp46nvXfabrNg6rJKN0bMH&#10;XkbRnDdOcZ9eSN3HB5/Of4g/8FTvhh8IxpsF5Z6vebp44mtdI03zZZGYuGwMpGdkqBCu4NmQLtPa&#10;Twn/AMFsPA3ifWo9J8P+CdShVrtAjagqR7oNpkfbJHvRptmWEWSSyGPKlgy7U6MpRvY9aML9T9Nr&#10;a7t004iTyVVdy7VXb0XHr2Hsfuj8bieJ4o7aYL8rq0jBY+pYbcjsCfmz0yMZxxz8J6Z/wVY+FdwL&#10;axtstfRZfUreGa1aXy04IVTOjuod1+cBugGMld3afD7/AIKRfAT4ga43hyXx5ZWF9byBbq11C8+y&#10;uFkC+W5yQyqSwz1YN1G07q19hUS2D2Dtc+zNK8Qrcz/axdt8iESNIoY8YPHDYGB9SR3HXdPiuCzz&#10;NcaihXDDzFY5JGBuPPHJwc45Y/71fPWg/Gvw7rFjDqWna/DIlxK0S+TKGieRSwZGcHHysrbl+UjY&#10;wxkYGtZ/FazmjSO41Bo1lVl3HCsF3deoyRhiP8eRHNKJjLDcx7xD4hgmiZWudywsQ23BVhxnge2M&#10;HPf8BRu9Vl87fvP/AB8kKPLxuzg8gf7w75I3ZB5z5tB8RI7q7iayvGWM5Uq2Ru6jJO3LADsTz+Va&#10;lj4vF5txlNo+4zld/wB3kZIPf9O/UDm2cro8p1N3cSTwnZHJu3L92EMQCOnB3Y55AHOMkioZspuE&#10;d0N+djSMNqjJJJAUEYHI79MY64wx4giktv8ATJEWNl25XueoAJxjAPTnPTPrXPiBWt5UM8gbzFxt&#10;28fN8xGeOf8A61HMTynWwNBJM0cd0JPLb5lkxlVKkAkkjJ5wM57c4PFLUtV+1S5WCRVXa+5l+X5c&#10;ggk4CqBuz04weuBXM6jq1iWZCvzLjO7au7bgkZXAGcZJ56nnGBXOeJvH8en3U0Al8wvE7RyRvtJ4&#10;P7snkg/KB6jOeoyKuVGDbOr1fxALww6VE3lqsCmP5cKWG0HJ3gfwkYHD7MhTg18//tq6/wCJfD/w&#10;U1268G+DprptQ0XUhMlpbkyQqdPvNjMiqSwNx5OMZK5U8Dg9FrXxPs47iO51OWOdi0hiLTMFAABI&#10;BPUFsEDA+9nAGQeQ1f4kac5ae7uZGTzSYt0ifOQNpIGRtyAM+2ACMBTz4ij9YpOm+p20V7OSkkfm&#10;r8Hf2AP2ofGHjrT/ABjcaJHp+i/Z7GKV76YujwvCu7ZGeS4KfMGO1Q2R6V0X7QP/AATX+N2vfE/V&#10;/GPhrXdJXS7pIC26yfzg62y4nADBWzK0rEckkAKcbWP2z47/AGg/BHguykuLzVNskJd5McsiIDkP&#10;xhSAucHAORjjJrwH4v8A/BUn9mzwnf3Hg248WSPrCxuv2FbdnC/M6+XvxsDjbkx7g+AcA8Z4cPw/&#10;gqdLkUb7P7tvzO2tjsVUnzuy6L8Px0Pnnwf+wD4z8IedbeKvFH2tms0S5vvsqqHwQwiwhxgntzgo&#10;rcnOOz1b4cWumR3EUM6tb3Ci22yqGPTCkkEMADjrjnr2rGv/APgqV8CdY8UQaTZX2oz2rXwhj8i1&#10;ZopIhtYyAtjeNp527iOoJVgx67w/8Z/hh8UtPaXwr4ttrxWZmaGHbuR4SxO6NlG0ZTptAPODyM9f&#10;9n08PH3Y2OWpialR2k72PH/j18NNG1XwvdNLcx/adgkbdDnz923LjLBidyFcHOQR0wa5j/gmJND4&#10;F8GfErwx4igEGm6V4jju5rqRjGk4eJCYGdcuc/Zx8m0gs6huGOPXvHcd3qB2yT7VuOZJG++eRgIp&#10;6jh+Nw+8OwBHkX7HNo4+IPxONtqU8ltPp+n3CpbKGUF4bk7iqg5wxQbgP4QR93NfOcTe7k0pr7M6&#10;b/8AJ4r9Ttyv3sygn1Ul/wCSv/I9j1a/0zVNWutYlstSsxJIIbPVIfNhW6CSShpdhZWErzCUhiqg&#10;h5GIQggZ895oq2Udkt9eRQSQy3f2KO1ZWQbygQSNypEqxqDgkorA7cgybnxO8ZWa+M7GS+sJby48&#10;zyLOfb5v2WGGMgYlQiUrl5AwOW+eQn77A894M1K+1e8jv9EuZtRtY22faL0yQh5nkLbljjG7IkEj&#10;7gxd1gzkHCnjw/J7ZvyV/wAz6LFX+qx+f+Rd/Zi1/SvhR8TPBPiy5uo4I9P1qWyvPsd0qXAERMcT&#10;SHG755VKPI38AjK8cV+3fw91yXXfB1he3JLTeRtkaSTc0m0lN5yAfm27hwOv1FfhbceMbvwhrMl5&#10;FPJo91ugv0K/M73UE6XXmLglVBeZU3DH3WGSXYV+0f7K/iqTxp8JtJ1CTS0sSdNtnjt/tLTuU8oI&#10;GdnHBYx7toJK5AJ4r7zJanNh2n0Z+YZ1FLEKXdf1+Z6R5aRnzSe+PvHn2x+APtSsGJGR2wwPanK2&#10;Rt4+Ufn+lEaJuVWGW7c9ea9o8cjMSuu0k7W+98vv0/zioTvyrZ2szfdHHPr9asvtK7lU+jHue1MZ&#10;WK5wFPux/wAfpQBErswEIKj5hz/kcdPyoiXbxGM45xjr/kd/8ak2gEAcZOVx2I+ntTJbYnhHZefm&#10;3c0dQIZItqbc7Tt/h6/5/wA89ajeEyFWdfof6deaseXDtbDHfnH4+lNMbBGy7d/l4GB2qgKbQhOH&#10;Ycj5c9vSmE9EPfp8x/OrMqNMMhWC+5FNIDBUjT+L7wUj+QoAo37Z2x449QOPpVVZARlyM98sKvXg&#10;Dsql9ufu/wCR9apl0/5aGMN33Zz+nFUZs3GQooMfOPc4/wAj8amRSACoyw/i9vccUgjd9oX5ug4O&#10;T/ntT9rBgxXt6HrUGg0EMGVsf8CPIP0/yacqtIM/3jndn9ackW9MAfeJx7/n+VSQo2Dn5tp+X5v8&#10;aADagONwOOvanYKtyVXDY+ZqQDPyfXPzjPuKlwdmDj7vCnoT/hTJZGFJk2byF653CgR7F+WTqv54&#10;/CpSNxOIuevGKaRsyWC/LnkY44pktjCqhBjp+PTvWf41u20zwjqmqQRNI9pp08sUYYAs6xkgcnHJ&#10;Hr+VagYMqlF9/cj/APXWL8RZIbbwHrM02qJZL/ZswN7NtKwgoRvweCBnp7etMm/vH4DftUeJbjUv&#10;2s/GWo6dfwyn/hKLpT5kmI3naaZUjLsxkMYZyxJbgKAARXhHxDv7afw/4fu7iGf+zIXmZnFoqyRw&#10;7IZixzu3A+c5GThyQwCDirk3xB1bxZ4kbxXqN9u269iaSZxC0RSZNzEbQDlSjFQW+Z2IAzmsaXxJ&#10;Z6jb30OuL519caTqCeTN8/y/2f529icNuUxqoIVVO1uCAA3LW3djspLRXPPPEXju6vtDXQ720by5&#10;NSW8WNZSdu9ZXZscKmSyZAXnagGNuKvarYeHPCtpZXGpXUyyW9vZyrp7RgR3BeaFnDFZDtV4w0gw&#10;DxtXAPTj9RtorG18y9uI5ppYQluyt88QUyRhGz0yIz64DLg+i+O724jsNQluPLvI7aXRYJJI45PM&#10;WT7JKFjDNkdEfcpAJaMehzw8zlJR/rQ7+W12ehr8QdMXwJqWrxahfQ2OoaTHZXXmTefc7Le6sltI&#10;mfaAQkewMR1QOAq8KfozQfA3iD4xeIdN0n+359NTVLVYrCW1aRoZl8hpLp5JIpFCyvITkBdjheSS&#10;OPi59Tm8SeAvECyRx2sljbzaneSNEFY+ZqFruVQfvbRhkUkfdfn5sH6l+B3xftPh38WPD4XWp9Ss&#10;76+jt9RFjeI0cEwidkLANjO2KR0wQf3kqsckAebmEvZ16TS0d/0/yO/LY80me8W3/BKjQ9atodU8&#10;R36+JLy6s1T7ZPdbYzbibzTGqhNqYkGwLkH5CcsTmsn4jf8ABNuXw49zrvhTUNQ0e609LWHSYbVW&#10;NwGjSJziaZpBnzow4kRP3ZjVirsz+b9ceEfjl4en8P2tre3UKJuAUtJ8gO1lPy/wjC7QxJ9wO2Fq&#10;3xT0W4juvsdvI0XmhhcTW4wMsCDhvcEZGB/49nf+0Y0YrU9yGFrz0sfl98dPBPxL+A9hDqVglza3&#10;xuF1HUFtYLiMW95I5C+U6kCZZPKjU4LNHKvKusu4+L6j8bTrcTHSdXudPvpo2XUltrXEX3I4mRQH&#10;C7JG3nA2BQyncGGa/XPxV4M174q6VcQ/8IrJqaTXX7+7jh3RjgBxlRgdVYADGW6E14t43/YR8Q28&#10;Wpamnw78mO/uG81fsb4KPtYq+AvDCE5X+IR5O7LEr+3qclyu+3Rf1/kTLJ60pcydu6v/AFqfHPwW&#10;/bp/aG+HOiSaHovjW8n0KbWllm0uZY22yb96lH8rzMfJwVz5XlxlVUHbX1x+zj/wV1+J/hqO2sPH&#10;16uswPBLb2N9cXRe4W6I/dQ/u3wR/q8NjOcKFAaMnxz4n/sNagb1tJ1bR2sdSs7hvtDWtqsbFw3G&#10;5QAd4K8dMjPBOCKHh79lHV7HSGskv4DHJCY7iO4t8pI5/jCEccHaXA+YDPRec5Zhh671ZUcDi6Kt&#10;LVH6g/BD9vTwn8S9Va1W8W3Zt32WRpgUeEFQSpG4OCoLgZVivQHDY+mfAfxXtdXCmCf/AF0e8Flb&#10;aBgZPc8kjHHT8q/LH4CfCLXPBU665PqZVYtoulg+YoyupY7uc5jBAz0bnJDbR9ufCbxPcQ6Qttef&#10;My/K0iqE7ck/KDng8EADJA9aj2kV8LJqUubc+ttL8QQvbsomQNuVV+z/AHhjOBjtkdsdCO/Srfat&#10;/pX2kLCsbKNv7wZY5yA3JBVgSenI69q868P+KLb92qy7W2lV+YKX4xuwMZPy8n069Dh934teJ5pI&#10;pv3LYEbt3G0DIx32kLkYIx1U5FbxkpRPPlTs7HReJ/HLWbCRoYzHJD+/Vzu24XGMnJPRjzjv3Ir5&#10;c/aR/aii8NRSyjXJLSGHzC1zGr3AAjHK+VGrNIzYIwoJJUAEcrXofxF8fskN0l1erMqxsPlO3YQO&#10;gfb8wOTn7oz75B/P39tHTNQ8batKjxMJriZsSSCJ2dWUKyFXX7m4ZAH91T16S5R6m2Hpnn/7Rf8A&#10;wWY1zwR4qk8N6T4K85TGz2f2PWoDJMqSyopkMDBoxPHsZUJLRht/7zJjPzD8Q/8Agrb+0hr/AJmn&#10;aZeW9rtj8lru3m2yM2xFeQeVhASUKjaNnlMVKkkucX4tfsmXlzr15qmm3txM0zmW4muCZMMzOWIY&#10;8sSxyWyQSfXmsHw3+xjqOuS+QtzeNKzYRfJ+VjwRg98jI4+vtWkMwwtDW+voZ1sFmlZtU1Zepz3x&#10;F/bG+NfxT8Wr4j8W+NtQm8uRvJjaZFWCNk2YRYkSMELj59m/5F54rR+BPwU8d/tB+JVsrTw3q9xZ&#10;bg93NbRyFY0JUqIQVPIGVxyB8vJyA3018IP+CeHgPRbtNT1bwrJf3AhBa3ukd425HXP9/O3geuMY&#10;NfUnw40XSvh3oq6ZoWiRW8NruWaztoRHngAqSm7cPUA8YHFUs+py0jqFPIcXzc1V3fz/ADPBdB/4&#10;JTwaRoa20/im8aWRvlmMY2urmPMe0MGjR0CggMGIxgrzu6bwx+xxqXwX1SPVPDHi26hksWMsEZjy&#10;iMAqMSpPJ2uVAJOTnOQK+krf4jWTWsjtdrtfDIrSAbWA3EA7QN3HvkjBIFcr4t8U2195cAu4/MVd&#10;zCSMKpxnBwc5OP4TkHkZFYyxzrROh4SUN1Y8t8eeIdV/4RT7VJbRwzSGUSCFiIz8nBUN0AOQeewH&#10;IzjmP2SrPU/CXjbXbPQLu4tf7S0+1t9QuGkDRpbMku9D6fIZgDnkEDpk1p+PrgXJms7WLzGVmVZp&#10;I2DBW6g5zt4+ncdMim/BeOXwtqmranbJMs01taQI1uG/dL+8Ac84G3dwWyemMdvleJnzZLWtv7r+&#10;6UWellMXHMabfn+TOu8eXC2vh+y0bSNQafVpZJrgyT26NJvEKSwx5JKoWeNg2GIwU2jkZv6FDY3W&#10;vWtudVaS+uNPkhvrSOOMqY1WXZI7KgR18pjxvUnbuJXkVX1LTmOoab8SNWkmNneXYVLWJgkvkxW5&#10;LhgxI2AuhGACRIMgsuD1+j21ze2cegahpbR+VfK0lzYSRpIuHRU2uSP3fJKEljjd8qgE18Lic+lh&#10;OWnDqtWvJNK3fX/gM+oxFGNSk2+/5nJ+MbjUtR8XX2matbvdaXJZyLdSSwpBDFLCIZECBdwxh1lY&#10;LkM7c5xx+mn/AASt8f3Hi39n7wzqmpa75t01r9hvNPcvI0EpUuhxuAQMkXH7sKRGx3cjP5h/ETxD&#10;rQu9O8OWfhbUmS1+1215dxyfLDcTRiyL5cctiSCM7SQCx7lSPtr/AIIp/EC58R/D7xNoV/rCrdrq&#10;lnPbyTSCRIpGtmQnljl8JKxySMOh428fq3DOIdSPK1ur/jp+Fvnc/MM8pacy6O34f5n6LRxKyMgV&#10;dzMSy7enr79Py/Wk2qHUbW2hvb1plrLHqVpFqEJWRJVWSKRWByuMgjHXjv8A/rqVgVCsGPPP+eK+&#10;wPnBDHsTZGM4+8AvT/P8qACOp7/ePepGOU34XmmOCzbicdMY6/5/woJi2QiMg5z3+9u7U/sVWPcO&#10;/wCNDqqZwffOOf8AOe1AXIwQcEfd60mjSJCIGHDP2wPl6DPrUcyhQRvbIPAX6/8A1qsyqdqyB/8A&#10;dVuh4NRFdoMbFv8AaJGBn6//AF6SYmiuDsjViMFgw47HHv25poRo9uxOq/eJzjpVie3QIrBvlUD5&#10;fTH09ah3bl3RkhezD09Pr/jWiEUtRRWy8mVzu+YMP/rc5rOcXjuWtZgYz93pWpqCqIVlVSF2nGPo&#10;Oc1VEUDjc08Sn+6VbiqRjLc3YlZm2ONvzY/zin7JGUZXGG6CnRodnA4HJ25/z6U4AyLhh97AGOh9&#10;vz+lZm4gyT83930/p/WnorL82fcruAzSIp8zd82OoDdaese4Y27W3fMM1USGEe5gcn+Lpu6f5zTk&#10;UEZ2+wwenvSxDPAX5fXOM04KV+ZVX7uCW6UwGledjE9/vHr70hReh9fyH41I3HzAY57UhRl4Ce7d&#10;P89sUE2EGDyjfj/T6V4j/wAFHvFFx4Q/Yk+I2u2syLJF4ZnMbyMfvY+XbjBLbtuOete2MQhzjryR&#10;6V8q/wDBXfxfbaR+yB4p0a28Sw6ffPaW7JGzYeSF7uKN5FAIbCMYwWXIQyKSMlAQSR/Ph4Z8TWkN&#10;xAl1YRmK6vLiYWZYk7tqLvf7zMAJWIx1Kj0zUEJ0Pwj4p/tHU7Ka4hvvDeoW48ydHa2kks5I4w28&#10;EFgokIPQljggjA6LwR4M0xNcgsF3eZotrHewWvlsyzSo5cK3ybowF2bwBgKjtyOKj+O3wTXwl4nu&#10;Y7XRrGP7Lctud8oFdNwwsQO35sYAyRk4AFedWqwju7HrUaNSSVkfPeozXKyX8s9/5dxb2nnMLiQo&#10;ZXdlCoufvN5ZLDABwT6ZrLfxDNDpEejXOmzXUbava/bmt2be+wSrHEmcqGIaQr8pP15Fdj+0b4d+&#10;yfF3VHsLi2vo2EDqYYmWNiIlURlSeGU/uzzhmzt4IriPE+uaxo/xCmvJoYpjD4g+1tD5beXKYppC&#10;odQBuwCV5AYDjjmueMo82hrUUlHUkg8QaZrt/qFh5M/2KO5nnVbeQlpIY4JXWJo9wLoPKjLNkEAM&#10;SckEfQUGuW3wp0bTtdjv7WxvLuS0v2tYrRnUKJRZ+eXB2x7SxDYOBJKdoB3AfKehX66Nqn2yS4uI&#10;IZori3ka2YGURyRNE3G5cgrIQRkBuR6495tPH/iLxPomo33irV7X7VHo62FjDHcSrCkiPLJbyfKD&#10;kk+VMmT5e1RnEY215ubU9acuievzOrK5P2rS3Puj4TfEy11axj1rWdc2W0zJ5jSTIoh2heclsYyV&#10;wc5IGM5JJ9h+FHxs+BtnqEE/hzw0/iaaxV45bi2uFaKPcSGQSuQocHkqGLYDZWvgjx34V1Xwv8KI&#10;tc8VNfPp8Nq0iW/2jInZYzs81Rj93kZYFlUActtyRnfBD9oP9qf4j29vbeDfDsNhoto3k2P9nWYt&#10;8bSMIGYuFVf7uQGG4HIJFcdPA1sQ7Jfl+v8AkfVVcypYakm308/0/wA0fst8PP2g0sNQuH8J+A9A&#10;tP7PWVWW41G43BPLy8RUxjDbW4RmOdw54zXaeNv2oPEMmjaP4W8FQeANavHhkaHStO8QBZZbmORb&#10;YxGNPPZpzIrfI3EhU4Rhyfxr+OPwl+O/h+5sbfxl8T7y9uLy0knYtJMFXB8t49rks+VEZJYDeCMg&#10;15DrfxN8c2cFj8OtJ8HTaTqOkzH7Rr2m3l8JdTPmyuJblZJ3j3IkiRL5aIuyNMjcZHfsjltOnKVO&#10;T9638z/TT8DxpZx7SUakY3V+3+ep+vWtfG74a+Kr+PR/iZ8NJNNs7W3W4+3xXX2qBFl27Ufa6XRj&#10;ZSm+RIyBGWkViEYjkdT+FHhLV7NfFPhxre5sL6KSeGWOTbGqkltu7JwoUjqeAR8xyRXx7+zJ4q/b&#10;D16W9spPG1vq1npuhyalMmrXBj27U3Inmrgeac4XOeCwzgkV7n8C/i3Z/wDCZ3Wg3Lz+GbzCtfeH&#10;biP7/LKTAVB/iVssqk7n+cAHefJxGBq0lGqm3F9d/wAdPufyfQ93C5lQxF6e0u2v9fd9x6vY+FNR&#10;tdQhtoLyONZpZBB58KjygRjcWYYbGScAE9K9K+G+h6ra3scFpE3ktIrtJ5PT0JzgjrzwCWwDnAzH&#10;4L+HOoNDY63FZzLb6jGZoGlKtuDBXTCqCVBDoQcHKsvJBr174e/DW7heG/u7EB42by/JUFiCcrwD&#10;tOQev49ATW9GMpamOIqRjLc6zwn4YfU0jmQMrKojkXPTH04PcdDzirnirwbcRac0wgZmYqyMxAVR&#10;nlcDjnnrn69h658OvAay26wtEFXcoDFSC3b8/oMf11viB8OYLPT2uI4CDHncqtlWbAJ69eCPpzXp&#10;xi+S54tSt+8Phn43NeadY3EMd5uX7zHySpCgFt2duQBt5I9DxgNn4/8AH7azr+qNFBGjlZjuXyfl&#10;O0jAVhyTjuVJ5JyRX3J+0f4QebUczBmj2tHLH/DlmXg9x82Bnntn1HzXr/w9vNIVdUs4DtWB96AI&#10;rZBB+X1JyuMbjlix6muTEP3bs9DC6ySPGp/hPYyCcx29nHP95dvG9QUGcn7w55zgA5Gedtey/st/&#10;CX4ZnUtOHhT4UL4k1C4XzZ9U1hRDptpCPLczbmyZ41XcxZYvLQZ+bAYr5V4817wb4T8EXPiz4o3k&#10;lroDRzRabpaw75NZkXYXCxqdzbcA7VwSh3t8jfNwnxb/AGgf2p/GXwW03xl4B8JyeBdP17xBfaXp&#10;89zC810/2YiGScBVIjKuVUMjFllicfMoNcmHwNXEXnLZfgvNvRafPqd2Mx1HBxUXLf8AH7tWv+GP&#10;1K8T3Wt2ngW6b/hP/hH4Z02O0Md5bvp8kjXMSv5jEmeWOQoceZyArFAMB3jVvnPxfqlp4x037Rov&#10;iXwzqlrcQI8eoWektb29x5lujCWN1kkVkZZVHmJkFgy7iQQPyB8c/Gv4g6/Z2Pw61Px74yfVLa8i&#10;XU7u68SStHK6zSMpEaomwqXiYZdyZFkk3ZdVj6b4afA74h+LNbuLPw78S9e0mazs5ryO6M8ki/OY&#10;0kDKWwVYFDuO05UNnKivTlldKVSK5rXWmsn69UeJTzr2cH7uz7Jf5s+3vi9dTeDLhbnXNMWGFZG3&#10;3mnyPND2LKxwpXOQT8oXaee4PmOoeLbbUraSawv1uY2RfnWTcrbgCSAOBnOCMjn1zXyt45/aE/bF&#10;+Eepjwh418Xf23psdmi+dHYxqTChwCuwD5gWXjadyn58fNj3n9mj7P8AGDwvHremabNaQN89w7Mf&#10;LkbG44649MdPlYnGQW4sRhamFl3R6eHxtHGU+a1jWggk1CWGIR7v4WYsqb1IyTgHOM5GM9eCc4Nd&#10;l4N0S9sIbg2kUckkm2NVjRWaR4wr7DljuySBnHQfdJIruNJ+Ed5aWyvawfaIFikPnLG2CeDzkqSR&#10;lQe4BBPOSLmk+EWbV/sNsqGOSZlcSR/LESFViQuOOMepJPQjj5PirFRwuSTlLbT8z0stpt4xPsZk&#10;/hDRNW8HXiP59rGptlvppMiKFJv3bysVZiMiJAVIYjIH8ODPa+KtA/su30uO1aCPUIxbRyahcKVE&#10;uRH5w4wUw07K2NwbbhiOWj8fGbQ4tS8O3Fifs2y3Oo+W25mYSfNnYflzuIGCNxUZ5ArF+ImpjwtY&#10;aXokcglmt9FnmtTcwlS3nW0qh4+SAo3IwYKGcwKcg5FfjvNLFSitXdu33L9bH0GIqctORQ8a+MNZ&#10;+Id5purWelmLRdD8QWUckagCRDPPI00sm0gSlHSDa3RfNAY44PuH/BE7x1qE3xY8SeD7CW+W0vNL&#10;bVHgbZIBPAqWiSuS+4IGnmJC5yrZ4xkfOV5Zaj4u8a3S6jq1vpml2tot0be1mfzPNF9O7EFwf3nz&#10;opGcjanrgdL+wR8Yofgd+19o93caytxa+KlXR7iby/nWW7ljXc+/PzLKQjZ+UmPdyOT/AERwxTp4&#10;enTinrypPfol12v1e3zPzHNpSqRm7dbn7yeBr46p4U0+8ZpM3FqvzSwvG3HGSH5/E8MORwRWjIIw&#10;2zd349x17VwH7PfjSx8SeFQtvc27JDI0UKrayQMyRsUOA7PvAURHduB+ddyRkha7+VXMInwOVH3l&#10;6EA8cdK+6ifLdSRVDRcM3+1ubpxUbj+Jm6n5fanxoGIVVy3v1IoZB1Ix65qmRHSRA6xgfMrY6Z/p&#10;SryOG3cf/rpQCyja+7b97FIwf7wAHH5VPQ0W4koeQgo/168VG6Luy6Y7n3HpUituT5x04bA/DFGx&#10;5FJYMctlfb/P61JoRTR5TOfbavUnHbt096jlhZOVUtuBxtPIP/66m/d8kleDz9PWmSIPM8k9mJ3e&#10;nv0oRMjNu4+Nkh2hj/DjjpVV0kLfKzDt90f4j+VaWox7ipxnqFXn/D1qmzwhsG52/wCyJCMfhito&#10;/Cc8viNyNQI8Op65+9/n/CnMv8QakZECkuu35s7uBzSltx4+u01mdAsargIB1X07VIqJhfm2+3pS&#10;Kp6Kh9M//XpyA7cOue9UZsVWO3crfL2Pal5IXB/4FtoCKo3KmG68UsZwV3d2wrGgY9vlXIYc/e9q&#10;jJUDOfdcipvufIDn+7TVCsNxRvl5bmgmJFIrN/HuCru2rjPA6f0r82f+C6PjjR5fB9r8P76/lnTV&#10;gs7eU5McC2k1vuD4UOGkNzDt5aMl1ICbC0n6T311Dp1u93dBlUDczR27SEfRVBJPfoehPY1+FP8A&#10;wVe+LUnxC/a8vvD2n6m01vpfw/t0uLWO8+2CG9uL2K9eAvG2G2ySJGCQpChF2Daq1nUk4x0NaUea&#10;aPlzwbLfalrOl6qkMCzSaaYo1uEBWacwSCNmYkHbvPzE/KO/A49D+I+i6jqqSeJorCSK31DTftlm&#10;9ve7CjEsvmbfmCkSB/l29XlKg53ny9vEr6ToEetWqzWrW1jc28MSBvL2NAVdfmY/xSE9gCflwSMd&#10;gnxGgkvtZ+H8Gk+SLqK6t4Ro0CyL0EyK4SH94UEUqh22FBO/Rd+PBx1Nzv6H0mX1Ix37nkvxh8JR&#10;xadoviNtOvI7+GN5o5LxJds1viOZJUZlG0K8pwTgsJo2IDlmry34k+EL9Z7fxhaapcNeXMckyTwy&#10;iJ0macztIgAUk/vg2ABgNkcZA9d+LUEGpQR+HVkkSaO6+0udwZRMS+5I4k2xqBFsiwExuQ4kBLIv&#10;Ga22m3ul6XZaNcTG+tPPt9Ua63tDE5wYxExACAoqjaxOGRmB2kAeZTnKnqepKjTqXVjxHxdoOhr4&#10;uv8AX9NtJLXT7ppJrO1ZPMa3MyPJDCSCoGAyDdx0JAbGK9H+B+nabHpEX2Dxpb209uvmeX9lMcbF&#10;7SXlfMz5jEIPmXBVimFByKn8QfD/AF7QL6a7uvB82q/2b9jjkuGVoVhke2UhmOV+ZTsjyxKrjbhi&#10;ysKOmR6VpevWfh9Et7qxsdSeNrOxkMrRyJc+WSpcEYK44UurHaRuLDCxmIdajy69O35b/l+BOHwM&#10;aVRTWn9L+v8Ahz9kf2dfg5ZfFH9laBJvC8Nx5NlskWazRVibCK6Jv3bwsxkUgYcspHy7Q1fH/wAO&#10;v2afH/wT+MGoaRb6tpenCa4b7TZ3UOYr+WTHkoskZHkkhQpkVJGRScRkgAfdf/BFfXLTx38DbWxs&#10;Lr7VDZ2bW0dw15HLANjDazIcvvl3yDGCuIx90Abvcv2of2GNF8aTWut+HbGO3vra3dLqe1beZMN0&#10;OWVgdpDZJJJ2jnJC7YfESlThUW5tOMadaVOS0PjK++FHwu+Mfw4j07xRdSaDqtvGsmi3GoRgCXbH&#10;I7NuGEeEJDIW3GN1CFtoyhPnmi/8ExfjaPG8zarefD2wt9KiDX0t54oRCET70ht3HmuyncCFB2FS&#10;CQOa+oNU/Y/8aaA9zokngeJo7y6kOpQMyPDcKVRmWZJdyNEUyxV1HmH5WyPu5/h79m34xeBNMbTd&#10;B0nVrSC9tzHcW6qWPmIZd8rqjYMsgnKPJtLMcbiTkD0J4rC4qzr07tdU2v8Agf5HC8thFt0Z8t+n&#10;S/8AXS53HwV/ZV8B/s+abcaJBqj6vri6Wtzq18kI+aFliaNEjyWWLbNDtJzkTxHd+8UNz0n7Bi/E&#10;zW7G/Pw702xaxtVs9FktdQigms3E5Mc0aKw8z/loGUs42u6Ogd8x7fgD4C+IbS6guNX0+UtYTZhj&#10;tWMi26lRuAKnITDbRgjjqDkNX1F8I/gxqdrbh7qFppo408mSOTaoI2qXGSMPtOeAfmX7gJBG0q/t&#10;qXs4xtHa39ImlhKeCqe1Uuafcx/gR8Kb7w54bi8FeJ9Cspr6GzSOe+0dW+zkJGQzbAwAcb9znGCw&#10;DcfMzd9pXgS2sLmGG0aOSJWbYq8R4Yg8EjnAPT9AeK7/AML+EptLtY1hikj/AHbR745CvmYJH16K&#10;PwXnnirF9plsLk3jOGk3Z4wdpI5OB7d++MnnmuOOHjRjZMmpiJVqnMyf4fWEOlyQmOPy8Lt2oc4G&#10;On0/n+NavjdY5tOaOMbcJ8vs2OTx61BpCrH8kPDGQ/wjI5/z7cU7xM7m037+o+UnpXRFWp2OeWtS&#10;58t/GHwamp6hLFHEqbtwywAx2BBz2x2H5da40fCiyl8KNb6loy3m+bbNukCZJ+UgE/Kp5OGz34/h&#10;Fe5eK7GGW+by9zFlO7auMru7g9v09e1V7fw5AbH+zZII5Y9n7yJ+F598dSB7545zXHUo+0jynZTr&#10;SpSTPz5u/wDgnT8ZNU/aLh+Ovxt8NWXimHyZo9N0GO2t/wCy7aza5YbIbdPlJZXBcYIVieB8qL9K&#10;ePf2YV/a2+E0PgC98Lavo+vWVytzoN4ukzj7NKI22RlVQF4yquvyY4DEEEZHqPifwD4mtLmS6tYm&#10;aG7GG3sf9YNp5JzkEE85yMkAAY2+P+JvAnxQ03dDpWvahB9q2Isf9pAQROkvmpsQqWzujRxjBDop&#10;3ZDMPQp13Rw6pTinGz9dd7vq35mdejTzCp7TmtLy/DTyPgD4jf8ABMf4ufD74i2+p3fgrwzeKtv9&#10;tm1iw1qxVPs7r5gfzJ5EZcLuZlwQF8xhwpK+5fB39lj4W/s8+GNT134tfEPw9e+L77zIdS0XSbxL&#10;uWyhiiJeJIo2yVQiTzHITJHAztVu8v8AQ/jfbzXF5q0165udLbTb5Ybe0QTWaSs4hnJxtQS72AUA&#10;gsSOD5def618GvHmo6x/wkMejNJq155X9pM14I2vpguNzgLsZtoC78A4KjkRps5Y4jA4eXNTg7rT&#10;V3t6D/s2dT+JO6620v6nx3+2P8JfD3j74hRaX8NCZLa61BYW8qRPm3BXJdgzKwBbjBQcNx6feH7I&#10;P7Lnhbwn8NdM+w+G4YJhAsl5tyTKzKMrjbyM46jJK9ck5k/Z1/4J+3sviVvGnxBtIZJNyyKzuGIc&#10;sMqDk7SS3zdCcEc5OfqK80Kx8NaT/ZsEcYkiVVKFRGSobI9uDjPoc4wMZ469aVSTlLqelTpxjaED&#10;wH4qfDrSrOBLm2EbTeWyQuwyX6sGJc/w5xjIJ6YIJrxLxFpIXU5o4o4xGrb5YVQ59HXaAAcq7Y3Y&#10;OVAGOlfSvxRL30TSxxCObcyrIsh6MFyWI7ndgYGCO/evn3WdNivm2Pa2uXMka77vyzJJswmH+UK6&#10;uFYHpgZ6givynxDxEv7PhRXWV/u/4c+ny2j7O832PKPjP9uu49Y0601u8ku5la7uJWVpGeOOTaY2&#10;Lj7yMGfk/L5zN8xKrWFY2uk6pq/hvWbuSS4uLPxSYo5prpXkgjN7bAMQpO5EVmQszbSqqq7cnbo/&#10;tAHW7nVPs48UW+nxxQtLp93JIWuYlaVfNdXjBSPBUEjKlVeNeWcA+GePPFWo6dpNv8Qrpn1dz4jv&#10;NMjt45N0oYoxiQphmbc5IyCEZbdTgkqF+OynA1cR7KEXrd+r0slfTfbfQMdiI04NvyNPxjcx33iu&#10;z1LSXWWO6tGFrFp+noZJLj94jxnAG58t5m1gMjaM5KA8N8U7fT9GTSYtEvkgmE0j3EfnN8qs2+KM&#10;nOZN2SvUkjk/Kay9On06bTtLuyZre4tz9pt4RMWUQRQW/wAqyP8AM5ZSQQNhyw4+ZgsfxB8QWdvc&#10;pLeQ+U1pqTyNPOrZuI0gx5fTjOcA7SNxGcDOP6NyrDxw9KK9F6JdD87xcnK5+33/AASt+NN54q+G&#10;Ohzaq3nNrFi8cWotqi5u7kS3E0ypGWZXXznv/LAIKQWBZMhyp+2LdmEaqBtI6gt19SBzX5R/8ERP&#10;jFYXvg7xN8P9KlhSPw/4hi1HRri8uGa4ltZREl5FiNEwhVJnRV58yWPzFZAoP6sWMyzxKxTax5Ze&#10;DhsAnkZ3Yz1z2r6eOx87LdkiK0S7mZm3c7dwKr/Xv+HX3LvLAy+7+VHkthhIW3Lzt3Y59MfSmook&#10;TdtO09ytWZbSGEAjr6HPpzUTsM7CwZSeV4HHrUxDu+MKNvOP89OopsmFJAT+LP8Anigsj/g3AfN1&#10;2r3560F0ztYt0/velBLKNzgDg9P0pA2fvDFSXcQsxQMIzhcUFXIxkfX1pxbavzZ54bjv/WoydvGN&#10;y9DSsOWxTv32gDytpyQvtUCySoNpLf8AAc4/lVm+jZhhc5z8uO3NVTBO3zKMZ9xWsdjCXxG2h3Pg&#10;eowe1KDswNnfjHSgBQCNoO7P0oJG/gjjhqzNmSIDwd2OwHpThuHIbP1xzTU25xj+Kns27BC9/u+l&#10;UiRVJHzF9v605Vw/JzzlRigEAbSv/wBanxqzKBg9O1AmIdyZKhV+lB2uc7eh/wAmglTuXbjjOKGC&#10;5wFOMZ+vFBKZynxc1Syg8Caw9/q09taLp8sd5cwPKrQRmNvMZfKG4sITIwwSVZUYKT0/nM+PPxp1&#10;v46/tK/Ej4z674qtdQ+3XUlxaXljb+V5sEE0NvbuqY3KdkURy2CeSxYn5v3G/wCCrXxF0b4U/sXe&#10;O9bSzuJL+/0d7S1FrdPb4kvMacLgy5VSY1ug+1j84iIOFRmT8D/AuqyWmva5px0mzSIaerQiRWXL&#10;RzW8m4kjDMdqo+BtbYfTNc9Z+8kd2G+FsZ4ss7qPw1N4dsrJ1juZljjW4YSSCGZ96MTxtXGF4AyT&#10;6DFVvFIsZNc8UahBYi2tr7UrqO2a3L7YS0c0KqCnPymdDhsZxzn7pteIJZrzSoXslURyXDssqhAy&#10;COQtkFiArgHAGMZC9iM5qalZ3OpWsRuIYWmu/OuvKUHyP3rD5TjO7ykRskZJddxIJA4Kk+Wnda/8&#10;A7qUbySf9XOf+Kni3xX4QWXxzY6fcazo81mr6o1zbmFfNMTBtoU4aMGDy1U4BRXUY5K+U2HjnRfF&#10;2s2+q6HqP2WTUbx21KMSJ5ke5t0mI2kXdgODklVYqcH5GNfRHwjHnTafH4qvNNNxLPLYWJulQxRx&#10;yumZbg7CrjMkrFXBKhTx6fGfxL8B6t8J/HWsaFZ3M8iaTq01lBqUSuglj5MUmcDHmQkNtOGx1A5F&#10;eNQdOri54fZpJp99Wn91l9/ketXrVcPTjVWqb1XbZ/ie6XHiSPXrK70HTdNaG51LUDP5FrA7MreV&#10;KwRQOfvFQWC5XcexYjN10aDrmg634xitdOt11K1EkttIpM3mEpAH+d5DF8wgeRyAW3zFCo+Vfqr9&#10;mH9nPwV+0B8ItN1fVdHRRqcTXcgbMaRqyJt2nJJX745z3GDtFdhqX/BILxvB4Mmb4f8AjC4t4ptM&#10;mW2tZLrcjtPvjdnPO1micRFUCgRIAckuTySo1I9Nrfce7RqQqRV36ep7L/wQ5+LVn4UkuvD3iW6j&#10;ZrGa1uLQXl4U8gBvszSKVLJnF1M5U8KCgOwHcv7J6Ktnq1lCXZdojAWOQENGAc7cA8nGPmOOuBnq&#10;35U/8E+v+CcHxB/Zz+If/CzdS8XrcLrFpcxalZG1dTO0h8yJ2bzCw2SdJP8AW9BnHFfqD8O7y2sL&#10;CCyEzfZ0tFjXyp2kJ24xksdzjI5LHJ6knoVgYzpXhJWV9PzHmFKM0pxd3bU1X+GWl3rKrWG7audz&#10;Kxx8vXtyRkZ9unANQwfD7SrPZKliGAZR5MkzMmAflXbnGOAR2G3GMGu30jF8EuoEkYqiy7o1YBiO&#10;rcjrhhnpjuKty6cWt24X94xBZXAPrlecnjI4PJ9jz7lOnHdHzlSck7M8nHwv0wXCvaWFvGzoBMrL&#10;5nnqXVjlckfdz8oP8K53HOOy8P8Agqx0y0CJbR7o5mXIU9Pm5yc9uOgz3HXPaW2hQRyK88aKu5S5&#10;K7QVBIBIGB0GMdQARxwKiv4xbjzV3rhsKrKeAMDcBzjjaOOQSenGNuXqzKVaUtDBuPJSHCxHb9wq&#10;B+HTd0znt/IVkyyO5lMkiiT7qxrJyeuRknp9cc8Vc1mZVufszLsBhwwX7rZ6hs/qQf6VmJdwwSpc&#10;FV2HcSQoU7sLlcKODwc8jp2Gc4S+IqKtEvaJctPKsZJAPO3b29+fpVnxWqvYso+men6VS8Pqkkqs&#10;r7mY7tynGOcdP16f41o+LoSunzcs37vKfMBjHXH/ANfvWv2SftnimsyOdSa3yylWYb1YcYBwAM+p&#10;/L2rS0Yi5IM5BUYGxsc9euT1I9z+lc/rssljrLBsuEf923Tf7468ZH4mtjw5dCaVS3CthYwqfffg&#10;d+vBJx1P44rlludC1O6sNOsbq2MNxA0is2JE25bbnBUYIwDhfTtWVrPgO1Uzb7dVWRfLY7jgrhQQ&#10;enGAB07Vt6TIEdWcOu7opPcdjkcdfY849a11sYmibax2quxflyqnBXGByw/nk9zWsZNoxl7sjy+T&#10;4UeGbi7e4g0xlk6NuXOQeMA8Y5B5zkgjqMZenwq0EyCZNN3MsisjMBwwxjnAPA59iTgg816Y+iW0&#10;rNcwWol/d7v3fUjuenPJ6c9CewNR3Nmttp7D7LCrEECRmO48KMnHfPfnnIYYIFZVIq1zooyu0ed6&#10;r4Xt7G1dIYVEbR524AA9vf8A3c896888bNBPueN2MSfPt+XLtjdnn7py3X/HFeq+MbiK3jYCTfx8&#10;rTKfvDuOecfkCDnpXjnxN1n+zlaaGfIjiLNGOPwzkY7gZ/PgGvLqO8j3MNT6nz/8dvEZ0y1kgtUV&#10;WLMfLLMM5xkkNxn65IxjA5J+etZ8ZWena3pekW908FvfXTXEap8yt8wARTknzMqSqNwGUYJbGPYP&#10;j7fNAZZfLhSNoXjKvIFyCGBdsd+v3Rg7sZBK4/HP9vD4neOrH4nSzWHim8s5rKRUs5LCc2/2cBxJ&#10;lNmNv7xd/UtvyxOTXzOa8MLPq8U58tvK/Sy/E9OvmMcDg72ud7+2j+15ong/41az4RsvAFrqWpQ6&#10;xcObd5F+wHdJ9lezX7NJ56p5CN/y2DRyhsLhgV4Tw5P8TvE+jR3/AIq8VXbQ3d1FeXnnXTKJr1Vu&#10;J1mYMMFlW4mQPjcikJyGDHyX4F+CNf8Aif43t9Q8U/atQi2y3N1Nc3+HMbu5JDysFy8vmdTuLk4D&#10;McH6B+J17ovhvxHc6P4Ghb+zWW0lsSzfJB5tt5qrlVBLJ5sqFgcMI0+UAAH3qOU4PKcNGjRinKKV&#10;5fdf0v8A5eR8rTxNbGVnUqPTohI1utN0iRTKGhhup7dZFQmObeV3Opf5vL28DGSARkZGDD8S3sLr&#10;wurX0MaW8PiSVJLi3kLGGMOrK2Oc9T0yCSOpPF7w9qi3NlBc6gkhk1XRZHhZo0dracbyHUBjtyyr&#10;wR1UEEZ4x/HVtd6H4Ve3zHJcfaAssNwu05DFJQAB0VI+dxUH5hgk4P0WDi3ax52Mko8x9Nf8Ekvi&#10;n4g8P/tMeDb+3vPtFrrkieHtWtre4jjke3vGhi8tleJo5FEkK5VvmCzA/KF3L/QR4Qu5b/wxpt9L&#10;E0TzWUcksbOGIYqDyRkE5/X86/lx/Ze1PxJbTXmm+H9Ojt7xVa809pNwaC5iliKugAPzr5gCLuBD&#10;HG4CUg/0rfsg/GB/jr+z94X+KoDKmv6Wt5BGY5A0Sl3HlMWJy6lcHJJ9c9T7lPWKaPn6ukj0pkA3&#10;IByP4tv6f5FBZyqoGHXhgQSfz/zzRlkk+Uc7cdTyKH+QMQv3eeV+nv8AWtDHsN+fOQQv4D+lMJ3Z&#10;T+Y6VITGjjbGe3JpsoYcbevoKCiJSMkxlW79en+TTTncW3/Njn9KkOS5Ix/h2oI3Hbhs9un+f/rU&#10;WHchKY+VUHpu9Pahi4ba25lODtzx6dDTpFJ6IeDj5ewpHG47ZFA3Njn1qRlW9XKgFe+arOZWbOFP&#10;44/lxVq7/d7QT3OGUZI+lRxIojAV0H/AgK0iYy+I0gC3zEqrE9e55+tKqEKqv/u7V7ClUJuwE/3j&#10;60uwAtwy7qzNhYnZWw38PQhelPiGY1GN3+zSPg8BPbp0pwyB8xPX+GmIdjeSfwXFSRHnAcfe7d/b&#10;/PemB02ZVenr1pQu9iSoPfn/AD/n8qBS6sdt+Yhn/wDr9aaSoHAX8P8APSnbAy8jp7f59ao69cyW&#10;WiXl1FNDC8dvI8ctxN5cUeEJy7YO1R3POBk+1UZrWR+T/wDwX+/ag03UvG3g/wDZg0i1t7rTtAxq&#10;utKtwojSe4hlisozIhYoxg8yYKwUMGz83y7Py5+GF9aajPqzTSbpLzSZJ45o5NvIyJA2Mcs+0AkH&#10;g9CBg+2f8FBfj5YfHT9ofxV+0faeK7y6/wCEqvtVtLGOSCKNV0wW7W2mlGiDLIjRPGhkIz5kb/OQ&#10;RJXhvwvupb7RtYkt4Gt7axs5Hs0ZgSqNGC23kFt3l4LY6qvI3Ba4qt/bJXPSo2VK5o211rFsvlmB&#10;f+Pe4jjWeFdp3BDgA5IH7zqcAZ4PFYkVldh7C7uV/wBMdvKZbpxDGJ96fec/cULIm52wOSAcCui1&#10;W2Z7q00h7qNYJpbq3WTyz8iqLeZ24BLDa3B49MDvwV3qmp6jrsmlz3ITyYrhIbiQndCIyhQHbjPC&#10;7cerccgAclSJ2UpJna/BzUL60v8AWLb+0NQkxuu7q3s5PlzCFdnkJRiVCPIchDhl5IHK8n+3X4Du&#10;fEXxa1XxTZ+FXh/tqyaSG/hzOmoNEqzCSItJnKxSRLKyqUUtlCIiorW8B+Jbqw8dx67LpMt9bWat&#10;JfWaXnlia3xvmVyFYpvRjGXZCo3E4cbhUv7U2hXL6t4f8Zajf3d5rF1LDbf2ffMqwoIGdJpJ1k8x&#10;DuuI7YsSwBVShBOXrwMRSlTzSnWi+jXrez/Dl89D2Y2rYFxfR3+X9M95/wCCS/xElX4YaTomrgSL&#10;bsyrJIoIVVcgLxnC7fKGWBAyTjnn9SvhzrlhdaNHptkrrG1ugjll2q8aqcnJAzgFQo4wMcn5TX40&#10;/si6l/wh1st3ZzNZpa3oZbeJvliEyHgYb5ckL/FlQvO4qK/Tj9nb4g/8S23a2ulVbiPeySyScZ6b&#10;PvAcclTjIHGRxXXW+K/c68B71NLsfXnhW8W3j8wefHHGrOzSKdrIMHoRyxJwOMk5PtXo3hHXfsir&#10;5N2pY7lZPPGNu4ADp0Zivbp6kCvCvBmtx38e6BoI5GJWPy8Hy3J67Dj1XKk8MBgnt6H4G1uBLYWM&#10;w8wLiSOFRxtUE4Y7Pm5G1eMAg5x90cXN7x7Hs+ame9+ENaF1CpSRVZlXd5wy7ADhQMYAPzYB5zx0&#10;zns7Bi8MiYk2iM7lRfvqMknjnoASCOhGQeBXknhbVALT7MYml/dt8xkPyegGRnGV/vcckcZx6JpO&#10;qWc6rdWMrXCrIyASdFjY5VVwRyDjkDJ5x049XD1OaNj53GUeWTaR1FrceTLHHc7lbzNyKy7SwIXJ&#10;XcOoyMg+/IABOVrNu6p5FsEbdFliXALE+h+noPpViC8A0iMyzqJN/wC+YRdcjPXA54API5wPlNZe&#10;vayrWTSxzR/LLsh25w4BIXjjGMHJyOox1rrlKPKeZy6nIeLLu2tA0qoo2yE/MxZTwQ2QPbH/AI6O&#10;B8w46w8VDxDqLGOSR49yyedu28Yzuz26lcfoOateLNU/tdmgbyfmZo385gvGAu7ODkYB787unODn&#10;27aZoXkkSqi7sM0akqWyFPTPcE49D788y96Vzq+GKTO88O+bJdGRlXduxjHTHX8c/hgfld8Usv8A&#10;ZzkSbcq33Qfl4xj27fnVPw/qMRto54sfd/1ikkLlh/njnHStD4ieItF1aWb+xhHCkAwke0KW4HQc&#10;/wC0SXIJHTrV/YepCT9oj588cTtb3csk7uqpOSsm0lPlB/IjH1z05ziT4ZeI2uvJ+ylTMh2MzqNx&#10;GOMc/Q+xIxnFY3xb8aeHY7lFa7t/OkkA3GTruJGSe4yp9ztb0qH4cXEeleLBdQPvBgEflSKVKyAn&#10;PGAOR0zgfL6k1yPV6HZGPKj6B0m2WK1jYFFk2ruZV3bsc9uyhSCQTjORniumtYysy/db9yFXC917&#10;DAOOORz3zWD4IFs8CsIofMST5fMw3uQDg7Tz+eRiuk0/bHukUqyqpWTysNsU5xyMjjBHQnp6c9NO&#10;Ohx1NyrdTPCpuUjVZGj/AHchxtLAdcggAAA/r2xWJ4h1DaVup4mZpGYeYqjptHJPXn1JyS3XJydX&#10;WQsau7XHm+Qu0hX+bDNgk8HC+nIPHYHA4bxVrFlBDNbXZ2s8oMkkjEKoGS2TuBBUbeRwM5JwMVzV&#10;5WO7B076nMeLvFENykguHCw/MXlX5l3AjJ6cjJ6jk45xXhfxV8W74nX7I8knmjc7EKiNn7jHnGPb&#10;8e4r0D4heLYI9Uaby4lLR7mQMCyjLAkEgZbcN244GOAQc5+c/i54+tGtZDexLJAsZYKkxy0jMpRg&#10;VUkjfjKkZJI5wC1eY9z6CnHlieI/tH+Kpf7K1K6vr5I5bckecwDbmIGApOFZvmz2GDnqBX5Fftja&#10;i+s+OpLliT50fmfwhS7Nj8B97k5PAB9a/RH9qP4oxW9ncQA28kzxs8ILr8rbVUrvCfL8+8Zxg4wv&#10;YV+Yfj/xNH4k+Nd1b6tfLbQ3mqR2c0yKDHAhkjErjys5H3wcA5DHkmvQwcfeueTnFZeyUD3T9izR&#10;tL8E6PJ8QtP8KXGqC4m8q8jkuDHHDFb+WfMfKlW/fusgBGQYVB/1lZ/iibVrO31KL+15NSeTUJns&#10;TKPMzC5KhV3fwKoVQp4/dn5VJIrvPhUl54e8A+ItQa2mjvI3n+2WdvavCqLcTTS3BlcfMvlyQRKn&#10;IPXBwSp5nWfC+of2TpniLTbWa6S7uFSG7WErH5kucxAoSGYhUc52n5sf3seXKo6km5a3b/DT9DGh&#10;TUY+hV0bUNR082vlKXuzalLazigCnIEobIXd82/gD5uHDDb8tVfiHeXeq+AE+zXG7UF1CYyXMmfn&#10;edvu5PoJn5bgZ7Hk6nhSGeCfSfFFjDI81vqBsBFcQu2EeaEjBGFBy7t1HykHA5FJrzWVloN1aKu2&#10;501o981vIFEJZFRMhlOcSEHvyTwTgn6DLfetH5Hl5hpd+Rz37PviKeD4u6JLrLQ3i32pJG0VxIse&#10;Tdfu8SPJgeXuCE5YYUkhlOXH7zf8EWPF08fhHxV8MJZoQ2n6xJrC28kjJPtv1Rp28p/nEMVzBLbx&#10;sSxbY5LNgAfzyWM89tqcYefe6yTKIVmyUEAxwTwQVzg+lfsf/wAEqvGdz4O8cfD74pXniWzsdJ13&#10;Q7nw/Jo9hfJNNcXVrK0skzEhQLZLdJ3Y/NGZZk2/6RMrN7dH4Wn0Pn8QveT/AK0P12Lk5BI9R7+/&#10;FDsDuBK46nn3/OodO1C21GxW+ti3lv8AcZl+9zj/AIEPQjII5BIINWNsb8FWPTb6ZzxWxiRjBTeT&#10;u3H5SP5UuCykE/xHG6jydmX3bhu4zz+FKcFQAMNnuvX/AOtSAjZOGIbJ2/wr19qRQVGHY9fu9f8A&#10;PepBy2JUDfReD+VIXBfDw8+mKoCEqxwA3Hfj0/z+tMKbm+VKlYqRlE4/3aa6LuwFP+zmpY0V7hRl&#10;SDubkiqjjDEM/wCVXbtAYgrJnrjI6f8A6qhWIONyJx/ug/0qomUviNBF3KRnk9PmPNO2Kh6bvQ7f&#10;6UJGQPm+p9ad97k9uv8AtD061mbAqbQo2/pu70qqc7nJH+6OlGSPnRPvN8pPUU4BBtCj5t3Gf/rV&#10;RCve7FjQp/tfh7+tPUMGxgn3HNIvmNuw3f8Ar1pQMneRyfvFRUocthQiqdqPk4r5p/4KkfHWf4Uf&#10;sq6zpuheJf7O1LxYRoml6hbTOs0DPJtupotpVXkt7fzbgxM4DRwSkgrG6t9IXjqqkI4V2HymRTtJ&#10;yABnBGcnjvnselfnH/wVn8ZeKPEnxSj0Gw8RpZ6P8O/CN/4l8QaPqN/PDBqcU9teWcE0TsGMcsLx&#10;X0DvEIxIuqWkLy/vAE0M7n49/tYareyeJ2nF3dX0On6bBFcQ6hqAmks7y5Z7hUJOck28O0GLaAuw&#10;MVOUOX8GJrucX2pLcW8LCNYrXdCrqjpctsOGBDofM+6Q38WQdoFcr458Vy+NvHtx4jv9b1TUnuo2&#10;udSkvohHcBtpRFz5khZVjaHn5cDI2gJuPU/BOCAeBdeuntrKbZp/2hYVjk2xNK0rACQkr8uBjpkZ&#10;wcjNccf3lbmPS+GjY0odaU+I5nn2ySG4uhEwJAWORY4cNsY7cpuXGSRnOTwxxvFtjD41ia60DS44&#10;xPdWemNb26/OzzbnD/KByBAqgAjPU9TXRONPthJqyzxxpIxbDQqxdlZAxIYcj90RjBLE9iFz574b&#10;8VwWV5ZXV3ePJI2qRuY1G1UCIyKMDnBXAGB0PtxyVo633tf9Dqovl0el7FWOA6PLcQRy3FxZyxQz&#10;XU9rGVby2i81YyxyMmNN235hmPrwSPbLzUND134JR6BpOhatDeRstpqP2y6KeR5OJpFuEIzMoW0d&#10;04XYJFHzsMV5PPpvhex8X3lhoer/AG6z+1FdJtjCEecG48tPNUnEeyESMzYZUOwEfNuHp2j3XiHx&#10;f8DvEHgdPGShY2tLuO6hjjLI07Ru8bmCQ7ottxcBoyfkLyp1BFeNmUuSlGp2a/F/1oexl/LKUoLs&#10;zrNA8OW2mxrqltdLKupWyyfwkBgclwv3ccseSFxnqcV9Cfs/fEcaTPbp9nWD7OxXfJErBwAVCsSo&#10;zt49iJFHA6fnh+zr8XvGNh48034da9rS3Fvb30kR+1MzSY2EbRwV2xNEVyCCfOAxwdv2D4Nv59M1&#10;om98tbf5Sx7BlXKkHIHfPUEdPatpx5qSNcHWSqOx+hnwu8ZTSPLf3UjOLONf3sMjJvGG2Bc7l5YH&#10;bgg5G0Ajdu9w8G6rC0oa0ulmVod9ssMh+bnIzgjdgshzyvB2gDca+LfgV8Q764sBcyypbra5VRay&#10;ZLKyBAjYwRxkZJAwO3JH0r4P8UR2kG+1ijaTywzeZfOytE+AnzFv7pUDHDbZAT8xNcMon0FOtFxP&#10;oTwb4v8AscEt426SSTy2jbzNrMGJ24LLkYwxOc9MZxg16VofiSC2SSJ2G7zG3xrndtKDnPJXO4/e&#10;xwME5r528Lancm+tfILWcKBfMt+7MCAvOAOHTsAuGB4IGfTND1wKivHO2yTbFG0bfIsajnqOecDJ&#10;yM+2QNqc+VHn4iMajueuPrEwmju2/wBIWMbo4UKyMB97Jzgswx/eOSBnjrh+JdQeO5mDT/v2baYh&#10;Ku7GdxXcMAZ9CB0Y8nNYumazLCwtpZ1lihJZmtjvRT8mUHz8EFsjJPIY854uL5msTpYxpI0Cx/M/&#10;mHbJk7scjcpJTjPXg8kc90ZOUTyJRjCV2eY/GPXz4csF8SX8zKtpGim6tpNqgErvDAH7uGHBGenb&#10;r8O/tv8A/BVHRfg7psejSaTqssyzMjR2kG5w4CndjcqhAA38RJ4YKQQK/R34w/C6y+JXwp1X4dx3&#10;MdvJqEDAX3lqZISBlZAOeQwRgcZyhPT5a/MzX/8AglZ8cPHfiO/j+LPhLS49JV/NbUDf722ZYswB&#10;3ENuCg5bAL7gCMgY141Y2jHZm+GdGUXKTV13Oo/Yl/4Kz6V8RPAH9qarq91JFGzIzXbBJ4JFDFvM&#10;3D7wVegYnay4OTXoHxw/4KheCvB2gXQ8PXP2q/X90rWrBhuZSq5Jxxls46kZbkKQPjf4xf8ABN/4&#10;ifs86TJ4p+Fmk3FxY3kLnULe3hbaNpVgwCscrksynryQcjJr5r8afDz43eMbhvCfh/wxqE0jQMsp&#10;SNnMeBjGSOAAB0PB5wODWXvbN2N7xtzWv6bHrul/8Fb9Hf4wXWgatcXuqahcXBhsbiC1H2e3kZlw&#10;GYt8ylgcsnHTGBkj7p+AX7TGk+MvHOlxi6KyahdpDHbTXAXyWZOVPAwwBPDYIKYzyGr8v/hb/wAE&#10;9fij4b8Q2fiOP4barqV59sj8iCOE7mkwW9QMbVyWzgd+ma+1f2C/gT+0RqP7Q2jHxV4K1rQ9N0e/&#10;N3eyahuVZ2UEbiXVldgpKjA6F8HnAiXuzXKVFOVN+0P1W8IajNbWUIM24eXhmWTDKe2cHp0Ge/UZ&#10;AFdUL3dEAhZl+UbVY7iOxUHHHPPI/EDnntP06GOGM223dHGfL2rkk7s5xnGAcj3/AFqPUNQuwskV&#10;ufMZ7fG6TnGOmT1AJP6478dXM4nDGKqSuWfFOux/Z2Se1Vlw7puj2qDjnqCcY9wMjkAcnyz4keJp&#10;10xcSxs8kHk7YWJKMMBmYoV6Pu69NvY9dbxZ4nnhHnteKUmby1UQ8EbQc9c8jaAB/EOevPmHxH8S&#10;3NoPJDw7TJht0gCRAqo5UjI+bYQADjc3TGBw1KnMz1MPDlaRwHxW8W2WjmSe3vYIVdGizHIp2spz&#10;u5XEWAMZAyxPy9QT8s/GjxqttI2oyXlw00H7352YRmVfm3nGSjBlfIGeGDeqn0T4s+P7+W5Zrq5W&#10;4ha4KNJHI0ZIIDH0GASxG4ADYMcE5+Rv2mfidFo1vJE1zH+5mMVrMgJCkSY2nbhWAO3KnIUbRwOT&#10;jGPMz0KtRRifPv7Z/wAX5rK7+wDVo/t37+1kAdzsjwSSzH75LE55JA+Q5yRXx74FNtL8TrfUL6Ez&#10;CxkecrHa+avmKP3ZdeMx+bsDd9ufau/+NXjK78W675M9zI/ktkrJIEOMfMB156k+49Bk89+ylBdy&#10;fFP/AISexu/Kaxjee9PlHyxbyn7Od7ZUxjzJ4gWDcB9wIKV6X8HBzn5f8N/Vj5fGVXUxMI92fZfh&#10;i88cQ/sx6r4xhjlm0jVGa2vJ7yS0hLXN7MWEBjceZdCGFjt+75bMjpgMQ3nPiXStQga28P8AiDUo&#10;bqWKwQWS2+2NPIa3ESxqBtYOssMqkscEoM5AOfQINO1/wT8G4/h9D4jkt7iTUILLWtH024FvZ3UC&#10;GeR2dU/dl/tMAbY2DvijIVmUEea+O/EbeJNY1DxnHFHbz6hqVzLCvl+VsWZtyRY7Ydmxzgc47keH&#10;GcZRSXovm5a+WlvvPRpxcY6/P7l95n3V8uhat53mxtHGreZI0SsJpGkAGNwA2hcMQ2ByAemKT4oW&#10;AvNK1K7sJJZvtmn213dM8bb0WNygDKMAZZE7ZJ5z67Wn+EdGisb9dY1qG3RLZnMTEkn97b4KfMBv&#10;wzNl/k2K2OgIx/Gf9vr4CgG+ZptW0Bl8yRXCgZlwQQMEgxyA9cBgD0yffwPNGCZ5mO5ZSZ5fpssV&#10;jrX2XXpprHdq8xYPCVFtCA5cYA5Ys20jvjnOcj9F/wDgkH8SPiCnwL8c+EdD1hmn8Ir/AMJhZ6Lo&#10;9wYJb5Y4o7t1mlHMVmBpsMUuAd7alGhDEvA/5q30qR6TZ2en2zedCiSNJelTt3lcLz/CFweefmJ6&#10;Cvrj/glT8ctD+H37WHhq6nto7fR9cZtFupLpk8tZJHkawkYv8xVLuPTZGDBifs+CrglD79HSep89&#10;WXNTP6K/gH4x8O+OfhzpHiLwjrf9paXdWEJ03U45Hmgu4HjWaGWKTAWSLy5NvnfxlcE7lK13JaRn&#10;+7gc8Y9/Wvk//gnL4zn03wO3w91O/wBWvG0XxHfaOl7qEiXNzdWrs13pbTeUHMSxWMqW5Lsg823l&#10;BU43H6yRAwJkzzg8V0M4lIFTgFm+9344pHAXnHb8sUqjAwQ3y8ZwaCDkrGrdfyqSoy7jWUkYI+m3&#10;0/z/AJ5ocsTtAz/tf0pF2k/IePp2pQnTK++KEN7jWYn78gPp8oqPEg4OOeen9KkmDHgqWwRzz696&#10;jOQgyp9yufzpjIbvpuOd2Wxt+g96qyuS/EL/APASKtTqhKoP1+v/AOqo1GBjd/49/wDWqomctzQw&#10;vl7io9/pTgm4Ydcf73b8aQfMGA+jY7U9t2PkGOf8/wCetZGwmE2btn0JXp7/AOf8KUk7t7nv2oKr&#10;/GemBxTljIHb6Ht/n+tMljX2oGZv4uOgOaeojMm0gMOpwu7oaPmK5HJ7f41EzeZMqbDhMluO/YDj&#10;B9euRgdjQglsZHjjUtY0nRnOg2jTXlxkW5a6MYDY5x+7lywj3uqmNlZ0AwCwr8WP2+viuPEX7I3i&#10;jxzJprLovxU8W38/gm50eN202PS7aS3srW9tVnjEkJlsNDcS27S7FN3DIFjwsY/Tz9uf4vX3w6+H&#10;Wrav4cEsWpSfZND0i/mvY4bex1C+uESG+kEsbDZZbftsrKkhSGHftMYkx+Nv/BYPxJD8LfE/w/8A&#10;2U9D1e8t7T4f6KG1NprU+Yb64htFaJ5Pstsk5jsLTTmBMbsRdKJHZmkxd4xjd+hNNOUrI+Fda1rT&#10;JNQkuNQ1C5vtXvIZhe3Hmbt90tyro6SBv3gcD7xzk5YDO1h2X7Py3jWepaZLLIrTRjz1n+RlCJJt&#10;yCd3OX3DoCqjnBFcL4jsX0nXFhC7vKt4rm3ZyvzeaqyEnH8KESdxjadwBUiu/wDg5fagbzWfHuoX&#10;sj3txueVmCo4xGqyKF4VcNKcKAMbduOgrhp61dj0an8NnpqaVHf28kCMTu0u+umMLA/OJZnJDHnB&#10;JbnjHJ9ceS6l4e0B5dc+0WMkcy2aGwtYd5ke6a6h3KFUHjyJZNvK5IznPB9ksPFGk654em1K0spI&#10;fOkuLHzhnEcZhlZwEXrly5UE4+Ugjk58/wBX0PT4dUk0DSbu3jXT5Li8udQuoDIt0TAghUFU8xlM&#10;sDbDJhQZxlFHmV5kMRFYion/ADM9GVFyo03/AHUec3t9pp1nT5prGaH99GvltHt3MuDsJYFtjAlS&#10;SfvbecDB9M+FWr6NdaLeeEr17gXz6MyrvuBEomVndZJFwp3GVlCnJ+XHy5Ncn4y8OazcauNQ8U6Z&#10;HJqE8atN9nmBh3EPMpwu1RyI128rgnB5Fdd8L9Pt9I03RNQ8zUGuIZWhuLc3kD2qrOizodkjq0Sq&#10;RLE8jKUwoZHc5VOfHyp1sLOnfWzt67nVgY1KVZTe1zzCy0SHwv8AGOzvra8SWO31lCZLNiyzw+eu&#10;cFhk4yDklRjdtJ3Fq+1Yrbz9Gs7y1tx9p++se1mDYY/LnkZ5yRnI6npk/I3xe0C/0bxDJYx2T+dA&#10;VmWNWkG5WjSRYiud0YEbhTuwSzlcnb8v1z8Pta0/xd4VsZrGLbHKqmSMSKC+5Q3PqScsV9epJFed&#10;l2I9thVLvqbxi44mS8z1L9nvXL7SdYhESx/aogux40DFF2HcQx28hdw29B8xIwa+uPhZq1xcWy2y&#10;wsqrDl5I33JHh2JTIJ+bcOTwTnIABOfjXwjZrbXn2uxi819paNFjKqGJBKqM9M8hs4IYgEHmvpL4&#10;Na0wt4Yr212wwkReXHn+LB2A55Vuc9cHccgYFbSeuh6cZOx9O+GbuYReTHYwlmzvY4yc42lsYVfm&#10;55OBjPBGK7/Q9fkmi+2Wk6KzO25X28rkfLzyuBgEcY5J7Y8r8Fao6iSCd1mlWXMkO4SZyPvepwNo&#10;yePm98H0LTpNyx28bDc6YkdY/mCtk88528DsGzz60KPUzlLod9aStd6dHbK8rZYFlZgjOMFjw2SR&#10;94cDA+nXtPDtlbypvXb50pDL03YzgA84wAQO465Jxx5voVwY7lbo3DGNeEUSELjd067euOnTjsMV&#10;2mnakbWz3gKgXafMxtGR1ByOp/Hha7qOx5da51TXBlV0EkSKozKskbbWQYGcZ64HXHtyc1l6vp2n&#10;3lq9o8zzLJhfMmhyBtI/hbgABhyccjjJ4Oe3iWG6mVLp/N+QBc/eyM5cZXqSQOePfg1IdZihLOzR&#10;qkcvzMrDAYKMNkjPQccDGcZHOd3K5zcrb0OK8d+BbO70+4RtKjkkdcyLNHtUcnOfc8YOBjPX08l8&#10;GfAHStL1qW70/Roo5F3Fmmt1L87gVHy46enJHXNfR+oSnUtFke3uUkRJts0i3CuU6AZAJKg84JAz&#10;juQaoaPYww3omzDhWzmRQc4HK/r688d+uEqcXI66cqkabR5ho3wt0rw9rzapaafbrINqRsI1+73G&#10;cZ4G707ng5r0PSre2ty48na0BAZVj+ZQCMkbT0988cY64pniee3t9TaCNVR42wghkwwbnBPPJ57n&#10;oKowamvn5maNmwsbRq2dgwc/pnOD2J9RVW5dCZSlLc622vpolFvFcbWfcIV3MEI/unBBxkjjGOPY&#10;CsLWrpRFNdi93blY75MqjocnvjP3WI7Dv2xGfEnnQ+dJPuXbk+YC20EcfzPXGfbNZPiHUxcW0hl6&#10;Fv3mU3FuuN3ZcBhkEH19CMa2xpRupHB+Otch02+V5k228cW0yNC23aS/JOQu04yc8fd/vYPkfxN8&#10;T6jLazC2uH2tub/SIiOCzH7xY8cZDMBn5uTt3V6B8TtdWxkkSSURgR5MSYZueT824AYGJCedoXqQ&#10;ePn/AOK+rXASa4vXmhuEtsxx+cGck9lAP3/XB5L5IHSvNl5nrU5WPG/2gfFxs0kuvtyySLCYzMgD&#10;eaTgn5wRxnJPViM9AK+A/wBpj4pX17dXGj7Q6pI67pJt68Ap8hK/dzxwMA9DwRX0t+0d4sn0mzu9&#10;EmmO1oleOTbteX5cJk8FBhl456YwOcfEfj55fEniRkglY/M3lzKuAF7dOf4eP856KMUzHEVHY8p8&#10;RrJcw/apz+9lZnaTJ+6OuevfHrmtD9mjTry0197m5sJmtYdLvJo5IbbfGpKf8tPlPy5tmIzjleD3&#10;q94+j06HSZrCC7jEkMUa+XkKwJbJwN3PBPQfw8gYBPafsmWeo2dtqHh3Q9Yt/tOo6rpL2dvJZi4N&#10;zPEk8scMa7H/AHhmKpg4UhiCRkZvFSccO4Lr+V9fuX37HkytLERb6Hv/AMSr271bw1Y6nYNbxQXU&#10;k5kura4uU+0ebKs8Msqyk5INxcKMAZaPcCUJD+ZeMLSK5ZbSQTDy9QYKsVv8vlqx8raT8xbBU84w&#10;AnXmu18RXFx42mtYvA8E2myanMqWkLXRa3jdJliAEruMsshbBOCu9iSOSOH8a3mmy+DrQXd5cyXV&#10;xdFkzb7f3CodpUEkFmBz0wePUY832MpVlZbW/wAj1IVIxou73v8A5k+sXp1Vn0/eC1u8izWMieSM&#10;Laq5dcAYXd8oAxw65zyaz/EXinS/suj6NanctnoTpBeHKiaZLi6BKbl3YYbRj/eGN3Sn4iuLae6t&#10;Tqzzfarq5/s2HzEEe9cCOMueMZCqTu7BcHBbDvEovJoNBsktm+0WdoYZJZGztLzyAgg4OT5rHAP8&#10;ROBmvfwkXCm/66nk4qUZSVjzHUZVstDFhdFWkkuJofOYthVx0yGwMFAVIAPYnBwOn+Gvim902NfE&#10;N3pdjtuNPge0uo2DfY445kgJKEN5n7rehjkBVgwYh8YbjryeePUr+Kdeftty8ixLuJUP93jttIXq&#10;c59+DQWS08JNFeRSxyQzPbTzZHI3CSNAhII+dXJbsHX0APsU7b2/r+vQ8WUVzWP6Fv2Wfi7Z/E7x&#10;l8Pfj3oenWElv8YPA4trjUvsM4uE1nTS9wsRRvMjg0+Cb7ZbrIsjNNLfRxYfbGzfeel3QvbVZGR0&#10;bYrMkiFXGQCMq2Cp9QRwQR2r8Pv+CQXxpuPiL+zN4s+DscujyeIvAmpWXijwk3iG8vblLq4jkEtr&#10;C8Vu6vFYwXqLPIqAozkgjLYP7HfAHxT4c8XfDfSPF/h+3uLWw1nTxqWmWupTf6YkEx8xhOhO5ZAz&#10;gvvZ3V3cHBOK7N4pnmzXLJo7xVWNgoPbp/n604ruOxGyfSm4DqpRT97O3Pt/n8KE+U7M5Xr/APW4&#10;/wAeKkFtcacOpww5659P8/yp+GKAB1/E5yf8/wCelISFbO3/AOvRwThTg9qRa1GhWJ3EYUDqy8ge&#10;lD7w3Bxj8aHDKoCLkZ5H40mws24ryOTnp600MhnyPmA/BhjPvVSRn3n91u/2to/xq1crwoEX9442&#10;1G/llss3PsBVxM5F7G59rL0/ujkU4bF4Dtt6cUkeAc9Tup5fcCPmznOR3rI2DLZ8tRhevHNAJI3q&#10;R68/54p20A7vTrmm7SDsYH+VBMhz7Y48ngVRuJYtKsZrq4mRI41aW4nlkC7FAyWLEdgAMnGAOTVq&#10;bbIywkN/e+XI6Edx79j1Ge2ax/EN9pphhiu9RiS3LO91/wATE27eXEMyMGGCQrYDruA25ySMqWiZ&#10;anyj+0bq2i+P/wBoDw14NsfFENhZ+EfO8WeIFfU7jRriOa5abTbJpJhF9nktGa1v9PmUkFkv4JU5&#10;2tN+B37YXxi1L4/ftIeNPHepfbY4db8RXU+k2uqXwkl06EypFb27OSV/d28EMAUYQLGuAMcfpr+2&#10;X+1JFpn7IHxM/aYsNeF4vxc1i50/wjJoq3TaM9neQLArbrlPMhu5bG0thNaxNGyT2sm9VDFH/HmO&#10;7g0y7eWKOPbp9vuhCKxa9cE+SQXRsDGJCjbVZEx97BM4iUYpLub4WN7y+Q68a4j1O+t9Lla5giaR&#10;IZruIq3lxIyhsdYxiTdtzx0ySuT2HwWkjXwtrtvqZaCFRcJyCBGypG2dy/MzMzBccYwckgkjixpM&#10;02uTadqFrIt0ZLiFo7YEmKTzVXCgZDAdh39e9dx8Mb82Gja4Vnab/RJ7lR5mTuWS2lbLAkK2xDj1&#10;HqeawpyvUv8A1+B1S+Gx13wke4WK+t7aSRrto7iH9yRsKhFZjtHBJ2gY9yOQMh2i2K2Gv30Kan5N&#10;lPfFLyGK4X7TdpFmQeWWwUibfG2w7gxTIJxhXfCnUbiwj/tNL63gEdlPL8yqcvKoGzDDGSvOSOCM&#10;gg7SKNpeaTdz+Te6TJN9n89VsVMbs2IpCyBFHzZ8qLI5Clxk8qR83UmpYqoltfX5pHuxjy0IPy/I&#10;sDxZoOr6npk8Nmtnb2N5LNC1xiaa5kVfNXzFIGcFkXI3ErGxAkKsKPBg0aDVbfWdLuo1i2xvLG0c&#10;mYEbMeEdOUchlXAVhuBB4Vcw2loun6LFeeJdQW402z1KaysdLWMiO2KySH966hsl9qRhssFjUZOF&#10;AGn4H1LU9P8As13cebayXEsKwLYyeTIFDxwrIG2AYDr1bPz7mJJbdXNio+z1ud2Ekp6HmvxqeXT/&#10;AIi3mo6Y6hYfJuVWVRvQpEFZm3gBhkk7UyG3pw2K94/Zq8eRHw1awxGGPawWRWTa2NxII7qMHjPY&#10;BiemPB/2lNUguPFmg+IbW3jhsri1a2kkjkYoZI8nzsbBuH79CMlsbwuQAArfgj8UINF8XTaVI22L&#10;EcduJJ8LEwCq2MNgfNzxwecY5FLDU+WjG39K9jllLkx0k+r/AOCfob4KlWe9jnnnDRMuxWfK/MSR&#10;k8EEZ9MdQRgdPbfAlwyrGLbpsjWPyx+6Qbgc4XjcAuRtIwD0/hr5c+C/jp9bVftF9gsyLnapZv4g&#10;Bkgn9f5Y+nPhze2eoSxxoPLaNFSVU6sMA8YALEIAec/Lg9jWnU9GJ9EfDm4WS2je3eOMsw8xmLff&#10;2jk7vmzhSTnIJ5J6V6po81pPbxTeWWjXa0bbvlOOMA84zgj+vU15L8MIltDbTCf5vOx5wYssnGcD&#10;328Hnso6Fs+raTJIbdmkw37zLbFwrYXpjI/PHXPHNaRMqj1SNq18WDw+jCWeP5ZCvliQFm+bJPQk&#10;jJ5zz070WXxg0V5fJkuFjjh3fNJjC55w3A6H5SfUjp0Hgf7R/wAdtZ8BaC83hvw3dX95HHtSG3hk&#10;ZugKk8bV9Mk8kdhxXwf8dv2r/wBufx1pc2keGf2f/GljCyuu6x0cxMY2wAnLneOn8PzbhjsKqniE&#10;pcq1D6nKoubY/Qr44f8ABUH4IfBg3Ghy6hJeXzM0KwRzLktg8HnjB45Ckbh74+ZfGP8AwVD8aeJ5&#10;Lq70/WJre1kO2PT4QSrAHoe+0cE5Ay2QP9n4s+F37DH7Yfx21O61rxdpMfh6GPlm1aR551TeFLeV&#10;Go5BBXbvHIIAJDCveNH/AOCRvj6CNpL342zQv5Je4htLCIBHAVWysgfd/D8ueoz6E9EqeKlHma0+&#10;R9JluS0nG6S9X/kexfCX/gox4k8LarI1r4r8mNpCt1I1198g844+6CAcFSARnqK9Z+M3/BWxtH8N&#10;WoS6tbbzLCO3maz0943n3OCzbv4kO4KOck5UjA5+H/H/APwTr/av8Kzvplp8StJ1hY7jdD/a+ltH&#10;JkLkoGtyqEZ2tuPQqOQDhuLg/Yl/br+IOox6D421fQYY7Nipl+zscKCzZ2DGeBjJAwI8nnLHGPtv&#10;hSZ7FTh3mtUlGL7O6PqDQP8AgpjrVvrMdzF4vNwEmDC3kX/VLh8DLBcgjcMsM9W7gV7F4F/4Kd+A&#10;fGWp22ia5f8A2aR7jas0kLJuj2sD1OAeDjuRnAzxXwLqP/BMX9pLRZpLqb40wzS7gsSyaayRsqjc&#10;BkYOBhTjpgqehGeJ8U/sZ/tbeBHm1Wzs7HVVSMSK0Vy8JdSiOrKHGWDK4Ix1/wC+QbjRxHRHmY7I&#10;5RV3FP0Z+3Hhv4xeHdb8ua01Hcs1uTCqsqmRWwykkckEcgD1PpVm/wDHlpe4+wyLgQ+b5cZB3AbS&#10;MEnjOQDjnrX48fs/fFX9rzwpd/ZdU8Ga9CIZPs7GVj9nXC8KW4ByrA/3s9MZr7n+Bfxm8ZeJtFtR&#10;4i0Ro72SAcfOEDKOHIB/iJPPJOOu0VzVK2vK0fMPCSpSvc9j8WarPqcUkUrQGaO0kTNw7DJ3bGA4&#10;PPH8I4OBjg7fnz4zavNa6Ut8pm+zmPCsqIQI+T0XG5gAPlBOSOQcgV7br2oX1rFFZS2g8/d9okku&#10;IyiiFSok39A2EVTznOcZOGr5++PFxp7gaW8ieZ5Z8ryGRvNQO0wcgZWQhiB5QOAXHBGAeaR0UtT4&#10;4/aJ1i81h5tJjkkaNrnfKPMDbwqsCxO7J9DwC2Qc/wANeB6posdrKTDsbyl4+b2zyDwvHboTj2x9&#10;GfFayaSee52LOsn/AC0Zl2lVLbckY5zzxggDGFJFfOXxd8U2mjafdGHyVjjXKqrKM4A4OflBPGHH&#10;IJ/Pqovoc+IieQePdTg8ReLpNItQqtKzt8y4O2FLhsk5x90LjJPHTvn0z9n7SrPzbXQNS+TT5tYe&#10;LUL63hWURSEQRKzxSBVOEkb5SwRzG+W7jxHwfr1n4p+JUM+oXDLt0/V3aRZFVX/0KZ1RflO1mOVy&#10;cjLjgYOfoj9mfTzPDfaysN4t4beacXWoXETR3cIULcR7WBMjbZJQOpXOQuW4jH81OcLrfp8/6+dj&#10;x4VIylJroaHim2a0s1g03w3dWG6x86SGa4c3MUTLK4n5IXypGutysByRG2VBJPnfxK8aaLrXiy1s&#10;4kbbHAsEEaylwzhAAV28DdknB5BwCc7jWx8RdJu9Iu76LS7tZPK2k3EB3I8ccZdgDn0Xaw5BOQSc&#10;ZPAaJpR17U3eG8t1h00tNJNcXAVwjS+WCueXZPMU7RnARjjCmveoYOOj3/4Fv8jlqYqSj/XU63S9&#10;XuNV1DTrjULuSRdO/eWqofnX5vOV5N3BI8w/Nyv3+MV13jvS9cstD0q81fTprlre6itp2C+XAp8i&#10;SUDgD7yKSmOyZHGBXnVneXH/AAi+o608v2ZXa2ihk2ZaQqh6ZHAMbA/eAOTkncAdXxj4l1TVbKTw&#10;xb6pvt4bq2QJexr5klwkEtvLKGQE4HUA8kMDgliD3SprSxy+3bucr4wubrVLz7PalZYZLxxNJHGu&#10;CzmILwOvCD5vr+NHT5o4TcXN02+OSR7e8s9zqsikHLYDLuZTFvAzt3BNwxwdjXk1DTLQ3OnTEK8g&#10;MeSAFkR5AGx0cEAqOmWVsHIGcOCGDyrXVRHMqtcPlhCCvlnarcHG5gN7c4HIxjrWatyp3vsQ3eTP&#10;oz/gnJ+0tq37L/7S3hvxZNeagLSaY6bq/wDZN5sZ7WQbQQVjkJEZJkKhW8wZTGGr97P2D/HegWlz&#10;4w+AXhqWzm0vw/cWPiXw0+n/AGlUn0nWle582R7gb2nN2t5OShESi6hHDKwX+Zma2kXWDYwebJNF&#10;awFlVTuWQRqXBHVcNuBxnAH41+tP/BM3/goS914v+Dl3411q4uJNJS68H61c6xqRkM2nalPH5LRB&#10;wBhb2Cx8x96iK3t2jWNgNzdVGV04M5sVTWk18z9m4yFEbwSBh2YuW698nrxUgyDgc+n+e1VbGSXb&#10;5EsjM6gcsw3HgEg4J5yfYDIxkVZcLnDA/Ljn1/ziq6nKOPzJ0HB9PzpincfmHvux/ninR+W0e0Nz&#10;03BaAAq7y3zN7DrQyoDXAcZDN65x0/KhmaRc8+uWb/PenAk/Mye33TTdvLZTjmki2Rz5+4x9TwTz&#10;VVoizFgW556mrFwV2rgkdRzUJd+u6Re+0Z4q0ZS3LnT7+Mf3u9P+6nzH7v6UqAhvM/p04obhtqnt&#10;j9eKzNgZV3MVGP8AepzDIz8vy5/hpiqwbK/Xce5p44/h9x9PWgHsVJRIDJIm7dLthSRZmZQoyc4w&#10;VRhl+3O1ck8AfPX/AAUr+IY8Ffsv614W0PV57HWPiJc2vgnRJreznuJ7dr8tHdXdrFbgSSS21gb6&#10;6Vdy5NmVBy2G+hLicxWrSzwqvZtrY+YnnBJXGTgA5zlgcDmvyN/4Ly/tkaFo/wAXtO+EllceafBO&#10;ijU9Nkt5hJGmt3c++3mmUSKIpYbWKURq0dw8sWqYCJ9qSWtI9jNXtofEf/BY/wDaI03xz+0Bo3wm&#10;8C+I/tmhfDnQbbRtNvLGK2t47uOGGNvtQS2zB+8mzIpiba0BgAxg4+UdOuvBQ0s31xeStfG2xHar&#10;ar5e8SgtGZCwKDylbaVDZfCYwxZc/wAX3l5quq6pqd3dRTY1DZdmSY72mKP8207dzKRIGfBAbk8u&#10;Myaf4eubiDT9GJW3/tMiZbqWRkVVBdfMLEhdqsHG4DA55POOGUuaoz0oQUKSS/rqSeHr5rTUIdSt&#10;oPkt45GvYZdqpMMJvjTeWBzGudxCkMTgZCluwiht7XS9Qt4L8tayWly8S+YcK28oQpba2DIu4AgZ&#10;BGRnNcj4c0m817RbW8W2a1+1XXk+eyn7riNGfP8AcBBGeBncCc5re0u8g8QeI/Ec3k7ftVxJK6+W&#10;vyRmZgq8AfMGdTnrjjtWkbyST6/iv6t/SIlo9D0P4SyXGoWjaGigPqbRCRpG2kHymO8dOuWXac7s&#10;jnmq5ZrzUdTuXlW4jWaWyt1lY+Yga5CPwcZaQTZ4JI2sSNuKT4aXM5e8RovMSyhka4hjk2ySrFZs&#10;z8gF+iNz2A9ASGW+n6gt5rXhiLSd32qGOSG/aQlY5vkclQCPmO+IHjOWI4yCfnK1GNPGTXfX8Ev0&#10;Pcp1HUw0X2NGw1LxPrtnHrPjGWaFtY8uZb6CYW6KzyynBXyzxmGRdy7Au6UFX8wVds9NsLLVbbw/&#10;Y6guqT2tzNFDdWkrJbXikKWjy7gjymdArldzLIcEeWgbOu9Jm1zX4559bvtStdPuM6rY2szXC29i&#10;CwS6UZDNtUmUsAAhcbi2dtWtVWfU/Glv4a/s69ZbNrWXVmh0stcRTNEGNq+BlfkiYiMtlXjdlGRS&#10;xMOama4Wpy1Ti/2l7Cz1yV9Wu2ks5GuDcQyNau21jvTyldkQjBaDdk/cjLKCQA3iWuavd6JeW/iC&#10;3uyzLHGVZXO4rsI6Y6LgJk8HacZByfpH4qaRe6ppNvftBIjS+ZaXc1veljbxCNlkHmysUAKpt7qV&#10;wMgkb/nXxfpc4hvtOa1aOSx2zxx5KLuWPdLG+/btCpuXHDFgF25IA58vnH2Sjfb8n/X6kZj7uIcl&#10;pc+l/wBlj44Jr1tBbS6ksbKUU+YwJB3Ag4J5zj069emT97/Av4ow3ax3Mz71LKSoj+8SflbGR0I7&#10;+wxxmvxL+HfxE1fwBrUWoafcMsavlo95AI9OP5/lX6B/su/HrTfEmlwmw1BZBcRjzecHcAc53H5e&#10;x9DkH2rXGUJYeV1sduX4qOKhbqj9WvhbrUGrWqsN8fnKDNMYx+7GMYAzweCeMdMHkV67pkRZWZJ1&#10;XcqhlRW2qOTk5xg+xPYdsV8v/s6+ONFn0y3naUsJvLbyBt78fMwUcn5cg88jg4GPpzw5qkF9Zgwp&#10;umVeilegx1HIwcZOM9+nfKjLmReIjyyKOreArLVNVDXNk08c3E27btXJBxnHYbuP8ipq/gSytbJr&#10;iz0W3kiZW+0KsfG05ONoBBBAOF69q7+1tTLAt5Hbxsxww2r0Y8enIGSc9Dgfi6+0a3uLfy3tDKsk&#10;fzR7lHIyAN3XA4weoIz6409nFS5hxd42Z86SW3hXTtTmi04R2p6R2+3/AFagybcDHzYLY2gZAOcc&#10;HPU+CvivoOm30xm1Jo55po4/tcOpeS0dusU0Bg6MMOGIY7cnyxkEFqu/FD4EWvit2FvEEMcjsWhA&#10;WQPgjc+MZBUEdRjnno1fPnjDwl+0x4Akm1HQ/C9xq0Lr5XmbvLnKkcjdhlfHU/dywBA4Arop4upR&#10;6H0GXY6lGLp1Xo/63/Q+uJPiX8Ob6TUtL1nwnprNdWgSymjjiYWa+SI/JiUqNqfPM/zDerqq75GG&#10;88v8V/HXg3VPsNn4Q8K2ukLJDKb24tZnJM8oVCd8shJTbgDKrgZ3Bxkj47h+Ln7SumGW6f4OeLEt&#10;1jAUPZhWZtvznbJIckMTnGA38XJxVNf2kPjPdatJPefCjxAsXnP5kd1bpAF4LBlzuKKQyn5scsO3&#10;I6JZvF3vG3yPapVcDTmpqpe3m+1tj6I+M3xAbxT4hvLqW1aJ7y+upre2WdzDZW8kvmvBDuJCgOzs&#10;RgBc7ifvE+d6zqnh7Q5X043cd5JJIpe4t59qxs0LKIScYWTex+RcgFcocMN3D2viP4sfEW7aDSfC&#10;t4zSIQskFsZNwyp27NpULxuzuUAfMeQyN7P8F/2X5Ib231HxxM7TG63bWhRlQZwo2Asqruw/yEA8&#10;g8kE8/1uVTWC+Zw5hm1GNJU6ZofBT4Xr4sCyatFNBZrtCrIgjY8oY84PQEY5UZZTycmvXdU+Fnhn&#10;Q9P26fpqwtGoUSpnPJUMRwdxKEEjk4PHWtKz08wxqllaLHLbK+I/tDbVz6L8pG7HIxwM4JB5j8Sa&#10;usdk1rHPIrOwG2SNdzNuHAODz+JBJAwBk1jKK3e58jUrTlLc87+KF/HZ6BcSQTx7opllk2IWZvkD&#10;fd3DYBz8uRnGeOa+UfjLr8t3ffZ3uJpIlUwrM0bKu0scspxnlCNzEklieDgA/QXxd8VafFaXc8s2&#10;1lVPJa4kYs53HAVOgwSO+SMggYwfjL43+NoLCwkl5OFYIwVcBTgEeoByCCTkjvxxwzd5HdRSjHU8&#10;m+PnjjTdIjuZJWRcbmiAkLqWPBXJwTkg89eT3r4S+PXxMk8QanJb2l+G/hk2qec9fvAMBnt6kniv&#10;Rf2rfj2Zr1tF0+eN5I5Gw0b7lGeMHnJwPX37V803FxLcymaZtzNXq4DDyl78tjx80xkaceSO7PRv&#10;2WdOutb+KE2nRXd5CsnhXX5bh7Fo/NMMOkXczr+8dV2sI8Nzu2g7QzYU/TPwesdGTStPk1TWZIUt&#10;7NkW4smLB0ZDlsMu4Ky5OAu491Geflz9m22uLj4j5tTD5i6TfCM3EwjVS1tIoO4sAGGcrk8sFHJI&#10;FfY3w30uz8Jafa2up6THqN/a2sM6rNem32O0AY5fKn5RGDkEdMk43KfIz6tTjmVGMpW1WvbU48DT&#10;lLDzl5HH+KNFWLwjeSahK0txNo5t7GTfJHCwEkkrnsDmMyxDfx8xwCyrnzC2Mdh4qvtTgje1hhhk&#10;e6tpQAyrltwAwcYDADPT8a9d8b2dtpvhuxt5bu0jdbe/s7qFrgbGR45gZPKKoolHmISvLkIhUAsD&#10;XkYeS+tZLu7aSU29hE94spKBgyFBnHLDcIT1AKoc5zz9pQlzUYv+v61PLrR/eO5NNpU+pRzXK6Ct&#10;np8LI8EMgKrMfO2Aq7DLkI+3G4n5CSOoqbWvFy+IJGZrVrY7pY7Mqu3cZJpcMcDLHaQTweOD0Wo9&#10;TvriXS4bbSNLa122sH2ieO68xmYQtM21TnapQeY3JG5guBgYxk1A304vtOb7IVLkR5YssbKsZ+bA&#10;BGSy8A55z1FVzamXKa9rc2D+C9VXW1juNQtNYtV0+2E3mM0Ei3m/aAAoG7y+MhsE9cZTh7Oz1K40&#10;qR2+aOzhMg8xsMPn2bcZ/vOeO2PQ4PY6HJcafbXSwaeESaOORr5nHyzR3EcvmoRyh8uUjAzkBm5G&#10;NuZocX9o6gqRrJL9uaNI1UfNPuXy2YZXuQ3pjPcgZzlyv/P+vIuN+YLTVLLWNVtb3xBNNMLjLXdw&#10;zAylfKQ7cbhg9dpJBIHfOK9o+CN74j8IaZfSWMdjDeadJJZatDeXA8xI3G0yRo67v3YLqQvzqyLI&#10;CBGxPjeuWXhmy0GwXRdPuvt2xrq4muLgGNYWdo4kKBflcbNxJJDK8YVU2/P1nhTXbiPUrO5tZFt5&#10;HtUgt5GuPMRJB8jBxzhX3zEhsKfN9MA1TlKNT+vQKkeamf0hf8E2/wBs/Q/2tv2btD8T2WvW/wDb&#10;2nWaWfijSWBE1vcIuC6x72Jic/PHt3/e8ljviZq+monjnt1uYJd6soZfdSOua/m5/Yk/bK8efsRf&#10;GVfG/hC8X+zdZmEmuaLBGGtp4w77oRuBAYqoaObh4mJGSryGv6A/2YP2iPhl+0p8K9N+Jvwz8SW9&#10;5pd9CJI4YdoktumYpEzmNk3bCCATt3YGcV1LVXPOnHllY9HAKYKkfzpCoWLJOeOF3daVRHzvzxR8&#10;g/iHtQOOkhFEmM8D6fnSOCrMwjzmnBth24+v/wBb9KRsYwVz33BcCpKlsVrhc5dR8w7rn8s03eBw&#10;iKR7r/8AWqaZgqgkjj73HT2/WoTADyHB/A/41oZy3LcZLfeUdP0pwOThwc4Py7s0i8N93kN2PtSk&#10;Fzhh7n3rM2FU8kqjY2jrnpTLhUe2ZZD8sgIbp0xz+lStuZs/Lj61yvxa8caV8M/BF9498UeIo9J0&#10;nR1S41C+uZkjiSLzAHZ3fAVVXLfeXJwM88hMjy39uT9r/wAEfsbfBTWvjJ4htob6e1haPSNFl1CK&#10;3+1XmNqJgqX2nneQrlEj3bR96v5tPiR+0J47+K/jTWP2hPHmoQ3nizxJfXV5FPqFjDOkUE4Ikfy5&#10;IzAsS/ciwCUcscBkSUfSP/BTD9sHx3+3/wDtC3nhvw9p99eaJDqEekeE9HELXBuULGNgq27qrXFx&#10;I6tKqZHmR+XgCORZPlz9oXV/BNl4n0v4e+A7u91C6m51RrrUY5I1lE7LDbR7NnkRxw7AclzuXGQG&#10;KJcpcmrKpe9K39WPOdadm0q1tVkjZp0MlxIivuLucMMsgAy0YkUKDhZ8E5yBr35OkxWWueD9evhH&#10;o9iZ0uHtxGyTBijsOThll2KjDLMqpIRGx2Dn7Wa31LXbWS0vrWCNryOCCS7s0t1j4Cq8qKSONoJb&#10;JzsYnOedq68W+NNN1lr9tYke91SYh7lZHWW4nllFyZ1zhgxliU7wB0HfmuGErtt310PQleNl21He&#10;DtUv9C8V3NlYpEztdxXbIJBHE6W53lWHAI/c5wuOVXHOBW3pWrW/hqwhtihM1xpRHzQlVKuYZFZV&#10;wOAxYgnkjBJ42hNL8HRwT6Re61O02h/2nqSzNYtEJkhWGEznLKQMxzRjkHZg4wetXWoPtXxMktrz&#10;7R5MsEUNqjSb1ij8qNo0B/u8nBCgcZAXdgbxjy/elt311d/u3v5W1xk05fid78G5NPhvLx/EELbL&#10;y3vLO389Mxed9mlGAx5Rgjg5J6kZzkY3WuoYEOi6P4jhjk1C4VrqOVpFQ7pY5BEFwQcFNh67ggwM&#10;EE8foD3fh/xlb2Us5mVLvybiOH543CXKl+vOGj3klcfKcZrsfM0xL/T55tJtUtbaS7fUFuN7bvn3&#10;QxF/mbaMA8cY5ySRj53FPlzGze8b+uv6HtYfXB3j3/QytMsbjw7d3A1e5jvDJcQyIkccbOsbQLKC&#10;U2s0kaGTzGUgqQnoGWqmp6zffaNRtNbiC6nI07Q2LMPI80mVRDGFzuUKp4AT5TjHYwa3FZeGJtf0&#10;MxS272MkaRsY42mEy3IjYIGwCytz8wG4Lzt6HLEdtf6BJd3EMrTLLbrFdC5jWPy/KLMGKRhQ+6Qn&#10;GdxXqFWIlqn71Gw6fu1LnUeIf7Tv/DFn4q1iym1Cy1G6+x28t5CJYPnWNHiVUVju82aFgSSAoIKl&#10;2FeH/GtLS2s11RlhulgvI0k8xSHONwkBjbBH7xSxGAv77AwARXuxTVtV8BrLbCSNbMtBPIishRNl&#10;xMTtbKh/9a0eF6xSZwoBPk/j+B77wZrH9u3cwUyC2uGaR3X7bC5UouAFQGGONstnbHEyr1GPHwt6&#10;dRJ9Hb5X7enX8DrzCKqRuux4PrVium6pNZxzJIivmOSNgQyHlTwTjgjjOR0PIrrPgx8Z/EPwn8RQ&#10;31nfTfZDIvnwq38PPIHT+I8Hjk1g+JbKeO0tZ548vDH5EsvmbvMHJjb7gwNnyAEkjyiDtwAMkJlN&#10;2OlfU8sa1Hln6Hz8KlTD1uaG6P1//YX/AGmtJ8fWlu1lqLTR7cyFpMEuQR93cBkAc5IHX1zX6I/C&#10;vx/aazpcaxsqttzuVty4HAyfzxzg+vQV/Nj+zz+0L4p+A3iyLWdKnke33fvIVlK49SDzjI9iOB1r&#10;9ff2G/28PA/xH8NWgk15VuVYpLHM0eUXIJAwc49F69x7+FVw1TC1O6PpqOKp46l59UfpjoOpJeQR&#10;wQE/6tfMG0cdifY+/t05ratZFuGjG5W24CtK24bjwc8c4I9enArx3wh8StOlt45ReqG4O2Njgoeg&#10;yR06nn26ZzXoHh/xdYyyeXcFkkaQlH25+bqB165PTvx2qlJS2BXjozuNM0BLiWOz8poUViuFUFcc&#10;8g4wG4GTznJ9Oeg0XwHpM5aS5DyIrbW+QDCklscZ4zx09jnFZXhfX4Y5Fj8wbSzFVJ+76fz6+2fp&#10;12la3Cio0c43Iysu3+9nPp+v/wCquinGL3OWpKonYZdfBrw3f2UlpDpkcfmK58to1k3M2Sx27epB&#10;H4556tWZJ+zl4LMCqNDgi27+UhVc5PfA9zx+HIJz1dn4niiQbCNx+X5mJH/6vr06VM3iGMQMkjqo&#10;2jZzwDgd+v4/yrq5KRz+0q9ziB8IfB2lM/8AZfh61VpOZvLt1BfIzuJABJx1JPUc9KwNZ8N6ZpH+&#10;jRaZDCzbg+Ywdi7SQF9O3PQbR0OQe71TW0B3GUABs+WqdT69D788fgK8u+I/jW2tFmSOc+Yd3lja&#10;fl2/xY74OSAOxPPBrCooLY1o+1lLyOP8Raq2mPNLLIwO0u0jSDCkkEAggYwcDnsR6AV5r8QPHump&#10;YtGbgkrCTFlt7K2cDG0kliccgHnnB5xW+KPxcttMieSC9+WQ5UMrOoyRg5DA8AZAOeMfWvmH45/H&#10;zw9pNpJHe6y7LsJka3UFUYLu3D06n6/KO5NcFSo+h6dOn1Y/9oL4uaXNcTH7dsY8MZTtUfKDnljl&#10;SCcHg/jlR+dX7Y/7VkOnmTQtCvd1wxYRtuDOvH3twOMg4x1x+QFX9qz9uB7m7m0jw1dtIxGzb524&#10;cDHQ9B79/wAwPj7XNd1PxFqUmq6tdNNNI2WZj09vpXRhMFKpLmlt+Zy47MI4aPLDWX5Eep6neatd&#10;teXsxd2YnJqvRRXupKKsj5eUpTlzSd2esfskW9q3xLtXv7COW2m861upJlUpCslvKvmfN8u5V3sO&#10;ckqMYIBr68k0KfS9F+1QbBpmoabHBerPbxNNBuAZpVYphAgjZQxIb96Bkh8H5v8A2KYbDT7y81LX&#10;bYeWYZ/scoVSyzC3lRT1BALToC2eB0zjj6q8R6VqB0LSZdRh/tK2W3mRrqNWVrdMFMgb0+bLgsWI&#10;AKAtn5g35hnmOn/rVSppXSe3R2Tb+7qvI+owdH/hMb6/8FHl/wASV0fV/DdrPfXjBHuhLHFhyZnI&#10;MbyMXUBUVEZsLt544BTZ5mun+f4m/s69ZowLdRaeTaoV8mNp9+7a2QNik7lLsdhHPWvYPiVFda8n&#10;hG/TWEh0ya989tP/ALSdYo4V+UrtlbYSwwo6EkqG5kG7yOOe2tb+8u7mWO108qtlDbcH5fIlyytt&#10;A3BQjkMFJO0YHOP07Dy/2ePz/M+exC/fP5fkVhZ3VhpkL6JcxWriKeSaG6htwyuYVDDnBIGwDOAC&#10;cgDJZa53TpZoLS8B1XzV0/S5YwzRdy0jH73IGXY89OOK6t763uPC1xFbpHdNp80hcABclShdWbO5&#10;wSrY5HDE47VzOmaa+mm+uLvYzR+cI/KXeCckcnHTOB1z6dONJNNoyR0ul6Pd33wxuPEckiQy2bXd&#10;osdxcbTOktso2pgfPszETgdJMZAxmhYya/4an0/xNa+GltY7YabutjZM+IyyETEkkrvZoWYqy5M2&#10;1SqtitbRL67g8M2ui2UnlGZppljZU8lS8DQ5wVIwjqDuOMBj0xk42ueIbi40x9MmdXE0OlxLeRzM&#10;qtbp9nYxlVA3gusJz1/dZBOAa11hFN22vp+v5dPmTy3v6lKDXtYh0BPC0kUZM2pWpnvLm1YzWslu&#10;ZokVGBJ2YujuXruVOOAWl0a5gk0eSWW2X5ZN9rAqbSzEZd3bAYhSuAM9jj+Kn2ev2+n+C7jTrexj&#10;ae7hijuJGi3KC0okYIdhIZhDDj5hjynwMsQaOlarY2jLDZDdIyyLeb4cgMGOFXPOPlznAOWI5GM8&#10;spben9dTpUd9Dv7b4jXWsNZ2upLt1Oz8sJe7sNOuRw/ckEBg+OpJOSTt+mf2Af8Agpb8W/2LviZp&#10;2t6Cwm8O3Sxpr3ha4uXaF7d9q7kVySsoZWkUqUYF1B3Q7VX5JawvpLX+1bnToZF8vLLwC+0jLY/h&#10;PzArwMgkDocSR39trNj/AGZquqLDJIqLaagDiMYJ2xSHHUICM5U4xgjBAuNSVN7mMqMZ9D+qH9lv&#10;9qz4PftY/Dez+JnwY8UJqWn3AVbuAyL9osLkojtbXCKxEcqh1ygJxkYyOT6bHPDeR77eaOTaxT5H&#10;6EHBHHcHIPcEYNfyu/s2ftf/ALRv7E/xLh8V/CLxfP4d1Zr3y76GZfOsNajjO5VuIwdkodJTGOA4&#10;JUxsrEMv7L/sG/8ABwH+zn+0lHH4F/aFMXw68YRyC2ku7yX/AIlN0wjJd0uGJ8kBklJEvyLhVMrO&#10;dtdkZqaOKVKUJH6GRkdh9PmpHYp8qqd35YqqusWbxxXMW+WGVl8qa3jaZXUgEMCmcAg9Tx36Vak+&#10;5kllHoKfUlkMqy4UKOec1Xcwo5WS2Vm7szdasyGMnqflPfPzVC3lZ5nA+pqzOW5dRSVxgtu/h/z0&#10;pVGxgOT685psbDsvzf3mWsbx38QfBPw58LXvjf4geKLHR9DsI997qd/eCGKFdypkuxABLsqgDJLM&#10;AASQKzNjSvL1bSCRA/zeWxUsdqrjHVtpx14yD7A81+Iv/BZf/gqxc/tCeJ5PgD8C9X1CL4feHb60&#10;bWNQtR5b69eHE8RjaNW8lBsDLuKsGR3KoQuKP/BXb/guzrH7Qmga78G/2TfEF/4X+F9rdNY+I/HC&#10;wtHeeIi6kC2gxh7eGTDtsO2aRYX3BVSaOvgnTvE978LWh+I11Yafp7+IrGZ/APh26upFuNPtkEUM&#10;WpT+WyoZWMbsu8qyzRiRV2mINUbA4y0Nfxx4g1/4J6JKy3N3HrraZdWssa74/wDhHRtgiSHGzKXL&#10;wL5IhcyLCkjK37xJNvhPiXTL7wxqk1nr9tDdXX2P/S5vtYmxK7SFkYh2G/OM7iSdpyNxY17H4d+E&#10;vjj4o6LrXxW8RaBdReG/C+mx3nijXo7KW4fULy4cq1yy3LhpLsLNsCoMxlGdgFjVz47441caxfQw&#10;abZtpejSapNPpmmx3UkyRo2wF9zHLEr5bFiBnkDaAEXHFScY6/I6MKlzaEGg2WkX2qf2TrN0nk3B&#10;Ef29lMhgkWM7XG0jPJAI5yCeCduNvwxdeFm8d6enj7zI9Ht78tNNDIXkihxGykEHG9SexB3ZBI61&#10;zOjXkelRQ3/7yMrdRvH5fDJIj4DDkEHMYPPcnjoKsanpupvJFbwWqrH5sLbpI8rz5nPPYgduuw98&#10;Vy037u39b/11Oipr1O60bSLS48RSeH9Ja4hgh068axkDBt8LzeQFwjDeWwy7gSSxBGcDFPUA8fxE&#10;jY2ci3OzdcQsx+RtoAC5yQTGilQfTjtiPT31PVPE9j9hsvMktNLut62kPzriS4ffwMsUGG+bnC9s&#10;ADRvNRuL/wAezavqtzaoG1RVlaFRs8uTzWL54G4Y2EbRwvPOa7IyvBK1tfvOdq0r76Fvw/PJYXNv&#10;d6kBNuuVLN533MqTznsQjY9CQe4J9M1mO2vbjS3uWZbe+kil1DzFYnydkbOxIbAYLL6YO04zXnVn&#10;Jaw6XJPLbQ5sZIftrbFbCCX7OzNuG5GBkBwOD6cCux+xa1rfhTSI44dtw1nHuhu7gmPEi7F6kZP7&#10;7d2wDnnkn5XNOWnmFOp6r7/+GPoMDzTwso/My9fa81qb7Po19azXmseXb3H2yxVkkHmI7Sb3UmIG&#10;faPMXHGR0ZhVfwK1pqkV9Yn7RHDeRzS3CeW6x2sK+VMh8qMOZv3m9TGo4SNm9DHsaRDqNkbPUfDd&#10;zHdfZYI3zNCSpO+NCmNpUqsjNJtbhxu67sHF1CS68MfEq4s9LumkbzJIWhmhl2q6fumiuNiqzKu4&#10;qx4XAzzyp6o/CZdTQ8INbX3hjU4ynmr5AuYZfsNtJGjm4jEfmecgCruyjEl+JWQkKzqeB8bwy2eg&#10;XCXl1HPcTfZpv3jvIl1NFGy+W4Zd2WjUs0eWbAXIUkKnqPhexudFvdSV9JsbqNbiSX+1HunSS3Rp&#10;CHeMfuc+YZVxK6kOGTGzYwTgfjvpMtjrF1dX9pJm41CFmtTqv2qZpvLEbj93nLSgO29x87OxBIBZ&#10;vJlpXcPR/NNHfVjzUVL5fI8Y8T6OLTWlhurpvs+oLiaFUHmR44LyDMa71IBYkhSynLcMFydD8M3N&#10;wbmxuYyGiYrIFORkehHX1z0xXR+IXuYNT+zWkAkuNL8yYLGkn79FG2aMRKhVI2RGYh+SsUrucOFr&#10;0T4J/DqHxtZTXVt5lzdNdM0u5SCJejq5JJf70b7gTw2SQQVHpVcQ6NFPvb+vu7/oedh6MamIPDNd&#10;8M32kv5rR7o2PDKOP/rVZ8CfEbxf8N9ah1vwprU9pNDIHXy5GUEg+xr6J134JubaZNQ01tv3RjHY&#10;def179eleMfEX4O6n4fme7sbdmj6soHK1ph8dTrL2dUvEZfUoy9rRZ92fsQf8Fe7eC4s/CPxmvmt&#10;LhVWO31KSQmHgfx5PGT74AHQc1+lPwi/aM8N+KrOPUdE8SpLBHkTTQtlUUNjkYG7g54A5z16j+bD&#10;ZNay45Vh+Fe2/s5ftwfFn4C3MdrpuvSSWSkBoLhRKgAORgMDtwR24welKtg+V81PY2w2Yc/uVtH3&#10;P6Uvh/8AFG1uGXMjNDGd+8sMiPPB79Qfr1PAwK7+y+JEChBJOFOfvMyr6HPv1H4/hX4ufAP/AILD&#10;6PawW9vriyWqqoXcrCRUG3k5z2O7qwGD6jNfSvhP/gqB8HNY0fMmvwwmNZGYtMqHeOO59OBhjxz2&#10;55b8u56PLGW1mj9E/wDha1urtH9rj8zbiPbNyM44/P8AXpUUvxjhhXe18qrkLuYcbu2cZ4H8jXwZ&#10;af8ABQn4WXzKLbxZCPJy8brOrJMy85ySDxnouQeSD2ol/b78CGxSa28Q25jAy2yY4TnnI/iGGPGD&#10;9OAKvmI9ivI+zde+NkacO4ZmXeshbGRzg549Bx37V4N8c/jbDZafKwvlDKp87cyL8u0HGCAp685G&#10;TntkGvmH4m/8FGPAGiWMkw8XWcnmqpJWbcFwMnA9BgDIwB78Y+M/2iv+CmEGp3s9r4Tka6jTbuZX&#10;bBbrjt2wpGMHZ061PLOpoiv3dJXbPqj9o79sLQ/D1vNqGp68qsseJ1a67bcY2nOTz0xg5xlgDX5y&#10;/tN/tqeIviZdyWOhahMsbSbjIJBtUZyAMLk49Sc8HIyc15Z8Ufjd4y+JV+0mq6vM0WwJt3H51HTd&#10;yc//AFhXFZruw+Biven9x5OLzR/DS+8fPcTXMpmuJWdm6sx5NMoor0jw229WFKil3VB3OKStbwVp&#10;kGp+JLOG9LC384NOY49zbF+ZsDucA1NSXJByfQqMeaSR9efsg+D9Qg8F6I5ghtZrWbVGndolLMDJ&#10;ZQKMkEcMxZSSF3YHevWPi2llLrmg6Ami/aZlu7lLfdcswihVJoGcxqSC2QcMOcR4xWH+zxp2jW3w&#10;k0nV5I1Zpbe302+XlGgmkluJ0J+bnPlLlsdJY8chhXY/EXTbXWviTJptlaXV1e6XosjW5luCFjmV&#10;Em3fu0Y72gRjtyHVnzuQp8v4S8VKtxU294yqfjf5681t+3c+8p0+XLtP7v6f5HkXxzu7mznjnXwz&#10;G1xZsZftH2hvlk4wRGzsrH93gyKEDMxZg2Y8czqng29sPE7WU9jcRpHo/nxQ3Vv5cflS2hlSTaSv&#10;zbMqWYHrlSeMb/jiy0+My39zBDdLDceZfTNzM5d23ZO5lZwZFUkM33d27gA8xd+Ib+eFtV183F3L&#10;Y/ZoZkZWV3giglRUOFAOEUrgHnHIydw/csPNexj2srelj43ERftGzl7HVp/7Km1y4iWzk1e4Bt4Y&#10;5AyiNjdbxkHOcgYDZKjHJwM1dN1KWCGW6kikjtZt6tC2CBuJYA8dA564A4pNfk+16hHcSyhlZfmt&#10;o5FIR0BXcQBjcTuZs9cnJYtWjq2iXk3hm6hsbDyvssEN1mM58xGuFUfmzAYOSAD3rSPxWRn0Lmi6&#10;14T8NeEr7Ur28DapZ3UYt7WSRzHcQ4leSMjIwAUGckEiQ4wwxXHvp2ii0sbbxI7eXcXGBHGw5ZJO&#10;UOTjBK7QSQBu7AV1GjWenanb6pFqtkspk3DT4440b9489uoQkgnasYIA4Ixwww2OV8Qm40iH7ZqC&#10;+c8Mx8uGRdyvslUnPO0qzZ+U8HYfUkaOd0rrb8f62+REVqx2t22o6Qtm1zpyhrq2ilfCHaI/LAjb&#10;vj5SBnPf1yDTW2kDLcwCPy45ise3GXYqZWB+h7nueOlW7DVrjVrfS7aKbyy109vDDCu2OS33yOxc&#10;5BwDIoHy8qO20Vn2cTSag1607fOm0xpgHYBIWwSTzjAGc5PvXPLe50xOx0XVtYa6klaya5gbAuoV&#10;hVlbK5C5UY3MVA6ZLk5+bkya9pNrOUm0eFZLF1Dt56tlVcgc46gfiQc5xnnL0TUBe20clxeBnS3a&#10;3dXkZWkQH5ecHdweMnHygYOAK3m8jR7aO5W7E3ltskEUn3/vbSFb+JcEk8g4+b5s4m7eobBpJub+&#10;zbT9X0BdQt2jy1td3BZYCcnzF3MVOF3jJAIwQecbdLSNMmnu4bLStVt79ZLiGP8As26cLcJsKIoj&#10;lZQxCqDt3F0D/NgkknLt/iPcWMm+3bzrfbie3u18xAo5xtOccjPsVByDkntvhYPD/j/VbfQdJimX&#10;Wrl0EMKW4lW4AIOPLY4c54HOACWADDB0pzjKSWz/ADJlBpXauj6a/Y//AOCl37XX7IeuNoniNtWi&#10;0czS3F1ot8vnxTtsRnaIXTGNWjBZyYSjPJOfNYlVx+sn7IX/AAVo+Bn7So/sXWdds9H1siWX+xTI&#10;HuLaJZCq+cFJ+crsfagdF3FS5KsK/Kj9m74S/FX+3JvAXxG0e6/seTR45NQkbWo7uCCN59sKLbXD&#10;AwscuxDhnCyliqgkj7r+Af8AwSx/Z9+MWg2mveK/hFqGiXEtrHK+v2OqNZTyzS3BeRmjjdmZFeBY&#10;1Cv5QcSMoxskHqRjG2p5dT4rJH6IWOt6frVhHqGl3SzRSrmNlbkggMPcZBBGR0xVrLj/AJaP/wAB&#10;JrjPgx8N9c8AeD4/D3iLxnNrzxyALd3Lln2hFG18jazEgncFUgMFxhBnsdrKAsaLtCgD8vpQZNM8&#10;H/a3/wCCif7OP7MHhXUJPF2sx6hqUUUiposa7JJp1x/o53qx8znlFR2AwWUA5P4U/t+/8FRv2gP+&#10;CgXjqz8PTXN5N4ftZpGsfBOhXC29tHutV8wu5JQiMeYrXEy8JKWZBFIY09R+N37CX7X+v6fD8WP2&#10;1PFGLY+TBDeQpBDdWlhtkecW9rcYQRqoaTySGlRo3YwKxd1+cLn4i3viSW9+AP7F/wANpvD9tcT+&#10;VdCxvP7X1e/lmlhjU3F9FbQbIA4QxwLGjNMCqKmVBOW1nc3jyu/9L+v60Od8b+E9D8ETWfw/t9Iu&#10;/EnxK0bxSdPs9F0GxmXTdJvfOk3pAXnaa5uvMNrErujyvHBbA7dhRovgX+y/8R/j54vtfEVnFqia&#10;bJIiTX7W6+dcKIJWaBJpZhHC8gQR28e/MylsMBGzV9g/s4/8E+fDf7ONr4f1X4h3P/CdfFrxLKU0&#10;3wnfTSvYnEsQkaUQMZZgkb+VJ5gjUPIY40kmiYVV/a8+Ndx8N/ALfBH4R282qSWc7XHxU8SW7T/Z&#10;IkS4t4o45ZoGUTDztok2P+4MsSwuC5jCtGMbk80pS5V9589ftreMtE8MW1v8APhxqqWPg3wjJLFN&#10;baNNvGt3aq0Ut9KcKWheTZBGzA5jQ5UmFTJ8m3luwijs7afaqtCm64lxgsucAFcgZHUA/lg11WuP&#10;qes6huYXEl1MwiNq0ojRG8tYwqxx4VEVV2hRjaFVcYGDz320Q6jI88LTPMkgWFY/mU+Udr/7Kg4b&#10;IzgA49T51aftKl2ehRp+zpkmmfbV0s3tyqxs00UN1NMpbakpyzHuA3zHOO5HUina5rGta7rNwlxI&#10;sK6bZRWVqqblbZlgcZH3iXdjnBwSO1QS6wo046BJIrrcMHum5LDy8HH3tpI5A4UgOwJIPCeHtFn1&#10;rVmtHuWkjt7pJLiNH3F1EE0ruNvHAiPPbcMkDkKLew5RW7O0+FNpd6j8SNNnvDGTa6/DZT2o2mSf&#10;zJXDfeO3j5++MkDpyr/HF3dv8QLuya3VfJvYy8MEqyfdkZMb0yCqrgZVip5wQDwngLw3HPoeqS2V&#10;/fRi30mHU2jkYpG82FEi5wc7YpGcHP8ACcdRWfc6a6+JrGCW+e9uLqKOS3uI7VtkiON20cfeDuAx&#10;BPJ5OcgdvL+6Tvq3t95ypr2n9eRPH4n1TT/Dmp23mtINU3W91M3zB0jeOZQCT2dI+Oeg65GPe9c8&#10;MWF/4E0h9J1OK/uls4TcSO6rDEXICli2eFTAIyDgDPTFfPssVtYaQt3cnONQ8qX5wJDnLcD0wOvO&#10;CffFfUnw90mPXfgJrbs0az2eqW8bSsp3PEVdkYDudrx8DjbjocEfn/FuIlhlRq32l+LaX6/ifX5F&#10;TjUlOHdfozzefSZJPIijEaq1jFbTW7RrIEiM3mSfNhsOcRt5nA2s+PlGKk8dqb8Czub6aNLpY7u8&#10;sYfKZbY7V3bGQ8bZDcZUHIICvuYHGlZiHTW03VNRv3jtW1bbLJBtRmhChn2llZFBGAA8bhdxJRlH&#10;Op4r03xB4j8O6fd+LdWt7FfKuooVs7XEIiimSVpPlg2qWke43R4DboHDCM7Gf2qL9pSbXqcNRezq&#10;WfoZmj+JYboW/jmWxhtVaeS5h0+a3EwRA7Pt2hgEhE0bRqPlJj5O4llbM/al8N6HP4Lhk063uUaH&#10;T7d9Y+2S+XaxyTyvKogjjy8ccbtdrJkgKswCBcit7wpqesRH7FoN6bmaCJhp9vDbhpN25mZZO4Vz&#10;9rccs4O0bhuSsv476Tp+l+G7kWOnJdR6wi2uk27SgW0FisDSSyRmY7kkYBCBt3EquASDXn1re3jJ&#10;d/8Ah/wvv6ndCLlh2n2Pmjx3aT6hq0d1cWEkVzar9mvrXUoFtczRExuGQuNhO1A6jaV5AByWHuP7&#10;IHh/ytXu9LkZhBeWNpPbhoyu9vsyAMffBYcH7x6968NhkjNlDZpJIzW84jQPmN2jfeSdjFlV+gJH&#10;3WjU9csfq79jvSr28srPVLkP52x2mkkkkZ5WWRy5YkEsGZuMnOEfIJ3E9WM/3fk6bL8191jlwkf9&#10;oUke0P8ACtPElgZf7NUXSw790ighuA2OnJ4OCOwPbGfLfiV8BLq2ika50v7rfvFkj2qqkZ79+D7/&#10;AMq+xPAPg+3vNMheKN40lVFaOKPcSNueOh6E9sEk8nOK3PFfwAtPE9gwtLHdNt/cLLxv7bTkZwOT&#10;06AZB4z46c4yPoOWnLRn5AfGH9n6+0m5mv7G0KsvLxhT/kHgnFeO6hY3OnztBcRFWU/xCv1P+NP7&#10;Nd1ZRTpLo7KvmFZmZsKmD0zjn0x1HHHTPxx8cv2eWQyX1ja7XVdxVepz7fiOK9rB5hyWjPY8bHZa&#10;ql5Q0Z84xXFxA26GZ0P+yxFX4vGHiaBPLj1ibbx39OlRa3od7ol21rdwspX2qlXuWp1I3smfNyli&#10;MPJxu18zWj8deLYSxg1yZA67WVcYK5zjHpVlPib40jjaNdZkG7oyuwK85yMHj/DjpWBRR7Kn2QfW&#10;cQvtP7zUuPGOv3SbJb1u/wDG3c59f89OlZ0txPMcyyFvX3plFVGEY7IidarU+J3CiirFhp11qE6w&#10;W0ZZmPFNyUVdkxjKcrIgRGdtqiuj0D4earqgSaWBlVpNu3Fd98J/2f7/AFRhqOpwFQjKdv8Akda9&#10;mtPhXDYyBFsFj8tdkaxjdtYnr1Hb6cmvIxWZcr5af3nuYXK/d5qv3Hyrrvgy60u7a3KnoPLz0JJ9&#10;fSuy+AXh2W51Z9YjsGm+y/NhcnMZjdGyOOpkXv2rsPin4FZWa5Npx9qjDlcHKggEAjrkd++a2/2d&#10;PA0EHh641K3uZGkjhtpE2xtl2IkyOBlQNqnPIyi84qKuIdTAScuxnPDxp4lWR9G/CfQdR0nTdH0W&#10;WWOebUhPdQ2kbARlTZ2qWqjggh5ZmXK89c4AU1qeKvDNpoXjDXvF2gWt9Bb3S3ix+RAn7jyoYoIt&#10;u7cdqyqyuRjcGZcrtroNGv8AzvGfw/0zz7iGWTwTbi6t5I4pFBgubJAd4BYIPKY8YJ24GMlao3cU&#10;GneKNc1K40aaSxtpbsXln9sLbriRbpnCLvGUcyocbR0IO4qM/hyxE4491Xo7O67++196aVnqfYU6&#10;f+z2X9af8E8t+MPguwS41jQfCtv9os2vmiikmRogVYvMJNrkNGNojJyiH5ueAAPOfFWkarLrF9YR&#10;wSXKNFb29gsduAu1JPLVlVPlDBU5bqQDk5YtXtHxB1dZPEF3a6Np1xcaN/b7PDa3VxIQ/l2xSI5G&#10;CFYpxwMeZgdAD5z+0v4IvPht8QW0q7eJZUjX7Y9rdZxM8LuQGYAnoPnA+9uAzjFfu2W1JVMHDmvs&#10;t972W/mfG42ChWdurPMdfjOo65NqH7vMnlu0UcKRsFdYw+ML/f4wAcYPvk1YGHTrjTWv/tEiKqL5&#10;MAwoDgnjPJBI9s5wT1K6ff3E+uMrWtrB+6dWmlwrIysk27DAcgxhMEc5OOtF2NKjxbzQtZt5qW9w&#10;wiJUqCGzy3+58vfJ5AwK9CL7nHsbnhpLY/DbXNPskaLVLeRPsscchMjSJLJNI4bb1I5HPHkp8xLA&#10;HlLAXES29tdaSslvDeRsjnaMxvII3LckHnC5OdpIGecHf0Owu/EF/N4esL/Fxp+i311M7SBdsUUY&#10;kwXGM4kL7d3zBeOflxhjVNRhlu31TW4xbveSXTQuoRZWgmWVUaMHaoLHO3GPmI5Ndk5R9nF7W0+6&#10;2v3/AHbHPFPmkjjdMuJrXTbXW7VmE4t2bgggZdoyo4yMgkH3FWprjzyWsGW1aRdjKz5Em0hsfMcp&#10;nAw3fGBgEgVLzTriw0v+yrkqZbe4UyL5gfa2ZNy5HTBySAcE46026kDaEbpZJGbdG/lscKuATyPX&#10;nHtg888cL00OuJs6Dq8Et35N+zW+0b45oYvmEgzjgHgZPOPTPqKux6lFO4hvYFZW+6Y2yrAdgcnP&#10;oO/rjiuLtbo3W2WJvn8w7n59j9PwNdv4Qm0TXRDb61PMrs23zI1LNGuMFvlHzELnjBPHPBJER10H&#10;5noPwt8N6Fdg6xrOj2WsafuxqMcrOk1mGyAFxnd1U7lDEHaSEGWb7I+Cv/BMn4UfHXwvJqukazrO&#10;k3otFntNRkjhdLgPO4Z3gc+Y6xOnlMUUhiyYGVZT8ofDXwB8SbG/jufCE15LJeMZLG40uxuJCIxH&#10;JMJPMjUPHlI5cY+95D9l3D334YftB/HbwA3hvxx4E+J/ii4miuVsfO8lglvKXVVRSpeR8uclozuk&#10;KsNpK130KN4q8TjrVZRl7sj7t+BP7Dn7f/gWfRdD8GfEbxEvg/w7Z2Y8Nt4ze3URpC+7ZFakytbZ&#10;YzTK20kRulu29Fdx9+/BDWv2gh4IOmfFDwI1trFttjjmuLy1aK4JbGU8hjsjVTHkn5s78Lkc/BX7&#10;I/8AwU5+JWoaxY+Gviho3heJZo1DWt1ZzQXv2hQYw7wahdpMsZbzUDQxugkDpwTtH3n8DP2ivh/8&#10;RtOt7ZNT8P6fqFwgxptn4gsZZHZSQdscE7nbgKwzh9rDKqQQOtaLQ4ZNyl7256RaTXsltG2oWyxT&#10;MuXjVgQGx0B+v0/DpUgPHzQbv9rjmmW13aajALixu45omZgrwSBlyrbTyPQgg+hGOtLgjgSfmKZJ&#10;w3xw+Cvhf4ufDjXfAmp6LHNDqml3FvO7M8RYvC6AHYrM+FYqCFLKGO3JJFfLXgX/AIJyfBn9mzVL&#10;PXP2e/hd9s8QaXo1ymoansEdvJcyC4kaZygSa4dkknX7HH+7dZ4iwRFRk+4NTED2Un22dIoT/rGd&#10;ht255HIIwemPfqDiviP/AIKT/wDBTT9m39jvT28SWuvTa/4nXT5LXSNI0W5tbuCHzS3mXMkSyiUA&#10;szZA2iZ4VRnCgMsxky+W5wvxb8HH4TeFdJ+Hx1+PT/EXia3Nz8Q/HGvXCxLoNhLGxnSOZZglm8cX&#10;nItokrgeSARIkpNfjH+1Z8cfAfibxEPCnwx8OxtolneTMbl5JDdXz5KC7lWdQsTzxrE7JD+6UFUZ&#10;pNqFffv2lf2u/wBqz/goNpUXwj+AfwX8Ut4JsZpo7cWdssVoRGJZHeby1+zRzHImfLhc5IjCpCIf&#10;FPH/AOxv4b/Zo8Pzax+0D8YNDGuSWMZ8P+EfDOojULqXewwbgiRPsqGN/tCPlwwAJX5492VaUuXQ&#10;2owjGV5b9jxufxFpyWmrKbKO7m1CEW9vdXDO0dlHujy8aAD5tieXyNqLu2hmCMnFRu4mFlsWaS7b&#10;bM3GQNwbCkg7DkYLAZxkdCc9NrUottLjuVmWNsPHHaqzFl+4STkAYYs+ACSMHP8ACTy2mWzahrWU&#10;hLNbqBtX+Jic+nH/ANcdeAfOcuZnoqNkI7S3Gq2sEsY85p18xQwGWLEEMeDyMj/9VWvD8wiluIU1&#10;VrZY2SSZyXPSGYAbVU5yrKuSeNx6A5Gal7df2rHO26QH+7GdzY5wfXofarXh4T2cWpLbyrJ9uthb&#10;TQO23duXI6EYwyIwz1PQEjNXF2Jkdt8P/ET2Nj4itlsbdjJ4eFrZ7rcyMm5kDsjD7jbHk5ORgso9&#10;s+zN/beItLu/tNxH5WsJFP5kgYowEQm3ZAwTJk+nA5bBNXPDd9p+l+HNS07Uo42bWIrVtNmjuI3S&#10;GMJL5ySKoPO6GLG4qVHJDbqzr62n07RZbG5jmS8t9Uu1bzJw2/a2/GRznLcnHXp1wOvmjyRfZfjd&#10;/pp8k7HGl7zX9bI0UhGr6VNLaDfNb3EUp+XPyuq+45DEH8cfX7U/Zt0aDXfgvrVhcNDNeXSqu3zN&#10;iu4tYWjx7DzIxye4Ge4+K9BvBFouq2kc7jdHF5PlsFYMhJRgT17d/YZzX2x+xxHLH8Eorp9L/eNZ&#10;zbonuNvnMLeNNuBz0ijw2P4uuVavzDxCusrjLtJW+9P7tD7bhX3sdZ9V+h4/4z0eWxkk1C/gtWDT&#10;b1j8htyIjStuU7T3ZMqeeU5AwDMNTuLLRLPTAIbOTT9WuojdfM+6d4o4rm3jaMlZEMW+VpGbYEPz&#10;BVmBk3vjBbXXhrw1DFJArfaJbqO6dt4VVQW+DuUrz56FVyQMgggng8vYT6ZHYNb3tvcf6RIfOijj&#10;XzbtnzA/kAjaBtkZhgjcY1VShzIPTyHFKtl8Zeq+5szzXDuOMkvR/gje0vUtFfWrX+zbSLbqGus0&#10;2m6RpNlAVQi38uCGST5nWWMqGZsEq0uVZTIZG/tBaGr/AA/vtYh0cR6DYzQvb6Pp81zNDIIGREJc&#10;xqLcs9y8xGVDgzGNlaUbMPRfDl0rR/2EywzXigReSnmTQzCNuQOWRGLcFhtcd9uTXpviOa58X/By&#10;Pwdo1nM1vY3t4/2G8aYvHHNCYVBwoC2/l26ufLZjtmmOYwd50xVW1aKXdX9CqFP9y0+x8IWsltG2&#10;p2El0sqf6mBodqqkiOpEoTCsEMccnITjKg8kV9cfsFw3rWTWbqoaxVJbWNtxUvl2wRn5upKjlQxz&#10;/EQfk7xM9vHeQ6paTzSLdLPFdoNQ3vKiS7RjjKKE2KoO4FoiR8uFH17+xJpSaeu29SRvKlRpmjXc&#10;0Y4xt555YD0GSee/oYtKVC/ezOLC+7WPvb4QLDIbWNLd8+Tvg89mBBKLuyQevzL157DHQ+y+HPBu&#10;/T0js5VKsiny1VW3EkcHBxtxjPGOePU+TfBKydkt5WRWZY18pZJgerklOSCwwo9Bxg9Bu+ifBNtE&#10;+nqY4I/4Qqqy4O0YPTIHXsccgcivPjTPTdSR5l8T/gzpfiOxY3Dv9/dDtUMdyjPXA28cjjqMYJPP&#10;xv8AH79nQ6b5jT23mJJCfL2/ekGDhjxgfU+nI4xX6cXPhg6hAzQD94E3eTv6EAgNkHjtz+GO9eY/&#10;FT4MjW7BzNZRyebI+5FUKwBGSRkjkYx2HLcg0Spy3RpTrJe7I/FD44fsxLeq11bWDRy/MFXbj19T&#10;+HGfTJr5m8XfDfX/AAzcutxZSBFPDbetfsp8UP2epENzGtsk6+YwVZFCqzenB4DY4I4O3gAA187f&#10;Er9lJNWMkT2nmuu55V2ZAyoKn8SQORxgk46HqwuMq4fTp2ObGYKhiFr95+aTRSJ95DTa+svG37E1&#10;2LpvsVhIrcbo9u3YTjA5x1/yK4XWP2P/ABDp88kQj3FWI+UHnnHXFexDMKct0eFUyepF+6zwcAno&#10;KkS3mkOESvXv+GYvEscnlnTpGPBGFPOT9K6vwZ+yP4i1KaNZ7HB3A7dpztxyfp/OnLH047BTymo3&#10;7zPEPDfgPWfENykFnaMxY8e9fS3wG/ZIvJIbfUNS01mkkwdrL23Ad/8A9X5Zr3j4I/sW6bol1arq&#10;tow+7vZVDYyAc88nv+voRX0h4S+BZtYIrZNJzHHHuZSu52Xceo3Ac/eI6847HHl4nFVaunQ9fDYO&#10;jh1otTw3wj8D4bKz32CRM0Cb1Xy8BxjAB6cYH1zjj11Lv4Qyf8ekVirMW5YfeJ2sAWXgg4HcZGOc&#10;V9V6d8D9kK+bpoLtjDTFV2r1wAOeTjk4J54wOZdU+FtqzTNDEsKSEIrLDuOSx3EZ59R1/mBXnOm2&#10;7nXzo/Pv4tfA64S0vBa7mENrLKrGE7mwhx+OCPTFeaeA7iDwdHDHZERzafLeBWVh+8BQADtkDngn&#10;DHjkEg/oJ8RPhdb32n3Jmsm2+W0bPNIPu4bgYBGODjqBgckkmvz6t7G20/xs/h27tlmkW8y8bNtU&#10;Ntnz17AtGevTHNdCkpYOpGW1jgxEf30Gup9NfDrTrrVfit4J8+7ikn0/Rfs0FvJIUUqjXTktg8Kz&#10;QqC3rJjqQKk+CEng+f4jaxpnipZrrT7rS7+Rt1wiRtHtuHKlCwHmbokHyqpUhjsyCBa8E3rf8Lc1&#10;Ca30+NZrGHU4JreOFzFBHIvmRopwfl+c7SOScnqOOd+F+k3OieKT4gtbWQfb7WeE2q4mkaSS7uka&#10;EIACWHmdS4JwTkBl2/i/K6jm3peMbercpf8ABPqafuwSWurv8kkbvjPwj4fb4dX+v22iLb3194o1&#10;e20tnumVI0ggtp5GcbGLHYssXljs3Jcqc/NHxm1eO51S0+z3DRySafZrJcG4kIW4WJFdgDjj93Iw&#10;GOM4HrX2x8QPA+my/DybTJ9ThtVbXrCy/wBHhMcaNc2zRugY5Uln3Kfl/hVtzbQT8Q+NLbU7zWDo&#10;lqgk+2SML6GYDf5sVw/y+Zk7gAByM8tgE5r9s4VxX1zBzn5ve/fz6HxueU/YYiMfJHDmwRLWa6Ep&#10;ikdQLdo1bcfm2lmJ6MQu7GSDkjjtkzXqavroM6/Z7f7cg2zRFlSMGPHIySVReRgcY49Om8R2t1e6&#10;RbRw28sEdvCGkVdxKMu0vIq7ivzAqT9cZ4NcnquoX15qKapazRy28N5Fjb1DOHJOSMZYRk9RyDnt&#10;n6K3vHkbxNi58U2GmXktjLp0PmXmm3si3jRvNJE9xuhwQrgLjyU28ZG9mIYcHFaIyXDWF3e2pbVY&#10;WBvJLhWjhDfvmxJkjzCgUHkEFijAc1V1DxELyTVo72KOe4mWN5WaRc+ZsuV2qQoUAGTkBQCVAGOt&#10;S3E95qt9eQ+RGZk1C7mvppkXKb5NpY5HrIoHGAcEYNaVOXeP3f11Yle9mc9q8GqWk2oaffwKJ47h&#10;hdFZFYK/mEHBGc8sc49O1SaWsUzSafK6o23HzEbS2ePUnqPlAPAP4ULee2urW8a9ul81W2x/Nwx3&#10;5PfPILHjPI9BxclSdhHqUcsjqrbZCcMxHABwDz8vAxgfLz6nCxsc7HftpeouWT5VZht3ds/dz6Y7&#10;88Y6HprWev6j4akS9EiySrtLboA8Z64fPr8gPvnB/iWpfFPhrWtd11fFEfztcTINQO52kEp+UuzD&#10;JOepbOWZskc11tj8Cfi7oFvYEeFJrqx1ja1nHHF50bI+9sK23b8yIWEbYKqdx9av2ct0Zc3Loz1X&#10;4J/GjTvDGv6f4i8L2Ohw3V5fW/2fS76bzrOaVZo/KiHm/vYiWGXYureXJt3KGJb9Uv8Agnn4p+Hn&#10;xZ1DSda8Z/si2N9catp8Cza9pbW9xGzM0p89oDs+yo3lQbRuXcgB3uN1flz+yz4E8AfEbxbJp0Wk&#10;WjSaoxjTwvNbyNCGLvO0kNpE3nzgRROGRI5QAEDjeIwfv79lr9nL4w2evXniT9nfXvEvgfXFmtbr&#10;xRe6HMZLO9uuZpYG093NugQM7p5w8xpInz5TPl/UoxvFO/8AwDgxElzWa1P1E074D/s7fFHwtoum&#10;2Pwbs7rRbfF9pdxYyLbiCZmGy6SaCWOQspAbeuWSSOORTvjR69K8A+ANO+HdvcaF4ca4Wza886NJ&#10;gjeV8qjaG2qzc5JdzI7HcS+414h8AfFn7bWmaha+GvjJ4f0/XrS7WSS38Uad4cFk9jaxgqDdRxTg&#10;faG2o3kRxH52baSNqp9G6e9xLbQzfaV+ZQ04kt3RixHTDNuTnsc4zVO60uc+5PK25NjNkem7FJ5a&#10;Nzhf++qcSCygsef4s/57UZt0+V5dp9NtBMjwv4+/AD42/Fj7Zodv8bG0/R7ySOS5az0wPMkKsSIR&#10;HIk0chJ43xiCTB5Zsc/n945/4IteNfAOjtceHvBsWrapNJ5Gm6hrlnpdqmluF2S3Ekr3cwnimZmK&#10;RmAlfMVRGu5hX6y+INS1jStKe80fTIrqZSoEFxdPHvBHRTHHIxPTjaO5zgV8s/t8R/tV+NvhDdaD&#10;4S8aw+EUMFuutjSrW6eO/tpJhFcww3+U+zyBXGHMWGWQE7l3iJxlKOxT13Pyj/an8deH/wBmTwnq&#10;Xgzxt8Vdd8XfEDxGt0niHw0fFWoTRJneIhNHCbMLDE8KOvmfaOGljZYjEVT4tutS8N+I9RuPEXiN&#10;U1TULq4DW9vpEKWtlbRiJiNrnbtCvIm5TD0UjzN2Sfpr9oj9l74ffDPxJeW3xI1vUPEmuXWn6hfR&#10;3enw3f2y+uiZw8N9cTssQSCW1M00gHmDdKqCUJsHzD+0h8T/AAFc+KpvC/w60uxis7O4lilXQYWS&#10;E/vZNyo8u52VhjywSBHEAD5kjyyNz4qPJG7a8lb+v1OzC8stFfzZwvie/lvl+0QxqgyFYLx82c4C&#10;+g6kjtgZzis+0istL8JTXUtxIt5eXAECxqu4ovDHgbudxIOePLxg7gV0G8J66yC2u7eVX8sTTLgM&#10;sEe4LvcngYbauMkqx2nB4oe0ttX1u3s5ZbpoVhKqysJ2ZUXaOAy/NwF5b5VIxkD5vNV76nobmClj&#10;dC7jt0uvJaO3MjMzclWXcF78lSF+p/I8F2/21LuWaB8wsFMiv85I2kkccbRG2c8FWYcEjMWtXcur&#10;6rNe3dz5nlwKiKuA3yhVUY4/hCrj2/GtXwbpEc1leyafFEu2zmkfaGY4RDvONpwUTe+7HQfQVrH4&#10;tDOW2pueGFtRpt1MkvmX1razQwi3JbbH5USuSBzwjSH7wGc+hBzYnOp+FLy4tXYiS8IUZGdrlywG&#10;AAvybCe+fTFbGleFJJ/AF9do0y/6ctvA0cJMbwmW3aQswPJXYo24yAc56ZS3sUb4Z2t3pcEflteO&#10;LhogcswwDu5KthnPPcKOmSD0Je7fyOd/F8yzoN35FnciO3X/AEyLykh28vuBAGeehJI+mO+a+7P2&#10;UfKf4dXmlrZrLJBoGkzQx9C5lsPLPDAc5iwT/tHsw2/EGk2BuZ7fQbeJS11FanDMQoP2UHd0Bzlv&#10;cZ7dDX3D+yy9lpeiyXt7p/mR3GhafFHcSch5YYJSSTxgl5ANozxEc9wPyXxCre0wCj1Vn+Mf0T+4&#10;+64Vp8uK5vl+f/AMf436brkEupadeS/6PA12un/uozINkhkEbdSoJmkYsRg9PmJGPE/BWmXWq2d5&#10;ZpdW91DZahst9uCbfcxIkAIQlSAV+Z14J5Uqa+ofjL4e0Xx74r1K7kuoJm+yNeWz2siqsSkLDIcE&#10;LyG3dPlO32Ir5Mu9Fh0PX5Fh02HT5kkLQxXEjM0QhdYxu+fOflYFT1JOFGErn4PxkKmBlB/ElFv7&#10;v8/xO/PMPKOIjJbO56lJ4Zu4CdIv7rTbfybSKLzYftIklvowdtt5jD5t6xryW8tvNhKlQ+E67UPD&#10;HhiXwN4ojvtak1TUNJ0XS5dL0LUodltOY4Jm+0eZGXOJntIZPk2qvmhC7Mj5zvAVs50fSxoqrHZ2&#10;ssv9oQtvLTSxzDy2+U5VjL9njDMEZSpBB2qwtTz+ItM+JPhLwtpHhSxmOtaPc2GpQw6bHJFJ5s6C&#10;3keYRbdv2poY0iSRmQPvIQybT7FSpKtUdnqten9dP62OOMfZwV1o9P6+8+Jv2gtCsNB+Kmrado2n&#10;iPTZbu3vdNjj1JbryrW5CTxsZEkkV90cke454YKARgivr39krRWGhqESNpDhGt1hJcbcAYzkHO3k&#10;j+8MFTnHzt+0r4Lk0XxfpN7eWUfnWd4thJaw2LLbvbxyTLGUm27rgkxuxeR2k2SQgMSjBPsb9mbw&#10;gbPwvpph2nzFF0skq7fkfdyQeCVEZ75z0DcNX0Dl7TDQ6nlUo8mImj6t+BelRTWMdxZmN9zKiRrO&#10;pwCX5HfbltvHXng4Jr6F8HRZjALNtQqjgkFA2Rx7nJI9eOnSvF/gzolqkS2UlokcaKFjt2xxHuO0&#10;DAz0ZT16k45PHuHh6HfOpwvlun79e6sfqR3z39hRSgbTn0R3en2sDWzNByg9Xzv68EeoHHI7fWqm&#10;u+Gg0PmWZjDKuTGyAgZ6Mf1655GMVa0WZZkRkmmPPzBu5OcDj6evfr1rSEDPDhYfM+ZC+5QGB5Oe&#10;uMY4H+RXRymfM+p4t4x+D+narMotbD5tshdSpZCC3t83OCOvIGM+vjvjv9nqNHctbId7gn+LO48j&#10;G0dNo6g8dcjivsWbRxIvlSQHIJCrx932+vbp29qxdX8CWuqxAXDMrZVSrHjoc88//XFT7GMg9tKJ&#10;8Ha78EGSTcLVpvlwkMW9lVSckgg7ccHPsuPYc7J+zzaYM11pEaxuw3NDbg84wMcfMB7cDAyDzX3T&#10;qXwZs7p1vLbaFZiwj5bzG+Xj5e4IHbHsetY8n7P9qJJGh3yOrgxzO5+U/wCyfryOn3R6Aio0BvEH&#10;xPYfADRrl1WbSl+6WYyABwMcgcckhhknpkdcGun8P/A3SbGbzI9Jjd2jyIWGASFzgYzluvXgggYx&#10;xX1OPgSlsuLezabap2rHGyhCEx155z07bc556b2kfB4Mq/abFVj4P7vHJK5OTn5QB+WMAY5K9iHt&#10;z5/8MfBm4a6juGsRh4Y2RZCMHIyBuCn5QMjoM8jAr1fwt8HorG0869t13DbIuVLOoxnAPXjnHcge&#10;vI9V0b4c2WnusQt9yq2U/d4xgdM/h0PU8EAYrRfwvCirOtq6LgCR+VJ/HjcM8Y69OaXsrESrSkeY&#10;XHg+1hiZ44VJ6+XIg3MVz82OvQ4PPcnjJxzut+ErYubiOAwmNPL8yHbtCqf4j1BGQOeM46549avd&#10;KJKxedvRDvPyk5+Y9iOvTj1BPYVm3OgGGP8Aehuvysq8c4IJz1HX34PFTKlzbAqkonz74m8Kw29+&#10;0NpL84ZEKmMtGzFG+YnOc8HoeCeM9/y3+KOkDQv2sNatoNIjma1126kms1U/dRjuGASR8uTgZxxX&#10;7HeLvC0xmmml05mUKCsjNldwJbg5HGd3HH8Jx1B/KP8Aac0pPCv7bXjJoYVigtbVy0jdAZ7O0j2k&#10;g/Kd8zDrgZ69zhUp+zoT9GFSXtJQ9T17wZpeoJ8ZfF13qGizf2fqlvbNHfRoVS2kjhjQucfdYPJ9&#10;3GOPSqPgbwvc3fxZ0+LWP31vJ4invfJuI3MywrcSsFQc4IEewYKnoTzjHoXgPRNQ03WNQs7yRjDO&#10;10EezuWkjCxSRgO2doYbhLwCcbWJzgbfF/hbqerQfEyzmubiZrh50js9sjq1rNPPcyQmVgDyyyhM&#10;Y+byznAAr8Mo89adTlavGEFp5KyflqtT6zSMYru2z1D9pOa5m8KaxotpbXTPGy39ncWs/Nw8Mlw6&#10;sOzgxRbRkHlEPTJPxdpJ07xBq02nPdrZmO7b7C0iqqlm80BiCQCMqmMjb2HYV9R/tE6rpNzpWqaM&#10;NauoY77Q5IYL4TbfLIeN8KpKHJSaRNoJ/wBYx5IOPlHwpo81trEl+Y1S3hWLy7y3kDgypCHjJyBy&#10;CzcjJByOgJP7B4f86yNOTvdtr7z5TiaMfr1l2Ry/jO5Zb/8AtC3Klfse5V2nDMAheJgeuCr5z1+g&#10;FcPqDWcd/CJVD28kguJIxIeVCnGW7ck844J75rsPF02oOs8gugLlmnhWPaGyi27/ADDkqcnaMqT1&#10;zyDxyuu2OnCw0cXd09xBNIy3ZCndEUlGUB6geWwbK9yeCVFfbf8ALy/b/M+e+FWM3x1cwaN8T7iS&#10;O5aKOW+3W6XClJII35+YAMUwX3DjeANwAJFVTq0P/CSXfks0PmKs2yWbPlMVV/KJfGdrnBLdduTn&#10;POf481d9Y8V22r3nkeW0dqjLt2x/KoU8FcAEKOqjjHy4rNeS41a6jn0+3jihXTVebqELRQhX5DE7&#10;mI56ZaToARWk480nHz/PyIjLlsa5SK9vbrT4TF91/LyqoAy/NgbsYxyvbrgcHFavgeKbXIZ9BD/L&#10;IoLfvECnqq+5wWXoQMbj0GRy8d7ENRiu7op+8iDyMsO2CKU44ITOVwV3YAILHAOBu1oE1bwRf2N7&#10;4gsZIJvlF1ayIUmWJwSjMvRfMjJIzyygNjays2aS5te/4F8x6P8ADG40nwv4tsdC8XCZdOuJoUvm&#10;mnKRNby4WQsBFLhSN2WEcjAKvyPgqf09/Y3/AGK9ev7a/wDh14P8ReGtf8N7rTWZbZppo/ssQU71&#10;iuooLqGXzHZ7cPAkpmVIpIfPVzIvzH4B/Z40/wCJ3hnw/wDGLxh4TsrPRY9JsYLfUpPEC2l9c7VW&#10;XZcLerPHGZoXSGB2VY5HnikjHlWtyIvp7wT+w/8AtYeG/CMPjz4efECe31zS5NMutBuLGKW3kt2j&#10;L3Pk+XNaCOK2WSW1n2C4jikjjhlaMjyWj9ajh/ZrRq3Q8mvWVRrv1PWPiz/wRv8AC3xT1Kbxl8Od&#10;M8O+C/GGpWcNnJY6TqNxYWEUUNv+/mECQOJ5ZrYxI8TFVWV7oyNIHAi96/Ym8K/HPwpcaTeeP7TQ&#10;/FT+dbWureKfDuqreDzZlSK5imitRjzxm1BeVAqxJO7OCZI2yv2I/wDgoH8ePCmtXfwD/b18P/2b&#10;dWt9bWmn+MrVp7vTbhLiQoJmvYlJtw7T2yxefsDCYOkrIVUfdPhTxJ4U8RR3GoeFZrWaPzm3XFgo&#10;kRmBKHLx5V3VkYEA7lxzjqSXMuhK97djtA1SHUrmOe4tGjuprWNrhAW2wfMdqMDgB87ui/XgAnUB&#10;YgbVGP4vypzCC6C3ATlhhTJGQ3/jwyOlG1wuS38WBz/n2qSvh0I1YnIx9flppeReFT/x4VJuH3uo&#10;zmmuHLcyL+K5/rVEaFfVpp7Cxlns9OkupFViIonDNuwcBQzDJzjjKgjPIOK+Pv26Z/G/i7RrEQeD&#10;NQu7GKC6h1qDxFrz2QjiaORJSPsUdxHI0RETkRxr8u7fI0BuNv2BfpGtmqPqc1uI2VmaFVJkC9QQ&#10;ytkHvjnjqBnPzd+134m+PfjjT7j4R/sv+FDJf61Hdi+1q9tY4bWJoXjheOaV0ZHZQ0ziMZcmOMqH&#10;QSAEWVI/E/8Ab48JeI/DGqeJPBGg33jLx58Y9ditdSv1t7R1m0uycTy3stxbq7GBNxtmEY86IMfO&#10;+1K2+3fD0j/gnXY/sU+BbL4kftJWlj4g1CYhdR0mO48u3tr1lmZNONwSGdkkt2Fw0SFUMJTzVScy&#10;D9ev2TP+CW/h/wCB1xrXiGfxNPe65faws+sahZabHbPdhZy2blmQvOqrvWWOOUNO09zE7GIRxJ85&#10;ft2/Hz9nn9n7T/EHwO+EK6P/AGhDZrea94j1DxHJqa2d5PEzok0Nysst1NE22ZZXMUNsQz7JXuWs&#10;r8cYykm9Wv6/plKclHlWi6n5V/tV6DrHw3GkeJfEdpfW+seNLc6jfC78yJ7iP7qSIsqRyKu/cp2I&#10;bcyxSCKSRU2Q+T6nplv4d0BtWvUO67VXi2yxOpDKSoIRsr91iG+ZWKlTjBFe/wCp/s6fHb41/Etv&#10;iR4i8E3PiB/FmsW5tbGORftmoRzTx2MXlsNwtrZLp4LbzpWQF5Y0cJuZU8N+P934Nu/jCPA2gaL9&#10;htbC4lt7yOG83RmbzGURQu6gLBhY0WRw7YYyEyZArlr0bXb32S/M66NbRJa92c3BHZWmi3UttqN0&#10;l1IwWaCP5YhAQrEMxI3Md3EYGCNzA4ArStIf7K02C3kikWOWF3uZlYPvilAX5c/dxgIccg7lJI4p&#10;t14E0/RbzUNAm1j7TcwRpLbR6XsuFMkvllY5DHI0cZWP7yq0hEm2I/dZk6Lw/YTazbtFG8NnKdHX&#10;7OsNw6+XLGYWYksSVLqZSUJ2ltxUKoULzxj0Zu5Kw/RobBtBvLSytMNY2sTXjW4aT55vM/eMGxjB&#10;m8rKkAMq8EsN2ddm60rw1Y+EjFLFJH9pdtspblyjbnQHaD8uRtBBBU9Cc2rCw1jSpbjwXd2UdtJq&#10;csTzfbmEL/IhMatkjH3iNpA5YE9FxL8UtL/sm7ttPaS4W4jXy2mmYh1wiKOQ3QcqTgEleeMVp/y7&#10;b+X4mUf4iT9Tb+GVtpuqeL9L0mTUZI5meBMwy+X982y4DdjjzD6Dpn1+/fgLaWMfh23uIJIfMlaS&#10;3jhWQfNahfICbQ+dyqC5zwCwJGDkfC37PPg9vEHxXtJTbO66fPDJMjKMrs2vzuIwCU2k9QDnGa+5&#10;vgvFpUFvZah4nsJPOW+86O3jkWNSzTuTu27QFAVzgbhuYgjBJP4x4gyUqipqWyWnrfT8Pkfo3C8f&#10;3bm1/Ssa3xJtnaazlS7jmNxFcWkz/ZZQVhg2yYiYdCzP6YyuRuPC/MHim70uw8TW8XibQI7yT+3b&#10;p7qO3ZIhMrupKb2BIUFTJGMA4UgYySPqn4gf8JGus6bqOnW0P2hLwJC01r/qd8WCyc/NjOflIZju&#10;IOBXyn8abKTwzrF7LDH9qW4vd1pdyXXmSNMrpmQFfugYkYjOQJh94gkeRwhUlCo4Seko2/F/8D7j&#10;2M8pqUFLs/6/U9C8IJFa6dpNtbeIk/tLTdUvJZI7Hy13zEEosE0GUaTz225wzKYwQ5QgtY+Purya&#10;Z4RjS0sdcnvLh10vw3qkcKxQRrJe2t0jKnDbQtnKxkKkglWw4PM/hK8W40KO98MC0t9ZW1tNQ0+Z&#10;vLlW2nH8aAxoxwyP5kbbiW+bzJCRK3R/tC6TZ6j8K7q+8QwGyup9BuLHxBqcaSOiTQxEWsGZCZQg&#10;kZ1OVxJsblmZCPc9tGjm3LJddF66/m2u/wCB5M4OeDuu39foeB/tFeABrXiOz1axn1CaLWI473T4&#10;9QjeNLZY7aGIv5aKqiXYLeNiAACfmChQw+tP2ZdKkk8N6bbmziaRYIRHgdCwQdSByfu5OMEAYwa+&#10;U/AZt/FnhHSdRltdPjlsWiea3jjdZJEd3ikleJWWPzPNwORvHlMMkKufuf4FaHF/ZNvb7PMmVYkM&#10;YUKxGMDA6ZXp3ORnC5JH2uC/hqlvy6f18rHg1ZfvHUXX+vzPcfhvpsp2OqqVVSF+UICwOSMDOCQc&#10;87ehPTOPVNA0+FrWJLVgoeRssFDDn0z78+p+tcj4H0yK7tFVJ/3m1fM7bm+cn1HTB4x29cjuLCNA&#10;R8rTLIQJATjdjtn/ADj2616Ps7GLqdDotL8yEhp/MRlZSvmZwwydrDPf863NNuFG1EZmX+6pHGDy&#10;OeMdvr6c1j6PbSGVSjbmVdzOWIwSM9+3Q9fT2rprG1uhBuMEjK2P3cz7ec8njoMj/PSpl7pXMTQs&#10;k8QKDc23DHyP/wBXbjqelV5baKWRmkl2N0X5cZOCDk/5/M1Zmi8qALMp+9/e6k5Bxx/nI+lQTM4f&#10;yyQyuu7bnoM8/Xg/jiiLFLuQixsGdhKWkRtpZGYblGSc/hx2qSHTIp4maDaq7t24dRgdyM+vbB59&#10;6kguHRVWZVDFctuXr1IHHfPt0x+FyEpbpuBO3t8o56j19Af0rSMiJJoqnQYPMZWEm1BjIft15z1P&#10;v/iasR6VZRK2Ix8gIcKPp3P9fy5q1bNvj6c9SQ3JOR/MfQ9atabDHIDGdy/MBgKOvJJyPxz+PrVP&#10;cRD/AGen2Zp44G3E+h5P5fr+P0zb3TA0reZaDbt3MxHr69uvr/8Aq6k2LpFum6NyzDHSsvUbdnk8&#10;vG0r/D3I/Luf5UOJHMcbcaPG7YBzGEVlcZH4fUAHtjnvmkuNIzbkSxru2tubac9Oh7n+XNdI2kt5&#10;xWRBtH3gq4UMOh+v+euKmk0+Fk8zy9pC4Vt2d3t246//AF6qEQc2eR+L/DcEcIWaFmjbhozHkpkn&#10;Lc9MD26/iK/Jr9u/Srvw3+2f4w1/TZGkibSbXzhJMyu11LDG8KD5D8y/ZzJtYYZVYZBIFfsX8RtP&#10;Wx0yS73t5azAELgFjuVdvJ6cgdOPwr8uf+CgOhQ6p+2TpOi2u1boTw3Nwqz7VkhFoBAXUDJUSCY5&#10;3ZVcA9Qa4sylGnhm3/Wjf6F4dOVVf11RZ02FvDUviKO1tZEEem3U1vM/Blja+lyqhmwSCCBkYK47&#10;kZ83+E+iyeINWu9f8QX4tXi8YKkkixqzs1vIJBF/CFDFXU5AAUhscYHpd9515d+LtSmZZofNjtmW&#10;5uCyzzwtOucHgJuXjGB3HO01yfwCutK8VeH5bw6m0c39pOXs1tX2zTfZAFbOC21SznsBjnBda/CF&#10;zUXWkls4pv0SdvvPs4WlKC73/M579s9JLm2vLu5fybiORFhmjkaKT/j7YBVV9qyYg9OT8+SNrGvA&#10;9I8HyWceq6L4jufOh0ueeOE2ZEi7EHlOQVJyqC3cZycAAjO5Qfob9p60g1TxW2q29rts7GyaVria&#10;cFXaad4kBAwSoQ9Ccr5isvBJrwX4WHxFLZ31nK8LXGpx3Aku7q2Jnfz4MlAATj5p8g8fw9flA/XO&#10;B4+xyKGm93/wPwv8z5jiL38wflb/AIf8bfI8R8Q3Uj+KVt4YWkk+aFX+2EMSwBXBOQGK7lHBz0HY&#10;VheNILDStKhtr7ztyyXDQsq/dcxb1UDOPvbA3cDIz67XxHt7i41mG8t4iqvJDNImRuUFF5PT5dx2&#10;/VgcZrnfjQbZ9B0/ULbVftMk+2SaVmJJkeGNnzwOQfkPqUzz1P2NOS18/wDNHz1Tdf10OK1K21O9&#10;8PtqUaTTWsM0aTeXysbFAxLcdSztgkEfeAJxyyPw3JYQSXF3PbyuumyuYlyxt5hK0flN0zJtUyDa&#10;WwpVjwGAx5rydHCq7AKcqp9xg/pXYeDvHnhTw94VvrGWK4a+msbiGCGazjktv3yiN2Pzf60RBwkj&#10;I21piV2MiPXbDlk7s45S6I7L4Lfss+Nvi5qPh2Twz4H8RXln4ouPsum3sFvsVpje/YwB8jLMA80B&#10;JyoO2ZOCN6+v6p+yX8RfB3hjR/2fvixoOr31hqGpajN4Z1jR7Vmaz1BYZYZIHiKvJDKlzaCGa2CL&#10;LcPbMsRlFvA8v0P/AMEH/EHgLxRB4i+B+m6rDezX2r6hbxx6/JdLBZaTc6ZOksqLbpIyefcQWLzP&#10;+5ZDaWbB5jCPI/ZOx/Y2+CX7X/wyt9W/aL+FEN5d+IdBtLXxbpd5qSTjU5oLeWErdtGm2SeJpnxd&#10;R7GLWtvJC8ahVHUqcORO39f16nHOtL2lj8KPhj+zF/wUA/Ze8ba1beBmGg6gLyOy1ZpLqe2t9WsJ&#10;7Fp4FEhmUMZ1jaJYJmRzPN5cZLxzJb/rx+wZ+118MPHni5f2a/iZpX/CvfiLpYvtNm+H/iaVIHim&#10;UQu4026inUeX5t+xtYQfMiiiZIti/vjpfAX/AIJz+Mv2MddvtJ+CfiHWdRt11G61WxfUWmWG5guf&#10;JS+tybdkEsrW8Vq0Syx74ru182J3hZ7ay9W1D9jL9m79oDwdNb6j8K4LPXbPR49BLXWnRjVPDSwS&#10;y4Gnz3Ake0KGRntpI2aFlhgIYxhMbR5YxsZylKbu0ey6v8KPhx8SrKTw947+Hmi6tp7Li80XWtDh&#10;uIC8seyYtFMrR5aPdGxHDLMwxjl5fCfwi0vwmkWg3Jm1KxhmD6WdQiE8lo2zkmVs+aFUBFeUNNuL&#10;szyGRiOf+D3ws8efCrS4/BniXxjqWsabDeK2l6hNdXE00eY+BM7u80yqNsZeRgZCkk0h3yZr1hlm&#10;WJfLjWT5h95yML69Dk/XrUydtLlRiV/IZCw3M25hkt34x9B+AApXU5wE+nvUz4dTkc9M9cU1mxn5&#10;s8f3qlA77MgkTdiMx/rmnAORlensRTt2MEr77aaDCBiQtu/CqJsU73T7S9Ecl3u8tSSF8wqvTqfw&#10;z37kHimrp9pDbukcMXkR8Lasq7FwoG0hRzxj5TnOfpiaWaKyhV2j3fvY0X7qnLMFB+YgdT9eMAE4&#10;Fed/GTw/40+IOlf8If4R8T3Vm2pYjCwwyrHDD50PmySypiRGVVlRFR4mkWeRCimPz4pS7l7bHzX+&#10;3z+0V8dfjLYeIP2UP2Irfw7Nqt5pt5beKvE2saxAtrpUjulqYAd5F1eFJnkS3DxeQYrdrh40kWF/&#10;GPAn/BJbS/A/hr/hLPjV43knjl0ePV/FFxqWmy3vmSQ20eyVniZ/tDwlHKw7VWSPJEccTmGH73+E&#10;f7PvgX4K6Qmn+DJL6ab7U76tr2sSR3V3q9yUjje4nYD75MK7YYliijG1I4o1RYq8A/bM/aJ8T3nx&#10;Tf8AZq/ZJ+GsPjHxxNayXPiPVlv0Ft4dVJ4kEk7M6qzoPM+UtHIpCmN1lVnXWGjtH7yJe8rM/Kj/&#10;AIKU/tVeH/APxD8RfBb4U+H1t/Gl/YXVxqlxY6x52j+G9NeC1tpFtEVVc3s8Fu8d5LHvZUEkCo4V&#10;Hg+d/gr+yl44+Eo0Lx5pMEX/AAsjWtU0i68HCPULqDUPD9vJaSXJ1SSOxhaZVEUMk7YCy28MPnqX&#10;FzZS3P6JfEn9gL4N/CDR4dKsvhjD4l8aeLFstS1jT7CG3upbvTIbhmmmvLpVWBJru7EvmRyObSFI&#10;biWSS2hs4JbT6U/ZI/4JBtL5/wAVf2utTt9c8Y+Kb+bU/Gl9pMbxyakDKjQaa0piiP2QLFBLKsax&#10;GadYyfL8qR7yJR5viNIy5dIn532f/BLDV/gH8M5r3xBqU8eivqFjc2trrSQ28wklupLBdVvorqL/&#10;AJe1F29vawTb7eFYizu8jXS/KoPw51j44+LPFd74h0rQLWSW6OnyW4mmt4rhXTeQoiZpYXBAWH92&#10;6CdQSpXa/wC0n/BXH9oH4bfs0/CPWPi18UNUtNQm1rWDDN4D1DVo4ZPENpBYTQmya0MEcjpM15D5&#10;z7A0dtBbO7uwhhf+dzVviHDrviHWNTL7Y5IWTT1hVvLgiTykiCqctjyowmXJZvl3EnJONaUaMUjS&#10;jGVWTb+863WfEWhaz4vsU0K7mh0m3vMQySMWMULSuXXkkAcnlRxnucku+IU+tSTXWp6rqEd5eXOq&#10;eXdTQZZtzu7SMCQDg7QwIOCPzHFw39hFYv8AZwJJlR/3nmbQCyuzAZUZ5dBzjlTjOeOi8f6ppuqJ&#10;Hd6RLK2nySw/ZEkZv3YQEDILsfuFO/qAflyOJyjyNM7eX3lY779nRJ9R8a2QsNVFq13AY0ZnZN8i&#10;si4OOX+dc9ufQZr9DtD03yfCU9xLAZHh8yKOQyMokLYjMfIYlWMsoywIIDFR2r8+f2WLebWviToY&#10;SJbidYbqO3tbVi7pItq05Cbc7XB5Bx94ZAJFfoNa6Ld33hGP+zxDJKmiKlvcszK9xIqMBOgwVI3k&#10;NwvBdiQwJr8U8QZKOY01fon+Nvxt/wAA/ReF0/qkvVr+vvLXjm0uptI32ums80F5ssbibHkrH5pV&#10;sKhGdo42nkh1PcmvDviX4VurXxDYQGD7RNMpdV3IzugYypkHION+05G3btB5Jr3288V6XF4W1WeC&#10;cLClnm3t3RATIrwgyKSwBBw+egAZeQARXnfjDw5aK1vfzhdPmhWaBfLlCyXe2ZUVmLKAmFUgqGBH&#10;X7o5+UymvUw9TXTV2+6/59up9NjIxqU/uOb8E2Pim88MQINRMlhY3jW9r5qpthEzRySsY8fOjO0B&#10;IkYqCycHcWrpUm8SXeh61otvolvI9tYm902doHMDTG2K/N92Q3QZhvAV4/mQKu5sNmeHLC30nx4P&#10;D7aPJeW99cyc2BVC0m4SB0Jxvj8uM/MMEFuDk4N+7XU7PxZo0ms6TbTWF5qn2RreT/WzvLAFRF2I&#10;QgVFk3K5wVdioJBRvoKleVbFcy6xuvuv5PVp36anizoqnR5ezt9+n4X/AAPAvhVLpWnfEc6V4Tmj&#10;bR77UJbpnuoz5Yt5kRkysfzK8ZUthsfNjAUSAH9EP2XtLh1nRbWGcSLN5SxsoYNllKYIHbPPccN6&#10;tX57x/Dy/wDAv7TWsaJd6xb31rb6gZrEXl5LI12pdWiXhmMjx+dImA4BMYZwu4F/0U/Y2vNQuYZP&#10;DWtFpJI2LRl0WRwv3sHOeN469DjoSua/Uct5Z2qRd1JJ3PjsRzRTjLRp7H0t4T8NXUkSzhSyLx8v&#10;94Hg/qRjpyRzXTLo9xHaSGIjduyypjlvpzx2z0xj61reCPD1v9li8sbpOoV0C98gjoO5GOgrqLjw&#10;5DNEsRjwMndGV4PfB68evGcfnXryi7HJGfvHL+H7OZpY4zbAfMCzE9PbjkDP6n6V3WnaQ/2YNBD5&#10;nlkHcrD734+4/lwOlc/BpiWVwyDAXdlQMHdyPXqR0rtPDslvNamNx/EdxK8Mfx/z61g4q+pvzGLq&#10;Glnzv9W3B+Vdo4P+fxwKoTaRGFwkuPnwoXjBx+PJ/Q128+mQz7VRfn9V4yaktfDcLjf5XylTwM8/&#10;r/k1MafNsDqK2pwY0Z1k3Fm+RcN3z17gdf8APSrkOnMyeYY2Zmb5mbB/D3//AF12g8JxR/Klp8vR&#10;nCj/ACf5UDw4ELt5X3ufr06jv0rRU+Xch1onIrYlXxiNjuHG39fbr2HqK1NNsRFHGWfqCef07cYr&#10;Q1DTIoOZEUZ4H5f5FR27RiTLAehQ5HalLcfNzK6HX8EOzpn+8B/n3x/njJn043Nx8j4O4Z+Xv+P0&#10;rVu50AUtKCWGPlGRwKZYtAwChPutz9MdMH271qlcyu4u5WTRDON0iFQBuB9OuBkf55outCMcGCu4&#10;rzkADI9P8+prfg2CNWTkbfvDiq+pS21tEzyBfl6KuOT+HrWiVjGUpHlvxGsY5tMuIwF2pBvk2jJ6&#10;du+OO3seK/LD9sWx1bUP257bxS1irW8MMaXYkiXy4rfDRBjwu9QLgsSTnyxj+Hj9XvG8d0tlNcSR&#10;rNuT92pCrlsnYnPAPftgjGSDX5W/tyW8Phex+L3xGn1L7U81jeWOmxupVijWK2hcYHyslwxkAz1X&#10;cMnBHm5tBzwcord6ffodWDlaqr/11PMNbEGq/By6WPxOrXc2oXFw9zeybZNyXe/gAfK2ZVVRwcso&#10;zya6X4G6anh7w/DaafNJ9uutSn/smZY12h5oQ8it5ZKsQqMq5IPGBjaAOY8cPbah+zto+raTHDZ3&#10;2qzqLeN/mVJXhgvAg3DBYiNTkjsec13/AMPNOt9W1OGW11Atc2PiKS6tW0+4C+XGI3QRZDEZD3DL&#10;hclVc/ebgfh+LlL6vJy05pzf3WS+X/BPtML71deSX4nln7ZEHh6x8F6p9jN/Z6jcX2bqGE7Y5IGX&#10;CxkEtwNsXJGMqWXuW8l8EaTq2kXF02vzwxXFjaxTRzWUn8Kqo2hiuUbZCu4luOOmSp9U/ag1H7Z4&#10;c1jSDDcQ2c3ibS47e4SOWTKwRTLcNuJUcrKAVIyeDjIJj4/VbS48E+HNPjn09oZ7zQ7i1uFaYNcZ&#10;8xGjlB+6mQqcHkDkA7c1+jcO4lYbIaUL63+69n+tvLboeJmmH9rmU5W0t/X5XPmU29l4k1e4ZLZ1&#10;VdQjczNGW2x+YYwGIIA4bOSQCVUDrXnPxauSmo3GnhX2RXDBlYjAkyQTgE4yu3Oe+fUY988BaHZa&#10;34ml0+fS5rexvNPgc2sEyxqyCNZYy3B5G1HOMZIOMA7T89fFnSrrRNdvLWaMxqt5II1AbiPdtU88&#10;c7Tzk5259z9ph8RGpXcOqSf3nzVany07nFTbvMIY5ptK33uKSvWR5L3FVmQ7lYg+or6R/ZB/4Kaf&#10;8FEf2cfFFhoPwE/aj8SWtqzJGmh61df2lpojTDbfst0ssaYC4yiqwHAIzXzaOa+wP+COn7J837Sv&#10;x11q9v8ASop9N8P6GGmmlbHk3E8qpGcdT+7Wf6YqKlSVOm3Hc2oUo1qqjLa+p+tv7Kn/AAWj/a48&#10;XaZZ6P470PwlqD/u3ur+90ua3lmU/eVTHOI1OQSMIQMn5FUKtfbPgX9ui68WRWt9qPwkFtDMo3SQ&#10;60ZJI2xz8pgGPYbuRnr0Pxr8FP2JdL8GQCx8hf3iks4wxQ4wOgHoDnGSRg5Br6M8LeA30OEQpI+0&#10;xAfdG0HK569fuj054wOtctDEYtfEz1a2DwP2V+Z75a/tIeF3slnl0fVFbaNxEMbfw5PRxn8h1HSt&#10;zSPjT4P1Haj38lq7MF8q6hZefcjKgfjxXhUWm3MIjiVG8sf7RJ69FzjGOMY9/WtPSrS5tRteJuWG&#10;5lx8wx257e2P5Cun61U8jhlgqfS59EWWrWV/AtxaXEc0bcxvEwZSOnGKkkcA74u46eleBwXmtaZN&#10;9o0m+nt225YwzY3c98AZHqO+ea3NL+OPirSysWr2NveRr8rSbvKkYYzn0/ID+ddFPFU38WhzTwdS&#10;2mp65sLDKL1/h9ab5Tnny0/EGuQ8KfGzwR4onFgt+bG8ZsC1vl8ticgDac7W6jGCTXXLd4GEcj2A&#10;6V1RlGSujhlGUXaSsEKBZNz5PTJYcmkjsoLO6m1VuGkUeYd2F2r359vfA6gDJzNF/dI/+tShPLk8&#10;xtzN+eOp4HQdev51JtY8i/aM8RfEjXdIm+FvwjjuLXxNrMM1vo+qWN7DHLYsu1mnleQMYYAHRmkE&#10;cjKOFRnkgL0fhh+zb4Z/Z/8AhbH4M0fT01K/vrk3Wsah/Z7TSazqzvGf7SuFeRpHxInmAPOSg25k&#10;ydy+xR28OmLNcSFnkmkzLI3OeuFHooycD3JPJJPm/wAVv2jPC3gmJk8ORprWoeWw228iiGNsDaXk&#10;wSeHOAuepB2kinKpCnC70CNGpUlaKuzIT4Z/Dv4T6Xq/xN+N3jy1Zp7WI+Ktf1j7LDA0KxtClsZW&#10;i85YwZgyB5DIGKIjlWZD8Df8FJP+DhiD4c2N/wCA/wBhTw3DqmpNH5cvj/xBpr/Z4C8LDNpaybGe&#10;RWMZEk4CZhZTDIpDjK/bh8c/Fn486x5/j7xFcXUFtuWx02FfLtbQNkkBFYAnkr5hyxwAWIAJ+LfE&#10;f7J/ibxzqf246fI1u7N5apCXZ8LkYHOcAMex4715FbMJSlaCsu/U9ihlcYR5qmr7dD4Z+NXxD+KP&#10;xn8T6p8SfjP411LXta1RyG1DU7xri4u5mnV3OWYhOM4wMcYC9Svmup64L3Upr6Kyhh8yWRtsUe0f&#10;MzHgc7cBsDHAwPTNfY37Yv7ML/A/4f3/AI/1bUI1ls9Qh07SreG6i/0ma4gaQ3KqgcNH5LB45N/B&#10;ymFZGC/FUqeW+2roylOOpli4+xkkjStdQxznPUnnrk5rprPU4o7W1jjdI8/eWTb8wBUjHAwSRjBP&#10;OQeRiuJil2Nk1t6LqUNsrM8PmZjK7c+qEA/hnP8AjSqRsjKlLmep9NfsNNp+n+PrTWNb1GPzJppW&#10;tYT8pmD+TaKgK9AwmmBxydvUjmvv7wtawaTpkPhSGOGJ9L0+VFEVvI0VuokWIrE8vzNGwjlwCw3K&#10;Fxj5TX5cfBzxnc2rWd3b3yQjS4bh18y3Z/NjCl2Q8jIALt14284IU1+nfhnxX4avvLt7Kwk1Kx1C&#10;N5rGSPzGjhXy+QSMrtBfHGVzyCAxI/GePsPU+uwqO7un8uV6Lts3579j9D4aqx+ruK6NfO9v8hmh&#10;2hvNNfSn0SKSxjsVWS3kBXzifNJRM9CSFbaSNquxx8oJzfiTYX2peALiwvoYY723uIL+Sw3b1+dI&#10;4UaJwQd2YpSc8MhVgoHJ3LHW2GqLHdaszNNvt2txDIvlfPsxvYZJ8xwoJwMKR0OBZ1Tw5aXGh6lv&#10;gnmkt9NuI5YUWOR3OdyStwnzIisuVYNiXJG0lq+LjVlTrRk1bVP8df8AK9u2p9ZyqdGxxAtdB1Dx&#10;npZ0h1sdNmvPLmdlDOsIjMSqn90q8bYwY9wzkE1zP7QfhnxHrnw/1rQk/sK3t2t2Zlt5o45IrmN4&#10;zDOJJ43MsYWBd6KUkfDKHdWZTv2UKT2moaDol8PLtrKK4t1tgJBLuXyhsV22sw3klAQD8uSudzcl&#10;+0X8RZNC8I2Ou61Z232TS7p5L22vJ7TyXkkeVoYFVzCxljk2SF4y5YQlSCAu76LL41JY2lyPaS33&#10;7r79l59jxswjFYefNs1/w/8AwTifBXxH0/4ofE7TLPxOJNa8SXXh+SCOGPYsctzCrQqoVV3bo4Ss&#10;yq3knK3GFVJRG33T+yTrCQX1nAYmjXyVF19njLKZFAztUY4JOAwHAJ4+XJ/HTSvjnp3gPx1o/iWJ&#10;2mi0u8lt7rUNPgaG6uGiYqlyd8rqXaMo3yMoG5lz828/oL+zl+3R+z/dy2N3q/xV0vSbq6sfMdtQ&#10;uBZowDsjMhl2o2TztBDAdV3AgfrmDwv1OmlFe70Xb/Jdv6t8HOtHESd3qfrr4E16zurXzkljVcZ2&#10;tGBtP9evp0x7CuwfV7QwKsZG5hu3DqvPTH9P8j5d+C/xUt/GuiWeueGdWhvLe8tw9tJDciRZIycK&#10;4ZSwYZAGR646ivV9F1rWbpVhaZZAU2/u+QgP17Z9OhFel7S+xl7LzO2l1G3+1sUlO7nqvbp0z1zj&#10;/wCtXR6HqDwQKxK/MuduQWXtj8eua4zSdPnleOb5RkZIXgjnoRxzz6f41t27z6fEZ5QrKOXHO4de&#10;pPP+eaxlc193Y7ay1MGZS+4qcg7l710mkvbMM5ydoBz24ry9NXiWX9wdu3go3+fwrc03xo9udsiy&#10;cfewudvH+fxFFGpyuzIqU+qPRRHCE3EY3dt3IrK1K4t48nbwuSzKPSucl+ItmqlVv+QpO1V9OuOO&#10;SK5rXPHc19mO1lKL3bdjn3P49f510SqRRiqcn0NjX9aEn7qJ9y5+pyO341lnUjEm2STb1O5ujH8M&#10;1hS6nOeGH73jBVsdfyz17etMuNUtbKzn1G91COGKGMvcTSTBQB1YsScAAKepHAOa5/elLY6bRjHc&#10;173V8nywjbtzbXO7rn8s/n+FUl8WpaSErd+Xu7cYP0565/IV4d8c/wDgo3+wf8AbG7m+K37Wngix&#10;msVha50q11yPUNQCz+W8TfY7UyXDKyyRyArGQEbzCQnzD49+NX/Byr+wp4IvtU0r4T+FPHHje4to&#10;WbTdQtdNjsNOvZdoKp5lzIlxGgLMpY25IIyqsME9EadR7IxdajH4mfqHb/EGyiij8+9wOmWyM/j0&#10;/wD1/QVX1f4jaJDbNPfatbw28cbyzTTyBEjjVctISeAAM8kgAZPbj8Bvjj/wcvftZ+Oba+0v4MfC&#10;jwn4Jt7qGSKC+umk1TULTcBiSORvKhLhtx+eFlOV+Xgk/G3xw/bg/aq/aY1D7f8AHf44a94kXzll&#10;WxvLoLaxssflgx28YWGM7c/cQZLMTnca2jSqdTjniMP0P3e/bg/4Lq/sgfs/XVx4Z8CavD8SvEFj&#10;NGkml+H7kmyQ/K43Xqq8ZOdv+qEuGidWCnIr83fiN+138T/jd8NL+98Y2Npb2fxG8QXgsWhmDQ6V&#10;58jOrMoJbn9+5ZgW24x8uBXwBa6xf3N+gtJcPMxTy2k2rlhtPLHAB4ySfqehr1mDxhbN4l8I6baQ&#10;Tp/xL0Du1wrGaW4JS1GxFCjbDsR1PDFZGJO4Z4swpOVNRXr92q/E0wta8m/l959gftU+JtAt/gXZ&#10;6Npur2q29ndxwWdxZlgLTdab1CbwCzBIlC4JJEvPzEKPUP2cvGGoeI47jUovMvrSNWu4YdSvjJHH&#10;DNBAxVDj7rK25FO4hV+YvwzfF/7Xvjexi8FeHvA+mXKRAyXE8jrG+yUzW9hIu04ztjLyqc5IKkHn&#10;gfVX7F2t+JtQ8CafbaPdqNJfw7ZIsk1urSbktLfMUa7hJJvWc/MMgOiZwBivyLNsD9X4dhN/alJ6&#10;9rpX072vb9d/sMvre0zRxXZbf18jY+MGp6Ta6pp/gXWDDdDUfFcJmkVC0gtnX7P5q4+6WRkZW53b&#10;OCpArj/2idPltY7Lw6ttdNY3E08V1NDOCTPhhGY8FzuVdpAOAxUqPvVofEXVta8UfF+F7/VoWt/D&#10;eqtc+fDGPOYwNAQiyFuXYPHnGSDty4I+Xn/jT4y1RYbWTxDqEclvDpK3qsqnzEKtAkefLyB+8Msb&#10;c8c525BFZdUr0Y0IQ3td+et189mvuPUxVOnL2k57X/SzPNfhv4Y0ybSZrq/1Dboum6dqTyRSK2RB&#10;HDviUY5ZgzkjAwGCluOR8s/Euw1TVrjVtfefzI7Kx0qO8W7k/e/aZLZWYqF4IDJNjsFYdcg19jSw&#10;3ngb9mPXvFWnWU7XU+mTJI14wjRojap5wD5UfMY5VCAs248qcGvi/XPFGNKvrHSpf+Pq30eOVWOF&#10;kZNPliZiDxwz5Dduuc8191w/iKuIr1qq1s1FfJq/4PfyPic0jGnGEfJv8/8AI4mZDHK0ZbdtbGfW&#10;mgZp0oCuQEZR1UN1x2/SgLkZDfWvuD5wktYTIwKj3/T/AOtX7bf8G0/wH8N337MnjL4qDSY21G+8&#10;eSWBvixVntbe0t3jXOcDDXEpwOTu5yK/FXS4v32Qn3Wxt/4EB/Wv6Rv+CAHh+10j/glf4AvjBCGv&#10;7rWJ5DGnLMNTuostyRnCKO3A5yRk88nzSsd+Hjyq59SaV4Hj02BbWGGPbH8i4wAgHYAD17+lbVpp&#10;ITbGkaBUKrHH2AyT/LFaIXainydp7qBxnH+IqLdHG7N5vTrheuFzn/Pv71LR1epLbaRA6cQquEwR&#10;6H1GfUdunWp4tCsppFHIbjc23J/L6fkQDUf2kRlXVvlx1Vu/H59qsxXjBCVi3blzuLADHH6YoE7l&#10;a60hIYyWk3YXbwRx78nmud1nSrfYYo9qnaT82en54H09f16We6F1j5/u9dp4P/1/8msq/je5VSu5&#10;eqnABIbHP+enr6UhHnviHQ2v3EExZv3bDcy4Kg54HUdMdj1x14qjF4g8f6Gn9k2Hi/WIYYGKxQxX&#10;oRY1zwoXsB0HsK7TUbJ/PVoVZizAMvHpjGCM9P5j6VQuNPUTNutY35zuKg5pqUofC7Bywl8R9K3V&#10;/Z6fbteXdwscarkvI+MVx+sfGCz3tb+G7A3DK20XUi4jHX8SPyrg7vxFr/jy8+1a5L+58z91ax58&#10;pen5njqfw6itKy05CqyRxfKeduQCPT8eevr9a6qmI1tD7zjp4Vbz+4h8Q6r4j8Sozapqcso25a2U&#10;/uwCem0ADIz3yeK4rXfBL6mrW8UAfzNu3d8v4dv07dMHGPR4bCKNVaSXcvTbt+XH/wCs/hT/AOx7&#10;KYbAflxu9Rxjjk/5z1rllzSep2R5afwnz5qP7Odt4g88X2mK26Qsy4XD8dDgcrndkY7e1anh/wDZ&#10;n0HR4/LGn53bVkn3FWC8HClcMo+6OueM9evty6PaphRF/F/319e2amGmRL8sZQblONq9SeePp+dE&#10;acSpVJPQ/Ff/AIOVPDUHw88DfCvwLoMKwWOr6vrGoXUcMfyySQLAEOTk5X7XNwDjMjEgfKB+QWpa&#10;cInZduMHJ/P/AANftT/wdP2Qkm+B8DurnHiXaVUkMcab15/p+PXH42a3EscbEbvukttbg5VSKd+W&#10;Ry1E5bnKSRtGV3r19vfH9KsWN3JA3ykfdb73+7ik1FAJmZc7d7BQxzjnp+tVs+lb/FE4tYSPVPhL&#10;rzz+GGsb3TIXsbfVLaCFdzKZ7i5EkXLZ4/dB8r3A6Yya+yv2ZvjtJr3wPjs9Mkuob+2v754YrOP7&#10;RDN5M6SlgJJARuZMsYlJBlT5fmzX556Hrd9YGK3W4mW1hu47uWOPtIm4K45GD82Oozke1fUH7MWv&#10;P4W+Bd5M+qzPZ6X8QGt5jFeJC0ls0cSeXHvGMM8gZhgHGWG1lBr43ivLqeIwqk1d8yt87r06o+ny&#10;DGSp1uVPdO/foz6d8U/Ey98G+PF0jX4LkyT3kBbXJrPzoYIwFQsrbSVcuzsuVZQcB3x8i+j6n4y1&#10;Pw3Bb6hrupxW9nqKGC6s4ISJYGYyGOLy8lwX82IFFYgEZAycj5e+LPiXx1rdpb+E/C3jpda1TVtB&#10;+zXWnIyypNJ9nJSSUCQQIiO1usbF2yJp2/ehVRfS/gZ8XZPHPw5t7HV7C3nuXmWTyImLrZTMsUsp&#10;nufNwpLSOM7VIAZRypr84xeVqOFp1eVNbO29uj1Sts7dNOj0PvcLjOatOm35rt6f13PRFg1Sw1qT&#10;RzaXX2porvE1u+21VVlWNR50u0DesW5docGMtwd1fPf7Q/ijwl4t+H8+i2t3o6xQ6PN/Ydnuj+0W&#10;WyS4ltppwdqxW7QrbSsQojRpUUYbZn1b4leOopfhNb+J9Pa5aez8u/kl0+ERXElrERJevC+FEcy2&#10;6TiMOyAhEUMhZRJ8f/HLxrqFzqc1t4ue8u7zTbizuGn1y3ktmlsZpHBuZTBhiAfsYVgvnbJWjwDH&#10;Kp9Lh3AyrYjnd7prRb3T7PdXdultV3PKzrFRp03Hpb5Wfn30PAD4h1WPVGunfddbWjmN5H5xk4K7&#10;WDhgTg7RxwVU8EZqpJqcgT7It3JJbo7GFX+UDPfGTgkAZwT074FO8RyifW7idZN3mPu3G485jkfx&#10;SYAkf+8wADNkjgiqRZiMe+a/ZYxXKnY/MZSfMzrfh78dPi58JZ5734XfEvXvDc1zjzpvD+rzWbyY&#10;z94xMM43NjOdpORivevAH/BZj/gpV8ObGLR/D37VOpvASoB1bTbDUJFAwvMt1BLJ27kj2wa+V6Nz&#10;Zzn2quWPYFUqR2Z9++Df+Dkb/gpN4S09rHVNb8F+IJGdnF3rHhVEdd23CgWkkKYABAypPzHJPy7e&#10;h0v/AIOef+CiFnp66feeEvhjqEyoqC9vfDV2s0hBb5yIr1FDEFeg2/IOOWz+cIJByD0oyetL2cH0&#10;K+sVlsz9KLj/AIOhv27Z1Ei/Bv4RiXau+RtF1M7mCjnA1AYydx9twHbnYvf+Dpf9rEXtq2ifs7/D&#10;y3tI7hmuobg30skkfnuyqjiZAhERjQkq4Lqz7QHEa/l/RUfV6P8AKV9axH8x+mMf/B0b+2xLdsb7&#10;4KfDBrU2MieVHYaisn2gxMscm43hARZCrGPaCyKyB1LCReJ8U/8AByJ/wUd8RXVxPpF14I0JZoIE&#10;ih0rw00iwvHP5rSqbqaZmaRf3LByyCMnYqSYkHwJRTVGjHZA8ViH9o+sfF//AAW//wCCn3jW3WDU&#10;v2pdQtdsgcNpOk2VkxP2WS2bm3gTIKyM+DwkgSRAjRoy+FfEf9p/9pX4yad/Y3xY/aE8b+KLXDZt&#10;fEXiy7vY8FlcjbNIw+8iHGMZRT1Arg6M+tWoxjsjOVWpLdscxUtlQdu7hS3NNy33j+dAxg5H0oz2&#10;NUZjtzHJVeByeOlJnB6UgxjmnKrM20Dcew9aAJLWSeGXfbD5mVo/uBshl2kAHvg/UdRg10mg3Sa1&#10;4x01yjLDZx2/2rYoEhWCMM+zrhsRHac8nk43EVztnEjXPkSSMqtwzKobb74z69fauj+FlzdP8RtN&#10;eyK77q+WKZridcGOX5JBIzYXBVj1x1/CufE6UZS7Jm1H4kvM9Z/aJaDVdd8K6BqGpyzXUMsks1w0&#10;AAjgE9vaqdoOQQtuzHljjnnJavrj9l620HSvgl4fOmJdpHrBtfIi2mWSwnMQ8jaEEWWUQyB3Veil&#10;iFZC4+G/iM891ongee5vVt7+68NtHeTXEZ2Rbb2SSN0ZQzZZAjcLn5/4stj7Q8AeLdP0zwl4Rvte&#10;1ZfK8P8Ague8xHcMRp8jIqR7UQncMkITnaVZQqpwT+acRUZRyujRj/NPbyctl1u9vK297P7DKals&#10;bOdukf0/Tc1/E3jCDV/GOtXona6tRp8s08i3qxM9uP3rRmTbHuk8uUx4B5MTqCThq8E/aS+I9jrH&#10;xru/BNh4f1GxuNN024i03dco0Zs/LEzSsB13mBWHTC4zkkFfcZfDN14h0bxFKmjrbR/YVv7ONZjL&#10;IQIJTjfnlSyQIykfM0mMbVxXyxoVtYeKf2hLhNMtJopL6x1Gx8u82y+W8kc4jkkkxjlWdSQCMrnk&#10;Nxy5HRoc9Sp/z7g/vst7O3Rp6eXr3ZpiKkoxpr7Ul+bPVP2j9d1DQ/gJqPhLRpbfUVutVto47dbb&#10;e8YjuneUPhju58th1C7m6cZ+M/EVvIkUOprdRvBcN5MXlrsLrCqIHI7Z/Ugmvpn44+LrSD4FS3Q0&#10;OVrgeLFGmyWrGOZIXs4p5ZNwyM+WkykgZUSA4C43fLOqjy7nyQ+5UX5X6BlJLAgfwggg47V9lwtQ&#10;lRwstLXk29tdF/wPnf1PmM6qKVZLyXy/rUrZLHk05WKsMGm0L1r6s8NbmhpsvlzKSf4s/wAq/pY/&#10;4IVTTv8A8EsPhal1BGuy31QLhjyh1a92lvrwfbIHGK/mhtJNnPtX9Sn/AASw0Ox0v/gnf8GoNK0y&#10;1soZPh9pdw0dqqqjSy28c0jnaF+Z3dpG4yWdsknJOHLq2ejRfun0TErAMCU2sM/MMg8//qqKQSbi&#10;7L83bnBHrj/PQVct7YlfOR9y9QF9DznJ+pFWItOhdt8oB3ddvzfw/T/OaTRsZ4ErHIG5t2VVTjvg&#10;YOanhtJSgPzL8uc+YcEnkdPpj8/rWjBpRUkhOFPy5xyevr/Ory2HyYIX5hnbjr7/AOeaOUGzDOms&#10;0W8su4rt6H+nuM//AKsmvLpV06ZAkJXlcc54/wA+n9a6RLBYirpglSSDtBGKFscNgMT15bJFHKBx&#10;t3pQS4V8MobhT/d68nPXr2FVzprL8pnjX/Z+zq2PxPJrtL3SC7bhGTnIzj8e9VP7GncB1dVyo+Xj&#10;j2osBz9lLG42bflVc7tu7PYevpWjZSpswHG3naM9PTtz/L681lRQXUAeSG13Orfu1aQjHI+bv/n0&#10;5rTsbSeKBY0YABdu3cDt4HP8vz/CpiBcF9G+3aw9OvJ98de+Pr+VKlyGk5Xdj/a5H4dqpR2jKMyx&#10;suDxIalWDaTsRZFz8p5568DNUBfjm3hQeTt4Pr7fnzUzmZlVgo25/h7j0479+n9aqopVdjL/AKts&#10;Kyr+VXIs+TscH+9ksOP8K0iS+5+KH/B0V48e/wDj38Mvhm5Pl6P4PudV5k/5+7wQt8vlgjiz6+Y+&#10;eBsj2lpPyU1eVYzs4+XaDz6Aof1r9H/+Dn3xLHef8FANF0Y3BY2PwwsYfLEbLtL3d/L1JIb7ynK4&#10;AztPKmvzM1XURMzOvAYkr83TOGH65rOV5VDOTtEz7qTJzjn/AOtg1XOOwqSRzK+FXOfuj8akvYLS&#10;2WOCKVpJl3faGBUxhs8KpBO4Y53ZwScAYG5to6Kx58nzO42drZX2WMknltCgfzRgltoLDjPG8HHt&#10;jOO3tXgH4g6bpnwD1gyyiPUItetNRs7GNRGvl77aEyqVPyENEy7gpwegAJB8PBwCPX2rsdGgmHw7&#10;1QWOtRzLJo0cmoW+07rZRfgIucnILbTgALmZSeQDXDmGHhWpwUv5o/mvz/4B2YKvOjOTj/K/yZ7l&#10;pHxM8QeNfh3p6TaZq0enut9a3UVre+TNfwx2jR2phjM6kOYnmH2eMyIdvCYZWXO+DPjHwT4F+Iwt&#10;dCtfO0ObxJqFqsgt1ZruFU3QSiMs8rHy9hXdGy7pcIjNv3eKy+LI764tmt7f7VJDazjzL53TfMZ5&#10;pjINsnLFGVCpJDbiOThq3B4jnOoXWq63q82oRajbhLqxuIk3xzSWs1vBySdiJbyM6sgfYURGQYU1&#10;5EsqjGnOGyaenq9O/fRuy2Xp61PNKnPGa3Vu3b+rpX7n3a/jJfDl2z2GsLHHp4uL5NUvLiNLTUYY&#10;8hvtDDdKcyTXG5YQ4H2U/u2QIZPjr9szTPB3gz4uTaJ4T0y3VYGlS/VY4ibWYgwT2mOQNkkckiM0&#10;aSgzGRt2+Nh0nwc+Ktj4u8H/AGfxLf6fH/wjcyT3EMit5ZtHUW5aC1QLv+zKpvCc/Id2ATI4PH/t&#10;P6xqXibWJpdVGn3GrWlxK+rLoej3MFnax7o0R1MsnzBi6wFniWRRaW6s7MWx5GS5fLL82cZdmnvr&#10;1Xk9/LdJXOrNsfHHYO8fJry/rt5NnlviSW4m1q4a8aFrhZCl1JBcmZZpV4eXzC7+YXYFywYqSx24&#10;XAqjTmkdzlnZjtA59B0H5U3J6V96tFY+RYUUUUwCiiigAooooAKKKKACiiigAox6GiigBwIJyeP9&#10;2nBWmfEMP3m4WPJxk9KZ935ge/SlJIOT37+vNAEkW3GTJhgw+Xbz1PT0rS8LaxBolz/azReY0bKv&#10;2cOyFjtYhw6/dKlVPuTntxk4wQJPw+mack8hZWL/AHB8uVyOBxUyipRaZUZcsrnZDVBPo1nPqt5M&#10;0Gn3TrY29rGY5DDJukLZ24AVhgLngvkcdfqif4m+A4/hvL/aNi2mu+nahFobahJDLIqt5c0iyK21&#10;WIJgPzg75I9m5SxWvj3w1r2s6bqcetaXrsdveWGyW1+0YZD5QMmMMCrcooCsCGJAwRXeeDte0y6t&#10;PCug2utT3N82uR2txYtC8bX1vNLbSPCxRiGUys/3xkiKMjGdq/N5tl0cRyXvaLb0v1Tbfb59bvY9&#10;fB4z2PM+6tr9x+m3wz1TRT/b1tKlvJqGi2mix2zQxstvKtzI6TYfHEQ+yttA5GXyecL+d2h+OZtD&#10;+OureJRdtpdrpt9cfZ/MkO69KfaxArY6sYi0YYDGQvdiT9beHf2r9F8N/FP4qeB9Sv8AMdrBodro&#10;bR2yN513HZXwQt5eWbM08KZyQFXdkbVx8EfEnxXZ+IfG/ii9ew+zjVG8/TbORRttZJblJyq9gAJJ&#10;gO2G6818fwpleIjiMTGrF2nGnZ+Uoxbt9932d/I9jNsbGVOlUi9m9PS9vyN743ePlvLE+BdBspbF&#10;rXWbiO6aMiKBmEl1HuBJz8/nTbizYxxxznydkIPy8jsfWuj+Jfia21zxVrJ0u9kn0+bXLy4s2ZmG&#10;5XmLK5XoCVJ/76P481kjpX6VgKMaGHSStfV99e58xjKntKzdxSpHJo4B4P0xQWLHJpM46V2HKTRc&#10;bWLd/wDCv6bv+CH2r3Wsf8Eu/hLe3urtqHl6LdW/2pUYYSK+uEWL5jn90FEWQcfuxjAwB/MfE4wU&#10;b/gPtyP8K/pX/wCDfeAXH/BJ34Tzb2by310LtXgH+27/AIPHPfrkfkKzkd2GkfcdjEgjXbhuMFmP&#10;8P5f5ya0YYFcB9qjjqvfj/D+dUtPgRFwyKu4A7lXv36f56+9a1siugJ7ZC/Lwf8APSoOodBboR8p&#10;P1zUgtEI/d7W3fdyKmjYiLlsDNTpGGOd+FX7x7gU7i6lD7ITwRuG07vb/PFPFsqdF/i5Krnr/Sr4&#10;ts8HduP3mVu/eozC0YxH930A6nmluMz54AnG0sAKFggx+8k2t3Vs/wCNX5bZD95cfLkf5FVnEqnb&#10;5ZbH8Xkk5/GnYVzmbPTAAxjhAjGTnI+YDt/n/wDXYjsCpVCfuj+EEH+n8q1Y0MC4wFUfdRh1FOAZ&#10;41GArbR+HHApWGZMmn7U8vLN/s9gfU80xrNg+UT2yoznr/8Aq/CthrXbweQOfl+g4qN7RFATZhe+&#10;f6+tMDNitGdyxi68fdxwD0qURJhUdtvcN1xVlrdoZN0Y25Gahu3MQZi2V6se3TrVR8ibH8vP/Bc7&#10;4jQ+Pf8Agqd8XtTs/spSy1m10zdZys6lrKyt7dslkQ7sxMGGCFbKhnADt8fzTM753fSvTv22fiJo&#10;fxY/bE+KvxP8LXrXWl+IfiRrmpabdMCDNbzX88kTY3HGUZeASAK8tquXW559SbbsGSOhooo5qjEK&#10;0LDULu00a6th5nkXAWOTyWC7sncFY4yw3RKQpOBgkYJzWf8ASjJxiplFSVmVGTi7osPeXUumR2D3&#10;P7mCdpI4Sx4Z1UMwH0jUH6CrEEb3dkkqm3a4mumTczOZmYhSDjOMZBAOOSzZzgEUVcKGAQfMuPm7&#10;c9RU9ldfZoZtnkrJtVo5GVt4IcHCY4B7knHCkA84MyjpoOMrS1NHw54nuPBviKbV9Kt42aPd9nWV&#10;FljVg4aNirghwrqjAMMEqMgjIPUa18Srl/Elh4v8OBtNhtY5DYq6fbMjYkTWssl0T9piFqEjeNx5&#10;TnzI1jCSnPn7urkks24sSzE/e/z9aPMYKqg/dbIOOfzrKWFp1JqbWtrPzXn/AF37l+1kouPQkv2t&#10;numezjVI258tGZlX1wWGcdxnJAIBJOTUNBPtQcdjXSYgeOKDkcGiigAPBxminBHaPzFjbapAZscZ&#10;OcD9D+VIpwcmgBDRQfrQAScAUAHI6ijtmijp1FABRRmigABxTsYPT8PSm89aKAHb2OSxznk5Pf1o&#10;Lfe2NgNxt9qTPcj8qOADnn+nvQAZ6gH5etJzjpR1PJ696ACegoAeHwHJK/NxjHvnI/z3q3oN9qNj&#10;qsOo6Ze+TdWcv2q3mZwNjRgvkZ4LZUY9Tx3qiemM0owPvLUyipRaY07Hr/gj4meHrrxjrXj7W4r7&#10;UvEFxfanq88jTMI5XTybiBzgdfNWdj93AwMnO0+deK9Tn1TxTPrOtRxzTXUCyTLDcABZHhXByCcb&#10;WIyp5BUqcEHGVaX11YzNPaSbGZGQ8A/KwwRz7Go2KnlRj2/DrXLRwdOjWc49Ul8l27G068p01F97&#10;jrh8yg70b92gOwED7o45HX1984yOaaib2x/WgOwG0Hj/AD/hThCHRpI5F+X+A/e6E5/T9RXYY7jV&#10;jJPDqPfd/n1oMUgBLLjjPzcZ6fn1pTDJ5jRHG5c7tzAdP/1UjI6kh1OV4Oe1AhB161/Rb/wbUfEy&#10;y8cf8EzdH8KW8Eiv4N8YatpNw0i7VZ3mF+Cp3ncNt8ozhSCDweGb+dMrJHgMuM8qdvXnH8xX7r/8&#10;GovxE0u+/Zg+I3wtgI+2aP8AEGPVbpWY8R3llBFGegA5sZec54+mc57HVhX7x+tlkCMKHZ/4c5HO&#10;Dj/P4VfhmUIo3fLwW/xrNsj8gVCy7eR83B69gTV+BwTlTz39/wA/8/kMQjuNG2/dHGfm3Yq9bKdu&#10;8qvSsuGVmUAL2wMAf571o210VHllfl9G/h96ZMixKAF+Vtvyg/5z71F5Sk56e/bNG+NvvH5eh5PP&#10;+P8An8Jk2vJtXn5cnPOakZDPACQd+1eq89f/AK1QvZxO29k3E9flP+NXLmFGdX98/exTfKgPLMfw&#10;zWkXoZyepRW2+0x5I5zlSrAkf5/KmiNRNvMXyjj73Tinq5IVkfCrxtOPw4z6Yp0IkSLYu0E8sw7/&#10;AOf61GxoReQN2/zMN7d/8KhkgA+XvyW3KOPf3qy5K/I23HX8MVXmdlHlgHj7w5ouJEE+1ixx3xye&#10;v+TXlf7Zfxjh/Z8/ZV+IfxrkuNknhfwTqeqWa+csZmuIrWR4ogzo6hnkCICVYZYfK3SvTry4ECtk&#10;r+J+vA/nX52f8HLnxm1b4cf8E27nwro/lj/hOfGGnaJeysHEiQIJb9thUjBY2KodwIKO4xzkWpJB&#10;L4T+ca6GHyV9qh5xnFWL5dkmWU9B17jHB/LFQcAEY/Gqj8J5lTSQlFHbOacApGS9UQNGO4o4opyb&#10;dwZ1yuRuUNjNAAylRkj9ab06in7VC8o2VbDc/wBPzpCNo2mI5Vvmz/L9DQA3BHBopzKFGSF/BvYU&#10;jfe+b/x2gBKM0AE9qPwoAKACeBQRgZ9aOlAC4JOFH5UlByDzS53Ekn36UALHG0rbVK/dJ+ZgvQZ7&#10;9+OnUngc03mj8KMjHSgBSpA3Ejn3pOvOfrQcjtSgL/EfpQAnPXFG45yKUE9c/nSckYxQAArjkUdO&#10;KdjjAb3NISD0GKAFJ/iHy9sc88UMzkltu3d1wMA0gY7cZ/ClYJ1RvwPUcUABOQuW3beNvpzSMMAE&#10;MDx+XtQcHgf99etPW3b5TM3kq8bPG0ithsZ6YB6kFfTPUjkgAavHP8Tfd+YevelZZYHUlCrcMufo&#10;CDSAYbDLnnBXvSrFM0e8I2xTjI6A4z/T9KAEjUsfkYKRzy2OgzRtHRsq3vQB8pGB1+9TowitidW2&#10;8ZZMHHIz+OKAAHaWSRd2T1Hrg4/nQIo2Qt9oXcBnaQeenA468nrgcH2yKSMLH8w67SvsCf5fpSYR&#10;Y/3kbbjyrdsc9seuO/Y9ewAqQFgpeZFVmxlm+705wMnHPp60nJHm+aoLMQVHGP06c9vQ0pMCyMAj&#10;Mvzbd3BHXH9KG27NyxhccZLcnr/n8KAG8H+Pt3r9bP8Ag1J+JejaP8Y/i98I7ieP+0td8P6bq9oo&#10;3fPDZTzwy9Bt4a+iOMhueMgNj8l5I1UbvNh3K33Vyc9fwxx6/wAQ98ffH/Btr8TX8Bf8FMNN8OLB&#10;ayf8Jl4P1XRsSq+75Ejvhs2ggN/oXVsLt3c7toMy+E3w/wDER/R9p0++HZG3zbuvBX/9f+cCtCNi&#10;xG1xjd2PHt/OsXT5UD4ikJyo+YNuH8+tadrcBVzIB8uRux0+n5Vz8x6KNO1li2ZA/Pt/j+VWrcgr&#10;tjVufr6//qrMgnWEKxZmIbgnqTV2CbeVDED156f5/wA4o5gt0L8JSSVt7FsLuj2tj5fWp4MEHOG7&#10;ndxx+PQ1Xt7lZbdUyu5eV+YZPAx0qxFPJ5jRzphu/OeeOf8AP/6qQiSYhXUfyqNZJMfKUx/vUl1L&#10;gbSPXj/P8qhXCjbgHHfBrSOxnLciUqxUsqL8uBg5yR0/z+VPDBtrk+7Nj/P5VC0h37mz0z8x/XpT&#10;BLsw2788c/WsCyW43FPvZ/lVK6kVBtwfRW9P1p1zOPmjJB7kqM1l6leGG3Lg4HPXof8AP9KQyLUN&#10;RS1CvK/zd9q+nr7YH+etfh1/wdTfG+41T4w/DP8AZ+t7qby9H8O3Gv3UcalYnku5/s8JPzfOVFnN&#10;j5RtEx+Zt5C/tFqWqvNuMI3blIOWxg/j26/5xX8wn/BXn4y/8Ls/4KKfFrxqjjy4fE8mkQyRxlRJ&#10;Hp6R2AONzcE23mZyMls4XO1aiRU92J8yXTqT8p/3ee2eO/1qvxUsz/vHMkeGOfl6YNMABTfvX5WA&#10;29z15/z610x2PNk7yGnjilIK9RijkZAbjpx3pOvQUyRw5GN350IjSOEXbk4AywA/M0fOnB3KD/n+&#10;RoRnUllUfdOcqDjPH9aAEwTzSsY9oVF5x824/X+mPxoZMKGLLz0A/H/Cg4GVBB7cDr+dAAVXG/cv&#10;J+7zx/n+tG7KkcdjkL7UJtByzsvynlV9un9P8aASeWyQOtACNjPBP40rAYBVWHruPXk0YXAIX/vp&#10;utG0gdu3O72oAGRkRSyj5xlTntkj+lNpSOMjHalPy8cEcHigBvanF2IA44XH3fem9sYpylVGTGG4&#10;7k8c0ANPXrS/ebJPvSsFzlT15x6e1Bjk/u55P3eenXpQADdjh+9JnI6jjjpSjI+ZQPTnHpTcjGMf&#10;jQAYxTlD4yBx70KPkYh/+A+tEiOu0mMqrDMZI6jJGffnI/CgBPdl45p7eQOF3Mu3OcBTu28+uQD+&#10;YHbPCIpIyrrn5vlbtx154+nfI+lA8uRjlvLHJwM46cD+lAAschjacws0anazBeAxBwM/gfyNKJHj&#10;HDYyv3lPONvTr0P+e9AjgMTSNLtZSoWPaSWyp57DGQPf5uM4NKfM3Bwnl/Jj0BG3+ZH86YDApYbM&#10;kNn7vryOKUxNkpghw23yyDuPWlcPG8kZ2rhiGVXBHUcA85/WlJj8xmtwVXzAUZm+ZRzjp/QflSAQ&#10;RpnAkVlYD5jn5OmT/T3pwjJjLY2heC4ztJw3f1OMCiP/AFWdyx7tw3bj82APlI/lx1Ptw0xyIgne&#10;LCsflyp2tzzigAjWSKRc4U8EeYvB6EdeMd+eMUPsKbim1uNq4OCMcnr1yPpz2xSosJi4nKsc7lbo&#10;QBnr7ntj8akguvKKmXLL5is0DZ8uT72c4Ix1I455OCKAIv8AWvgQ44I/dg8nnH9BS8rxuZVJBO5e&#10;Py74yfwpVj8yHzIxHxneqsQQBt5545P9eOlDll3BpZN4+Xay9sEY/kP/ANVACQShHMkjv24jbaW5&#10;HGcf5IpcRBd72zLlV27m+X3P6Nx/hy0CSR9kRkZQf7vbPp+P5mldocK0SNjaQfMYH/PX+vsABCql&#10;uXB+UfcT6fTtn8vxr6G/4JS/EvW/hP8A8FGvgz4q8Mm3knuPH2n6RKt1CzAQag/2G4Iww+YRXMm1&#10;s4DbSQQCp+ehHv3Oytwu5tqgYz0P0yRWh4f13VfDniCz8Q+HdVurG8sLpLmxvbO4KT28iNuR1dcE&#10;OpVSGXBBUEYNTLY0pfFc/sRtJZQVLR/db1+9jPGT/n2FXBf4O0hlbt5nc4/w6VzPg3xbovjPwhpv&#10;jPQNdttR07VtPhu7C+tLpJ4bmGRFdJY5ELK6MhVgykghgQa1RcOrHYQzMmfl+91I+p5Fch68YnQw&#10;XqtFtMrMGXHzdenX2q5Z3Usp3Fl7hVYD5SMgjr7A8/pyK5u0vI9hx821fu/4fjV7T7gPD50sv+8p&#10;4GAPTr+Hb6UrjcTpvMm+VlueWXbGG6bvxOB/nrWhDMrwLI7K2QoZuuen9f61h6dcSCFt4Pyn+IDv&#10;x/PPpV1L8TL5Ydv9neuP6/5PeqTM7Fm/uEVYwqnOD/Dj0qEXqY5J6etRXLySIpaQFf8AabGfxqud&#10;x+8R/wACzmtoyFYtyDkMCc9vl6Cq8rDlAPf5uoxT5JQ7ZCKRnoo/Sql7PHHHkcNjH1/+v/8AXrG9&#10;hqNyDUdRa3XJA9O/XP1rm9W1EMzMc/ex8vLBvocfzpfEepFlcfaV+XI3DGB+Z9hXKalqM1+2yKVi&#10;Vy4RkwSduc/ieam92a8vKeaftsftHaf+y/8AsxeOfjzc/Z1k8O+H55tNF1byywy37r5VpEyREMVa&#10;4eJCQUAEmdwHI/ld1O4LTsxk3ZYnPZvf8e/vX7jf8HJ37QM/w9/ZO8N/AWyaeO5+ImvtcX263DRG&#10;x08xyuoZmBR/tE1kRhTuVHGVHDfhjcSGR8D8V9P89a2pROHFStoRu25s4+lJyflHPPGKdLt3MNyt&#10;85+ZQcN79v5d6YCRyDXQcAuKfubyMEJtZvbcMfrj5vxx7cNeMxttYr90H5WB6jPb/I6Gkyc5JoAO&#10;nzAH86XPzZQMFzkZNNA5px2nAAA/OgB0EMlxMkEEMkju4VY41yzEngDryaa28fKzdcHAPX/OaTtn&#10;9KdFE00ixK6gswC7m2jnvk8Ae5NACvFIgyw5btvBPU9R1B4PX29RQ8RUjfg5XPEyntn+o465yOvR&#10;q42kHb685/z/APqpCRjbigBWZSMhMdOh9qMZGAF6n5vWg8Db8vy/rQThicL7j8f89KAE6elKoBOC&#10;VXg9c+ntQAp4Zh0OMU6NCh3MsbDDD5m7468H347E+vNAAIWBG4L8xAH7wdx/n6d6aY2DhANzED7r&#10;Zzn6fypvU9Kka3lSPzZI/l4A+YckjP48Yz6ZHTIoAjHTOKfIApYbW4Ygs3+evWnlbRl3xNMG8tfl&#10;2g/vM8jOemMkcZzxg/eqIn0NACnZt2lGVgx3H+Qx+f8AkchDOcF+fdu2PWnZmmaSdvnblpGbk8nr&#10;z7mh0dmZiFG3rtYY4wOPX8PrTAB5ewMIm+UgO2ep59uOPr0/CmqqFWJY5C5Xjqc/X0/z3pWEO4bH&#10;6gZ3Docc9Pf9KZg0gHAYJDg//XobP3t4bt+lSRzzRLiK5+X95tVugyMH2yRjp6D2omtZLbm4iG3e&#10;8e6OQMCygZwRkEZIPHBzxTAaiO4JWRe/yswHAGe/6e/4UA5Cxhtw5wrHoSOv+fSnF96s80IKrhd0&#10;eF524Xpx2yeMnnnJzSNHPLAJ/KZlDbfM/wCA9PyFIBVTfFIYrdnCAszc/IuVAJx05454+b1xTTtL&#10;OZ3Zm/hYdznv+v44on+9h1TcfmLR98gHHHA/CprmG2P/AB5s7KrMJLhv4vn4bbjKDBXrnnPPYAEJ&#10;8ry8tlW427cEYwevoc4/P85ZEeJlkcKreYduFVo/4TjOSO/I5x+JpI4cpI6oxjjPzTIpYDrgduCf&#10;X/61Ku+Wy3Q2f+rkxJNGx5BXIUjpxsY59zntgAWRoLdJLOGaNv3g/eeWGV8bxuDEBlHI+XHPU4Ki&#10;o23eV5inCnIVfMBwRtJ46gc9e/TJwadDks4gVuRhVBxv+YYyDnd2+Uentmo3dSi/cztOSqkEcYwe&#10;3bP48n0AHTx26+WkUjbtuJPMj24bcw45ORjHOBzxg4yWjywq/JyWOW8wdOOPbv8A5FOLSDMaL9/B&#10;KhgwJzxj35+vX3pryb04x2+7EB2x2+n48nrQASPCR8kcmdo+9KDzge3rn6cDtkuTcCQFG0twy8YP&#10;OOT25/zwaNtwI8NCNu0H/VjdjsfXB3de/Hpw1pPNcNPIfu8N948DAHsOPwHrQA6P5v3UITc2B8wG&#10;OvUs3TsOw/rJYNCbjMp2rnLdDkDnHP078ZNNFpK5aOO1kWSH/XqwJwd2M9PlGSq89z74FqMRSBpU&#10;M8ceVVVlZmxx3YAdgeg6Z9BmZbFw+JH9Nv8AwRu+K178X/8AgmN8H/FWq2EcM1p4ZOi7Q5K7NOuJ&#10;dPjc+7JbKx9269K+l7m52BmVVbYuQm4DGcj+f6ivy3/4Nc/i/pviH9mz4h/BJYL4XvhfxlDrFxJP&#10;sNu9vf2qxRxqd24Mr6fOzDaoAlXljnH6gXDFcRMufLkIbaCB2HTgY7+3pjiuSZ69J3iiR7wW7DzD&#10;8zsx8voykeh+p9v61c0/Vo3Yb32jO5dxz147+h7D+dcpdXjKmwq3AzxHwenrz2/wHOKnsrvCuzyN&#10;glW3Lnbz0PB7bunOevSsuY21PR9M1OScNG5XygTu745xt575x+Q98attH8gkYHcG+8ykfj0rlfDM&#10;7IuHBZFUiPbgYJb6cfw8c11FnKJIfOG1ct91T7D+VaRZnJE0jkBRGO3HsP8AP8vaoGIJySP1qS6K&#10;FlQY2tzx/n+lKu9huEX5KDXRHYzI7iSRTu2gLjp7/wCcVl63fqm1AVG4E/MP0q9czKUY7VHTOD1r&#10;lfE2oI4ykasGY8de/pnnr+dcsjaC0MHXb6VpikMm35sFtp5OTg+3f8/qKzIjcSRrHFuznK5HI65P&#10;sMf/AKqhuryOa6a6V5GkVsKikenAP5+5x+lbxB4l0Lwr4cvvFXiPUlstN0yxmur68vJAqwwIhd5G&#10;9AqjJPHTPrmooTZ+AP8AwcB/H+f4y/8ABQrXvCVjrNjfaT4B0uz0DT5NNuGkTzhH9oug+SVEyXE8&#10;sDhcY+zqp+ZWr4bYsxFdV8a/ifqnxl+Lnij4t69Hi88U+Ir3V7xQw4kuZ3mYZAA4LkdAPYVyrkFt&#10;wXbk5wM8V1wjZHkVpc0hAu5ggx6dcUmc05mLKoOPlGBhcd+/r1oVWmfjbkn1CjrVmI0n0p29iuzP&#10;HXFDKAxUOrY/iGefzof5SdmQrf7WeM9/yoAVo3Cs25cK21vnHfPQdxx1HHT1FId2zKqwX1/z9aED&#10;OyxIm5mOFVV5JP8AOm0AKdu47c7e1KysmNwYH6dqcwVVxuVvmPKk88cdf89aE2rxIu7Iyo38A57/&#10;AIfQ0ABV5VaRY2O1cttTAUZAycfl9TSMJJA1wQ5G755OvzHJ/M4P5Gli8tW3zIWXPOxtp6Hvg/yp&#10;oOAMKQw5zuoAWBBLMsUk6xqxx5kmdq+/AJ/SkXGV+v8AdzTpllRVDudvVVZunA7Z9Mc98e1MwwXd&#10;jg8ZoAUqQOq8rnrQrFQyjb8wwcqPX36dKUiEuFV/l/vMuD/M0gXJA/WgAYAMcDv61IxQrvjhADbh&#10;t3hsAAfiPr0PQdDUZDKMmP7y5Un69R+opwiEm5grL94theAO3OfXj8uucUANSR42Do7KysCrKemO&#10;9OiwyMjrH90DzGz8nzdeOv5HinAwmHYbg7d6/KYuenJHPTseRng/QWbIWNbaNuAv3Tluc+vU8Djt&#10;9TlgRsjR/eCncOMNnHPsadCbYnbcbwu1ipRQTu2/L+GcZ9s45pwt5GhaREUhYt7HJGBv29+pzjpn&#10;j6HAi2TmYvLJHhSYF2h8nI+VjkY4zyAeQBjByACMuT9456daEZAjAswJXAwOvPekUFmwFJ9hU6zz&#10;PDtEke3CL84X5eSRgfnkj155PKAJo5JmmuIwrqHZmZY9vGQM4HA5YcDp9KjZrcRKI0YSbm3MzAqV&#10;wMDGOD97nJ6jgYyZJImjt1la0bEjP+8/hbHHHHGCeee44HdpVFOUuo2HzBdyn0+nfP4H04NAD4J2&#10;EEzF5t3lgKsPyqP4SWx/skj3LcnqCxomMTTtG3y7VZo1BUZXgEjucH34PoRTooonsZGN2qyLIgWF&#10;gcsNrZbP3QBgDnk7hjvQGmsWASdfm2sV4ZTleM9QeCRg9M4POQACPGIs5bO7+YqaW0KvN55aQrH5&#10;nmQjcOduC2eg+br1yQKakLvGywRySMoVmaHO0KRjkY65YDPqcd6arqSXKclW/wBXx/D/AC9h7+1A&#10;D7a7nhuV1C38yOeGVZfPt3KMhDfeGPunJGCOmBURcE75G3/LjknPTj8qkuoi1zI85CMzbwjReWWD&#10;EEYUDauQcjtjp2yi5SUtFEGWNwzbhvH3sdcdOQPf8qAGP9xSxP3ifugdh39fbt+NO3mZtzmRtx6n&#10;5j1/+v8Amaj+90Tn2+lSMkkz7I1Zv4zuXpkAkk+n/wCvvQAjyecg3eWu3AG2IL/CB1A9u/ck9yaU&#10;RZCplVVmxuZDxz1PHoe2e1TRMkVw+m/a4Gg8zDSM0gicjcBJgYY4DEjjPbHJBruZhGsDO20fMsbZ&#10;4yBk49wB+Q9qAFlWNR8ksZ4X7itzkc9e4PX36ZFI8n78yOEbMmWVV2qefQYwPpjinqI0PnyxR7fM&#10;/wBWd3TJyOv9c9Peosg5Zu/vQAsSvIwjiiZmznaFz29KtpFbCNRbtJ57yFVjVVfK/Lgbgep+boo9&#10;MnJAgu4IrS6kit72OZYpGCXEIcLLhuGXcA2CORuCnHUA08TNMfLxEpVVVvlUA4G3IIwfTOM7jljm&#10;kyo7n6Gf8G6Hx11D4W/8FALP4VRQNfaV8QNAvdLuMXxjSCW3ia/iuShVvN2razQqDswLlmyCNp/f&#10;DUDGYvmfcx/1f9D+v+eK/k5+E/xJ8R/Cv4haJ8RPBermw1rw7rFtqml321JViu4ZVkRtshZXAeNM&#10;5BDAHKsMCv6kfh/8StE+Jfw/0X4ieGdS+3aPrujWupaXeLC8Qa3niWVJCrqrJ8pBKsARlQQCK5Kh&#10;6tB80bGjqV8kEjLCzLH1Tn7rDv8AiT09PXrRZXhmuvIN46bdw6HAAGAOMgepwew6Vi6xqsMh8+0C&#10;8bjLuYHcc4I9uc9OnHesy01w207JOsmQSY0bhx838WcY55x35/Hjb9656Cj0PW/CF4st1l2Mjhvk&#10;LN1YY7dOwP028V3GmXayxA7cbcBVUD5eTwf88CvI/Ampb5GzEZQsmVPXI2+uDz/njkn1Dw8+YRJF&#10;KJE3ZU/Mcr27fz9a2pu5hUjbQ1p8FlBPY/UU4HIyWFV5D523d/6Fyf8AOKsRw3BQFYv++mrqjsc5&#10;k6heNFATJ94r74PrXG+Lr+ONWCSKct95uMY6dAetb2uX+1Wh3Mv95en+f8a8/wDGOtSW8DfaGVm2&#10;4DeZ90YHPXrnHYc1xykdlvdKL6kJ5AJAiq4IZd2HwM+g6jn6YyAeK+W/+C03xiX4Pf8ABNf4k3th&#10;r1nZ33iC0g0HTYbu8Eb3i3lzHDcQxqGVpH+ym5k2jPyxuzKUVxX0Pb+I3luElkimVGIdUxhWH3Rn&#10;rj73X8c1+VH/AAc4/H5blfhd+zXovin5VW78Ta/ov2Pp/wAuunz+btxn/kJJsR/d1z5Zrop+9oce&#10;IlyQZ+TU0heQnNMGD1NA+lFdh471AnIHNOALfd9PWgtuGWHPAGFxTSMHBoAXgYpOPWg/WjNABT4Z&#10;nhbKSOoPDBGxkEYI/EEj8aaAT0/nSttxuVTjp94dcc0ALucxeX833sj5vlHHPHrwPypN7Btyu3TG&#10;fbp/KljYIN2V9wy9f8/hTngTcFilVv3e5juwOmcfMByOnfJ6ZyKYDfvOAP4uF+X8O1JtDSbWlVfm&#10;5bsOevH9BQhXbtK9WB3buRjrQF2jLnHP3cHnj/P50gFkLSM0uxV3HO1eg56UjKEbaR0+9SgmVlSQ&#10;qu0Yztxx15wMn+dLmF1RfJGQuGIfG47icnPA449OM+tAA7HqHdlyQpLY6dDjtxinfuomC/u5Putu&#10;+YY45Xt3OD9OOOptmmtsRwyt5e6SRuqhSVXPTjnjJPJIHHeNtrHarALyV3Dk/lTAkjkhaNYjbQ7s&#10;qNzMwJ5JyecYwcHp0GO5MeQByqnK8e3PWpFU71ja6UKxXPJwOOpwO2aYir5bM3bAADDnNIB0s7FW&#10;j8+Rt0hZtxOD/tdevWgszqWkeMEFBtKckAYz06evrnvSSAZLom35m+VWyo9hz707KyOFNz1KjdIv&#10;QYx78D2pgNiTdHIVjdsR5+TovzAZPHTt25I57Fsg8t2RZd21iNy5wffnHWpDEGRSITuZAR+8HPzE&#10;cD+n40jTPJI00j/M7MWLEnr9fX1oAQZMq5bDfLt8tR6e3f8Ar15pyxmQBVMbZUfebbt+bHfH+GDT&#10;oYYJHjh89VZpFzLhiqqRzkY3cd8A55x7tTYkR8xI33Ku35vmAzzjHQ8Y5HQ5x3pASWd5d6TfpqNh&#10;dzWl1azb7ee2kIaORTlSrA5UgjhgSQRmo5EURIVmjkZlbciq2Y+e/AHvxnihJJoVO24ZfOjO7Y33&#10;hnocHplQefY46GhptwWQsu7awbqD068fX8854oAdZrbCZGuX2qJULL5W47epOMgHHpkZzTUjQRtM&#10;d+FkVSyR7lwQc8k9eOB356YpQkiMJHiwo2hjJux8y8Zx2xyPb1pYotxiij8ktMyjcJihTqpUljtG&#10;epJyBxyORQARxfabj7PYQyt5syiGFX3Mc5AGABuPuB+HOKdHJCTJEEhWNssq3CksPkbb8yjOefZS&#10;cEjA4beSpJtHk4OxdrN97aAcA846YGcDIAPGTktbZLgYETE7lB8ttzdGJ+TqenUcDHuKYx10lum1&#10;4SwjcM0YaRXZRjGDjvnjJAyMHA6U029so2mdWbGFXJVgd+OcjHT3AHrximSpsHlMVztVt2wjqucf&#10;5/PFEqjcQwdW25+Yjngc9uDye/b60hDoYUlZfM8zacD92gcgFseo59B3P1pj288ZKzRNHtznepGO&#10;ox+YI+tBDnaHiO7cRu2nJPHHv/8AXqSVHdEZocfu1PmNvPyglc+mM4HHoB1zTAjEs8MbW5aRVdQS&#10;u4gHoQSO9PkdHRViZd+35iqkdsY9+B+Z/GgfZ2jaRfl+QLs5wTgc++Tk44x79KW4tmt5mLvFjkrs&#10;k3hhu24BH49cZHPcZAGxMAu5nI2fNGGUMpbIznJ9PY5wOO4arK037xTjbt/d4B6Yz/j6+vem7T5e&#10;dnf73r/nFOLSvGquWZVG2POSBznA/PP1PvSAUGfBmTKq5IYI3UDB+uOnX+lTwwWk7Ropwv3WaSYA&#10;nlsNgAkADGV+Yk9D8wAhgmMRM7QxtmNo8MgI5TGcccjqD6jPOKfbm3AZGjD5kXyGkUjODyp+YBQQ&#10;ck8kEDBAJNAGroF4YlN0pRTHtUN8qnP8PPG0/KvIycb+etfs9/wQU/awPjH4Bar+zj438Yy3mt+E&#10;pFuNBtbplJh0eVEKRxnIklEc+8tuUiNbiBd+3CL+LelRTNNB5tnu8xlVtuN20BDnGD1U4GQc7u5r&#10;6C/YL/aevv2Rv2kvDvxa1BLi40yJ5LfxBFp90YXubSVGjf7hxMUKmVY3GGkQZwyq681WOjPSw0+W&#10;SP6A9T1ZZ1ZHxJ5bt8q5y/PUDv1x1yMDoQK59NWEcyTMI0jZtq7XJPXHJxgdeoPGCfXOVea20lm0&#10;sN2smY/lkjk+633shhjJPHbuBjOaxY/ElxPqLRLftG0zb2WMk7QMg857jGeAe44B3eVJ6nvU46Hv&#10;fw4vpC0caszN0j3Z+QZA78g565wMD1zXtfhdv9HjxCMbcKyg7jyR3+n0rwL4TTiWSG6uIQVj6SNg&#10;g88Y5PBx7g9R2J958JKqW6+XnP8AC2z/AB6Hr7V0UHocuIXvG4yFtrZZvTj9f8asRm3CASfe9jUL&#10;uqSISNrbSq55OOBjH/6/8JAkajBb/wAh5/rXdE4TgvFWqtaQySNKWj25ZWORxnjOf/r8/hXj3jXx&#10;ZFdaottsB8uP7xk/1fPAPfJ6Y78V6H4/1c2tvIY5yq7TtYL27c9Pp0/rXzf4/wDF0cesTSWjwokY&#10;Ybmmzx/D8rHGM8ZOM4B5Ga8ypL3z0qdPmiztrC/WQtaRTMw+aNmfGHbH3cnI6ckr61/PX/wVg+M7&#10;/HT/AIKD/EzxbGt1Hbafr39h2lvdXXneWthGtm5Q9AkksMkwA/56knJJJ/ZH9oz9odvgJ+zx4w+L&#10;pu9P+1aJ4burvSYdSu9sT3W3FvERvQqHmCLtRlfLqqDcy5/nlrvwvvJs8nMZOLUfmFH4UUV2Hlj1&#10;ESspYsR1cDjv0B57d8UgV5H2quWY9FFBG99saHr8q9T/APXo5LKjbU/2sH86AEG0n5iaV0RTlX3L&#10;+vX0oPAz60gBB2/hQA4yjyvKAzyCWYDsOAO46nvzx6UgCFeX+b6fWl370CNtG0cHb9T269e/t2FI&#10;iMzbFTcf9mgAQtGyyqzLg/Ky9iKkli8geQySLcCRlkjZfu9Bj1BznP4UxcDkbWLD0Py8/wCfUYNK&#10;vyhZAdu1hkqfm9c4z/nA6ZpgLJOXjEREZUOzDbCFOTgckDOOBgZIHOOpywlDI3Hrt29P17U6Par7&#10;XxtK/N05HXg4OD/n1p0s8LW8cUVsiMsYWRgpy53MdxJJwcED5QBgDjOSUA6S4nnVYLydljjDFY1j&#10;wAwULnaMDJ2qC3U4ycnq1y6RMm35WkG12hAPyg8Z7deQPbPQU0eSF/exsWbBXbIPXnPB5/L15pCy&#10;EZO5my33v0P1oAQ7sKd+4LgDn15xQiMQZAjFV+9t7U4bD80mN3zDayYHTjp3/rjPU0iybEZF/iwD&#10;yfXP+c0APllVjuE0xGWVS393aAo6+nB9BioyAV+V/wDgJqdDdQ7rpNzGSFizrJkgMShLY5GeRg4z&#10;kdQeWb4UhYRqrN5oKsyncFGe2duDnngngYOM5AAvBhWEX/LNgwST+LJx1HuOO4756KyziaR7gyKy&#10;lt7MuTuA5BP1wPxpisybJVjQFBu+bnd83cHg+mMdB060m2MttJK/e+99OBx3oAmlSEtGkd0skexf&#10;+We3a5XlSMjPPG70wfapTvhtGC4aTy8ys2yRQr7cY4OD6nOQeOD1qqrhg7rtHqwIB46cf55qSFnF&#10;vIbfzOIw0jISAnzgc+oJ2+nOPTkAarxxy4i4ZZAUmRiMfTOPr2qSKd7Vob22uCZlbGxoty46Y5yG&#10;BGQVIxggc5IDY7jZO7XsCyHY6ss2eG2kA5HOQcH0yOeCadYxM17DC27a1wgZbdRIx5HRc4Y8nAzg&#10;nigBtpEknmPJbNJHDHukMMgU7d4GeQfXHTjIPbBjYGWRpDI7H70jOp4zjk8nuf8AOcVIZYUh3ifz&#10;ZJIdsiyxfc5IAVs54AUg8dx0GGmjtJZ7GK6t9MmVV85HmhYsHITdyP4SF69io4AwSWBXt4WZtwK5&#10;BB657E4xg56emB3p2VVFjjCsrsh/eRgZIByN2cgZJHUZ4JxgYanmNOtq0MYfeE/eYjxyRgnIA68k&#10;9MdRVpU1O5077Y05aCzgWP8AeXinyw0jMFRSc/eLNsXODuY8ZpAQ3FxLLFbC4eR41hA2faAx2h29&#10;vk6nAPI69CKk0+OK9ube3uJIbJCyRzXkiy7UjLFWkfYGbaAQDtQkgcAsTuqxbQS0hT5BkKwPz89O&#10;P8RwOucVIEi+0fJJHtPQI5XcN/TJzg4554A96YDfPXO1IwvyjLRs2fu4br65547ccUott3yokhYo&#10;W2qgbKhSSc+mQc+gHtVm3Ek/lxReV9ojaMQq0cOx8OQN27GOTyCDuHJ4FVYoixDxQs5GPl8vOc8Z&#10;6+uAPX9CAPuEt1DXMbNJuldWV7fYFBA2t8pwCct8vQbe4OKR7iRppDDbiNXYsbeNn2rg57knAHqS&#10;cd880wSeXDsMK/Ng7tpz0I65/wD1nr0xSuFPVFjPXo3oCO/+c+nQAaggD5kRtpQ4UNg7sHnOOm7t&#10;6cZ7050af95HaiNcfwKxHAGTzn6n6+mKjZw3Uf8A2PPbmpIGWNhJvdNqkh1XcQ2Dj079+o684oAa&#10;Wi3YVfl6Buh789/xofa/ESt9wHBbdzgZ7DHQ/QevWnEFLbdtYIzMqyBfvkbSQee2c/U/k1nlnAaa&#10;Vm2jGeuOMAfkAPYUgHSLEJVhQbSuVYtIGBOT0wMdMevPOeeBlCXGZUQr8rlI5MjBwcZ5xwfw7802&#10;UxsPOTy13s37lQTsHB79uw5J4590KosecHd/Mf5H6+1AGjpdybWFpQPugj7wR1ypyVOeR8hU5BA3&#10;Y6kZ3F1SYKulyzzKbX92sfmNglW2kL83ykg4J5OA2CBwOVjcrMWhfdhvlaRRzz3BOOc9Oa0tG1SS&#10;yUPsZo3yGiWVVMnKErnqq4GR1yRx0yM6kb6o6KUraH67f8ExP2q7j4x/s6Q/DvU9UjOteC1j0+SF&#10;4FVZLMgm1kG2NUC7PMgCBmwIAzN8+D9Hw+JJXvZIZrqTbG5CqPlV1U4wVIwMg4x2Hfivx0/YX/aO&#10;uvgR8b9M1SWKGLS/EGzT9UkvNluiW8kqqbgTEjAikVmJJwyiVSVZty/phH4vs5dSktknYt5mBDJI&#10;SUGSOfUAfiSQM8fN4eL/AHVT1PpcFU9tR9ND7b+Al9PqtvHdTAKzbWVtjfLyTjoOASMckHHYdPoz&#10;wlcRxrGqKq/L91eMD0/z/SvmT9mu5t7fwtYxSMqzNCoHlqGUtjcefckDnOeD3NfRHg6RvLVYiQUO&#10;H3L1PTPqO4/zgdWHfuoxxPxs7cS5lVVxwO34f1qVd4XGMfr/AFqmkxZYUAG5cjuPxqZgmfv/APjl&#10;d0djge54X8QrhprGSAhlZ422HOMDPOTyCeB64x2r5P8Aif4jvofErGGJW3AeT+6G5z3Ynpwc5HVt&#10;mOQTX158SbVpbeUoP4iJG5JXIIx1yO/Q9q+M/wBou1/sPVmvrhFHl3Sx7WlbLswAIz2OMHpgnngk&#10;mvHxF4yTPYw3vU2j4Z/4LOfGyXR/2ffD/wAItOuL6GTxTr/n3DRMrW9zZ2SZeJyTuB8+e3dRjkxu&#10;WIIG78za+sf+CunxGn8T/G/QfA8eqQzW+g+HxNJbKwaS0urmRmeOTHQ+VHbsBgcNu/ir5OHJxXsY&#10;RWw6ffU+bzCXNi5JdNP6+YY4zSkHGaTBxkCnOecY6cGug4wRpFfMbFW6fKfWgYCY2qSed3PHt6f5&#10;+tJ0O4evGRUkXmQPvKY2qGw2PbHUc9j7j2zQAxsMS2e/93FAKKMlNx5zk+3+e/8A9eTzUkB8xPm8&#10;vCsuEAxgcgDn5QfQknJJ7x7vk27e/XFADtpMm+WM9csq4U4IzwMentikkKqfLhdivyltwx82Oe57&#10;5x7enSlkMa/u0O7DH5h0I+mOOlNPzLk4x0ztx7/5/pQA6Zo3VWSNVPQquewHPOepyevXPAGKHWZY&#10;1UuCuCyqJAcc4Jx2PH1xg9MUIqg70k9eO4wM59Ov48UplljMfzKrR8Dau0jnPJHU5PXqMY7CgBBL&#10;GZN8sSsNhVQPl/hwDx6cH379acBJIuFjwrDO5mHVV5wx+vTvwOTiiE2/mqs+5UO3zGVQ5A6nAyOf&#10;xHpmgsIGaNBkSRqG8yEAjOG46456MMEj2JFMAnMagRpNI2PvLIm3adoz3PfI+gH0Dcr5Z+VAfl/i&#10;Oeh/yfwpYIrmSOSW3ikZYY90zKmRGhIXJPYZYD6ketAZGXY8vfJJTPQcAHrz0x06fggFSeMKTIqs&#10;drFVK8bjx2I6Dke4Axij5oUXzIY28zB++chRkEEA8ZPPPPAPQ8vKG4mgs7abdv2rtZtihiT3Y4HX&#10;knABJ7clbYRvI73YO3yZHXaoA3EEDscDOO3Xj5fvBgQCMbSxb7vPr/n/AOtQdqLwTuywJDZGMf8A&#10;6+//ANdwISP5oYz8ynlueh44PQ9/6VI1teRwx3DROiNbl0aRhh03lMqDjI3ZHGeQx7HCAikZcNg7&#10;i235uh6dOD/nH1qTzpZbYwPNIscbPIke7K7m2g4yep2jJ5Pyj0ouIltpdiypIvyMMxsu4Fc+gI9D&#10;zz2JHNJcqjH7VH5SrJlhFGGwh3Y2c9wMHqeCMnORQA+YLJcKyJHCu2P+EnjaBvOS3U8nnGScADgV&#10;92Fwyqfl+X259v6/4VYiuUimVjAvmRrJvb5ZFkPOCQ2QTzjjjAGBnJM93b2yQtbx2UizeUJFWaFg&#10;3lthgQc/N8uCDtAKsx7LQMhOI7CO9U/PJNMjZUkY2r6rj+M9GJ6EgYBZLaO3uLiHeihfORJAswjy&#10;D3y2cHrk42j3zUcglndpkgYFmc4Rfl9Tj6D9KksSZtRt1eRTmaNd0yptHQDO4hcfUgYHOOwBEInb&#10;EUbfexuXd1PPb/P5GrL6WJJXjF/b5jEhYqr7QFGQeF6MflHv12jBqvBIiDzChBWMr+7fbuyCMk/i&#10;OAORnp1qVbW5uHVI4JWYyGMyBt4Y4AwMDk/TPGMdMkAZLHGknmQNHnzflCv8o59G7fXnjnrTYvs8&#10;ZjLKG3KC3moQo+bGODkjHfrngdM1MID9oZIAVhVlcyTRlhACwGWIXnBIUnbgnt0qGURrDF5U0eWh&#10;/eLHv3Z3nhs8ZwAfl+XG3+LIoELcRkKwmhWOXdubtuVgCMADGO/oQRikeQqnlhi2xj8vBA59e46+&#10;3PHU1OtzG6EzXU0jTblkWQjGQPkOd2ep6nAHvyKWytBEVuJbeZl2zAf6L5i7li3D+IZwSN390fNh&#10;vu0ANnSactfyncfMfd+7C4O4EllHQfP+fA6U2SMKrfu/3ci5SaS32/LvxkY4+vpgge8TJ5bkMnG3&#10;IMileoyOnt+H4UsVyFjaGSFGXDFNwPyMccjBHoOuR7UALcwyWU/kyQlZI2KsrxkHIYjDA9D2I/rm&#10;nHybSPa9vHM23JbzCVG9OPukYZSc9TyMEYBBiIXZkbGO5vl+bIHB/Lr79c9qfG8sUPmssnls2FcZ&#10;AZlxxnpkBvfGR60AMGNpkRGVh93GeOmDn16+n9Kczr8sfkL8vAYrgn5j159/0FDu4mK3EG3aux12&#10;kYwNucZHI/nTS5wxWFV3KB0PHTnnucfzoASQQg4hdmG0Hcy7eccjqe/Q9x6dAo2o6s64+bLADtx6&#10;/wCfrVh4rfyreTcsaMzRSN5iOy4bJO1fmxtYYY9SDg/LgViuFGV467lye3A/T+dAEjPG8ahI3aTG&#10;dxfdhQuMYxnt68D86Am2QQO8gdflYBeV5IIA79fUdx70hSF0Ty1w2P3gaTqc9RwOxHGSeCeh4Z+5&#10;MXEZ37jlt4wRxgY/Puc5HTHIAj53Y2qO+F5xU/kTgOsdpIrW6/6TujJ2fPty3Hy8sq/X6ikeGW1E&#10;cxjG24jZocN1XLJ0B4OQeD+oPMZUeVvLZ3EjHpgA56+/cY+vYAuJqszybyyttjwWIWNiSSTkjl/m&#10;c8nJwB0AAH6KfsV/H/Ufil8KNLm1bUnl1Kzuo9NvmmYlpJEGRJvdmLl4ypdjn5yR0OR+bu4Es5T/&#10;AL54xXun7A/xN1jwl8dtP8PC4drfWZPn2/MwkjSVkbOcqAHlPHc564rz8ww/tMO2t1r/AJnrZXin&#10;TxSjJ6S0/wAvxP36/Z1v3/sK3a3uJpG3oRndiLLMcA+mSOc46+hFfTHgq7d4AUuV3Kfk25547DHP&#10;P4CvkH4Baoo0nT7QNIxWP5mgVQSQFGCQMsfkIOemccEV9VfD6fZbI0kTBG4VmbgcjAz9e449Kxof&#10;CenifiPTrZmMUbyHO5m+bd7evf8Axq8kwCAKFx2y/wD9asm1u9ltCrPk7WO09e3+PWtK3WK4hWZg&#10;3zeldkZHnS3PKfiEY2tXNxK2wrhmZgPbaMcA/wAu9fJv7Vnhe01Hw3fXVtcPEzWjLFIql+SDtcqe&#10;Dhj93APP4H608dxvd2TloTG6rmRmjGAo9+np7du1fCv/AAVh+PkP7Nn7J/ijx3Zaitvql1anSvDe&#10;WSOVr64BjjdN2fMaJS05UhsiBiOFzXLWpe0Vl1O6hWjTvKXQ/Cf9o74qSfGz45eJvidnMOqamxsf&#10;3e0i1jAigBHYiFIwffNcSMjkCl5HI6UnPYV6UYqMVFdD5ucpVJuT66i45xmlYqwzn5uBjaAP89P8&#10;9W8Yp4kwjDdz05UEY9eenQVRIhjZWZdwwoznpke31pAcNnFIT2qSOadVaKF2VZBtZV/jGQcH1GQD&#10;j1FADVQFS3mrn+769ef0+vNEiNEdjptZWwwYEEEf5/SpJYBBK1tJOp2OV3RsHUnOMgjtwTkZzxTX&#10;lWT7kCp9CfUnuT9Pw+uQAaIKu+Vx80eVXdu74wcH5ehPPoOxFBWViruwOQPmZs47AH8ulK0BE3lC&#10;RCQ2FPKhucZ5AwPrj3pqq8vRSegXavfsP8+lAEw8jbHIEaV5OJDNwoffnhgw/h25z/ebpgGolCtG&#10;7NH7R7X6MT6ckjAPp257EYFh5jeYzFc7j37fzzRDII5BIQu5eV3eoHH60wDCSKRGijaSSzSYyOAB&#10;z1/D37ChjJCjRfIy+Z98KDnbxwfTn8ePSnxRpEzC6uHjXbIuYQHywGQPvD5S2AT2HIDYxSQraNkT&#10;s4O0bdmD824dc442579cfggGmRgvlEjBUAFudoznj05/z1qRJ5gF88M0aqcK2Oh67cggE+w6801/&#10;KnmaOKUpHudo1kz6cDjPJwB+WTjmgqzsHcKvCrjy8ZGMZwPp16k+9ADZCGHmEfLuxwu3IAHpxn/P&#10;enOLfYvl5JWMFuf4s8/z9Pz60plkmlkuWTczqzMWbdjJxnnPr35zzmn3Bt4L6aOOVpoVkYRtcQ7H&#10;brgsoY7W6ZAY4PdscgD7S8ksbqC6Vf3kN3vVplK42kHBKkN9QOR2OSarSbDtMKY4xwTyam2xS2mT&#10;KqhTlY1kPys3fDHnoAcdBtPNFybCK5VraWSRRFGcvGFw/ljcMHOQHyP9oDtngGH2uSCRlwqoJHKw&#10;ckITwcBs4OOMnngdwDRGfLT7PJGkfmRqjyXER/dguHDjAz0A55JBOM1HFGkzeVEw4jZmZ8DoufX2&#10;OPXjucUJJErLvtlbsQshH8OM5z17+x6jHFAhZ1SWRihjZvMkLSIwVGXr8qkDHfHrkAAEcvjEvmpM&#10;xVirRjJZX/h44OcjA6dOxxxTbi3mgt7dpUlRZoWlj8yHAb5mUlTn5h8p54wQw7ZpiKnmKzyxt8y5&#10;Vt2Px9uxxz6etAEssFrIu+GYfcJ+aFl3EAk9CfYDtjk7e8CiSSRUjTc7FQoXkk9hxVqCS9iUpayS&#10;b1jmTbEQ67dvz9zxt3Enp6eoZexDzZGYLGWdW8vyWXZuXPGegGfx60DIwWSIRjrIoOfQZPt+ueBk&#10;VZjMF9qMNvIlusbzRRNI0rIu0fKW3MTtB6k4OOwAGKrAQGIkbd20Lzng5znv2GO3XgVce21nUoU8&#10;u0vJRdXUdvD5cZdZpETaEDAfM4DrgDJw49eQCvbSRjmeCaTaqlQkmAPmxnpx14PPPUHOKkuY4YLJ&#10;ZLe2vI/tCuS0h+R4w4AHT5sFTls43YAA281TvC7jH1TrtxgZxn+n196W4OZpA8QVtzbsLtwc9Mdv&#10;pQA5YppJJCLRnZQzSKIiNg/vcdMH8B+lIkQkt2lLxrtdV+Zvm6N0HcccnscetSPLbuRaQpsjZkb5&#10;pidp24PYDr7ZHTnuwtIsgmSXb8qruRjnGMdz3HXsOnHSgCVbe3igkWV4GljkAMUhkVyCjE44CjaR&#10;g5OSxXAYZqGKaRJGkWU72Vtz+YRkFSCP1/HpzQA3lZ83K/KzR+YB0JH5/gcA06OYwIsql1kVleN4&#10;5gu0AkdAM7s4IOeOTg5yAQF3mlVFlj3ucNKpK53ADB6AAc547nkio87mLRybFGRGGkyQOTjgf0Ay&#10;acks8yLbS3ZEa7flaQ7RgnHHtuPQdzTluI47qGRotwTasqvMSJAOCMryARxx2oAaRCu9QUk4+XaG&#10;weQc847Z/wA800ITHviRmwuXO3hOcf1HPqac3liBtske75OF35xtOfbrjOe+McZoZUYZ3Z4yducA&#10;4z3xzx7+1ADVKbfMdc46BWA5wccc9wM8fzBpykwymSHa7QybhIF3IQD1IYcjOOv4jmoiSBt/Gnjb&#10;ISQm0bcfIpPb3Pc/z49KAHBWhfYUWTy5PnXzNyt/3yeRx1B9OaktZpIpFiFyYVk/dtI25VCncCSF&#10;5Ycn17jB6U22htnuip1D7PHux5jKS20kA8LnnaSSMgEAjrgFshjSPykdm4Bb5toBIXIx6ggjPfj0&#10;oAakkiFfILK2CuUPUEYx+IJHuKk+2O9hHYtBDtjkkdW8kByWVQQXHLAbAQpOAScD5my3yXRUkug0&#10;aTQlo2VB8wGQO443Lgn6nnoRY0ZmX7SqrtYguCM4BwMDPJxj6kduaAGtCyqzhlKqQPlYdSM/U4xy&#10;Rx+Yz3v7MOryaR8efC94rZEOoltpPy8owPH4D0P5CuGMsO+PZCsZVV3ssjHn174zx68jjHStT4ea&#10;pLofjvRdTAK+TqMMhBXO4b/T3BP51nWXNSkvJm2Hly4iDfRr8z+gL9mLxFb3mn6fJLeBmuomEOXy&#10;ZCvyqMHJ2ncA3TkDjvX2B8M7iSeCG4ZFaNto+VQMttyOeuPTgf4fn5+x74pS78N6ddXtw8bQwqZr&#10;iFtwXA34xuywJKA8gbSTjGa+4fg9rkLW9v8AZZbdVkI3eYwUI2NvHIB657DHHoK82j8J9JX11Pao&#10;dVksbZJnTDR7htWQHt3/AD9SeOK6PTr55rKOWKxu2VlyGjj+U/TiuYtZbby7W6dGmRm2o0bfcPqP&#10;m6HPtj1GRXSW95BHAscl1dKyrt2jK7cdsA9q64q558jyr4k3xs9HufLRUQrlWT5SGIOMnsOnU9jn&#10;PQ/zkf8ABYf9u21/bI/aK/4R3wJeM3gjwL5+m6HIskLx6lc+YRPqCGIcxybI1jBdx5cYcbDK6j9I&#10;v+DiX9uXxV8Ef2cNP+BXgaXydS+KAu9P1C9+z7ki0qGNBdxoWb5ZJPtEMfKsPLebG1hGy/hKJH3M&#10;+7ls5/GtacPtM5MVWdvZr5gApfG7jPU0Zdl25J29B6UgIB6BuPeljieaRYolyzHCitjgHPH5UjRS&#10;Ou5SR8rBlOPQjr+HFNwoG4e4288e/wDn0o2qN3zdvlyOtKCN37zlVH3d3agBUhZtwJQbVDFjIOhx&#10;09eoyBk8H0NJK6MSIgyruO1W5wPrxk/gKTBYbQo3DJ/T8qkggnup41gj3STTBY14wWyOOfqOtAEe&#10;CN21x8vfnmhJDHuHzYYYYBsZHX+eD+FL88zddzcAfl/gKkE4lVVmCrGsn3liBbBOTzwWPHc/lQBG&#10;G8uQSKysVbIyuQfwP9ad5saMslsjqy4O7dyGAHORj+LnpxxyaUrbpLGrSK6BVLmMsN2RkryOCPu9&#10;MZHccl1zaXUEjRTRlTG7RsrMGwy/eH5/z70AQgbUy0fBbhiD27VNamJv9HdMTPKgWVmXYq5Ocgjk&#10;5285GACCDnhrzMieXtYM0YD/ADD5hndzx9O/b6AE0cqRK7wqqyKZI/pu2+vqpHNAE7m8gAljuIVZ&#10;rfO6NhGQrkgjAwSSCQQR90/3cGo7m7muk8+6laSZmwzu2SQFAH6Z556ducsuJjJL5qhlTjyxI28g&#10;KMAZ/wDrAe2OKb+7QMypuU8Rs3B4I5wD1x+HNAxURBA0vmKGyFVQ3Jznn6Y4696luRYfaZI9OFxJ&#10;CskvktIqqxjx8rEDIBxy2CR6HvTgHW1i1G4tmkjkum8xnk/1pUKSP7wPz8nPO4dwar+arKwaFSfL&#10;A3dNvI54xzjjnPX15o1AQmPkKMj+EnIP+FTtdIlo0FsGVJJi21mU9Pu5OOep7AHj04Z5SvdYa7UJ&#10;5hHntuKnH8XTd+meaZDK0TB45SjLyrLwwPsRQBPLEsCxyJJHujjyyyRn7wk+7gjBOCDjkYPrxSRC&#10;weSNrpQsbXDeb9nY7wny9A3HHOMnJ5BPSozP5Mm233xjCh18zqQB/wCzcj096YZDjcCvO7PyD/P+&#10;FADzJN5cYdWwIyFL8jbuPTPTknp3zRBEjFSUB+YfK/AIyBycjA689qJ5GlOSVbbCoymR6dc9fT+X&#10;AFR7ufSgRL5Mvk+Z5aqph3H5sFl34zyeTnsPr2JqWWK3hje5haNgk0YRZFJLfKS3QbcA4B+q4yMm&#10;o43tkimC28cm6EBWl3Bom3qdy7WwTgFfmyMM3GcEIm0tGpw2G/5Z8Ec/r9aBiJPGts0UlnEzMysk&#10;rbgygAgqMEDByM5BPyjBHOXLcyEElRIrzK8gdS25hu4J69zwDz+HDVklt1kgaWSP5gdqngsD357Z&#10;PP8AiadLMtzI8jeTukmL5EWzHf7q/KAc9B0xxgdQQ1pnljSK5upGWKPbCv3gilixUc8DJJ47k+pp&#10;CkQi3+YrP5gAXkZXHXpjHTuD7d6SKFipYuqfJu3NnpnHanQwM9zHbOh/eOv3cE8/iB370ANUK0bY&#10;EeVjz3z97+ePwx70SKkT4WZX6jcmfp3H49OhpSY2iUpG+5VwxMnGck8ccDHb1Gc84pYplRNh2435&#10;+aEE9PX056fj2FACKplI8w5LMoyZQOOmOen17UkJkifzkl2mPDKfx7ev/wBaiNojueWZlbb8u1ep&#10;yAQef7uadOInncC6VlXISTyyA4HA47ZHr+NAEbbcsIz8v+0oBxn+dKWVhiRm+UEKOw5//XT4J44D&#10;uEasdrr88e7quB1PXrg9uvPGBGtmjdppGVlXEKJCGDZPOTkYwDweTnHTqAB1211C5tJyq87ysZXj&#10;cAcHb9B8vYjGAcimie5jZdlyy+XxHtk+7g7sDHvz9aaCypgou1sH7oz3HX8/8gUBv3Oz+Hdk9Bzz&#10;+f8ATn1oGOkkcsY5XywY7zuyG5z26855z3oiIgZZgUYqwYM0e4DB6EEYI74P/wBamb5Wj8vzG2qc&#10;hN3TOAT+gp5mVlEbHG7buk3EsBjp1Axx/LmgQiq8zeWzRpjaGLKFx2+v1xyetTtfzPcGacw+XJJ5&#10;kluo2Rvzu2lUxgckDpjOBjHFfeCDNLIHaQkMp5bsc5I7n0OeD0zyFnwI3dtmR8u7oP8AJP50ANyQ&#10;CucduKtG4ZrFUiLR5ZvOA+VWx905ySzDzGBGPu4681XaaWS1WEpHsjkJDLGobLADlsZI+XgE4HJG&#10;CxySYQtE8e1l4bnPf/8AV+VADoXVYZIpS3lsN21WHLDgH8Nx+vTjqGBjgPhfl4I6Z6/nT8LIskiL&#10;935tqdAD7n0JAwBz+FMAZ0yOdoyTnpQMlZolmk8v54xu2h8LkYwDgHrznAz09M1DuZlwW+7932qx&#10;cSSiYC6WRpHjLymWYtvZxkPxjsV6k8jn0qLJMfCBVbAVV7sB16/j+PHFAH6zf8E5viYvj3wVpeq6&#10;XM+5rYGaNpX2qyEF4huBDYYcngEnPBxX6a/B8o2j2drPMsl4vlyFtuxY2A3Y4IG7PQgDpjjrX4Kf&#10;8EuPj7B4V+JEXwb8RiSW11W4+06TL8zPFOqfPGo5ABUGQElQPKbqXAr9u/gr451WXTRtuts8yr5k&#10;MLNtc7ghwzAk/MzD5gBz6cnzfZ+yk4n0FOt9YpJ/f6n054d1l/JsYZLEuSqmNXUgFRwCOmSCp5/2&#10;vy66K33plFWVegdrgqTjjGNpxjp+HbpXlvhnVmuNLSZi0nmMI1Zsqqqc4+XJwy4/hwOPwPbRSanP&#10;GJoIoZkblZPMIyPyH8q6IGEtGf/ZUEsDBAoAAAAAAAAAIQCCtFsVtLIBALSyAQAVAAAAZHJzL21l&#10;ZGlhL2ltYWdlMi5qcGVn/9j/4AAQSkZJRgABAQEA3ADcAAD/2wBDAAIBAQEBAQIBAQECAgICAgQD&#10;AgICAgUEBAMEBgUGBgYFBgYGBwkIBgcJBwYGCAsICQoKCgoKBggLDAsKDAkKCgr/2wBDAQICAgIC&#10;AgUDAwUKBwYHCgoKCgoKCgoKCgoKCgoKCgoKCgoKCgoKCgoKCgoKCgoKCgoKCgoKCgoKCgoKCgoK&#10;Cgr/wAARCAK/Ad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4zkYxuHVQe/NOZiuUQcbsZ6f5zSEY+Vgo+Y/wAQz+tL8ixlmGcdS3r3Nd5w&#10;oT5Afv8ARv4fXFOcQr/rCQQMMfT1+lNbAXI/x/z2py7du3bj2JHP+fTmmUNKgSbsN7/mKPMKnhTu&#10;68jmnHe2X5+Y9+aFZyoBBPp6/wCf896NAsI4+XBB46+lJmQrtU8nj5acH+fcvyhWHGOv+c0hJPDD&#10;Kj/a60ihCXHzH7uM7vShgqAn5eOaVsAjJ3bmpULl2LHg4/8A1/1oAbjcmC3T+7nj8qUxbThV4HJ/&#10;z/ntRls7wzfTPagqQvBb5eepH6U/dAQ7cfMpYbcH24H/ANalKqArt2/urx0/nSgOOVbB7fN/nvTR&#10;8y7WY/dzt/LijQQuxWGGXp/h1pPkXaWz8y9P8KVgA2c9vm/+tSqxHAb5mz3p+6FmNSPnk8Mv8Pp6&#10;/rThl2VQB83T5f8APNMy54HXrn1pWGeARkZHTP6UrjB41QbiOo6c/wA6C2eQDn1Jo2gqCThunIz2&#10;/wA/5NNcqD8yYJx+FSA4cLvDYIz35601zgqc5y2fvCjPOQ/y/wAOfSm7pM+WhYd2NAhu9mJVmAx9&#10;5f8APWnI/wAzPt+7xtbPpQw+87bvl5znOKTzHRCBHwfXOR9aYg3hXwrdG6c88/pSFwWxHjB/u45/&#10;+v8A401yFLYb73H/ANb6/nSosrP8zseDtb0yP/107CFWQMB5b/e4yGzSuv3gWb5e27+lMAA2Zlyw&#10;9e/+HanGZIY9pLAbv4m4yB/n8qLIVxWdwm5n6D5dvrSBWZdjHj+I+vH+NNE8DAK06D5cbQwPP9P8&#10;+lN+1QJLskmUcn7zcg5/nT90LlhthAc/Lu6fN1phAPzvxzj5qYBkgQOrcZG7Jz2x7UbFRV8uX1+X&#10;0wKVh8w/c6/wEZJx+ApnBGSO4/DBoTEQwMn3b/61NEsZkADrtbkle9IZNuAYHj/gIzSlyv3fmbrx&#10;/wDW/wA81E6lzsBA/wB3jNAdl4T+HnIHakgJm4Uj7o6KqsacPlJUAHvgVFEyKpGR93Pynr/j2qZs&#10;lsFGzj+7/n0oGKu0cDH/AH1ShEch8H6A0g8vmM9GXopwadkKMZ/CqAFjVxgD5e+c8UYUFz6t8y+l&#10;BIwyt82R3PWhvMZA+MDHPHGP8/SjqPYb97GT/EMBun+f/r0ZOWQDrz83enFW4+b9DyKRcD+HIyTu&#10;/wA9KQCpuxkdW4+h4/8ArUsilDgrn5enTNDYYbtzZ9G/nS5BOByy88Ng/wD1qBjFBZsA7snBo2kH&#10;YiN+IP5H8aVgM5A2+/HNBj5BKfT29qQxu0Mx/M+/vQQwfywDw3y5FLjny8btufl7/WkG7qh/iPrj&#10;FAg27R/h39vrTTjJDnHuvf8AD8KcdrDYo755pjJEZOF+91+Uf4UAJtLuFAHqvHSo2jZVLljtXj2C&#10;9v5/5xipVQKAqqMr/h1pk0W0byeN2AM5/DH+eaozkiFouM7cDn7o9vY1CYlC+aPmz93cO/pViTJf&#10;aG3fL2bqajlXH3Oq9SenT/P/ANemRYrzwksrkt19fy/HP8qrXEZC7nJ+UY+9gn8+3+e4q28Z8ptz&#10;fezu9PX1qMqpXy2TcrZI9vf8P8jpVxkRymswzuO3JHVc4zQFXcxLMenynOPrSgja0gXcV5we9IoT&#10;HMnPuPasTpBdu0Ap/FQfmxhh14Ap2B124+b+7/nvTgWUluVz/ex/nFADRuI3A9+nvQcKGx2X8qd3&#10;4U/9801AWAwf4fy4pjEIQ8vndz/n9KUbj8wz9fSkQ5/hz39Mf5zT9pxn09v857UgGtlGxn6d80Fe&#10;hDD8qcxHzN8u7kbem6msyZyXO30U80DHJtyDnvjGP88U1zwVIww60Nx0H0okcKwBXPb5e/8An/Pp&#10;TAAVA49ecUhMob92O/Bz0oQ/Mzno33cZJpSu4ZZivHWkITCgZx3xtxyKThh8o9sbulHAXe5x6+w/&#10;GghVON/zfhQK4rvja7N97pu6GkYH+M7f9rtQD5anf69eT+X6012cN+9bA68dxQK4OZCML8vUr+f8&#10;v5UJhjlR17D86a+Yj987unPb2z+NDNGBhnbqSw4wKBOQ7Eatgsc59TTAxYqoz65xSMwXkv26H69R&#10;VHUNf0nTt6S3yLt+9ufG3PQc96dieYvyDJX5zzztC9OMZNVL3VNN0pDd3l2kaK2GYuAQccenJ6Y+&#10;lfOP7RP/AAUt+CXwav5PCkHiGG41tvM8qFW3g4XcB8ueT1PHAyeeAfj/AMY/8FB/jf8AGnxGmlWb&#10;TWui6hdvGt9psgjWRfMCbWIUMwYtjBAIwckYycpVoQNI0qkvI/RbxH+0n8KfDSKuq+K7SHcN0Jku&#10;AFc4Y4HbPynvnPHXIrz7xX+3/wDCTQlleHVofL+ZlnkuB8yg4HTON3IBxjg5IHNfmJ8RvFnifw/P&#10;rcd34mvre3kvoIFj/tAsrTBY9zAZwDlpB0wNjdMCvlX4rfHzW9R19fDEWvXXk3EbDTzdMr/6Q0TN&#10;k4+XG3POMArx1NYyxM+iNY4aPVs/XPxt/wAFbfCWg6jLcw6tFdaeGiMMkFwyLMC6qRuKjaFDA7uT&#10;2AzXzh+0z/wW91PWYNN0LwnElg8N4j+ZaXRn85hHl9zhgT16d85OOlfmF4s+LOq6h4Xh8PxX0223&#10;3eWrSENmRDkcf3SVAx684zgcRceKNV1r7NJqmoXl1HatjFxdE44ZOM9BgcDjk9qxlXqdzaNCnzLQ&#10;/QmH/gsf8UW1T7ZqninUnYTOjfZ5seXtHyEZDAAp2IJ+XnjmpdH/AOCzfjlpJbnU/EF1KtxKy7dx&#10;jeL5T33bT8247TnheCCRn88dOu7ebT1EU3lx3EzRoyKR5m1XJLcnDfNgYPQHnpksNVtEku5baM7Z&#10;I5ZIVmY5DMh3dOm0r+b9DzWPtKnc3VOHY/VL4b/8FwfE811Jpep+N7yFJPKRLmRnby2IUAHB+6Hw&#10;OoPPbAr03Sv+CzHijwN5etzeLrPUrCGRhdxSMr7VGN3OQWRST845Jz1A5/GKO8n8j+0IozIvmfKs&#10;a5UvtLdB2J3exA/KndeJL/T76TULG9YxyL5m3yzgKc7lz1wDuGeO3SqVarHqT7CnLof0G+GP+C1v&#10;gZDbah4s8MPJpd5Gph1TTbkSKMhSwIIXAw+cjIGCDg7c++/A7/gop+yl8fBIngL4mWv2u1kKX2m3&#10;ziCe1bAyGVv4RnlhlcDrX8y2jfGbx14f0R9B0zxBcR2qstz9j5KzAAKR35AJ/BiOa0fCv7RvjbwT&#10;8Q1+J2k6o8N9DG0MzR7sXMagbEYZHI+TByMjitI4qpf3kZvBxs7M/rItrgXCJcWzKysuVZfukY/z&#10;3qRc79yY3DgrjP8AX2r8WP8Agmv/AMF177wnrum/Dz43z3Fzp+oSJCZkUukC4OHTc27duKblPH3y&#10;pbgL+wnwy+L3w1+MnhqHxX8OPGNjq1nNHvWaznyV9VZTyp7FWAIrshONTWJxzpypu0jp40UAF259&#10;2zUgkKjbn/gWOlQwN8uHG1hja3rx+nNSFsMNwxkgE4HHuasm5MJEHQ5PHy4oUo7bwT6ioc53NuX/&#10;AL56CpNiocquB0z/AJ/zzTuUSMPXdu5zSkhhiM5b19f84oTG8KDx/jSAseSNw7Z+tBQZbGXH09+a&#10;UR7v91R+VI2M5P8ACPanFNyYUHGMY460ANH7vG4mhmEY3BejcBqJAyD5l/z6UsaqBvJxnO4envQA&#10;EH73l8D/ADik24DYH/jv6U7aAzOkYO77x7/z/nRg+XtQHPT6UwG5OfLOR+X501BtG5Tt7UuwkrtY&#10;ZzkhjnH0pc5PBByMqfb1/WkIQrg7WAbA6c0wnn5SPXj/AOvUjZU7XGPw600MCcE/MwwAq9KAG5bC&#10;qD1Gaa5TbtIxxmpMY4xtAP8ASkGNu5V+XJzimJkEjq468/lUZj3tlFZs8euPYev+NWMDkAfdXkL1&#10;X8KjlVypMf0Y+/TFMykVZFdiy/d4+ZfXiopQFRk25X+6np/+v8P6WpQSDt+XnG3IB/rzUUmx9u/0&#10;+ZlFVcjlNHKq2cbu3NKM7tu7dtP8Kn/DmnKuG59eMf560nLMVCgr/u8VmdAhCkHIwTnjninHJXcr&#10;5/H9aCoIyy9OKTnAYLx3/wAfpTGKQwz91vQ5FCAr8yk9TQFaN8E9f1oGzdhv5H8f8/8A6qYAAynY&#10;Pl/rTfMcjKn3A9sU452/Mu5uvoPpSEl128M3rQMU7GPCZGfm4/z2pNvy4HXv82aU455Ptz09v5UB&#10;GVfnB9z3pCAsm07xnH3vyoETsCWHO7q3WhnG3gsPyGKCRt3M3t7U7E8wSNjKKF68HvTXEisp2AA/&#10;N/nFIsrbcge5z/WkBkkbCDPsM0gHM/BEKhuO3FNLFyIyf1/z+lID824f3v8APekyMDA+n0pDF+Rh&#10;0HXOR1x6UnIGAflWnKqqBL2bqK+cf2mP+Clf7PHwEkuvDUfjO3vNdjkaCSO1jaaO0cHlpdpH3e6g&#10;7skDjJKiVyXI+g77ULKwjN1qF4sMaAtvkbGFHrnsAOtc/rfxa8DaIPNv9ehWLK4nVl2DdnB3Zxg4&#10;P5V+T/7RH/BVzxZ488Raho3hXVbw27TPDbzNbmKQBEIBRcv5fTc3U4XBwTzjXHxY+JvirTGm8V3d&#10;8Wks4WWbUL7cyNI2wqPT5fmOAAcsOuAFKpTjs7hGFSVuh9qftG/8FSfC/hfS7+28AW0/+jxyedeM&#10;uTlQfuAAk8HPOMYJ9A3xb8RP2nv2ofjT4k1LwtofxDvND086Sk0l8t6XhvZLl4yEViw2qm9lOQSQ&#10;rdNvOTd/DfRvDXg/Wl1m9uNQ1C8jZ7O4vpFjjhZwihXJYjbuyXYdOevBFj4baLBaG+0/ULq1jtbj&#10;7Pbaeu5YjJ5ESruzwxCzE9ckbeTyAeCpWlJ7nbClGK2G6V8MrG5jg1DUUe+uli8y4u775pGbcn3W&#10;I3AthlbHHUEr1q/4Ela4trfRzo725e1a6jk8jiN/3YEI+U4UjYwOecbu42x/Df7TbeD77UJfNkZp&#10;tmGjG5P3UZbrlsfu2wASSR1AIzL4G0yS38FLPdXFuZ7VJIbtbqQ5LwQn5ifvAqNvTAYN0xkmo20Z&#10;Oup4X+0t4lv73w5r2p6bFIUTXPJt7aPKZwkgd8liwxhiV5HOOMCviXx5rF9Jq3hy/tJ445IgHUyj&#10;aV+d1fJPHbpk9fcV+jXxk+G3hvTfB+vT3UV4slvfXl/9nePI3vBJEVBwFKh2QYUHGSOBgn87vjL4&#10;VTw142/4R65njk8qaZGjWUMy7HIUt3Gf7vJGCCAQDRVXLqOjruc9q3mxa9cS5ZvOmdVKjKsVKYHp&#10;91P0981Vx/o09q3zMzFI+MKO4/mRU19fE3/2r7OUhmYCMrJuCksOM8/w9+hqKJ441awlf/WRAxsq&#10;8LjB6+nzcVjKXY6KaF0Bw7y2cBUyNIWWNl/h2lRx6neO57DjFV71ptE1uCO4ZTvDJt28bd24EZ7k&#10;HipLO/tbTUoZ5f3Mke4NIzBl2srAHgdMOCOuMiovEdzJcPHqKQZ+dZo1+8RtAI7Z2len4e1Z9bGn&#10;Q14gq3X2ezmC7cOtuq4GUP3RljwBn9Kz7yCK507asreZFNJtXaD5iuRx24zg5z6055GmdVjlGGQO&#10;rRr97CnK59Dxn/OZLv7OUa4jZWjlAMh25wBuYJj6sCcHt7VJViDwwIGMf2zc3C7dvOVJ24PI/wD1&#10;0y/sS8cktushVvkkkkG7cynIJwOuwkEeo9MGqK3s1pqX2qKZmhMhjkUc4VmPGPr+o9s1pXF09ldZ&#10;8wIZAqTKVyH+YkE57cfpQw8ir4auQsn9nTSNuz+56537WCnr05Iz/jX0V+zN/wAFHvjj+zJJFd+D&#10;/FF8jKFeDy7pkVlVs7HHQjIYBjn5SSQwIA+Z7iaaym8lmZgH3IM4A5znH+9/nnFaNy0jw+XCy+Xt&#10;E9vt6HdgMuMHnBXj2PrTTad0TKKa1P3/AP2Mv+C9nwZ+L+kabo/xeVtN1G5ljie62BRGxjBxKucq&#10;ckdAw+YEkDLV+g2g+JdH8S6Tb6zo17HPb3EKyRyx4IKkdR+H+cV/H1a6vq1pfrqGg6nPbzSKslvL&#10;G3PmR9Mj1G0DB6j6AV+kf/BKP/guV4x+C09n8Lvi4ZtS8ORL++s4/wDWWKfMXngJ+8oJ3NET6kY5&#10;J7aWIctJ/ecVbD8usPuP3xhjbCsdwXg//X/z+tPR1B5HswPH5VzPwq+KvgT40eB7D4hfDrxFbanp&#10;OpQrLZ3ts+Q6kDg/3SO4PNdPyu1kH511HIh8ec7sfn2pyCNhnfztxt/z/nmmoQ3Ibb2+poXAOWU9&#10;OlUUStjbgLnnHH+FIzbQqkrxzyeKdGxcKHpH2q4DAr29M0XKFXO3L9+Pb/69I6AHAXvnqB7/AONK&#10;EG7luvYjp9famkANuDYFHUQYbOR/D06UE7iAPmXGM/jTlBPzsx6Ug5YsPzNMYm05yx+Zv4c4xTSM&#10;fKy8inSbgvuxONv/ANbrQM9VX0HTpSAawx25xxmlBKR7gO2N34UhYqmd3HbFJztxnufwFMQrBFUH&#10;8AR/Sm4z8wU/7O6nK5ww3e1I64/eFR65Y0AMk2t8r7d27PTvTJVw/JyfTr3HSpwu5Mn1/P8ASo3j&#10;XLAk7jypzz0PPT3p6mbK7KrFVcfLnGQpOOaj+YM0bK20HlulTyJuKkjHdWUfrURVkO2NR1/h/wA/&#10;hRqQXHGCS6+3rmnxqu/g8Nzgdf8APX/69GT1Ybu/FOVctu2546r2pG43LSL83bgD1/GjaFGNnzdj&#10;SgsrN83Oc4ODSEELlSBhsbvb/CgQn3eVb5up20bVBAQqMnP40pGSvCgHnilyXfftwc0DGhfLXBG7&#10;tu24zTvLx855468daaGwu4rnd/e6/wCeaHdd2du3H8OPpxSELuUMdjc/p0pikucEY55WnKhBwCuG&#10;b5l/z70jlQcgnnkFf50yQUAKyMf+A9hSfeXdvb5uf8/56UfMzeYqLxzx/I00L5jBiW6/N/OmAm4Z&#10;MQ+b6nv1pzIrjhT6/ShVCDgLuCkNlsUO5YMUXcFb/P8AKkFxWHyhT2/vL29KyvGvjXw34E8OTeJv&#10;FGora2cPDtuwSScAD1Oeg71wH7XP7Snhj9mH4SXHj3xJq627ecsFtHuBd3OThQeC3pnjOB3r8bfj&#10;p+2X+0N+1X8VrjWNP8U6vBpeqt5ug2fmSMumqX8gBdrCNgeZGJViAh24zySlCOrJjzz0R9bf8FIv&#10;+CqPjCC8vPhP+z9r1tbXUeIZI7bE11cMwKspJ+QRAuo3Id24HaeCa+Afhf8ADvxP8TdUbVfGevTt&#10;p+m6SLmRrqZ5lkb7RvKkg8r5aEgnkhj0yFGvc/Du8h8XXHjvVbi8ka/+z2avGxZIonmhK8jJwYiy&#10;DgZO7qCM+weAPBUaaJqjG3jkS8WOJY14ZEWAK+xvlJJx7gZyOTXJVrcz9DqpUuWJ5rf+B7LR/jqt&#10;lJBDEo8Pww3H2NM71upA11KucYICAZyfvgZBGa9b8A6zBqmtXmp2dtHZ2sd5JBDbMA322OErF5vy&#10;gluQ3GcHGSTtxXnpjWXxhfa1AjM0mn6hZXUm7DBYVSLzH55yVVxyQSzAn5RjvvAOmObGxv8AVr2B&#10;ZLG+uFuWaZfnDzsu4jq2HCMeTg5xkc1zKUpXN+WMbWOm+KWj3WoeENaJZrgQWoLzeT/CJjPJxnAb&#10;jBOflCnrlSeX+FOmSTeHdO1270+S3ms767t4JG3ZVY52Vy/OPmaMFs5BLcE7TXb+PtNh0X4ZazNa&#10;3EccwjMckT25VgWhcNHjkgL5q8cjPBIzxznwklSy8MaY0ctvF9tvrsCCaX73myyskXXDFXIUn5hk&#10;AgZLZUY80ku45StdkHgHWLe90MaRo8scUcYS2Em0sQSGgmk+9lPnjYE5wADkZ6z2NhBp9lqCx6pc&#10;XNvBNMZLeNjNJFvUSbhgdidq4yfmGBlRh+l2MNzBb2lpaxvJdSuYXtZHXe73LknBIxhsdiAEHBwW&#10;q7qkNvYQ+IrjSJTNK2nwOslvuXzDECUjB3EnKx7OnJyMAmtor3TOTtJGD8ezZWMkw/tCOBb3S0iW&#10;ZpMtGoV5csBzj9xjG3d84+tfmF8b9Pg0r4u3EV1bOIY3S4hgdsjEg8wD6bcDP6dq/S/xDpU2q+DN&#10;L8X6tp8kGtTaBb2LRsqyOZo4bkhk+Y7MFTlj93Jz1Ir83v2sNGTSviCiyosbTWK/d3YXYgjZRuJz&#10;8wbknJGCe9aVYr2ZnRl+8OCnSBtMhkjiZdrAmMrzkEYwN3XDZ9Mc98VBMyl2hMp8ssW+dfReFGBw&#10;SG9O3YCtTUIYJPD9vIIWdiwbzVP3S+7HpnGUH4DNYpnE1pJ5kSsyorg7vlTnJ4PfC/rXKdcfiGXc&#10;8aPNBO8n73JmJb5tnyqoyRjA/P8AIUSC4uoo5YJwx8z5cHBONgB9s59PTAqreXMiBZmOfMYrhhx1&#10;3frz+R/A82RIluw/l7kHlOqj7wK5BxjjHPv6VNjW/Q2755LbTlubl+YU2LG0g3r820luBkkkZ9wa&#10;qR3dvb2DrHJ96ZwDn7vcdO+PlH1zRGx1vTmY/LmKRhHIvzEA9cjrne3Tvn3os1nvbeTT5baBJoyd&#10;kfQmQc7M4wDjOOnTjnFSLmRn3cM1yJreAKrj5G25GQW4fjoAc8er/les5LW/sVeUyMLiFo328sqr&#10;/CPT5eB9enpX1eEWV4roduFxt3Y6ev5jr6mptM810lubfCx/6zdvJUSD1PvjucfhjJqNd0Qazfw6&#10;harfKqoVwJFj52Nx0yT6/iR14qxZTobZXif5Y8rJu/gBGTn1JOc+30p9ubGOKSJ3QfLvMiKGyuTt&#10;AHGMHOTzwQMAijQ4Db6k1qnKXkXlLIX4WQ/db/vrHY5xj1qShhtjIdkc+fKYSKy87MkAHtnkr6fe&#10;5wKoXDXXhzULXxRoV9JDcwz+dCy5VoyCCCD35z75GCOhrWuN9tcQ6nOisjZjlTaMY2gMPqOOcfXn&#10;IqC/tozoUqLEzNG37wNj5Y8gjHuC34gc4xQnYLcyP0L/AOCUX/BUvxx+yz4gs7u7hm1HwRqkwj8S&#10;6Nb8iwlJx58a5zGPp1JIAPSv3w+F3xN8G/GHwPp/xB8B6zDe6ZqEIkt5Y2GRkZ2tgnawzgjORiv5&#10;Dvg/4yuPBfjG3mW5/wBHmbnDbd2QQR7ZBII4zwCdpOf1r/4JEf8ABQ2f4MeLrf4beJtbF14d8QOj&#10;2yyZZImduq9t3XHYhMLtG1R3UK32WefiKVveR+0yvtG1F9S2f5d6mViyZkbHZfm4FZ+k6la6zp9v&#10;qWl3kdxDcxCSGSOXerRnkEEcEY71aiXyyw3dfujHSuo5bkyqrevX7opcM6GMJnAxhiOnWmRspbgH&#10;Gevp19KldCBtWLHb7v60hj1IZ8t0x27fSgCNlwOFHPHpxxTBnGSenv8ArTshmXgLu5+lMtWYwJs2&#10;qjY2j7uP0p4VDlBwBnjHv9PSlRF4kL8e/c5pWIMe519c/wA/5VVx2GSEEKzyc56VHj/Zx8v96nH/&#10;AFe4bsLyFz+tOYnftXgFvvUCGyEq2RJx+Q+lNHzYGR93j29/8/8A16fLwyhh8vcqfxzSbGORsIOc&#10;Fj2oQgzHkL8x+WkYsDs35bdkdRTU37cEDHp/Snqx2bgN3T7wpjGkEL5KfM3Dfd7/AEpsiljlv4l+&#10;9j/6/wCVOBCHG9vTj/PrQTjadvbnt/k0EyRDIr7WTDctlfbj8/8A9VRncFYoR0+ZjU0qsFDBNu7j&#10;73+f85qNkyysW6KfcEf0pmViyGXG8K3Lddv9acQHBJXr7fXFIyvHJlj2/SnCNmXYOij5jikbBtBO&#10;COw+9gU3C53Fvwpy5c5I6nGeKGV5Du359f8A61AxUOThARtPOe3Pem5VFGTtG7vinDcxL4H4dqRQ&#10;zMAyYVuQd3QUEkZ3I2CnIGPbP+fpTtpz+8kb7uWHoM4pxI25K7f73Soy6htxfcucfN9aRI1nLShj&#10;wtH3Bn/vn5frj/P5UZXcocfdztb+dRiZTkA898k88dar3USOYgMFkP3eTu+nWlZSSS6/Kx+XnoD6&#10;1EZbdN0stwqqOpkYY6//AKq+e/2l/wBtfwz8N0/sDwZrEc14Yy7TQspXPZQxOBkgg9T16AFgSlFa&#10;t6BGLk7I9u8S+PNF8IwPdanchQo3FmPA44z9ew6nHGa+Kv2wv+Cpmr/D+4k8F/DmWztptu+41CTc&#10;00abckIuMNuHyh8YBxjcDkfL37VX/BT34heErTVLPUfEpka6maO1t7eQszjltnOewCkEjhh6kD4t&#10;1n4p658R/ix9nv7hg+tSRQyRSBThGxI4DDOCDJCgJHzF3IOTkcs8VFxtE3jh5X94+gPjr4r+J/7X&#10;HxD8N+M/iB4suLjSLGO71BdPubqRowVgP2dmwcBndHYZABCrg07TfCNr4c0VpLXTLOGH+x5pLKPz&#10;FLSZ34kBPyk4YYIG75z1q1pmh6dHrEXhUiSONdO2qyzhfKaOOCIFUOMgs27jjJOMgnHQaV4NvtYT&#10;SfDmIraZdOtEkvERAsSs0Ksu3gbxvU9T0461zOo5NnQoKMdDOm8P+H5PFem6TZyC4t1uLO2s5EkR&#10;SPIQMqsDkqM9Tjdl8jjOe8TQrKfRgkaNJtSZfLRGAl4BZRvPGMcsOA2fTJqWMOpS6tFJ9kjkaFpJ&#10;4XGxFViMAx/LzhSeBhgQMBQu09ZPaanNLeAWyxtbXVv5sixqgZmx6ODgBmJ6LjAJAzTUbR1By1PK&#10;rC1sfD/iS0tNZ0a3u7NdPmYbsLskME0iuAScjdCW3KRwSdvIFd74W0qC3C6bPbMzQ6xtj+UAlshp&#10;AwyuDuyMjA4Ix0BxvFfhi3n8WeXc3HlwrptvfW7QZVJF3uO44538YOQ3c4z2OkwJdq0a6wLYjVmd&#10;5pmJaEoiuccglTyM8HHQDFVGAub+vuND4iwnUtGkv4IZIo7e4ijjkh2GOfzBEmwZyQcxqWOACH68&#10;ZHlfgjVrTSfDulpdWrwSWNzfNNJExMkjCdAi5b5gSD82QcfNk5zXoHxO1XVrfTY4ZrWGSS88SaPY&#10;wj5t+1ru2LyupJyNk4O7JBxg8h8+U6Frlq+o6ba+Jrxo7yTUL+CZkmCH7OkkzhmJB2tsaM5YgbpC&#10;ccKa29nqjH2l7nc6dphF3aBpWW4N9NHYt5nmFGBO0kgqPuBjtBy27kkEZsz6S+leJJfEM9qsFne6&#10;XYvBawNu86SSa5UIrgjy3d5bcAnkAkcgAVe1G6tdM0TQ9bs2KRQahCJrVoQjSGeJUjhywGwCUqWL&#10;beE5weD5mPE9xN4WurbwzPcT3Fr4aXVNNnmZcSi3vjIox93IWNBtJDEMMDLZqrJNolybimdH4im1&#10;W3+BGp+G7y1uLuPTdJZtP1Bs7biX7N2I4D7IpR97I3IeN2D8Af8ABQPxJo+reOW0+0sds1rqV1FO&#10;fICr5kbiFuiqoUsrbePu89hX1R4o8eiC2j8NaLO2pQrY2YjuhdM62kapMbiRlyRn7NJjLKRkLkMS&#10;Fb5T/b8s7SPxZHc2e23FxY/2nC0itl2keGN4um5fnaUnJx2HAUmqn8NhS1qK54mW+0aRdJGzt5G9&#10;LVvM5A87duGRnOF+vT1GcMXHnX0kd3IFW4UohU4CqQcD6ZUdccZra0bTjdSQ6Pf2E/ltDG0LNujQ&#10;mRgzM5K5wqxysT0/dnFamkfCHWdXa4kMc0f2O+WDdJwTI20ADOOCXQe2cnAya4YxbO58qOGhmLWU&#10;iR/6xem7AKgfN8uO+Qw+p/EIskYsEMqj925XzN3RR19upTt27c132k/AvxPeTa1pSaZIzafdNHIq&#10;R/vFG9WVsYydyyZ+i1T0H4OeKr/SNaguLGRm02G4e43KcAInmZ9+E/PPPejl6ApGD4eEbaj9nupW&#10;YqkbR7cfd/iH4Zyf6VCL26ivvPhOzy2A2r1+5gjvzt3fr710Om/DTxBLPb6xHp7SWaSNGW8sfdxG&#10;cn3JJUE8HtyOFh+HPiWz1m48PPYeY9uM3Hlf3wu3PQHOZOnt34JnlsrhzdDI1yziWZlykMMkWWWP&#10;50U5xtHocEtj3qppK3+lT28sdxGkPytcSZO0KJfLDY54DnsCflyOK6DW/B14ukSsLMbY7Xz5EkRs&#10;AgbHK4HJ2jJGQfu8EDjFsdK8Q+T/AGU0TTSM22OHcFzIU2qen8J+YdiT9aOXQq66Fc3eVk8pt0ds&#10;3HCrlTgEf+g9uv6lifMAiSdZJPMDQozBSOBnPtzkc4GO1WotHubSRbuV2Iv4WKLtyThtpJ9GXBIO&#10;MklceooxxNahL3ymVo2/er/f/vY/E9Pb61m0XzHSa3LbXardxDEeofPJvGCH2fMBjjBfzOnTaM45&#10;zTilju7KN/O5dQs25QMOjbeg/wB7PP1p0epT3nht9Es42E1jdLc2rREtIY2AIzjj5W9usp64qOV4&#10;rDUG06Nt0N9Gt1bmSTAB2kHOO4B+YZ4ZfajlKuYV/aNbSrd2wMf7zKqp5jYHt6D0H+R9G/AvW9O8&#10;S+ClfTdVWHU9NlSVoYW2yGGRwFZRxzHKwA+9jqceYK8B1SPzojMzFZG+8G4KsP685/OtD4b+MtT8&#10;G6wl/ZBshW86OGfmaPA86PIyPnjPHTDKpyMUR8xVI6XR/Rt/wR1/ayuPjB8HYfAvinVvM1PSItrK&#10;zBjuDfMV5J7q3PaQHua+2iViO1Wz/eA7V/PD/wAE9f2tNZ+BvxYtdOh1iVpLZ1SSUK+bqByphnBI&#10;HDggSnkbmCkgFQP3w+CnxP0f4wfDnT/Gmiuv+kRYuIhMG8uQEqyZHHDA9hk54r0KFTmhZ7o83EU1&#10;TndbM7KJznCSdV7d6l3ALs3f/XqquUk6LyQScf4//WqdmYYZv73GB/WtzIkD7gdo3f7XUmlcYwqk&#10;/N229aUOAMDnsPm9uv8An0ppIZlVn2qo7UtQRKjnaSD0YYO3rSt5RbHT5c7SP8KhDOBjsW7LUjop&#10;OC+O65p2L5gKMP4R3O4/5/z+FMIJfec9tvt/9b/PepUxjyydvOOgpvl5bODy3+eKQPXVDS4bcApK&#10;n+lNIB5Kc/w/NUqsit855/lxTOAfNwflPHzf/WoRKBclcFdw3d6awUch144IzTmJ25j5+n1pJcqv&#10;Cfxds4/SgNRhPdjtz97P+cUqrldv+1ht2P8APWlAeLD7vp83b/IoTAJO3DYzxVFbkbhtrNIrdent&#10;1/8Ar/402RC3zszYz82VHtUzDDbQOf5+/wDn1qFxtVcj9e3HtVJmUkWCVxkn5Qvy8UKGUBdvXnn9&#10;frS7G3Jnv2z3pdqgYjboc59KRqI2Ojhfm/wpd5ICudv8z+FKuQMbmXPTa3+NKIBtH8XfG3r3xSEx&#10;shZVxjax603y13bSR24I96GZ2O0Hg8t0waFRNql0yAuG2/zFMX2RvmMwCb1PZfb07U0swG4hs/xe&#10;9OYZXa7fj2/z/n6RzuIlJyF2478HpTtYzGt5DNnauT/tda5v4lfFbwN8I/C914t8ba/DY2dnD5kz&#10;TMq4XHXkj0P1r5z/AG9P+CqvwP8A2R9FuPC3h7xRba942aLNvpdhKsy2fOPMnIb5QCMbfvZ7en5a&#10;/tAftRftdftg+J93xD8bmLwvDEt5DbxTLFBt3gspQH522thSQTgf7xOVStCmaU6cqm2x61/wUj/4&#10;Ls/FrUbLU/DH7Mnh+TQbGzuo0l1i+VXlnjdyuVTHy5K5zkkhu2DXwb4z/b2+MviXxDaT6lqcyXEc&#10;KSbUb5QQCQ2zADNhmGSDxz04r2L9qv4badafDn7WLNZprW0WRWuFKNMyrwpUA84IbJ24z0A6/Fvx&#10;PuLqHXLW5sbSG3a48Px+Tt+VjmFlJxwM8PyM9B7V59Wcqju2d1GEIRskdrefEDUfGOtWMWp60Zpr&#10;nUGDM0m0RqyFUOeud8oHGcD2xW78DdT0rWPifBZwXEbLL4xKx2vnAhlee02KhGM/KvT/AGcjoBXj&#10;vga9nt5/Nk2s2mxtcbjJyfKkiXPbIzu44JyfWvSv2dPDksev6BqFw1rIs3jrS4JI2xuRwz7s9wp8&#10;0DJOMr7VnqabH6JeD9Iln+I1xY3E6/u44/Jjbbuly5Yogbgjc20DKlgwxgCvQNNtbbxB4l1E6fp1&#10;urW8P76z+0LH8wnSVHUDaASoBH+yxBB5rh/hnPFN4i0m9tpPtkl5IN6xnDKfIW4cr8pxjZ3JOeAT&#10;nnvvBEDXHjyRb+ebYtxKVkaYshi+wnCZDHMgk4B28hFAxxm4a2MpdSnoekaZLHJaW3mCS4WKNpJn&#10;28iRvlbgEEgjgFRwpByDnp5vDyX1vrmp22qx293/AGZO9r5jfLEOn3Tx/COvODx91scxpsx0vxxd&#10;eHbrUGW6trSNYobv5fMEUzDy87ioO1sMG3YyoVeBt2tRM03jOXT5/O8tvDdzEkxVFeBNpVTwdygN&#10;uHQA9+eB2ctonLzXl+JwumDS7zxHJp1lax3Fwug2/wBpiT5A0jyRKWAAHCrGwxnk7CDjOIk8Ua6v&#10;jLUPDtgRdLH4ma2vE+XZ5fklHBBC4ySOD/dZccZEFte29lr/APbZlj8xtCb+0IRIdrxxOHSf7vBU&#10;SH5cYBH3SNxHlPxP+M/hr4U/FDWPEF1HBdSX3itEtD9o+WGT7KzAhs4OGG4K3UhsjHBnWyY+rR9D&#10;/EzxHp/jHwU+oWthOFt9a0+0nu7cLIs0xnSOXacqyDgfM38Lb+ARXzNZeKPDnh/4oW+i3OtmSO3t&#10;9TithqG2MxXMtsvGTv2uBZyDJxndz2rg/G/7dXgTSbW1srd5msWns7yOFCPm8oKPKkG3buDKUOcY&#10;ABwWFfKnxG/al8beNPEN7qtrO8L3xBaZgvmqWtZIWAYc8rK468DiuitKMUramNKnKW+h9Z6D+1/4&#10;Zsblde1HxxbwyTW8a28JjeaGJrRLWPEpDtgsHuSu07lIUk5GD5LoX7bFz4T0+3a20tXVr6eGa2ik&#10;UyTLKsYmkO4k5ldVbqcb3VehY/NL65ql6WZb6R2kMkitIzMyFm5PXkkDr3+uMVZdTkS3kkWFVkkm&#10;jkjkUtvVVDDbnPQ7vr8o5HflblKXMdkYwjGx6x4j/aL8T+KtTvjD9qjim8Px2ckdreMp8uE+blv7&#10;xCKc9eDgEDGPQPjR4js/ib8JfC/ibUIPtF1q0D2l1NcTMrDa2fvDqH2mQHoGjbON2B8wtcy29yxW&#10;5Yfu9khVuqkFGx7EE/nXeaT44tL34Pv4X1q/kMdhMs1vA7HdG2NoZeR/F7HADf3jTjKVmmLlXMmj&#10;0L4Y+Ho57BtR1qxWO3t7mWPVpIQ3nhECxrg7eQV3xDoMM3TNfYngT4V+F55bPx9r1/EkfizRtNuZ&#10;JFhkVbu8SK4guXU/OFXzZrcZyAphwQGwT8c6H40ttO+LerQW5WaC/wBXfybdYRh7h50YRkddo81x&#10;tPBYKCBzX21+zbHaWXw9uNU0tzJHpN/eRw6v/amEt7e7Y38kKBMYQzII/lORvDA4O460YoyrvS51&#10;XgH4CeENV+JfiPwlHoiWUniLT447e3hA8uCO3EsaSyttKl3RlYkkAsoUYJIDv+Gc/Aln8c5vCd/o&#10;TrYnTbC+gnnsgLe+RoIS7Hy88u00qAYHzRMDjgV6v4c8X65rni3w1r2i6v8A2dZ3mnylr7hVWRlT&#10;7zY+ctFmRQQozuJUHArpfj34UE/jrw34uV7r+xZ4JNB33TJHCkjRwRMBtXDPuVHA428AHjNacseX&#10;8TGMpXPlO6/Zg8K6H4k174WTWExvBZ2em3s0UCxLFd281nLEVKhgwZp52bB5ETAnA3V3WqfsgeC7&#10;DxXYeJNG+H0Mmm3X7uXUmuVjNyJUErZBBMZ2xyhc5HzKM7sZ734qeD/Dus+L9Lt7fzvs13obPJNN&#10;IQ0cjW9wJ4ywGPMLujA5UfJ/Dk7fRp4/B+kaPp2p3lrHfw+FbR4bGa+voVjvJUikREGCvmSmNpgG&#10;bdlsDvyThHlKjOXMfG3xs/Y+0DwvY+H9Wl0KOOy03xc2k6l+7L+dJcOgjV9wTCCG4gyQcL82Tkgt&#10;578Qv2PP+EYvPserWVvcavptwttKtuxO+OJLYyNmQkAGW5SFSSchMcgE198fHXQPDvivwh4u0/UN&#10;X0+30+QR6vpNrFdhrozWxngkVhglyxW3j3LkAYyc4rz3xN4V8MeP5tSn0sJIniDQbLy7tUcRS3EC&#10;kT22FGEHnQSTFuCQAo6A1jKHu7Gkakubc+P9Z/YD1G30TWJUtbyRvDri6lhktX+W2KRTSHhuT5cj&#10;DAyd0KggdBz/AI+/4J++KtL02z1a0s5J7e4hU/bI0ZowhbAbj+Esd+7AyhL/AHea/QD4X6m8niDS&#10;3mlkk+0WUljdWItiqTXUKMwmZVUgGVftMnQjagG3JNdB4J8LaZqOhT2l9bRxjw3evZSai8khdoVB&#10;i3LsKASC2mhdOPlO0MrNHmo9jGW5SryjLQ/HbxP+zp4n8KeJ7XQLvT2jS6U29rc3Csscq7mCspz2&#10;dJQFPdGGMjjhJtGez8Mm/wBQi2zabqXlGFlK7lbO6Pj0ZXHJzhweg4/ZD4/fs8aV4p1DS9Qs7Pzb&#10;yZz5FxbzuzgxZkV1jdR8plhuINpUjddqfurhfkn4j/sp+CvCHx913wX4whhsdB8YWdwUu4irfZ5g&#10;qTgeYFGwjIXaBucwykKBgHCVGUTpjiIzPhfxFAkTSWwYybgJGMjfPxlW38Dkn5sDsw9eOZubua2a&#10;OaCQq0UzFGXqD8vP6D9a9q/ab+C+u/CYQvfRMsdndSWcjQ7mysf7ok/KBgYEYb+PY7AV4bqiNBct&#10;D5hZM7onP8SnoalU3GVmaOopQuj1TwZ8U9S07T9J8VWcKSS+H7pluFWRjLLYuwLR4AAIRvnGeQUB&#10;5A4/bz/glp+2pbaDpOi6b4k1pJPD+qRxRTNJceYbYlSFn6nah+XPQBCGwAM1/Px4Y1JLK98mdtsc&#10;3ySMoXcqngkEj0z+OD2r7q/4JifFvVtMtLjwb4huRE+hMtvJHJhllSQiS3ZhtJKHbgHkYjXu3OkL&#10;053MKlqlPU/pUUJLGrhlbv1yM0qlss2Og+7jp/8ArrwD9hz9oX/hPfDjfC3xbqjya1psYksftS7Z&#10;LuwwMPySXZCdrEdAUySSTXv/ADGrOyZX1zz1/wA8V3HCTROc5dfm25+bt0pxI5BwuenHSo0YyD5I&#10;/un8P59MU/5GdQ7YHs2M09GMd8nBDfd4XdSkKRvOOn8R/wDrdKjOAufx6VLFxuTG7PBb+tMtCl2X&#10;73PbApQwD7g3yhsfKen+f84ozKhAjbO1u/r+NO8tN/7w5Gfu4HfrU+otY7jSQFAJwRnnnjjoRS/M&#10;DnHHP1JqM+ZGDgbTuyuFzj3qZwThgGGefr60paCZHtKYYD6gqcj/ACKNoVcAqTkBacCQcyNz/Klb&#10;aWYbFIx2H+FIkjAZW55I79v0/wDr0pjYxlEYYPG3GacpAXKybfpnsP504MA+wKWz/D270+ZlXK7B&#10;hwwJJPB/z/nimFsKUUjrwO1SldjEhvu9MfSmAIJMM33fbrWg9yUIpUfMdvRsU8Mc7nkbPUZ7e9Jt&#10;bIMfXGRxjNOTLHDAfKPugn/I/KkMaATls8jnOMetEqqBkIRgHhW6+1Ko6bhu2jjHI/8Ar0mC6jI+&#10;U8d+eOtAhjDByHyuSOv+eaScnfhW7/K1Rahe2tlbm6vH2oPvBRuJPYADua+HP+Chf/BS+T4a/DbX&#10;NC+BHj7T4deXTftEs0lvJFdWgMqRskCzJsmkALluQUAPBwcP7N2JvWy3PqD41ftVfBj4Cw+X418X&#10;W76nIwFp4fsZEkv7xyGKqkW4E52n5jhR1JA5r8qf+ChX/BfDxh4xiuPhh+zvocvh/TZme21TWr7a&#10;00iMNvyFTtiPzdixBXg8Zr4T/aG+PHjf4papf6jqHjm81gzXDXX2zVpCZrplBXcWdmwzLtGCTjB5&#10;ORUfwh+FJ+Ovi6HT5VmS3vvKlkh+UhpQGyCGIGQV6ngbl74zxVMVze7D7zop4W3vVPuOw/Zu+Bnj&#10;D4+ePrn4zfEGa5Oi7m/tR3mGbtmGWIJGFO1umCCWA75r670b4WeH00ljJpaRxrMIJI2gUs0iAlPM&#10;bgZBYr0J5wPu10PwX8P6H4b8Kx2Gnaa0NtbxqjKsjKPmDbWTLAdQozzxkcZVTraJBcabrDeHrxLN&#10;jDJ5SyRgA4YxgKOBub14UYC/3ga51K+je5vKPVI8D/ae0abVfCl5bxPJEssbWktvJktGGyEf5cfN&#10;8pHcDgDJYivzV+IExvLPSbzVLfa0Fq1rM0WB8mSFGMk5AYHp1b8a/Vj416JqV1I+iTTmFJoCLe4k&#10;hALEkFJQOQuxVzxjO0Ej+9+XPx20a98P+Nb7wrrtpH5rTOyyKwXLlX24XkBd2FyOMrx3rOPQvSx5&#10;/b+IxBLMGTPnq32iTcwB3kfKeM4HTHqK9Y+BvjfTbC4uXaJX3TR3qt95sW101wAcDgskLDkEHHOM&#10;5Hh6sGDMY/l27TtPcD+uK6zwp4h07T7vWtUtLRkhFxHcRpHsUpD5+wquejbZeOwx6VtKPYjn7n7F&#10;/ByCw074w2kTWa+b/Z8FxZ2KKXiKPaeQxOSPmjUM3OM9Oc8dx4I1W3svilZ6YtnNIt5YXVokcUka&#10;rFuglkR3JOAgdVAYchlU5Azj5H8HftPW8HhP4XfEKXXLPZqEK+H7qaZg3lXMOcysAS2GdLhVJ+8S&#10;W2g4VqfxL/b3fwXc+Gdd8Eau019fCOGS4ts+XDbu8UUiEbjnMUjDHIG/gDFaRlGK1MGpz0SPon4h&#10;fETw5Z+KYfGdzqcm7T9BvtVWD7Crrcwo9vvKh2GXcXB2cqSFxySKr6r8T4LLxda3mla5Hc2tzGX1&#10;iMsDJbw/Y2udsin5iC7xHGAR8x4JBf5L+PH7V/hzWtKtpJHaRLfU7W1vLO3O+RYh852vx8ubNUyO&#10;qHB4rxPXvjP8UJNAbXPhzqlrHDcqEvBdSp59zJLaeTkiTJYmOOIhVYAhN2w7ZGrb2kf1MvZTPoT9&#10;on9sjSfhrP4btL2Frhro6tHqUKyEyiyMzxRSP1/efMxXPdDnPf4v+L3x78SfFLxlfa1Pq11HbXkg&#10;YxmQhQdqgttGF67jtxgZ71zvxG8ba58QNebW9ZuZGVppfskMjZEELuZAo49WY+57CsOK2nI3pHuX&#10;ZuZsfdXdjPtzUczlI1jHlRsXl7Jd2nnCfEnmqyhWPy53E49MNyQMcms2aLy5mh2NtWYjf2HP5dKv&#10;yOps1Cr8qqG3s3T5jnj6Y/8A1VFPbNsFvKu1jGCw255JyGz9COlayjcUWQwXEiqpD/NnEZ+h4PT6&#10;06VlC7oiFhblTzxn9eOn4cVXjZ0JUAjvgk8f5/xqaFlkEli4wxO6FtpJJz93g8Ag+hOVAGASRCGD&#10;25kt43CHftz8vqTjk/UCrHhWe9utSj0uzVt9w2yNY8ZMpIMeMkAHcBzkVoWE5vdCkjNkq7bgSNdr&#10;AxbkH5T/AAhN23tngY75ydBdrfVo3j8xdxDRyQkgxkHJYDvgBgPzpSjsEZHsPgQ3954rj8Q6Zb29&#10;7dXGm6gLS0muB5nmfZswOCEKiSPLMAAoIt8AgkGvs39nm6ttEnTwnqdvKw17w+dR0q6a2aW2/tCz&#10;niuE3bVJIZLlSVHBVZQp+Zlb5J8Daj4Rum/4SXSI5bexs/EVndW9nHHErJpiSMs0z7AvzeX5m45D&#10;ZCAj50FfW3wcbxX4I+F/w316ykP2zw94wbw5M2BJPeWKpFFNcW8uGWNNgkmIfrjapyuD0RtFIxl7&#10;2h65oOneKtJ+GWgzx3Fn9q8LX1naS6WxdM3Ct9l5BGHOZARkHapAHHNe6fGTw/4h8XfAC88U2njX&#10;beaA2majdf2bNthnl/fpLEowdzeYisV5K7U3EJwPGPCWneDb34ofEf4caJaXlvqzeHzqk+rQ2rXS&#10;RO8ly8NzbJu2vvkglIKkuQwAJO4j3lvF1ta/DLTPB0T3fh+ya6nvmmsmeNrg+Q138xB+75s+Np6h&#10;zwCqga2OfXmPN/iFpPijxx4Oa28I6Dd2b3cTGxuvtC7Ak0EqRq+FyGWW6kJYYAMQ6hSTofBzxJqP&#10;jLwz4nTVPDmn65Z6Xry6ppdtcOVgmhmVJwxYKcOkNyVAwSdoAxtxTbGN4/g7D4a066g0nR7iUw27&#10;T3UqySSXF55cUZ3YYD/SNwLENuiPzE5Ih+G8XhFfjTc+BdeW4h0vWtB0yxh0GxxJJNPbwCQuGUb/&#10;ALjzKh6ubWRD91crlugvZnZL4dm8H2vhNX0SHVb29vG0XWvJY/6Gs1t5ciPuyCPtDW7kncxYJwQd&#10;1ec+Ebi80f4c3Hhy38ZOjeFvGC6VeGELIz28zi4lG9c7B8mwbsfLJjJOSYPC/iDxXoN5qvwp0zXf&#10;seof2xdvayNAqsb4FLyeSU5ZdscyJBweHkAGNuGteG7STxp8UfGC+C7a6spPGHh+C8sobxSsys3l&#10;zyT5RdrAtLbQhQdyqMqvzHGXK3E0cve9CC016503W/EmlpaRK3h3VP7RsYzGiLIE/fLGW3BgTHvj&#10;PCkCVAFbIB9k0eWOPxRFdwXjFdU08Bbqaxz5ywEWyt8ihVLxS2k4zliLXoBGceSvHJY/Ee015bxp&#10;7jxBpQi+0Xtr+7mmi2yB2BJUloXl3KQxJRCDjIrsdCn0rTfBVqlj9nRvDEkklzNbgs0tlbFYfLAd&#10;MuFs7kY3qCzxE54DFxVhS1Or8Q6VqD6BqP8AZEOsSXUcsd3ZwwssklxcQtFMhlcMQpN7BJKTwxEu&#10;TXzT+2A8ZtvCvxP0XSdN03T9NXYY7ZhFNDbxR+dBcTCVWHzQfa0CqRneEYHivqBNMu9cmXUNNt7e&#10;RrX5Jpo4z9nYCU25YEgB2lvYoJlXJAjVvmHmKDwvjLw7purfCnX/AAnpF7bXFqsTahp7akoihllV&#10;hcpsBXfs8xriIKQUEUaqcKOInH3TSnK0j5H/AGn/AIP6540+Aratb2E00lxaQ3Mc0kzNHNJbq621&#10;xK+8M/mW0ZBJjYPMJBuCBa/NHxnpsGl33k2qyfZ5MT2e4ttWN+SvzDLFWDRluM+XnnIr9bPAdzp2&#10;qeEv+EPhjsdSsfmudLuriEOu+FDOq4VmDyGB5JOSNgtWUAs+wfnL+1X8Dx8PvGHiCbTGunt7HV/O&#10;eC7+a6jsboBoJ5DsX+IYbgBWliGcvXNONrM6act4niqO0bblNeu/s2fErUvhl8WdL8UT3yTW9zGu&#10;lak0jEBoX2+RK5JH7sMIlJxwqbSMnB8hIOMYrX0V7G4spH1K2Z47fidlkCny2IAxn+IHpweD04pX&#10;6oN9D92P2UPjVr2ixaN8RfCM/mXuhwNJDbtcKq3NrI7EwPgnaocp7r5mT93B/UT4Z/EXw/8AFHwh&#10;Z+K/D07CG6hDNDIBuiY5yjgHhgQQe2Qe3Nfgz/wTJ+O9p4k8E6ImqXMVzfC3lsLhd4di4IjdHyc/&#10;MTHLuydxmQDvX6gfsf8AxZHgTxxb+BpHmksb4FDOq/uUZyXSTIyNrYdck4V1PTLZ64PmictSPLI+&#10;xDkPvUjjgHGSP84qQMF+ddrcZwe4qO3kaVFdvm+Xj3zTginCj07e1WSTADo6fr1oRnX5/wC7zj+t&#10;NV1UMGZj83K4qQCNxljlivPAApbFJkiYZNxfhuCD2pQQreWx4OONw4/+tUSjuD0OV9z/AJ605Qyn&#10;9yu7svy9aCr8yHOpLbmkPBwM9uTxRE235GYc5pyH7wL4bB27h/hTXjGf3YK4Hbkj/Jo6WJ8h5Vic&#10;Pjp8tI6puy5B/Ln/AD/WnHazbmDYzw3rTQvCqR+P+fasyQ+8dnTv+tCFAxZM425I/wA/5+tDbBJk&#10;rj12jvSASYIQL+I4xTAaEVUO4tng/SonGRuJ3e3oasFW+4VOMdMf57VGwIAL+uFZTz7/ANKuMikS&#10;yfN8rNxjDUgGGG9WyDyRwf8A69OzkfKzfepvl/xevPTrTKFDKU28NTJiGX73qSM/5xUkjDbuwuM7&#10;vu+3pUbncCFJ/wBnb/WhCPn39uT9t34c/sjfDi38Z+K7WS487VPs1vFE6+Y8gjkYsFJGVwjLnPBI&#10;9RX4A/HL9pLxf8VfHeuavrviGSa31Kd33rEu45UhUz1ZfLwBnqee/P0B/wAFiv2qfFHxQ/aI1r4e&#10;anZ2tjp/hO9msdP8tRvVF2I8zHPJLoGx0CNx3NfHPhqxN9rJMumG5tQoVxsLAZPA4O7KYYjHVR9a&#10;8/FV5SlyR2R3YWhyx55bv8jR+CnwlvPjD4ubSwXkt4182aUPwqkqHOCCSCGLADkkDv1+vf2dvAB0&#10;nxFN4GvdA8htFME9rdQQgvcwrgF9pG7L/dGBxg5AOazPgf4EtfhTptj4g0y3YT3QdLxVYKZoSA7R&#10;jLD5kLK2GONhVuCFNen6ve3Xh7x5pOoS6Ur2s0rJNeR3G3EM4Urxkg/vTIT97mQkdQa5b8pu482p&#10;2lrrV14d15vsMvkx27TSKv3Wyrl8dPlJUSEcE5wQDXQeJrrQXuoPFWo3XlR3iLbFk+Rlic4BIXtn&#10;y2HH8XOBhjzWtQRrEurQReZeGaKQrtTYJ43GMgschowmBjATPIyapaFOtrp8vhqC9Uw28gRYWyfl&#10;kXchXOG+VnCemWxk4wHck3fjX4JOq6Mvi69X9zCgnvriG5KiNUOQ5CjhVAI77gwI4jGfzb/b1+Hi&#10;wpYfEbSr2SYyYD3EsaqTJlWi5T/WNsZWUA/Kg7nCj9T9AeHxH8D7vQBIbi8sY9sMaty5Viw8zByd&#10;43Hgj8eM/F/7Rnw6tfF3ga78GSW107SiQWM1yphku5AjSKpSPG8yI8igkDPmLliVprcXc/MOZHik&#10;aF1GVODjn9aD+7OFZW+X+Yre8Z+ENS8Oapf6HdReZcaPePBeTIGIdM/JJnHQ+p55UelZVjp11c+W&#10;FsXkFwzRwMveT5cAe+WXI9G7ZBrqvoc9j1PSviC2r/CDTfBumz3El/baxZy2cEnlsI5t8hBjGeAS&#10;rnkZy+MEOCdL4ffCT4yeOfFNnp9no85hWe3QedbmPyvNm8t1UEKNy/NkEnBxgkYru/2BP2YdY8U6&#10;+vxA8Q6KskWlauYre3vN0aLIIT8+SQNwkaPGRjdFwepr9CPDHhjQbDUrrxDa2VvZwyW39pRXFy3y&#10;LNtLuwYtluXZuAMcDGSACNOMnqJ1JRWh8c3/APwTd1uy+IWjXPi+4urO31SW6gtfO+Z7jy7clFwG&#10;3hwizFumfkx8xAKftMfscXfwkafRyk66dZaTptxb3VrhC4a6e1dymwZdY7psjJwFPJxgfoZ40vNG&#10;8S/D/Q/Hb6VDfQfbBqMckiokm4Q7o8Lyy7iHUgMQVjJOMHPz5+2vYt4q8NPfanNI9vr2i/Y4re5m&#10;QJB9mgundySyFGA2v25ZTuUNkdqo09bHH7apdNn5ofEbwF/wjUsetS3tjIkV1aWk7Qx7fmaPzA4X&#10;qq+WqAcEH5iMnJriyk4kj2BZGaNVXy0xt+VD0Hfn8Tkn1r0v43v4UZriz8P6lJJp88l3c2dr9mXf&#10;F5d/fQwguBxlNjFRkAbgMcV5gszTbWnb5Su47cccbAP5Vk/d2OiLkzWk2jSGLsqoWA8tepCjgjnu&#10;WPX/ABFU5HLN5ts2792pX5eDgDt16/yp0Coo/eNt3KpTK+ynue+c+9DNfCRbieKQJhog2MZ+8T/P&#10;OKpsFuU3VGmLKQqyLyGXGT7fnUbIyTblzwxUlu44/Lr/AIVaEMLpskMcall3SFc7OcZ45xjHYnrw&#10;TUMhQbUlXO3JfYy4OG7HHJxnnngj0qHoUjoPD7slrDKlxDbrczeRunj/AHYcgkgkrt6iInAO1XXJ&#10;7VkvC7akxtVEbfaCLaMyDaUYlQoJx8oI2kk8D0wataRBaXKXWlyTqFuLdZPOkjB2uhyACckDYccY&#10;OW24NJqENjJc7rm7hiS6sB5cgUswYICFwScDchjyOec4IxVS1iTH4j2f9nnQbzxZqGsfBnQtX023&#10;WS4g1KE+csK3pDxTN5jbZMwxeWjbThMRyjerSDP2lod9pWr/ALJupazd+GLi0g0/UF2LbSGW3a1u&#10;HZYLtEJxtmZkyqgZIdSF2tn4Z+C/iW8T45+DvEdkLWS817yNPns7q4eCKdrgtBumZRtaKLEUxUgl&#10;mZQQ3b9A/wBk7Tr7xF8GPEV1b65Z61a6Xot5a2UkI2JNHYHfAyc4R5JJA6kqT+7ywYNx0U1zRaOe&#10;o5Rkmei+EdDsvEHjjwb8a9M0G80WbXPDum3PiK2sJFkgjkjuIFA3JuRci81NldW+bY78lt7z/tG2&#10;3jzw98JbrxBrd9f28MPi+0aG6sHF1LBYx/bWkcq7Folla0hZWYHAO3IGd2v+zn4anv8A9lDwz4Z1&#10;PT3jW8zaapGl8Yrh5/Pu/JhRkXzM+Xsy2cFt4wAjGu08X6Bqfxa/Y98TXXwutLrR7hbWXS9PsbzM&#10;hvYrGW5iL7c/u1N2PvEjChyAR1I/DZ9TOVubTucXqHgzwpP8MPFklwdau7HS7G8vI0vFMZuryyBS&#10;JyFUO++e5RuMKX2lfubV52fxOmt/tB+Add0KKLwzB4ysk02a9meQLu+UuzFtjPN5d3JCuDyXkVWB&#10;Ugey/ArwNcaraeEvBsmifb9FvlsLe7uNVuJHmmuooJxIzZYgTL9lil6Yw2Tzlj498YfDcdtp2n6v&#10;pb295c6B4q/sjwzeSW63DTTAlIrsCIksp8qF2CbhgZGMAmpbXJXxWZm2UfgzwJ41h1rw5Fq2vrN4&#10;i/syxuLqQXN1LCGvHudQ3MpbFzqLQQZAOW2DO2Rd3o2gaTpuneOdH05fFzQ2ayXdhqtxqWY/+JfC&#10;wuooYmbABEM1qWGSWKog2hR5bvHvhXxj408WeJvCfhrRo7Fr7wxdR6BPp2nndHDZtaNauxVxiTzT&#10;cSRKGCSMrl8B1q9Fa6z4R8F6frGrWlnq32G60OXUvEFsp2XsgSWzvXRgN2wxIHwVLKXjPQii1gu5&#10;FW90iaDSdOs9ItZIptJ1Rns7W8ZGk8kSSRwAMgAdmUZ3YO/AYAjJrofBVrY31zNo5laS31u18u3t&#10;SWCOotngKS7+UZreedzt42qzcbSRHqfic3mo6tcWUuraazRf2n5luiQ3H+ifupvK7ZhNrOE3Z3CT&#10;AG3OEutLs7Oyu9dhTVtQm0bV/MXSV8zbaKCPOkuApPl7rMOQU2ElwF2llKZP4jSOsSfwvZa0/gs6&#10;RpMW+70G5msPtl1fbNPsXjBt1eViV3vGIYZicEl5QSAGMgzp/FKWmv6d40i868SS8SK9kt9SiYWk&#10;nleaqRREnAiX7QXLjAeVAxGeNWXSFuPif4k+H2hW+nzR+JtHh1/QrrWFZrNpiqwCKUlscm3WZkIG&#10;7a3ZgG5a/wBI0G+8NrrFmLG802+WWS18QSQrDeTzBjdvFHEVZgkkguUfO1V8rAIGWqZIqLZ87+JG&#10;i+FnxT8WfD5n1DT7TR9U/tDTI7/Q4Wnhs7oSPFcLHHnfM85u4/40AVQQwKhvD/26NL0S6sNG+KMe&#10;n6XHoesRzabq1jo8ybbezmnYTLb2/mD7U1tdK3lzuEUyxxt5YVVNfR/xz8Nxf8Jz4f8Aid4WhXSz&#10;r1vdeGrizCtPqF3eRDfY3E6uBtQNBMQwyCLjsGO7zDwV4W0/4q+BvEn7PE+o3lv9uhvB4Xtb+9aV&#10;gjIGtvkllxExt/ssZOxhugnX5SxZsuX3WjoUrSUj80/Enh3UfC3iS+8LanJA9zp95JbTPa3CzROy&#10;MV3JIhKyIcZV1JVhggkEGrPgO40uPxPb2OvTmLT74/Zb6YMF8qN+PMyf7jbXxkbgu0kAmun+Lmi6&#10;lqNvN4hvLIx3mh3i6TrCPKzybcyC1dmZzu2rFJb/ACKiIltBxufJ4NUzIqsfmZsFfT39KwNlufZH&#10;wK8Kan+y74lsdVvEuZYdbmEdrbR2snkC8CZmTew3ODbPbzI5UIXZgMiMmv06+D/jfTvGnhDTvFOm&#10;GT7HDarJfiZSzuwbhwqgk7GjlwFO4kKNoPFfnf8As4+J1/aJ/Z9j0UC3ufEmjxxywrJiSeWa0JkT&#10;zJGZPLV1WRSIxvmlvodzYjJH2f8ABLUGtks/FXhyKSPSNa0ET6hpcliI2glMChpFX5vKUqpKRqcH&#10;z0JZicDai9LmNaPvWP03/ZX+Mg+I/hSbRdUljTWNHuGt7y3ViWaPAaKZcgEqyMpJxgOHUcAZ9XHL&#10;AdCTn5V/z2r4Q/Z28f3vgzxFb+IYT591ZL5WqK1wyia2Mr5VlOATGBuXn5fm2ghiG+5ND1e11bT7&#10;fVbK4WSG4iDRyBhznn8+a3vzK5z6xlZl5AM7WTryTtx9akRyCMtznqahR2ZdoyS3LZ6n3p5ZUKkD&#10;HPv/AJ6VQyfcR86nH94+mf8AJpzABVKjqc1HFJh+P4ueT1+lOhUqoYjr7VHwsFoOOWXbnj044/yK&#10;cvlhv3chXt+VNZGUrsH/AAIKOaEOWZQ27nA6cVZY7gHcd3PUtR23sD6NnGf8/wCfanbCTk/xd+wp&#10;SpyPk4GevP6YrNk2EGfLywxjoaT5SMswXn86ehUMvHXn/P60EFw2PlbrnmpJIwolGHIPpu/z/n9a&#10;RkbBdSTtXHHb/wCvUgjz0bLenH5ikCFmG58jbw1MAOWO3Pt830pWIHz4PJ+b0pAhVsOpxyeOoqRg&#10;ZOAecY71ZoRsSDjLf56VG6EqQo7/AHdvAqTJL/L820fQEUcEbCNoHQr9RTA/nv8A+C3nwP1P4Wft&#10;26lqMFuyw+Jo/tsNutvlWXy1TeG7nhwyddqAgYGa8R/Y10Lw5c+PHtY9PiuoVtJTt4dk8ofOMEcd&#10;ZCR1AXHYE/sp/wAFtf2EfE37UPwn034o/Cq1abxZ4JvBe6fbxSLG12oOWi8wghQRnkgjk8Yr89fD&#10;PwXtvD+pQ+K7vwL/AGXrUYMd5Zxq37w53/ICcPJsC46gkMCAQSPKxEJRqN23PSo1Oaio9jsNG0Jr&#10;271Dwa0txFfRjfa3lxIFcr5ZT5mY/NtfKEMSSETPG0nU8EeE4rzSP+Ed1gwyLGssuntIgO2JwW2O&#10;SACYm3cEDCYHsef8WafbxvJcQXczrdXAuLV2jP8AoLuisW3A/ccebuUnqeMndn0bw8kepWlvrG+O&#10;O5jWK3aO7+YSuGG5TyV+brg7huJIB+WsEzYvWOjxa94d8vP2fzJYXDW8gZPlOxwpOSh3KFH+yVyB&#10;tGZvD3h+1j1GRlt5JF+zqYY/OPz7SRsJ2hiAHAzjOMdT81WNK0VdE8UQ3WlxyX1nqMipGDzJvcYR&#10;u67Sm1CPug7MgdB1ljb6fo5jk0tf9Ha5W7tW3bhsbK4J25OFbGMcEL948ikZuJH8O7aTT/EV5pl2&#10;ytb3Ejz77iORkYoFw55wylMDaBgFVIyOR4X8avCha7vrr7Jcb9P1D7NDcfbgjyRs3n2ksx3EAli8&#10;IUN8gJJz39+uWt72+bVF1BvO85ZY7htpAhGNyYHUCIsoD5xk85ORyvx/0kLPqGtafthtprGSIhWL&#10;sk5OUba7Z3r8iAE4C8EHmmTY/Kn4+fDDR/FHxT1zWPDbxNb/AGFYns/kLSMLyCNmUZBAMhEIYqBj&#10;5t2AWGx+z3+y/wCI/Fvh2O11Gws7KfTfG0p04GFVaJo2mWdnkBGFCxZB/iEIyAAhPo3xB8OaV4O/&#10;bM0GTxNHGfDvia1ewuZp7zC2/wAplWZcMAxjmEgVSNpK5I6kfVvgfRLew0hbKCzhFndapFd29vKp&#10;t0trqVRbTlTgsVZY89WJJZicsQOim49TOrFrY7PwH8KfCGh+D/BGpaP4ZkhgvreN72Rl2m3V5W+Q&#10;suRuRmRTjIwpznBFcv4US9u7h7VUW+/s6xms2uNYkzDJOkpjRTyN0gdJM4w3yLgkk59C8O3dzpXg&#10;rTWtFuLhtIu1jkkiY7ZS7SSEYy2xQJEY4GWERJHDZ4LxNo8fgz4i61NYbruORra9sNP01hGiNB5Q&#10;8tj8371vMLbnIVkd+mSK15tjn5dzZjg0/VNKup5JbqSGza3sL02syKJWUNMGXGfM3Lcyyb+ASuc8&#10;c+W/tPaSttoeh6DqNjeNbyXzade2lrIkqxRzJHAXVihEgDkfvAx3FzkAE17Br1tfQ2Os21/E62eo&#10;SRR2emJAAq3CxzFiJUOHwUYIqg4Axg4Cjz/xLPb/APCIy6hcRw2bWmgQ6haCUqXMikysZFddy/Mi&#10;fMBuCFP4gRXXGSk0cco8qbPzV/aJ+GWmfDzxZrWjaTqEkdnJHapeQ+Y37y6Om2N80bZYqrCRrpd+&#10;SSSwANeE29uZFChN3lyYk2t1HHp9OvNe5/tH+JV0f406ysx/tazvI4p547uHcjyQaeyDdsbAJMiE&#10;kcjH3iCS3hs9nc6PqNxp+oxGKaBmSRd3Rh29xWdS3tNDppX5Ea+q3d5IkNn9lhVVggjXZCqscIMN&#10;k5bBBznIDDBxwAtW6lnkug95hpHfzJJSwfJcZ52g9B/D1ByDg1GHS8tt6svmKEVoxjlVTGeOemf8&#10;c05hCbnZbz7Y3GY/M6DBxlsdOM9s4+vIxoaAr75ZLj5duVXHX/62B1qEqJLRzGrboGD7mHygHg/X&#10;quPb9JbqMttuRhlZshg2d35n2P1qTT5rdbjdNC0kckLx7I5xFh2QhGLYI2htrEEchMZXORLKF0S6&#10;8ueMTzMkfmKkz72DmFhtI9MYOMZ6N3HTY1G3cXAvr24jmhuG864AhaPzYifOAQFeAWWVVbr245FY&#10;Om2klxOY32rJHGZV3bV3Y5zlmAPf+mTW5b3ltfQ2+k6naSR+dJm6uBIGuCu9i6leccv1wGI3ZyMY&#10;qOsSXpK5No9zqsXh6aIW1zEY52hkms5ysonKCa2hYAElVeFyFABDZ5GK/UL9hHxtpXj19X1vQdBX&#10;S9F1u7kksba3kQ3AtY72G2tQVzuDG3mMxmwCf324nchr8sbPX7yzjvtQ0q9kW6hvIbuG4hbYYmDH&#10;J4GCcyEduAe3FfY3/BKb46Sab8a5Ib2wtWa60HEKjhvLj08wMQuDHGge1znaMFwMjKga0KijKxjX&#10;hzQv2Pt79krVIvFfwbubyfSvs8cmvDUJpZ5IYRE0qw36ZVGby4xm1iwMBWmY4X51T6K8IeKrn4Ze&#10;FPF0enXOj6hdNps9hoNj5kf9m6fHcae0cjSxbg0W+7a6UNzhI12gbst8+/BT4g+EX+OnxC0Lwd4S&#10;1ZdK0fVJZrXV7SxCwSxiIM+JNrPMsrXVtHIgGUaAsNp2lfrLwx8NPDWp3l002h/bLW+ha3uNQSHc&#10;ISbqURnc2N6+ctwzLzgjcPvFTta0TnbfMeO/sl+AE+H/AIP1jwX/AGtqF3qXhWMy6pqOoTMQzR6R&#10;LabA2TuUSW03HUAsOTsFZfxWtfDmkeHvFHge2sY5Lmze6s9NkuIx+5updQkkhkjYgcGCNEYjACyK&#10;g4wT6B8P9PisfiH4lktfssOn65CVtNJkQwyXBlSSYPJ8hUvHK97xuAYIhYYJAh+JltpXxK0zxB8S&#10;9R0tZIdYkXW9KQQ/uxCIbeRY9w5c7VjYA4KkuB2wr2DXc8thtfEHi/xN4BfQPiRqEU3irwAghWxu&#10;C0MTQpPo8wjU48uSOe/bDEnCxqT93c2XpDx658NvEMGmXzXOkzaW6qyxPGGnngjMaxxnCxbPKjR8&#10;sSDA+MbiTa8MeHv+FU+EPBT+FIpNUs9D8T3mka1qV1AyvY6VJF9ujds8rK8sG0AqRhsAFlzTdZsP&#10;D+j+NtQ+Ig1kWNroPiK8bVrWzjaE2x0/V7iPlX3KsTwGSGRyp3wruVQGFGoHQaP4o1nX7PwZq+o+&#10;HYympaXJZyXkrM0E8DQxx7pHyNpaW4chxgFpWwDtBaTwHqfhG/8AATaZ4zvdcMusaVbNraacvmRp&#10;MGEFxBDNKCzp5YUB9+fnDFsMc4vw9t/F3h74T6TpFnI0y+B/EDpeXkil4ZLOK4EsTRg8k+U5dRkA&#10;ttJyAxp/gfUfE2l+FNc8H6TZR32raL8QNYskWRm+RriG5YJ8o+ZjavEwY9cMd2cMc5+RcdTu9d1+&#10;6stN8A+I5YbyZY5LrRriGRnS4K7fssjSIm1SqtEkuCScAYIAAPmnxN1xPCGn3vi+61L7ZqXgLxVb&#10;x/aJbP8A0HQrVp49oTe330srucOMAEx/ex1Xxx4m/wCEr8L/ABAs4dcj/tGPWNJ17S76V8RwR3MU&#10;MgCR8hVDwyFvvHczKeGGaPxD0iD4o6Z480fQ1mi0PxV8P7LWZmULHHcTOXjBZxJlR5MUZ3fd2khc&#10;b0zMk+UcX7x5/wDFCzk1vRPiZ8O4NS26bp9jBr2jahqH+j3dxIYSuQFJdFWBHYqoCsfvDLYrxXxJ&#10;4xFj8S9B8deGtG1zSZte0GEW9rfXEi+XfSTvLYeWI18wvCbpwrKqne/zEKuB6nP4wa8+J/w/+J/j&#10;WOS1t/GHw/n8Oajp99OojXLKhdsj/Vx2SGZQCW2yH+LOfnH4i6JdN8HYdY0fUILrxLo8hnt9NspJ&#10;IGtpLhLgyCMfKVljt7OFCAcmTJ+9sY5bHRH3tDmP2+PBGht8VtN+MGgwWceh/FjQVGpSWNw8tvbX&#10;hKRzJuYEhoLyCOcxK5YxBTgKWJ+NdRsL3Sr+bS9StJLe5tpmiuIZF2tHIpwykdiCMH3r7w/aR0jR&#10;/iF+zRr0ep6quqr4F8QafrGmyQzRqq6RqFurzW1nAiKqOgl06ZmAUviclkHFfG3xUsLuXUofFN1a&#10;SQXF/Gpvo5IVQm5XKSyBY0EaI0qTKo3M7GGRmxuFZztzG0dYns//AATd+L8Pgj4z2mharI/2S6uI&#10;3haS82rBOWVVaKPBDzvJ9njQgExgFwCVr9TPgj4a0XQPF1/4XtdRj/s1tQbUfDU1vDGlurMgLptV&#10;UIJSVNsaqAsVmo3E7lr8Pfhprt54c8c6bq+n6tFp00d0qLqU0PmCzD/IZgME7kDbgwGVIBHIFfrl&#10;8Cfjt4e8VaT4d8Za5f6LZta3GnW1+8k8sV1a2Wot+6+VU8uR2YzWxPzFQ0xBBySqTtJomsuaKZ79&#10;8NPFs+ieJdU0SJbW3u/DUy2t5pzHb9nXcwSRV+95ZjRmRicMqk4BJUfbn7LvxRTUtJXwxfS7QsQa&#10;FioUdO2D0P8AX8vjn4ofDy/sPiL4f+M0HmWrXlnFpfiC1tXYwSySFY0ZsDGAYwd+SWIXlVXnuvhT&#10;4qk0Ga2u9Em8tvMjEU1vHIqzQsmVAJyAoKbe5GSOnXo+GVzn+KNuqPvMFsKpGPUdP6U+L5TsOAvT&#10;5RWD8PfF9p4y8PwapbSqzeXiXbggsO/tkdux4rfXGBlv935qolEhkGcA7c8NzUiucgjHC8ZXp7VC&#10;Fbpz6cdqfCQxxn5enPaqZRPgOmNnTn9OlIxKSbTj8VPPahc9A3elDEjzNq/Mww3+fepjuCHRK2QH&#10;VQq5P/Af/wBdPKiQ8jpxjbyT+VNVvLbJduPu7alTy2Bdv5dP8/0okjRaiP8ANwG29mprAgEMfy69&#10;P8akzhyEAGf8/jTcbfmO38+uakXKNC54O4f3t3Q8UMxBZmTPb6daCHAbcv3jRsxuZRlumKkiW4AM&#10;VZFXPbCg8mnPGCfLbPtg9f8AOaFxuY7B07nNLlnVmIJ569+laFSIgsa/K75YHpipMJ5PC89W3D09&#10;c9qHLHnHv0/z60EkOqklT169KXMSRyKk8bI8YZWyPLfOK+Z/2lP2JPCPi9ZNb8G2kdtqF1OWijYH&#10;bKx+9GSO2C5GR1xz8tfTW0l/m5IHyt+FVdX09dQspLRkIZl+Rm5w3UMMYzg4pe7LRgpSi7o/Lr4j&#10;/A94Labwb4n0+QrFGD5LLsuIWAJcpghip3E7lBOScgBlrybTvDereAPE7aBr0U8ml3CMlneQyMwh&#10;Uso2fKx+VX5jI2kDC5+UF/0i/ay8KaPe+CbGw1Kwj/tKO73290sYEvlhWBCt1ZSxXK5/jwRnbn5n&#10;fRLXXpJ9PWeGG8jvmt+FzGVbDBThjjHHqCOOCQE82vTjTqWR62HqyqU05HG22ifa9Pm0+wvQ0MkZ&#10;msr7ZGzQzbvMOSM4dTghjkuCccqUTpLe2jvZ2s5t3mG6KZaQSNG6ybBxkKoP7s8ZwHx/CM5Op6Tq&#10;/hjWLPxDp1pN5KsweRbgrbrICpljIY/KHURkDd8rKWU4AA1bW9s720k1uzRl81S86xyKp8sj+L5W&#10;5UFVO3AIlJJ+XAxNGM1cajYxR3WxonKJH5iS5MUwXILcnG4oYiw7IDzzjkPi9NcaP4GmsdSvpphF&#10;H5N1i2+cRlXQEDBO5iytg88dTtyOzlvVe68prWOTdG6ybsurxMvlkYyxaNlC4yTkhmAzknyH9ofx&#10;HY6H4R+1Xm2ZYbgASNMxWWNhuEjDdwSu4Mrcl0cAfKcFxJe9qfnT+158W9L8TapZX9veNZ31lqEN&#10;4s24sbadXAXahGMcuO+Tk85Nffn7Knia0+Jfwy0HxRdszzaLpskCusokZ28tFjkd924sFMbPnjIZ&#10;gRuyfzB/aB0A6h8WbrR2+ywrqFyqaQ8zDiJ5WkBLZGNrHaS2QCTgcE19o/8ABOP4k6nDp8Pgq5vD&#10;ax3Fr9ot1VZHmLbDcbBu5IMMixoQMHY/I35qovqKrG+h9WeKPENmPDVnDFawssim7g8xlk3KwidW&#10;O3lcb4gpb5lYbu2BxvxA1bRdA8W6T40kie6untJpZrGBcmZrqNIoAWLEKymGJSeu5+53V1HioxWm&#10;iRwX+lQ6lcxalDHDMqSGF40uxGwKxhRICpZSTlm2xKvBbfgXl5tj8P3+vaizRzaPamP/AEvK20rG&#10;cTYlMfzuHt9oDYAYktkiuhHGzWh8SR+LPAWn6tbz2cd3b6hcQ2oaBiqyRlSW6hgrSsCeCcSNtUDA&#10;XkfEI0rS7TUILiCO41aNrmx82SETtbsLiB1QOeeTIqk8r5YwARuWr3g7SpNI8AyXGkyM0djOrWce&#10;mrJCDEHRAIw3yldqbvmIIQAYOK1vB+keGNdF5pPifRLybbKZLy5jtxM+QrKuMlw5+ZXw3DBQBmuy&#10;j8N2ctZ62R8Hf8FGvhVoPizUfDvxG8B2aXl7PoE63VvYbPJhSOa5hb/VSCMr5yRQL5a7Cu9skY2/&#10;EvjGa7vb2HVdRJ+2SQ+XfKy7XSaP5CGXqG2hCSQMkk+tfqZ+0t4C1TSPgF8P9I0/TLnT9PgVdFs5&#10;NKmRZbi4hWaIsN+QY3uZ4FbbgMZF6kOtfml8SIdUudR1jTtSgmhurfVpL2eF1Hy+eGkwSeUZRtBH&#10;ckg8qN22IiparrZk4eWln0Of0e3e1urO7lsopopF85Y5nO2VFc7kbaQRu2MOCD6djTpYIgFjtbdk&#10;2yBJLiRt4DMowvAA/hYgj1PpU/hLUNQn1bTUjiZ20+Jmj8tRuWJGkmc46HGXbnsMHjin6rbRx6ND&#10;d2F+LqHyYzdMy4EExZgVAzzwo59D2rGPwmz+IoqRNFHAYtqwcRt5AUjdltpPGec4JycYHQAB0Vn5&#10;v+jPtj343STMV2qR97AycdzweOg9S21G1W/mkWWQQtIWX5jnhsrwSc8HuTj1Pe1F9ss5YbtI4sXC&#10;tCBNCHXOAmPmBw2CpypyMgjacVPQpbmTfNcLI07ztuk4fn768HJ55yce1bdu5vLS1vZT5reeyXDY&#10;JxGQZCGOQWLAkk5yOQOeKzNXt4kLPCkkZ4LRsob5gAGYMFUBS2/AGcAAEnGS/R9ah0+zutOWNc3Q&#10;2rI0zfIDn0IBOD3wOTkHsRfKwep00tkWu9YuH0yFbebR1MiwzfI1wphdznLAkF/ptPHBNb/7GnjD&#10;Xvh9+0VoeraLamSQzS29xGsmwyptZ2iDDgM+woOuQcVzj+JNHvr2PUL1pr2Oa3QX7TOFaa4I/hA5&#10;25jG7I6rkH5hm78BdOni+Omh6aEMsLatGjyWWWIzncEKjJIDHgDJxgA5wX9pW7i+y0frl+zhYf8A&#10;COfH3w3oVjraLos2haZ/bFtbqyxzuGv7sfMhbLNPDZowIwwlxkbI2r7q0fWdAOp+HfBeq6rHa3Gp&#10;aGrzaTHat5NjdMksSR+acsjl5idrtn943+1j84v2X/F0vhbxb4c8Q29hY+Za+LLxLzVLhnWSKCdf&#10;NgdMKsZWSZ7SLDv5AS4YfIf3g/QIfE258P6j4X8QadY2drq2tapdWFg2oRpcRyvP5Z3TsUOFDrnb&#10;/EqAA7iMduvKkcErcx5F8PbLxTqPxg0nXNMH9pabqkFzpGk2cimTz/7NvNjXM9wS+2VYH1d1ZQpL&#10;MMhiSa674nxWfhm/1rw/OS8c3g++OjWNnCSBK0byxbFwQAqQbduN2CmQR1u+IJdL+H/xDvG120mh&#10;e41m4stLtIbUx/aJ541c8K2UYtJOrP8ANmOSVnBBOOW1fxR8RtF+PHijxDc6bZyeG9Y1LSTprEmR&#10;raWC2toZuATtB/ebdmdzqAx5UMWuCZw/hbXPiL4p0S68J+D49PsbDXPC9t4i8QahqyHdbtY3sdqy&#10;BVziNot487BBSJyOgzl674Y8SWH7Q3jXUPipMt5p/izUE0/wrBayFbWNV0ma4uUYncCWnSWIqcrv&#10;Ukg5NUvA+s/FL4k61rkOsT6hpax614l0ezt2uXtJtW0RbaQR/ZSsSBklLWcUcjBFDpbr5m50jdPG&#10;PhHxtq3xdtYfFEX2GbxBrk1/p9vJeEPHFPeXVq8bfdKtGt0o6fvBbOdxGAU/Mom8JXGv3Vr8Vfhf&#10;42uVtLOxvryWFlhKvKt9p88rASAlnxtgBPVXjZRjbis/wd4vm8KeIvGniSx0a4WSx8QaXqWpTxqz&#10;yXjtbWMZePoikCcKUBfK4J+8DUvwhg8afEvx38UNWjni0+bWvC1veeHIGY252T2l4tw6KwL/ACK6&#10;t/dZ5CM/eYeU+AfiP/bHxF1zV38RW8Fprng+01C4urq4U8rMziTailn8pUCFflyM45URmJfCiurR&#10;7DpmnafD8ZfE/gnX2aRLH4a/adcuJLvLW91a6pNEqBwQMGOJJ9pyqDGSSozyNlrF3a6d8LrDU44Z&#10;bi58PXeh3URWRIb3YI9OUEIUBVoZ5nHmDOYI2yAvOmmoXXhH4h+LLq0juL+HVP7cEWkpA7GaK5vx&#10;cQnp+8CveIpyNpO8rnknyj4l+O/sXg/Qtdtr+PRR4Z8Xyai8O1TN9mh1SCZHVipCsBswrEjClTuB&#10;xS2QtJSOf+MHxH8PaJoml6jpukC3j0LxNLaM0h8vymvRLZRyqMDGE0ydRkAqyvxxhvMfiVeeE/Gn&#10;jHUJvEF3Cbn4jaFqup30ll5kb6das1trKpDGCFOLVTGo4OQo3Abw/S/FDwpD8QfiX4p+EGtSquua&#10;nex65arYsTIkcfiKa0KE9FJS7kVugPlk1xx03Qvifrnwl8XalGsWmy2lvp9zcyMC1/M1pdxlP4di&#10;/Z7SFCvVTIOcKAMpdjpp6a/1tcufs92Hga0uNH8BeM7u+s9J8V+Gb7w5eQxyG4ubjCSzzIzDPyIl&#10;zCqlgp2x7sMdqv8AJfxI+H+v2vh+x1XWtBktWYNYSP5UzR+YqAw+Wp53zSw3BLcrmcngYNfWXwx1&#10;Tw74f0ez+IOs+KLq0vrXxfcjXI1jBka5uJRLJKilgMrDJHEG5bBfb3WvJfigP+EX8AeO7Tw/qc1r&#10;rHw98ZRNb6p+9aXU5Wu72IPtYYjAQyT9SMPgjGM51I2NKc02z5ZkuDNftcrHHH5khYKqhVXJ7AcA&#10;Cvvj9i7xH4h+KmieLPAV5rdjDqGoaXutYY7GS88+5vCt/YJHEeN6XFy0eGbG4oQMod3wh4ntLCy8&#10;QXltpF9JdWaXDrY3UsJjaeAMRHJtPK7k2tg9M179+wP8Qtd8CfFltV8E3jT6lN4ZuJDbo6xsksch&#10;FuiMf+Wm8QMvr8oINYx+JGkvgZ+1/wACPGfhP9qD9mJYrfXLXU473TElRo4jFGknljc8ytgu37tg&#10;TzuLD5V/h5nwv8UbXTRJ4H1rUoZNS0+cSx313G/+lQljHLPgAFE89pgqsAAiqQSPlqb9hnWrTTL3&#10;xh8Lr+W0W18P3Uc2g6Hp8flx2Okzib7HGepYl7WUd8blA+UYEP7VHwS1/WPH1r8R/DGoy2WrLbzw&#10;tbxSYWa7WF42hfbw6IYGVAQAHuychmzXbC8lY4ZcsdT6x/Zd+INvYzR2WXWNgkFxbtk7CV+X2Bxj&#10;PoDjOMV9HgCT5k6FcrtH61+b/wCzv8dIrp9NutTuIbPUJoYBdW/2oK1veCNZJYyQxO5Yth25zuBU&#10;bicj74+EPjOHxn4Nt9QaT9+sarMGJyDjv/n29aGifM6iIE8gnj0bvTwRv2hep+U5pp5GDnnb/F16&#10;/wBafbkEZJyGGOOlOJoh6YbnduOPvY64/wA/5xUpaXYrbOnVs8ZqJQ0bbSCf723uKmjVsYDKVbg4&#10;6mpkDF2liz7cc8549aWJxlUJ+8qlegxSMFLbVUeq8U4PGgXjHzHmnuiokjMQ2NuAW9/89KUqXwBH&#10;w3A9v8eP1pQSRwT65oG3y1ZhnHH1qDQjz2jP+9u789Kb8y/MF+Y/d/z+NOGF+RW/H0FOjBD7ccFv&#10;4e9SZyWw2RE2fMnVcfpSlnPzOfve+CadOvy7GPBX7v49aZtKLnYVZecFv8+1WEh2wK3H4cfpUe0b&#10;2LN6dD0py5KnjJ/hNHCtwg9Nq9qQRiN8t3VSQc+q9+KhV3yXV8ZP8WalZSwLA8449j/n+dRbgkeP&#10;mHY7j+tS2Vy2Z4j+2oWufC2l6RbumJLiQ7WHBXb0AH5+vHHSvj3xtqt7HutxdMt40m6LznZFkO0g&#10;B5Ew3IwCCeecgA5r7G/auSJ10+1YbpBazm3bcR83y49eeG/XvXyb4+0ye5K3SKPNB3bixbIKkZyD&#10;jBySCe59BmvLxkmpHsYGKcFdDvA/i618d2TeENZsRJdNuW3uLkI6yE/eRmAG5mw4UgHcwVeSQDxf&#10;jOS++HytrXl7bG6j22x8xZFkdRskjPKguWbB6AiTOFDZPH6zImnquoPJMs7FjatbyMXTA3FRjHyZ&#10;Lc5JGRgFcg7Q8baj4y0ltP1rTbWVrgYa+Uibe4UbfmJBD7Uc7ejMVzjAxy0a6qe69zpr4f2XvLY4&#10;2x/az8DeJfD8bwXSw6tHZzm4sWSTzA0JXMQ7ufnDKzLkxOrYXkD5i/bi/aOvNK8OWuvaTdpJZ6hp&#10;7QNDJId0e/eqlcnBCzRTIznlcxkbd7Z5f9sP4KfEXwR8YW8ffB12W9s2S9m8Oy5AnTBEksMeP3kZ&#10;AIfHzDevXfhPJvifcaj4n+GVx/b0DLby34udPa83W6QC4iiieCTClWJa3GwDkC2lY8MpbSUnFoyh&#10;GMkzyrX/ABjf6/4xs9bvbyS4upVW5s7i5G/dMnzsgVclt0iuo/2mI4r6X/ZZ8a6n4Uj8OxpBdXUc&#10;cdzNHa6XceWftEESTfPtQuSkSlWbdhBJ0Acivjm1t7i9vLlLK5umuY4Wlt51k+XKkysDlTlSBuB4&#10;5PPXj3/4SeP9Rm8LeHzr1kt5pt9rdrc3W6Zl3b5LmO7t45E4TJkspHVg53tG7Db8rdEYnPLbU/X3&#10;S/EHh3WvhlZa/wCEwreWseoRxJDybd1hId2B2oy4jXZ94ZyAfmFcL8SvDj3XgiO30a5uZryxjhkN&#10;jfeSxd5LZREyhRnC7VYlMBQ7ABRvJj/YZ8f32r+ER8K/GkFiLjTdLuLaT7NJHdRr5TTiKV3jLecp&#10;OcLGrHdgnHVOw8WW0R8JWuiJrzSR3Qu9Nv8A7Yyx3kbebD5kpf5RGxSG4YFSAvkYVflxW8Y9Tjlo&#10;7HE/B/UltvDkLa1qltN5Nws1zbrt3y2G3ylWUTbFQsk0b7QzsVLJ8+M13Wl63cNayadazQx+bdTB&#10;fs8YbETESAA8HPyvEFLbw2WY9CMXQPD0GvaNqmm6bLd3mqWtrMypeRyqQj7giyLIFJQSIojXqVXe&#10;O9dB4G03R7vxbCLKZYbbXLm3jsZLdx8twlwIXE5CHJVieGLkkE/LzXTTdo2OaovePHP2uNIOr/Bx&#10;INP8UQ6asjag2mosO5vtzXVtL5ilBhCZoYcFmBZJX2higNflD8cPDGlaF8ZdSsvD+iX0Gkqy2001&#10;/bht6RhV8zCqw3yo0LK+TuM4YEeYAv7R/tY2fhC3+Bt7o0OgTX02k3Fnd6XfXlvJ+5+VmzIcBmTy&#10;xuMWDk70wRjP5R/tfeDbjVf2lW8K+LL2S3uPF1zaJYzLLHJbzIt1NaCRGZ8xxsbe2VmJGNkjFW8t&#10;FPRPWmn6GVH3ajXqfNMMV/pur/YpT9lmjuGhmM2RsJ+VlbHI4yCMetWpNRuxpM1mb1lQ5WS3C7VY&#10;gswJUYHBc464JOBiqN7AXs4dS+3QyM4xNGG/eISW+9kDcTtJyM4BXJycVDLc3MsRQPiPzGOwdFJ/&#10;/V+lcqlynVa4zz5PM8wNtOc8VdiuIJtNki8lV2zbgNuNuVI+8B3OMD27c5otG8bbZUZflB+YdiMg&#10;/iKs6XFem7UWYTzQNyb2VdpzjOWwBjrz0xmpiyjXuJ1VUguGZpLy3VdvmAKEGflbaCchgML6r05w&#10;MVbW4naURBmKKGk2qD8pIGTjvkqMep9q39c8L+JZdM0LxRqWhx2tjrsZtdJumKxrcfZ2SJ5fvk9S&#10;FLsNu7zFH3CB634A+GHjrU/G8Ml14ej/ALSsdVjutP0u61GCWRrxLiVbmJ4bnzFu32Wty29iIwLT&#10;YSZHEJtQcpWRN1ynj3hDwx4g8SWV7JYSsttp9rLJeO8RYQxbGdyv+0RGwxkE/TcV9V8OfDfRdTvL&#10;r4geFLyxsV1C6nm8NaXd6tEz2kkDrI0sqRoH2l4ZIkjeJRJ5oCn5Wx9R/s5fsa/De7+Pfhnw74x+&#10;FmuzyTRsb7SruO4t5r+4Rbx3byJHzLGqppwUKDvklSN5BKshEHwY/Yj+MPjCw8feJ/Hfg3w3Z2en&#10;6bpej6TrH72QaMbDUpbK5IjiSQ3W61tbgy7mVT9rjkwApEfVHDuKV/6sY+2i9fQyV+K/jjRfiNa+&#10;N9O1RltZo4b+G0a1njjZbsxJpk0Kg/Ooe1sHwBuJkPDLwvutr/wUSi13wn4q8MpFCthpvk3/AIcZ&#10;bGV4BZMkxjSWYIziZRLEAuPKX5zgARsfGtc8Bah8VPGK6R8P9TudJ03wV5ehabdafeNdMGWGaGIy&#10;yuIZBC1nbX8u0q/lgg7v3pUcv8P/ANn7XfFt/b/Brw/4jjMepeG57HS7HcywyzTQJcW2/ZzK9zPG&#10;YkbOX8tnHyeQzw5VIz09f6+8r2dOpHX+v6sfb3xI/bqXx5eeJfHsU6W80etaXr+l3t1qEqmAXFnd&#10;MSGV0VWVyELBQ0nBGcMK6746ftl+AfFcV14uj1eHVFS4sNT0yKHaJbZPt8WpFG25JZobd0LADYXb&#10;I+ZWPwrZfDj42aL4XsPiT4g8Q2dlputfDZtLlh1SN5LieSyvL2wZi4bKzNdwzMsgbIkxyoBrH/Zk&#10;+F3xt+Nfwk1zxLpF3peproviCSGSFIUhvNQWw0+edII1QoF8za2EbLIyb2Crknbm95Kxz+zjy3v1&#10;sfV3xa/a38D+Bv2gdHuB4hmtNK0HxRqU95Daao6G4sjLpupu77Iy2021pcK8WCz5IAU/cT4pfHca&#10;d8UJbvXfFlndfY9SgujqVvHj9zpemT3RtVTkK/m2jEFRgmRRjO5B+a37Qtprg+JuleHoLmO4utc0&#10;fTgy6epY3H2izjeCQFCylpIrlUyq5wv3Sc7uy8VeFvE2u/CnRND0zw3qtnrfiSSWWxVtQMb/ADKk&#10;sxWMbd6PbM2GGA+GT5mUrWPtpO9lsbqjHmWu5+k2gfGjw837VPi3R7fx5asNP8AR2sd1FdKRIttJ&#10;cokTK2HV3YTIygspV4zghwV+c/EnxA0HRvH+qah4V1DTYtHbwbqvh65mtbvbm30xFAZduSnnMY8Z&#10;+bjj1Pyj4Y+IHjnRf2gtU+KGg6k0+tS6TearZ/aI0b7TFPHDexCQZIWR47powEXhyihRyR5LpnxB&#10;1y726XZw+XI1xfS3M0LsHkSWKHzA3JAUeSz8A43N2xhSraK66hGjG+/Rfkfrha/Gz4Z6tfeGdR0T&#10;xHHcW15HeW0zSXTLNb/Z9TeIyMxOMPJbu6DcGCqg5YEt4n8Tp9Dtvh/8QfDPiW/+zpr63Fnpcz6k&#10;AttOP7GMqOrnnyxrIbGc/u2UMOGPx/8ADL41/Ev4YeJYdb1fVbqW3tdUOnvayW25YLUyTSMFwdpH&#10;nTbgDwWPUADDvip8XfF/xN+Hf2TVr+4mXStW1XZb3Fqnm7LiPTA2/wAteVjSzjy0hzuMaqDtJUlV&#10;VthU8PyyWp9seOPEGkaH+3JD4al0tWupvhzOulat83zQ217d6hKx4+YvCsZUgYA6HrXj+geOtL8P&#10;/st+C7rV9Xj8y38QLYPOvlmSOCKRNjBSw/eAzOMHqBk4GTXmPjz9oqXX9d8N/EaW4mtNd0P4eR6f&#10;JdKrMzsdOWBZieBnfMwPy8A/eJww8/ufHt1N8MYdNSRt9rrUksfmRljAbi3CSSyNnhd7xbcngj1J&#10;rL2kebRf1obxp+6m/L8Ln0V4y8U+Bm1m1h8PW376x8ZeTa2rQFlkkW6tzIEViQSYJiM9VwpBU4Yy&#10;ftE29voXiD4+W+saL/aDXEcIiMiyYkk8loIZY1DfIqu0oVSWK+Uwz/CPArX4w30vxD8Jx6WkcdnN&#10;q8N3p9va4nlKySW1vKHOd3mP9ghIHUBy3U8+3ReMLnx78VfiJ428U3NpHY3GoW8UumfbVee5jhtJ&#10;blQF3DcrM7AyEgkyY6ZxV1LUjl5f680fF/i3UodR1JWgC/u7O2gYrGBkwwrDngd9mT65555rsf2Y&#10;Ws9N+N/hrXr7T57q0tdW8+SCG58ou0C+fGpbHGWjBx32kDB5HJ+MLN4F03UJFUNqFi9y23GCTczr&#10;x6D5P8jFU7aGVIIJ7F3aaadkVY2IIYKmMe+WIrn8zf7Vj9uP+Cc/jW00Dxv4f8Ai0in1N/htp8ni&#10;6aCHJV9MvY9H8qQkkO7TjUGPGUVCDnIC/XPxK8LXNpqtnZTyut9HH9oZo2AEsjBdkXzD7gkDN23C&#10;E88kn4q/YU+JFn4n+LHgu88PWNnbaT4gh1TUNUyuAFeez1GK3B3bgd+p3jNw2CrE8gY+9viJrvhw&#10;6ZpWppYyS2+oMgt5EkMm1TIDlePlHlg+4B6c8dlN8sro4qkfd1PjX9oDwHd/DP446D4r8EJNDa6l&#10;qqXc1urSyJHOzSTGdpBlSzSPEnGWCxNzg8/Y37Bfx60fxAINNklSOZ1WC8VpOkmzoeillKOCBk+u&#10;Tyfmn9ozTrHxt8M7LUNYhSSbStc+z3l5JC+4x3ELSO4UFsmJjIRnOCvXOVPnfw0+Ll/8HvjH4Wn8&#10;N3E39n6xqAstah84KqyCLzVIUAcnzJ4d7ZOcDIFaSjyyv3MYu8bPofswqMYxIRnvuDChI8uSPmzw&#10;Tux+Nc/8F/Gdj448FW93FepP5car50bbt3yqwOfoQfcEHuK6gwSAlnk/3W7j8v8AOKOUtS7kflMU&#10;CAE5OF7U+3EoJDE8dc/Tt+tSKjfK6j7vr0PSkVFjk8sJt+nPHaol2LQ47TtGcDr1o2FH3O2OP85/&#10;z3pypxktnAwRjp/kUqhlbajfxZ/Wl0KFUiSMKSevPpmnOcDaTt9W/wA96ai/LhHCkY3KtSfNIWCr&#10;2x97/PFBSegwjJLsdvfbmiTO/JXKnqo70vLNktjrj5etNJAzGq/ljA4qBsHxkFl7e/FDY8vy4wuW&#10;+9/nHWhpWLDcvy4JbPWm5IZnkIyOBjFMj7Q5QAOB97+Hb1qOT2X+H5hu4/z+FSFvLfAHy1DIdgyX&#10;yeB6dOtHQ0CRk6AD/ebr6ZqJ3ZxyW9MYpWGyP7h9G+X+dNkY9AvfKrn0FZgeR/tH20d1qGmSOXDC&#10;GUN5eSAuVySB/j1PfkV4f4r8FWOrO0zW7HC/KswUqzEHJIxkcY5xk7ecGvVv2wvid4N+GVrpWseL&#10;dfhsxMsyxQs43zsNvyoh6nOMnoM8lRk18h+MP279Hs7j/iTaQqmQSSNLdMB5bgFl+QHJ4x0+UbsM&#10;w3KT4+OlFVLN/wBWPby+nOVNSRi/Ff4a6paXE0un6JGreSWUKHZZRjjnPHpgcYUcEDNeOW3iHxB4&#10;U137RpkksclqyqzbT5L4yCNvQ8NjoOffBr33QdY8YfFawj1m+t2hglmZcNlV8vLk/KeXJOVH3SSG&#10;Oxe/nfxV+F1vYotutt5mxG2xxrkO3fByCcZyBjPQYBAA8eWkro9uMbxtJHmPxu8LXPxC8O2vjzR5&#10;VgvtMulexWSJHa3lJ+dNoGTGxbOBuQ+cwPQg+U/tA/A7RfFPwnuvEOm+EzJdx3CjUPs+GmdlWNis&#10;W8grIwgTB4zHvILZNe2eD9SOk6g2iapsfT71lSRZrMSRn5RhiJCi9SyNk4MbSKSVc7u2+H+h6Fc2&#10;sltN4Ua8028t5IFjulWeWazk4UDK8vG/zRTFmWUPyWQu0XqUJ+2p3fzPFxNP6vW02Pxpu7aPT/FG&#10;o2YuLe3sJLyKSGTzvMSNZRloN4GOPtDEq3/PMAkgc+r/AAG8QaTF4R1Kyube4ePRfEFvq2j6XFYl&#10;o1ZoxHdILjlkZnisowvllWMuSTtVX9M/bz+AukfAP41yeAntrb+yfFWn3VxY+ZDiFWGJorkLkgEq&#10;PnJwAj5IAYmvCf2a9V1pfi1pi6ZaSXl5It0txctvUvM0cqeYNhBcxs1vKo3AErs6MBXbDmjJM5qn&#10;LKLt6n6T/sGfGHSNP8eeFr3QvFNwlnrHgyZ76SLSo2UXaSNp08pf5vLZ4tOjnEaqP9e+4gV9JXHw&#10;78K+LTYv4js9NXTZLprXWLW3upFlgXy5Emn2plRKXuYHVDkqHcZ618B+HpPH3wl+FXhn4t2djptr&#10;qHhXxZHNcajq10zbYrq1i+R9m3zI2jhCKI/nAvFw2cmvueDxdZ+N59NutTvpreD7LZyx/bdJeEyQ&#10;zwRD7RgsWJ3IF4J+Z3Bz37IKyscFT4rowtGitPFETrbeKZIC9vFHJcfbCsluzlEjYySKsjqZZZGP&#10;mABlVQwIJUa/hfxKNCubpfD+qSR3Gk396v2iT5ZGVklmj8rjbtdHCM2GG6NjkkFq1dFTSNN1NrHT&#10;RaPqF/HsazjtWV4/3jvGBukPSSG3weVJHDIGJbzP4x+KJfhj4JbxQjajcNpWu2FvIbfZJNJalkjL&#10;5yFfMUpG1BsMgyxJ+UXGJjKVyx+2J47tv+FM3Gk/bbe4t/7Sv4NYvGYytHDIjyxR87cn541XI27E&#10;D8YIP5I/HDxX/bXj7wv4yufEN9HqWrJHb67Yx2MkMqiCVLUpG5QFi0lkxYLnYz4y2Wr7S/4KOftQ&#10;22ofs4614e0KznmuNS8RLo/9pLamM3mw7w0U3zKY1jMMTMGy5dxx1P54zeK/E994esbi91y+mtdG&#10;1QT6e80wC2jpOslxtAB2lprxWJXrtXIbauNqkuW0fImlH7RteIdD8M+Ivg54q+IFrZRW2tT+OHSS&#10;zjhWPy7ciSdSqx4ijQDzAY1A+4pUMufL4nw7Z6SdDt9R1TTZL6zsdS+161bwXywySWitbRmONire&#10;WzGcrvKsMgEBtpFehfBX4WSfEzw5ca74p1qOPTx4hiGuNNeM5u52WZrdGCsSsjlLlQcKcY5UNvrq&#10;Pg3+zh4s0G6+JXgjXDa2t/pvgXV47yRLq0uUma31EW5WHcWjkJnt1jVkYkNIjIwYK1Z+zcrMvm5b&#10;ozfih+yl4q+G/hzUPEus/D28iWTR4tXsoLzzDHYQi6KNC4/dOJDFH83mICAv8RkRxrQ/svr4c8Te&#10;C/if8YLNrfwz4vvLSLxBIFKyWKXEIaeQCaEqX2SkqQMiYAoQChr7c/ZA0LxB8Tvgh4F+HvxT8GTN&#10;o/iz4Y654d8TWtrJJ9tt3066srIGViGEJS1jnPlSAOjeYV27wX8V+D+i6B4y/ZBsNE8YeD9XuNa0&#10;3xFf6XPAul/2iJriEy3otdotZAk266gjffNG4i+0cIIXjutvZ03JW6r8f6ZEZT1v0f4f0jm/i/4V&#10;8V6n8OLzwnrXwx0+H/hAPiBdaxqvh24uER9Htda8mey0+2W6IaaPzh5clvt3sbMbZIxIz17D8Jvh&#10;/pvjLS9t7q8mofbL6zTWbPwy11b2WotcB7aWWGNbpoLl/wC0Re3gAgS3aVIQiskphE/jPwhN8VPB&#10;DeKI/AWlT3Xi74epZaPZXTNbWumTaYWtlvEZY2ACG1nhVjJsJvUiQqHjkkl+HPjfU5Phyt94GWG6&#10;XR4PNmTVoXj8i3lW3RbmUx/vZZCbWNUmhbYkcrsoXIZdrWlczcvcsfWvwq8A+CvBPxK8H22r20Pi&#10;B7+XUH0vw29iNOuLazgjFyLq2bkOxdLeNIXDy7DKylvnY+at+z7oXg39r74g/AnSviB/Z7XmpXFr&#10;4qOqXD2+mxaVq+mGwttOmAgkO+41fWmYXG0c+c6rIY0J9i+HHjbxidEh8f8AgbxHZ2eqXM2maj4k&#10;uJbtJAmJXzAIZiuyCJY4yjgbW8+AuM5lXkv2prvwt4P/AGmYP7N8KaxK9n4RtRbTNObiTxJLpN2m&#10;pCxlVy0W9Lsz4aRN00ofysMBWnNKWhzpR5j53+PHw48N6zLa6zcX/iq10zw/4iOi6/BqWtRXpa0W&#10;yu9TDt5EaKlzJGZYEVm/dkSxgysGaHKu/iNYeGvGfhfxXpfg7+y5tJ8N6b/wj8ljq0dvayahpltD&#10;HczXc8x2TJAZlsY1CortqpRTMyMh9L8aWUHxMi1z4nWniDR9N8NXFxYrfDw7eeXaXd5aXGoQtLKs&#10;4Esp8+adA4EeDPa5kCqqyeV+OfCmp6p4+0D4ha54h0WbTvD9vqmt6loP2Py5DpMMaSy2bGIj7W+6&#10;WFNsiBvOWPIaOUtUVEnUujqpS9y1j0X9sW1bwNpnw1+HPw8Xwr418K6la+JJ7O+1IJYWWoLv1TWU&#10;jaIsSsAvr+2lVQSQURCBvINb9gz4weKtCt9d8L6z8IbGw1bUPiRouq+Fm0nSBJp40u81OwsdQuhJ&#10;sBVpRPcskkjh8y+X/q2C1L+0vL4an/YP1PUdRvNDt7P4Z+P7qSG1kgZYdT0mz1BHtLCOSUPLBLOq&#10;W6RsV4SRARncWpfDf4QfGnwh4b8XfDz4cpZ6p4u1f4b3emaOt8s1vNefYJltY9ry4eNjHi8DI+ft&#10;Fqu3jJLt72hhdctmfF2gaHe/FXxv4R1rx54sjubrTfF2iaDp1vNfRwlNIgs5VimAKMyQxpaxFgOc&#10;l/4iWX7a8cfCf4bfGL9mDQdT8LeNra1vfDuoWsmk+ImgS3urdrbdp32DaqAJbPPDeM8jNyBIWK/M&#10;R8w/tK+AdWt/21tY8F6Hcsoj1Bprq+1C3mSGS6tr+7j+xvJCm9op3ljiDqCf3kLkivpew8ffBzwn&#10;/wAE45PCllqs1l4oksc+dAUiSWaC6u7+JFlBMkX2mSWzG7Kqq5Zim8k5xjGN49zepLmlGaPPPgj+&#10;zL4V1X9oDwH8QJrGyvLfxRpOh2ccbRhYDbwaFffapUVU2gF9IiZSEKkSrgbWzXiulfAXQPh1deMP&#10;Akdksnijwn4l1LUWuLzTY2jkt00G/nCrGqlYk8wojoUI3xRA53LGn25+zP8AC3wj4h8baT8Vr7W9&#10;Qn0XwZ9usPD9wtwVtpbeyv72A24KcO/2WWAHLAjecooU14f8TvA/hW3/AGkfEmgx6j9u1yx8HSaf&#10;pt60kM8eo39xqd5p5uZJQvzK5mupFUgkFIw24jIHHmiZqb5n8jznx1ZfBDWtb1fXk+GkypqXiDSd&#10;VsbWFfKt7/RJmtr9o4XVD5hMWm3Ma7+Rhj82zNea/Hn4FXfg3w+95PGI5ta8Qa5po1S3j2xvd6YL&#10;O2jjRhklJX8/5ejMFZehQfRlt4A0Ga5+HHh3Xra8uL61+C/hHU9Qt/7QXyzZ/wBi6jGiKWAAcXF8&#10;qsuNyLtwxY5rkfj58NdXuNS8E6X418RQrpHij4qanDqUarvW3D3qRoN/Lr5R0qXcx5+dd/C5Ockp&#10;XdjWDaaVzy3xt+zX4k0jS9Jh0jQGkbxJ4J0K60lbC487bK8ttGyFFySTIpchhnJLAEYNfOHimdvD&#10;+oa1oFjdlbeSH7OqxyFUdFuFcAjPP+qUjOc7QeoFfpb4y8M6nF8BfAfjXRbGax1hdBtdQuNWvIoV&#10;8+6RbNoy+9wAWYScgliNka/60gfDnjj4F6rd2OveL7fTYY9H8O3tqNQn84Fn3C0Vk2nLbl+0ljhc&#10;YOcYBAitTV01/WhrRqN02n3/AFOK+FPhya++J3hzRWvPMuYNaMaxxb8xrC6Tb8rg8/PyDkbc8V23&#10;ivXLr4YfG7xP4WSYi4vdcjjSRSxRY5E39iVJPmgZJPGeTway/hP4Xe++LVnpHh6xW41CTS7K8tI5&#10;1Y+Y8unxl4kVckszzDaei7QxIAJDviRqlj8Qv2gE1ZtNawNz4gj8uNk8tGt7eCKPerbsFW8okY7H&#10;g81hblV/M0fvSt5HnHi2J4tI8OvKPlk0Msi+YCQPtVyPw5BOD2P0NUtH1SXRL/T9XtSrS2t4J41b&#10;PDKykcHjGR/PParHiaWS5ubfSgMjT7Uwwv0DJvkk6f8AA8fhWbbPB5kKTRMVE2ZNvUrxwP1/Os2W&#10;r3P1Y/4JvQsmp+C9G1S2+w6zpevRwWUkN0fPneXw1c2UtuNw2hVl0ncwOQeTxgAfqdrN9Fc+B7C0&#10;sGMi2skD3G0/N5lxDBEM4xsO1wfoc5Ffj5+wV4k0CJPgj46s4ZC118RPD+j/AGSObbumWy1eyeYk&#10;j73mX0ZPtyQQy5/YOfVYJtN1Tw3p2mbgttbXlvdGTlZhFPGocEYwrWy9e+3pXTHdHLU6nzX4y8L3&#10;mq+Dfil4P1h0+y296upeHYkZUNvb7GlM0bcZJlDEZI44PqPkP4/2yWWkeHvEl5fyPqVrPDb3tr5b&#10;KZ76OZyxO9WJR5Iojk5ytypOTkt9paP9o8P/ALXOs+DJriGaz1vwmq6e8zNJHeLHLbZYZJx89zcH&#10;qoA4JYAV8ofF3wHcyaN4k8DX9xcTS6VYteqiqWfzLd4UnwWYHcQyyZABxbnPYnr+KDOS3LNM/SH/&#10;AIJq/HC38a+D9FnstQt7mLUtJSe4FuzFYpMcKWxhWCgrg4OVzjjNfZZXzo1lRfrmvx4/4JHfEm40&#10;159Nm1CN7Wa1fUbdIZgI45TOIin8IA2bge427hk8V+vfhTVI9U0aG6jl3BkzGzck8denXHJ9zWa+&#10;FMpx94tENuxGP4h6d6NqDkDkg/d7VOV8tlYY+Xr83b9ecUxlDHKcj9RS5SosYemQMEj0zg+tHyhA&#10;5ODjGc9KXay5RfYn8ff/AD1pU+4RhuefmX+n51BpHYFyx2jGB3apAu07sdOajjwTvz9aczvGNmdn&#10;3gu0f5xQXECxA/3f7w6/401uenyj/Zpx8zG9sZJ5K0wkOMD5ux7/AF/rWYfZEMKk5xz1HT/P/wCu&#10;miMDj7uelOkR14f15Hf9frSREA4x2/L3/StHsIR2bA3eh+ZqY+0BhIPYk1LKx/hPYH5ajkbJAZx9&#10;0jbU/ZNEQnJ+Ug/NyKjkYZwo47r/APW71Kp753Hd61EyksQFK5bjcMZrMD8jP+Cu3xl1jxb+2+vw&#10;zZZPsPhGxt4rKFWCLJJLDFM5DD5lyX2njBEY9Cak/Zr/AGZNQ+JXiOPXfGVwtnptrGs8R+zj/SGD&#10;cKinHlnC5LH5sk5yRkZn7e/wju7T/grJq1xrwLWuvwaZqunq20+ZH5EUHccfvYJhjPReME8/Sngf&#10;UtP8OaLb6JZIZC0ZLRtGN82R2yx6jC88jNfO4hc2Jk5dz6jBu2Fgo9j0LSPBWieH9IaDStJjVRH+&#10;7jjjIX7uAvOMk+pOSMYHFcH8TvA1xr2ntqMIE87RqrKFyh24/hPVse4xjuOK7jRPFRZo2ALMrFA/&#10;zMSp5+XoQPf+XAovof7SuXt4nEa7d6zbTySfmUAZz1B6dD1IIrjqSUtDuhFxPkbxX8PQLqGxFuyw&#10;+afO8xd21XIBVuMDJbOMgcnB5wuj+zr8M7m91vxB4J1jVL77LdeZq1jdSW/mRKu5/OjVHBVHJjnU&#10;MqcCUdSWWvdtb+E2l3q3FzcrI5Zg0yljukdVOABuPzfM3JPOeQeoyvA9hos+r+fq9hO2raPefa7O&#10;3gm4Me9PPCoy4x8iMwUtjO0hc/P1ZfL3mmcWZRvTTR89f8FD/wBmjWf2gv2UtYk8Pae154w+GsN1&#10;qmnu8GJLu0jdJbu0VCvmurrDI6FgWkeCE5QFDX5gfBbRvGnw++JPh74geAftun6ha6sqTvABGFlj&#10;aK6gk+c/Idwi3MQyrsYgNtAr+gnw94NafxTb2Nt4b1B3vLi4fUZEukaaTbJGvllXjYRBgpBYnAUE&#10;AZJI/In9sD4ML+zd8Y9W+E1np8aw3WoXdnJb31mt1M/myE2rxspUIrQ/ZY2ZdxAl/vMK9n4afN2P&#10;Cpvmqcvcj+GGs6RHpuseCtZ2+JNN1jQo1020WaOZoFkWOWS6njxtyLeJS0eQ8ZDhi5j2n3L4D+Nf&#10;tmmNaa20l5f+RBJqWnx6nLG9rdfZity8qZ/eyy6hBc7WRMeXAm0DBNfGvgCQ6d4g0eK1fUlj1C8u&#10;NL1S60bTy2ofZrvdbzNGi4gkXybm4CAkOZFYN5e5Qex8C/G/T/C3ja7/ALJ0hr64hujaTT+WI7qC&#10;42wXubhMFyI3bU4wQx3AsCcZJ1py5kkTUp8t7H174c+Llt8PPiFp/gzWNeGpNqn+hTahq0JkDX0E&#10;qSx/MNrCSYXLKZt5Qi2DOM7687/aj+M48W6b4r0fwn4vhtY9P8H6hPpln5cbJ5kE32hGygQPMSpC&#10;MHUNI0RwMMz/ACR49/aL8TeKPGrrqfiu8Zba+aezktVSMBjaGMbRlMspmxj722Qt90GvN/EPxy1T&#10;xJ8SpNG1yOYxap/aEM1jZsbcRi5hco3CACMmRTgYGEboMEv2nvWRn7L3bsqfHT4z+NNf1K/0zWrm&#10;S6WCb7O3nXzyWp82ApG6c4KhbWFk6gj7oCkIPL7HSLjUovsMdt/pF5azzSSSTSbCyRSTtHtQZ3FR&#10;BgH5dyruOCcdn4p0w6n4i0XT7TSmurrWtIhgk1bUbhZ0Em2PbgKG8nBhkP8AfEUwI42scyDRNUi8&#10;W3EXiFYbe4h07+0be6t445Io826SMuEYowCQyRqmfvEgquGC3q2rkvyPZP2WfCVlqcPiTRviCsFh&#10;NrGrQXE0d2GDW11ZSpcQCZlzs843qgMQCRazbh95h1Xihn0v4q+I/G2tW17qGk694B0i8kktbMWt&#10;rLYvd6Xd3KMxYbiz3IkMpb92XHylTGteM/sraxpuk+MdL1HU43u/tUiwahqWoTOsWlwiRxLGFLKJ&#10;QwaCRsHCrkEfPXtHhXxLp9h+zVqereNfHH2qTwv4Xk0LUo47z959qtNWtpFtBG2Vltmk/s0ySAGR&#10;kZiqERSOOhO9O9/6/pnO9Kh7V+xT8S4fgV8MLi68P+BdV0saH8QdL8X6tcW1811czaTeRHR5IbiI&#10;lHSRTcyXYUxwxt5MIZFZoZI6vhz4X3vgv9qH9oTwpqPj2PSEj8zxD/aHkPNJBHEsWqSxwPA3liWe&#10;OW42hkcutuySMqyvv1v2JrufVdL8YeH9Aks4dX8cG409dW0+082HX9Xmsr7UbDT7mGYbTcwTTWL7&#10;18tT5bbm/cMW1kivfEPir4W/GK/8e6tNq2rabaJqmmWOltGfEGsESfaFeeYTJHHFqt1Oku+DeJJZ&#10;3O7eirtGKlFPsR8NSXoUvgldfDzwzoz+Hm0ebd4L8cvZ/arfRle1+wQ3QliSJ9kLNLLOLjbFIQ0z&#10;uy7Ex5i2b/SvB3g/4wyOvxjkuPDMd3caPdNH4blilIa2lW0SW3iNwjSI0lgxYRRqxjkSJpTHElWN&#10;Jv8ARtIPibwRqIsb+6azstT0+z1zXrN4rrVobe2jZpZZGk+0vcNHdXDqjrgX8eF4Xf13xe8MeNdR&#10;+C2gfFvxx4o0c6GEm0XVLy38SRWz6XNn7WTD5kzIkr2lvFbFJAoSIxLH+7CO2qWlmZc3veprfCj/&#10;AIQ7wdB4fuYG1bUvDmqaHe2celabA8N5dSPPpsFlp4ikdVQNa288vlTAFlVItoAO3d/bDv8A4o+A&#10;fi94F+IPhKW91Hw1a6Xaz/8ACN65btBLqerLc3lzdktNAWVwpjh+bY8fnBjuKsp4bxZocur/ALP9&#10;nrWp65qHizSZNVSS6kt9Yle9nuLST7Ijl4mDxr5m1i82R5UxLBvLXd1/7TTz/Ef4LeC/F2k3dtrt&#10;ja+Io4NUh1S43yWN9dqYBcXTZjEZzaTROkZjVlSNyQhkVkr7Ml6D3j1X4i+EtY1Xw9rEmrtL4XkS&#10;Hwzr2nL5ltIt1YbpbdniBkLX0F1Iy4J8wbVwrgjy/wCFup6Zb+F/hr4t8SfDgahptm0GnRpcRJaT&#10;THUZ7mLzbkOzxozWdihUKcyIUbLruEntHw90/RviNp0fiSy8S3Fz4f8A7evLXRbrxErWd1ezabcL&#10;ewwl2kf90YtQaOPzNsaxQW7BTucHwbwT4C8Xz+K9J+G1lb3F1I3xEt7XT4bZEkNt5+uraWkkkhm2&#10;27SLDHGcYCi6EpGSoV8q0Y49mdTp3gqFv2O9Q8H3Wt2tx4g8P3doniDT9TtfJs/EP9m2mo6oLVFI&#10;CrK62w3uuWWMOVLEYqP4Ka74R0Kw+Hvw+1DWfE+kXHhKHUtLvvFH2qOaWwabR5GfezzSRs8k8DvB&#10;sKgsJQFZWhNeueMPBvjfx7/blut5JLqUvia2udHuYb9YVS7udI1HR5WDiNXiEUl9NtXcV/cbo9u4&#10;muN/ZG+Hvh7Xn8N6LoXhTSWslV4dM1CTVmmk1ZgPt9tcMkjZWR5nKsG25WQusaxskQ193+vkYc0n&#10;E8R/ba8HfE6x+J+may9/Zw399HoJmup2hLQ3xvUu5liywVYVaMtgglm8wuMkles/ZI8BfCDxX8C/&#10;Cnh74g+CJZptR1Gd76W9lWW3WbMNslmQcENGZZJsFgWFvEAwC7m1/wDgpLod5c+IdH0q+8QW9rdR&#10;adq2nro2g6QnnCa/0l5rW5mYlXjgti8KBsSEDzwm5kG+D9mjVPEPjT4e+LPhr4v0Fbf+0NcjPh/z&#10;tLjW7MMt8bd5lSU5YusacAsoI28klSSS5iuaXs1YP2VNUuvFvw+8K/CPW/Di2uj6D4o8TbbyGGOO&#10;NhcW0cwUnbg3EcqF0JAAfYfl+UDzbxGfin8Pv2jvF2meL7DSpbGbxFoFtHfB92FjvLzYpbyyqPm/&#10;E/lv12Qt867Wf3rRNA0zQH8QQ+CbdYobzxB4Yvbq2jt1D7pZmkwhDvlRBcFGIIGXVMsMkcp+0Dda&#10;t8ev2gfFmleGoTt8P69oGo6HNJb7QJrjTQrmQeWVcb7VHjVhyAY13OwIz5PesCm3c85s9L0Hwv8A&#10;FuC003V7m1nk+COkvqF5PB9nSBra/t1jUxMTGC0ItU2r0MxClSMjj/2y4I7Txbp50WO9mt08fapd&#10;JeTQmECGa8kWWI4ICsPtDFcFQVxgHJB9s+IfhLVNd8V6L4rXUbPQ7LxRoN3o+m3HmMWSGRNMlkKo&#10;vLOJSse4EpH5YUj7wOT8cfCej+IPiT4JvNZv7q40uT+0LvS2S8BYwz3kYt2DbfuvFdeYjM3QgcBC&#10;wOS8b33NKdS01fZHa+OfB8MHgnwtoGtT3UIXS9ItbyaALIDJLHHs2Rq21BuimYtwFWIYUlFA+UPD&#10;zWvgX4beNNU8q1ktdI8eW80UlwZGtliia1tzcbDuzsKME245UEL8gB+yv2l5ry71TS9bt2/s/UDp&#10;tv8A2XYJImyZhbRRlSiqWIjX7SwkYqE81gv3uPkvwP4P0uT4NePNPj1eZ45rS4gtYpJoJIbmaSO0&#10;JSQOFbyxvf50H32+UqSQVOK92yHTb1ueQ+BvhpqFv8SL688NytLqsHhbS7bw7PGp8yHU0ttPVlEb&#10;ZY7k+1RhWXaXXAPQ15XrvhPVz4k0/Sp7dpprOzQRpNceYVMl0CqvhiwwknODzg4OOa+yPho1z4C8&#10;XeML4azbadeeJLeS+8Laha2uGSSUo6OmXYJ+5E7kcbS53+YEGPCfGmmeHIviJq1zpfhOZ4bXR4YV&#10;mt5AZJxCwbzyc8M7RkrtOccncQzHllT90641byfojwDxXp1nH4qu4YI9sEe1A27cN4jXcMqOcseo&#10;A6jgZrL0u2uD4gt7W1tHmk+2IscK/ec7wAv48CtuORde1C+NgzRwS6wWtxJ1RZCcZIGSflT8uPav&#10;pOnbPE8azqGFveRBuOEAlVTweK4JM6ox5rH1p+w3q17rsPwxhtZWjn0P4haalnbtG+07tQsnec4+&#10;UD5lVSMn73oK/b74NfEBPG/hWO+s7QldQhih+0TQlQf9WDlicBcyMBxyWGMhq/Dr9gzUdF8KeN/A&#10;8mr3qWX2Xxzp8lxNIhZY445LYsQASNxcKxz2zj+EV+yP7KPjGC88F+XbzMV+2WlvZtdWagPbyz7y&#10;wUAKuUaQZACkYGDgZ6qfwpnLW/iNGPqfhux8I/tN29xo1g2++0+0t7q7luMtPbm1hZEjTB27nt5C&#10;WBGQB3yT8V/GRfGdl+2lJY6xIz6ddXmqaZfxQjdHJHcfaXwQEHJMRXOBkLxzjH2p4l8R6c/7SOk+&#10;Zbzf6X4fs0/d/u2jkhJRzkEnayzAcdx6sMfMf7R72U/7Sl7o9rK9xDZ3mozssWA0bLKcOFLDK/8A&#10;ExQAA8AnI+XFdcVeL9Tklo/kZP8AwTltNF+H3xGbw5q9/bs2kq2nMu5VkUszoJGyTztd2Kg4z0BJ&#10;GP2Y/Zn8UzeKfhNpt3c2/lXC26rNAXBaJgAGU49Dx744r8WfhMtv4T/am13w34Z02aX/AISS6jgj&#10;jkulWQSLaSoXfIA2iRFYkjJ+bociv1c/4J0+L7vxL8J4p7yxhgkmZpZvLYFmmb5pGOOANxYjk5Bz&#10;3ACt7orvm9dT6NeRSF5+bHr/AJzSsy4yyfQ7f8/5NO8pSGBXK9FGf8+1Gw7OOo/h9P0qdSyFhn5g&#10;Oc/3aFYk/IeM9+3OKknjWNd4bcvU7e9NUocfvMnvjqc1mzWHwhGvQNn5f89qUqF43cH3xn/PNEbH&#10;flWbuc+lKgI+Vf4W+mPegcQeMj5m2+n681ECy/cHy+hbkn0qV13rnb9/nI+lMywHK4+b+Ff5VmK/&#10;u2ElyDlv7ueD0pqBm+c5y3X0HFOlDmMx52suNuT/AJ9vzpFCvwB788E9at7FDCsaHMkRPJ3c8ZqN&#10;sqMH+E5+ZamkUhsfd2jH3aRQ29m/yPoamXwlR+ErSExybsjr+lRnHdemRlsdKnl2hVGQv9Kjbag6&#10;e7HFZlH57f8ABcX4Ya94QHgL9tTwNpTXVx4R1Iab4ihTOJLGRi8TOQflCybkzg83AGak8E+JdF+L&#10;Xw50r4h+DIbeWw1KxjlhXyWI5JOGBblhISvB4/MV91eP/A3hv4k+DdS8B+M9Ii1DSdXsJbXULOZc&#10;rLE6lSPY+h6g4I5FfHvhL4LaD+y/4Zt/glZ3E09noizQ2cl0qM727SvIgbkb3CuvoOO3NeRmFPlv&#10;UXU9zK6nNJU3029Dm4dUl0y8ggu7OZVjhT5fkbdnACjnI67cr6g5PArvvCOuC/kaeaTyHlC+XEjK&#10;cljnJIPXJ6Y9M98ch8V9W0/StBkvrmBVULkyTSKH24P3cngYC5OSRn2BrrfgI0niTwFa63NAshmG&#10;A0y7s7SVVsY5zt68H6dvD+I9+XunXPost1bNJ9p3boQuZBlQOwORzxkH/eH4+b38F34c+I1sI59r&#10;X00tpOzRNJmOWGQRqpABUNP5QYkYwvJycH18R3FtFIsUu5WGOMqQMYDHuecY6dSec15t4y8P6tB4&#10;10nVRBEuNYijhmkwzcMrMy8jnK4PPQkc/MtbYWpyV0Y4ql7TDs9L0zSNM0/whDrGn+IYbl4fE0a3&#10;SyRmIJcXcBgaJGG8JiSbKsgDEA56nH5hf8Fofho0f7VN9450bV4LyXVdD0u/bTXkkja58uH7LNuZ&#10;iMxoljGxVefmkJDCNgv6kalBcW7yeCbzS1aOzurVrgLKI9y/2hAPNYlMN8jucMeQjAYzgfCP/Baz&#10;4G2kNt4a+IWg2dmt1Dqlzbz6heJJOs2+e4uUXyWQIyk3fHzElVK4+TLfSP8AhtHylP3ayZ+Yvjjx&#10;dqPhnxVa6FpfiBv7Purd/Oka6DW5hlubQmUs6K58zySVJKtGrFQWBIp8Vv8AEHQxYjwlqMP9p6tc&#10;2NndLNcPNE88e+AR7pGyzPDc3DsedpkUBlLbaX436X4o8I2Wl+GGsLW3v42ks7u4uZo5LdWAmdNo&#10;OIyUi+yCM4w3mBRnOK7LwZ4B034j+CWWRnt7xdStLr7HFdxq9zdy21rLK6sr7QcukhxyvlFRjbk5&#10;U94nVNXUjxP4WWPiPX/jNH4d8cadNb3gVbO+ltbORJIXhufLnK7uQ7LDkjG3PG3+GvPoLnXdT/aI&#10;8PS67qEcSzaxYQWtzIAyxWplWNck43BFypz/AHcdBx9mftJfBTVPgr8RdHsZPCstrGmpi9muJgfM&#10;uC0fmGMweWCABKyeYDkNIpwRwfjDWmu/BXxisbuRhb3un31vcbroknzUkRssQOBkluDnAxwRgbzj&#10;7Oscsf3lE9A+MD3+ofDO88PeCNWl1zw34bWa+ttStLYgWTjV7izgi8xR80Zsoo5FLNlPMcBgMpXI&#10;vZ6pceNbjWtH0b9zq/hm7vFgW4VV+awmnZ440HyJEwkyVwFXqU5NdVo2hvf/AAQ1KHwBo8hkW0e1&#10;umjmhSbUYofJV5FRgWfIOobSpISNHBGFIPO6Lo+oa/YaFYaKbZtUkvLjRbOOwkdGbcY43Ltv/etL&#10;G2znKuLkIudoROjXmTMY25Wh3hi/8O+IfjFqHiPT9RuorG48VjUlks7GC4u4LGeUyytJFMwRni2R&#10;jaZVUPnLYZZB694k1rRvC0/jjxD4Hsb1bhZNO1fQoxa2zbVFyb68mnQ+Zkr9hhjVnHLhzkjzA3ii&#10;t4Zn+I/23RfCyXtrqmrXltpeg3U3m3MFqskN1a+bLEh3u0cn2diFDIquD5ZA2/UHw+LeB/iP/wAI&#10;9psGt3S67YwW2oXl9pai1klkjiluY3CERxKzWkpliEo3JenBxK2NqfvRsv6uYzupf10sJ+xv418X&#10;6X4/8I23hhdLmhm8faTKdU8XapLHJ4iVnl093kt1nPlNPH4hh/etnZHaMVkKQyIPoLx54Z1zxH+z&#10;le+JfCHhu+0dPDPiyDXNN/tS5jk3LqIj1KE2ZkIYiCa6viVRD8tiruzshRvnf4baRc+FZPFHh2w8&#10;IXniTxHb6UdA0vULrWpJjpN7BmPSvKk2sS1u8dhGqyrGI2gKGNFZQ/2N4KudHs/FPxE8LweGLG4u&#10;JF1LWdfjurj7dZxvNI97YR6aY5pIZbnzr8WsVuUZt0jhwjRQxpvR/h2ZjW0ndf1/Vyrq3hRZLv4e&#10;fb/CFna3GmWTaTZaU195cMd0LiSKB5lmU28kyRO0m6Ml52j/AHkaY8s4mpWVtJ8LPHmm+GfDPhmW&#10;PwfZ2Wq2GuXl613q0GjT3htPs7wFUW4hVX2BmjSSJ9gZ8zwqbPiLwF440XwfLaeLfHmk3Om+HdYh&#10;1630nVtQRdRtrlHEsdzci1ibbNJbqkbbsPsimeMNKzo9+3u/EniLxfcLHqS212+g38cGmWX2m1jk&#10;3RCaCGNGu2CRxJ5Y+YEyi72j94itHv02MWUvAHxD8L6L8PLy0fwnC1veagPtkNy4hNym2YvC7urR&#10;qh+xKXeQhwGVFOdsrd9FfaTH8Frz4VxWVxpttp9wmuSakNSa3nubq3llHls48tk80G5VRiRzEFye&#10;Fz5DpWsaNqlre6v4lgvY7rUm8y1gWNZWlnh3R5jEeRHGqeWvBIDbGVWO3Pd/Ce5t7DwKb24/tC18&#10;Qa1cXU+hxwwK7PayQ23+nKNgEaK4LlmU4dpfu7ioiL95X7il1Nvw/wCD7678Kf8ACN6xHEL6e/aS&#10;8aHX2uZdBs/sr6a1qlo6OxEa3VtI0sWVVntl2lgm7jfjV42i8QfGT7Tp2jQ6S02u6fq9nJpd22Ym&#10;WeaCOSWR8M0LPn7hZQFDFn2KVd4d8UNb6jdaFoV7YSX199qa8vrbUJJLrTbG3tpJzBkyHy5ribTY&#10;lfjdsyoVz5O3zn40X3h7SvCjfFey03ybCSIWtjbtcK/2AQm2ZPkLjeY43VWV/lLOu44bFHNe2o0r&#10;M9w0L4leF9O1HWdT+IWn3V5ocuoaX5i3FwGS6hOo7I3GX2lisDyeYCcFVX5cmuT+H/jDwFpvxJ0H&#10;TNC02bUNYh8QzNNJY+Hfs8drDPLtExZNpQRxWj2qtnY0bCRyAFqtFr/gfw18TdXvtS0G11DS9P8A&#10;CcH2LTbmUlrljdz3MVsNv8axiNhvZjiNA25dyh/j7w94j8F/EW8udMuIdS0/+0Le01y3t5Cs1tc2&#10;V0lvb5h5YQK7NA+8SRyfbJ0UIUQLpHl5mYy2Ow/bM0XVfGV1b6tHpFr+71PR21fUN00ryQ3NrNbs&#10;zE9Ghjnt5kUcBVlJYgYryfwDaeG/Afwv8Y3/AI/D3GsT6T5emxRzbIoTFIzzhnCl2MZiuEJwSeUA&#10;27K6/wCJdrqHwxsdP8eR+IL59W8UaJpv2fSLiFJZItPjjswZXjBIgkkd5ztcNtG0ElgC3nnh/wAR&#10;2fxI8UaPYaNrE2n2Oo+F9TmuPtjJJuN3cXBZtsSBjIpmmfawkYbI8dAA+ZMIxlynqXw28OSWPhSK&#10;88IeXb3nh1rq58V3VvMjQXraRbwRxv55CrcLJ5AmLYXHUAlmFeaeHPFw8O/HfWviffNJptt4f8I6&#10;I9xbxr5hub6NEMk8i5i3rEkDOjIhIdgnO7cuR4R+K1to/gqPQbBzpul3E11Fq980Ujw29vqWoW1z&#10;K5QLmUrbROuZMhVlGc5311sU3w7v/idrWt6WryWuoWssVn9lhX91bvP5cEizSgbmZSGVmHBVh0LB&#10;c21JlLQ1dR1G58SeG/DPwsTSdLjXw/byWNzqiRidVuV/s+dpJoE37guERHYgMFZdxVW3Yt6Lvxre&#10;eAfEr6HpVmdL0F7bTbO2ke2a2WGEsU8x3y5eaR4gm7+ArxuJGD8EfHes6L8Hta8UWFwk+j6RpXhu&#10;2uPMO4yxzW8kJVjyD9+UK5x800f+ywp2mq+LPD2geCf7PtHu9Yt4bwLcaffuCzR392kLSHYVYKzc&#10;DcOED8koAKXu6/1qVGP7z+ux1lprZ+JXh24udLaFbWwsru0kZrqSEuGhM7I8RB81SHlA2YdGYL/z&#10;0A5nwPb/AA6v/gFdaVJp7QR2+m6QYY1hUy+eEVFRiHXdH+5hlc8EhmzwQhk+Ndvpdl4qkm8LXlnB&#10;fXFu8Frp9vbrHALVQ9xLGUVcK6tegeVgtlYjyAyvR8GWU3jCys/D1k01xc6leW9taRwsVmi8+2lT&#10;zBIGzsjMTEdfldQRlwBXMpWuTqouxR8Y+FNM8I2OrXmq/D6107RYreA2tm008jsI4RGkiync8UQ3&#10;sjEMRGTuPyrx86+Mb2W58BWuoCXUIdb0/S4R5iRqE86NSnlYZtoUNKSSGJ3LhcHr7D4j+Imk+M/C&#10;/wDxK7i50mTxHf3OpXlxbyO6xrdO8kkRw23YxYsnGdkkwPKgyeVfGLXtI022utDXxDpc2pNG/wDa&#10;EdmvkpFvYhdqgY3H5iM/dQqcKcA8dST1OulE8J0HQvKij0OS3ZWa63R+VIuCdg2nnnLbeQM8jjrg&#10;x+EvDGp6j4kVbO2eWSVxLIiyopdmIKjcy7RyvU5AJOcjIq5pV9aPdRW6yqu26aVZGbaQS6rtPHBG&#10;A3Q/dPpkdNo17aw3cOr28EEJt5CeGHz4RNseMAEFnYHqeTxzXC48x33tHQ9s/YV+F2n+IPih4Vs7&#10;ry1t7y+uXtRcKpXzY5WbByrYKLFwcbsuuAdvH6Tfs4W994O+IEyR3EOn6XbeLLb7RJa3BEbQiyQQ&#10;7YsAL+/MeR2fbgkBmr5P/wCCXXhbwprGu+F9cKTHUtE1BbkeTGqqxNhduBIW6JujVRjGQ7da+lfC&#10;eo2s/wARPHFr4PnuJo9e1Zr+3uJ2Gy1E14kWxc7iGEkwIU8kyx8Ljjtiv3aOCpL94zu9E8Sf8LB/&#10;bhdrKJZrXR/Bqxs0dz8u43MchPyA4yjK3HzLlSOOa+Yf2jr6O9/ax1a1sUhuJLfVtTWzuFCqG8yO&#10;zt+CMbh5iFjnoU684r2T9i9W1j48eNvEHiHVMSDU5La1uo23I8csUEQ24OPl8vapI3bflB4IHz58&#10;V9V0fXf2vr1NFt45rGPXltbqVW3Ye6mE743BSWBcfMpPzHbyoLHddDB9bEvhaZ/Dnx1h8QS3MIWz&#10;1aG9urfcyo1v/aMDxMMjOAlyyEcnaGHOcV+kv/BKPXroWmr6BqmoLJP+7unVpFkw7EpKAwPGxsJg&#10;8kq2CQM1+UHgfxb4itdN1fXdcmaS5tb+5tGvppd2CJreTaw6sxPHXIHTdmv0o/4JP3K+H/FV5pUV&#10;20i3UkkFqsjAKYyZJioILHIwuQTkDCn7ppXXLoHU/RUAo20NtO3j09KVgBtTPHA9zSYdm+Uc45pW&#10;yE+7u7jA4rO5cdxtz8kXX2+tRqkm3BPXjPvT3QuvGeGH50kaFeCvVuFZvp61LNI9hTn5sD8z7UmN&#10;3zE9GwB+FCsN7EnH49DTj8wxkfMuF9+KRYKocknaQv8AD61GVTG0fUhfxqbcwTcwXcuPrUZXJ34+&#10;ue9QyBrxEpv2ce3/AOqo4wz8h1PHPt/k1KTvOSfl/n/n/PemAjvIfRmbv7VT2LGv0IjH3uV/vD/P&#10;4U2QsFYSJu5/vf5/SpPLIOU5Pt9cVHIFdT8p2/z96h7BGWhGQV+YnnPBXtUI4ZUxwe4H/wCripmY&#10;qdoP17UwE5XaM+5XgDvx/npUSNUMdA4AVe3VWr5n/bR0T/hF/E9v8QJ0m+yy2oEkq87HQgYwAf4c&#10;Hr274GPphnVeWAGeO3b+tfLP/BWH4j6V4P8A2R9Y1eF999Z3EU1tD9oiQS8lWU72BK7XOQAxPQDq&#10;RyYuPtKEk/6sduCqOniYteh+ev7Xn7UOt+MfGNn8GPhrqSf25dfumK3BEdoC33yMhRgEEEfw/MSB&#10;k1+gX7PHgebwX8HvDui3Vz5zQ6PCZN9uPmkZcucAgbTlu3H4V+LP7LeifEf4n/tMabc3Nq91a6nq&#10;UNrfSzDfJG00hym08qBtK5JAAPUDg/vJp2nWtrBbxJbqFhhxGqfNgAYAAH+T+efm+VRg31Z9TzOc&#10;lHoiG8itILqNkTyyz4XPGVyP9n0Oc9PT1HJ+KNJbXfJs1s3kEd5GyqIyGDCVMZU9geTkYPOPUdhF&#10;CDcSTSqsqbv9HVR9xuRnAxngfhx24qrqsH2OSfU87XtSJ1lWMjAV1IUKvXPzDqKxoyftk/M660f9&#10;na8h2rWNi92/iXT9WRblobS0uTIqBZBu3TBQM/xFeMYweOd1fIf/AAU78caxaeBtW8G3aRzaTrPj&#10;JrSS+uY3kbT4rbS4GjXKgnyXnhKvIfutcBl3KGV/qzw/BoNi3hVL+dYWs/tn2wbn8xytyJXbBHz5&#10;3IuR03E8YIHyr/wU/t/DGr/AG61C9tBiPXtPZtYuL8qbKMXcECOBu+YhbkgqADjf1JFfVwlzR9T4&#10;ipHlrW/r+tD80/Hmk6j4yt9WubxpmuGzqmj3cfzbLi1Ns6GbG7G8A4UDrDCueRj2P9mL4aKPg1ov&#10;hTXdGupGtfOeGR4UT7RcSXuZV3jOVLMY92SdqINoABrW/Zr+GWpa34t0P/hJLIXFra+I7FtVU2gm&#10;jEKyRRyFsDZGmGwQOC0i7i2FNe/+FvDl34H0DUPBvhwwrdW84ja0/spWkWMXasse9T5iIC7qRy7A&#10;PlfusVGK5X5HTKXvX7nH/tz+HLTRkW/gu5/s+i3i3twbVdkyWRj2GLlh+8fy8liNoySq/KAPzH/a&#10;J0DTtX+Pdhqt9pct5b3uqeTdW7KY2mug5jMJVQCHLxkckMx9AVWv1u/br8K2Or+ENQ8Q23jqSztd&#10;N83U21yxs2uHu+I3ggUna2wyKRjHyK+Nqgpt/NT9q/w5APH3hnxJ4XSa1W98RQagzLLEWbdezOsk&#10;R8wbmMUqSbSVPz5BCjNbYlapnJhdI2OQ/Z28S6kvw7ls9VluZdKWzuIrbSoyJAs89ld2n2kKrZSQ&#10;SrbtyF2CJT8ysSeU+GOoR/DLx3o+veKHKyeH9Yjki07y1tVW3ktpcSlNu52UwQsxLMrEqGckkmz8&#10;ILyL4UfHzWvD3iXSF1Caxgns4/8ATvlSXdEiqGXHyFkaNmXaeVG9eM6HxE8DR3Wrapa6BNDeQia5&#10;857ZJRcSbp7jzpIowwwikxqA2A0dyu7qrLtTfNTTMpLlnLsZPwo8Ivq3i7T7lNSkS2j8UaZBa3Fv&#10;N+8kkuJ5RFiNQNqiK2l6co0jDDHp9IfCKDwqlzD4fl+Iv9i6dJbWuj+KNcbRpWg1Oxt4JoWjvI1h&#10;kjhBltnUhTI+2ZQC7MYxi+BP+EV0PxVdfEHTJtGs5NP8YNqek6fB8j3GlwahZQwoUidiqrHJPIhC&#10;HZsDqpVvm6iPR7XV/gN4Z+Ieia1PJZ+B9Ut5LjUo9WnS7urqYxXN3DNNtKJPJLdapnoy/ZuW5Q1p&#10;TXKr3In7x193aXPibXjJod5rWm6neatez29rbzG4lk1G9t21O3S1BeOQbJJLNTuQlpIpJEbCPGv0&#10;j8CfFvhm4+M0beE11J7WysU1Hw7AmhS/2frdzZSSW9tMtvcx/apQsBgdvKAnkEFxMNrFWXzHxTAf&#10;EmoTnUFuf7XtbOCPQ7G+sTZWEKoyG1jN5PIi248qJIjcOz7ZPIhkCM0m2xpfx61/4U6h4Pt5dcuv&#10;C8EOpjxJC1jpKywJp/ktYFjJ9oV2m/s20KqI1TKXLMgEq5PVHlscsrysd54x8BQfBfWL7wd4atbf&#10;Xo9U0u31LTbhdWeS0mliup4rP5dpaSba2+KOTeNrvIpMMUkS8T4q0zxDY/GTwhqVp4hjRr63tpte&#10;jk1GNL7TrM3rxysxZdokkN2imV0KILOOIKFiFd9+0rq9rFpuhw/FDVG8/WrqW4muNetVs54tDdRp&#10;SXlzeyk7LgQQTTzQlVYxzKJ/s6xgn5pn1fwjav8ADnxpaeFNSawj8QXDCa527NM0u5vGZT5cDQSe&#10;bCDBJ8pI3NLHukV18ypStdihHmsdh8PNZm0Dx34o8OavNdXCxCQb4tSY3kywssH7mBBm23OLJHhI&#10;TY8r4QZUi58FtC8T6HqT6ZezltSRmtdH0u4tYVNxJNPdGRGkZzgoLWZlt8MJGdAQzorV4v4T1fT/&#10;AAz8aDZeGdEkt7KOyuLOGDVNLESx/wCiHHmSyRCRt15ZM3GGCBVJJJC3vEniHQ/A3xh0vxVBq9t/&#10;ZtnBay6P9sihuIZomuJPLQyuMxXDWxnmjmGJGBZgyvB8sKSRUoOWnkeieFfjD8PNC1vxbdabaW8/&#10;iDT764ttIs9UuZVt9U/fI82nxqpxJEjeZ5kgKnypI3G/acee/HLVNZ1jwVNMmgeXb6WbeQ6be26x&#10;x2xcRWs8ciP8xKjTiC23cvlbhg4NcT8YPGsHg39qnxhqvjG2ivtDW9s9YtbOWd2E02HMomlCgTOx&#10;juYt7BPNJDADcqNRk1j4w3unQy+Nbnz9T1NTqM0rTI7SR3Vr9tI2qdu/ZdqcEAnzJB15Eyqe9YqN&#10;P3U0emfB+aO98Z3+qXtm11eNr+hf2hqN35832czXbRLAFJ2yRBJJQDwflKfKF316l8fLbxD4Q8V6&#10;58SLfUdYsBF4y1CPUYVkZrlF1C9e+jlBRWWGMpJCd+3IltvlbfwvypH4yvfB17dRubtdNvfC0jXk&#10;63pkaNraebEo5UMyyxqwQDapl5x1PT6j+0Rd/ELW/EGrz/ESNmXw60cN5fYYXrefASxeQOXnLzXW&#10;1wN2W5AzgONSKM5029T0r4v+MpvEt94kvpvEUlzD4bj+xeE4I7qKK3khe0aPfEJiJZGdRpvAZ2xJ&#10;K54Dsuf8FvEOg6n4v8Ii5up5EsNKXSIbfcI47lJZ/tTgEqRGD8y5xhikjFuc15DqPjS80kSa5pd9&#10;NfaPpssd5NceSnmtpskNtAQA2RvCQFSof5cMu4jOcf4V/GueCaC11TS4Y4Y5rFkmWOOFLZkaaxeO&#10;U8khoxHlWycozDblqPaRVQPYydM9a+FnxJ0q+vLG28TW8c039rzW9vbq3nLLbPc6VaRfP5sSwJGi&#10;KFPJP3NqnLE8DfGR/ht8XF1PwtZxwRJ4XgvdLhvb/wAw2aJAlzZheABGjxM4JB3bgD6nyr4l/E1r&#10;V7vR9NtIUivtXmW2nX9/9gYXWmTxRh3AMpiLeWRJnYYm5JyTjfEfx4t7rvhW70Wys7KSz8J6VZXV&#10;rNxduU0S3h2SbkVJAsSKM8ZLscFmO3OVTU0jS0Pc/Ceo6v8A8KP8Z21vplvDc+C/CkEWrwtfN5d0&#10;9jJb3TsV3AnCS+Wo5GY84ya1vhBDrtz480i58OWNvcahaf2XceF5NaulMNobiN5r4sp4yptbl+u4&#10;mQjGJPLbxnw58WHi+EPirwHpvidVa98MwIl5c3Bja4fUbnTwzzHdnAhJUljgsj9eSUHxK8Hal8Ur&#10;rUvEOg3V5FpkMiiz028aO6neW38oK8ro2VXyHkjUkEgrjCl2KjL3dxunueg6x4wfW/EMng7wXrep&#10;XlpY317FHDeWKLG00VxdXB8tnYBvPjit49pVnkKRqqORGrdL4t8VadoXh3+1rLU40ktfDt9JYtYa&#10;cjGKeGw1KSMBgB5js0VqCGIJVyQwyBXgvgnVNNt/E+lwN4iLed4knmma8uI9rb38qJgxIOcMvCLu&#10;Ofl3kFhl6z4o174ieJ9B0f8A4S6SHTPtHlXXkrEubCFWM8skMeGMqKAuWwT83A3EVftLRI9jeR7J&#10;a+JLCDwFoWgXui300EWm6fbx3s1i73CtcWjoyOuQZGTey43ZPkryoya8F8V6xe2nww1bxRe2/wC4&#10;u73+z7Vri3AR2h8raqjhVJjYOcFsmU8nJJ6QeKpPE2m/8JfrWnxwyTarDcXVjpTJ/oa3XnhJVDpl&#10;RGTEpXazZjZNpDPXlPxs8QLpHhfRPAGnaqwhsYWuJoYmPlvJIzuzdufmQDgEBQSOlY1Je6bU4+8c&#10;PZeJLqXW5ryZxNF8ol2QkeYuQC3r3LdQc4z0rtPD19BNfW8Nskk0Yuw08KkyByxZn3DGF+YL2GOf&#10;UGvLIrmSF96NjG3oTzg10fhTxE2i3g1ua0af7OySxqpGHkGMjpggDBIxzt6jrXIdC7H6Y/8ABNHx&#10;zpOjePrHQND0yVbqCzndWmumWGVkmKvgEZU7bmRWUYLbQwI3EV6L+wbL4s8V6bqy38zNNpVvDp8u&#10;my4k8grbaXdOHYj5vmLYLMGJDEkNkj5//wCCZniLQPC2lap4znuoY7vSdH1eeyuVtzJ5JM1jDE4B&#10;4YszOSB82C54AYntP+CY3jjxZ4Z0XXfF2rWd0Lrxjr8mo3lndSyCWFItRhtZtg7BYboPyCSsTgcA&#10;LXbGXwnFUVuY9q/Yg+JtxeWdx8S9TN1e+fpa3lwqsomkA+3bizBVDP5fkMeAQqgEkD5vmDV/HE+o&#10;ftN3WrX9hdb7zxcbqSa1dipRmnMZOMDn7M6lS2CQpxwK9N/ZN+MGneBP2e9atdX0GRrvw/oOr3Mk&#10;jKyutuVCgZbkAib5WZcAq3BJAPifi+9lsEh8ZaqVf/SNKt9Qj8snyWkuyJMhGO75Zbj0OCw78W6n&#10;upijHdHXaFraweM77wzaOxbWPGHiaCPyWMkwki8uG2Pyk/uzPHgYwPkYk4U1+jv/AASQuJ9R+Kmr&#10;xLBO1ums6jdRz3EzBvMLKGBjdQ4P708nAGGGDuBH5uabFd+Av2ko/DstyZvs63l1JItuZfN86/mk&#10;m5wSrMJpVUnJ4zjpX6tf8EffCUV3pV58SGufOa4VntxIoBWOciYkH+IEeWNxA6EdQQFH8hS5fvPv&#10;ZCRuZ1/ANQC2wFfm+bigNhcFf6/55pfNB/h+6ccVV0ShrY25Kdvu+pphbD7mAG7+LPrUm5kXGzv/&#10;AAtTW3BS3H3eahl2EXKuyoOhpNwA/d9evA6D1pzJvG7HU0E+mfwNI0GpIzHYgUd+WpJWyD8uB/8A&#10;rp4DbflbOajudwXDNnPOB2qWibCDAbcR93jmgJhdwG0A4alKkpkKpO4CmohV9o4/r+VNlAXA5PO7&#10;rz9P8/jUbKWJ+f8A3V9acSW4A69fekkyoxuxzzkGoexJDJtY8tnoV9+PWmMi4A2+vt/L/IqVl5L4&#10;6L+f51A4wDg5PVv896iXc2iUtZ05r22dYIsvtycPtz+h/lxivmj9oL4AXfjrVIdT1Hwzr+p7ZFkt&#10;rW4vnls4JA6nm3EvlsDhf3jlwuc7GI4+pFChihHI5yR+X+famyeUUAUf/X/yKzlZ6M1jJxldHwxe&#10;/szad4Q+M/gi6sPCNrYjTre6n1W6Wzija4cANHGrbFdhGzqd2MDbn70hz73ayqpWIGNS7eWAJME8&#10;9sD6/wD1sVtfG+9t4dcsYEuBG0Nu7NErAZDngnI6ZQ47cHNc9bykBbjEe5UYKpkByR9enPXPrwe1&#10;fPZlaNayPqMq5p0U2SyvIh81G8zHKtJHxjI6HoRhu/p+NNvLfybR/Lf5i2V+T7pxjuMYKnB/ljGJ&#10;LW0eKNgVG+b5pkTI+bAOB+IPfim37+bpzRTRvgg+YN/3Mr1GOnJHbt615cb7nsy10Me4S51nQ47q&#10;YSbLPVZLpRas2VgjaS4cMzMAiFQynOQwRgcFsV4f+2D8PvD3xQ+D3/CI3TQ3On51BNQhaMu0vlm+&#10;iT5H/h80wkEkEMudwya9GvfFaWPgrxRb3FmbWWxssQyLIu3bNHFFuYsCQC7Opb5fvgAjqfFPi/8A&#10;FvT7H4gW/h2fUA0OuWMN1JbSbhazo15Zs8SISAQDHMWUjO1hg7GKn66i1OnFo+JxMZU6r9TzD4M+&#10;HdK/4VxJrvkSWOqLZyJeM2+FhJawt+7ViU+aV4AwwFyzjam1VJ9Wk8OaN4l8dQ6/pd/a61fahpzX&#10;s3k24VAqSvBAs6qX2bdlvI+8EknGS1cr8FfCKTeCIf7aXfMtvJBcXVwqxZe18sHZEu/zFPzqXwqj&#10;dI2CVOPT9cJgtP7T/wBG+x3ujtC95b2sgVrdQpQ/dLx7vvAEAlIF+YkqK2Rm3rZHl2oroniPT7sT&#10;XBbT9Q0+b7ZDdSsG8u2s7SGRYyUYpOW8w8fKVkZiCcA/Bv7VOlLD+zr4f8Zafftplx4V1S+t4z9i&#10;Ll57RJ7YXMmxy0ZLxsAoRlUYJZCZCfvj4nane22p6B4visY5mtvEkkF9GuTElskTO6oxXLDclqxj&#10;IGPlbjknwf4i/Bk+LNB+KHg65sv7QmsdbXWLqSfVpNPsfs91ZwRuZdoRkXfA0jKhVWAk3eWxJbSU&#10;edOJnF+zal/W5+cem+E7nTvina+OLK41zzI1uJbrUoYwqS3SWlxIyxE7U2yyQhBkkum04JOa9C17&#10;7Z4JCwy3H9oaparCliYbFob2JZ7ZZp5HJEayGJrBDv3OrJICow2D5r8SLnX3vWXxdpGo/wBi3Fnp&#10;l7cW62M9r5tj+7dvJVg6wgqZmMwGDu+VSCa7nxFrEmj6z4V1Gz8Via58SXVuy3mrQrH9kh5jhEsk&#10;6oXVoHUYMSBll+Yne2JpStSt5iqL958jU/Zu+GVrJqmqeN9SsL3TodPh1PzrW4h8xLK6n06/lshI&#10;koKsqfZ/nVycGNg4l4Vvc/hzH4bT4M+NPCmp3Vqtr460G3Tw3/o6fZbloXt3S1ijO5ZSLq9EYDM7&#10;NHbbVLCEFuJ/Zcv7vSPiLaWfi6503ULfUvDM9/psN9fr9mvp5rr+zYrdGmQq0oLyMv7shIC2cJuV&#10;e40nxHrPjHwYuo6V4lXQftFm6atYNZ+ZNqq29qU+xxJI8qPGIrdi6yMMrAR+8IG/qpu6sjnqb3fk&#10;eqWPj688IeC9BSCHzbWzureNYdD08zrK6xrcNBNI5wQJ72ZUKploomdVjfZJXius/EXSvhRYWOr+&#10;D9M0210a/wDHSS6xqOi6edSvLWKK3mFml0ssUD2yzXtxcRxt5SPKbWVvnyyI7xJaX1/4Hk+CsXij&#10;TdCk8yz1a8vL7XBFbJeWtz8hWOWKVpTNDrayyBVIQxqJAjtk8/8AGLxr4Zn+FfxAh8LeKre18I6h&#10;b6fbK10xllNrZXE9xYRwRoY42vEhk05WbgrbxSSK2EaSQ5xch7h8YvibY/HL9knwXcfEf4iX0MWh&#10;+JrvRfFnhm+uLi71SSGwtktLi5kkiaRoVlgtrWbyDI0e+9UG4C/vD81/FP4u6l4t8MeKn1nxt5N3&#10;LqEWqaToc2JrM2+6V/OSSIQ/Pvkkg8s7sLbxlWkWOMjL8N/GPWbjwL4s0Ga9uIdN8VWqa1HpNreX&#10;G26eTyRdxRodyXOLyxsR5YKukZkZHQA7fOPG3xa1m40/VNI1jS9NaPTFWz8s2aQtp8Eb+YkcLArM&#10;ZMsBIzHuSCVDBYnUNKdO2/c6PXfi741+FvjBb268f6beG48L6hpl5eWduiX4WbSmDGV4lRo1dpbl&#10;A3zYQEfxlq4r4wfE3RvE2p6P4h1C3kWGaxN5dM1xmea48stFG3yoqxBtyKqRrgOxUAFVHkmpXdrJ&#10;o/2mwsQvk26pJI0Y/eL5PklwemC7MAME/ITkENnP1bU7qR7iyhlLeTcSBACsjKgdnJ3j/awcjg9f&#10;rg6jasaKKTPbP2i/HWn+PNZ0vxdqllsksdANlJp8O4xxSRujJGXIDu6G7YEsScRoVwpWuXPjbxVD&#10;4kn87xJcNdf2h5NnOs25WWOZot3lk8LtEajAGQpx0481m8Rapd6THo6Xsgjjl37A2N5Cqq/XG0Y4&#10;6AegpZdV1D7fJeyORKyBI2XHAV1H9D6Z/MUSm3K5MYxjGx6//wALH1ewu2kvHt5IY7aTT4ZOVjj8&#10;x4jI3HXl8nnBznGeayfA3ii50/Vo9Q0a52nT47We3jmmaP50Sa4jkzj+FxFwOST1H3hzugW9y8dj&#10;omqRbLdR5gVWOS0hjALcE8sg6+nHSsfTr3UbO2+0nKxu1vIwjXJIVWUZ9sZGM9M8Ue0luVy9D0I/&#10;Fsr4b1izubfEeo6VJAISu3kiaVCDz03xnGQCQOOuMPwN471C2vv7H1u4G28uIxI0g3BllJlXnPAy&#10;fUE7vbFc+ui39xZ2KmBUSbLPDIv33/ekZ7kHYBwfTI5BOnoPgnUjGsepWEnmQwtL5g+b5iWVVfn5&#10;f+Pd8d+pxgE1PNLcpI0PEPxevHlsLhNSWaaxvpl+zR2SRAQv5TDMgOZHJ80ZK/LtQgknC4viPxpN&#10;caxePaXMoF5bxRtNbyBQ4jgSNVwxbA3oC2Scgde9V4fBmqQ6PdpqFtJHcWOydt/8MbEqCPXcxToO&#10;4+laul/DWz1fRbzULO/jkFl5aiTOFO95Cx9gFTcM+vOMUczYcpnjxxqb6RFaC3VYl+y2fnx8s0cJ&#10;LcBuBn5PqVGMfNnYt/jV4shv9Rvra8kZ9bnYXUiRqhKiVWjY7eWYZYDd/C7DkMTVbR/B0v8AYNvq&#10;kiLHaW2uwxXkzfMI0O514zk42yZGPQZq/D8N206xvrxWYKl1HD56qCFyIgCp9y7AjJyB7U/eFZHM&#10;x+OdTsrhrq1BWZTF/pAyJFZSCpz7FMjoRuPJPIaPH+pzPDLPezIyqEkuA26Rs7yWLfe/iGRn5iBu&#10;zitzxJ4BZLvy7OwT/SILdfmU5Vjjt168Hjk5qxrPweWxvZIL24jCzSNDbSxxlvuXC24K4xnnB9wc&#10;9xT94Rl/8Lg1Q6abSYu/zK0XCrskjACSDA+Vv4mbGWKqTyNxwfFnjHV/Fl7JealeySeY+QGPTj09&#10;Txk+w7AAXvEngiexlhjgWWS4uF85lK9EwTn8cZ9sr61mXfhfU7dXcW7FY5AkjKpIUkEgHHT7p61P&#10;M3uHKzOjQyNsC1r3cqQeErFobi2Z5bqUzQrGPMXYFClj1Ibe/GMYFU10e7248r/WRqw5xjODnpzx&#10;UUSfZ7yNZow2CpK+o69iO1ID69/ZD8X+GvCf7NXi+HWLnzdSn1yeLT4VuPLnWGDTJp5nV2RlQlmT&#10;BIzuIGCQMetfBbUNR8F3E/gnXZPs9nZ6RcXFvcPGyvaiLVoIovlIKhS0Ksd4ySq4ON2flD4RfEey&#10;8P8AhKy064gijktb7VLpowzFWmkt4kWQkk8Ywp5524ORxXsHgn4peINV8WeMtb1HUp55p/Cdm/nQ&#10;7RtXzpbjOE6AMnbGDt4xWkKmyM6lKTbZreBfjL4n0vWvFOlXjxvY65agWNvID5Zgdv3asMHOZGIA&#10;ORzjH3QdTw1dDx/o2i3tvbxTyW/iDUL+zW3wyMLSxikt1JxgxmRriXnK4iYDJYY8d1bWbrw/8LLL&#10;xpcwrdTXGlpaQtA21DcR+XHbbtxyQFjgk3eoxnHT0z9nvxFb6LpPw3utfWZrWza9m1JfswCra+SY&#10;nfIUlyslxHgHg8jBzWsZe8k/61M5Q91tL+rHYeHda0yH9ozxRrOvwtMbBrl4fMuHZlS3e2kKoW5f&#10;CrIADw545J5/cr/glz4Gfw9+ztZ63d2kcf8AaSCWFYdwTyWG6MLnoArAdBjHpzX4nfCn4c6p8WPj&#10;C2jaJ4Z+033im8tbT9zv2xS/bsSfLgkqxjV2z8uzfzhs1/RL8JfBVp4B+H+k+ErO28mGxsIYVizk&#10;JsjC4yeTjGPwq6bd2Z1EkkdN5YG1iOvFGFZiEPGeTTihC53dvzPpUbAb+Rt45wf8+tWzNA4+UbR1&#10;/wA5oYgnbnP+8falMZKgA4559KGVjwCT6Nj+lSy+hGGUjlzilwQeT7r/APWowQSzM350SBSCmF25&#10;+7/X9aCxoznBXjOOnf0+vX8qjmBB5z83epCCB1/DHX2qHaQOCOgOfXipkSyVdrDJbjrQc78qfzoA&#10;Jb95909lpGBb7h+6cY3VRQNkjOKjJPzED5s4C7qfux90dCRu9famEoSVwzEnJx65/wA/lWZAxzuG&#10;UHWonTI256+/NTODnO8fdx9e9QsCy5THGRubrUeRrHsRhmC4Zmz/AAgf5/zimtIF+7J9VHQ0rZ8s&#10;ksu3gc8f5FZnijWF0HQLzWNufs8LMo5O5j0HHXJI/wDrVErcpsve2PDvH3iVdd+K+vv9qH2a1W2t&#10;Y8SDgqJC+FHJ5b+QwM5K6fcwwmGGR5WeX5Y28wnGRxkD379Ac9qy9M0BrKK+1maykaS8mSWeZuS3&#10;3yeDjHDHj6nnmpoX8q0S4jdBHIcttXpwcjPB9+g7/h8vjnKc+b+tz7PLIxp0+X+tkdIJEM3kMCzb&#10;lIbHUHP64H+eKJ4mjtleQqMfK/l9uvAx6fNxyfcYFOsJrlr5fLhyjKu6Rvz6cce2OOh61NfW8sa+&#10;ZGfkIyq7dxzyPf1GeexPGDXHGPc6alTsfP8A8avEMoS1igtLmaSa4ltfsayvEJYhvmjjDK2C3nWw&#10;4xkFkB5Az8P6V8QPCuqftQfDnwzdQzSW9/JAqxXNz9omsLe20siKLDABSXION/Ijjfad619jftea&#10;9faB4Pv9U0rTLUPomrWk91NMdyi1M0bTTbU54Hm7uOFDYbsPzTg0yws/239B0jxfod1Pcx+I2Sx0&#10;0XhWRIGt7jY0W7/UiN4UD7zjYE+6mc/Q4Kp7iR87j6dpNn1t+zR4s0zSvH3ibwRr3h2S2k0PXJrl&#10;9UmgaOZt91OZQqqSfkibaXAJyVJX5MH3rXEln8JXXgJYV8+zuGae202d28vyJSFI2ozlPLknABPz&#10;bCeQQB8a+Bdfg0j9pjQdfsda0PVIdTW1tdaNvcgKt7fWkc/mK5XcHIfYE5DGJeGZBn6o1fxkF10T&#10;6wjKNStY7WZXtwqGS6I8tHbDABQ8sPIJDBiWwWx2x1TPPcdUc9418R+HE8NSMbSZ3/tq60mZZp2i&#10;S5t5o45HkxksrAx7TJuyVdVAUfNXkXhHXr3xR8RdzavGum3Hh21e4F6qQb4Y5irHduDKiWt1K2HL&#10;Kpic4BClfTtW0nQE8RNHql15On31wq3B89hNFIYJfLkJlb5SXtkjC7yWwoGd2+vG/HWqr4R8VeGf&#10;Ger3X2iWx1rfI26VmNrL5jSqgYjzXMLzo0ajBd5WGCwFWp+8rhKneDsfGn7ZXgzTftOseH7a9vob&#10;yx1DUre5uRpCF3M4ub2Iy8/8tMSKroNyQtnDgsW47Wn0TX/2YLCGTwtdNrUPiq3sodQjmkVpI7S3&#10;njKSuw/dwxW8keMFipZi29SoH0J+2Z4UvLn4m2nizW7iSN/E2kFZtRtbORFW+sWVYhFERtVdsVvb&#10;ssgRiZN7pGAWj+VfD+rjRvCOveHbXwEdQWPT5JYdavI3+0sGckmMOjbN5k8t2CgqUAZwCoFw15jK&#10;p9lnofw1sbp/HWj+KrHQ0ks9DupLLRNL1DUEjhfdK4WMu8o3RI22TzmJDb/nyr5Pud3H4w8S+LUu&#10;viDDqEN5HFJrRv41SzuorV7Wa4tZTHHjyUEsc8UqK+d7oEJd/m+dbaDW9f8Ah54f8OePLuTUF1LS&#10;I7fR7qHUIcG1+0RWgMBjTEEqGJXAJcSx7c/Oqhut8Q+MvEOreD21c+Eo7HUmjgW2MNqs0mp3hKwr&#10;CHfBKE27xMEmZf8AR1Ox/MBXSLtcyceawzx1rL3vgcXPg42DDw/rywQzaTqU6yLcGPyoiiOiSLF5&#10;kdlMYpJAzSWKuism2WuB1bxloUfivV9e8V+D7FX13w9f2dzeeEzJ5FhdMk8MCFlUxpKyi4JZQTLw&#10;xjy7O+F4n+KniTU7/wAUabr3jGPRf7W2XKkWqSCWWNzdwBAg32sKie5csgZH81d0Sswcedf2hYaj&#10;qdjpWm2DWavqkLR6zFcHEckuxVm8vYMEKpZVUjDb8YAULlzvmNOVcpr/AAm8eQeD/FNvZ6jrq2sk&#10;iyWc0Nu0i+X5jKSJCGRSvmyOd2XKiIfK+FFchq/iWKy1RpBbzXVvNbSYgubrcfmSRFZiBnguTg4J&#10;zk/eNQaj5Md81/HbX0atEo3x2/liO4QgyAgH59qb1J4JPzHqSYNbj027tlu7V2E00k0v2dY+LdAI&#10;9q7uSQMSKAemAeMmp5th2Kf225v1jhmtI38tWVfvjarFnwAp6Zckcf1zHpVpc3N+LO1mCtIwTno2&#10;WAx7jPP4Vu6L4Wv9albzoF/1C4bdwoCbRknpjpye1a+jaKui6gni68K+WryfJ0GPIlc8kc5ZNuen&#10;zY9ghW7mJp+jRziazjgkDRwsswaMEMCNqNnqDuwcYxgMeMZOjq/hqOZ47i0tw3nKkbRr1D8HAIHc&#10;AjvjvitXwvdaFpviy1m1NHjt5PDqrJGr7pFkLkgDPcAZxzwMe1Wf7f0abTIVe0jW4tZAxhmztblO&#10;Tj2XB/8A10dA0JNDtLKw8NH7egmu7q4iiiuI5Pm8wAOg6fKFMqnIHXg8HI53SrK3l0Bvtm7YRbsd&#10;ylc5ifKgDqOR0wfm9BXRS38H/EyuxGoWO4kWH5R83CMO2f4cbhzjArF060itjZ6TMuZC8fns0gOd&#10;sigKM4wAqN0znJpFc3U7jxDJYSW+l6hNDGp+zxJNcRzZYKs7xcKfvtsl7nOAc+tb3ga1tdf+3G4i&#10;WCV4IzHJwwEX2a8ymCPkO6ZceobrwM+Y6trIMtrb3TFYI41l2rxtAdXz69uad4b+IF1ptzLtOFks&#10;1Vjt+8UTn6ffXpTJOsk1u+vNV1S4bUlFwbdZJI5pSVVomnkjBL5BXMS4GcYXAHIIh8ER6DL4H1DT&#10;Ed0Nzpttcxxn955lz9nkUjk54BYgHtjngVwel6xfKdQ1o3ZYyRzJcLIuC5MEg4+hbp0wc8c1pf2v&#10;/Zem3k2lXZg8uztlWRmyCYwdqn3IYA8kEHijYDp7aUal8N582MbXerXa3CRNcHkEqw+7jBw5znOR&#10;gc8107aFpt/oC774LJffZ8LKoVS6MXy3POCkRPt6ivMotVl+zWcVuWRY5FuGO/5lYY4yB1+7jtkN&#10;xxWjqHiYyRR6fdNE3kwOixhdqjKfMdpI4OwYwPlLcexzagdtomiza7raQ2lw0txcJHFtU+WqP068&#10;j5g2eeOcZFdB8R5bTxJYQ3l5qQiaaFYJHijAa1lNzI6lSOdge3TOM854zmvNdH8UTWsrX4nbEgXy&#10;45GBK4OFxzkErwSATjPoas2/i9728WJGYRw27N5kK/elcq3l/NlScBznB++3eq9o7BY2te0fQ/EO&#10;rreQIzN5lwGIR2aJvNL7ABu3Y5iX5eTjOAM1meKfCkV3olxLYG4mVlUR2YVUdVJdRL2U52SHjt16&#10;4WGbXmvZY7GD5pLrCtcXHOcBUyfmZWUIPTkjsTmrXi3xHomj2i6dpkUcfyrbbTBxnIbDFkIYKR7H&#10;gevMxaHa5Vj8HWogurm6zDJb3BjSNmAwNu6NSCBg/KynONxZcgZFcZ4k8IR6RfxW8DQ3E0ZYSMs2&#10;4KqLt5x7gkEHBGa9NsdQsbDToCCVt7VvNWMAhnLBiOuSFAbJKsSQilcEkDH07Sk1PUYZLsKZnlA3&#10;KhUkN1OVByApxj5chicjaaKj0SHG+5zOoaLd+HtChkazO6SaR7fbgFFUFG+vK9sj861/hX4tHhaD&#10;XLK/vXg/tDTvIjuPLbjAlRQuD8o3SJ7fTAzb1W2W/wBdlnsdqw6bCsMMi/Kr7STvGThlaRncnOPL&#10;Kke3I6qZZopdeI8tY5C1unA+XGFByTwcA+/Nc/wyujb4o2Z6F5tt4r8B6X4EvZZrq6t9YWOwlilL&#10;eXbRxESZQ8hsiMqwPBBzknj3nR9N0v8AtnUrTToEVvD7HQ7y8s4Y5o45x5IuJs5PmqzQyNnJzlcf&#10;d5+OPAnj3WNC1KPUbO9ZbqKZJIXdAVUI2/gHjP3s8HORX07+zRrzfEDdoF1BNA1xK9zM0bL85dGU&#10;8AjexZkwu0k/PztAFdFOpyytI56lNyinE/Rf/giB8AYPGvxa8PePNSu7e6Xw7C17qECqzYuJYv3J&#10;VsbT8q8nJIztGM5r9kkhYSnH8Pp3r5H/AOCUn7MzfBvwd4i8c3dpDCviDUo/7Oit4XjVbWG3iiUk&#10;MTgko2ccdxgEAfXiZU45Hy813xXunn1NZAmFXCn/AMdpGCtgjd90/wANPBCjcBw3OM00LgbwnoVp&#10;ExG7TI3DcdDQwdm2qu70O0Zp23DZZevP6U0ruIGWbb696DTqNPPdvoPpTQN7c7ulB3Ebigzt+XHr&#10;TZCX3An5sZ7UFCyZUbwxJ6ZxUEnyAhQuPSpnCsODk/7w9ahmJXn5cbTwKl7kv4iwDgYHQ0gwi9Mf&#10;0pWUD5HJ+7+NNQAdBhd3NUUN2noVHr9abKrbQX6dOWqRgPmKjoMfpUb4QBsDHH8+1S0SyPBKsQvP&#10;XrmmOSww+Mf3dv8An/P5VM64GX25b6VEVB+UP2GP8ms5FRZWkAQYJ+9+v+NeffF7U/7RuLbwdA25&#10;S3m3S7SRt6Ae/fj6V3moXENpbSXU8oWOOPzH3H7qjOT9K8fttRl1zxDca1cxMRNceYq7ugzwB+Cr&#10;15+U9jzy4qfLTt3O7Bwcql+xH4y0qDTvDzLAhDLIdrMBtHUdDxyD3/A8VzOnMTMplWQHazLJI2Pp&#10;k/n7DHXkY7PxveWs2i+Ux3bm3+ZI5UcZAOefw/pXHWKyxsqNI25VUALFztwcgHHQ8Drz+deDi47M&#10;+mwcmk0dRpkckdtvJzmT95uXAJIxxnnqcd+n4CSSJYozGF+bYcHd39+meO3TgHjNGjxl7VSY8fLk&#10;7OeufXt2xxnt14lMSeVHJE5/d8Lxj5h0H+R/KuE6WzyT9onwfaeKfC99o9/bRz2upWU2n6iyyMJl&#10;imRozsEalid5QcYHzsT93NfkL8V/EfijRf2jPCHjd7uGLxZDYTSXS3dv9qNhceawnWRCMuEglZiC&#10;w2EMu4MrZ/ar4kWT3Oi3EVzFthSJi0jNtJjxzzg4XHJ79PpX4l/toWFn8PP2vfFw1iXctveXl+63&#10;UwjmjaaB7iBkbcZWRQN2FAHnBckZRh6WBlaTRwY6PNBM6zSdITwH8cNdXwt4va604aN/wk0F3dat&#10;PDdaclvM2MgsGhhX7ZIAqKXVolLA8kfWI8RafqvgiztrnTWm1OHRy18FkkWbUblLiaP7WzRpJGoM&#10;se4D5GZXH3lddvxZ4i8a6XF8WJNf0L7DqVg0qX+h3uqQz2T3OmZX5QkWBJ5bbsqy72MqNlg81fQX&#10;hXxTqll8KvCd5aavLdSab52mfaLu1j+1STCYomZ0XBDbAgIB3lAWC7XVvTjLdM8vl0iz27UpoNQm&#10;0S4niuZJtTbbHY2NwV2rnzlK/KdrNwGIA+SVsgkkV5z8WVtbzwJI01lqUVx/bkI0lpbg2v2aSRlR&#10;izquYnR3d12kbQ7OzDaM79l40vPDmraHpkWkNaw6bDJJHIytDFDcTTHy9gaQMFCuuABuGxlyc7Vp&#10;eNL6W+0W40271W6srq4tZGmu3WPes22YYAZXJfD4CrncQ2F+dRWrlff+tv6+RHL0R4t+3F4ZtfFP&#10;w60/xDY62l39o0cXlrfajdPdhco8dzbKsMsb70MUXmMwERkkd2EOXQ/HXgmW+lttSh0rWbfT4dXv&#10;G0Sz0uTTbWOSVL6Le28ysrbMQod6+aEBQRuCWMf6GXujy+MfDVimp3+oS6FfaXfR6ompWt2sh0m5&#10;hMk1tbShUWJwRJvJKg/uCMhHA/PPxFbah4E+Jn/CO+J7WTUNcjugsc1rOb2ayW2aaLcs8TrE6PEt&#10;xK7MWkCxxAMxWXfrB8svUwnHmjfsZngC68IeHNQs/EHjDxRp9vqNra/YrjR7zT5EuXlS4gkd3Owx&#10;WySJMqFGIIYAANllOnrHxF1Pwx8KLWO4sbQ/8Ij8QNUu7d4bpE+wSzfZBHJtRi8uxWlYsoVt00eC&#10;ojCNy/iGy8GReILXWoNa02OS31bT3jt4bbyrOaNYzcSq0AzKkavBbIxBypLpwyEHC8b+JdOj1i80&#10;zV4o11jWtCxdTMsjJpt0jvasrM+7zF2W0LCRMqPMbBIBNPmJ5bHFfEe/tbGS407T7y4jjiuolnW4&#10;VLgBlZyro+1QWEfkplQqsFbGVIxx/wBoju5JRHNJF8rNtLKoG0FgCcjcQcqM89O5xVqTWI7i0vFm&#10;AaSZ1CyK3PltJvZnwPmO5V5yMZxjGMR6V5D6xDBqNtE6KoV1XEe3D9zgZPbnJ5x1GBAC3D/abUr8&#10;uJys0cYYkLzIpPHfopyMk4OcZzupA5ntdPuAq3EETWmUhXlHWXe3B4I3gBR0xkds0LKBpTIWskji&#10;uLGFEC/w/LtDZ92G49sn240ZpgLy1upoGj8ycibdIeATtHXr8vHToOhp2EakFxqVm73VvaqsIt1g&#10;ZYsbpcH5skf8D5+nas3xBqtzq9otlpzSNE8syQw7sYzE23j0PX/OTmTa3OulySMm/wCferKu0EkG&#10;M8e+Bxx61lXHiW/e4juI/wB20R3Q7VGRxgH34P8AKgTaNhNbt7jU724uirnycQtHwFIRl7DJ4OT+&#10;JqOTXXgeO+uhuVod6xRybTyc9f4TgnHce+K557j90I4htHzFtrevb6YFKl7MpjGcrG25Vbp2/wAK&#10;OUXMrHRNr7NpMwMwjY3HmRoeODiMHPtsP6fSq9rr89wYpblFbywpMjOR82SQM/j/AJ4rDa4cyeYA&#10;v39/3cjP49fxoV5SAY9wb1Ude/X8qOXQdzZ1XX1vrlpQdyrD5fzfKD1HT8c/hTrLVbeBZGO3y2Yh&#10;YuTw7LnJ9QoA/H8sqHSdSuAvlWztvPynB5q0vhDxNLtVdMmbdyMKT+NTzQWly1TqPaLIba+KorI7&#10;L5e5yB/ESQAD6/T+pq4+qWht47AFY13K8oVSAyqOAcjJPAI6j5vzj/4QXxcVZ00C5ZV6ssZqrc+H&#10;dfs223Oi3Sf70Df4Uc1N9RclSO8WbEevxRlrlkjVBg7VbrtOAo7HHXjAyKYPEqSHfM2fM+aQGT7o&#10;/r/PArEXTdRcblsZsD/pmaiZXRtrqVPoRTXK9mS+aOrR0a+KsL9nswznblizkLwp6/XOOeOeakst&#10;eWOB3ffIZZN5kzkySE8nBHr06fdHA5B5epIby4gdZI5TuX7vtQ49gjNdTtovFVvpUbXbOwupFJH/&#10;AEyHXJ/2ifofXviHS9Rkurtrx5nWTbthZTt8sEcnI78e2TzxyRxryzTNl2LZ5PvVqzv5LQ7Msx7q&#10;eQfSocHbc0jUVz0SDXp5la3kJkjLbUTdtDeijv2BJJ7etbWkaza6ADfGSWTU7pfs9nHxuQMOWBVc&#10;p1+8GyByByK4XS7iS1O+7/eTY4jPRR3+g7f5OdrR9QNnNJql5IJryUYDuxAXuAPQZ/EnvmpiVKXQ&#10;7abSbQaQnhSwPmTXCCTU5Ujw0cYxkegz9wLydqkdCK5P4ny28Fp/wjekS+ZHGwEkiYYM5xnoQCAf&#10;lGOck4zxWgdcj03TZEa7/wBKnyZ2JK+WoHOOmDjjjhfqRWXo2lax4i1i3g0rTxNIxCW1u0ZOCSOv&#10;GcYyABz19cCZSsVGm5HL+HvCd5Nq8enw2sl1cSERwwRqTuZzgdOv4evYg1+1X/BCL/glPrPiPw3/&#10;AMLq+M2i3mm2FxZstjbXEbJJKzx+WJkYnjahdV9A3cMa4n/gjl/wRD8ZeM/Gkfxd/aU8KGPS7Mxz&#10;2djqdu2+aVn6MjjGAo3lSM52jjPP7peEfCeg+CNCtfDXh2wS3s7OFYreGNQAFAwB9BjH4V2UKMm+&#10;efyRy1qyivZ0/myXRNDsdF0+HSdNt1jhhXZDGse1VUDoB0xx9KtkhQwLDinAFSsjA9M4/wA/55pr&#10;KCWAb5vqK6jjdthsgJG1l6800Et8u/FOIO3OOF+lIPMC8q2aBREePC4/pTWUZ25HPJFOfCnDHDA9&#10;cU3B2sMfjxigsjwUGQNuP1oYhQQW+8Of8adtGcn6mhzl9q49CKAGMiKMiQdePf8A+vUEwVB8x9CM&#10;fSpmx9xX6c5zzVe5DLwDz9OtT9on7RYKr1B+U9vSgKdu0kduOf0p20jlf/QqaQwIXPH8X+NUUBXe&#10;Oe/pUaqCuw8E989akU8binP+FNXG/LRDPqKAI3ZmOQP4c9zUTlAd3lgce54//VU7BQ/7vrn1NRNw&#10;uDx/s5xWbRK3OJ+K3ii3sLFtHhl/eXCEybf4Y89D9TxXnVrNOjpkFGZsRqseMNz09f5e1SeN/FMV&#10;74hvNSlAkHnFEYzYChTwenpj259zWPa+PtBs2jlTUE+ztyvQ/L378HqcADPPSvFxWIXtLPofRYLD&#10;yjRTSNvX7e5Fqt27SbQuGVVAznPA6cn8fpWJpdxBMnkMFVV4WT+HdgcYyevPYc9PeLxp8b/Ctlox&#10;El/bqwIEZkYYZs4AIz0P4/ic1jeCvF1n4o0Ky1e1Cy/aoVkXY20D5gvvnHTOc8c5BNcNSpGtHlju&#10;elThUptSez0PRrKCOW38oyKzK+RJnpxyfQfNzz39hUxty1uttKN3y/6zjLn0z+BPT19Ko6C4QMyq&#10;0u1Qd33ge3BP5dBj8a0YjJFuk8vdtUlZDGOR6+54/OuVa2NpSsYHiND9mkAZmjGG81VBzznB5/z6&#10;en5M/wDBa74baToPjzRfiVBo811e/ZUsQsd1IrRzLMDFz02ssr5ztIEUjKdytX64asGktmUfdVcM&#10;I/4cj73bjpx618d/8FIvg9pPxO+EGseH9Se0tfMgluLe4azDESiNgPnWRNrNuKnccHceoG2uik/Z&#10;1FIxlF1IOJ+Zmi+KNR1bw3pnjIPJNJ4N8Pafqy6H4gUgXENvJdQ6ov2dZQsqxgRyBtoZRbqGO5Vx&#10;7f4J1yy8XaRHpM+jwzQNosbWcz7WjKRtPteUo2xG2lIkwygsWxGgCufmv9nX7Rb6dpOn6zaNJfaH&#10;r13p81jd/Iqx6jamQJIPJfzPNG6IKI3ZXkVwAYwD65+y94t1P4a+KtU+F3jTU7660+1vrmC3vJrf&#10;yrm4sycJNBANrmRSFj2nYImaR5fMdQq+hze9Y86MfcTPo7T77xX4ltbp/EUjXmp6Dp8du6Qs7lY4&#10;7yOOJY3/AHQcndLD8q7d0bKGXHG14g8Upc6LbiGFbySzX7RbyW0yxcYUll+YFeGA3FQCWwCcqTzP&#10;itNRTWIdO0+7ubi40fTYRdNH+8e/tZ9z+QsLMFQGZbc7ixAG4DAUirWjeMI1hWw/tBftTQ5kWS3d&#10;CclCj4IA4JXeoACSb2wqmMN0RlzaGTutWg+FXifTNW8FXmnzztPZtJDd6hD5E1wBJJJ8yxKDtikC&#10;yHGMqBIGLMVjWvjH/goV4Rk0nxFofxEms7u+sdai+1aheR6XFYvM0Mh83ysKFkdgtyrM8RJWaNnV&#10;xlm+rtI8b3f/AAnDeFNN0N4NP1HSbzy5odMSRZrtClusAWVSjszrLyFBYNhTg8+f/tjeENK+Ifgu&#10;4ivre3+1Q6lKJ55pIrVLaKPMEkG5piw/cpC4iCklckYLnbUno7dDKCvv1PiXxfosOuwWeraloNyq&#10;qFm/sq4ZlmeOEw7BLsJkTzFMoUkhpHYSBcDcvnnxD8beMfEnjyW61+yuJGFu1vp1s0KwGCKNfs6i&#10;RIwi7lMALkgb2VmYZbI991/wVPqnxD8D6tqeqX2ppOv2bxFqFxa4dLm3uN98D5kbsXW0ljcu2Q29&#10;tpxhK8p+L3hXTvCeqQ63Yaq2o/ZWtbuwuJdyZLRecyy7gGMgcqr88SLPgDJIn2lpDdJyjc8n1VIU&#10;vbxntZNqs6QljwjFyRnHXgMPr9KiTT3hnVvk2mMH5W3MAQCMD+8Q2B75IxjI1dUgs21ubSor+S4j&#10;+0MksyQoDhfl3Ft2Dn5mPzbckHnJrNs5hZTbrva8aOVdf4guRwPp6ev41tGXQ55RLUss1no0Nu+U&#10;bcJRx/tYB/UnJ9h7BNW1+SWSS3lKtsaQKpOVVizcj6cYHSmX96s1vDHLIirHDtb5vmZuCCABkAjG&#10;OMZ9qyGd2bezHdnO6qRlLQfIzhVQltu04P8Ae56jjpx+lR5OMUVt+DPhz42+IOoJpng/w5dX00jb&#10;VEERNEpRirsUYym7JXMSrOl6TqesXK2mlWUk8rcLHGuSa+3f2Zv+CHX7SfxiurV/FegXWmxyyr5q&#10;vCVMS4yQckHPsAa/S79kj/ggp8KvhFfQ33i3SmubqExtukh4dgckEk8A8cEHr27cdTGxjpBX/I9C&#10;jl8nrUdvLqfjP8C/+CeP7QPxqvYYtN8H3kEUkgHnSW52j06/54r7T+C3/Bvh8SNUtYrnxIJo28oP&#10;OrRgc5+7k5GegwPXnocfuR8OP2avhV8NI1g0DwNax7I9vmJbouOc9f4evYY+biu6t/DFnaAT21uq&#10;x8LxGVzkdfzwev0rzatfEVN3Y9OjSw9H4I39T8d/AX/BATTdOmjXVpxtZv8AWLFuXbn73zYHP4kD&#10;rjIx63pn/BDX4XwX0Jg0xl+4GjkjG04wCwOCDkdfTHGc8fp1/YNhCmIbYKW+bJ78+mTxTV023t3a&#10;JIevZVAAbPXseprHllbVs29r2SPiXwd/wRr/AGdNKEM114Qjm+6rxycq3bI7jueSeP11ta/4I+/s&#10;va0JRN4As93Bw0OMdjgKB1H6ivtBbdRHtQHd/Eu3Cn6mo7iA4X5B8v8AEyjA6cY74/D+tTyrYXtJ&#10;H50eIv8AgiL8DJrmX7JoNtubjb9kGFY5OBhR6jvgc8182ftH/wDBvv4Rv7V77wVpz27KWxJHgF/T&#10;AI5HuMfj1r9npbSJY2WSBVbc25uq559f88elZOs6NaXUaiSJWDLsCMDxntz3OfrUNSjqm0aKpfdI&#10;/mM+Mv8AwSF+Kvgae4XQVa48mVlAVTkgDJODjoCD7CvnD4hfs4/EX4b3TWviDS3j28szqVxx71/V&#10;f8Uv2fvA/imxkiutMtz5jjKEYLc5wctz0x/jzn4B/bn/AGBdJufC+qa9aQwt5iboF4UpIAemBjpg&#10;8H+HkdWHTTxuKp2vK6MamDwtbaNmfge6sjlGHKnBp8LlG3IcN2b0rb+KWkTaD8Rtb0eaHy2t9SmR&#10;kweCGPHIH8qxIIZJDhFY5/hWvfUuaCfc+c5XGo49jW07UXRwXckj68/4/wAvx67GnTT3M2+1iZpt&#10;2FbPyp0GB/LHf+dHw14J1/xDdx2mnWU0zyMQsNuuSccnOOgA6+30r7B/Ys/4JFftRftdH+0PBHg2&#10;4ttOtVUTXVxCY1cMSp8ssACcdyc/QEVj8TtHU35eVc0tD5k0fSdS17UI9PsbJ7iWRlWKFFO6RuxP&#10;4nIX6d8mv2r/AOCKX/BD3xD4am0X9qb9pzTJLG5ZWutH8OXMO2SHIxHJKjDgkZYDPAIzzkD6T/4J&#10;s/8ABBX4G/shz2fxK+LNla+KfF0f7yFbiFZLWykyGVkDD5mUjg9j69a/QKREg+RUHouO3FdNDDuM&#10;ueZz1sRzR5IfNmP4e8MaL4W0qPR9DtYre3jYlY40A+YklmPuSSSe+a0AI3i2gHPXK/rTWLt0zikM&#10;W35gxG37vFd3qcHXQWcDcCq47c00qd2TuI9D2oVsphRzu/woxtOEHfqKke4feXB5A9+vtmgYVen0&#10;9KAGTvzn09qapbP40MfQa6ntj5mzjpTdrKccYY857f5/SpJCd+CT+VNbAONg3dBwKBjCpVcb9vGW&#10;296QqVwOPXn9acfmADN97r/n/OaY/I8v1OBQAwqQNrNwq/3evtVaY5G3gNnHzcVO5OeMj/ZqGVj9&#10;45x/tdqzMy1v2nDD2+bjH50O+D975R3xQFOd33j6+tBO0c5K7sVoaDd6t8vmLz/dodVC5ZW68nvT&#10;tqjgNz0pshYMpTP+NADGUqOF7YwWzmoZ9rExlvb6e1T8kYPqajbcy7SeeuO1AHxP8c18aw/Ea68D&#10;Qq9q1tvZXWYq0ynIR8jkcAHrxxk55r4F/wCCg/xP/a48AeJtF8G/Ca31ax0qaHzJtXgtJWZlzxGO&#10;MLwCSOvIHUc/s58U/gv4c+Jbw6w4W11G3XEN4qKx29drZ5wOv414z41+FnxJ0WP+y9Y+H8OvWbEl&#10;ZbWFZkBzj7hwwyB0xjnnPOfnMZl9T2jktV959Vl2aUHCMZJJrTXRH5E/DT9jf9on49w2Xi3xf8V/&#10;EEPnyLMrLq0scg5J3IpKgNnkFc4AGOua/R39lLQNc8E/CFfB+qzz3E+jXbWqXl3IZJZlyCu5hgH7&#10;2SOvGM55HRn4I/FM3zeIpvBUmm6fbbjcKIUQmMHO8Dk9eeRwOvv0HhqxjtS2lraeXuk3qrHlTyc8&#10;/ngf1wOWjh6lP4k16nZisZSrW5Gnr0Ou8PSzyWarH+7DLgJHywYd8qe2ecjseTXQWjMcJcHayt8y&#10;qoG0Z6YBPfJ49q47w00y3cccMqtbjaW3LuJ6AEZwDxj29jxXTFfNdQ8Cbt2G24PHTr/TH0zjFZcv&#10;KS9R+pQJNE2xJB0w0KglOAOBxyc/0714b+0PotlqPgmW4SFn2nMezHyfxeb84O0qTkf7vGT09yuM&#10;yReZIFXsFbklsdc/l/8AWrgviVpNvqWj3FnKMRNGW+UAgLtIzyP8eue1TKXYqno9T8UrnwdN8PfH&#10;Pi7QLC71gXN/pUK2+h6Vdy3X9s3KXdxEtq+WVo4zCDHJJuYLFGASULFpprXw/pOm+H/iVoPhKG9m&#10;s9MuIdU1qz2n+0rF1lSFfOl3y7ZhbjFyocs63LlFVxv9g+N1nB4G/aEsfFniPWrjTYfEF3rOg6fa&#10;wwxMktr5k088oUkbizRNAYyCCH6MCEPjvjHWvFHwh+IkfgS/hjk0WSR9U0PS1024aRrCQ7roaf5x&#10;VYZ4WkLSq4JUW6zHam1JO6nU5oqXb8jjqU+Sbj0f5nu+lalonxF+H2h6l4PnV20WOybSbwQ/v0iE&#10;Q8sOipkEpE8TK4Ulo1JGHUhPDGt6r4b12zu/Eeoo1jqMdu2q2/nqVieWBM23LEMGbLKAGTCv91k2&#10;yeQ/DXxjpeg/GK78O3PiqB9BaKN9LNvHb3CrH5StOYZTIqTLBMGYMIy8TOoWBftTPJ6mugaaIr2K&#10;3tGm+1STR3n2WFZGMkm8M4Zs+bsYAAtH8ohG9Sm4tp7Tl6mfs+aOxxHjjU7jwH8SZItK1fXFgtru&#10;4u2s5oSoa1uL2Pytg/d/uj5czqqzf67eNzAhKz/EXxS8OeIorW+8PD+2tP1K3t1k1q/v4I7lJsJg&#10;nyXaNY0jgcbXRS0m0BiyqtYvx612D4jwf8K0li16x1iY30Fla6TpxnliucpcJIkKyuroI4JFkWOR&#10;GbtCwIB8n+Anxb1ax1GHwlfeDz9j12xkOnw3iyi5t7ht7HMiiLzTKY4pC7eQDMgeMhI2A6efmjc5&#10;+XklY93+Mnhp1s5/GvgvUr7Uo2t7qcalYmK20uya9s4m2RxrmONoxfPCAsrFmitwFURqp+cv2j/K&#10;8QyWfimewhs5tSsBe6nJBaiG2Nz9tliMgUr8mQsYZkGwFeig/L9ZfALx7NrHwrbwx4u1LR9S1TRr&#10;HVNMutNlvrfbbgP9vtJ5Ps6qxzMYSY8xFFt1xENzwnyP46fAuGz1ObwzpdnI80dmoe3hhKkxC3jl&#10;kVxnOzf5u4A9FJBx15qs+Vq50UYc10fGWueHDqGkG6ayTfa75Ua1kMnmsxVnjPyjYFPmbfTYy/e5&#10;bjryJo5VFwjMNuW2sFJ7AdMeh4z1/L6iPwt8Q3GlKYLRmForQWcvlhYIllIkZgucrlhMD5fK546V&#10;5rrP7O/jK/13+yYdMPmRruSRbbAmj2Bd3+y20Ie+Sc9yTrTxMepjUwsnGyPG0meNtyH6jsec8jpV&#10;7w54W8QeLNQj0vw9pU11NIwVVjXPJ7V9R/AT/gmB4++JmrrJrayQ2fmKDtBx/tc+gJAHB6+1fp1+&#10;yD/wSi+HvgM2N+PDa7llDNJMofeyjIIwo4/iGepAHPSnWx8I6QV2Z0ctnLWo7I/O/wDY4/4I9/Ez&#10;406pbal4/tZbeydfMNvHG2du7HJH0b6446iv2f8A2H/+CUvwI+DWlwm18LwtIqpuaUBc42kEkg85&#10;3ZAyOeR6e1/BT4F6L4DtIrPTtNjVUUbpAeWwM4z14B+uPrXuvhTT7dIYwYFjKc4GPnOc9cD19uhr&#10;i9pUrO82d/JTox5aa/zIfC3wt8OeHbJbext4Ydx+7Go2jgj7uAO56YPbnodr+wbOCTzGRVLKVj+X&#10;AHPqOemfQfXvpon7tnjC56K2d2DkHIGDnjHv9O8QiaOTfkYz83zDJ7H1/T+maqWiIjqzNaziibbD&#10;Fh15Ypncecjv0/z3xRNbvE5ijMi5Ylc/Nk9ycEcY7g9utXb9gsQi8z5sHHXcOPU5/wDrfrVFsPNt&#10;O7ew+8zZJ46Y4xj+tZM2iJvk3b37EjcFI4zxj9OB0NRSTL5pM11jbyzFjxz6j/PuakjJ8td5z/d9&#10;Mcnsf8nrUEuySHZJGPxHv2/UemRWZRPBK0qsse5i3Db1IpWkjkXeW+Xr1IB/Eev+fcjdYpvMJkOE&#10;wc5I/wAn8/xprbQhSFcnk5HPT6de1SxEcrbl2Fd2O7dzWVqRYr5isNzHKybePp0+vf8AxrTmhSSI&#10;O8rfeycDvnjrVC6AA8yOJuPl57A+5/z0zWUpGsTmtfV4oHxJ5Z3/AC7RjbjHv7845/nXmPxm8O2W&#10;r6FdW9xbJJH5bbo41wAMZGBnrkr6eh616trJjmWPcF+Y7juYenT8emK47xpYILOWKNF24YKp75z7&#10;fyqOY0W5/Ld+3T4FudH/AGwPHmivLhbbXpk8uSMIY1DcKQCecYJ55LdK9A/Yr/4Jw/FD9qzX20jw&#10;XosklvDCxub6dCsQk42xBscuSy8cAA5PbP6DfEf/AIIk/En9sn9vfVviJNZXVn4N1YwSzaxFGrL5&#10;vlhXxnOXaQHIxwMsRyCf2I/ZC/Yk+Ef7Jvws0n4deBvDsCQ6fCwMzwp5k8jY3yuQOWY5598V9Bh6&#10;dWtTjd2VvvPCxNWlRqO2rufIf7Bn/BAX9nf4K+EdJ1L4o6BHrWqKy3N41yi8t2jXgFYwOq9WLMT/&#10;AAhf0C8IfD3wZ8PNFh8O+CfDdnptnAp229rbqirySeFHqSa6CYKq/IMYqF8joOv616kYxhG0UeVK&#10;UqjvIrtyuWUcn86zrr5iWOeOnetWQDnjNZ1wu6TGe5+73rSJnIqMDGuzHQdMCo2Ltl2bv3qeRmyy&#10;E+22opFCn73Xk1oZy0BPmO/Pze3f2pOp+Y/w9f8A69IYwi7kP1/yKdggdKkUYvqIfu5BHpTVO3oO&#10;QOfzpdmSTg9+vehjl93GOlBYmJDhlPP8S+tRMxkztP4VITtPzAbvpTflBVtuNvRtpoATnZuYbu45&#10;xmkBWNiwC88DPGKWQksD1XHHzdainbK/L34xUyJkQzFeoPPVvbiq8r7l3MC2W49qkdxnIb23DvVe&#10;QNjYOfXb0qSTS+Vfvc49utGAvIX2XnpSoNpwB/470pAoJ+7x06VoaAMSP8j9eny0ZLfKqN6ijYvU&#10;j+Lg98UOvBP8l+tADFXd+8R1/wAaZKgj6HAznNSBEAJZe/YfpTJwHXdhvrxxQS/iREgHlbQ7Y/Ed&#10;qjkQ9eF/u5PSpdvJ25yw43f5/wA/zWaNNyq/Rv7vrWcio7nI/E+5Fh4Nvg+397D5SLux97j+XvXz&#10;Tr/iGx8PXh1C6uI9s0mI5Fbh85brzjjIyTj65r6W+LXhDUPG3ga/8P6TeG3vmjElpMrFcSDkDPYH&#10;7p571+aX7QXjL4peDdam0nxDYtut5DHNaTR4KNkhcEsOc7WI7AnBHSvLzByilPoe5ldONXmj1Psv&#10;Rb+2vAtzFdRkzRo8TO2Q3Gc5Xrz6+h+p27cXn3Y4JGy23aAN2cdPThe36DjPz1+x7d+OZvhLb3nj&#10;mzuo3ubiS4s7a7mDS+Q0mAOoyCcsAc4DjBIwa940y8ubiJi8vXKrvYfX2zzxjp098+PUvbmXU9an&#10;o3F9C0wmdXC+ZuRdpVlHA6E+45/HpWT4giijjk81WEO75m+YHGCRjA4/Pn9RqTHcGnM7KOVlDNjG&#10;OPl6k8HHOaz9cCxwF2s2VS7FmjxuHPH4kdfX0rkOhHwD+3csGkalb3thBNHZ6PrG3VLqziieWJnS&#10;ORY1DqVBla4RXbByvmcHbtPif7UP7PD/ABO+Den6z4bSS38ceG4ZdQ02bRZI1Tz1277dgXYuiFCj&#10;yAOZGjUDDKufs79qXQtbtdN1z+x441IsZriWZSzSj92uSEUgxjy4Sm5WDZbqpRSfA/BSw3XgNI20&#10;Se1tY7doruOLRVRblY28qRVxHllT5pFTapMgbaoViouNRxs0XKmql0z431car8a/hBpfibwRoGtr&#10;rmg6xqVy1vf6SY5dQhJeHUEuDEJPNUszhlh3SsZnAH+jxqfZPgN8U/CvxW8IW2rRaReW+mSKdIjt&#10;ZordGtpFSQeVNChO148GIo0ZJV4FGdztXPftM+HL/wDZ8+K3iL47eG31qb+3I7S01vTbO0MVtoLb&#10;JYZb9/LixbReXZw7ikcgRPlKlJUQcP8AC+w8ceC/H0viT4fXscNlrVxIjDTNFt5vsU8dqgEYhM8h&#10;FtGm2EeWImKwSIyJhHPY2p07fd/l/X6nFGPs6l/v/R/1+h6D8btMf4a6ta/FCW/ubGTTruGHVJrS&#10;TzIGtTOSl3MoQTOA4CupnRXdZcRuZGJ5f4g/s+eKvifqkfirwR4YutBuja3C6rLJCYzPLE32i0lx&#10;CgEckUltG/8AyzdXyCkolZa9Q8f+EY/GfhHRbpbGSymS4ht1hb96sDSSeR9lcr8xQSGNH4Pyodzb&#10;hvHdfBjxBrsPhrU/Ct9o01vdQ3gsLO81K3QXMkZihmSWVNxeRXjuLZjvQbmjWVFiO6NTD1uRa9Py&#10;KxFHnd4rc8P+CnxG8RiysU8aeCLrVNA0u+e/8QSJpoWUTReUjQvgmRbKFgJ3ufmZUmjO8KzOfSPH&#10;Wga14lsra08TWsy6hYqmjzwxvuOmPbyTQvbu6DYS7KxGGYsYnPAIo8T/AA6u/DXxss00G3t49F8T&#10;WpNxHJqUcUdvNITL5ysIwDLGyx253xhzHNAka713VqeFtc0u8sf+Eb1OFr3UrPQYx/a00IEt55Fp&#10;bxXDleq/6VFIm4sS6PvyQ+a0xWlO6McG/wB40zldD+E9t9jmtpNOwk+xnWbeFkC7gExnYM72646E&#10;ZG75vRvh/wDs66M2rxtNAruwDSRx2rfvVIOdvGNyg4xycE88YHW+AfCdzFZ+eYJl3JhZFXOF2YKg&#10;KR82Bt+Yf3uoxn134SeHLWG8jtZLX95GqOrQAIQcbSMnHBzn5s4ySMDJPnxm5WPSlFRudl+zz8At&#10;B0+3WBYIY1kjTc8eU3hT/dyOOPTOCfevpzwN4a03TrX7CirHtjU/Llc8DHIx79f6nPBfC+GC1iRI&#10;bfdJ5fzO33hjA2cHk4z37Y6gV6zohgmto43dWA+8Vj5b5s/1H+TXRHVKxxVHqb2m6fFDbyRiNTu4&#10;zGOMZ57f5/DFbukoPMjdZfl2/KoUY6EcDH0rKtYoJV2IWaNvldWxzz/kc9j+WtpbLGcuylUbZt3Y&#10;4xya6Ec7Nh8MEld/lhZdq/KN3t7/AONMhhaYojqdpY7dgPbuR24PHqTwM8UqxK8CwQ7tuVO9l4HX&#10;tjrxj1/AVNOQAzO22Q8LyTg5H05Axj3qmJdjNldozuG1Pm9d3t/n/wDVVUqwkjDfKw+6wHy/y+vt&#10;0q1w87T7WlVuu9vpz+GPTj8ab5RAWTdt3f1rORtEjlB8skRfLwdzHp7fWo3hZQrhWK4AVmyccdPw&#10;qaWB92FP3ejNwfp7/wCfwQJHu8g7WOcsrA7cAnI9/wCdY7hcS2hVE5fcu3qpPBx70PGo2o7Hjtt/&#10;+vVhAEjYZ6/dXb+n60jpGyYVByvG1Tz/AJ5pWC5SaIBsBRt3ZAUDnj6c5yf1qlqKFoimNvZvlJxn&#10;t7k4rVZAYdqlmzxwccf/AK81n6kJnHnIkaMvzHcvr9P881hJGkfiOdu0RhI6xnZnkL6Zzj6np+Oe&#10;a5fXIFvIl9kyq8Yde/Xofywa668jXiLzR838PrwemfQn0xmsTU4chpfL3PjYFZchsnp9entxWZ0H&#10;ffsoWFnL4D+eP97pt7PBH6KGIfI9SS5/LFenyRhTtP515P8AstajHbalr3h5pF5ENzCvrjcr/gDs&#10;H+RXr0qAjIPWvrcDPnwkH5W+7Q+Tx0eXFTXnf79SjJFxiq8qBOf69KvTLgVTuMAAHox/vV1nKV5c&#10;feLVTuFG44PbK1alxu9qrTjHX8M0R0AqT8OMHjNQnC/Kf+AtU9wDjkZx0PPFVpWZ8jb9a0Mxu5up&#10;P59aUEnqu3PtTPmK8Md2eo/+uKkURn5SWwvA9uKAGkg7ig/DND7wGIH9OaGkC8YAH1pmB2PzZ7/p&#10;SAXocuTg87Q1NbPEanFK2yM7gm7PXvTMsGIDfNySW+nrTAQsQh3cqvGT2qtK4LAY6n5c9qmfJZQW&#10;9dueRVeTEj5J92brj3rMjrqQyOm7kj/vqo5cNJvZvmIz35xmiXDSbV/h+9/nmo5W8r90re/SqSB7&#10;mqWXo3ftSglhgr1/z/k0ZZcfP9d1K3L5j+7u/CqLECl1xketOKDGGT296CFIZR/31mlLiQlNuG+9&#10;z6+uaAGbV3blUf7PtRICY8HPovtTnIDls4HpSMPLTzMbuOhz1oIkRNnbnft+bDfL1pJFBT5hyT27&#10;+1OkwC0ZU57fLn/P+etKuTDsSMLzjPr6VMh62uU7j5iqlPp0/KvC/wBsH9mX4R/FnSbb4keLtMZd&#10;Q0GaOSOWHaouk8xcRSeoz3zkDI5BIPvUsYEZUsvy/wB7t71wf7Qeky6t8JNYijgZmjhWbar7WKo6&#10;ux6H+EHH9K56keaDTVzsw1RwrRknbVHhWnPGdNt41CSRxgMw+UkRgMMbcHgfXnH1zu+HLmNSizNI&#10;BtZWaaTj6Hkd/r/jxXhXVJLmBZbSdhiPLN5e8MPf0xu5PXORhT16zw9BJPbQ3ZMcibV3MrYXOSSQ&#10;ST046+3XNfOyjJxuz6aMkpHQmZsiHzNwblW6b265+vTPrmqOuQyXR2CRWwypukwNzdcknpwevI5H&#10;NX7SJbqJvsrsrhTtGwKBgjjnjt0z0NRXUkcE7KX7HdHlQC3tjPHB45yOxGM8MtzqjqeLfHjweviH&#10;RrnTL23t2ttSsp7K9meTawSVdmxOApy4TknA4IyQAPnI6Rptp41vtTS8s9Sa6tI72FY7jy1bdJIr&#10;FQxJIVoRIA2EEs8oyMDH1x8RNPmvdNlFo2ZU3NbfuWYBjuVS8YZfMXLZ2nHIGDkA14D4j8JP/wAL&#10;AvJda0OP7Lqyi48toWZWiwUdIlIwxLBwFIC/LgkMKztzdToi0tzz3V/DPhrxv44XwZ4jtFurHXbG&#10;8ihW4Ci3uAUSTyNrLwFcFtxw4EYKuDu2eZfDf4K3Xg3xOvw5u7ezF/FpN2mh3Vnp6WE09usHEYkj&#10;K/6VbMXIdAmVbKpGA+/6LTwrc/bruy1VLGS8s4fKh1K2BaWRvMG9ozt2lAIw6nABXec4AU1r7wfF&#10;b+L7jWbLw9Zr/ol1e2+ntNnzZpLaQxDezKpdUZkcyMoX595DxqKqhU5ZKLJr0uaLlE86vfhj4Y1f&#10;QrXQLG9VW1vUrY6HfMgkVQCGjEix7WOI/JZSF+bkcIylF8Hadr3hzX9b8LSi7NnqyxXOlfbNVh/c&#10;tEsQnjkkL+VhQpXrziNF25dF7XU/CF4//CNz6bj7HJYNDqlrfXhVYpklVgNsrBlk+URkAAgxzjZu&#10;8tWn8T6JqukeKra3s/Eqx6p9nt7ezksrmSf7ZA0uYUCBBv2ywlyUBRSuCoZdrdNRct5f1/VjnhK9&#10;o/1/VzB1DQJ7+bwx4pE1pcWtjqIF5ZyyxwxLbN5W0tcSfNmIkAR78ssTH58CNua1rwt4d8J/GTU/&#10;hrp+jtfTadZ2lzeRw3nmPZrcQvaHcjJh7jy1RzK64231xI3zElvdNe06y1W203xN4c0H7HbX0rX8&#10;2Lh1uIJEh/eogcqW5+fIUgPIqAnEbN53+0VousaLN4T+MmpaJa3lv/oun+MLibLXIYN9na7ijs2P&#10;DxiR2EvCRSRhUjZ9w2jLmpuD1t/X+Rzyjy1FPv8A1/XodF4S8PLcQR30d5Hhnz50MigYTjdgnbja&#10;eGG7ucHJNeo+BNKGm3MWnNB5LfZ96+Vk5XZnDEYG3jgjuePSsTS9HuLiwtLfU2jgvJbcFbf5VZVw&#10;Nx2hju2blzsY8kDnII7rwZBco6wmFI7cRhI/LjG48gr6fKORwc847GuCneMtT0Jvmjc77wfLNbSu&#10;rJ8snDNHITngHkMTjqee2D07ejeEL0fYo5pnfcyFygxkHA+X6/T+dea+G5bY3Fu1yrZWYtG2TuC5&#10;YN2554J/ujGOMj0Hw/cXE6xIn3Rtb5GHAzkj3/D1967KbOGojt9OuEhEcaEbSvzZPbpx1zzjp/8A&#10;q2dPhV28l5MszcL0B9/8/wAq5zQ2JiWM7fl/56Ejqe/5j8z7V0env5i8wbv7qnt/nH5fp0ROWW5r&#10;20wX5AFQ4BbcvAHp/n9KkmlmRHZ0WMspyq/1/DP59qq2xbY4iU7wcja3PP8AX+Wfwq40TOG/ettb&#10;mTK9/wCnatCYlTJK/u+M8Nnr/kfT+dKysXzuWNcnvyT6D25NSymPesaqynfhVAHB/p/9elZt0XKL&#10;/s/L0/l/n074yNolUQJu2su75sgyHkd6TCqzMTyuD83QYp8gIUYbGV27cDnGP889aE27gojDM38P&#10;J/zxWZQRxrt5X7vK/N+vXmhsRj5cKf4VyP8A61SCJ1dWVC23v7Z6U2ZJGXAcH5vmAXqM9KNtwK7I&#10;sybo/wCFsMdx/wA/54qjcRlizEkE5y2334q/KEhDeYrbv9leD/nn1qpdHZFux/3yce3Xt+dZSsVE&#10;x7mNFCptC7n2/M3r3B7c/wCeeMq8g8weXMW3buGH1z+HT6Vr30UYby449kmdq5UdOOTzWalwqylU&#10;OWGQzRjjgZGfXH64Ncx0Id8LtRPhf4p2U8rqkN4j2sz/AMJ3cj8dwX34r3p8Yyor5x1mPdiWzDRz&#10;QnzUnzjZjDcEHqfqPevb/AXiePxLoEN4OH2DeNxIzjkZxzg8fhX0GUVr03TfTU8PNaLU1UXobMoH&#10;X+dVLraece1WZGx0X8c1Vn5PA7/lXrnjlOYH7vr6VVm6ZK9Ksz7sbgPaq7nYMn+dHQCpcY2/p0qu&#10;xJ61ZuR/AB/30O9V5AfM4G7oMVcdjMarLuyXHvzSNKyLsjZvenSAAhvu/U0xmwf3jfXbVABfo4XB&#10;+v60ig4PzdT/AEo3ABgAfUdaRjnkuf8AvrGKAELY52/dHzd+1MbCjdKm4f3vwp7ghcDPP8NQyPwX&#10;Vtv+GPT35+v6VMmTJldn28pjjjH9Mc1FLJl8bm/2sf8A16fIwUl8DGM9Khk3LlRyxH69v8/WpJIZ&#10;5mkchcgfz9f8/wD6qidUcgBtrck57U/yjna2f++cE8ZP+NNlEmCHDdeD+PX3rRbjNpjIGwR09qUD&#10;cu7O5c8+lKUYnG6kjZydyt+DdvagsXaAdpHH0H5U6UlB/EW6dOce1GCsmwY3c5Hp7UEdQrfxYIDd&#10;c0ALscgKS2fb+dINqLjPr+FL84P3cc87aeyHOQ+7+lImWhFKqvyPXGWqPYqfNvxyOnerOUKbCOv3&#10;qjGxflx7DA/zxQBDJsRfMAYr0aqt9bRyq0EqCRWBDK2MEHtz1zV7aPM5KjJ/OoZFB3K4x1HTOCOa&#10;iSLj2PA/HP7Md7ZeJF1/4c7UtWdnmsHuSjI5wBsz8pX/AGSQB79mWGhNpcP2a7tmtZI/lkhbI28/&#10;d68/hn617jcx/Pgn73GT2rzD4m/6F4kZ0UL5ipn5f4sDvyew9OfWvNxNGEYOSPVwlepKootmJFNH&#10;C7mMNt3Ng7fu4GRzj9fbtms3WZGgUKN7YXLBv4cYxjbzx+GMd+TWgJ2u4FLx8CMZPXb788Y6dOOP&#10;pWZrDB4jFNLuaR1Y4cBkwRnByOxPT9K+frR9659FRZzHizyptNmiW6lKzfK37xtxyOCDn5SvXjnI&#10;79vLfHNlFZLaav8A2280v2iNoIbaQKqRopXDHg72PzNg5b5WGDyPTNfEUEZSeX5NrfxMMrx0wfXq&#10;TjnHTqeHeW0ufC2taBY3amR7E3Ks8gYbEKyAooB2sFLtu4G3PJJGOXXmt5HWtk/Mx30aC2j03UX+&#10;0W4kZAdft/tMi2coA8tgXUPt8vYu1fmTZGyF28xZMfxl4TnjTSUtdInVNNza6mjSLKpmAMgYOBtK&#10;SAtsyCCIcZbbmtzwpp48U+H9Stl0RLzUEtVltpFjuJJHZcsQAquoUKjqPuZMiknKZFHQrqzjgbw7&#10;cy2Mlvq0aQtNcFo1ilAUIU4Mm5HkRTyUZlwdwJNaJczT7kv3brsYXhXwfctrWralovnsuoKt1bWt&#10;wsO5JPLluX8vIAUSIx2sojxLCrKSQZD2PiLwTBrDaxZym1YQaRDHZ6lqVlC21sTmUyLGzM5SR0WT&#10;y2c5EhxIzKwb4CvdQ8C6zp9/p2nyXz28JNja2scpmu5SxEcoiLEswMgTcoJUW0zGN2HzdVqF94P8&#10;P+NrXxHpQs203UJ1S1vJIwI7aRzEfOXfshjjkuI3jk6Nht8jEkoO6n71O7+Zw1G1UsvkcB4Vie5n&#10;k0bXdeuodSh22bSRlTl5HRmV4QNzSEh1VwTG5Dv94uXseNvDt14/8GeIfhSk1vsXS1imWTDt9oVF&#10;EuR5oMowOuSwFuewJOj4v0W2+GPja8l8NQ3KNcaXM67IJPJnWPEuzmFEx5Z8s7CQfLUZ+Zi5oXiR&#10;Gk/tXw8dPvo2urecahcwGeO4ulnuSyxhvukRNHDu7ZYHcThoi/Z6PzQ6i9pqutmY/wCytrcHjn4S&#10;eH5X1qa+1fT40g1V7yNkmt5VLK0Eu5l3Sqm1WJz+8Rn6nA9Xj0uNp4YnGxo32xsuAdzfKMc5Hfpz&#10;z9CeT8BaH4P8E+LrnTPDetrcs13Omp7o5FZL2WWTUQp+XYh8u+U43EkbMdCK9DuEa2lN00nzRxhZ&#10;P3TbsBeMYwOATngcZ9eMZrlqWNYS5qaYeGnNvti+zyK2394chQ/ByOnbj2yufc+l6IIDeqYZQr/K&#10;zLGTwSQM9AMZAHTtj6+Z6RLb2WtQyTzHaF3hfL2sAQF79Dz/AHv7o6dO78P35EkcpttvncqzE5OM&#10;4Oeh5HTjoa0heJnU1PQNGky2IlXaDjaOgX610Fqv8LMfmUb19M1yult5qsXG5f4Mew5zzgDJ966j&#10;TZ5ZAqFf9Ynzf7PI4/z6V00zkmbFg6iNpEB3McZaPqfqPY+341aiESJjfwoOdxBweuaqWXnrtMm3&#10;AOFwB68/y/WrsD54GMY5Iz6+/ritjO47yg4KKm7Bxtx+hqNgPlxAc/XpUuMMdxPqq/5+tVJrjd+7&#10;ikULj5fy61nLY0juRMWK5ILdhSuTjb90buG9f88/SnHy/LGOBn73rUYbZtCy7QMhmA6fn/jmsepo&#10;Wo2gj27sktzkZqKV2QMVibufXtwKj+0s+CPmzxu544qFrkSSMEfCg4+Uj8selS5BuJcuQzIVX5uv&#10;uaqTjzDgYLDheuAcYx7fjx/SV5No2MWPZlP86hldYx5bS8bS3bOPr27Vzydy1foZU/kPLsSbazMd&#10;2FHPH05/+tVCUO4Vh/yzOVG3Hsfxq/dmKc+cOfnUjdjB6d/fniqVzI7hpGDblfDHnn681mdETPkh&#10;Pm7WhbZtAZnI456fXrxXUfBzxBBpepSaPcZVZvmtty9Dk5XnkeuPc+lczdo0a8OGHXG/69Pz/Ic1&#10;CLtrOeO+sbgrKjK+TGRtIPI6j1/EHFdWErOhWUznxVH29JxPoBZN4z681Xuid2OefwrL8FeJ4fEO&#10;iR3SSKXUYkVWyQf8/pzWjctkbn6dK+qhJS1R8pKLjJxZWmx93FQMR/Fj0571PIQOMYwf0qFiGOMf&#10;lWgS+G5TuAxJweP4qhYnrt781Yn3EsMdPpzVYtuHBPrVRM5CSEldhxhutNKgcp+VErOwViu4Dr+V&#10;IOpx071RIhPZh7N3xQiHYuH5z+dA27MY56g05cMPl7dfrUyFIY7qp3syjiq0z8qA+FxyD25qxKQT&#10;gplRgeuP88VVlxvx93t16ipIIJkYcg7R/KopFYx5cbuPTrU7Dau2PcOfTvUez+N+P7zdjQBAYljb&#10;zCflJH3m9BTJIzt3A57L7VO/ypzH19OKaUZ2G5Ny87VK9OtUpAaWBu3Lweo4/SnNzkKfrx0OaRg2&#10;7afXp+NOI2t0H0FUaCDIGDJnByPepECll24+981N+6PmPSnEktuA/wADQAHaSzxj15pzfP8AKoxj&#10;9KbGGkK84H933qSNVxynNImWw3aQeBn8O9OdAyblB3A+vUdKavyt93/61PQZ5By2f0pMlERUO/AP&#10;HPTk01o/4cf/AFvb9amdAp8z+vSnSpuXO3p1/wA+tIuL1M+az8xunbPAryP44mXTvEULqq7pYUG5&#10;0znlsrn14HGPcc8H2ZlJG4c4PvXB/HjwFc+KPCx1DSYd9xYhnVduS6d1H5DpyMcda5sRB1KbSO3C&#10;1FTrJs8Xj8U3VuqgbWjWP5tuRt6Y746dc88fXOVrHieB0V/Oj8refLKru3dx0OOB784rA8V6nJps&#10;kg2Nu3AMnk8EMdrZ2dOpJPQV5vq3jm/ieJ5IYVMe5WVW+Yknp1Pqo9QT1Gc18piHKMtj67DqMopn&#10;UeLPHG2ZlXUovl3yDzsHK4yQNoOACfbr25NcjpXjC4TxBFo1k9iGupPJnmvYZEWNZN8R3Mr7lUq5&#10;J6EjABB5HL65r17cfvTcTSO1wsKmSQ7WG4DHJOcevOODxxjmvEmp6m8WYmmkWRmCSvJxgjGR3UY5&#10;3c8kHrnPFzTUuY7Eo25Ts9M8R6VpnjRJ7vW5m0qaERXVxbzDcltONgZkhdhvSOVWZCWCMqoynkNP&#10;b6hND4iadLmSxaaKaeSG31CEsjWqO8oZFHyZaIFMgAKqff4Y+feMruXUfEl9b3MrWvkw+fpNncSy&#10;Ex2spaYWyqqtgYl80ZKkHeDuc7RtzReKrvUbPVbyOa1gm3y3CwXgE9xIWMU7mWRSzM7QyNtYMql2&#10;wDly20bq5nP3rM6nwzqIi8X6LbJqEz2M11utVWdoljmk2iORkkkCmVhGI127lAly+5dwHofh7X5f&#10;EV1DoOrT7be3kjv4rdbZJfMhjDgxQnyCYwGyCyZkRhNGCWCOfPvBvw+8R6p4rl01LW6kgCE2Ky7n&#10;aaADcnlgKjEFP93KkZ6hR7p8OPgF8YtRu49b0/w5c2VwzxtJLIUhDLvLuGTZ9yT5QDyyMpbnpXoY&#10;WFWWyZ5uKqU47tI5/QfB66rCLTxAN2o6XZPDcQO22YxJHNBPIhZw5ySG3sjr51zcFARll43TfDPi&#10;TTvEKwWtvCsrqosvmDJH5cc4UOFX5mzGSWJ56gEKK+qPDf7Pd7pNzcX99q0nmfZfssohjZVChcK0&#10;cZOMxxyhAxDs+ASc7lrcs/2f/hrpvhuPUZtHa8uomhij1SWcSYw6/vBucJuRgGBbIXPGcYrveXyn&#10;bpY4VmCp363Pkfwnrup3tteaRqehjTYdCNnqLXLXCt9tiaKVmJB67Ira2jOcBTLycgGvTktX+a58&#10;85C5ZvMHHfjj0HTg8dqzfib8NZfh/wDFSLTvDupCSx/sF7QyTTeZ5EVtc24A8wElpCq4wQXJVxt+&#10;YGptI1CC9sbe6tgV+0KtzGZch48gfKc9wDzyRnoBXn4inKnUsz0MPVjUp3RatVt47qO5hdnXOw7l&#10;CkdeD26emMD6DHdeDNQuHiEZt/7p2qxY9OvPt9Mj8K86kbbdyBk3LIoUXDKeBjoNvX+ZH1zXYeGb&#10;mUSMEud7RxgMGPTvjjryADwc/nUroXumelaFetJtUI0atHlf3fPU8ZP3uB6jiut064Rdi7s4ONw6&#10;lf16/hxXnmiXTsUEs7bW2yNskJbB/vZ9ye/XHrXX6VdeVskEu3f/AA+ZkH5c9v8A9ea3pnLUR1lr&#10;IDG6len3fl6ev6D9DVqzkiY4AFY9lM/lKjOrN1LAn35/L0rUt5iI1aIDPmfNu/Q+1dETAtSyJDuU&#10;ybcrncy9Rjt69KqTOFT5Imxj5h0x26f19afNcZ2urMuVwq9umefr75GPWq8jD75J3H+8vH19M1nI&#10;0gNuZj8uV2lSM/7XvVdrhQS0fUfdwegH+f8A69O2M7CFdzZYbvQc1saJ8P8AXdZkU2umOscig+dO&#10;pVSv179ew/Ouf2dSpK0Fc09pCmrydjD3s0ipn7uRhSOaQSO5+b+EYLbvbt7V6DpvwSARX1XWWWQN&#10;923HGPTJ/wAP8a2LX4R+D4GZpoJ5t3/PSY8e4xj9c+2K6I5Zip72Xq/8rnPLH4ePd+h5DN5ZbLzE&#10;qPu/LnPuP/rVXnGYmxLwF3ZYZ+Y9O/P5V7afhZ4EaJYW0IFV5H758/nuzVPUPgx4Ou7do7SKa3bn&#10;a0cpbHoMNniiWT4jo1+P+Q45ph9mn/XzPDLxpesSk46hieeBnHHYf/qqncXDLKY958znA55PqPU8&#10;16v4i+AOrxnzPDupRyqFz5c5KsxHRePl5/CvOvE3hPX/AAvP9j16wkt2k/1UjDKMc9Qynaa4q2Dx&#10;FDWcdO+6O2jisPW0hLXt1MOV0tzxHyyHO1sZ/wA4HXHTikmdJYOI9pYZxJ1Y9s//AKvXr0pskzty&#10;sK+n0PGOg9vb+dVLq4UMTHEvzYLR4J7c9McfkP64RZu9zpvhH4kfSvEJ0WeZljvI9ybl/wCWgxxn&#10;p0HuTxXqzPkBgeP9mvnRru8s7mPVoN7NG4dc/eUjOD069Pf29PdPCXiK38S6Ha6zbcedGNytjKsO&#10;oNfQZXW9pSdN7r8jwcyo8lVVFs/zNGQf3Tj1qGRM53DPqamkAxx1qGRsAEGvVR5UtynNxuA/9Bqu&#10;+Q+V+b1q1IfvLjvVWUY+6cfN+VaIzkMGQ2GON2duO9BC45H6Ug+U/M4b8KXc2/J5/CmSIxJP3fm6&#10;/U0HA+Y/nTgQDjn1Oaa2DH06c9amRMiNyR8yHt2/z/n2qGdD5oZuh4/+tU0ZZAM9/XmmlOSNnTke&#10;5/z/ADqSStKu7o+D1ztP8/Wo2Y7FcEnacHHep3jIGR8wxnd1xTcBB14/+vQUpWK7qoyXU5X73Xn3&#10;prKuzJb5cZ+oxUxXDb2ajad2cnHTrVRRJa+UhWxx3Vm6U9lIPDfy4pAyqrb8cdadjDeX5alR0YHp&#10;VGgEEndjr/hSiRduE/PPelJGcr+n9KFJIwx/i6jvQAAsF2swJzx7CpI/7pHfPtUeGdcgj8VpyMzP&#10;kkjP3dvagmQ4MCcbdvqM9f0oyiLvJ+XOPpQwXGc05QAnI/LvQAoUMuGbn3PanvGD3PX+Ko0jwVwc&#10;KeB7VIcf3qzJIwqFwCu7LflzQ9uNhyo64/Hv0qYKobLJ+PpTmi/eZ+7jPSg15nF2PIvjD+zDofj8&#10;tqeiTfZLxgdy87XPB5IOQcjIxxn86+d/G37KnjPQbiWCPwvMqx/PDcQRbgxzkA7OeML9QvTpX3MI&#10;06bP8Ka9tHJxsDKeMMM/hXHWwVCtq1Y76OOxFDRPQ/Ou9/Z78SS2sMcvhy8B2je727tIzDfnhcFj&#10;yuCeQV5J4qpP+zF451GSO20rwxefMwZ1NiWXqPb6HuODk9a/R1dMsDz9kjLc/N5Y/wA96ngtIIW3&#10;wRKvOenNc39k0erOz+2K/ZHwj4d/YW+Kni64stWutM+x3NrbpH9ovJPLbbEAE5UB87QB82SOQCoC&#10;ge2fD3/gnd8LPDtvDD4nlmvhBny4I5iq7MqwTccuQGBIOc/MfXn6C+RLj91b4Zlyxx6cfnjNTMuG&#10;V2Xpxn0/z0rop5fhaetr+py1MwxVTS9vQ57wn8M/A3gWL7D4T8JWdivy5MMCqxIxyW6k9ufStuSG&#10;MMhHG7hlbJ3A9uOO/wCFWApVFUrg/wAQX1ppSNuvzAjBxzkY7118sehx3lKV2c94jjm05vtkI2Kv&#10;zySyzPtHPBK9CCWYEDuVyO4qapo8c+j6jpF5p80sFxN5uMbdisxIVufufKBgA55yMGt3VbCC7g8m&#10;VJGDfuW8nG4BuN3YD7248HpWI0Utxoht4n/ffYpLWRS2fLkx8rMwJ5A359z2HNTbUs4jQvDvg2+1&#10;e40ew8IsZrq3unm+1Qlt7zBbiRVbJGfMkVjg7jt3ZJya8c+I/gjUPhv4vm8OXl1LMsO2exuLo7vN&#10;i78EHnsT1wrdQSV920fwTY3nj2HxJZRyWbaRr0wkjZdzSrPp6xEKVbG4Ew53DA8l+AMML3x3+F9h&#10;8TfB39q2lozalp8bSWbCPDHu0RHB/Dj5lHTmuPE4f21F23R24bEexrK+zPl0wKkUOpWUc8zM37xY&#10;8/Ouf7vUk7sdCPqK6Hwtcm4ZYWZmPy+XJt2MUB4UcnB2n8eBxzWRNK1sJGmdw3zRsqzMuTtxnkYB&#10;9OPY+taGlFrd2njn2LjzWJGSPunHTk/MSegxXh8vunu83vHeaFfr5ce6DDI23DE7Qcjn1/r17iuy&#10;06azRPN3blVcKy44GeMflz7n3rznTJXtLtZHdZGjyA0eOQD14zgHjrXaaFdzTupU79zbXZeTt+oP&#10;6cDPY1pS3Mq2h2mmynapWRvujcjc89eMdDj8Oa1UupP9WF+bjf8AMOM5/InHf1rnNPuAs7I33T1X&#10;aeemDn8en+FbkEVzdzRw29vIGZ8bdpYyHHGOPX866o3OVvUtMSOF4GflaPjkH9K1vDvgPXPEY8y2&#10;ttkfWSaVtoP+7jv/ACrqPBvwrWHF/wCJ/wB4/Gy23ZXH+0e59un8q7Se4stKtGmuJYreGJMtI7BV&#10;RR6nsK7KWD5tan3HHUxnLpT+8xPDvwz8O6F+9kgW5lKAM06hh9QMcVq6jrOkaFAsmo3ccK87VJ+Z&#10;sDOFA5Jx2AzXF+MPjNHb5g8OOFCswe4mj5ddp5jGeue7DovQg5rzPW/HmoalK013cyFpMkszHd1+&#10;77c8Y7e1azxVHDx5Y/gZ08PWxEuabPWtd+LmnWPyaTZecwbG+eTy124zuHBJ54wdvQ/jz5+NGvKr&#10;LdtZhjjiC3I2fizHP1wPpXlp1ifBdrkq2egPQD2P5/55adSmA8xiwx/C2cqPx/D8686pmM772PQp&#10;5fTtqj03/hcniEyeet1lNhATykxnrk8Z4+uOT7VZsPjfq0UjTXYs5YVUjasRRs+u7cQP++a8nnvG&#10;B+YDCt8x3c49P896BcxyOHAXB+8y544BI/Ksv7QrR6mn1Gi+h7roXxn0fUTHHqdg9sXZt0kUnmoq&#10;84JOA3PHRTz7c1000GgeLNKaJxBeWs2QwUhlOD0+oP4givmqDVbiBQ8SKi+wP6+3fP8AjXQeFviB&#10;qejXq3lvdSRNvG5Vbh8DO1h/EMEj9Rjg120cw6TOGtlyWsNGWviz8DNS8NZ1nw2j3WnD5pI2Xc8H&#10;PccZTJz7YJPrXkd80Zmkt0+VVbJbJwc89D6j6/j2+svBPxBsPFtokNwI47sqS0f8Mg9Vz+qnke45&#10;Pkfx/wDgPLpgm8aeDodtn1vLOJf+Pfn76j+4OpH8POOOnPjMBGUPbUNuq/y/yOjB4+Sn7Gvv0ffy&#10;f+Z4yk0ihoxKI++P72AQf6eo+tdx8CfF/wBju5PCt9lRMxa35G1T/d7YPQ9Mcn0rgL4SCRmDRqyk&#10;+WrYyQTn1z7fyznFQ22u3dlex3tu6xvGVMbKgHzjkHpz+g6D1rzcLXeHrKf3+h6WKoLEUXD+rn0+&#10;JCy9Pbio5SSeD9PfmsL4e+NbXxt4ei1OKX96p23EeeUcdR/+vFbZzJyTz656V9dGUZRUo9T5GcZQ&#10;k4y3RXc7vp9eKhkVBuQH5gvfvViQ8dfpVeYfPndx161pEzkQPvfAxz/tdxSMRt3dOzbs/wBKfICj&#10;f4Uh+bOD/Fjr0qiRqHLYPbnp19aaPlTJGFI/hb/P+FOMjKTuY/8AfNNcZGwNu56HtQJjELK+3bu7&#10;59KArhsblP8AhQByY89vXqKid2I3Sr/uj071NiQlG5toJ+U8fMOeKjlJzkt+HWnlwB0C+7dBUeC4&#10;/wBotnj9aEhDXU8s4b/P86Z+8Xn6E880qnJx1Hfg0NiMhQV6VoiS7uIUFsfnQCFBU8KvP+elEchP&#10;Ld/9nrQpc8FgDUlxl0HAZXnn8qcFZyWRu5700bcACT+L5vmpdm4/KvHTn9KCxcrIACntzmnKm7oP&#10;cbe1ClxyAMCiMpyeg3dKXQl7EhV8sT+RoRgcBudvofrTQQdrhPbnvx/9anDapwEJGe4pj6D1AD7T&#10;39e9PAy2cn6Gmx43K27v/FUnO7n+dZhbUVTycfQ5p4GeQc5pqBD9057/AP6qVRj+Ln86C/tC4z8r&#10;d/73+elAyNpb6f8A16TAYdPm+vSlGW7Y/p/KgokBUHd69R6U7ByoA9qapG7P/oNOCIxznPpQAMuN&#10;sjfLtbp9eOfzokjzbtAr44IVl/h9DUihcYI96Yxx/F1IX260ALvEgVlHDDPzUhQhk2svC4P6Urxk&#10;hUI27WBz1zz9fwoZh9wop3MRQOJDfQpLbyQGTarL97HKsOQR24x+grC1W3iltpFkjVxHMZLiOP7o&#10;wcsfdsEdfQ4wRiuht2/ddF3ZPy7uOvT9Ky9Rt1aSR1tV8tWSZpFOzcOVYOO+BuJ4xhh6YqJFrcw7&#10;bT0l1+61IyRK32qORo2UsDg7GIHbEe5f+BfSuutLeS1jaOP5juZxukyXyTyeB69AOOnpWN4X0+aO&#10;3m2q25tplMkZG5gTkdiQfmyD3Nb0bRXFqsqjKuueeuDzShsVI+af2l/Al34b8Vzaxp9i7WuqSeZt&#10;HQPn5x25ON3fjGMV57ZXUMXlmxUsyzFCq9WfOSv4j65Pfjj63+J/gO2+Ing240G5jHmFfMtmJxsk&#10;AyOe3pn0r5LuLK80K+uvD+pxeTNCzKyyN/q2B+YfXoe/3civHxlD2dS62Z6+Dre0ppPdfkb2jXUg&#10;kErsFhlkQK27hQOhHtk9+n6js9BuIo4VMwJUgBWjBDHGPToD6dPbg1wGjy3jHbG5Xyx5axqN2ee2&#10;ew+UDB69epNdl4duY54vPjdWZUYrIwB24bP3exx0789sCuOnoztqaxud54Y8y51JIIh5kpOIdq9e&#10;gA69yOmP54r6A+Hnw8h8KQNeai6y3ciqxby8CP2H+Ncd+zp4EP2X/hNNShX/AEiJo7NWALIAcMx9&#10;+3r19a7v4heN4fBui/2hJAZpJG8u3tYz80rY6Z/hX1bsBgZJAr3MLRjTp+0l/wAMjwsVWlUqezh6&#10;fMm8Y+ONE8HWH2rUJmLPuEFvCoMkzDqqg474yxwozyRXjPj74j3niy93Xqoq2vNvZwsWSJu7Nn77&#10;9gxAwOgG5s8n4i8Xatquq3Gsapdedd3EQRrpcCOGMHiNBztQEnA6nOTnJJ5W58S291K0LTfvMD94&#10;rfNu9x7n6D0rmxWMXLZaL8zpwuDtr1Oi1HxFLPIzq6sQd3zDnp6+mc9P0qjcXW/bKEXO7/noyqOO&#10;/Hrn8vbjDh1N54/tMJ291H3sYPH44x+dTQ3ck0qnLblPylm5HPQ5HHYfl6mvDq1uc9qnR5DXN3NE&#10;PML7juxv3cDn1/p709blzIxAEW1cDPOOnAz2yOp71kC5lB320/lll+VV9B+mPzFPS7lMTIZcssgL&#10;F05Y4HX6Z9qwNuU1VuXUhi3ybevGN30781PJNGsW2LG7b93qAOnTGc+//wBeshp2afZHN5m45Xbn&#10;5ucYA6Y/z60rXyyfvJY925fvFsBeQfy+mOnrTuHKaXno7/J2HzKTjIz15H48EU6KaQosKhfn+75b&#10;dOOenfj9Ky/tE7BYnuMBcfKwxjB4/wAep6U60vIlSNQ5wp2rjv8An71ftGT7O51OieI2tHYfaWyr&#10;Kw8tipznqCPpwR0x64r2n4a/FGy8W266NrEsf2xkKxscBbkYOeP72ASR0PJHGQPneK/eaRQyqqjg&#10;+Xz6/wCGO/X6Vc0PxBPbXiTQSsjAg/uWIy3UEEc56YPBz055rvwWNlRnrscGMwUa0PM6j9pP4ATa&#10;J5vjjwRp/mWLSZ1Cxto9v2Xv5oA42dc/3cg9MlfBZ7qGG7Y+YhjVflkGMBc8+/IGMd+3ofsb4Q/F&#10;uDxdbReG/EV0i6ls/cS8BbxQOcdhIACSvcAsOAwXx/8Aaq+AD+E7qT4h+CbN/wCzZnzqFvkBbaVj&#10;hSMc7GLEYwcHHODgb47BwqR9vQ23a/r8UZYDHTpz+r4jfo+/l/k/luee/CX4g/8ACHeJx9pmK2d1&#10;IIrhcZ5APOTzxnnnpj0Ar6Gt5kuoFnt3DIy7lYHivkO5uwsckbW/mRlV5k2qDzwc+oIHfvkA9R7d&#10;+zZ8RRrejnwlqM+6a1iBtWbALx9P0PHbt1ySayrFf8uZfL/InNsLde2j8/8AM9MYFTuH69qhnULg&#10;/wB3uvGf8irTRkBf1qFlAAGa92O54JVlXHGzHy9qaeuC3Bb86kdPm2kr7e/4VEV3dXx6VZmNkzn5&#10;Rj+lMfcVyDjgfjTmUZwq4+X8ajyQvAbHv2qrEN23GS7/AJQw/iA5qMlhtO7Hrx1p8gyd4UAr/d7V&#10;HJDI5OAQcHJDCpJ5gbyyuHX1C0whnHORu9s5NSLGNpL87e240km0L8p+m2qSFzDSgRRlPlb+dRlV&#10;273b5fvN/ntTuGyvsOV/nTXckBWPC88duvNXYkso2DvZc46VIr7hnPfjjp/n+lV45tgJCnHsev51&#10;KGDRiVf4h26j0zWQyYg4wF70vmbTgr/uk0AcbvlX+tLuGQBnH8R5oLiOwS3A+Ze/qadGdpzjNNOM&#10;5T/gXtRHw4LHnPHvzQaDgu45J+b+I46cU5AW6H9aVskltvJpEKA4VScdaAHAquMtnjP3uKmTdjAH&#10;bFQKyqduf97nmp1JUBR2/WpYdmOG3OR6804EEn5s+tROcjCvj39KVXzyw/HNSVzdiQ47j69aQux4&#10;6/WlVmIyy8U1m28beV/z/jQUiRXbpuqRcMeWqFGyykt/D90r3qZOuMUAOUD+LH4UTn930/jX+Yo6&#10;DDL2/pROWaMAJk7l7e45oAcSvmZJ9m45pu4EfM2Pmx9KDuI2ldyr/dH6UEozgEZ75z/n0oBaDLcc&#10;MAT95j7df8azr4JFqsMzQllZWjbJGDnGBz16Hj/a9q0E+TnI+82fbJqvqdu9xCiog3b8F1bkA919&#10;MH9MjvUvYvrco6aTY61cWwX5PL8zduJbco24PPvnp/EPTJ1oRJCvklycsSnHQZzj8M8f/WrHmQS6&#10;na6mIt2Y2U7lyQp288H+8ck9MY9K2FcMu8KTu7t3qI6FS1JIwyDn1/OvF/2nfhwu6H4gaPpoYxzL&#10;/aW1edo4D5HOOx+o969mJ/iwx+X8Kiv7O11CymsL+BZIZYyk0b9CpHIP4VFanGpDlZdOpKnUUkfH&#10;1m0kN8tjcqySbvmLSZ2gAHBzn1HqR7DGO48EaeL69i0uGLc80qxxrHyyk8Zz0B3Y9+ap/FrwMvgH&#10;xhDaRb1tZIWFnJwSx+YjP06HvjJ4wMejfsu/DbWtW8YWfi6fTneytZGLSTL8shwxUjOeVfafX8jX&#10;j08PKWIVO3XX0PaniILDe0v0/E+mtD0qz8MaBa6HpkWI7aMRRhR8zLxz9e+fWuZ8TfCSLxlrM2s+&#10;J9QnkWRQltbQfKttHgZAJzySMk4BJx2Vcdxawsn7zyQWbhmbg/THpSXUVzcN5RbC/wATJX0Eoxl7&#10;rWh85GU4631PMbj4BfDzYbW5t5pAG3N/pAZiQSck4J6n9aqaf+zl8LIr3+0I9ElcAfdmuWYZ9fb6&#10;dOTXqh0xANgXd/ssP61C1hsOAP4shu//AOuj2OGf2F9yK9tiukn95w+q/BTwDqVkbGXw7BEuwBWt&#10;4/LYD6rjI4HWvHvih8GdR+Hs/wDamls81gzAbwuWjPbcADwf73TjnFfTITcMKB1z/n+vpVPVtItd&#10;Rt3s7uBWjkVldG5yvpWOJweHxUbNWfRpf1c2wuNxGGne7a6pnx35iZMQbcyht2QOB2H1/kaaqy5W&#10;FiWLnChuNv0/x44/CvRvi18Db3wvPcazoMMs9iz7mjjyWt+vHAyVzg/z55rzy6tMSLGsw+ZmUq2e&#10;TgZOPpj+lfKYjD1cNU5Jr/g+h9Xh8RTxFPngxYvNhIVPm4xtz8xGQfw5yeOn5UMUB2eaitt+Xa3K&#10;cg5/Xnnt9afJGIo3Lcn+Ftw4GPy6A0w3fnowl87cML6bvlxnsf8A9dYHRYal6zMOVJLZ8uRe59we&#10;OlT/AGqMt5gLdjlec8f4/wD1vavNbQM7So2JNgGFYYAB4PqBnjGc/lUXmIlv5u773Taudp4PTv8A&#10;y+vabhyl5rlhGSE3N1XLcn5ccdv14zn6o19M/mABlUNhdmD/AD6cfX+VUJZzGvm+bIi7geDkKO5J&#10;6e3b8aEJO9s43Ljcsn69Tz78flTuHKbWm69BbP5U0skK7leOaOQq6spGGDZyGB+YEYIIBFfQfwR+&#10;JL/Ffw5eeFvGtrHeXlioS+ma3AhvYX3BWK427iAVZR8uRkABgq/Lp1RbWRmklKqw+b5iPlzkn/ZP&#10;I9eh4rrPhd8Stc8H6gtxpV0uDlrqJnAE6gcoTt+Xj+LBIPIzyD6+X4r2dS0noeVmGD9tTbS16C/t&#10;V/s7f8K/1ZvGvhaykGhXG0Swxtu+yTEkAZbJCEcg84YkcZGfL/DWsXvhvWYdVtZGjuLT5lzu27e4&#10;98jn1xxycV98eGtc0HxtofnRT295DcRGO4g27l5HzIwPXg4Oev4187ftEfsojwy1343+GUDDTjmT&#10;UdLRf+PVcEtJH3Kd8dUOSCQcL0YvL5Rqe2oetl+aObB5hFx9jiN9rv8AJ+f9eva+APFmm+P/AAnb&#10;+INMkUtJGPOjXrG2OQfT+oq/PbleVHSvnL4Q/Ey++HHiw3Ekktxp9xI0d1G0ZxtyTuUnuOvJwd2K&#10;+mIDa6tZx6jp0okhmXcrDv716GFxCxFO/Vbnm4zCyw9S3ToZEqNnJ/h/vdKidcjJO3j5s1oXVoY2&#10;+ZeM4xu/nVOVHXp+W32/xzXccciu4I5zjn86idcruc57e+PxqYg+uPXNMYFiVAVcnOP8KaM5bELb&#10;SODgHnPrUbA9hu71I3BBjHfJz3ppHPlhs5z+H+f8+tNIyZGfu8D5s4LfyqJj/eJ9G9qkO4Hy1/Na&#10;Qjex2j2/Miq5REUqDO8sc9P8/jTMIhHzHhfU/lUh3EgoPcZ7U1zyA31A6Yo5UTyok3buCx/2toFS&#10;wPuLMwz7jp9aiAAPKHn7vy5zUkCKrgMORx1pOJRZi69O/WpULn5UxjIyajREwuH5x6fdp4YZCPjP&#10;4cVLKjuKuOxPfv2py5JYYxTcbxkL37dKcyHO516d/X1pGw7LFe/1p3Xj8ODSA4OGUj8OaeU2jkYP&#10;Tp0oAaE2srMM9SPanA4YENj1pXTg7T+HrSLwc569PrQA7YAMkY/pSmQAEsffApBkDaPp83anFXKl&#10;nbn0FZtAlyyDzG28fdAwBRv54weOvpTdydN3vTfMU8uG/wBn5TQaWLCEgckVIH+64+tQo4LbR/8A&#10;qqQcgMfX060AS+ZnkilI4G1e9Rg4wSe5HSpOvA/P0oAay5YFR7fhQBldrAUPgLkH5cgnH50cdMfi&#10;aAGsqOrJj71Q3kJvbN7Ytt8z5T7juPx6VMXKFkJ+6PmNROnyMrHKt3rMqJQSDzAs4mkWPDEM3GFZ&#10;geO46fgDV62MixrHI3zfxZ7+9VQEkbMhVg2VJCnoR0+uNtWEO7awYdgx3flQaEyv0/zinqQx+tJZ&#10;281y6rEgz6nIrStra00+UID58zHAPp7VSi5ESfKZOo/Cbw78QprSbxXp26KxuPMRW/iOCCpHcc16&#10;Z4dg0bSdPWO38uGKPIVeABiuB8WeN7Hwxbbr6/jiXA/d+ZiR/wD4ke+OBXD+JPjHqevf6FoW2xj2&#10;9EwzN+LggDp2zzWdStRoXu9fLc1pYetiLJbfge16z8Zfhf4ZsLjVPE3jvS9NtbVWa4ur6+SGNFAy&#10;WJYjCgd+nFS+Dfip4D+ImgReK/APiez1rS7iSRbfUtLuFmgkKSNG+10JBw6spx0KkdRXx/8AFX4U&#10;+DvjXZ/2V8TtDj1y23AmHUGMkZIOeFbhfTj+ldN8GPEfiX9mvwDD8OPhvoGkt4fs5JJbHTXQw/Zj&#10;LKzuqsoPBkZmwQTljyFwBxwx0XWalG0e/U7qmWxVFOEry7PRW9e/3H1pFdW9wm6GTP0NI+18g9f5&#10;15N8N/2gbHxjeLpuuaK2j37H92JJF2Sn0VujfQ8+3evTrS+WVdtwNrdj2NelTlTqR5oO6PLqU6lG&#10;XLNWZI6c/dz+FNZFPBH9f8/4VYyjcDmo3Uqdzfn/AFq7mdineWKSoyNHuDDBBHGPSvG/il8AH86b&#10;X/BcC8EPJp44yB12Hn8sYr29CCuKZcWikcD/AD6VliMPSxNPkqL/ADXoa4evVwsuem/+CfGs9vND&#10;dYmj8uRceYu0DyznnqevHYDA96rudo2O23bgN836cY/+tXu/xr+BbeIHm8UeF4h9qZc3Nvu2+bx9&#10;4Z4B7H/OfCtSsbvSb6SzvbNorhXw8cqbWGMdRj1Hfrn6V8pjMHVwlSz26Pv/AMHyPq8HjKeLp3i9&#10;eq7FeeZWPlec3zLjcnJf2/Lr9fqabLN5ZVzcKsh5kOME9Tx7diKZcXTOmQ2C20/KOT8uQc49MfU/&#10;Q1CzO8rTs67m5HX1Jz+memOPrXGduo67BjCvDJvbBOwjrgg4GfriqwuYggaKN/lYrnfyOQOMdzxS&#10;T3cUaKZnSNVb5W6d+nP4/l9aqzzvM4PLDevAXOGI9z07kg1lKXKXGPMJf3U4bLNz1KqwOCOAdwIA&#10;6Hnn07A1PZ6hEk65ZjzjJZumenT+vbHfBxNRkmiiCS2+xvm3ZZvlyMkEdyB7+o96LWeZugDr96NY&#10;hjeeOVxk9cc+p9zVU6uoVKeh6Z4O+Ieq+EvEGneL9I1uZF0+6RtQhjV2W6tc4kR0DDzCFLsmTgOF&#10;PIBB+wluLbVNOj1KxZZopo1liYHh1OGB/KvhHw5qcVu6hZWw2N5BUbl49B+Pc4r6u/ZR8VtrPwyX&#10;wvqF+Jrzw/cNaEM0Yf7MfmtztX7qiM+UCeWMDnJOa+kyzEP4X6nzea4dcqkumn9f11ON+P37Ndr4&#10;jaTxt4B09ftxYPeaeFAW7PXcvOA/BJGAD1GCTu8y+CHxfuPh3qv/AAhvi4FbCaXDiRjusZM88Hou&#10;c7h+PY5+t9StG/eRpn7rFeuOQc/oa8d+O3wAsfiXbTeJfC/l2euQrJuXaqpdYwAr9CGB4Dfg2Rgr&#10;6FbCS5vbUN+q7/1/Wp5+HxkZR9hiNuj7f1/Wh1N1axTxebAVkR+UZehz0x65rHvLUwseP5cV5t8C&#10;/ivq/hnV2+FHxKjuLd4XEVvJeLt8lsnahJxkEdOTjA/hyR7BqFkuT8vHvWtGrGpHmXzXZmFejKjO&#10;z+XmjnZFKjeX6fe7VCfu7d3y9PvVeubdozgA/hVVo5QOMldvpxW5huV5FYAcAemKh3Rxnbgeu3NW&#10;tiMdxQ7v89qjljYkBV+hx0qjKSKsnmLxjPpUcsmFzID16CrUka7SC+f91f8AOKhkgIJyrHHQt0NV&#10;qQQI+R8wbv0PSmPKcMVj689qkVNrFT2POPWhUeNcr9Ttb68/5xT94XvC5JKjcPYc81aiAIxu5b/a&#10;qpHncrFFGF+Xkfy/WpIYyBvx7/MaWorvsXFbKbC3tTsgZx6cn8ahXcR81SJiM/N6/wCf6VOppHcf&#10;8hfGCPxpy4zlTtHPDGkGM8f/AK6djkDae/FSaokjfH3iu7+dPZgCB78CouC2A3fH/wBepFfK/Ntz&#10;069aCgXG/dt6n+9TgqZYqjdODTWJdPm6buMetA5bDDGPftQIcpB49uzUOVHGMHbikAHQpjjt/OkH&#10;JwGx360FDmXnAHfpTCGLfKgWngksBuHJz0o+VfmaP/gKk1DVhjUd1fco/D/Pep4j5h4WoV4bPbqB&#10;T45thx+uaQyZfX2+7UjOuzIH55qqtyEX5fqKpat4m0rS42e7vkT5fu7gWP4UNpascYuT0NZmUD5m&#10;9+BTFkA6ntjcRjNcFrfxgEUzW2jaa0jAf6yTgA9hj86xbz4jeOrhGZfKjboFWE/L78n/ADiuGpmG&#10;Hpu12/Q7aeX16ivt6nqbzk8fd9/Sq13f2Vsm+4u44+py8gA9/pXjmp6948vo9k/iK5Xdw3kfJk59&#10;hn2rBvNOvrqcyajeSyyFchzuPT6nt045Oa46mb04/DBv1dv8ztp5TJ/FNL01/wAj1bX/AIueBtJu&#10;PJi1f7Q23iO1y+Tg9McdCercYHqaxLn9o23tma4sfCUlysO3/XXAjDcjP8LE158dEeKPylTzmHC+&#10;YRx16dx9fao10ryYXjneQKrDb5ZIYAHgcH/INcNTNcXJ+7ZfK/53O+nleFiveu/n/kegSftL+MWf&#10;z7Lw/Zw/7EjM5HBGOCvp7Y/WsXVfjR8StQkeaLV1s4CuMW8QXHJ5VjlgSPfj071zd0wEPnQyxxlM&#10;cMvB7jHP9e/400XEYlVhGzbo8eY3fb15x9e46+orGWOxlTeb/L8jojgcHTd1Bfn+ZPcanqN3d/a7&#10;i+uGaVi43SFm59STz2/Ec+ta2m6iVVVTP3W+RcZPPtxnr2/nWXHDNcD5N43bh9zPHIxnBz9eKs2v&#10;mQbcHcVkK7ueDjPr7jr6da54yfNc1lFWtY3Le4LK2G+7jY3UcH8uv8z6cWor5X/eTFeW4VcZP4/X&#10;9M9ORWSk7AMiozts+ZewOcYz6fiM5+pp0gmilYsi7OApbHGT/n2H611xrHJKnqa850y5t2gureOZ&#10;WXC5xgfp/St/wn8afHXgDMF/JJrWnq2Ws7hx9oiHokh+8OvDnOeMgcDi45NxVEdssoA3Lyoz09AP&#10;x7VIs8cP7pgzq3DL97ueP6H3ya3p4ipTleDszGVGnUjyyV0fUvgnxvpfjTRodf0bcI5Bho3YZBHV&#10;WwThh6V0qMk8QdTXyb4c8eeK/Ak/9peFZkDtj7Ra3C/u5gP72SCDz94HP16V7t8IPjVonxKjmt10&#10;+fT9QtWC3NncYwSRwysOGB5x0bjkDivcw+Mp4hKL0l/Wx4eIwdSheS1j+Xqdu6eWd4P4U+Jw64Ip&#10;CCzlMe9MeNkO8DnvXWcY+S3VuRXmXx6+DFv470OXVtFtVTV7WNjEyYVp1HPlk+vHB9a9Rhk81cgf&#10;hTZoA44H41nUhGtTcJrRmlOpUo1FUpuzR8IajLNp0k0F2G8+AbCu47s45XG3rnd0x+FV433nLOSd&#10;w+T5VyAeRkD1Dd89fWvoT9o/9nGHxDFceN/Blnt1BS0t5Zr0ue5ZRn74xnA+9z36/OpNwsfkF9w6&#10;f3uehx0x+mAPpXyGMw1TB1OWW3R9/wCup9lg8VTxlHmjut12J57gLLcK23cvKxFduewHQ/zI4zVf&#10;UXhuIfK81lk/3e+eD19z9Onfhsm4wbpZfmZRuTBYA8den/1vwqLzZ7h8zM27j7nUHk5GRwccc5Ne&#10;ZN9zujEo3gbaJJHz+7bcyKMhsck//qPXucGqc3nsskKRLubhV4ABxjdz27Zz7YrWuIMSbI2dQzZX&#10;dhfcAAe+PbA9xjN1i1XG8QsvmLllToeB8oIHBwRk9uc9M1lzcuppuLbamkBX5fm3YjDM25fmI4BG&#10;c/XOAMEcV7T+yx8UoPCnjq2ivrrbaaptsLhySVEhkBiZsAkkMWQZwqiZjnAxXgMhggf97C6kNja2&#10;5ty+nXjgAZ559jg6mgasgSWJhtXkRyRzYOT3xjgjHHfPNepgcTKFRNHn4zDxqU3F9T9Hr+Nmj86N&#10;WLL2BxmsXUbFpGa4swFbqQH+96c+vT8hnpWb+z94+uPiX8I9J8Q6rOsmoLCbbVcADNxGdjsVH3N+&#10;BIF7LItdBI3kTvA20Z5Vm4z/AE9/xr7ahUvFNHw9am4ycXujgfiF8KvCnxKss69beXeRxssOpQ5E&#10;qc5AzxuH+yffGOtUfB1h4q8O26+EvGc32xoF22erL/y8D+64/hcfXkdM4NehahafabfYmFbdktnt&#10;/L9D0rFv4b20YeenmwYJknRckt7jnH4Zrb2dOcuZaP8AP1M1WqRjyN3X9bGFqNgQSCv0NZE9qyli&#10;Rx/d9a357mMweYH+Xdgb+S341nT+VO3lP8rbfl5yGHtUSpygVzKRkvEVOQPm9eOeajYADa3937uO&#10;narlzEY2wR174qs6LnAGPwFCYmrlcqM8HA+vQUzarHJ/GpmidjvB756ComhOcgn/AGqdzJxITHI7&#10;Hnb39/r9KikX5exboPlqw6Mp3hfbtUckbEs3v1qrkkecYIAIXt61NHIEBKk/Nz83Wq4kbaAqsxZc&#10;cd/Wpo3Kncgx0+X0pi5kWFAYZ5bn/PFTDptztycfd6++arRyEnDDP4VOMbgwOPXmpuhok2NgEdc9&#10;G9PzpQCsu0txnGaRWA+Yj8MCnAMO+73qDoDa/JH/AALmpAWIwWOe9Rxg5+Ud/wAqeQQDlj0oAUcj&#10;JwV59OKdHwyg00BSu/HWjn5sdcjOKAHZwcHGR79aaxZj2AWhedxC4pTIQGBH41WnUXoNGFPz/NTX&#10;lKLlRgHp61W1bVbLQ7Nr/UZVSNVyxLfkB6mvLfGvxX1LU1eDQ5Gt4drfvsZL4/lz+Y6Vz1q1OlH3&#10;jpo0ZVnZHoWt+N/D2hgpcXys+dvlIdx9q5bUvjWfMMWl6YCGX928jHnnr8uffp7fh5x9pkebzxP8&#10;z8h26n26Y79P/wBVTQpHhpI38snGxjkZz/n25OPY+RVzCo/h0PXpZfSj8Wp0WofEHxZq07QS6k0Y&#10;P/LOFipA5Hbnr7859jVeOa6u2Lyv95sFmk5Oc9c//WqnBA820yfKwz5hRuOT+HA9/WtC0gdI/m3b&#10;Ao25PLc59+3456VxSrzn8TudsaNOCtFFq2toww3HK+Z93dyeOnqea0oYPNDSbec/MMdc/wBKqIcf&#10;uTuXcv3t3B/z9KnSWeRfLiPRc8g4Pv7dKV0wtZ2HT23lDziSwCcK2Md/b/Gsy7jjCCRUKlgSPQn6&#10;cjr9O31rReZ3AjfOP4u2eB1+lZ93G9wreUM/KFXDE7h9c/8A6+evbmq8p0U7mPLKuxoftIjDAgKu&#10;T06diOnv2x7VHi2liMiMcFlzII85xxnj8f5D0qaaIFNpJVv7vK8du9VzYXDMpW3Z2jfHy8N/Dz09&#10;eeOo/DPPY6oso3Fv5is0ALbcbjG3Vifmx6DHtkU62t8t/q2VmT5WWQcj/D9cfjnQj02Q7Yp4tqja&#10;PL9u/wDQf/r4vWemLLujPltuGWDEnPB7ZOe3FAcxmwxeX/pFy3MrZ78tj1OOnI/w7XDb3E0BEhU/&#10;KBtWPdntnGemPcYyPStb+zLaEKpQY5z23HgZ/LHamppaxNmGP5jhVCrxj8+vb8aZm5FUwiFwE6/K&#10;N27jB7dOvTt396cYkuVHnKjfMMhWxkevv/M/jWhHaSIfJZPdl256A8Z4wMf59F/s9AW8z5uoXbxx&#10;/Q/h0pkmdHbr80kwJbaQM9F5z3zg4/CpIrfbC0hh2nOF5OAMD07/AJf43orJ9vleT2AA9fY/kaI7&#10;QoFGT83LNx/j6fp3raMjOWxTMNysxiJX5V5U49f54z6Vb8M+IdQ8Ha3b65Yp/pEfDMF4lXq0bDHQ&#10;jnPryORw/wCzBiF2jDfeyuM88D/P/wCqOWOSRdgYsm48q/Gf847du9bRqSjJSW6MZQjKLT2Z9IfD&#10;f4n6B8RdL+06PK0dzbYF1Zzf6yInsfUHsRkduoIHVEh18xD9a+QdM1LXPDOsW2v+HdVa2vIG3/KT&#10;tl9Y3H8Snpg9zkEEA19VeE/ECeIdAtdYTbi4hV/l6HI/x7dq+hweK+tRd/iW/mfP4zC/VZJxfuv8&#10;PI0jugPmjp3qyjrKuR9RUZwVwehH/wCumQM0MmzPFde5ybDrqElOf1r5G/al+GX/AAgHjo+IdNsi&#10;NN1ZXkWNOdkmf3icdOTx7PgZxX2Ayq657HrXNfEj4feHviL4cm8M+IrTzIZPmV1HzROBw6nswBrj&#10;xmFWMw7h13XqdeCxTweIVTps15f8A+FcrPHGUjkjzH97YD6chcev5jvTo0MCM1y7DLZj2fNhe/Tk&#10;Hr6Yq9448Iaz8OfFF74Y15E32NyFD7fkmTqCpHTcp3c5PrjtnzXn2WNpDGvzZG5sc88/lyOc59el&#10;fC1YypycZKzWjPuaco1IqUXdPVCSxRwsq+cf9HXO3cRuB4xjP1P4j8YL2ytHbFzHMqBcMoOPlwBn&#10;g9vyIPI6FbgkjnnWeRcbdwUvzznGOT6Y6dD+FV5HgdWWX/Wbdio0mMAenGMA+v0GOaxk0WYus2m0&#10;LOiyMsOVWVmXKrgYOM9cDt2B9aybe6WG4AvVjWMNskXJwCM9GzgnPXAIPpxmum1YRpbPOwby9pDq&#10;F3A9O3Xv/TjkVxuuW00V8xdNzgMkUqsFYqVOMZB2jrwMZ+vNFOo6crhKPNGzPqz9hD4jW9j4mvvB&#10;d3eBbfxBCLmyjZsL9shT51UY5aSDa3X7tt3zX0xrSbIhdqv3Pvf5/wA9a/N34L+O9c8J+IrTVdCm&#10;VbyyuhcWW6STa0iOW8t9pyUY7o2APKlh/Fiv0c8O+I9N8aeFrHxRo5k+y6nYx3Nv5kZVwkihhlTy&#10;rAHkHkEc19xleIVSivI+MzbDunW5u/5oqNcIyPgxfNx94qfy6H+XNVg7um0xeYOSx29PxBB9aa0j&#10;W8slk8ixrnhsbhjP8v8ACoGlDSnbhlVfvL0H9V/lXtHiFPUtCsrt2YtJC3/PSPAYj+v45Fc/qHhz&#10;U7WDzLW9jZoW3K0kXUckAkfl0/CurmY7fMUqqkD+Idc9+1V72LKFzG3TH+ef/r1qpSsJnKq/2uAS&#10;OgWTaPMVSflbFU54HhO4genzd6n1qKbT77z4N3zL+fP+eaHmFzErD7zdP8KynT5dVsVGaehUYA4A&#10;bt6io5UYn72KsOjRcY54z+VQsxRdgb7vuam45RuQuGUZK4A/Oo5FIXOF9N3P5e9SyMQGPf07VE7t&#10;tOQPwp3RkynGN/zYU7jkrUirECNh3dcc/wCfypsbKBnOR1+7n/PanQlGjyB3/LvViLEaIpyEUc9R&#10;nmplXDBQB75aohtU53VMoVhhV+jBv8+9SA9SSy//ABXtTiM8hfag8ncGxnnrjilCgjoF/OpZtEXI&#10;Tjj6UAnAAPPT604BSuSueRTlI29PumpKGsoVc/mAuaUHav3ue1IxKtkMv0pQpC9O9ACBgeo984qr&#10;qup2mk2j3t9LsijHzN61YnkWNN5OF7+wryX4l+MBrd61jbzstrCPlXp5vJBbn8vwPrWdasqMLs2o&#10;0XWnYy/HXja98RXj3FxO6WqYKx4+6vU9O/6foTgl5JQFWBijP80gyD17Z4/DFI7B41RolbcR/FnP&#10;c9c847fSpoLV3GYz/DiRd2e4GMHj8gDjr3NeDWqSnK7PoKNONNWEtY3DNPFMFXkBmGMfz5/Cr0MM&#10;hDFGO113qir7dc4OOmB+WKdp9kXUD70apysfO78+nT8DWna2yYCyfKT97bg4Gf5VyNXOrmIrNEKs&#10;srNtHzgbSNv4j2Hr2FaEMUm8lS/HZmJzxwCc+uP/AK9OhtGB2IrKGVix6YP1789RVo2+35tgAXLS&#10;ZUd+x/wz/So5bFcxBEyM7FZzjaQvzZCD/JxmpQbhogqMDuIZuSePw/HrU0MOArA7fMX3/wAPTP6V&#10;YjjMyncuT0x68GmT5lDazEB0J5XaN2Mc/wD66RbBZ4ciFmVP4vxPp/n9a0EtlY7Ci4U55+8BjrxU&#10;iWCsm1zu2t65AJ9qjkuXz2RkSaZEqmTd9453Y5YdMdP896VdKgdN5GPmw7dz36GtyPSSF2tFkLj2&#10;B6en+ePepF05t6jPXgNjp+FV7OIvaMxodGbYqE/NwokZfmyR9OOP88VPFpWPk8lVXptK8nHce3+f&#10;Wtq105FGQn3RgfN/nn9akWzwNsRwGGM46+3+fWhU4ol1JGT/AGUuwCSP7q9+vpn2oWxAQyDH3tzL&#10;1Of85/CtVrYlQC43AYyuf1qC4gaQsmWG3qw7cUckUHPIoLEWGBCCfU4A/wA9/wD69Oa2LMQMjbgb&#10;u2fTt/P8afHCEkdSWZjuywbJz/8AW+lRtvlVRE23HJz6enXr16/rWbiXuQx4TdEADg/L8wXoKjaE&#10;MG2hc7fl69xkDr9auRweUfLLKPf0BPp/X/61MlCxLkMsbYJVTj5enH0pWGVpSMbcbdrYK9v/ANfT&#10;61GY445xKudpXq5+UdP/ANX14zUksgiZYm+bcxB3deeOP84/WldmYbFC7FySF7HHH6VcYkS7FaZF&#10;jP2iP5ccZPfsMV6P+z18QobDU28BapIqw3QaWxZpPuvj5o8HkZ5YfRq84uEkljIS5+VmG0fxHj29&#10;/wAOKqvFcARzW8nlzwypJaSRtlo5FOUb88H8eldGHryw9VTXz9DCtRjiKLg/l6n2FC6vGP8AZpsq&#10;kDcDzkGue+HniK68QeE9O1fUFQXM1rGbhY/u7ivOPbP1roztcYY9a+o7NdT5mzV4vpoSQSbl6+1J&#10;OAV4qKBsEg1M2GX5hU7MW6PnX9tfwIBHpvxBsLcbkDWl4V53cFozjpkfPz7qK+drmJvPW4SJjH/D&#10;twSVHBz755xye+RmvvL4h+DrHxz4SvvC+oHat3blVm258psfK45HQ4PXnFfEXifw3qGhard+G9Rt&#10;l+0Ws7RSbpBhShwx+793PIPce1fLZ7hXGsqy2l+a/wA0fVZHiubD+xe8fyf+X+RjRo1sEka4YR7l&#10;KsGHJPp27k555Hc9LNncCWAyRxyyK3D7Rt54B6dff1/Gqk8cyjzQuWVd6ruPyDjcOnI4pXkuYHaO&#10;2O1l/wCemenvwcZHbgcj1r5v4We/uNu8GLzJG3IfmG4j1yDySASPT+6TyRxg+I7UzWTCZPusdm2Q&#10;D5icdQDz83v27HnXv3hO+UyhQp3M+SFVcYIAHQ4xz29qzLtJHY+VJu3fKfIyc9OSQw6DnI4+vWpG&#10;jko76+03U4r5Z5HdZdnlrF0bJwc845X7pPLcnI5P3f8AsJePY/EXwxm8MSgRy6bfSSLCsLj93cM0&#10;m4uwwzNMtwxwcruAI6FvhXUdP8yLZb6bG20GRsxZ3AHp8x28ZPXHK+9e6fsCfFW78OfEqHQtWlk+&#10;zaoq2Cx+YyRpIzZjkIIwzcBB3Ak684Pv5FiOXEcj6nj51h/aYdtdNT7F8UQva36zxFux4Pbn29sY&#10;/Gqhk3xCXdEW477T6fhW94qtBPpjS7fmi5Xrx+X4Vzli7EGDyl+Y/IsnWvtou8T4iXxFhJPnkj2o&#10;G24bcuMc9PriopFikiy/l/Lwu2MmhPlnMUiqvBG2ViVz7GnuQqAC4RTwPl5/CtYknPa5bJP8gZux&#10;VioGfbpz1rJhVIX2yR/KQC21eV966S+RN7E3bNuywV4z6Y6Vk3dioSRsfd45br7/AOR75rRPoyXE&#10;zbj91I0LtlgeMdxULYPAPy+1WwguIjDxuhGU69Pr6Yz/ADqtkOmUPDDn1FYTjyyNIy5kRuoLZ2dv&#10;X3qGSOMAhR/F2xxVhMgbGGGU/nTJQp46/wBKERJGREpClivtg/59KkiHmHeoGMZPzdRTWYAMwTGR&#10;61LGX2nBHGeik4OP89qoy5SZFLLuK9Pu1OkfyZx35/z/AJ6VFFvABOPT/wCtU6g7Ny4VvX15qLFI&#10;cEZRyucd8dak24OGJ/wpqlpNo3c5+uacXwMqef4alm0RwQZyB044p3JOAKZGCoyfvfw/41NEC2cY&#10;55pFA6/wrkc/nSSKFXDvg9/8/wCelOYF5t4429896r6xqEGmWMl/dPsjjQsfbjNTewK70RyfxT8W&#10;/wBl2X9kWpzLMv74p/Cn9fp9a8rvGSVWuBF8rN8rMRxxxnvn+vHrjS8Q6+2talNqVzuYzM37tm6H&#10;sOnAGf1rNhs2KgLL8/Tcy4wev0HP5YORzXjYqt7SR7mFoqlAjuIpD8kqtnpmMcZx689OPp696tQ2&#10;kLTBRAr5ADDcfm/zjjpj35qeyigkXzJg33c/KxzxjjOPpjpkmr9rZ5HmwLyV+7t68HkD9Oev6Vwy&#10;1O5PlQWlshkUup3KDn5P/rdfz/HPGhBbhfn2ZPBbd8vUfzp1hZszeT8rMPm3Nx/P0GTWpZWCMvly&#10;lfvdenP9ef8APouUOZFWzsC24BPl2jj/AD2x+X41fFhH1MSktg9jj8DVuC0VI1Dnpw3XJqxBZlk2&#10;SDvgYPQUco/aFH+z9ziYkyNtI+VeB7fWpPsCmNliPGdwDNnHBrRNkzFSyA7Rjax6/wD66SO3Cj5Q&#10;c/XpUSi0OMuYz1tJHGVlZflA4/w/SpreFogqsfbtn+Xv71aFo+3jO3d2X3qRYBD94duff/OKhFaE&#10;ccCgfdx/wHr/AIULC3mb9nzDn5WPNTR8SKoPJ/vNSfKDsIyf4vlz/n9TWhIioDkMfzoCKTkKu3/O&#10;akST5sYUEjGc/wCNRtIGO4SZ4wtLm7AMkXcoABU9W7ZqpPGYxlTz1G7pVouzDO9W49cZ/wA5qMK8&#10;smE7MB8v8x/n8qwk2aRM9YWbBaJtyufl7HH+f892CHc2JEC5OPmA4I5B/P8Az6aMkcYjLAlcnoo/&#10;Dd/n9ah8iIYOzLMR/B93kc00PmRRmDwRP5Ma5bpjgHj8KjdcleRubG3cDx6+2eK0HhjVfMCL9T29&#10;v8n/ABqL7HGQxZNu7kjzPbp1qrC5jPmh89wwRjzxnuMZxjn9envQodyUPVeWXGAMf5xV1rXClREP&#10;LH+yMN09P8apywnystltrA/eHz/59zjFXEm5XkQM4Mf3zwTnb/T/ADmq0bEO0UQVUbOWX+91/nyP&#10;84vPCpbEn3mA+fv154x7n6VE9ujuwEfzLgycckZ7c9ev/wBeqsFz1z9nHxNHq3hqfw7JMftGnzZV&#10;TnJic7lP4NuHU4xXqUTM8eWHIHNfMvgTxXN4I8bWetP8lr53kXxXHEMmASeeisFY+mO3NfS1lL5m&#10;4Z4Zcrg9a+gwNb22HS6x0/yPAx9H2OIutpa/PqSOGVuB909qmHK5IqvNyev3u/4GpYCWTGK6pbHE&#10;Eq7hjHqP0r5Y/a18MHTPiW2pWkTKNUsUmkbaNu9QUY5+irn8+elfVMhymTXiv7XvhefUPDdj4lgj&#10;3DT2kSbp918bc+24AfjXDmVL22Ckrba/dv8Ahc78tq+xx8X3uv8AL8bHzJf2lvCzK6ruxkKqBtzY&#10;6Z9c/L06Gs6azi83ZlmVnwv7zaCM56evryMAdetbmoqwRVZfLbd8rFTgtjj39PUZ2+4FC7klUqDI&#10;uRnDBgGY55we3HqMex5r4ipSPtYSMy8iaIfazIQS4OGYs3IB9eOeKyL6YF3jvblo4S20iFVyynvz&#10;2wOoxx6dty6ghR2t3t5AxVR8w3csepB6479fw5rB1Zndx9pl3bG3FoU25JLd+3THtzk81ySjKO5v&#10;GRh+JLww27SfPCyqzoy4ySRnJJHtg4+gPJqr8KvFd94f8Xx32myxxzWsguLGfySfLuE2lHIJGcEK&#10;eCM9e+aq+JtWjurGbTr6fc8cOyFmy2MqVBAJ5HfIA68jk1h+HLxtO8T28r/u287G2KNlXA/iwORy&#10;AvH97v8AdrfB1OTERa7k4inzUXc/XrR9X03xZ4cs9e0qfzLTUrKOe2kGRujkQMrc89COtcg6tb3M&#10;sWxt0bEP7D3/AAP/ANek/Zf1rTte/Z58JXGkxNHDa6PHY7W5Ia3zbt2H8UZ7Ve8S26wa7IwRV80L&#10;9/gHjk/07/Sv0ijLmR+bVo8s2uzsQRPwqROOW4ik6e+P5f0qdUmWJo1tY07bmOc+4qpblkdQ8Lbe&#10;d0bH/wCvwff9cjmVPsvmCKWOXdxhS3TpXSjEZPhJVZrtWb12ZrPlUSq9u29mzgDygMc/4/1rVRma&#10;TbbWZVQuFLdRVW5hmWP9/dbeO3fNWI5u4j+zXnmKGw38LDr7fmfpVW8VbW9wA22bleTwf8TWpq1u&#10;xizHA6rnG9ug+lZ2oRmfTf3eN0XzRnPQgZ5/lTl70RRjyyuVnAVNgX/vn/PFRyK27P8A+qpWKsqy&#10;xnI6jA7Uxwmdox/wKuexpLYxlc427u/fGPrUsJ3HGBktUaR4G0kdOR0zUsBK3AbIbcx3bePx9a0Z&#10;z6k8RcMRj/8AXUyO2cFv4uSKjhUFiCeCKmhRA3zHP8qkolVtxBKj/CnjpkD5v9mmxhWG7Z/9apMg&#10;tgcHsKlm0QiU5wSflwD3qZF+Yqeo6+1NTDDGN3fn+lTxp8mM8nn6VDGxGQg5bsfSvPvjb4jlsrGD&#10;R7aPzGkJeYhui9B+uT/wE1387Koxt9+leE/EbxCdc8UXV5n93uMcK7c8Abf15+ma5sVPlo+p04On&#10;7SpfsZUbsHaZZiCzY+ZQF/z2x3HbmrsCAwt58eZFbP3t3oMYByB1rPs0KMzM0ZRuRtY8cZ6jvgZ5&#10;HGPpWtYiUSgyxfeGAQccj1z1556DvXi3uz3l8Ja0+BcRpFuG5cBc9Buzn8v5+oFalnGPmRjyWIx0&#10;yPr2xVTSrdZGLMrDbzuZeD07Z54x7mtaztZCuRHtLSD7wxj/ACOnSpYEtlZNu8xW/efw5Xgc1sWM&#10;ThMmH7v0qHS7aQhS5z8uPcjsf8/pWrb26j5tvy9GFOMeYl+Yy1tC3O4tnpurQs9JeVfMXp9P88VZ&#10;03Tx8pWLHHTpjPpW5Z2AVQQBz3zW8aZm5Mxm0pPKwg4+lU59PMURJzndz06ZrqLu2jh5+WsvUyFX&#10;IPy9Txx9fpU1Keg4SdzBZOSH4HT71McA8Ad+xqWY4bC9vQ9KgON+HPX/AArjl7p1xEYsvJ7cZxSI&#10;4dsb+uPlpjBdu5mJ5oTcg27CvzfKx4zU3GWOX+bB9eP881H5cangDa33hx3FEWGZtzfN06VJgCQb&#10;DyPUf5/yKOUZGUCR5BGfb+dNXjaQjd/T9am2N024Hp1P5UkoA2uOvGcYqeXULkbxruwQ3qMCk8lA&#10;uXP0PpUhLOu+I/8Aj3WjGxVAYNx0FVyklWZCm4Ej5vuhe1RlcHyxIflXHK1MxRhtPDdOV9uePpTI&#10;EbarOOSPmbHQ0gKlxGFLK4+X0J4X/P8An1qr/o0trvhm8zgHCnOccke/+Nak8MbxMZUO3+72NZtn&#10;olno9l9k0+2aCPzHbB6ZYkn+f+RTje4aWI4ofNl2SdWA4YAFf8/1puyJ5MSnaysw+71H1+tTMsZT&#10;zXkb5WOCrd+mfrTX+0NCGZGUbfm+b6/T/JrQkpXGnpfQSq53LIrAHA6+vf8AP1r6N8CarLqfhfT9&#10;QlXa01pFJt9Nyg4/Dp+FfP0c0cDttZm+XHt05PFet/AjXvt3hSTRpn/f6ZcNGctkshO4H6Akr/wG&#10;vRyySjWlHuvyPPzKLlRUuz/M9EmPyAj6/rTbZ/nZSMc/1pz8wD3U1XzibcDjn+leza541+pdPKYP&#10;92sLxxoUXiXw5e6JMBi6t5E+791ivDfUHB/Ct5cEcVVuQPuk56frUxs9GE246rofDN5H5kRW4iy3&#10;mYO7Iz0B+oz1zzWXPbu5KSMqrt+9uwQ+SR3JwOePQn8Op8f2cWn+LdU0+6Jj8nUJ1XcnLKHOMA88&#10;8HPTvzXPF7WC0fZMrbVBbdHt2liNoP8APgnNfD1Ics3F9HY+8py5oKXcybmILK7qF2riRwqnJ5zu&#10;yCB29vWud8SIsSK00jLHnKvtG0g4OCQfl+mf4fxrq78GGH7KAq7WYSMw244Gee/AIwT+eK5bXbY3&#10;MEdttuoW+Z9seFB3ce3fjHf0yK8+urHXTPMPEOrXNhdTTyGNITK5WPAGcn+LHUYB9DWPod3I+v2s&#10;CzxyR+YRGrW7KjYI+UhV6HBPXnJ4Jwa0PF0SSFx9ryqNtVUjBzwAWHHbJycc5XjpnnNCuLyLVo2Q&#10;o0MJPyyNksu44Oc9xgAEAjdjkECsMOn7dep0Vv4TP1R/YPntT+zPpOn27LutNS1JJlEezYz3s0uM&#10;fSRa7fxlCU1KOdD8qwsPq2c/h1rxH/glpf2178FvFotUdVh+IFwm1vuj/QLFvl9jkE/7RavcPG8i&#10;pe2g6bvMEny+wP8AIV+k4KXNSi/L8j85x0eWtP1MljI0Ywo4baoPIAJ6fQ9PqM1aimlCgRzDK8bZ&#10;ONv681ngiElGZcLkMoHIHf8Ap+NWFJuXMTy7ZU/5aqv3uM/5+ld3U4Sy637Ng3C7WU/N/n/P9IJo&#10;LK3LGc7mXBOW9KjMlxbOQHJ3LxubAzxTfs9xNcK8rbskcA9RxVICjqL3sq+euSm0HaV4I/Ks2LY8&#10;UgWLqfmU9gOe9dFqbRwBjuUgLgLuxntgVggRyzyIYlDSNtX8cdKr7JPvPYx7dwYNvzfKx4z0GabI&#10;Sp2k5/WprkYupHQ8OxPToO31zUM4bKkDPzYz2rnl8Ra96Jjqm1fmONx6sx/yBVgKwbC/Lzn8/wDP&#10;6VXWFpH+Qe3196mXcoyOzfrWphctRMoZQfvdflqwuwHGMKD61Xh3AbZE4x025qdAwAIZff0qGUT/&#10;ACj5iOnrTkUbACcdfxqPyyUwF+WpogNw25+oqWbLYfbpgbhk/N2qyq4BBP8AOo7ZFZdzA85FSsu2&#10;P5jyecZqCjC8ea0ug+F73UwxDRwsIz6OeB+pFeAvdi4b96Nqs2Cj43EZ424+vPX2r0z9orX1g0u1&#10;8PpKy+e/myHJwFUdDjPU+3Y15fp9tuLb/mVQmD5g756+vH5fU15WOnepy9j1sDTtT5n1NCygjj3Q&#10;FenCnavOO5yP889a1tPgaO3Vnfv824dOffv+A9/elBbEiONI1+VslkH3R7YPr7Vs2cCoxK7/AJjg&#10;Bs7R7fpXAj0S5YAyNvkKMMcg9fx/w6fpW1ZQK67CoX2XjOetU7K0kDBFcDKgt8n3jWxDAWi2k/xD&#10;OPr9aZLLVmoG1Mbjx1Naljbq8mOxb09f/wBdUbVXDZA+nQCtixt2QKv+1n73B569q3pmUmzT02BM&#10;KOT0HNbMBRV247elZ+no5Xb68n2q05KqGL1qYyvLQjv5UAO5PlUf1rndXnIHyu3+7u61sX0jsjfJ&#10;91c9T0rE1FYy3Cc5+Y5rCrI2pmYJC77zn3z0pr8x4Bxn9KkddpxjHzflTDGygndnHP3uPpXGztiM&#10;EZK4A3Z4/wDrU0qv3SvO6ntwMAfX5etIFAdlUN6+386kB0W6RMlD6D1FPQMmSrc5x0pETH7sHvxz&#10;06VNGCUG4dvvHtVxQuaxCyEr5Yb+HPy03ePuZ69CB+dWNm5AD7/e4FQsSsmc9utS0CYxgwl3BiN3&#10;GM8f55pXC4C5/WnMgJwoGOoPr7VHIFYc9PXFVYEyNyWO0buTj5R1FODBlO1OOvAxmmttJ5H8XLY5&#10;/l/Kmw8oygbvm+pqVoApZ40wB8zDFQEBYNpVdu3AOOQPTHepJckgEcY+XFQySFjtVssc7fm9KAIZ&#10;LYOAc7c8fK2QKasKxqVYb2J9OOvv/nipFOwfOqrtzt/PIoZVbvu6c1fQyl8RVeNFi3LFlWXnbnH1&#10;7Z/+tn0xv/B7W28P/Eq3tGkP2bVrdreUZ4MgBeNj+AdeOpcVjYjHzHjb83QcD+nSrGmRRR6zpupD&#10;apj1KB/M28gbwDj8Ca1w8nTrRl2ZFRKdOUX1R9FRuTEqenBqEjDqo7Y/z+lLZZdxkcsBuXPGabKj&#10;LyV74/U19Mj5tot2bgLtJ/zim3IXJb6VHaOWxk+n86muE/dM2P4fWp+1cN42Pmn9q3wvbaP42tPE&#10;kY2/2lCyyMBk7o2x+HylPy5ryK+ijyBuk8vzMKGxwevXj39hjrzX0L+2VZkeFdL1MKP3eqNGzbei&#10;shPocfdBr51LKkG+Lcv7snkDk9Dnn1J79hXymawUMbJrrZ/5/ifW5TUlUwMb9Lr7n/kVNUZHiXMz&#10;bvmRtudpboG4+nT29TWBrreVvy6SeZuZWSNcAd/vcADPoR+ororhjAGkDfdwCq9G4xk8Z4PY1ga7&#10;EY0bzZPnZdrSbc4APUgj/PfOa8PEbHs0meReNJLeJJDs3COMFRGwVnABx8x+YjqOC31HSub8PpZ3&#10;Gui8dZo2ZYz5ihQN24fL2C/QYPXr36b4kOskbLHIrLIysY5l+ZSFPLA9h/dH93B71zPhqSOHxHby&#10;AS7lyu75uGG08DacDrjg7RgHqKywq/fI2xEvcP0M/wCCVlkbX4ReOJzbeT9o+I08mwx7Tgabp6An&#10;j5shAc8nt2wPcvG+46raoxwpJ4J6jGP8a8T/AOCVsd0f2e9e1OeXct94/wBUkXbIrLhVhi4K843R&#10;sfm5GccKFA9u8aKTqkLD73kNt59jX6Fl/wDBj6H5/mH+8T9THEquyyXIwxUNKv8AdB4P6k/lUrM5&#10;iVg+2WE+g5HPHvxjFMmWMr5gLNHuIYHPCg/4N+lO/wBWFkt1+aJhubJG9Schv84r0TzyxFeW96vl&#10;b13Z5Pt/SpIYreP96VBK89eT/nNUbq1kRvPtWIViGK9x1/xBp0N4dnkmT7y4yi9MDoaYDbmD7fO0&#10;an5QxzgHjPPr/nFZ01gttdeep+6ny7jzmtuOL7NbyXEi/MzE/N6/5zWPevJcTqoZVVpMKaYjF1i3&#10;8i92A8Kqr/47/jVUrIE3Bsdq0PEUMm9ZVX/loST6Yf8A+saoygocBf8AdFY1N0OOqMaNfmzlVGOd&#10;zf5/yKnQA/Kirk/yqvkM+BjkfK3HT/CpA8nARc5x8p+tWY3RbgVgAzKPxNTIoMm5AOOBmoosbFUZ&#10;+7jH+FTRyY+U/ezn61LKRMgKjjv+lSxcrx3Y7R6VEjE4VwP90VZh3Z246frUM1j8JPbxhlzt6e9L&#10;MWCkhOQfyp6fJkkZ9O/NU9c1GLS9LuNQnJ2wxs7fQDNT5lrU8L+M+svrPja6it5FK26eSmJerKM9&#10;jxhs/l2zzl6TC0x8+FlVeRI0Z74/xrMvJ7rVtUkuEdYzLuZgyjlic9OeM8fjWzp9pMRGgh8ss2WX&#10;Oc8dMd+n5V8/Wqe0m33PoqcFTpqJpW0W1o40ZSufm/i4Pvj6flWxbROCFRCwLYI3dOap2FrH5e2d&#10;h6cf54+grY06B45MAlnXAztHp0/zisrmhcsLd2O136j7wJyemOfy9K1rVAqLtBwf89qq2MJRcOTk&#10;c5LdPWtC1RR+6yMMcfr/ADqo7kl6xhdplAG3b2x1rYsIjkIBt/2h1rO0uFuGI6frW7YL5YA79fvV&#10;0xa2MpSSLVspI4XkfxCnS5VcqadEw2gB++fwqKaTI2qc/SruRHluUr6bYrIG425DbunpWReFWO3C&#10;7iSDz0q/ftJtYPJk89F61RchOqL+fvXLUdzaBReEvJ8q/wC9z/WgRIAZSVbPT/H/AD61MfmO9Qev&#10;93imTKrJ8uA3Hr/n0rnkdEWV5z8wfI68qDTMNu+v97p/9ah9zH73APqetBBY7COD/n8alI02DcqD&#10;A9O9SKXIGF9+T1FN2ZReBuB6EdKkCfMflPzDp0qybh5iEYYY+XPy5BFRAt1B3cdiBn8Kc5C8DduP&#10;PJz/AJ6VFLGFKqxP19aW+oeg4s5VgCfUHuD3qNmGMHn1PUUGTLAkn6nnOKaQqlkMuf602RcbMTjI&#10;bn2/nQHUA7funlfQj2pspbfiPdnHftxTEG1lUIVXjC7unGamwxZJJGUttPB/DP4012HRjtVVG0qv&#10;3cdRTY5HGWIbv+VNKY+dsjGTwuSRjI5PHr+fFKMQEGFRQzc9WyeRn8KY4kik3jd26HrxU8S5AYA4&#10;67ielKYWKfNHx1HpTY7IjZC7bPu9fzwef8+3pwY8+2a3t22sudrqPunGc/n/ACp0xEJC+ew28Z7Z&#10;z+H+TUkXmN8ir/D06Z5qoES3PdvCmojV9KsdXWPaLu1SXaf4cqDirtwSr4x0P9RXJfBDVE1Dwats&#10;Gbdp91JA27rjO4fhhlrsLlD94e5/lX09Gp7SnGXdHztaHJUa7MhtiQ/+farcuPJZDx8tU42ZXxjp&#10;n+Z/wq6G3Jz6GrkYxOC+P3g1fGnw51HTwGE0EbXFvJH95XRS3HXkgFeh+90r48HmRlfIdYT1U7fv&#10;Y9vXPfPY9K+8tQXzUkiZQ27jkdcrXwxqtj/Zt/cWdxEN0MjQMWHzDaSMDBGRn8Ov0rwM8grwmvNf&#10;5fqe/kNV8tSm+jT+/wD4Yz911LEcs0bhsjcu7cQd3RRn/wCv2A642uATWzpafKxXA6lgDzuz2+py&#10;OnTNaE95GGPkESZbbtTPrg4H1J9ueazNQugY2uJLgNtjIkWPAKN26YPvzx26V85VjzRPpKb1PNvi&#10;DG4EfmQBQq7VmikzsxncF64yOdo46cnmvObG4s5NRjaKRoDGrlY5Id23DDc6nPII25yBjOQSQAPS&#10;vHcflRLJcyQKqqyxQyMMhg23d97JI749+p4ry3Tb0adJf3RtdkkcM8afKX4X5iRgAoMFR3289Dis&#10;MLpO5rW1ij9KP+CSevp4o/Yh0PXYbqSSKfxD4gEayLgxbdcv0KfdXoykHrznBYYJ9u8YMV1mDj70&#10;O3P1JFfPv/BFIXR/4Jt+Bry8tFgkvNS1+7Ma/wDTbXL+bPtnzM47dOvFe/eMJwdchAy3lw5ZVb/a&#10;Bz+tfoOB/gw/wr8kfA47/eKn+J/mU5eYw0kWN4EjbuODlSOfrntUcUnlqryna0YMU2R17g/0FORD&#10;MqCUfKwaI4XtUeQBGZF2+cP3iBD94f8A6q7zhJIz9luBa7RJHNxH7ZH/ANepItNTzlMbZ+bJz3wf&#10;r7CqsTTXFqYo32ywyZQ4HTPp68CrFrqscfEzMdq5Ytjhs/8A66YEmryS4WOJuNuCR3yaz008o8bf&#10;NkNuZg33uT69Oavsv2ssxbq3yjvj0zTJ2ig2qp/hzzx260rMRi60ibWmdP8AljlfbJasUh3jznp0&#10;b2xmul1aAtaRoi7mZVBx34Y1zzKEbahJUMazqfCmNGCqIv3uR16dfapIUZpCzfKP4fT2poiRv3g/&#10;E+vrVhB8/JwP4eO1UZIkUKq8jpzwDU0aMJF2j60wbdu0Hb/srU8IABJqRj1GBkN/WrcCF15bbmq0&#10;MeWyuauW6qx+UN0/vVmzaKJlBPygjpnHpXGfHfVzo/gG4jV9sl1IsK/L0yckV2+NqMD9M15R+0lq&#10;A8uw0k+Yqtvk3qTg9AMgfU9658TPloyfkdWGjzVoo8vtIoiqyomTuAkfP6Nn8OcdM+vPQ6TZ7UWa&#10;RmWPaTwo9Ov+f/r1jabEFfaWV/mVo1Y8EE56DjBxgnGeo9q6Ozsy7qHXKsc9RwQfXt3/APrV88fQ&#10;cti7pgVYkVNzdm7Ej2/OtyyhiQsD8qrxjaPTg/59azbTZEPLZv4cbv5fn/kVrWKOY1RQu7Jw27v9&#10;KYpbGhbo39zjjn9c1pWcbsVDMBn7tUoMllEK8/w7uRWrYRqCquR/tf44rSBHQv2cfQMhJJ/hx/nv&#10;WtbRrhV8sKvuKpWcAXayjHStKFCOVGf96uiFjHQmRVAbOP8Ad3VFJtC4YD5h19af8m3I54qK4nXy&#10;mOBhuFK1UpIDPuYty4AG7PG7tzVByS+51UljgH0q9cFiG3DPt61UkKgqi9f4veueRqirIgIwSvHX&#10;dio23Lxn/eI9f8/zqaRVb5d33v8AP9ailjLRh/b5v896xa0NYlOQB2yTtzmkBCjZjPbuf8/zqUKh&#10;bqW3deOKJFw6gLtC46duTzSiVIbFlhlRyAaWV2xgOvXd/wDWpyZJLgngdGPXmmzPlPMC7sdfzpMB&#10;jSneyoeepPFQs+Rtz/F1oJyuFP03UjKMEMPlHvRcfUQtGMRMcjqTzgVFLMeXJ6sPm6U4umdu7j+L&#10;jp+NROd74X+f+fSlcXKG7azSLjv1XrTVwoVgM46/N149/wDPJoQoMAdOqjtil3bQzOoZlPoaYyVl&#10;Yn9906f5P51GoV32l13D7qtjjp3/AM/1oLqo3Y5wPX0qNpJGPz7dsjfebtzU8wh7kB+U6cvilG0x&#10;BZCyjGD7j8u4pheH7ispyM/h2pNsI+V33ZXDYwcUFD4VzIzKw65YZ6HP/wBf0qWEBXBzlf73401d&#10;2VJGflyG54/wqUEqyjB3M2Mf5/zzVxIlY7f4FSNDfatCN3lusUh9mww/P5f5elemXI/dAjnKt/Kv&#10;NfgrzqWpRIB80MTMfXBb/wCK/WvTZF/dL+v5Gvfwf+7R+f5nhYz/AHh/L8kUmAD7QfX/AD+tXEKk&#10;EZ7Gqjld2WHf/wCJqeFht475x+VdjOOJHcgE5PqvH4V8b/tDeHpfBfxRvrOWKNodQX7VbbuS4fO4&#10;cejbh77R7mvsu4z1P+zXzl+23psEVxoOrJjzJYbiDOAcbSrKefTc3HfPQ15ua041MC3/ACtP9P1P&#10;Syio6eOUf5k1+v6Hgssht4pJEk3HnaqjAAB7Z54/+t61l6tHZxRSWUczMrN/yzG1iT2YZ4PI6+ma&#10;0fMXz22sySbQWb+MKSBkfgc9fb65V9OqyYlkkaPcN3ydVz1xkDOcn+H0FfIy+E+vjuee+Nw8tmyK&#10;0P8Aq9zGSFNoDEqMt7nGM4JUdOuPIfinqNp4J+DvijXodQlga30qU/aEUgBfLwwIBO7+Mcc5BGRn&#10;I9a8agKWa4VtqRhd00bKRyOc9cHOOT6+uV+Yv25fFMPhn9knx882oLHHeQJawTZ2SB2IUH+I9FJI&#10;BBIHJGSaww6/eWNqvwo/aH/gmvoNh4c/4J6fBOy06xjt1uPhjot7NHHCsYaa4s47iV9q4ALSSOxw&#10;AMscADiu38Wu48UuiH7tvnbu6nA/z/kVrfCzwdY/Db4UeGfh5prs1r4f0Cz023JAyY4IEiH3QBnC&#10;dhj0rI8TzM3iht8Yz5GOn+zn/P0r9Fw8eXR9EfnleXPJy7sc4hiE0cpOY2D+mTj/AOtVQFgjQrEf&#10;nO+Nh6Zz2/H6VYUSTTp5n3ZYVLAMPp07VWhC2cUEkY2+S3lt8x4HQDvgcZ/lXSc4bmaGK7XH3AJc&#10;cAEZPPTqM/lV5LSK7f7REV29+OuM9s9aqwLHbXcsD/6t2yOAfn/zniltLiSzzBKP4s7W4HcenHPv&#10;QBpBYYUWOKP7vAb096zryaJpkATsQeOD7f5/xqSW9klZWYkHbwqt8p5/w4qv800iQ9Qvy9OnP+fx&#10;oAtahbxC0jPZFBz/AMBP+NcpeQJEWiH3sjcM9MgH+tdjqG1rSUbd33h9flFcvrEQ/tC4UD7xXH/f&#10;IrKXwjj8RyscOwHbHj8KniVdgcxtzjj/AD/nmnhSrE4/LpTvlEm8fKV+tBjYekbAjtUqJ/Dj2NNQ&#10;OTtVfapAD8yLxjj0xUs0gTQJhNuOAcCr1uoA6H8qqWoy2dv8XY1ehzjcQPQVDNokuAVwre9eG/tB&#10;3CXnjmGCXpBartO7pk5/znOOPx9zYELgnnHNfPnxYmW6+JOp+VGrNH5e3d03BFHOD/nNefmErYf1&#10;Z6OXxviPRGLpOyZSmNu1sBtvfnt3GAP8muktYnk4k+6FyFKgfn+f1rB05WlRVjG0bflX+8Sc+/8A&#10;jz7Vu2u/epyG6ZZWxu7Y789eK8S57Ul0NOBHJLMcbv06/wD160tKPmoZAG+Zu/pWbZ72GISN/T5l&#10;/I47fXt+NaWnStImyNWHAOPXj/PatDOWxsWoCKpA4H8NbWlxREL843dff86xrNSiDAz/AErZ0/y2&#10;XbgfN1z3rSJm9jaskRgrIdwx+dWkBLYHrg1VtZ4owuOOOMj2qcNkhC3T07VtE57XY9iQm5O/QZ61&#10;VlztwzfLVlpMR+YSP97uPaqUsxJ8xkA7Y3dRTlEqMbMiuGDdWHf1496quxJ27R747UtxMQwKtxnk&#10;L/X8qgadycr8u0HO6oZsMCtE26PPB703dIS27jPOMdKbJcFj87f98+tNdGkkzIFOD/ezn6VgzSIw&#10;5Cb/AO6AaY0jY+cn/d6YpzM0i/KB3O4jrUJkBcAJ93nk1l1NLXHlgwyvrnd369ahuJUGT028nI/z&#10;7U8yDHyMp+X5f8OaqTbmC7uOzdx9D70SkAjEMxBO5s5/Tp/KkeUJHtct0/g+v+P8qiWVZMSD73GF&#10;3dR/hSNJ8pcMTx/X/wCv/npUtjHJMxPO0d9vHX3/AJ1Cz4IQt/u/L169qZJ5e7cI+c5I9R/+s/z6&#10;9KrySF5Ttj6tjA68Hr1HWhMC4ziFfNbdyPmxQsoKtwq/KRu9uv5e1U/tm3hWUyA5Yr0b5f8APv1p&#10;ofaY967i33lwM9O3vRzD5S2HxLs2/KVHzZ/SnAseD3fJ24yOen8v/r1XFyhHDbzgHkdOO/6/lT4C&#10;oZien90t8oGPUeho5kg5SZ2VRuZVByf8/pR55WEyK/LcYY8cHrTLjMChHDP82dqqegHX/OaYjjf8&#10;25VZQcnkj/I9vxzS5gJ1Lbtshyn+6PyqVHTLRkbef5//AKqqgFgA67e+GPTnke/Sj7a+GYtypG0r&#10;69zVkNXPQvgjct/wls1szgrJp7MOvZ0/+Kr1Yj9yo9q8W+Cd5IPHtuN5/e2ckfTr91s+x+Ud69rb&#10;Plnj6V7uXy/2dep4mOjy1/kjPmyXAB/i/oKlgbKj/PaopxtOM9G6fgKfCSAFx/nFejynn9SSblcf&#10;7S141+194Rk1rwHb+IYkJk0i4aR/m5MbkIw/Pb+Ga9mYlhj6VzPxOsIdU8B61p88YZZNKuVx/wAA&#10;PNY1qSrUJQfVGlCpKjiITXR/8P8AgfDkkjeXmbavzBfLZjgZJOSQDx178bfzwLsrbho4kwcDGwE4&#10;ycA89OQOvp9M710ltGrQMiltwIIUsq+uQc+o71h6lbyHEiQSbSWIZIlOQAevrkcdun1r4WWx95HR&#10;nB+OYRbXEW5N6FsRxqc4XnOW2k9yM8Hn3yfkX/goVpg8S/CPwr8OVubqH/hKfi9oOiSpAjK7JM7l&#10;l+XLc7VO3B7HbnAH1/4/a5s0mRZX2rl/MXcQcgElSOVXG/I2jJx7A/NnxNgvfFP7Xf7K3gF7Frm2&#10;1T9o3Qb+4uJow8ZFnNFKVOFxhozKApAYkZLbVYEwMObEJMrFT5aDl2P34WForOG3k5ZYwG7c4rid&#10;Q3t4iu5G5+YJu9PlcdPwzXcXEmFWRR/DkCuEmuFn8TXizR4VJmVtykhsbv6Gv0DDrU/PanwjEl/0&#10;a3kLBW3bW3L0+X+XNRnDSTWXy7JF3L84zuBwfTkHP+c1IwxYeWrr8jdgOSMfpUN5M7eTdR7VX7hk&#10;T+Fd3/1j0xXQZiJJJOkhKZuIPus38Qzkj36j2/nVvy11a2z0aPH3up7/AP1qhS3MGoLcRyqyPH/E&#10;38WBk/zqxcRpb/6Vb49GVe4J5+vWgCEb0cs0a/KueB9eMfj+VSaejSSRuN33/T8e9WkMd0m4Jgbs&#10;dfu9/wAjn9RS28YW385Fyw57elIB8xLwsoTn5sfmtc9rKgSnA+8zN7dQK6CLMtqNv8WeR/vgVgax&#10;kywhF+VjJ/PP+fpWUtmNfEjllO45Vl5OaerNtxgD0poTPJOP9kHrT40xwx7etTdmdiSNmQ8tU0eS&#10;wH4tUcahuRx75qbCZyR97jBNGppG2xLDjd8oq9FgJ8vb2qnGcHjPpg4q5HtB4P5VnI1juTMPkyTX&#10;zn8SkkHj/VLiNj/x9Nxt9FA/P9a+jH+7yOem6vnH4rAQfEXUg7j5pAwLcYyPYe3+e/l5l/AT8z1M&#10;s/jP0IdKm8t1QeZtkQYKHpz19+pHHPH4VsWkis2xC6KcdO3t/n1rndOnaJWUOGCfdPJ3dMMRz69O&#10;/wCNbWl3xnUSB2cJjf8Auzyc/rwf89vHiz2ZRNyzyo2lsrkcrzxxWvYRqyBgpUKoAyeD+tZNrlW3&#10;KuE67WH0/wDrdK27dwMb+4JXvg+la3MJaGhapztZeBxxWnYFs+WVI4/DrWVE6htje/8AF0/wrSsp&#10;AiFOwb5iff8AzmtaZBsW0vIBb8Satxv5q7Onbd61nWz5PyHafXNWbeXZwxz7e/pXRysxaLTMSmCP&#10;4s43VWvyxf7u7+RqYMqgPuH4VDO2F84Pz2qWOO5RnUHapK1UmJyWDcfSrM7uN2I+B+WfxqnKxU7V&#10;+bv8p9qzcjQZOWVvl47A56UMQq7Wbdt5XFI8jCZSG+b/AGeKilP3sNnjt+NYs0ihzE4wCfQ1Bljz&#10;GPug093GQhHXozVBKymQBQcYy3B5FZSlY0jfYdLKwjLKOew45x2qnOZHVSgVc4Ctzx/kU65k3ssS&#10;cbukhxzwO9Ubm4KxblH3mwG64bPH+NZcyNOVk0l0uMpJu+YhgSRn6Go5biMnBm42525HT0/L0qn5&#10;oTYwLD1VRyPUnjpTZpwu7fLjd/dx/n/PHPFDkUok0t2plX5d25vmweew9ex/LBqFp23q8i8Y456A&#10;+n+ev5VTNyzNu2dflxg9x09+vv8AjUf2wMVlkKckDPIH/wBY5/kfpQpXBxLRm/c7SWDEcluMdv8A&#10;GpEnjO5cru/u9dpGc/5/Os2O5kjZZUBMgQfiMkepx/nFSQ3W5twdfvfeUcDP+R1z1pkl6ORo2UsW&#10;6Fm59O3tViKZiRuG3DA/ewDnnvxnj8hWb54cthR65b19c+tWIyCdm7PVS7NyD6D3+oP55rOTNEtD&#10;Q82QdPm989fx9abPNuPn4J3YHLcn8T/KqqzBQqqx+Ze7cniiSeHyzmTbtbOAvJUHmriTKJN9oVBy&#10;hYt128KOn6//AFqa0qlhj7/3vlHU/wCfyzUG8yvvLrtXhm4/P9MdsUjZVADOmWY4Cnp+H51qjPlO&#10;u+Fs0sXxL0hym0ecyn5sEhopMfUcdPoa+gCcwsc/w185fD24ji8c6LsAH+mJtbGOowR+v6V9Gkg2&#10;zZPrXt5b/Bfr+iPFzL+MvT9WZ94Sr5H97+gpsEpyM/54qS9Vd5z/AHj3+lQoFA+7/nFepqeX1LAl&#10;zz9Kzdftf7T0a709/uz28qHb1wRitFMBRhfSoJ0UR9P4T/OqjdMmT93Q+DfHeh3ngvxFfeFrx2WT&#10;T7t422xkI4B4YZ7EDOO3HIPTmb26MH+jiVt28sccgEnHU8+nA/PqK9S/a909IvjZqUsrxR+bFE8T&#10;HIZswqvGOW5BHpz1ryfUi0UX/HzsZtxKyNgg7cZP5gZ6jGDyMj4XF0/Y15wXRv7uh95hajrYeE3u&#10;0n8zi/GfkyTyERFvOyu4wnci4DFiATyMD2+8enA8g+GPg/VvF/8AwVh/ZO8OBVVLfxP4m1F1mhDI&#10;fs2liXCE8B9m9h0IC8ZIwfUfHEpigaG1kjk8sBVjWAfIcluTjdnvwMcdemOc/Y0sbjU/+CtX7O/n&#10;JN5lhpHji++83IbT7aEHHTb/AKQSeAMop68UZXeOOg/NfmPMP9zl6P8AI/Zi9AYGPP8AD+Vec6a5&#10;urm8u2cLuaRv/QR/TivQ9VkMUEk4yfLQtjOOnNeb6Lu/s+6umdW3FtrE9OW7j2xX3WH+Fs+EqdEa&#10;Fgizaf5MpblRyO34+ntVeziguoJLaY/vACv3ujZJ/Hv9cVc0uBktvLfncQAw9OMD8qpzwvpV/JdH&#10;7sjE7ueOe3+e/WugzJLaCaeA28kkreW3CghSQBx3/wA9ams5VKG1cEsCV+dfu4A4/r2qO5SMk3+n&#10;E7ow2/aOoGP14796S8CxeVdW8vljjzB+X65qQJbKaaC4W3U8K2NrY29f161Yv5cwsiHGPmHXO7+o&#10;xVe4jiEPnxyfMqjLN0B/zigFZ5fLk5Zm+ba3BOO//wCugC7b/LCsZP8ACv6sPesbWNpCZJ+VAR7E&#10;t/8AXrW8zBY4yMR4Pr83pWPrv90MOidT6P8A4Cs31D7RyKZ+5j7vH9KkAUHdt6HOcdv84qEYKkE8&#10;Y9elTRtuYM5H+7WISuWUP3Qij86eGRlBVlOB+f8An+tQosmPLPf8cVMjfNgr143elU9ggWIiBIHX&#10;/vo96uR5Xbgc/wAqox7fSraH+6O9ZyN4k7g43Z+lfOvxfWS0+JGpSwybd1wuRtzk7F4/Ltj1Pfn6&#10;Jcgivnj43SLD8TrxJM7WEf3lPdQCQRz7YHX+fmZj/u69f8z08r/3h+n6oyLaQSXCxxDau3DfKf5Y&#10;9z69q29OiaL5pHDbhgN249vXHX/OcWzaONy6hR5jgFtuduD09OADziti0aLcqyt83VdvQ9f89+le&#10;JBntyTNq1mwrAoPlb5T/APq//VW5bT+ZAGcE7cbpGxn3P1/z3rmrebdGqLPwTtwuMA4z2H19sj6V&#10;u6XOJR5jLt8znb74zjnv/nvW0TCS0Ni1Z3bcx+8D8ozxWhbM7kRsScdPQ8Vm2wwMR/e65zn9fpWh&#10;ZYPCsP8AgRrSL1MjUtv7xH8PQ/WrSbXYEfKSvC9c1VtnlK4YfdFWFdidzge2a6IyIkWElQx7XXt/&#10;kVHLJtXIGeO3+frUStsHJbn+Fu/vSPMAvIwM/mKJX6hEjkVWTYx3dchm/OqbxhQyITleAcdana4b&#10;GVdOp2//AF6rXNw3yxA9s+mKxbLRDISUYBsN3J/z6VXlIYKQdvy81JKwJwcZHPrVaadHYqyNuHHP&#10;061jI2ihWkEfLqBx27VXmkfDBixDL/D2oe8GOV3fN83y561VuNRQZAVj3xnr+nv3rnkzWMRLyXL5&#10;bdz78His6SeK33yTc/8AXRiec4x/n2qSecYZd5dWI3fNkCsbUrwRbigZvmP7tc9emPrj/wDVWEtD&#10;aMSzdXu0SM8u7BwVZufXOe3P8qjuLtZnAAXc/wAu1uhGP8P89ayTqsaOzltw3AKw6r8ozxnnnB6g&#10;9Peqv9syONsjKsirhdw6nnsRUGnKakl5bzSBS4XbhTnPJHHXjj+frQLhrlj5HK/8s1VeScEYz/n9&#10;KxZdQ23Ajk+ToG6d/wAenAzz/wDWtQX5JjhWQKWC/Ip5T1OffHNVGVmHKa0TMyKjou0N93ndj2/z&#10;/jUihV2iQKwLD7n3V+v4/wCHNZn28oqw3EjB+ispIAH9P0/rU/2oH5W3M2cMzcHdn6jgfz/Or5ye&#10;UumSRuo2sCWHfHXPvjPb/wCtU6SsI9sap97LGRskcjr2P9OKz4pJHACtllydu45UY/X/AD+MluTK&#10;vyxsykfxZGV9OnXGe9LmA0Q8aw7gAzbf9Zzyfxzj/wDXTWn2SZjUbtuS3t6/X/PtUUcqsTEW7ELu&#10;Xv0x9P5H3prXLFwS+4/KPMUZznj/ABqoy0JcbstefMDl5eq5VR1B/P8Az7cU0To7l5QF3MF3eh+p&#10;9vr/AEMY8stGvmA75Cd6j8uv/wCumSsGPlKR94c9enP8qvn1J5GdL8Obkj4g6Pb7Fb/TIx8uO46n&#10;8v8AOa+lG/1DbRXzX8KkeT4m6LFFt8v7Ufl3dcRuc/hX0tJ/qcY717+V64dv+9+iPBzT+Ml5fqzN&#10;vGUPz7/zqGOTKj/PanXZJfJ9f/ZqhiBVcH/PAr1o7HjvctI6nAz3H8qjkYYC/wCz/WgK3Ue/8qbI&#10;rEgY/ug1QHzr+3V4bWK20bxlbwqJHuprO4ZUyzKRvT6gYk/76NfLmsvKkQuorqYLggqg+YjGCeR9&#10;e/Zuma+2v2tfBE/jT4RXc1u5Euks2oR/MFBVAVkzkH/lm7/iB718OaxqkkEMtzLEPLjJG3LAepwM&#10;cnPcdugPb5HPKfLjOa3xK/3afofWZHU9pg+X+Vtffqcf4vlke2axFkzcNFu+7uOOQO6HBA564OCA&#10;Bj1z/glj4Rt9e/bSXx49ohbw98L9RtQWtfuNf6hYlCr5O35NPmBAHOeoxivFfFt2buO6hdpP30bf&#10;6m33FSSOQMYbGOgzwSQTX1V/wSC0LTl8c+OtbNuzTw+GdDghum6bXn1F5I14xwVQnB7qD0FZ5PFf&#10;Wrvs/wAjpzafLg5fL8WfbHiG7isdMubib7qQsWz34Nec6M6nQlDrnzGyfchR6f4dvrXcfEFs+FNQ&#10;BcKTbOFJbHzY4riLRSlvDAjqWXDM2PXHvzjnp+VfaYdfu7nxVT4jTtZRDbfvUBxHjG45PP8AjU0y&#10;i9j8ohuPuM3Hy9fwNVy8nlKsccY/eDMYX5l+nv3qO1njaQ3RYc5LFm+6CR8p/wA+nStmiRtlcfYr&#10;gWc5Rd7H7rfeXGMH9enepo5EWZrby2aNumWznt+J49ev4Umo28d1asYYWZ1PzeWBljnnj/D39Ka1&#10;yLq184IVkRySu08Z6+3+fzkCZZRbv9hmG1VJJb/6/wCNTi3SKTcWX7oI9+9V9QjgngS8JXOfm2dv&#10;X+RHSprSbzrbIRt27JC5Hbj+fNAEkku9pAGCgbd3/ff+BrI1qYtNtc4G1ht+jnn9KupKWt5gp2ru&#10;XrzgZrL18x+aFLEDdKD+Lf4VPKBy+4oef17/AOcVJFHhVC42t0x9Kark8BuvtTk3bcDoPWucqexY&#10;jJAGEP3fWpNzEZ/h7k1DGxC8f/rqRHAGd/X361XQzjuWInOOXq3E3ACn8PeqajAzvqeF1UZB9+On&#10;6VnI6EWlLbdw5rwP44Ep8SrpTceX5kcXU/LtxjHT9B6jr296LBVwBXgfx3Lt8RpmyFXyIz3+bHf8&#10;ORx+tedmS/2X5npZb/vPyMSylmLBdvzZXDcYwRnHbr6+uK07SVITGka7tzc4BBABxnj/AD+dY8JR&#10;uZZArcDazfd6n6Z6dug781sae4J8wHfyCq7gAP15/wA98V89H4j6J/CbWnxymNR907iCOevtmtex&#10;Z5N0TH5to+bI+XjGOvHQf56Ytpc+Y6tn5duTjnr1+o/Lv7VpWVwbeZUkY7vM2qdvr/n9a6Is55I3&#10;bNZxwr9eR3z/AJzWjaRqTsjPO7dy2PrWVZzqPunIOAW9OlaVpLuGRGy4HzfLW0dznNa0cmLKt7Bv&#10;z/OrDMYiUAO3oQT19qzrefy49yk46A45OKss+1MOO+fStoshvuOSUMhD8dlVutMkleZeW7cL3HvS&#10;zSxoAAv3ud2KrzDzEyf73OOhpyYleQ0zLG28Dt8p3cj+lVZpuoxyq/5+vFOnf5Q2M5BKrVSaXyyT&#10;n1x81YTZtEVpljTk/wCfb1qm88bLujHVgM5x3+tF7dEHy/N/i6jt+dUbi4VZWV5DuGMbs5J9awl5&#10;G0V3JLm8/cPGV52gZ/Xn/Pes+7v55IfNMi9dpDDjr24z+tJqF8v3VYNxhl6569qy5poizBbhWG0M&#10;3ckYPPTgdevPFcUpNs64xRLqN4QEmMp+bKn5sZyeO3+FYeo6g8nCSAFeX6ZI9T27HjP+NOvbmSQB&#10;o/3fOdu3GOckn1I9MflWLe6mFDTLM5C/xeYAd3Ixz0Pt/wDqqS0kTTXkqXZaOT5stuG7ngZ+nr/M&#10;9Oc+bVFX928wb5hzJJgAepP/AH1+Z96z5vEDFiTN8yBlYKpIPsCef8896ozaszsPNKxt520t3Xg5&#10;69CBx9B6VMpGh0B1K3WVLNYpJ5GA2wq24qRxxk8H8etWoLiKRlTzvuqPM3NyM8fl36VyNlqkTrHO&#10;820+btXocnqBznjA6Z6nAzxWvp+otLtGxP3iqWOMFs/Tt37de/GJjUuOUbHQu7ksI7hnETZXaoA2&#10;/h/nGKtIxkCq7rgyD5s8H1OTzzjPbpWbaSMAzl1VWY7tq9vwx1z3zWhFGrgKX/iOPlyDx6+vr+da&#10;GWnQvW8jS5hYjbj+FumcEGrENw7M3mrtYSY3L1A6YHXOf0zWbC6yLtEjbc5C+3vx/LvUkd1lHkO7&#10;c0mSw7HP3fT2/LrRcnlLz362+4xnJVf3e4jP0Ht3waPtcrFQ7N3G0dPr9Tk1TluCEDqy990i5wOf&#10;U/z60ZjZGZ2X5m/iJbHHP6j9fwoA0IJ3UsWRizH5o+OGwOTyeP8APIp8bhP3bldwbbnnOM+n69/0&#10;qgWYphrXaqqRsUZx/wDq5/P87UEokgDqdzdew4wD/n8auLJO5+Bdil58UtKczfNAksnllcHHluv/&#10;ALMP88V9GzHCLk9814H+zHpslz8Q59RZAVt9LYK3oWdRjnnoPSver47UxnnYdv8AKvp8rjy4Vebb&#10;/T9D5vNJf7V6Jf5/qZd67Y3KP84zUaHeDu9/5/8A1qfd5EjBT1Y/zA/xqNSfTrt/qa9XoeR1Jd2V&#10;6+v88Uu758dfmX9KiVicDPPH86c0hzv/AN40xGX400X/AISTwhqfh3zFX7fp0ttvZSQvmArkgdet&#10;fmr45hvfDWt3/he/sRbzabdyJeW7OWWR42KsvHUDGeBg4/A/p04yFj3d0/PrX5+/tqeBbzwT8cNW&#10;uZLeMw+INmo2kqSEbd7AEbSdu7ejk54PBPUivDz2jz4eNRdHb5P/AIK/E97Ia3LXlTfVX+7/AIc8&#10;Pu7hZori2WMQx3CllEcT7ip53HPfjggkDJU5OcfdH/BJ3wtNZfDjxl4vurSaA3/iiO2so5Ywqm3i&#10;sbZw6YyWBkmkGSeq9uc/D+kxu919na2ZplZY5pjt2ksM49sggEZOQM9ga/Tr9i/wdq3gT9nDQbHX&#10;buOa4ulmvVaPoIJpnlgB4HzCJ0z6HIyQBXHk8fek/L/I7s6qfuVHuzpPjBvl8MLFHKqlr6LzP93J&#10;z/L8hXO6PYPLEJ5XZWxtPzHlSMDA6cEfX9K1fi/fyC40vSbb5vOlll2n/YXbj3/1mf8AgNMsI0jt&#10;/JV9zK5DNtxg88fTNfYUVaij5OcvesZ+rrdo3BXC25kQlT8hJPHpwPx5/EZEd7Ok6ywSSZVcnapX&#10;GP59e1XfFifZ1aWKUMDF821zg8cHp7rzTtB02Ge2muZULKTtWN29ueh5+v61X2biLGm6zOrrGysx&#10;kkYbT35I5+gB9c1Ms6wX5iZStvcY+VVI5579+2abf6YBG1zYr80cv3VGSOQM+nvRau97EbKV1V4y&#10;fmz0544x7H3qfMZJC/kSvahMh2Aj3DjqccEdCf5UXS3toI1jlLKV3bsduvrx3/8ArURk39uLaY/v&#10;Q29X55x2/PFNgnnDfZLjrtB+Ze/+f880gEt0nj02dt3zFuvoM1l+J3mXeUZvlkYhhzjI6/nzWs5I&#10;tJFY5LKQPrg8Vz/iu4eOMSI5/eRqzKuOvv8AmKcfiAyCVRcMxbt8v6U+MylcFfr2zTBuK7OOnB/p&#10;Tohzh1b/AGh61xly1RYRACIyP4cfpUyjewUN97+7VWPZgLVhShQZbdnn7vXiqiYbMnjICkE/rU8R&#10;3DAHXqp6VWjbf0H/ANepA2wcnuPftUs6IsnmmEcW7HX+GvD/AI8xRJ49h+UrJNaRYYdT83b3z/Kv&#10;ZppN6KP71eL/ALSDlfiRGsbZP9mxhV3fLwz/AJY6nHPTHtw5jG2DfqjuyuV8Yl5M5qwuYnWNVVH2&#10;/db+8MD6E9Rx7dug17K4jheNXK7tgXavB/H3/n+Nc/Zyi5YbbcjacKu3btwCdueOeRn64+u1YLlQ&#10;0ke4GXJTccfXOeB37/0r5n4ZH1G+psWUjy/vJnKlmG4twO/f/PWtO1ZfMUKxVQ2FHoPU88f596yr&#10;NpJZmRUXbjA3dBnpwD6/pWhbEef5mP4s/Nk//W/KtomMtDasZEb99/CB/D2GK1rV2cbd3PdRWJYS&#10;uvAjXAXLcDjHf3+nata0cEbWHfof4vf/AD1reJzS0Zp2nJ8sn/eFXFnKjzAN233xVO1CoV3/AHc4&#10;qYOP42yd2O1bkD9oQKxm+XODu7f5zUbOrjdu465IFMebajeY+e3y8+/9aa7MRkHaucnmkwIbllkP&#10;yt8wGO+R+H/6qp3MpVBlsbV4xVmeQBfnx8o/L/P+NZ13NHHG3JCr8p/z2/LvXPNm0CpqF1sk+yj5&#10;Wz8oHc9v8/8A1qy7m78qQZRvugsp6BR3/l69Pwp+pOwIjDqzbhuLLnv6fl/nmse7keBhjdzwfl/T&#10;nuPauapLSx004kl7eJMwIib5cnbu6/l/nisu91GaK4824/i4yy8LyMY/E/hjPrRfXe+LYJvvtnBb&#10;LD8/89fwzdSvZmXYXj2/dzjcecfjnJOOf6GuU6Yoj1HULhPMijT5h7jG3PJPvzjr/jWDq180k3mN&#10;Gx3sFCjGcnvjt259hxwcXLi8iVtzN8u4hkzgopHX+vviuN17Vkt082MMcMPM2tnvxwD9OM88dqmT&#10;sjSKJLjVIpblZBcFlcEKu4ABiADgZ6e3r0OOKxrnXY4gPO3Rlsyu2N22LA+YDjpkehB6Zxis7XNX&#10;Myq63CHchRlCrt3YB3HA5BBHX65HUcbrHiOYLJNb3fyKxRTu+XaTjjPJ6HnBxjt0rjnUkdVOnc7f&#10;QPGcWqXLFLra0dwyLGGAZipPOQCACAW9uCc447TTrqO4EbrEwiZcbQvKnJzzzj8frnvXj3ha6tkS&#10;S3gMa+YcrGJAuQxxv+XPbB9y3GO/q3hKQrbQuzsu7LKuSw64xnuAQ3HQe+SaKU31CtTtsdtZ3gkK&#10;gTbVcY+bk8tgE9cZ/Dt6VdjuViiDtAVj7qWPH8+ePqfWsbTHZ1Z1ZZDJ0VsdcDPTt9AM8YrRjuMn&#10;ZcSNtVcK/G5jz/nv/h2JnKW2u96CB9sbkggNkg46ZJ9+3tU0bP5e2EA87gF7dOffk9u4/AZ6TSOs&#10;sRXJUAru+YDjr/P8+amklkWZVFwG6tlRnAz9OnA/+txVE8pc+1tFtyrpuXcMMfmz29Ov4c/Ske4Z&#10;WLIBvG7B2lsnPfj2/Id+KgjkadvLLbeuG3cnvz/+vNNlmlDgb0XbNhmOfm47Y7559PzoDlLhmlLq&#10;u5eMFMbskkgDv+HXvVqyuZLaR1IZnYb/AJiMDj/63T/Iy/MklZSJ1bB2sw4z19O35/42BIDyY22h&#10;QJN3zBvw/Pp069aCbH0B+yPpkc9jrHiYRBWmuI7YN/e2KWJ/N+1evXTKZMHtgf1rkf2ePDp8OfCj&#10;S4JIFjkuIjcSKB08xtwH4LgfhXV3bKOd3zHJ49zivssHT9nRhHsvz1PjcZU9piJy8/y0M+ZPm8wb&#10;T8vT8Cf6ik8kLnJ/vH8uKkDRySZJ2/N+HX/BaaoDKAR/dGcepya7jiI3QpwT/F+WBULE7MD+6B+Z&#10;qaV/kyRyVOMdyTVeR8Pnn7/8hQIcJEL5wf8AWN+gr5n/AOCinwvk8Q+ENI+JunSESaFIttcL5KsB&#10;HKOHOTwA4QHAJIb0yD9IF/KjJPVYSeOuWNcv8YPBWn/Ej4e6v4L1NC1vdwyfPk/u2jjzG/H92QK3&#10;4VniKH1jDypd1p69PxOjC1/q+JhU7PX06/gfnL4G0CfxB4mbTbaNHuL668uzhVQAHZtqBD6ZZec+&#10;5H939VfCvh3TPBXgnS/B2mzySWumabFawyzNl3SOMKGJ7kgZr85v2aPCOm+K/wBo7wj4ZuBJBbvr&#10;ZuCsbBWkW3jafYQSMgtAFIA4Dmv0W8YeIbTw9ol5qN5KI0ht5CkmM4YIT0rx8no/u3bvb+vvPYzu&#10;p+8jHyv/AF9x594m8RC/+J1+kx86LTVSC3TzBy7ruYjr04HTOVqCx1k2upRLdRbfN+8Np4I6KOBj&#10;p+H61h/D2O41gS65qo8ya5uTM8i52/OxbHGf4Rjjjn2IHQ+JbeMW/wBnTcywQ71YEhhgdePfB+or&#10;6rl5UonzvmXddjt/sUjmNW+XMe0EDOQuScjnnP4UeFrOZdHjEsQy5VlVOm0Dp7HtUM1tNP4UW2t3&#10;dfLt93zc5+XkZHf+tW7VvsWgQtbr8scIzlTgjB/Xr2/Op+yA+y1EBljRGUM2Nxf8emeBkY+v4VNe&#10;WJm23UWQ38QVjzk46dj0/wAmsKw0y/1JmmjXDfL8q/KpGex4/l71fJ1PSLkTMu6Pau4K27uP/r/Q&#10;H8akZZZRdWazRcTxnYccZxnn9P1qK6u47/kDBj5LbcDrj6dR9adLLFbFdRgl3K67ZNrnluf8D+dQ&#10;yqscuVYqrYLbe2TyB/nvUjC5uZJrULGgXPBH4cVzusuL5I4nYcTbMMckcgcVsXiG3QB9yq33v4j9&#10;PpWHOgutZtFBIRrguyqxAyMsB+n+e5tFsCu4BO3celCkY37j67d36f5/wpPlGGIB/u09WJG4HbkZ&#10;PFcZoPjYKRhvpUyoWPy/+g9agGWO/Ktt/WrELPnDdPagxl8RLH8q8dM/e709yW4IP3fmK1GXWNcO&#10;344NOUBwAMndnP68f59K0UdSubSwob50ff0k+6VzmvFv2khGfiVHATGrf2fGqsw3fNubqDwf/rd6&#10;9riR98Mcg6Nj5e36e34V4b+0fIYviJFcIv7w2cJEit8wI3EEcj8+PrXDmmmDfqj0Mpj/ALYvRnMa&#10;VHJuYSJtX+8qfMDz6H3PboPetSycrI2ZlUt/EucFcfTp/jnvWPYBYoVug/y7uFbO0gk9M4xjkcnt&#10;WvBdTSz+cjMwZcL6Ieufpx+XpzXyMpan1hqWsk7Sq0Uf8WQu335J/wDr1r27E4+aMbl3bV/p6/n2&#10;rEtpvtCjYq8Z+dsnJx6//XrTsGQDeGxmP5d2OPl+vTP06VtTkY1Ea8DLuUuny8Y681tWbhpd3ysq&#10;847msC3eSOXDpx03Njnt/XH+c1paZOVhLElo92V2r+HNdETnlsdBay7H29snqParAmBDfMf97nms&#10;q3uY2C4fPy/Nz0/+tVmGfPHmKx2/n/nmt+YysTHEil/m+VvTH0qFn8tPmzmmtcptXc23j34H+TUF&#10;1IfKaONv4sfT9KiTGhJbkBwipzyPc8fX2rOu7sYGIn2gfd4HPapri5j3bpIxuAIDH7v4/n+X41mX&#10;NxG8bLLsb+982c8fT/8AXisZSN4xKupXCO7M0bbt3K8c8/r/AJ4rF1K5FuWUnndnd6H2A9u1Xr25&#10;8ojG1Wb+Eqcgc8/p/wDqrBvLtY33NOG8v7+1uPy5zyP89+KbOuMdCq8qL+9eRVVyd3PAHr1+h4+l&#10;ZOp3eYmiVvn43KWDDJGO/Ix/WrF5JI0ZZThCp3q27+96fj/+omsO/vSGRo5jsbczMvboAOD1wfbr&#10;npk1BskQa1qEaoIJBjdhmVSFHpn8ce/f2NchrV1HLdSIlztXcNjKgLY+7yeucfiD781p3lxcqPsO&#10;3bwwUzKMHJ7dfcf8B56DHLeJLyOKKRYrWKSL5vLOGbaSOD06Edjk4J4zyc5SRpFW2OZ8cawYZ2V0&#10;jZfLBj2qcZDEZyDjPQ55wM84wR5l4h8c+WWnv7/a0af6va4YYYcEHhmGMZIx8/UV0Xj7XoLS3uHg&#10;nfay7tzKR5+G6c/Ljq2BtBHXkqK8K8Q+Ir7VPHdp4X0m5u55riYbGhjCrtC8kfkO3B74HHn1feeh&#10;3Uz6M+C91easkc91LtKyBtkZJCc42sB1wu0+oBI9QPbNESFLaOWSKXerB41yeuBxjAx6evBGT1ry&#10;X4R+G10OK2tlkjk8wq1xJxjecbgcDPuD375xivXNG32kC2qTYX/nvg/fznHXA+UDpx+lOiyK250G&#10;n3EUUBBeRY3O5vm2nJHfp6A+3P4XYLiW5ZpoFH3m+Vn4dc5HYkjHHtj6CsKK6IumZ4/RVSRSNp4P&#10;TI4OD9CfpVmC6hLiV1Ulvlby2JxngD07e35ZrvgcTRtpMYokYPuwSRtb7zY749/fjnpxUkt3EqBJ&#10;JGUk/Ky47856frj8+lZa3AlVo5pdyt/q8Scj9Rx/9bjBpxnH2d2aV1Xy9wYnHYnt/tE5x17H00Fy&#10;mtBcIdyzSbBIwP06/l+XXmpJDCg3l23KoYK3UZbjOPp+Q6VmR6jJcNLGwVQ20KzL8pzxnHOOmMk9&#10;8ADmn/bFRGJmVY84AC/dwccN05PTPbHuaA5TR+1byoaHBJJZhk5bAOQBz61r+FtLn8W+ILDw9Zwy&#10;eZeX0cLFhu2hnG45HoB1AH5Vz6XbXkR4Vtw3bfX2+owR/nNet/sf+Fl134iyeILiIyR6RZ7lfPyp&#10;M+UHHrtD/jz9ejC0vbYiMPP8Fq/wObFVPYYeU+y09en4n03a28enaclpbptWKNUjUdgBgVTvpmVs&#10;xnp90fTj+Zq5dzeWAuP9qsm8uJA2xDyvC++P/siK+0hHqfEyfQajuV2hvZfl9Tj+hpwlYFpD/tFf&#10;5Cq6SlFwG+7+uOB+Zp0YZXCOVO1gPwAz/OtDO5JKWU5yOGGD/uiqsrv5O3v5eOv8TGpCG288sygf&#10;Qsf8KiupQN03l/LlpOvUAYFCArTTLuyThfMJz/sp/wDXqpLItwBZSyFPMCRyKoGcyOC34gD8qW6w&#10;222GeWWNvf8Aif8ASs95J7t0mgkMfmMW6/xPnB9PlQZx9K3jEk87/Z+/ZWm8EfHXX/jPcatZ3S3C&#10;yRaO32f5rczNukOOgZeUUjgqzZAzitj4+/EOW5tP+EOhRmg8yQTXDHJOCAoJ7fOCfpjnFdbd+I7j&#10;QNAY2MQ3t80cKqegHyA/99Rg/jXk11pgu9UWe5l+1MxGWkU72O3gsOmRjHHXGTWuEwtOi20tL3+b&#10;3KxGIqVmuZ9EvuOp8NWeptpUJtBJHtVmj2k8kcdTznpz0AHPHNdBDNHqeizSSSsZordo5vk3bcZA&#10;6j0H6Gqvh2/s0EdiBtRQH2su0s7EAH8t3Ht1p+kWV5p819ZySmLzld4d33jhjuxnhuP0xjrWkyFF&#10;EwmgtfBLXsaqNluRCuM9Rt7Y9W4HPNWtfWWy0dbC0k3NyF3Ns3fMM/z/AE71lXCLD4ShtZSzLDcN&#10;DIY34QhzuY9x6+24Vo+I5I1vbG3ZtqtMX+bphdowOO/PTpyfTMDNLRVNhp8TOF3HjcV5AJx1H8+2&#10;T1qxOJNhinTjGPLZemR0Gfbv/Kq7GdtyqVCrgPIVIwMHn+fv+YqvLIUuWYMxZW27gcndtIyOO3py&#10;TUgR2mdPkntrqRvL3EQ/N6luR6VVEZeyaKRQzQtnBb1H8uP1pNRvIpNXVf7qKAxXqevtzz34xSC5&#10;tFvJIlCseEZl6Dn+YOfypWKGXBEliu5gyov3c9DgcVg6f5lz4nj/AHmRDG0jEfQLzx/tCtcy74JA&#10;vzEYCsV6j1/If0qh4djcX19M6L92NFPGR94n8+Kmo+WmwiryRW+X+9345PHtQrOD5bHrk9c/hUcU&#10;hLcEHn7y/WnbTs3E/wAPA9K4zQkQMAFJqZWJXOOmMe1V02kcj/6/pUi4f5Ae449aCXG5M05LqiBe&#10;OWHrVjcWKhpAq9hjOBVW0RZGcSBt3TYv+fx4/wDr1c8ktGcSBTkfNu5/IV0R0Rm0+jG+Y9s6h9oZ&#10;R8qt2+teD/tJ3EcvxNzsWQLaRbl/uLk5GffB/r3z75PAVOXBZlb9M18+/tGQC4+JMkJ3bRbqwVWx&#10;v+8D/Tn3rz82/wBz+aPTye/1zXszntLabJldjtQYO7Cg4x0xyOOc9frxWxafvJMPP5e1sblYHPB6&#10;+o7/AP6qwNLlbyxOLRiyow2yN/eHUA/0+vTrqW0jI4RFbKtj5SD0I7fl9cmvjZbn1iNqMyPcbQVX&#10;+6sa5x9R68c/17a9lvLbWkYFeF+YdeMD16fr6YrmoriZoPNViw4wVXBH+RWrYXRjw6SsflxuZuT6&#10;Z688+xwaqm/eJqR902UkKNsimbdnarKw5575rStL2MCMTqQxUnnkDj0z16elZccjmLfHGsgVtuV7&#10;j/6//wCvmrUTciRmb0fHPp+Xf6V3RZySibEMyuqsmGXH09qvRPkYZeuARtzxWLBMElA5+bG0lev+&#10;ee1aEM4DKFk+Y54HQHj/AD+P0rS5i7lwlVDc/wDAf51BcFy+xZMY4cM2frmovPdSxJY4bIZeO+c+&#10;1Q3F+VwDISy52r/U/hWcmVFdSO/kwymFfm6bdw9c/wCNYd3dPuIXKqcDlf4hyavajdYi86U/eYjD&#10;AnP5CsXV5wyMvnorHcTjv+Pbp7ZrnqN2udVNFPUGM0bStJ8yqRnkZ56flg/54w9SlmRmuZBuV1ys&#10;asMqOeM8Ejg9/TPQVcvrvezrn+EDaBndxj+n6VlajOggWGJvu/LIqqPTIHHY+v09QK5TqijOvbrb&#10;tTI24/vEqOe+B65/yOef1i/MMjbEbzm5ZV25AB688+nODjn0FWLmf7PC0k+/zNrMqeWFP1x69O3X&#10;nrzXN6pquAt3G7GVTg/vhx3/APQVz9AKmXwmsfiK+savBbQqFbdgbisfBDZ4BIHzZ9wOgGOtcf4i&#10;1ma3RhGZh/tLw4zhTkbeDn2znAGMjNjVNT+1xtOlzH5cZzIdjcAqMr05G306ZyfWuX8R6u91YtdQ&#10;NtSOJXaMzqSW3DIGAc55GBjO3tnA5pHTFHAfFHxCsGlyQWZG6RR55x5e0ZGEb+6M4xgAttx2xXDf&#10;sqeHX8UePtU8cOpcWLCC3lZQrRucnovfd0GBwDySObPxk8SJDaXTzyMyiRgymNf3S8YHU7gSdw65&#10;J716T+yJ4Eg0bwHazXCY3NuUOrKN5IIB6478DPfjOTXNL4bdzojorntXhtIE01ZbS2kYbSsZbaAe&#10;SRkKvUY9Rj6811lldzpGqyjyY9oKnpgHkA45HOf6A9KxdPV0jSeVRIBtz5cOe+ASQP73HQ4wcjg1&#10;cWWS3bLuu0R/8tGOARt6YPGPbOOenIrSEUc8tTYlulZ/PwVjRhskVi+CWxnPU9SOuODU0dzG11+7&#10;O/djqvDA856+nof5ZqnbTCWLIGQq4UgD5Wz7jHAPU9fXqKlUxpLHaYhWRRiNVbt1HXk8+5z6dq6o&#10;toxLs95HE7RNGy7W5IbahPXtz6d/8ajTzBIyXFwFDDDRtjbyTxk/hyPwwajaaW7g/dniRvuquD3G&#10;fm6D24z1+gGScRhn53EqViP689enr+hq/UhmhZXflDzYXUt5h2u52hu/JB9fU4x0PNTWrRXUkUhX&#10;y1LZUr90853fXHXHr+eWzyj/AEWZmKyfNtK8Bhxkk8d+f654v6XfOromVZIyCPLyeMg8ZGDnPGPc&#10;1YjXNqkcfAUhPvqoyGOMdu+B19+2K+sP2R/CS+HvhVHrEu7z9YuGun3DGE+6gA9Nq7v+BGvl/wAB&#10;+G5vFfjbTfC2mnL3kyo7qmSseSXb8FB49u9fcen2lro+iwaZYRLFHDEsMKqOFUDAA/AV7mT0OaUq&#10;r9F+b/T7zwc6r8sI0l11fov+D+Ql5OTukGPX/D9ayLmRvOwPm28fU56/99H9Kv3c+1coFxnK8dh0&#10;/M1ll9jsRztOT7n/APX/ACr6SK0Pmm7k0ZCLgtwOWYdwP/r04hm+XPov1JOT+lMj2Zw+MdPwAyf1&#10;pHk2x+Zubdjdz2ZjgfpQIc82S0mBxll/kKhuVh3Ksi/KGVTluyjcf1p8hjD4Vjt3f+OoOv51BcFW&#10;/cn5m+VT2yXOW/IVUSblG8TzrbDKcyKFPPQuefyWqMmZ/Mw2BNkqG9HOAR6ERqT+NaV0BcneFZWJ&#10;LKQvIZzsUj6LmqMkcMhZMKUk52lsYUnYCP8AtmrH8a6IgYnif+0b9vKVZnLHDQkfMwxuZR68Ej/t&#10;n7ViahY3ESw28t1thiCnzM7jNH098HBbH0/LotSWaBvMRFWYfOu5hlpAPM2j673Xr2rnb240BNWj&#10;mUs8ckefKYsMLjB4/EkD1zwO3VB6EOLNK6hGq2Ebabc7fLf5pFyCp2ZPfGc8eg68Z5dHqFwYdP1K&#10;5YqskjxXLbtzKWfG7k4wCoye31qnFFF5y3+mXHmQxx/v7dM5bn5hj1xk88k9OtWYki1IXejXl1IY&#10;plE0D5GC7ckAD0IDfRj2zUj97uW55vMi1DR4kj373m2+YNwU7TkDt8xPbpUVy9x4l0SHWY545PJj&#10;Msa92IBBYcHBO5cZ7A/Wot1q8LeI7mNt3l+XqSiTdt6B9vHBDdQcHG6pluF0O6ZPs3/EtuVBmRW3&#10;GLIALD1TGP6DrUjtLudBCst3Zw3RdiZY43+6f7vfj8/rzWVqOqyWUo0mxQSSKoDvvK7TxkEkjnHH&#10;POfxAzHt4rKPy4/Epjto2by1M3zAFuAuDyMAdu5x05jGo21lbeVptm0jSSR7pJFOGRsKDn1yeQQO&#10;AeRQoj940HDWQXU3T59oK+ZndnHGDzwB+PGevSE3n2azkmnVf32ZOf4uMgD+VMkvY3l3z3El1Mrb&#10;Y43wFQDoeOOfqPzNREZJl1G48tSQV3fdHTOOe3TnNTyjsNvrryIFiIAZ2/izjqR0A/z61H4cmklt&#10;7l5Rtc3RHX2Wq9/PPc3PnBR5aY2r12+/4enPrTvD8sYt7h13bWuGKsfTArDEaUh0785Vj8kfOp+9&#10;9055qWJiD1O7sOlMiO6PrjHXvxUi/wARL/w52gdB/k1yGgJ5jHdhdvorVKxRVJZf4gFz35/UZpq7&#10;1Od4H4d6ZdqERYSfvN/F0x74ojZysEr8tyzab4IVUv5bdVbnj+ufyrRSGMrtWKMtztZeQe+P89qq&#10;WEJxsiuNrdMFevbBq3FEPKWUR4zhlXjG4dfzrpckc/NIjMwMRhYsWxhixzjmvnv9oW4aT4nlHBVv&#10;s0Izxnnq3I+g/P3r6BuIh9qV1TGJDu59if8AP+TXz98erVZfiPNKItyiyiDKDgk4XHP415mayX1O&#10;3mj1cov9cu+z/Q5OwMnmJCzfaNy/d7gnofrjPTk/qNWJzIGxIu0np05JBB5H6Y6456Vm2cKNEBco&#10;pZ5N4j2/KQPvD/6+fTA7Vq20czsFlO75icN1XPB6Hqc/5Oa+Ploz62OxYErtGBwyrgbd2C+COvH0&#10;4/LFaVtJ5o3Sk553EAH6dSc+5/WqlpCHm8xGbaq7nbd1b2B7/wA/Y1oQWBB2KVG7n5iWJVfvDt7f&#10;kPeiO4S2L9rexIm9i2SwDBW4HI7Hof8APNaUcsWQu7DDlX2jbjms+whRGaAD5l569cVpw2eyIKZf&#10;vKTu9zkeldkTjkTxKofypW3L/sduOB/9arUJMMnmPwNoC7u/+fpTYbRixYrt91x05/wq9FZIibXO&#10;75s7WXpVXAqtfSOFKs3X7rDp2z61DJIPniLBB/EuDnJHv/X3qxd2WE3NL92Pau4e+ev4VXltZhIF&#10;RiVbGDnnn/P+ew5BGJQu5YSZGQOvqd2CePr1/wD19awNSnit1aZlZG6Kyruxx/k5/nW7eRGOXAxw&#10;3Rl4Pr/n+VZWp2KXDM6n/V4O4qOhHA/KuWpI6KcbHOXVxOVyJfOzgKrDg9eec8njms69cSTNOkzB&#10;I+Rh/lODnkjAIx07+vSta5stm62P+ujjO5gBwME8YA9OeT7Vk6zZ7o/MUbY1wsi4A24YKTwD3wO/&#10;49axOhHL66xhWF1CtDvAdflLDkj67sZHTqBntnh9XSOaD7Q1ysmPvMxO1V4J4BI/yR0Nd1rHlQxD&#10;eSreXndyWZSMkdeDgeuOnUZFcZrRsdXLWLKlyGUiSRlO5WPI69QMnj1UdsCplsaQvc5bW5CtrLD5&#10;irb+YQ73XzgN078n5c+4z2IFee+O7+7VpEUeXcKqsBJxjhtvfpyOOcADgba7jxPNjdC6iNlkYN/F&#10;tcng4xjHIx+OfSvOfiTq9uNPZ7HDfu98cjR8NzxkegA6Y6kdhgc8tjaJ4v8AESS88Q6lo/h21Tzv&#10;t9yEXyVYNJHu3kMSc8tk4xz8uRng/X3w00u30LRbXSpEDMsIjTy4FJj4/hwME7sHcDxnHoa+RfBC&#10;xaz8YrBIY5CbWBmZ42C7WBwH7HIz2yTn8K+wvDPmxWwa3sHjUKplXzAQhVcjaPpgdRnHbg1zy+L0&#10;Nm/dsdNBcQnMds8mzcqq3k46tnPbByeOQcD250bRZ4jiJ23RyLtY5O5uecnqOOvIH061NKkXUYds&#10;SbIlZhOY8ARkAkkA53Zx6Z/rqfad80McS+WEY4mYAnOABgDtgj9fWqhIzaHb5ZHmmtZVkMX3l3lQ&#10;VB5OB6+nT8xT21VVdRp0xDGPAkSMEN8zE9Og56cZPfAxUE5h08qZ5GjEkZC7T1DYJ7cd+ev0oCIY&#10;xGyRs3AjzGFKNj8cnr6CteaxFupaV9rMwdtmBukkj+96AnPX+oweciphfIw3XPzTblb93uOB1xuw&#10;B/DgjrwPeqtvcTXscg8jG1AZG3D5eCuRx7KentxzRBeXNxcteRjb5YKtuGcupIx15GVxyOn0p8wu&#10;UvLPcJtgVfl+by9rAZ5HzdOOemMZFXNO81FUzSTMHiJQ7t3BwOcd+nQY46etHTA+pIL22YbZJsKq&#10;/wAWTx1AxgBvr37V1ngLwVfeJ/EFtoUTx+beXCpG2OmQCW69huropRlJpLqYzkopt9D3z9iv4fM+&#10;nzfEPUYP9cptdNVv4Ywf3j9Tyzrj22n1r3u6bfJtU9Plz79z+ArM8JaRpng7w3a6JpVuI7e0t1ht&#10;417KBgD/AD1qa9uNi+Qsjbt2zd7kZY/lX3GFpRoUY049F+PVnxGLnPEVpVH1/Lp/XcqaldBsJbEZ&#10;Zsrz0UcKPz5qAMkUXm7fu/Nj1xwo/rUbzNcTHj733fYEcfkufxNO80IPOz/DvIx+Ciuzocvs5E6R&#10;xkiBB/0zzn8WNMd1/wBZ1x+82/og/rUau2PLVjuOI1PueWNN+0Rp+/ZPV24/hXhR+dIiUXsPZQo2&#10;D7u4R/e7DlzVaWSVxujH7xlJVf8Aac4X8lzTpZpNi23G75Yu/DNy36VDLckobmKLc2GljGfbYg/L&#10;n61pERHdXAJdrY7dpYx9OMDy0H4kk1UkczK1uI1VeY/mblF/1YOT/sh2qWVvs4/0ZVPlqwjHr5Y2&#10;gH/gbE/hVWa3+XyQu9VxDuzgrgiIH3/5an8a1iTdlPV7pSZBJYkSLH5ir1Jl2ltvbs7g/T2rj4vE&#10;WmQ3NxJDZyfMu5iq8KP4ug44P1P5V0Or3zSQSXUauzHL8t/FhZAn0Kysp+grkLeW/wBRhj1C0u4o&#10;o13bo9hJbg5zkcj5ensPYjqpx0IlJm1JeQwWa6jpu4W7NtvIljBKrnO7t0Bx7qfYGnWzTw2jafa/&#10;egmaexkLffjJIx0ztwzA49QeepzU1RRA97Z/JM65urVQNsqAJkgkYzjBGe49yam+028F5b2d5I0f&#10;lsw02aFiQpYA7Sp9MgehUYyDiq5Q5pFy2uZ1f7docMkltcFTeWY+Uo5Kk4BI2seO2CWzk8GoYNWh&#10;0yKGHTNUhmt5OF0+7kCtF8x+RRkkZHsRgk8gjObe6hb6feSXN0ktjdRxmS5vISGjdd+AxXJ3L0G0&#10;qefbpVt9ctdZkuIRq9neYjzJHJYyDOFA2noM9gRjAJ/FqOouY6IXcUTNbwNpsS858tvO3kjLKFPP&#10;XjGBxjoTio4ZzPcK8iX11aryYTZiPgqcEKBljxkDjJx6VQu9Xj0qxhs4bixtzIpMjQ2LF9mSGOWJ&#10;B524yM/lmpbTWrJAnneILnzrmEyMq5XzIiDtK4UBf0JPUU+USlqaxhlhBtls47SNuV3N+9K5656Y&#10;4BIxgY71BKLG3Zrq9vo5GkIC/wAXBHP4n8azLm70mS2UO8wzKd3mMePQHGfYcevPSjz9Hdme0jZJ&#10;NhK7eM5A7/Wp5TT2hZv9YtI0KwydWw23GR6n2pfDVwsmjrMxP7yR2Gc8/Mfb2rA1GW0hQi1uWAxl&#10;m55bqCOOp/qa1dDmMehWcRb5vJG7HqRk1x4te4kVRleZ/9lQSwMECgAAAAAAAAAhAMUvFVixxgEA&#10;scYBABUAAABkcnMvbWVkaWEvaW1hZ2UzLmpwZWf/2P/gABBKRklGAAEBAQDcANwAAP/bAEMAAgEB&#10;AQEBAgEBAQICAgICBAMCAgICBQQEAwQGBQYGBgUGBgYHCQgGBwkHBgYICwgJCgoKCgoGCAsMCwoM&#10;CQoKCv/bAEMBAgICAgICBQMDBQoHBgcKCgoKCgoKCgoKCgoKCgoKCgoKCgoKCgoKCgoKCgoKCgoK&#10;CgoKCgoKCgoKCgoKCgoKCv/AABEIAr4B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o0VRHZKjdySfl6c57d+P0qwI3B5C/vFyFY5zjjI/X&#10;/PWDQh5llvD7tzcZbp65x7cVbaJlTDRLw3Py/n3/AM59hXTL4iY/ChpDltqyNt/Tn6/5/WpAx+a3&#10;Vy27ozLjtnt70gXnEasrFs56fj09R/nilVUZ2kXqvG4fT6dcikUO2ZOyU9MhRjr19/8AP1xUYVG3&#10;IJVZQD90e3T/AD605VlDb0Tb0UcDjpn69PoaSKOHcoUfeXo3UHn29/yoAVo9zjfHjuB+H+f8KGIc&#10;8SBRn5lX6dPzx+ApxU+acn5lb7w5LD1OMf59aaxeLgSbfl2gK3QZ6+h/z+IA4/Myt5n3V529en/1&#10;h/nmmNxIEYNw2Cu08f5H+etBRirBlGQueg/z6VKV5UeSFVT0AO0igNyu+AfPZCuWBbnnGR/n6d6k&#10;IBP31JI7enX8f/10N6lTt67WQfTvTpI1b95t5Jz5noR36f5x1pXJ94h+fPlMAo7Nk96dH+7lxG0f&#10;H8Q5x9R/n+ZqQlNvzNv4+Uev6etNWI7SVG1T/E31/XpSuGo1Qrqdh3c5ba3f2/HH60HptDY4/vHj&#10;AIp3lZO+Rx1yu3uB/OnEbn37QGyOq+vY0cwiNFUfNk/dzx93/ODUnkglgI1GR/F16f4f571Ii71+&#10;5x1A3encfzppyTtWEfd6sO9HvCI3DqqgH73r24z70Swgt0+63zZ/P/P0pwiBjO7ezHtkYOO2elLj&#10;cDG77trfMp5HXrj8e3+Jo94CFIllXdGgZhzv9P8APX0574qVkTLOv3tvJ3dT/j/hTsYOfNLDOFRQ&#10;QTj8PTFCq23EfynrtX+Hj/Cj3gIGG1mZW2qVUcgdP6U9IyCA443BlHIz/nj/ADzTjuJCCTO1s/e4&#10;Hv8A/qpWbZIu3vx936+38qNQGuCx6YbcPut23e/+efpTkWVW80feY9hwB7Hmkl6IIIGB3DaFYAHH&#10;QdKdmXK+YMDdj5VJx0/z+NF2AoIRwzD5s/e9Pb8qeIwx2SOPT73oOPrTR5sS7gow2Pl+7wf8455o&#10;jcOctL/D/E3J9/5/nVASoREGGB93j396QNGq+YrZAX5jjn6/59fcVGXd25645B6/596cgVWO9dzf&#10;3lA6/wCf8KAHRbBgscr0xz/KncLuBYjuFbrnNIVZf3Z67c5yfT354/T2pwLKiuo28f3v0NMBAAww&#10;ODj5ee3+R/8AXo8piv3sHgfd6CnIgMZjVt38PHP+f5fpRvkySWCgZwqn2qgG7UVPvcjj72eeP89f&#10;/rmEZdpUfdwADnHYUARMd+5SNuF24+9SOxdcmTcp6hm+nFMnmiIgTG6Fuvb1GT1pu4MiuD8vTO7G&#10;eTipJHZv3cnO77yt1x6fz596TCBSyqoHQkZ5z1/XNBPMuggIzho9w788H37ccfnSOoD/ALk4GeB2&#10;IPanLC8S7iP4s5xzTcmN9rooUKcYYcY7/lQLmY9/LypY8KuVw3+ecUuyUEMxG48AUbo/vIML93b/&#10;AC9P8+lLB5oK5j3Db8ze3pQWpIUpxs9vu9fxpCx3Df8ANtPv/hQAXZRMPvcHjgk//W96d1Xn5lx2&#10;bj/OKChqgEf6xjt/ixjJ/wA/z+lGGI2qB8vGP/r96coHm/dZf73Hb/J/z0poySI0Xb2xzj/63SgA&#10;Odi/KvT5vahA0i4ACnafvf56f4UFRuGXPP8AP/OaUoJN3znofmVfT1OPTNTygIwkGNjn6D/P1qFl&#10;ZuSp+bH3ece3vUzq/wAz4xuPf13f59qYYxKNvmE4+823INSBWlRScFsN12qoB6/T1P5/WoWAxkNh&#10;ge56Dj/Ht+VXZ4mEZK53Y6n0PP8Aj/nNVJE2j7mDuwFbOCSep/z/APXBoqSKxCyIWUdVKjHOPX9f&#10;w+lQXykJu+YH+6p57cj/APXn2qwEKKu52ZV5/wA8VDcbPuLtwzAcN+H8v8+oNmdOHc/K0fqfmznk&#10;dv8AJqlegAec0PbazHPHOPqB7frWk0f3owm75sMPfjGf/r+n1qpNEIlA3bvlB2nkD278jnv/APXt&#10;EnPXFt51u1v5Skq2NpPzAccke/8A+qqElqrzMsse4ZAXad2cDpn/ACe/rW3ewSeX5qIpHTc2dy+/&#10;6f55rNlgSU+eZGZPMO5VXP09PX17fhTM3pqeiaKrQ6aI33HDMV3MeOenNXC0i4Mhxx949cfjz/n8&#10;6ukl3s9zRNu3MGHX8qu+UAuBIWB5VlOPY5Oef0/SolubR+FCOVDFkXlRk/LjjPr/AJxTSOfM3fKv&#10;8UnHOKcvlfLhfl67vT/JpPKYT7lk3FsdWIwPXikUK0ok3Kpflctyf8/0pxlLyFsYHUr6j2/H/wDX&#10;TW+Xh3YhZPvHqD16+ntTHMkr7MbduG3dRwPz6/56mgB3lpNuIm+Ujnb1FOIMWN0Zyy5bHHGP8/nS&#10;eUHOck/Lk5YgkY6c/wD6+adE+9mdxwcY+Xr7/wCe36AiPzXDkMu4n7voPp/9bjFPJAfbtyzEbl59&#10;frx/n1pu2OI7iOuSzKp4H1/z0+uEdihJ81to+U4Xn0/OpAczKDkPjH3eeBjPPHT/APVQI2QEKWX5&#10;fuqe/HtTXjZmw74bp168/h6/lTguJGkEm1XI+bGOOe/58/4g0riuDrkfuwpY8fdJH/6v8OtEe5fk&#10;lUsq5wqtyPxpY1iUESTbWzyW4xz/AJ706VXWIDcuVU5Gfl6nj2/+vTsG4jKWhKFtnOPmb160DfHL&#10;vI27uBwB+f8AjTnYsT5ce3dgNzgdevH0NNAz86SnnC4brz2+lGgWQpLS7huwTkLtXPuP8/WlEyfN&#10;s+m49enakaBGjAO1c559McH9f1+lMhbDM4+bqW2/X/AfnRzDCSVBIyyH5m/iReB3zQxZQGZ8t6Mx&#10;59/8+lIQEg8lTuX5TlTuY/40KWiYo7714yfukHHX9f8AOaOZjE8xkHzL/wB9cZ6n+ZpVllypRl9c&#10;E5xxyP8AP9acIGkYKM/fyd3X2/X270/7BO0exTtPG1m7deT7c/57HML3SvKZneTKY/eZG7/PoPx/&#10;mOR5sZRflHOFXr1+nc1Na2iyEKGZGJ6/zyaWYQRsoMxXLE7mBY/T6+n+c0J6ESyxOyjydxXo36js&#10;ec5qUMsny7lZf4lyefzxz/8ArqtNPp9uTNf3kUaiNpGJbbheBk8/r0HT3NHVPiN8PNAt5b/XfHOk&#10;WNrCD5k15qUUUYJIGMlhzk4+pAxQSbCozKrge/zdcYqQiXzFZlK4XAPbp+n+fw8f1T/goJ+xHo1w&#10;trqX7V/w9RvMVFY+MLPrg9lkLD3LAD35Fcjf/wDBW3/gnlpB/wCJh+1LoMrbWZV06G4usEHoTFG3&#10;PH45GKl1Kcd2jWNCtL4Yt/Jn0YscgUgs2CSep+b/AD+tSMrCYKsXyqp/P/H8O9fIviD/AILj/wDB&#10;O/R7owW3xU1TUF8sMZrTw3dbFJxx+8RSSPUAj3p+l/8ABbP/AIJ46gqIPjnJC7kkJceGdRUqOoYn&#10;yduD2579M1msRh3pzr70X9Sx1r+yl/4Cz65CsqjDfN/EDyPpSSLsCgMM9fp718rT/wDBaH/gnlAW&#10;U/tAwzMFG77Lod8yjrySID3BHHPI45FdH4E/4Kp/sFfEVJZdI/aV8LWuzhY9Z1IWMj5JAIS58tj0&#10;6YyMgHGRWkatGT0kvvM54fFRV3Br1TPoVix5bO1mwv8An6/lQr9cxj0Lf0rmvCPxq+EfjqO3vPB/&#10;xH0PVIblyLWax1KObzWHBClWPfj610Ymg3rELhWLLxGGHP0/z0rbc5ZKS3HSDB2qNvZWHc8D146/&#10;40IZCxK9mxlf604x88ngLkbm59zQsbODv+Yf7JHPvVKJIgyq/PtUdfn46/z7Ur5jlbJBBGCy0hLE&#10;Yz059ux59/6/WiMgD5E3/wB1uBj/ABp8oDEZJnKr2/SpMnOF3MD95gT/AJ/H/CkSQn5BlST09Oef&#10;yoXHLLu45AIxn/P9e9FgFRgX2OTljgflRuwQrNwO478d/wAf1oTAUgwrjqW9fw9M01hsbjcMZ3bs&#10;/mPWjlAUEqNmF/2tvb9PSlJJ+Yr8q/Ljt9KFwFAClieFXj5uP8PzoRWVBl+VzksuM0uUAAAO9Vxk&#10;8qO3H+J/z0pw27gof2G7t+H501Uyo2+nBXj9P88Up3b94PcDjr1P/wBaixam+ouCpZhkL/Dxnd/j&#10;Rtcq3O3oN3UHHrQRIvy8FRnbzz1oASVdp+6Vzy2cf54/OpNE7iOWcZ2Bf7zbufWmLnCsNu48/Kee&#10;R9P/ANVOdQGL7c8/TPP+f85pSdh/eP8Ad/u/4+ufzqZDIpBujyw+VjyenbPWqs8LIm5gxIGAWXk9&#10;/wDA1ckjAVhnp0x94n1x6VXJtwGG3bnlh6df8RUgUz8jZT5u7Kp69gf89xUMyMFyjlcf7PfsPp+H&#10;+FWiIyjRbtp7ZGenT+dVZYJQTvz16/z/AB/z60FFQxAOwLt8w+T6jp/P9aoSoYomkKhuBvbb1BHT&#10;r/nrWhJDK7sxONv3dw49yfb/AD3qrLDumEXmfLuGX7D8fX/P1qJJl32wSc7tuF29cn8h/Lr+tUbk&#10;xqmUO4Dj5/555x1P8u+K1J4G8vLK3+sxG3ldf09/0/E0ZQVhMLqSW52rwRzjA9hVEyO20OQPaKiu&#10;x3ElcenqD3q2d8ZZF2/NgAben19v8+lVtKKnT1aBOpONv/1v/wBVWiDHEH2t93mP/P41D3NI/CgQ&#10;bvk37W242rxkf5H1yKQyyqFUDvyu4dD/AJ/ClMhLqRjlhzgMT0x/nmmKq+cVG7p/Cp/KkUKyBn5B&#10;+b3H9ef/ANdLuZixjG7jOAxxz/k0oAibfJuP90Nxn6d/T6U1QMlRtHOVYf59vyoJHNzGcx8hf4if&#10;bn/P86jZVZgojypY/Nt5/lT/ADA/zFsnGBjPTOaRSDiPfz3/AP19v8mpAaZSkhA+Uf73v696kEbH&#10;OXzx0/z+NNIjU+Uiq3vndk9+ufanAMg3ejdvripFcEjSL5lHO7oDjP8AnFGVBKqW5HzdscAVHtTe&#10;rNMM8fNgDHr/ACpyHLswXvjkdff37VSQhxLPHhlXPPXkKPT+lNt1OfLVge+3cevb9KckcvIxgYyu&#10;5v8AGgu2BP5KlnXj+WT+dFzQXCiM5Pvjnn2pzFnO2OFh0H+ffH9O9MBcpuyw2+5x/L+dICjbT/tH&#10;bu+mT+gHrUiFKEq2WbG3Hy/59KFT5Q6xr5fIZu457D8vfOadCjSlRlvmABbafw/kasC3CDbIfvH1&#10;P+cUDK4iJ4jC/Ln7oBHJHH+exp/2UgF5grdwu7qeg5Pv/jSXdzBpUDXl1tWPgKrfxt/dAxksT0Ay&#10;T6V4T+0N/wAFIv2W/wBnGya78cfFHTVvPLM1tpNrcJPdXS5C5WKNspgkcvtGCSMhThOSjuOMZSdk&#10;e97IoC32d1cquTH1x+A5z9K8l+P/AO3H+yn+zPbTP8afjZomjXEKqz6TJeeZqDEqSpS1jDzEHHXa&#10;ADjntX5Jftz/APBdj9of422WoeCPgfq03gXR5CIrX+ysnU7kFVUrNMWAUHJIWMDbuALSDGfgfx18&#10;Tfidr3iOTVdS8T3Gpi4RftU95cPI0jhQGYs2GwSO+GPXpxXNUxPL8Kud1LA81nUdvQ/X74+/8HJX&#10;w70a/u9D/Zo+C9x4g2xuINY8QXRtYCdnyOLdQZHG7kqTGxUYHLcfF3xP/wCC937f/wAR9TkbTfjH&#10;pXhON2wuneF9DhQDDE4zcrNJk5GRvwwxkEmvj6x8Uafr8Qgu1Wxuy2VEq8MSBkqzA5Izt9eO2Kku&#10;tEtLkrLeQyK0MnzM0ZxndyCT1yexyAehJPPnyxlTmtJ2PZo5VR9nz00pep6P4t/bZ/au+JSXCeM/&#10;2lvGupLIxklt7jxPOYj/AA5MYdVzxycZ6/SvPr7xH4lnk8+bXLtR/E0krNg8YJ9+3I9u3HLC0udJ&#10;KyaVMzRqdkkEmGCNjHQ5zj26enatGx1gSQYV22+X80M4LEfw8E49Ocn7x6gE1jU5nre50UeWPu8q&#10;T9EaSeJL+SJZboq6sxXdG3y9ASC6YOfYqSOOTS/arCd1iVvJbgqk2PLckcDepwCQfukgjB4rPmhj&#10;lRrvTl2y7V8yNcBiDt6A8N1z2O3kntUEd8NvliTy23bZljk+VcHkMp5AJPQjBz64zl8Wxu41I2b+&#10;82otVniVF897cx/33Lo3HRecenXHuauS6jcPbKjNhlU7njXcZAByxXt9QMD16VgpetDGYLiSSNVU&#10;jbJEGjwAOdp+726dAeABzTvOjn2m2lCP/wA82cFCc8lSfun8jyT/ABAmJU4y3NKdepHZ3X9f1/md&#10;NFqDSKrF9yu2FXzMjnjI4+oAHNMbyDJue6lKrztkAkVV6jr83foMnn2rEt9ThRn+2gqGYGYlRk8j&#10;gjoent1HWpJZ50VZImeSFG2Lskzggjpk5/8A1+wB5Z05Ql2O+lW9tHv3X9dDV/tHV9Mm+36RetbS&#10;eYHW4sZGzGwHXIwR06gZzyTng+h/C/8Ab3/bR+Al6uqfD39oLxJBbpcCU2cmqG8s5G+4PNtpi0Un&#10;HTcpxx0NePSa40BVrWdlVcjzo92OvU546H07dBioZNQvEnW7WRVUso3BNqjk8Hrjvjt689NqNatT&#10;6/5nLXw+HqK1rfij7v8Ahf8A8HCn7aPhK9W48SxeFNc2xiNpb3w2tuEYkfORbNFnHPXP3jwQQB65&#10;4M/4OSvi5DqUVx47+DfhuS1yPNbSb65icJnJ/wBbLLz97AwQpK+hDflZNdR383lXNqqSf7PKkHAH&#10;TqDjjAxn34pgu7iwbzLiZWVWG5mXlB2/zz7Z4r0I47F392b+dmeXPL8HtOmvVafkfuZ8OP8Ag4n/&#10;AGdLicQ+OfhfrFskiKFudLvheAEjLmTzEi2AHsm4nHrX0d4C/wCCun/BP34i6pDpujfHmxs55toX&#10;+2rOaxjXj/npOqIvPctjPHcV/NnpGpKZftIbYdwOV9OvTHI79umPeum0fxPZWUjT3KSTQqvE1tmM&#10;nnncOp7+oqZZtj6O6Ul6W/4A6eR5TidPeg/J3X3NN/if1T+G/FHhnxnpy614M1+x1ezbKrfabdpN&#10;CSpwV3oSDz6dORxV3zH2rtG4lcfKw6Y+o/rxX80vwe/aR8d/D69i1v4XfFvxB4ZvYsj7bY6lIq5P&#10;YeWwI7bgVbIXOMjaftz9mL/gvN8XfBaW+iftBeHh4wsLd1F5rEPlLqEcYOCMKqo7YK/eIOQMk556&#10;sPxFhakuWsnB/ev8/wADmxXB+LjDnws1UXbZ/wCX4o/YJpECbh8r9WDY457/AICmJ+9QLG6t03YX&#10;kV4N+zx/wUr/AGRP2i57PRfBHxMsbbVr10jj0TUGNvcGQoGZFSQIzheQWC7cqcHkE+7wXtvcxLNb&#10;XKyRtny5Uf044/xr3KdWnWjzU5Jrunc+Vr4fEYWfJWg4vs1YduOcE/8AAicD/PP+c08FVGw/X73T&#10;070Mjn5h+C9zxnNLJGdxjZGVuNzegrQxGxhSrDdnHTnr/n+tIuV4Bzt5+lCJHtX5s5bIPp7fhj2o&#10;34+Ujkf7VLUA2lSWKn5l9f8AOOg/yKAZivyITt6D8eT/AJ/+vTjJGmB97+9x7f8A6v8APWNSAMtx&#10;nqGPJ9DUtD1RJIFYbA/sF5x/hTWAMeFTaoBA3L8w/wA5pUY7fvncMD5u3+f50sjFlwu3H1+mPX9K&#10;RrGXMiPfs+VW9QcEHPHX+dVpYZBN5gdvvFs7cAZHT61Z+RMpjkf5/D/69RywY2u0eCPqSPw7/wBK&#10;zKK0wLfxhuPlRR+dQXCxxpuJXrj5vqeP8j8sVNcqSNyswbbn5Ohzn06//XqNGeVPlG5jwFZupz2z&#10;/OgaKbKN+1UZiVyA2R61TugscvnSLwrcc7TjH69a0J8v+7XjcuFG3jH/AOsfl7VT8jeFZdzK2CvX&#10;jnv+P49qAZTlARFuQzK3VV3BvX8e2f8A69Uby3Lqv70r23dz6DnPv0rTKMGaB3298ddx56Hv0H+c&#10;1WvkO4JMnmb+mDwPxx9T1rQlnTaYENgGfILMdoZsZ6fn3/Op33Mu0PwOuOMDPtUGjQiOzAA3DcSO&#10;ff8AnVwbjEpAzt7MpP4d/wDJ+lRLcuL91Ee7yVy0ihuT83pzxxTinmbS0vQcHcfT6ev4cUqtIpZi&#10;w6fwngf5+nH60m2PIAbbjHLYwv8A9ekSRssKtlSQdp+6uP8AJ6f40mZgV3AYC7lxg849v88+lLEr&#10;ZYbAdreuefpSbixZ1fbk9VHOefbn/PrUtjFA3MpYt/qxnC5yMf55pT50YbZJuBOF+bofy/CnKEbc&#10;GVPu52n0/qKRzj5eT/ut1GD/APX7/wAuJEBAysjhQyx4Hzf/AF8UjAtIMTfNuyM9QaXyfMUA/LyP&#10;k9OOB/n1/GpIy3l4Cn5m9aew0iKRVRd25QGyMdc89OD0/rSv5QKqq5LjJxyPT/P0+lSBQku0Fdzc&#10;Ehu/5UrRopxsVvpznvx7/wCAouWRMzqMzFdv+R/n/IoY+Yqgqy7OQVxxj/P6VI5DhlTleMtyM/55&#10;pqR72UGToMBgvT6Z/wD1UgAJKqghGzuHbOB9amitXUKqnp15/wA5/rUlvEsZ3uMk/Nj+7z0/rVfW&#10;9W0/w9YyazrF/Db2tupkuLi4k2qigdSTgAdOpoAmESK6tsP/AAE/0rwP9sX/AIKO/sy/sZ6R/wAX&#10;C8bx3WuTW0kum+H9NiM9xKynABC/Kgz3dlGEfGWAU/Bf/BTT/gu54kvPFN38C/2LtVt4bCzke11r&#10;xpGyTNdScB0tOqiNfmUTgsXJ3R7VCySfl349+IXiDxtrE+q+JdUur65unLT3V5MzOz8Fi2eQOwGR&#10;gemcVw1sbGMuWGrPWw+VylFTq6Lt1Pqj9tj/AILKftJ/tK3up6FonjK88O+E5JrhLPRdNkSOS4tp&#10;BIgS4lTDSEoxQr9zG7gnmvkm68R6hfCe6vL6SWaYSFt0zMXYP8wweucKDkdRj1xm3Fw11ds6tuw2&#10;dw6Fv72DjB5Hp1/Cmyztb3EDx2O/cuIfLQZTJPJH1x3yDn8eP2k5SvJnpKlTpx5YqxHd3E0U8j3b&#10;hZEaQBXx8m884HoSfyOKqJPNeP8AIGZTCTgys7DgcD05HHHQ4zT5Y3luftEsPyiNVTafmZSPmGQP&#10;vfL6Ukhk8/ylEafMol2qM/c5OD67j+I4qeZk+hna1YpfqqLcFVClmV49rHPzB8+v584PUYNnQ/HM&#10;+kSrYeMQ8tvtVVueNwIIALc56H73XjJByTUF4rSWY8mBtw3I8ar/ABdcknvkcf8A6qg1G1jL/Y54&#10;sKzhkVs/wqB/gcfWiUYVo2l/wSqNaph6nNT0/U7DVtLs7qBrvT1jnaTDyRRyDEsZxjnHPHA68cY4&#10;AXlL5jp13tt490LljC0jHcwyeNwywce/XHfineFtfl01P7NmP+i4Jt0uP+WfZufQkdiMc4znNXNU&#10;s7e4tZG02WJ7eZi6xqP9W2cK3OTgjGfcgjPGOWDlRnyT26Hq1accZQ9tT36rt/wH/XUbb3WxluoX&#10;YNHgqqn503AfOBjDx5znHK89jxYO3VLgkyrHNtx5yOdsi5bB9wM8Z59s1zP9oPp837olfLdlZNwx&#10;hj0zzgEZHTjggkcDUs71rdVfVJGnjZdoYH5vXYSCcHOcEZHOcdVNVKXVEYavH4ZrT+v6v+mhblgk&#10;tA1rPGwY9F69sZA9M9ecjPvupBBdyWzXGmSDdG2fJ3DnuD33ZPb39TU080N55c8o8zbGfmjUfLwR&#10;n06c5zjng9appcXsWoMISuRjbsbbnI6kdifTsxIxgkDKMubc66tHl1JHvxqKLHPAvmblTPmcrgHj&#10;JyOevofTjAkstbk0qUJIu63kyrLJGdpAHcev8sjqDgtkdL1DNCvlzwklpFyA655DL2x19QT7gms6&#10;wyb7KdtuF+Xc3QHkD0x6dh9Ol+7NOMkcfv0ainB2fc19QSznH9saCgaORf31tJyVwOQemRjHzDB+&#10;h64YLxO9zau21XxJG2Tt/IZ5x6DP6VDZardaJJHKsjKNwEci9uxBHcYJ4PbIHcHQ1pobq3k1jw4q&#10;o0Sr9qtVkDKV9RxyvpzkZ9OmPLKjJReqez/R/ozvvTxlJzgrTjq4r8ZRX4uPzRVW5tpowHf92y4X&#10;HVDj098+vOfzsR3cirsuJY3VRgbkzxwcrkHIP+PuKw2uht3xtuVs+Yu3oMjPH8xwfxODPaahIqqv&#10;nKVUkhj94fj19/et5U+qOCFSMtGabCOyXdEzFGUEbZCSmT0+h6/oeamtNajW5xczRjGVZh0ZfXHr&#10;/PoccGs6x1mSzuFeSWMK6sHDLwykdPXnp09/UVf1O2ieMXdmVaNV5x29QTn647fkaybt7s9n1NfY&#10;815U/iW6/VHQRar59wNQ06SGKYSktbNIVjYk8hQcbOfQ4x0AAyd3S/F0F9IzQ6fCkyrmWBow3kYy&#10;wKjO4qDyADgnbuBArzrTb1SBCfM3Y+VViGM4zz6HnHTHOeAa3I4La9iEttI0N4i5gki+XPyngjnj&#10;PUcdMDrgceIoxjuelgsTUk9N/wA/+D+Z6Jo/jK6aaSSHdPHu8yPzpAJFXH94gK3fqB65r374E/8A&#10;BQb9p74S3bTeEfjPrjwrH5clhfXD3Qw64AEcxKqccr8pyeehJr5Z0PVX1OUWesI1vfSSEGSMErc8&#10;DBB79eoyecNgsCep0Wa5Dq17H9lLFWiuS3VumAwBGM5buGAIwwzjyalWrhZ3pycX5O35bnuU6dHG&#10;QtWipLzV/k09mfrr+zF/wXP0jU7JdE+PvhjybldqC+0eM/L8gA82NmbBLZJ24x0Cnkj7r+FP7Qfw&#10;i+N1kuofDbx3perbrdJDHa3StJGrEgF0yWUkgjHqCDg8V/OZpWtyWlwtjrAUycCz1aDIHAYgOMfK&#10;Tuz077vUH0j4cfEHxP4X1SPX/CGvX2n3cF0zpNp8xW4gUsMOY4yTtG9E3Lxluc5213YfjDGYX3cR&#10;HnXfZ/5P7kzx8ZwLlmOvLDSdKXbdfd0+T+R/Q8qbM4kYr/CpPT1GaOIwG3n2HPIzX5Yfs0/8FZPj&#10;74B1CDTPiHInjDw/sDM0kqm4hhIZ9y3JG6QBCD86sSMAlTyPub4Aft9fs+ftArDpuieJP7H1mZkj&#10;XR9cVYJp3bIHlHcVk3Y4AJOOoGOPrsu4iyvMrRpztJ/Zlo/l0fydz4XNuE85ylOc4c8F9qOqXqt1&#10;81bzPayE3l2U/N2/z2ppBLb9w54+Y5/z/wDXoilSQZjfdu6MvI6fy/xpx3Ku7Dc9vX/J/wA8V7h8&#10;9oNVCBtMe1SzHA7e9OQlovnY/mf5+lOQhQ3zAHpkr1/wo42qGX+Ed/8APtUMajYjMQB4B+9x83JO&#10;OuajdGMhO4tt7Mc8nP8An/JqwmxvlEeeMtlen+f5VEfldvlGfX0/xzjr9KiRRWETxrsIUr2zyRxU&#10;Dqpdi5PzY3bh6k9wOlX5wwTau3G75Tt6c/8A66pyR7kaI/eLbtvXJ9/U81IEDA7sctjn+7j9emKr&#10;NGqnaI1LEnpn16H8h+n0q5Kh+4CwGOrf56VDKFK7QwOW+X0Jx2yPx/n7BW6M+VTJwo+Vlz7nr+Xf&#10;FQYMDkBA/wD0z3HB6/p+NX5VTLBQ/wDsnp+v/wBcVCp742r/AA/y/TFWiTU0lWS3UY27cj0z/Wrh&#10;VVi2gbX6HaP6/wCR71T0NEFipwNpYlV3Djn2/Dj6VcJZ1+98p57ZP8/eoluH2UNUJkbDuzw2Gxjv&#10;+OP1ppw7qu7/AHMJ6d/y/p6VI4CPwA3+6x7c/wBaRUdmJLt8w+Yden4/WpbARN8Q8uQszHhi7Lxw&#10;emPz9qXBQbBndxjdx/8AX/z9Miq6HChsd/l9+oGP/r0rZJaPO1dpGNv5+n+BqQI3kMPUbjtByy07&#10;ylddo554bsv+Qfw5/A8lAM7Sf7pJ69P8+lSKZFTLZIZeRjn/ADmgpRGv5bY2/dC9j9Dx/npQvzuF&#10;RF2/3unfkD86egaRjJj7uNq/lz/kU0ROoYK/zN8ucn2zz/npQUKkat8iyeXuIA6fnUiAluPmwe/4&#10;YP8An0prxrkAs3+zz6D9P/1eppzW7hjEC23cQu5vb1/zmgCEKCfKC7vfaOeOtT/Z96Lsdfu4Pckf&#10;h35pYbWNJNrH733vmO0j/P8AKqHiDxBpnh/SLzVtU1WK1tbKzlubq8vHEcNtCi7mleQ/KgChjknH&#10;BPY0AJ4j8V+GvB2iXGveJNat7GytNvn3FxMFVGYgKpJ/iJ2gKMkkj1FfiN/wVf8A+CwPiP8AakF1&#10;8EPhFfX2h+AVYLqDXL+XdatIGLAziPd5cKsFKxg5JXc+SFVNH/gqp/wU4vP2g9RuPh34H3Q+F9Pv&#10;ozpsgd0+3BFcG7K+byH3tsDAkq25gpOK/PPxLrlzqd7carfXDTSzzvNJPNKxZyX+bJJ5PzbufryT&#10;Xi4rG+0lyQenXzPpsFlqw9NVay957Lt5+v5FeKVrezmvrueYu29Lc5BUgHB7HrkA/VhnvVKaaaOH&#10;db4MjfcbhirEEtuAPPPr29wav6skkMP2BbfzfmWR1jnJBYDIwuMIcP75bPXnOdfwJaSw29w0kkit&#10;mTavyuVXKvgL0yw4B/MmuOLvqd9S8fdFXZa24I8yRDHvmYzcMreowPVenYc9sNeci0837QWVbVZV&#10;ZiFzyOeByc9T64/Bb10lWWaNF2qwiUOc7c5XDc8YO4Z/lVWa4H9nfYVYL5S9RklByx9ccKufp3wM&#10;aJmEkPu4ZrmKa0th+8a6Uws/GCe/GSP4ccYxnPUkQusTXCyI/wA0kcXmN127evP09OvfrRf3MVtB&#10;MsCzKFkA+aPGG4wfpgDkHnJ9gKMb4kmtpv4ZCcsBzkkAY+n9faq1sTy+8TG7sBcNHM3mRtGDIyt1&#10;y3Q8Dk8H8arFliuLeQwdFJWNQTwFXpnoMfz9etYXlvsmDo8W0SKI2UEr8uN2cd23Y4yMD3pl1eMW&#10;MuOWiAbOeW3KGHPXhevP1NWrqQcqcbkUckL2c0UcgUNETsfALEkdPfJB/P0rQ0PWIo5/7KvvL5jQ&#10;xOy8sx59Ocbj+HcE5rLs5CbiK2e3X5ZFK+Yo+ZuoB9uhNU4oZTqeWZl+ZW3K4BOCcHOOxHp/jVVK&#10;cakbM0wuIq4OspR2e67o6PXNKVZRdwlg3zKxj6D5c5xzlSF5OccE4IO45cciRI0VwOGC+WzqFwpw&#10;dpJPOD0OGBGSeASNPSdekulkuZ5P3qx7JleQ4Kkg5CjOQfTkZwcfLVbU7f8AsZ44i/mW5kyqo+SN&#10;wA2ZzgLjAPTO7nB4GFOpJe5Lc9PF4WL/ANopfC9/6/rUn0vUxYz/AGVQxXlQ0idDk8EE9PXrznru&#10;LVakgaKL7cJV3bcbQ33MdjzjoP5dCCBl/aCsa2t0A8Ui5t7hgOVz1IX3yCDn0PO0roWF5cJItv5P&#10;mQrxfDb/AKyPJKscdWx0x1A/iHIzrR5XzI3wcnKPs569v6/rQYJZJppJFjZW25Vefnxx1PRwTj0b&#10;7uBkCn3Eltq1rHe2bsJI12zKyg8evXn8MDA7GpprGS12SRIs1rJtUyQk5zgfLnkDuAcdDjkcVlNF&#10;LZbpPM8srj5D8pI9cdj6+vUjq1ZxlGWxeIw8qd3a66/5rzK0skgtpEZ41Zcja6ggkdsY9O/TgdCK&#10;i0vXLnTbn7VAq9T+7kHysO6+n4Z/+tPfWN1PEt7ZqGXO2ZV7Edx7fqMkdACcW4WY8vgbuWZeN2O+&#10;Omfp/UV2U1CrFxZ49T2mFqKpB6rVM1NUjtkkXU9LYfZ5GJkjUtmJscj6fXHFUlkeB2lHpnpnac/5&#10;xx+hpdNvWgdhNB5kM3ySbl+9xw/qCP8AHrzmTUNMfT5yktwGVl3QyJ0kXPGPbsc5wQQeRVR9x8j+&#10;Xn/wURV/fR9tBW7rom/0f56diRbkXEYVGXnoGJ+VgDwMdM+g/XgVe8P+IG0p5I50WSCRcNEWyMde&#10;PTnGOo+o6YqxTrmXPHO7/P6fWrdu6SoJW+8vMgXI7Hn6556ZPTgGs6lOMotPVBRrVOZSTtJbHW6n&#10;oESQf21oDs8KrlwvUJg/Nnrj14OPm/u82LB76GZdTTI2y4LH5dhxwcHB5yP5+4j+HniJrK5a01HL&#10;RSf7KsOcZJDfKQV/9lNdNqvgyHQdSN1psLPayx5DNGH2RkEggNjhdrZ64VTnqM/P1sRKjU9lU+T7&#10;rt6n09CjRxNH20NH9pdn39GWbFjqdt8tl5NxDJumRoRIcrk5IPbOQyjoRuGADjR8O39tpdlDpWuT&#10;N/ZLSfNKWDGGRgNjKeM8/wAPYKDjptd4btJEulgSzkB2mMsrEMwHbcRnICk5IOdvcDjXttBj/t1t&#10;Fl0ySaG4QtEJMbH6fd42/MegPygjIxXhVsRC7g9t/P5eaPcw8W0mvS/5X8jQk0VLy0isZL5jIqt9&#10;jvIQMl9/yxnqGB2MVbuWZeShLa+iyXl46aLFf3VtqFirNpKxuS6v1MXI3lScOpXBwcYOWBm8H6Nc&#10;6BpaaLeJut5nYRr5KSKqlVKoHYnYxyoVGyXEeGVjynReItL0zX/C1jqF1fQtdWatDHqEN2XmlKqp&#10;SRj/AHQpMhODkFmYrxGfIliPesnddGe5To+429GVfh98WfK1a20vVLyGG4jJdZYflhnk+Yluu0Md&#10;2No4LA7s7g1eo6f4ktFuFvpb55HjhZpJpIzt8wsMAAEMu5djkKByGPJIjHiHjvwnDrFpH4iuIGtZ&#10;0wLzaqpPDIuVMn3trZ5yCQxYHO04YaXwp+JviWx/4kM6ySXkMfmXFuqh43Cf6ucrtPCbnUnkKHYn&#10;aCNkSoqpH2lP5rt/wDWjVtLkn8n3/r8T9Cv2V/8AgqF8V/hnPa6T481GTxZ4fZkjmW8mf7ZaryW8&#10;pgSXwWX7yHcQUXZgsf0L+Cn7Rvwl+O3h2LW/APiWO5AjVpYJPlmiYttwVI7np2O5cdRX4WQa7aIl&#10;xHp2lJCzQ/OVdFKeWzFenzEAYjyQMjcGwxkSG74R/aJ8bfDDX4vF/wAPfEVzC9ndNLI6zskkDfwr&#10;ImMnJO0vzkbQRktX1eU8VZjl8lSxH7yn/wCTL0fX0f3o+UzrgnLM0i6uH/dVfJe6/Vfqte9z+gEM&#10;jfMj+zDg446U5MscHDbiOV9M9D/nvX57/st/8FepvEiW3hr4n6Na5XckupxyGNk2qfmaMJtAJZFD&#10;Kyp13NGCM/dHgz4leGPGdhHf6LqKyLNCJoQejR4yCCPlYYIHBIzkfT9IwOZYTMqPtKEr911Xqj8j&#10;zTJsyyatyYqFr7Nap+j/AEevkdEVRfuEZPU9B+dR7PMBDxMxOCcqcn0/X/IqSPkFgzem1fX1pO6n&#10;aeOD/kfh/nNdh5i1IwVYso+X9T9Kjni2phF+bcSvt+Ppyeasyxjdu3/Tjp3/AJVA6Js6NzkN9f0r&#10;MCDrH91SytyWyMHrUMiSZZAvzZwu3+HPT/I5q8wKylmXbz8vbPH/ANaq5TM2+GPLbsLuPXn/AD+V&#10;A4mbNEFmZmHX/a/r+f8AU9qryhyrY3bm/hA28Zz/AJ/x5rQlVmby353cKB356/z/AAqGRDLwo/Dn&#10;/wCvihDZY0iRzaKuw/Nlm3c/h/n8atFypMbEHcflwPr0/D3qvoxVbLcU/jba2Opz0FWnUF/ki3f3&#10;sHp2xz/niiT94lfCghg3PuZm+Vs7u3/6+f0pSyDaEj3bmxuBNKyP9z5gqrnJHPfmmhvnByxyT27e&#10;lZgEmRMNjr94EjbnGae0YIKlx06fhz/P9aSIIkeI1O0/wntUm3GQu3gYDcH/APVQWlYj2Fmb+8WH&#10;0zTlRYiyCT72APlwMY/z/hRHsjbcyNtYn7ynuTUkUGw4IAG3+Lr244/lzQMbGQ4YFgCFyMEZ6Y6D&#10;8qDC27k4boeM8f5xUgjLlWVeWX5mV+gx0/LFOiwqYiPtgDpQA3cz9Cu3PI+macFC/wAvmz+WakWJ&#10;5MBVAbGDu7e9N2KluxldQB/E3HHv/n/60gR3kojibfllGBtVCSfoPX2AJ9ATX5bf8FXv+Claaf4p&#10;j+Gnwq8WafeaPpE88GradFqKSR3+pJtxHcbQwNrFxmMEGUq6uNo+b6B/4Kxft0WP7PXwf1DQPC+q&#10;Kusalbta2qxTRiWRpApwo5/dhMyO/I/1Ue0ed5sX4d+MvFmp65fXXifW9TSS4d9q+XJuBLJ821iC&#10;cFccEg/dG0BcL5OYYz2a9nDdn0OTZf7SXtqmy2/zMvxp4s1Lxh4kvvEeqXLXl1cTNNczIApeVjwc&#10;ZCj5snPGBjOTjPI29pc3uohY0basiht0xX5gcKozkc4Tv90H041NXkht7dL28O1ZHLtNtXKqu5ct&#10;jp8wxnj7mTnJqLQ5pLaSO8tL2SEqTcmZvvbUYMowemcDjIGCcdMV5NP3abZ78/3lVIhmmE+uNKsi&#10;r5TYaMDGzuuOSMZ/i9W9DxmXDJearLcxW/kvDGPMjblQ3mA59hsIJB468ccWrVpyGe2tMyJMEhlV&#10;vmfaynJBySCA3PHU+2c+SWJIr8JOAkkKodi48z5VXnnp8oGPrWkdNDCa55X7sjnNxDEbe4nCm6mj&#10;aY9VXrkjBHfGCc8luuSazXuViMpZpHDfu/Nj7g7gSMe2AKkl1ExFVmmEs3m+YqsM7MgkHnoc5AB6&#10;bvxonlFvawpB8zLI08bbMbgcEH04GRu5rZEezKNw8dz9otXdRsk+aFuFKlMggc4PIHHYevNZ8k/2&#10;iWMvK27zT5fy9gvU/g31qYSpvluDaBIpVxMu4cgrxx9FwOOvSq7h4Z1il2iNdzDowTGOevP3SOvW&#10;tYsjlvqF5KbaWTypJl8wJ80fRjtGAMd+c/5zUcUgnS4kIDbUBGX9jzye3y/r+EF5cSvDv3MqbVGf&#10;pjJ9OhIpsMbJMgcBEbCf3sAqw6fTPvketaeY/InhR/P8wEN5eTlvvHgdPx/ED8cRtMkN452tj5QG&#10;IHORjP6fzpuySGOSCcOH6Fs8ggf/AK/zpsUipNFEVblct8vXnBP4dBTRUoqyX9diK0u2trvzIF3S&#10;N8wXy8huOVPsf544rrrJv7R0vbDdK8DYeIybdy8kFeecgk+o68EkiuQa0UjNuQ3Khm29BgHPPt2r&#10;oraR7G7jna2ha3vV3v8AOAInJxnttBwOeh4b2rHFR5knHc9PJ6nJJ06nwv8AC+n/AA/y7Ma9pfwR&#10;f2Y8xuIdzSxW+7dHubAYqOgJRR0I4jP91TVWC4vEaTybmSOTaFbbkB0yMbh3Gdp6c8dOlb15pzAf&#10;bY4zC3mbo2ZQoZt33c5zgkjBBYjnHArLurS5EwmFxLujk+RlwrL8x429CQxYcE53EDOCBlTqKotT&#10;pxWDlhKlldf1+nQ1tMnsZ7X7PbIy29zJskgZtzxS45KNjueVBwSPlOcBjHNo8FxHmcPmP/WKi9V7&#10;OPfncOzA4yTnGT/aEb3Rv1RssoWRVZgA3+xzxwcjPQ5HTOOu0mKHVrZkhRGuoPmlRVGJEz98HqAR&#10;jcBnaRuxhiK4sRzYeXMuv9f8C56mDlHG0+R7rp3Xl+dvVHJwAWNwRbXG6NWx93KOv+6enHp+hBNV&#10;tT0WPK6lYrujkZmcbskcnPPfj6H9DXYt4Vk1KCa5tAVMLmSSFs/uXB+8cAnBA5Azj7w5BUZZttOs&#10;C4uZ2mi8nZcRxkhtu3qrdyOueR8wOSCSdKeKUneO63X9fgePjMH7HSS917Pt5/5nKS6ebS6Nq7NJ&#10;GrlIWVlZeD90HOMc5GPw4Oa0beY3unjR75hujZjZsXPynjKZ/unqM8Aj0zmzqugLHdNbiVfs+WKT&#10;oo27QOPw5HU4IIA3FTVJLOcYSbcvknaQsZ3BsckKDzjI+v1OK6vaRrRTv5/1+p40Yyw9Rro9H6f1&#10;qv8AgFN4JYUaQbsbV3DB78ccdqksH8idZDGPl/h7MM9Dzx+fUY9RViIXDlYZiQdxIZnPIxyvPqPz&#10;x71ch06KILILnblM4DYaRcgYwxAzg5z2IwOeaqVVctmYqDUrotQRm2ZXCMqNx8ynDDB5PP8ACevA&#10;4r1f4XXdrrujyeGNTso3ubdQ0LyJvZ0/jHbjIyTg5Kgg4+auA8NaesyT2V3KiqsbS7nfy1dRyT1w&#10;SAWYDnkMBk10fhqO58O6zZ+IreWQtZzRx3UsecjA+UghyNxVWA6YATpnNfN5nGOIpSgnaS1T8+n3&#10;7Hu5fiJYXERqr4Xo15dfu3R3Ftod1p8U1lbXMLTRvuWZfm+YYK+7EYPQ4HJx3rqI7SDUtCjuLmby&#10;7iRjPDCsfz2sisflByMfL84GOm3n7wFl4o9YiXxBowuVhZQZREF3hWQEOARlsK+3gAAgHkCtPR5o&#10;oLUveSix8q4BErKwaQq2d2AMM3I+8cnJBOSCfg62InUSbWq/B9n/AFsfe4bDxUrx1TX4Fvwsk2sx&#10;W8t3ZXEk1rMtxFIrNtlZHw6/KS33Hw+xQ5DbxgkY3tL0KzfxFcW76i2nrZQi4tYlyphwpmiEZ6sF&#10;cyK2cnJ5BCisXQm0mLVpPJs5Fiht2KzK+zPlqSgdgxb5lbdtVtpIyem0bbXMWkalpt3ZRtJN5McV&#10;5bQMEhtyWcwxDJEgDFZifNO8MnzMG3IumGpyqRaivNHqcns3GUtejOPsLGHTvEU1pcTNHHfLJFNt&#10;jf5mXISYkzF3kOxUYsVVAykKzH5sbU9DW18SRahYmQbW+1W7Mj7onVjvJHOAdo+UbmbI2jB56j4h&#10;xjTY01O10S8t5luYnmFxt/dmZEkB6hW3YTjkBu3VqsWEFlf6XZajptpZ3GdQCSMHaSKS5VY5HQv5&#10;gyoWVcMVIbYuxmADH1qdGUbSXoyJU4ylyy6a/IXwmJZNOmuNeaNmsroQteapvZPIJKNEWOGyiQTf&#10;MB0T+BsZS+061sPEEgkuJGimjjmV2YxyvDyhALcJtZPLYMQquMgD97VPwhqrXvhyeyeYrPYXZkm2&#10;AsPscjKZN5YgmMYOVUEgxxgKVZmFuzi15tC/sfVzdXGp6buk/wBJU+ddxqh3cMfnLIVZUIAbDDIb&#10;lfQpYPmiYyqezJdGuNQ8HeIX1i3hj8lrf5o3dzHPASTyFO9htyuRhgwIz1Vvpv8AZD/bI8Y/CeWM&#10;LYLqtjCwnnsLu4GYWIILwOu5oyMgkoASVbknbj5O8LXzSXbadYeYkZt3kS4t5I2dAE3kDfIuAoC/&#10;Nj5vLKsDu210Gl6pqvh7VPM0e4s5BCGWz+zzqyt1bETHkMVG5SV3KM5wX+ftwdPEYOop0ZWaOHMI&#10;4bHYd060U091+p+5X7PH7SXhz42+F7XxV4ZuEntZlVLuFpgZ7GchSYZf4ZFG4rvQ5ymCC2a9agaK&#10;YbmAwFX5u3v39R096/FX9lz9qrXfgh4+/wCE70m8uAtwscVxawyD7PdgOrG3u1yVZWzIElGHST+I&#10;KXx+vHwJ+Kvh34x+B7fxf4bvN0E0QEkbNuaCTJzG3QZU9CO2Pev0PL8dHGUddJLdfqfimfZHLKcR&#10;zQ1py2f6P+tTtH+ZN8ZbO04A7gVG0caN5O4bt3K8n3/lnmpgxAVsr8q4+Y/54pGTzBjGfnH+fzrt&#10;PAKyFVUHZ/Qjj/65FNkjyMou48/Lx6+9WGiZE8sHPy4znHGKYZCFCbO4BVsce1IZSuIUVD91GZc7&#10;Sc5/zj/9VUboK8h3QKzDgL/Etak6DylkAXK8BT6/T/OP51LmBZQ0Tg7c5XcgyO/egYuiRSnTlaQK&#10;iljzgHA/L1+lXpHRiwYBevVue5P+feqejCF9PAlTlpDnd6fn+tWDGyD94mSrcnaBjoM8+2e9TL4m&#10;SvhQoB+VVkb5QcKvelCAn5MqvBbv9KasYLFF6hs/7IH/AOqn72O3arA7s4VumR1+n+FSVEcWZO/f&#10;5d3Q+poVABlx68n3pVClxkj5snrjHHb096kXL9uxGW5oKGonPlquCOvP9e9SKrIdzNu+bgL/AC/p&#10;TI1UqpYcL0LH9P8APYVL+7VmCED15ouA2MABohuJb+9jpx/jUsUapENhxnB+XsMdKbHFJja319ev&#10;v+VSrHndh2Vey56/5/pU8xXKNAKPud+CPbn36Vy/xe8eaZ8O/A994k1SeG3ht7Zpri5uJGSOCNVZ&#10;2dmAGw4V9u4qCw65AFdYzBcOT8i/N/gOQf8AHp61+Y//AAXA/bcu/DHg6T4KfDbW1h1LXVksdUmt&#10;5Nky2GyGSVRtIcxTFo0JCtGyQsQSSdnPiMRHD0XUl0OrB4WWKxEacev5dT89/wBtn9prVv2qPj/r&#10;3xGiumj0dLy4t9DllhSGSSzWU+VIzoB5srk53tvcDYu9kUBfCdZMt/eJawXKbfMVLf5SUeUEYIJB&#10;IOfmCjJxwAcVpalF9isl0uCTbcFQ7SEEENng4J+XAYcerPnIwKx7vyLnU4okiZVht8qsinBk7JtG&#10;CGA6ZI9DnpXx7rSrVHN7n6BGhGjRUErLYo62hmzp8ErbVfyLVpFAcxgKueOpIUsTgZLHGBim/Y4m&#10;nutPLIoitdztliy5TlRyQwywAOeQoOB0qzqlg9vcQPEzSx20axR27ruYSZYrwAV7de3fOM1QvbgF&#10;5jEH8sS4byVblGbCA4yOVAboMbj9K29pzRM40+WptcqR21r9ha6jlkMlsxby2wWYfMzE9TgKy9/4&#10;R+GYI55rZZWdo97KfMaQ7WwQQBjABzg+w6k8Vpz2lwgltXVdrQsI5N55wrHj6rwfXA7g1mzLFBo2&#10;wzqwM0kKlo2yhCYyME5HLc+pX0rT2j6Gfs9ShdwSXkr2kca7Ecnazn5VEeD1HcA49j7U2cE6WiPI&#10;jLHB5XyqV42kAk+5x+J5q9rEE1w9xqsNw8arExZRj95+6OOfwfg5xgd+lPUNPkEsUZCbXwwZWyCp&#10;dlAI68AH359MVSq8yWpMqdpMzrrTYUWO/En7toSWwwznPB+bjOeD2471SmW2K7o7t/kjKQluGKFR&#10;/tcYHQD1bORW1rNvZw6ZcSwXse4oyoEUjqpLcdOqFexB55GcYs8fl3rWksyKyrGtx+7PGADzxx6e&#10;/Offooz5o/1/XUxlHllYi8m2USQW8fSQruaPHy7PXPU8/pTdTmkQrKEVV3EKynIYgduPRvyIrTGg&#10;ymKSeSHLBkmLBSf3Y3ZJP+PHuOtUFhE8RU233V3ewGdo68nkj6c8d60hUjKV1rYv2UlGxHs3Qi6M&#10;LusihSd24s5Hc9icMeeceo5qrG3ltJOTllj9M9GAxWj5UMNpHBHNHt6tszlSyEng4JwBt47jqc1X&#10;09DcwzXZuXjZYydyL0IYHjnPQ9a1jLcUoN2sR2duLhJfOXb0yWJ4ywH1zx+ldVqeg3KaRb6rqCt5&#10;11axyKrJtzuLKmVAzjCEg8ZV1A4PPL6XLGp3nyx5vPrkA7sNz6498fU1199bf2T/AGeltOwea1hl&#10;mVsnJHVCNuCchWA5HOc9qjES5ZI9DLaSnTbXW35ieFZotQsm07UULz7cwtJHuDqADhTz84A6YwV4&#10;6HNWZtLv0McV3eDHmP8AZbgRF47iPaCQW9V+Ug45BbK/w1Ttre8tUh1O0km822VZGkTc3lkfKvpj&#10;5lC59MYrr0Sz8VeHYdVW2luZlhzcfvD5kGXlzPkodwA8sAjJyOisAo8udaUKl47P8H/X9bH21PAU&#10;8VhfZ1fjSuv7y0/Ff8HZSPPdWsXsnjSRZVt5GG2RoQvlSYydrcDbn5uDgdSMbs6vhi+/sm58qTzP&#10;OO0xygdG+g5z044Y+xCsehttETWjNoGr3MPn3AjFuzWqv5ibuGj29S2R8q4c5CgFiu7KtfDs8l9J&#10;Z21k11eW0TfZmjXet7GOcqOjNhtxXJOEfcEAZh1PlxFPlZ8vUo1MBiOaHfT/AC/rrodnKiX15JeR&#10;XRijhXfNcRwrLlNh2y4XDAggblXcAqZXcEUVz+tn7TLLc27qweZjIy3CMoPmZBB+b5c5+YfK4IP9&#10;3O54Rt11XTINW0Z7a0ktZvNez+04u7GTJ2XMZ3eY0WY/u7vNT5d2/wCSSV76PBDo2parceHUurWG&#10;3T7ZAl0sc2nzO+YrxBggxtJII2Q4Rmcxko7RkeTSw8qdX2b3W3Zr+vuOzHVaeKoqtH4Xuuz/AMvz&#10;ZxWo6FfRWx1DU9OuZLdkMkM8kJVDGcLlXGQcM45yQdy/MxZhWbrmn3NldlDp3lv5mRGSVYpkkoee&#10;OV/iGRjtkZ9G0HQtZ8TWpi0mfyL64b7NaxJeKjzqRsdIXK7nHltKhiw2QxVyxESScjq+g2i3FwLJ&#10;mWOOcRyyTR/NHgNnDBirANwT8pJ+YqMgDujeMVI+XrU/ecTDFiL+H7Lbsu5kBjZFG5R9ATgg4Bzg&#10;jp1pbG0muIhJMTzjzVXLfxEHq2Dg8ehIzngVajS7tb1raVpDtZnwPlXcRwDz3BU4PQr03cVpvafZ&#10;w1wsUbW0uHWKJVCnKrzgsvVMHHt75qJ1nHTuc/s+pNorx2ksMk9xtaFflCsqrxk88cgn07HHSuqW&#10;ytbK4gN5FD5NxEqq8wGGjJBTPB3KDt46EKTg4rlbG1mZJEt3ZpCxj7ZLDkMME8kYH1K++em0mVZP&#10;D7W9jau15bzMN3mKE2t91m5VmOSMYI2goTgg58rEL3lK/k/8/vO3Dx5k4/NHoXwk1eAquhz3DK9l&#10;MEMh2SnbuPsQuGI29NzZxjHPS2XnSanH9jZmc7PtPnhn8uTIXOBuz1DEgnhjkMOB5NoGrtaXEXia&#10;G+jVc/ZrxoeqxkbS+05PAYsM4IOfvE4HqmnypqUsekS3LNbx7xfKsgXETDaQSDyXGMEBuigjYN1f&#10;MZhgOXEc62l+fX/M+94fxHtMLyS3i7fJ6r8n6WNrTrm50nxLZw6aWdb11js2tVH3d2/dL8oXcRns&#10;Du4Hbbd8WD+zbxdWk0aT7QksE9sjQCPKK5mUbWBbJfeFxgfNySrnFDULnSY7ebXIITbxlo4ZIZps&#10;fJ5pVt5bDfM6SMCQSvIIxlBja9O1xoUN3BNaLK222aG2TEa3DGIAsQzBuW6DBODzxW+Bo8stT6HE&#10;Ri6Tt8jqZtK1fxT4dW1spJoFubXbHcy2rSlr61BRI2CgDGFG0uQ2TubcSSM/4XxeGLPUZtPt7loZ&#10;RBL50bRiMxxrJ5cMp5/eTk+Sx2BWzI3zgkEaXgeVtE0WTR7NZDY3ywi1a3mO07IgvkbXjUgH5Wzk&#10;HOTnqFy9Mik8KeJ47wI1wy3UEw8y4MiT26hGAl+6dwRdxQFDiNBwQAfap0/d5UYP3rTfzNrwx4Z0&#10;ywn0+41PQLiSS40+6juJlYutvcu5dVDojCRlCsu7BKkHPDDGDa+HfGF3cXumzSyR3IvJhHcBc+dH&#10;5qhUVXILJlwWkJ2qCzcnOzc8cT3mhy6PrEtw19Ius3V7cQ30axxyzI6HJICMclZAcOGBXAc5NZfi&#10;e8uLfWb7ToI4bq3ivsMy3CbdwYRuyErk52gFtwUrhtrscj0qcFFHn1ouRV8RyaKscFrfwfvDcNLZ&#10;ztI8joz7mZSxU7pA5kJboXZiTlgDYtbmG50eGaO1s3ki3pIFLrGIwcMoOBhVcpswCSMN8uSRmeLo&#10;rdfECxTXkzQ3m5IZLOcWyS3G5rjepYx/umeQ7Y8jKhDufBB3IbXXI9NXT53zdXEMTKbot5cqgCJW&#10;ePaZNoWUKU+U8rnecg7cnLsctSakrMv+H5jpV1HLZMtxZXJInt1uleXK7WxJtDHcy7lOCAWLKCCp&#10;x+oX/BHv4qReK/A9/wCGLm78yfTJA8a7QJPJfj5uMvtkDKWBbBb5gpxn8ndOvU0jXbWa9mk3Xj4u&#10;ZPssiN5jdAVYgFi3y7eduGPPAr9Av+COHivU9P8AGeoaBql5JJp8imWFzGGFvKGAMisXyqN0cbTv&#10;EZyVCEn08plyY1Lumj5Hiaj7bKJ+Vmvv/wAj9PyFdcN+HPUf5/rSsXUKAT/tfL3+nXrTYoW8tWkd&#10;emZGVflPf+f40/BK4k6469ufrX1J+TjW+/g5HZdvT+X+frUUkZMf8IH3e/A471IVXbkA+wbGB17H&#10;8P1oZGEYjVeW4/DPvQVEh2ENho9w4Pze/X8KrXCMc/u8Hd/C3t6Vcl+ULtT5V+7t657DBqFkkGQV&#10;3HP3magCnoymGzG5MlmJPucdfw/z0q0pmyVclVbpu7dv85qtoJ8uw3rhRkn36/55/PFWAHhbDt8+&#10;75lXoB/n9fapluKOyHRHBLFN3B3Yz6U/BDYUHH3fQ8D/AD+ffimR7Wck9P4ucc46c1IDn5gD7DqQ&#10;P0qSxC7qFI7rg47mpCS8e5TuP156H/P4Uki7VwSV+bKt36//AKqeu5RkqflOGPrz16fX8qAHsS/U&#10;Y6bvcY5pRGufLdT83AbrimxqsjbG3Z6Hp19alhHmPsj6dBu7Dg1MhokAKN5aDI9W6/54p6qvr97r&#10;xTYw3UpgjduP4/T/AD70tyVZVhcL+8bbtbPPXI+uAaks4f4//FTQPhX8P7zX9evWtYY7SS5uJlBB&#10;ijjTczHBHIUHBB3ArlQxXFfzx/tTfGfxH+0P8aNd8ba7qF5JBa3txDpOmyzF1tkzuaMBmITsrBPv&#10;7BgYzj9Jv+C4H7UVvomgf8IJoF3H9qmil+1M8YBt7VSoCNkgqHkByHVuNwDLlg35Nz6X9jt1imO2&#10;+aQtNbvCUkhOeWLY+aRS3IGBhec9vk88x3NV9jHZb+p9vw/gfZYf2895ben/AATJ1LyniFwJ93mA&#10;syNNzt9Q4B2E9eQcDByaqw2KqjMJt0zMWmZh8rKBjYSTzwBg5wQxHfFWL+JxsWNLjb5iqisw6fxR&#10;leP7xxk9u2M1Hd216bC9s7VHVf3dtBcRsZE6NGo3YIPAjJI/M9/DVX3dH/TPoZU/eV0YdzeTmAXU&#10;cDMsmJNzxKEUMJGTJGQMAD34yDUMs8Z0NlDDc1xFJFHyNihT8kgHTG3kE4/OpNV01JUj0P7WobyE&#10;eQtGpVGGWJ/VTjHT6gVIbGa80K4ijtYQyjzTcLF8zKS+DnucsPfIx0xW0q0eVO/VBHDvms+z/Iy2&#10;kuIkX7XeqIre3eUSNHyylWKLwcn5dh6dcfUOnmtIobPSLjzJJPJWd2jjDMjyB2AYg5YlQoPPHPBI&#10;GRJ7VheG/wALLGphbzo+ChBTdgjqQSPX9KsFbq+utLSdVLbpJXbhekBbBJPXJ6c8k9zVyq/16K5z&#10;yjaOn9bGHDpVzqWk+dI4XzHnG/dh2BZk3Y/4H1xxtH4QWNmr20YuWmki/wBXtjwpUCQ7G6NgZK59&#10;R6ZyN86LFcR3SW9wfs9vI0UbTRhdgKYHBPOQc47VkTXdxZXtvaQrti4DyLGP4ozwT9SDj65q41pV&#10;LqL8zl5OWSMa507N9/Z0gZWkhUCNcE/3gec5+8c8nk49qz/simO4vnCllKhlmbghQuPcYGc59q6T&#10;UtOuLLT5ruGe3klt1crMrbsqTv3c44+6o4A/rXtklisr24lsWVWjC/dPKqcMdueDtHr+I4rup4j3&#10;bryX5GTo80uxJZaTdXVjPHbybGaGY7WkUjaqMwGQAenv6cdKwYhbzW89qn32iBj+Y/eGC2Mdgo/P&#10;8h0kStcWDNtmzuiChsY2+Wxy3/AEyAOT2zmqSWsDusEIU+YXS1byQ23axTGSBuLEr6j2zkGaNS0n&#10;fyOz2cZRX9eRkWdoix3DxxeasduRGV5IxuYHGOenT057VlRvJ9nUHKfMyMo7Df8A/WFb+nLaxafl&#10;7+W3myRDcZ2ruOwMG74AL9Pb3FZ8CSxafLYPaKs6zIsPlqW8xjGuMYzzlfz/AE9KlLf1M61O0o27&#10;P9GU7WFJm2xRNGsalFVuO3QZOck54z6/h2V5ZtqGptaW0F4rRQiK186VZN+B8mABwNmwYBbkdeQB&#10;m+H7OyOsPp5hVltblWzMq7Y1U4YsN205GzgnkgD1z0vw2m0i18Xw6z9hkmt4ZA32WFSoJOWRSfmG&#10;N4HUEYUE55ByxlSybPXyXCy0W9/0NDUdOSzsbV7ORmXzHju1kCMqCL51AIXnI3jII3+grMs0GjLN&#10;LArXFjJdGLyGBK+hK+uU3A9yp42sFZd/xZHK2n2+gCTzJLcFZo0SRPLmmwC6qRkBgsalmxuEa8Ak&#10;ZnttLstZ0Bb7SraZg9tDF5bRKCZ14lWMEsR8yxvuGB+8bIwdo8SFTljzM+5rYdVG4x36d9i9d+DL&#10;NmVPDWrWt6lvD5ul6grFUngKptUpIOqvvgdTkbtqgOuAG6ZptwfEcXilLmRL+O9glRbqWeKaxmR0&#10;d3SUZErK4BJ+cjl9rLkm54L8V6N8M72bR/EOk6XqGk6kq/2oslqy3elyQqAZQzwyqqYc52rISqZC&#10;K6qldz4l8A6p8NPFq+H5Y5pf7PsYtSuoVvkmijtJRC0VykqPIm3ypInEqmSPa6MXVmXb6lGnKUVO&#10;m7r8v+HPksdXpe0dDE+67b9/l3XXyscNpXhXwlqMV4Nd0OP7RHDIfJsYzCnnq0jb1EoIC+UOI4yw&#10;AVNwwsiHTfTbWx1m3PheXSrqS4mHmNdbld0YEPZzbW24dTsXcynDgOUaOVYfR9N8IF/Flj4l1ewW&#10;aHSYd82n6WxgR7iONo7W080h4jKsbArhCJTu2NcedM9dVa+DPDFpBa3Ph6xt7FZdQ8nWXmgXSxCt&#10;wXtpLIStBLEA8TO8N0iurqZDKZlhlaD1HgVXiujTuu58nLMHhZPW8Xv2a7/5fieV+DNDso/FjaZd&#10;6NYWdrqUwi0vRfEFrMPIkjYb0bZAsAjDAJNtMbAxZCdAnOeJPAGq3CR+KYdMUQw27STtqN6rxyxi&#10;fazIoTbII5UeFmMh3q6hBhHA98+HXw28Pan4NtdY8E2WrJa6lPrdjbSW5d/tV79nCxxpu2urRF7W&#10;2fMQdo2jdIgUmNdf4O8E6PPpWqfDrx4W8OjQ4ntdYe+1S2v5V0hizzTIytbq9wpt9uMpPNDG3JSE&#10;eZ0/2fCtRs932PJrY5Qq2j/S/r+tD4l8W/DK90d5HksG8tVLRzR/IPvHcAdp3FVK5fJBUZBywFY9&#10;t/xKbW4juQoVGK3A8xv3ZHJf74XKg4bl9uzBAYjH0x4l+A19a3S3mnW+nw6W8kR0zUJ7eAhI5k+1&#10;wRymSSNHuxAWVkkkEbNEOHDbq8P+IPge60a8m1vS2zCI454Y5HRpdrorjlRyARtMh2pkgqCAa+fx&#10;WDqUZOLPQp1KdaKnHqYAsFtYM3Nyqtu8uOQRksDkFVyAR0Yk/NgAKOvB0vC9/wCXqn9nSTMqzRMk&#10;uERpI/XB/hKsOhxwvGBmqlsYL6NYbcNuiX93OzON0fLI4H3tvl/L8xOXR8Zzw0Xx0O/Ux3asu7Mh&#10;mzKVbAVmYMXGdpyvGcPkEdvKlDmvF7nXT92Skjd06C3XUbhNS3RiORbl4PLV9q54yWUhFDuVLNgc&#10;cj7oPeeEPEVzbo5k0eOZLG3R7q1TUkjOEkVFZN/MzFZI9qje2JGxkAmvNNK1EWt9b6g6WCqWabzb&#10;795lZBiQnCk4UsG4ViCpPYGur0S2uDrMWjgeU66jDJbyXz/ZYR5nLSNIp2qqoiuXyOpJcbVDEsL7&#10;aKVv62f+Z7eAxLwtZtdf+HX+R6Bcvdi6tzdJbPNeTM0v2e4O2QEAld7btzK25QSCijrkkNVG51Gz&#10;fw3NA/hna9rcOLeRWKyW8izAbHwwG0K0ILsM7yPU5hlhGlWH2eLWbdIPMWG4mtpMPdxo6FSvJEiO&#10;z7g/8SfPsAwtJpc8sOr3mlWdjcTXElxJ9l1JZmdLYtHuOdpwyt5e4Hr+4+UZ64xw3s5crR9pGuql&#10;NST3t+V/zR03w6sJpbpNKs7Bo5bhdqyQzAMi70DHORt2oXJAGQGGOeu74s0FRrttrH29bEXEAeT9&#10;8+9F8tjg8KVIIdAScDcCF+VjXMfD6WW/1u9kaW+hVIQZGjtyTGW2NwVzjChFyQABnGMjPpTaRqDe&#10;C9K1Vp43kt7trhoJstticA5KlQzKHcjksCz4Oe+nMqdkbU4c8XZnP+FrDXdd8NWmjTF7e3tWF7ap&#10;JtIa3BSJtqhQfmKhQ5YZZMduNqH4ZTxWazTXUk90zbNv2kxRs5BJIRgM5YrhuDyACCSK634G+FdR&#10;8X+NI76CT7Og06Uma7hY7Y4hnghtqAF4jhhtIZhx3+grL4OB/BUcuoWUdxJ/aRWNFkyskfyoDnBR&#10;vvD6ZIxxTVSXOZVnRpx97c+NPEPgeEW90bHSbP7S1qj29vbQn9ygdeXJbAyP3bDI2qOTkVxyyaxY&#10;a/NPqTz4muN1rdRXjZT91MqqG+XbzGcdAMAknbmvsPVvgne2+qXFzplgWj8uSJ2jk+ZV2ZCtwpVN&#10;4BwxB+U/LkV84/Hr4eaj4I1pr22sN1vbyMsytEpURyBgBhccgvjsRnjjBrrpybPExVSnHVM5/wAU&#10;6Np83iKG4iSO186OG9eGO3/cxyOokfk+hfYGOe5PSvt3/giVPdXPx+1fSr66lmUaKrNH5jCNGjkZ&#10;Vkdem5Q4jTcePMkxnAx8SeMtQgi0+G/s7OK8RNJtg9spJA3u5+ZuuAils4wNpwea+7P+CCtvca78&#10;S/F1hqVomF023uZJIXDESQ3HyjOOAWO4+u3659TLFJ46D9fyZ83xHKKymsl2X5o/U+AFdoiGVC5U&#10;5pSm92XHynn/AD/n86kZQi5z04J5wOD+lRqC8nlHncflXpn0/n+tfWH5CNwwJ3fy+lHyq+GLZ6f5&#10;9qccRryfu/eGev8An+lRn+F1wvT7vpnrQVEVlADKV+U9AxHH+f8APuyeJ2CqpZs8rt7f5/rTjJv/&#10;AHwXgnG09wP89/Sg7VbG7Pc7uP8A9X+RQUZmjEPZKJDtG75fX0qeRNp+WMktw3X8P0qroodrARQt&#10;k7idw5xk9O1WsMvyvH8zHooPHb+fv3+tTL4iY/Ch8mBgfM/ORnnv9ak2MAPk+7zx39qZbIoPls24&#10;tkfN29fenOkgUGMbRuxub5s/5FSUSKHxtRsYGOnSliPY9cgZ/wA9aZuKRq8mzK5y39KkBAVmU+33&#10;elAEiKHYfMPm/iX+Q/GplCNgsrNt/HHNV4/MXcWJ5AwAtTeYC3yoefu++fpWZSJEVQ2Pb8/8/wBa&#10;5r4y+N9P8AeAdQ8R35Xy7ezkkmiZlH7tVLMx3cYCq5Yf3Qx/hNdOn3tjknByG2nBr4a/4LH/ALSt&#10;78Pfhi3gfw7cRrcag3kznZHIVjVUlVsF8h1faR8uSjEd8jDE1o4fDyqPojswWHlisVCkurPzG/bo&#10;+Ml38cPi9qt4b0SWt5cA2qi1DfZoN7lFBxl0aV50YjhmAPIwF8UvY4ZNca1u7eFmiZ5WtfM85T5c&#10;bEFDjaAfnBwCAcHkfMbesXz3Piq51kQbjHNN/qy0nlxqdm4beqMVkbB6fiKqW1uyyNaB2FvMv2SN&#10;oIsQh8iQn+6xUuq4Aztb0wK/LsTWlOU5vrfXz6/mj9Wo0YxjCnFabGFcspv5obcxvI1uvnSbyyo4&#10;KkEjkBQz429dp5Bp1gj3WnLDsnlhl1P75GDIy7giADOOEiU7d2GDc5xVuK3a51vULjRB5UcM3l3N&#10;1Gj7EO8MCrYxwU9j90YPIqxrFpdQaBb2ovDLthltpLiSMmNmTcrg8DPCPgHqBgdxWUq2kY97fka8&#10;nvN/1uch4rt7qMyazcTFpFVpV87iRowVjJ5xjhB0BHQeuLWl2qR2civC8kdp5iw7Y9xIQ7vUr/qy&#10;vHIBxnnroSaUNd0LT5fE8cP2eSxu1CvCY/uyhmTJ/iHlyFSc5JGO2JG0We58B/b7srDLcWe52VfM&#10;ZNxw4wMZIII7ZH6XKv8Au1F/zW/G3+dzSMf3mn8r/FHK6l5Fo+oSzWu1rhoxHubAw0wIOMeiE5HT&#10;n0pItJuLK+tWsEP3EWRZFLbfkVS2D0Bwx+i49av65oa/bvtmEaOS8tIVh3clnIBHspEi/Xnrg1of&#10;EDR9fimvtQieSOxDXlrDJb/elKRDk5Jxww/i6vxyK6Y1b2UXutb+iPMqU+XczdOsXSJdZuGWNZtH&#10;eTyzHuWSYtCAGHBHBHPclvWs3RNBvdXupk+y+U7XMUVs3l8bihVQx7DcGX6k+ua6Z9OSyQ6dqFgx&#10;tFs90E27aoGBw3B4+TAHBy3rkG9oHhhtX068uUjPnFtOuFmCnEYe5bjAzt5ZDwOM569MfrXJByXW&#10;1vJN/wBXJ5LySZwI0mVr2e3umWGZ4c+fHtZd+xVYkZwVyZPxA6nFGl6Uk9rJohtVaRWVI2Rc7900&#10;gBZgfRj0GccjOOO2/sZ7nUlu9Nt1ktXZreFZ1Ro3lYMhYliVdQy7CCDhsbs81z+saTLp2nyLbTvB&#10;wk1rOse5kkVw7DKDJUNgA4zggcZrphinUtC9np8v1+XrYmNHW/qV4bR7XUjHcWUMksN5CirJhWCr&#10;uBduQBgMozkgAY5FZer6LizeS0tVHlzQlWVWPy5yWJGQSQmTnGNrH0FegeO9N1PxHq+sX6WFpMqW&#10;8t4jxwANGFkUPIVXkZ8r5lbP8Rxk7jR+IvgDxDpGjtf2Vu08UcUEt7cNGXKq8N22Sf7pUueeA0ZH&#10;Yk9WHlKTUv60S/z/ABOqnGLsjhYfDt6NM+ytBs3yXMiwtCf3WEkIyTgNlVHJPAYcE4rP1DQkXWpr&#10;V7FpLeSXdarHCTuKJ8uFJySNw+XPzdK7688HaXaay2maffb5vOht2c3D7ZJHuVTeAAufkk2kEkHk&#10;5wQKp+MfD0v9p6bHdeTOlvpdsGlZioT9zHI6Egk9XccY4VRgbsH2MNP3ebzKqRjKooeX6I5Sw0y7&#10;0GJmliaSN5GOIwMvGDk7cHLFTk/N32nnv0nhLQb1ZrW6v9PvJE8xo1aOYrJLwIn2BCxf5gUG3OcH&#10;g/PipqehxWO1dXu4re6hm/fWMsYb98FQsj7Tt5RtuA3GNhGTW5oa2J0+4k1PwvdXtuEtLeBbX5Wz&#10;I8heUFs7ncQNt3JyOCAAFOeMlzU/U+jymlGFS66aIddyXVnqDWFtNDItjIySTC0d4UlimIIxKuCr&#10;FImKuDzJ82AABc0HVZrb4axaRFPJ5n9pTxRq+P3ayRwc46ncVY7iMqUXkkio9G0seJoPDuiaXG8z&#10;NILaa1W33h8zKSAfmLkRiI9MKEwQcMTNo9pc2emXWkSQssf9nqZJ7pXlFtJmMrIEQjYPL4JYOcDj&#10;G4AeTUlbRf1bU+roU/d5pLX/AIdEfiXxpPqesNr97Y3Fq1xpdxY3VwqovmTFArlkWPbne6E5ALhl&#10;Y4kZ5G6L9m74xWGj6FH4U1nVIbrSbi+g8xYY4bS48P3TuPKnjuJo5Ps9u8rlC8flwwyuY5FMVz5k&#10;3Laxrun26y2Utlb3FjY2UtkvyZmSSV53ywY4bcGUlsMyeTGuVwA3FeEpbHw3rDLcaNb6km+RLy3m&#10;hZo5YmUBlO2RGK4EnRkI4KurbWX2MtxH1e/ov6/zPjuJ8plj4wUbXTl/wPy0PuTXvE1341S18V6V&#10;FdXGuWdvZ22sSWenQPZtIo2wwRD50Aj2RhYUBZthiVZz+9m3I9c8S/D7Tm+IPgayH9jDS0h/tSxu&#10;Yp4dzRQbJHt2jWNBcXMAZI9xt3+6N4EKH4n0H4j+IPhpo03h7VL+7jkuLfyo2aTKXdukhIt7mNTu&#10;hmikQsBgSo7CaM8hbnr9M/aZu9EaSTXbe81C284RTXmn3Aie9SaLGGxuj+0mMDLqqNJ5e9gzjafq&#10;qWIpyjddj8nxGDxFGp7N9Ge5618XLLwn4yuUu/FMeoaHrWn/AGW+0/WNHu5JoG2gTRYVZGWd2t9s&#10;2CXZZG2ylGmc91B4g8L3HjWaDwDqei2vl313pOhtG8/mXG2dpJ3aNlnmVUh+zSJ5sbLKIJGeAmBV&#10;HzO/xblks7nUPA+vXjabqV/BdLaw2FvtvYU8sH9wdqfbIUZwWQlJRKFKRrc4ritK+LlzHYX3h678&#10;f3elWUs1u2ltZ75ohInlrFcmfzGdQNm9pAAokZAkYVCq7LEcpzSoyl5WPr/x34z8MXthH4E+Gstv&#10;rETRRppumWcmo/ZbBW8qKYi0nlVbaCV4dokhMixGJo2SUSKh574vfBfxHe620kFvJJJ4k0X+0o11&#10;iV0mup5A++CQXE5Wa7JMsKxDdKRNK+FRGVeC8HfFHw/rnwzePWvD/h2DSXW6024jur29ZYtW8kgX&#10;wW4D7bjaAV3KUzJGpED4mr6C/Z21Dwv488N3Xwr0+JrO30/w7/aumW8VwIE+QIPnktpWMTZEBm3P&#10;88uowk+SFlQTUo08Smn2CnWqYXXz/r/g/I+LrLwBrGm6xI+m6VcalbrEbp7izdS0EZ8v980nlS4U&#10;ecMEDH73C8lQeUawOp+dPAD+7h85nKKVGGK7ip2ltxCkDsATjnn6C+I/we1HxJqmpX/hey006ffb&#10;r6GOONIlsbwxeZPp0ZZ/9HIMbxqEDFfNiU7TIrV5frnw9vYJDd3jLfNHcGdbh4XJkjkCmOaQORgs&#10;rxuI9hC+Z947uPksVhZUZbbH1WFqxrQTXU50iZfCkmnSpJtsrnzbVtgQRRyoevXuEXbxu5OeQX6i&#10;7gfxfot5rp0mTzrdtt9KllGzKjN5kbxouwbggP7sErlgAGXbjN0XTbWC8fTL+wt5oZreeGaS8t2f&#10;y4HTcJgEywLEDgE4y/BGa674R6Xpn2v7BPoIkuob2zs7K0itXbzpI0XCSW9ydjiRltl+bYDl1ZVD&#10;8PDUue6Z1upy2l2Ows/Cuq65o+oa8wtrWWxs5Z91xcRp9puERHlWK0kVpYWV/NExVSql2UEYVDX8&#10;PpY6FNcacsNlNJc6XaSx/aJwsgZlKOFyfvspJYlWbC5wMkVb8E2n9nxX2haVrmjxsrz2K2/2oypa&#10;QmSZ1jMivI6sWjnIO98iYKp3bat+F9B8Hab4gGmmykVY7e4mhkZpNwuG2QQglpACoKS8gFIxIwBO&#10;3ArGYdcymutz3MpxzlS5ZP4Wv6/NGl8JNEvRFc6tpd4v2qax2Txxq0vyFQPNYLkgBkDMQuASvUkg&#10;e1eOvh5qmhfCbQtIfTpN/wBlkLyeY5zJMnmAlfL3MTJ5J2EZO08DaTVj9jn4E2HizxW3/Ei/0WSS&#10;9Qx7d2yGNoiQFIb5drCPACtgl13AZr7qtf2V9F8TeI7PVvEFpaziwVMwxRfuxMzIZYz6/IqBcHuS&#10;R1rx5UZVJXR7FfN8PgtJ9F+P9XPA/wBhD9nfUDqmqazqmntHa3mitBBcBfmj3hHGGGW5TYcgqDuG&#10;05D4+ll+FNuPCcelm3YrEzMYHYpkAYTkLtA/DrjqMV6d8P8A4d6L4a0uPT9PhjRVh3TbY8B2xgse&#10;SQeMd/TtxvTaHbvAkc0K+SGyo2k5wRzg9+npyPavQo4aMY2Z8Vjc6rYnEOa20sfOviP4QrY+da3V&#10;jbvG1rJIssMOSsZYMEYZ5Od3fGARjru+YP2uf2f7HV/BWoa9BaFnWF3ZTzgrgkdN2cgAcY7H1H6B&#10;+KfCsF9ExNsF8zb2PPHHy4+bPA54IOK8d+NXgO/ufBc2j30UkiTJ5N1I0eG+7wRwQSQNvOMZznIA&#10;PQ6HY5aeYVL+87n4s+K9U09fE7eE9DiMckWrW8FzunPl+XDEksjNx0XKqeMnDfh+m3/BvN4fivfE&#10;/wASvGFxt+1WcFhYzZA3Au0xZfpmFcYx+lfmP8UoRovxp1zw1JcSL/Z+q3FtHGoI8lpJQ8znjLZR&#10;VyrZK7c8E5r9Sv8Ag28e6vfA/wAUPEN1jzNQ1mxdWVQN0f8AphRiB6g9e/PpXZl0eXGQXr+TM8+r&#10;uplNRp72+7mX+Z+lzoEcMw3DbgfnUcw4+YfN93b/AEqd0wcZ2/hUBICszqeed3r69K+nPzcaSQ3l&#10;lt3uRUbIN2ZGbHZgamZUOADx1HpUbrJgAjJ3fdxyelIuJGMJy8gxyODnFPJDn94Ovtn9f89qRg+Q&#10;wP3mz75zSSJ5jbY2/h/z0oGZOjRobTYZWXLfLu7dvT6flVtVYhSir97huaraQyrbKCmW8w7d3c46&#10;/wCf0q27KW5BA7sG68/p/T8hUy+IFsEQdZNu5vl7U7agCliec/j+f+fypqjPzBmXtu20Iqk4IZtv&#10;cgfr/n9KkByqC3lscDHRT/EP6/8A1qcjlUV3ONvO3vRtfdhpNrds05AQxxuZgxI9vwFAE2f4G6ds&#10;dv8AIpykEKzHnrgDg/T8aYx+TLDjo1OiZi/yN1OeD/nFTICLXNXtPD2iXeu6hIYrextXlndVyUVV&#10;yWA5zgAnHfsCeK/Ev/gqX+0Nq/jb4yNpcd4skOiW91dWyyZby7hiXKqWLPGN/lEJkoDK207G4/Vr&#10;9ub4st8Iv2ftT8T2l5NbzAbo7uG4KNAEIYtgfM4J2oUH3g5yQAWH4R/HTxDqfjPx1canNcrdLqV/&#10;5kqLcvKJHLieWJ96kyBEEGdwy3lgEhSDXzuf1rUY0U/if4L/AIJ9dwvh+atKu1tovmcnpmjXeiXM&#10;mpmxaZ7gFYbW4XeEjMD72HPy4eV23Akb1HqDU2g6Ct9aXdrfRTW9xcN9oXfH5a+WriQSbnO35hHh&#10;QM4GQASebHiG00CyFvodvrEzbY7d7VXjkRtQgklTcxZivAdumPmBUg4Xncks7TSvAsL3Ymur7y3M&#10;bTqpkVc7Io9+CflQHHRcoAAMAH82x0qlN2e907bddfyR+hUF76t/X9XPP9G02HV9PvEsnW1jW7aF&#10;ty4KSOFcsrFT/A3GeoU8cCqflTjVNFm1KwWOZmEzWbL+7R24JIHQ7T+LZz1wdN7TVrXwNJpVvc29&#10;xqK2cclitnCfMYqzvyyj945OOPRgG+78uvaaJbX93pOuavciS6WH7X9mkAXybUjC4wvzM2+M9eA3&#10;vWvJOUnbVWf5L8zCU4w37/qcnrd9ceLdKi1PR41mt41RofKjO2JfJyznGB8p4JwcFuetXFsodQvL&#10;gWemks0M9xHIJXRZXjZ4vlzj+PA4B5TAOdxO/Y+CrePwd4I02NEgW4sHu1Xy2UzSJdG3bJIAwU2H&#10;CkHMa5QZDPl+IdBj8G+KbbTdck8td9wlxHDncVabJZdpOTz04H3ePmzSq0pRlKmk7pXXo9V87Wfq&#10;zRVoy5JR9Pu0/MwtC0iC58NrdSSMLpbqEWyrCWBwjknJPUFI1VQpzx0Od+5pOlQeLv7cXXblbS4j&#10;0u8msfJtzJ+9C7BGQDwCZgrN/CBnnGDueH/htb6nb6b4g0m4kkkFrNdSac0jmT7NBcKpki6AFg1y&#10;vJzmFgcbgQieHm0G21a31jTmZtQ0K+a3mDEvEcwSknbjfnyymMNgZGAVJXb2NadmurX53t9xzOUV&#10;vvb9DE8QeDPsscd9aXLTNqGjQtdMc+THGJ8SLGQ5BxFMm7jgyNnlavW2g6po2m/2XLf22nz2usaa&#10;mrSwykyboS8yxkAkFWyApCnllOeAK6jXfAGrX+uW+hxw3Ev2Xw5pkqiytBFBJJczwybuCRgrbgBj&#10;gsUZic5FXYvC7NpF1Hc2sjSLrUdtNcQM2by4W6eJF83BDFlkijOBg7ONwxWn1GtorN7femlbz6Er&#10;lSu/6Vr/AIq5zWhaLbaz4jstevoGs47rxJK91YWNusUKsTLKpVcYLlI3boSWDYUhgDm2ngHXfMXV&#10;dR0pA0k1xaPHaSKylY2+zsdyhjnzGDB+hIzklSye5Xfwp8FeGfFOo/Di58OXOp6o2rTXdpa2mBJA&#10;sE0o2RtGSJt7OApIBRIcgy5Ut02lfBTS9Fhj0eS11HzPD9zFpawCzeQ6g0k82T5i5VGJZ5S0jZMi&#10;BNv3WPuxyOtKXO3rf/N/mn3bv6nnzx1Ho9LL7rL9WeI+H/Cd23iqzsL3S2aHUrNodUmsx8ttHeNO&#10;glJH3siUIUJVSxK4LYDb3izwva+KbHWvhz4fkhXy8q0Ijkke9a3uL6WZowu1lRkuAxDEAxKWyA6m&#10;u0l8FazPpSaqdHitYLLwzPFbtp1nOfs80DROY3/dYcvcbn2KGxISSyqxat/4keGtO13xl4X1vwH4&#10;abR9StfB99dapb27HfFrLlJo4tjncwVJ7aLdk/LC+EzG+Pao5b7Om4tL/gaL+rnJ9ejKpFrX+rnh&#10;/i34R6n8Dfid9p8Y+ILeLVPCusRXmljaJF1CSJrRxuwzCQpMrv8AeGfvZPBrgv2ifDsNr48a5t7e&#10;4ggvtDsRpUTFfM4AtlB3HIeR0fjJCE8liMt9HfF74PX/AIm1rV9K0Gy+1apodrA8dnMzEPdeU4ln&#10;dGyWjYwEnb90pllKkV5P8cPhrpVp40vfBGpeHrzULxbq3sLVGw0pWby5jISjHexjWZFGHO4AbWJA&#10;HTLD+zg4xWif9f8AB+Rvh8ZGVeMm9bfr/VvmfP3iYW8Gj+dKDZt9ncNb2rM0Fy7TmZkfc5OVX7OF&#10;XLhvlYtwppdTjn0m10yLW3t7jUY5EaaHzGaRWWNEMEjfK6MAFAXouTtIORXX6/4MvP7ZVL/Sbja+&#10;kx3Mdla6sbuVTmCT7TkKsex4ioaPaMG2cYG3Boa/pISdrK3tWWa6jltNNjaI+ciPyuUUKBI/lMmw&#10;Bi24gk5zXhYutH2nJ2P0bJcLUeGdXvr/AF+BJpb6rpXgfQ9bae4Edtql1d6bHbyLGIxEsB3Kz4KF&#10;zkltxC4JCkAg6umaU+u6jLo+oyNJC2oQWPmWasVmSKNFKumQzK3lRsFByNvy4C5FTSLeWfwlp5ku&#10;0224k8u8jj3SW6sVDOxDFHwrLGxkxgbEHyuTW5badfzNfQCzazZmhvZf7QIhEaJdrFguQMbX8wnC&#10;rnyuADwfOclz/M99pxo9uv4v/M4O41eB9Slu72KSWSGZJY7xbs7gdgYnBYMCxLtvJABIP90jFsNN&#10;voL6edNH863ZoopJivCSPllCupGN4STjIyobHTI6y/8ACmn6ddC1nW6urO2Z/Nhli2tcfJL8iegC&#10;RgKx+YGTIXIOceNNYVo59HmWH7SslwreYhI2q7I3JwNoY/MMMu5uegO8ai/Ql0ebX5jrzwyt/Fpe&#10;jW2l2cVxq1oIp/I1OJnjuEmkVGbDeZCd2N0bbeF3gEMjDx28nutE1R9P1iH7RCZCLhJQ29Vzww9G&#10;GcjBIOec17d4KL2fiGPRrJrqbTzqEeoXNvAxDLG0SyHepH7zagxyTkp8pAYk1viN8HrGxvGNvFZi&#10;1iu5LG6hgLltyyzAM7EsPMJhkwoySApwd/HrYXFqjpLVHxOdZC8xipUlyyV/T0+fXzueS6N8SbjQ&#10;JoYHsLe4tlGNwiVZN2crMrY+SVCAeBtbL7gwllEl3xR4m0zxdrOr6nHdXDR6pIrtJcRIjGST70xj&#10;iUrksBnYN2Nx5JYVieNfBeq+EbtobjTpo4WVQ/2hWXDFA4PzKpG5SrLnqGHXIzz0N1JZz+ZC54+6&#10;ynpz1Hvn/Oa+gpyVSPNFn5VjKdTBYh0q0bNaf13X9M9g+BnxU1zTtan0SG/vo7y6s1W4kt7VrmRv&#10;JhmKypiN5hIisUWNCkbMw82RYlIP1V8G/G+o6F4g0n40aZarpOhvqEf2q2e48u50m7ZhG0EEc9wO&#10;N7WcaPDvHkPFJIC6GSvz7muj5q31izRyKnzsrdeoz9McEf0OB7R8GPibpGva/d+GL+PSLHS9etZ3&#10;vGkuxarpXzB2SNpGzFGiiVUS3+eSGdo234KDam+U5JT5nyv/AIc/RbxkNF1nxdN4V+JWsw3Vwkj3&#10;3h9rPe15eyS7JJ9NM8jTs0pMkEh8hvMWO48xw251HiPxF+E+k6d4fvtd0S5W+06zk8m6mttRt/sq&#10;NJslRQ0Um13Kyj5m+YSwlHChAo6D4DfEX4i+KPhNB8O765bTbjw6ZNO0jWLG2mmlV4t6iBzt3T7p&#10;QLj7HEVEsz2YJiRSD6Jp2uWWuapP4c0C91Z7qe7nj0ttA0ER3SSMS8UAkaRdhFx+4tgYi27ftUMi&#10;o5iKMcRHbV6Hbg8RLDzt2PmO8/tbwJcR3umW/iGzvlVorwNr8S+TIse15TtTERijkaNdzbw0kZVV&#10;IPmdDbWRtvEEYmsbuPQNYtobLXJ9Lhlu4plTKpci4YtueaOYywEqFV9rKC0YWu5u/hlJqfw502y8&#10;EW1vdSW8h+y2drb2X2a322pz508jJ9qkXzIi7ybCzwboWG0wryvhuaS4smtJtBVLjQwt1YyaPpcF&#10;vJFKJ44pZfkCXErmVpixlKudqqIoyiunnRw7oyX9ep7Hto1oNL+uxavrG48DfEaxjk0f+zI4dNW2&#10;lm0exa2MN0QlxakTMGaSSGFrZ0Uj5VMhiZGG5emi8HalrXxAh8R69rMOn2fiSOO6soI8LHa2aRlL&#10;VWkZI441VfNhZQmV8pepYMdPxp8N7rxtptzqMOta83iC0gSaxsV0ve8VtOOm+GMwmIwm3kZXYSFA&#10;5Bfawr1T4aLpXin4e6V4j19IEm0nTL6/vrqx1SQi4t/MV1uQAjDzZJ2uf3YO5SUUqPM2tOOp+5b5&#10;/odWV4nkqX+X6n1/+y1+zrqXw4s4LvVo0luFguLaO6jV7YeWFyzvEznB87zEJUDKNHx1NfSnhrwz&#10;p2nWWFiYLcMZLn5h87sVYkgHGc9/XJOa474cWFtffE24vLeWeSyt9LjaxQ28qRo0gCSZLfLM2Y1J&#10;I4VmKjkMW9TbcMZKr028/n0/l7968qEYx0Rjja9SrUvJ3vr95BbwJENtsW2hB5nU59unUZ7nOaV1&#10;3rw5Y9Pvcj6+nbnjAqwBIsrs0W7jIOcbiDnHP4fnTmTYWynzZ5yc+2O+OtdVOKPOlIwddtY2J3le&#10;Se559ce/9fyPH+ItEhv4JMwbRKp3NnA7cjJ6dOOc/jmu8u0hmRlmk+6p3fNjAx6/zxz+dc7rEMLW&#10;jG3O1drbkwGKgZ79u/bA9OtdEUYTkz8If+Cpfga0+Cn7ZvizUIXdFvoYLi0WJQjeZLEMudqjJ3A8&#10;5JI3EkknH6Bf8G3MtxB4Z+Imh3cLx3FvY6A8kcgVeJILh0IA6AptYdjuz3NfNP8AwcR/C823xB+H&#10;nxIt5bgnULO40ySMKCiNE+5W3bjtLLKRjHIUHJ7e8f8ABtLqq2er/EbwvqVzfSXl1Z6fcWccwxGk&#10;UfmK5xnrmWMAHBwB746sLTUcYn/WxnjMRKplc49rL/yZf5H6vFNyZXOd3b+earlAvy/dX+XarTo+&#10;GAG7HJqFxn5hXuHyZArqOCeG/wBr+dEoLEuE+6Om3/HtT5FLJsx+Y6cU0GMLsYH1Gc8VJoRsFdc5&#10;5LbRleKYsYjH3f8AHH+fapSh2YZj1+7jqfSmum8+vr8uaAMfSMpZ79+75z8wxx/+o1cWFmkyu3/d&#10;zu7/AK9Kp6CpFjuLBvnxlSMkHp/n2q65J3Slv4mOSw9/1496mXxAthNquWSMfMTwrNyPT/8AXTlA&#10;SXYz8nvtPI6/rzTVMjvnK4jP/PQn0/z+NKuSjNvH4Dnjr1+n/wCqpAUYHIHPX3H8v51IIcjLDdno&#10;VPTH1pqmEZZPmbt83ANOieRV244yc/z9f60ASKTt+XqFyN3fj2/+tz+NOibLDHIxkHHX0FR7SjKJ&#10;QOOW7e9TQAbdyrx0wOh60AfDf/Bbb4nav4b+DFv4TttBW+0m+Pk6vcW0Zaa2jxulGVyQojMbtxyM&#10;ckMRX5Y+IoNb1S8huGuorjV7qGaO6SGQuVmnt0gCGJPkDHfE5cZXcpC8KRX3N/wWO+IV/wCLPGq+&#10;HvBvjSTTZlhnO4riMSK32dgV5OSix9iMMucFkz8l6N4Tv7XxH/bWls/l6LDZNeWsNuSxkR1jMIGd&#10;zu8kTllyV/e8ZIIHx+d03XxiUd0rfP8A4Cu/x6H6Bw/y0cCr6Xd/6/A4X4i2urwapFo8yhrCxs7Z&#10;9LmhO93Z4dw3BCdpItoxsJGC7HLEYLtc1WxttAl8USW8UctrqVrHOsN0VkWB2RNwXBxl0ZwxXnbn&#10;GGroPG2j3Oq32oWkpmS4vGkf+zfs4/cRpbQ2yZY71UtItxyGyPl4GARNoPwu0/xL4vjk8RacwsW1&#10;O0sbpl+ZZVa/8tmZx8hG0bd6t8pQ4BzgfL4rCvGZo6aV0pr7r/8AAse7h8R7HDqo/wCV/fY828Ma&#10;v4s1LTtJ8UTx2UAkZ9Phjt5kjkCtAyKWZSrM+XLDqSd4B+XiynhvTNbl0nXrSVmh09n0qGSRht+x&#10;W7RbHbCqGBj2tnPPlscAAbe4+Dvg+XVdM0uFreKRxLpkk01rprSSLs1RBICocEvHHKyblwXCR9Nx&#10;Y6Xwf+FMdz4UXUrtYZrqGO1W2jluMHyXVpJZlBwG+YgElSyb0AIMg3e3Tyip7eSezvb7rHFLHU5U&#10;1JPqtP6+8r674euhpug6/qelw24vrUXOkW1nciQ2zTzTXTJnn5tjsw5zh1A3bUVuV0L4fnxg03iG&#10;8dIbqxsnaSzhVfLSGQ/aC0jnYrMwjkVHkPykKpILKT9JW3ws8RajaQ3d3ItnJoupfbLy8vJJI1t8&#10;ZtyXYRI0W2WRUZsktINoY/IWuaN8KvFnh+9uPC/iLTdHubTWtQsbZlht/MtLy1tGntEHm+b+5V4Z&#10;LkNNujUlJGDgACvTjkNH2ntJddO+ltNe/wChwyziPKordNP/ADPEfgn8E9L+Jclv4OF9qP76a+0m&#10;2ka0mEKQ/wBoLiYqU+UiSXy40ZwwLAEqdm7op/h1rXj7wlPqc8Uwe60+30W3uvsMUn2aSSB4Q4Ma&#10;KzMqFQqnaw8pSzZWvbPh9c6edZtXsNAuNH1XSZ3sNPhuLmVYp7CK/iLSeZsikIVbOKONN+9gqIVR&#10;1yb3w91qPSdRvNWtta8yRtKtdSutNd3S1+0Qqxkt0WUBi5fyQXRgS00bKX24PrU8rw8aKi1/X9fm&#10;zzamb1pVnK9rHCfs5/C7QPiB42vtCm0O4gg0nw/ZeTfWYEklz59vFNHG8hkyVRjIEYYYqyKACyxn&#10;V8F/BXw54O8Mx+BdWmjhv/EWj6h/ZrRTlNssV/dLGDIm3fMBPGqrnlipbamQ258LNO1L4aWf9m6r&#10;F9q16S62a/dWuoQ7bZYbBBMN4BfJkkkcsibSsYZRjYxd4g8b+Idd1nwfpmlX+n2P2/yHu471Wknj&#10;uHvLfyZEltoSyqFiMeXVSySOc48tYtaeDw8Yrmjqn5I562YVua0Xo0vwTRg2Y0DQdf8ADNhf6aln&#10;Nps13B4iuBMLeGNW025shn5RsHmxGTcGaU+WQQAIa9ANsnjLXbnwJ4N0yzt5/EctpY3VzahZbV2h&#10;uPKDR7WLOwcRSFg5yr43AsEri/i5caP4a8Hz6F4m8S6a/wBv8VXFtbz6tGd8z3l1DIc7gUXZFPMo&#10;eNAwVlDMoIAy/hJ8YL/wnp/hKfxD4cX7Nc22m3okvllgW1VLeBWlR4mDGQuZnDKGIkkL7eqDXl5H&#10;yt+f5Iy9tKp7/wDXcsfDzUNL8X+CfDuuzLDJea7HrDS6hH5axJIbiWdhgqDvWRRuYlSFY7Sw+Ud1&#10;4T0/wx408G+GdY8RGaO003wff6PqN9b3ySoAunWktrGMJ5hJMbKqYysjld7Mhc/Ovgi10D4Z6TJr&#10;V34gZTHb6rbXCtADdfZp5Y0TCqww75ZUZWZEMolx0z1ut+MbS6+Auq+I55bHQ9PuLDMum6ZDPNJD&#10;PbXc9vA6quEVJklUOHYYaGQY3Nhhcs1fy/r7v6ZEeaOz6/mbvxh0jVdP+KWvada+NrWa18ReH9RV&#10;/wDRp3Ecwkm8mMIu5MkzuUd2KlSJM7ixrz/xHaR3nxKl8a+NJ3hmtPF0TWtqXaBNSthZ7LZgyczO&#10;kd5uWMFC6QBNztJmuo+Nd9pHhX4teEvC9nqsS3UOi3iTzQqsU0cqXMccUUgaNWYtJG8ZUkqDKeCQ&#10;FrkviCdZ07QvFXhyylsdY1Cfwzd2cSatG7RDFnbBpVZEZo5Y5vKEAD4YSRHkEg1U/htv+vkb4epK&#10;VVKL1t/X5ny9BJqHirXNTvtVs7XSrrX4Uuo7W1ja3jj3Xct3uRZgGCbptuCSw8t8kKENNn8GXN34&#10;lh0ueI3FwPMSQ6fK7fvVRowd0jBiXMe5SwI+c/Njgdxp09lrfihb6XQXt1nskurN7FXf7AXjlE0b&#10;Ju8uIqkewbsx5LBVxueofBNrceJfFUOt3njGzsp0vvPupbOKY4b7QYnZd4Eixytj92fuAvuXa7V+&#10;b1HKpiJyb6n9EYOUKGWwpx7fl/XUyfDnhqPRrCz1m00e61CGeOOFoJJo2tfIkt41eAgHcZMlJN67&#10;GQKcDeFK7mt+ELgQ3WpaT4oh+0QWP2S+Gl3CvBdwqJsMjeWhijkiaZXVsvvgZlchgFm1PTX0SDSr&#10;bRJ5I7mxjgs7MfaCscMMrgl5Qof93iOSOcbsq0bAhG3A7/7POjaadE1bwvetbqNVi8mztLjfLNE7&#10;Q3iKmUY+cEWRA2Y+TIQF3qFMxlfQ3xCe68tPn28vuPHPEFmbzxhYs8kNx/a2kyy24Vfm89/3QR3k&#10;AYKBtOfuAbQN+MnLl0G30zRNG0JjarfaswbS7hl3u9vIphKs2FUFXZ1BwNzqxYgDI9H1LUfCV58U&#10;9Q1GO4juGmaeVbe7UBYIVEgO/HEYyryFflBZsMv+rB5r4qzWGi+HfKsYpGWO9tZkjupg00BS3LoD&#10;twAz7lXLZLNGMA4JO8dUiefV8rt69tDK+Fds9l8QtF1S41CGRppLeGOQafDdCGaCRYI0SOcFWjLt&#10;Gd2GG3d8rciuz8ZajqnxA8LLrF14aN3cXE1095dR6a6Xr3TNbmWWQjOTv+ZFUbTz8p+cjmPBHhnx&#10;ATpGgWs3mXy3wSaa3mVniw8kjAAY6NySCSBjgjFel2mpeI7i9jv9N0hbWG0a8iZmvCtrJHcEs8Bi&#10;YKyg7m3MCoAztIfDNnUrcr17/wCRpSw/NrFXdlf5p/rqeK+MvAtv4z8Eyaj9jVbiS4ZbWKa+AWZU&#10;I3oipEnmSxl52/eEnaVC9Np8A8XfDrVvDN5NCsfmeXIeCpBZcBuhHUAjcDyM98Zr681m0vNS1GTV&#10;9B1G+2290f7NZroCRd0hiABRdkCFrmZmVSUOFAIILHmfFPhh9Xt20aDRbq8ufL+0G2t7k7Zo5NnC&#10;7t5EgCRckFmYqWBMa49fA5hKjpuj5biLhjD5s+ZrllZ2fW+/9fI+RFZreTMfvuU9uMH/APVW94Su&#10;xaXkmjXN2senXj2/9oXckczrpxWVMXWxOd8e548lX+WSQKCWFdd8T/hFf+EluLm20ieO3Nwbe5+0&#10;KzRQtktFJuQ43GPPyndj5upI2+d3drf2dvDdSCRrdt8Ue7JCEHLIMjH8WeP72evNfUUcRTrx5os/&#10;E8wyvF5ZUcKsdtb/AIX9Hpc+xP2Yfiz4e1qeDVTeX8es2VxCNRtWMbfb7clbeaKBms0isJpI28qO&#10;TbJ5Swx53lSD9WWelS3/AImvPEPgDxBI19JpK3mi6haxztDeR+VNdQyRSRvIYRKBMyLLGu9UVFjc&#10;sin86/2ePiN4d/4SjS9J8Za4JLeaKeyuG1KGQiysJEEc0SzoJGjiEAcKXSWNPMm+SAM8r/Z37Pfx&#10;U1vVtF0nwvdyTR2/hTVH8htMt9OaOw0y4eWXeEEiQxxlzJjEkLKILRBK32qFB0Rl0ZjT96PMn5M9&#10;K8U2nhbVfGVxoeumGw0vy47zSG1G2uzMdLkm2GxtYtrpEsXnPDtl8o7bUtIF4kk5fxBp1tpPxss3&#10;07T7y2S4k1GwZJ4FCwPsMc8Lzlw0pSPz49jIWAJYbPNDRdJJr8ml/Fq20PTvB9vb/wCiPJHdSMbO&#10;ARxxusFxMBs+aK1t5ZJXwZHkMckjy+ZuOv8AH208Uant1bxppFuqw3H2+10u+glWNrgOZWiMbF4X&#10;4R5mYMwUXKiII8u+SakVKLt0d/xOujVdOSvs1/X+Zz/h23svF/m+FNO0aTTde1RUs7pdTvvsUdzJ&#10;OjWyMHyRKyMNwEhYBhMjl0yrdx8A4PHUGmrouo+Hf7Pt/wC0riPTZbG58xxKk8RfO9JXkUlrfejY&#10;yyBSuY4xTI7C0svDcM99e3hs9ZvlfbaqIFmCfuo3iRFEkE7FFKFoo4hGfLVvPTYU+Gttp+n+MfEW&#10;jSXsKtfTTSq1vqO54hM7GdW3SI91H5kyOrR7N3lvuAyTXPjIr2f9ep14Kp++Z+hv7Nevt4sMniHT&#10;dfaS1tYZLT7KbdYZLZ2mWXbMEyvm/vGJdSUfhlyOT7xaQoy8Da3VepwPy9ua+e/2FLe61fw1N4rv&#10;/ELTx3Awtr9l2wi3CRiAoCTs+40vBAzO3GCpr6OjtQqrA4DKr/cDHpn29/wrxY09zpxNS9QolvJA&#10;kKbfkDFSvKjjnGeMfj1+lVb+5NsxGPM3EnbyevGOvHA4/rR4p1e10nTZrwj57eFmUGRQWI5C5cgY&#10;yOuQASc+3z78Wv2vdP8AAWo2uneI9EureW83NFHbg3GMR7wHZV2licAJGXOdrZYNg63jBWMVTlLV&#10;HtlxqwkOI5F4JHmM2QTkZx7dvY/nWJqWoxSMwhhwzLkj+769Pp2HT9fGNA/bN+Eus2UOq2/imzs7&#10;SaOSeRtUuvJuIwr4ZDC53I4UlnBAGCGXcDvqnp37Z/wh1yaSNfFcMbSzyK32mF4WbaE819rhRsQM&#10;pdv4AQWxW9OUTnqU3ucr/wAFK/2TJ/2vfg3p3h3w1pPma5pfia3m0xduXZHbypQvr/CxJHAj7cEf&#10;Qn/BOv8AYY0D9jj4bLYRT+dq15bNDfTZIVlW5nkRgDllykiLgk4Eaj1Jd8P/ABbp41DTdZjulaGG&#10;YM0ihGR134xkEjse/DL64r6OJZo/u7N2Ttbtya9jBxg/e6ng5hVqR/d9Nyq6YLAjg9F49KjZCTjP&#10;16cVM6/vc54/zmo5QODz97H5V2SlqeWV33K4AZeefwxTJIpD8rr15Hyjj1yKnKELuKjjio5E468+&#10;60FIhZ23Y+VeOoPb1/Wmh9y7kVsHuv8A9epCMcIy/dx+P/6qbk9wQ38qUijI0glLT513fMSOvTj9&#10;fpVvB3ZbGB/Dj09qq6QhexEuwry3fr71ZQOUG8/xZ569Px/z+dKXxAthXAdg/wAzf3e2e3602RxG&#10;2QuN3HyjocfzpAxCMg+o4Ofw9vpSyR72+59Rj8qkCQSOQFXCsO7DilIA++WbbznjH0po3eYEByN2&#10;FwuQPf8AyaexG794u3oF2np/WgBwDcPyuPvcY/x/zii4doreSUyso2n94oHy54yOOx56f/WF37sg&#10;tyc/MTVLxfc+R4Z1CSG58nZYTusnRVwhGSTxgZz+HpQB+Q3/AAUI8S6Rqf7VuseHfE8TRhbWG5tb&#10;hXQLFffZ0V7dyRt/eyxou85x5efUHx/4WaP4zn/tj7ZKxlWC3muLh2ZHjt0urkclPuHO88ZzuUnP&#10;Q9F8brjWfjT8TfG2rIYbO8tfEDTtcy4Mix2rzXJWM45LqH5HeP1C11nwg0O88Y+H0ujpDsNW8O2r&#10;zx26489La51B5+GwVJXIVic7m2DIIYeT7CNWtKXdv8rH2FOs6GHhF9EvwOG0TwI3iLx94gVtVhWO&#10;3XW5Wvrxv3l24lYwgb+V24GEG37jZKkkHu/h34B17zfG01ppNu66He3ItdQZluGAa5juzcH+GR0j&#10;E5ZhgjYSobc4HoPwz8DjSdU1bU7/AMGed9qW3sNP09ImjEtwJZ7qeOJxHxI0TBikbseZgwHG1vxI&#10;lPhjwNrt7Y6ldQaHHDDBdmNg00FxKjrIwTIVWBEyMdqkDapHy4op5fQjivapESx85UeT5fkePeE/&#10;CWrw+FbHX7ixvtJXVrq4uLuxsjuNqZNT0+6jCYkHMcKF1jZwxGckgnd3PhPQ/DGp+E/BSan9n1Jr&#10;iyie3na1XbOt3ia4UvhfLmjuBNtB+Y+SzKI0wGx/hy+veJPDVr8SYC99NZ/2ncXdxNbt9mtI737O&#10;kV0w2IrNulSEqwKs3IYM6OMfRPG+t6b4kb4f6bZ6XZtpuo3Vr/ZOrb7maEtdi2hUQI6iQkRTSO8e&#10;5swx52uRjshTjFtrqcVWtKVtdtD1fWviNosup6p4b1LTkure7uZogttJuijt45ne3kC+UojjkAdE&#10;4O1ZSCPl3S8v498T+Kdb/tjX9QtPJ0++vptXbQ7zUI7S6n1CSFc21sxVzMvmT7kIJcmKXOB845f4&#10;teOL/wADT3n9s6fLod0+pFL61W4uDHa+bJDLtHB/deVPIuCrMcBTIBsWvI/H3xY1nxFc6HpvhO8s&#10;7zUI9Js7a8nfVEWzsZ1QafbSecGkX5pFuLgwkBWBLhyoJrTRRsc8eeUrnsGr/FPwr4dttJ+JVj4X&#10;+0XyabcXlvcGPNhp9jDcArb+bkLDLtm3qNuGZcsmSSsy/FaSbw6dIi8Z2GpXn9suLq5lktoPsOnR&#10;GaOIvLueG3jkMiIhWME53FgDkfK/j/4l38fw20O1j1DUrVNQuLe1mSRfN0v7VAhCeRj+ML8ruDkI&#10;VyRnaea0b4yz6X4evPDkC2FnM0lkL9Y1lFxcMIpnlFwGZlwJGk+aPG0sFfG2IHP20Y+ht9Xctj6t&#10;vv2lNT8Ka+r2ehXvknRALaGSJsXFx5T2qzbJl2pJIvSIqXY+UrY2gHzG2/aAkttO07SLzV7e6mij&#10;uC0lq0cyPtluGbBbHB/dBVOBsGMHapPkfxI+KNhK8OteHtUikk/tKazaa5ZpnZ454XjmEiqoUCOf&#10;CEKeFxgMQT4/qfxIm07TbzQrmX9z9luYBMsXzSLI7zqQW5Zd/l5ySOo9McdfGck+WOv9I7KODjKP&#10;vH05e/H281LSIvFfxHsb7Uri4vl3rdXgltpF8uKWEwMhRVCrKspEiy/ehAUKNp5nSvirrb+HtL02&#10;bVLiGbR5rVPtnkxTh/OMlzHCU2/MyMke0FmDBYQ20AivANA8f3R8I6no1tK6zX2n28WxZCQkYlDu&#10;DgdGbYQuQPk5BO3Fez+K8llFIk9tuaOOBof3hRpCE2sxbk5JGcf3mJODxXNPE1Ha39a/8MdkaNKO&#10;n9f1ue0+Cvj54g117eyvNTmulvr1obhry48+TyQlvbxCRnj5eMgENg4VlxtYg1ufD74+6Q3g3VPD&#10;firXJbq1vI40aO6XM0kZuA0fls33t255AMFt0Q4K5r49j8TX2m2c1vYSMqSsUk+YnA4btjB4Hb+W&#10;a7DQPiTbxa35upalt86JJJI4UCr5wkgyQe37sN0GQQOmTjWEqkd/P8jGcaUr27r8z618S/Em+0/x&#10;LLrXiCaO6DaLYaXa+Xu86SSEb4ZRiM5ZZ3fcckuJ8EgbmFn4xeKrTXW1fwh4OdBqGtakkTHSY2Ty&#10;Ld55RKwUMBv2pagbzlCBv5yD82xfEH/hJvE2k6HqU6+V+6Ky3EyyxI0knlB3AwSifKQpIzjJwCAN&#10;b9mHx7DrnxMOl+I7HSbj+2JLqQXGqMTFbAsZG8ss6ojnZnLcqVjK5YBG0rVv3LfkaYPDx+tRv3X5&#10;nuV1pulahcXNleaHC/2GSD7VeQXHmHT5CjEBNoEyZljtl2liQsEys8e4qusmjeGbTUmtbxr641H+&#10;y47aC+1O8YxeVEWMCb92JAPLkt2kZlUt5kTYAaRuD8Qas3g7Q9Qlhis7j+1GjSO6vYjJeRDylnkw&#10;y4MY3SuheTrt3KqH5z9LfsCfsI/Ej9ti3k+IXiGyvLXwjth26lcQs01/IhYXCQKzfKDF5UfnqBtM&#10;WFTcsjj4yVLTlS1ufsVLMIRj7WpLliuv9f1oeW61oXhHxFZNqmsadpM13DDZ2qXcJeN7qYrteHzI&#10;k2r5qMzmP5FDFhgkMJOdtfGlh4e099SaTbZ7lCwSxpEImSGaQRl0VS8fmGUMSRwECfKoVf2k+EH/&#10;AAT3/Z4+A1i19oPw5tLG4hRil+0LzTO52bl82Qs6g7V/dg9D0X7tbuvfDjwNrGlzaTrOh6bdWN43&#10;kXlncW8csdzuHzBlYFXUjGQ3B5XnpV/U6mnNoccuKMPzXgm0ut7foz8Abe7Ph8WnieXwhZ3Vrbq0&#10;cUjSmQA5uS0T+WwyHZ9p2qpCng9DUUHg6PxvDb6Ib24tbi/WWG7dGjnj/dJFBE77QoEbNFGd5JUZ&#10;ZuSpJ/Wr9pD/AIJl/BbxvpGpR/CLTbPwvqV9azmSxsbeEafNMYtkUhh2/uhGRkGHYCz5cOTivj/9&#10;pj4Na58OPHVncaj4eNujag0FzJa6esCOBH8sbeWu2VfkjZpMFszHd81FSi6cVd9jqwOdU8Virx3d&#10;9H/X9fM8L8C2tn4f1G30m11HVLyTTwvy27LFATLdIrcFdrHy1dvLjILPGVJDAkPV77UrjUF1K9up&#10;ptP1D5GWTc0scdxEfM8xdscwEnzGXBIRRwgwp07fTpZ/FN3ceB9NSPTVkUtfw3DbpRBI6xsNzpkO&#10;zlRw5HmKWIABVt/Zqupt4o0ZrZ/Jt/Khs2s2aaJZVdyQkZIJLkuMEMH2BugNefWcbI+rwcveb8jl&#10;fFYit1a58+8u2aabTjcRyNJKViZsI0rOI8MzWpYoTkF+FBIOppfgzRZLe1nFh5Vnbu1x5yKZTBbj&#10;JbcGi2xgmRMMTndEFxxuNzRPBwiMHhPxCLiO6jmllkvLm1jh8yF42RVU5KuwJkZSqDLfxgDcer8G&#10;+FYLW5sbvQmMJjjIvo7p3klfeYCpcMyKzqHOzOTtCs2wZxz+3jHY9R0Y1uvRv5Naf5GRffDrQbzV&#10;LG3fUbKF7vRVubeRb8l/t0bIwbeTvEqlipEfCyw+X9/bt8D8c/sw3ukQQm+8M3FmbtvMUbZLMxqy&#10;TSW7r56/N97arFx0iXguCfsaXTZ4vD2nHXYoYZvOksorj7PE0cZd5FR4cCNiTPHDGVRCAj/Kd2zO&#10;JLp/hq98KMt8bo3lnpUc2oL5azRxxxs0UTADZJBIpaCTYwDBWbIyW2bUM1lRk+VnjY7h6jiaN6sU&#10;1otk9P8Aht/6v+dPxY+EGufDHUbd/JuY45LRGaR49uJtqiVRgnIDE88Dt14r239lr4kXHxX1OWHx&#10;FDZx3Fvbx6deXzxh2W2mKxJKUMTjZE4hlZUVndIJIlVBIhj9l+IPwl8PeLPAkg8Rafb2UFrJMkP2&#10;4xLPCMFwomkGdoZcqJGUZkIYchx85a54APwN+Jdn4hSGzmsXuBDqUdzYxtDNEWaKfllkChTuPyoW&#10;xhgOFJ+ty/OoYqKhP4j8mz/gmtldWWIwrvT6x3t5r03++3RH2noviufxF4IstL8QWy3F34d1ybUt&#10;Ha88TF2dt0dxfANEWkt5JDHb5mDwQRqtxGGL8Dtda1XxJ4o8CtbeJVt7XVpGjljuJLGe4kjaS6Rg&#10;C0kPlwCaJ7Wc4XbLtC5VpSB4La/ELQHvo/EHhm/1C4uodNjvIbzS1jW5eaKPypkFxM6yKXWSRn3f&#10;u8Sx/ud82H7D4PeJdQ1jwtb+C7PXLe1ls9UnghvYbRYJIrYbY4rmOWNVIJjlgwoISSV1yiyMHX3Y&#10;1L6HxEqfIr/P0/r8z2HwlqMlv4fjuND06DzrO4C29xa2HkX6xlQyWivbod2+GWMtKUJke4di+ELx&#10;814Mgni/aCtbrRbTxBpq3V5BCq3Fis0sKMZQsccxLAIxniAOWLFoieCzVe8E+J9EufDdx4Y8RI3h&#10;5dU8h9J026jKlVmaSTds05iv2n7VHZrGskhJDA5Xdxl+JtZuvEGiWmuNqYe60O8t4F1IwJcXkEcS&#10;M02LkeXMrRqylmRAP3N0FCFSJJr+/R9B4V+zrrpfQ/TD9gnWNY8VC5mm07SrddNjeCRrWZSzl2wW&#10;wq4AV4DhRwVZG6gbvpq48luFnTcVztbqVPtz+v1r41/4Js+KNOv/AA/ea1pmus8c99hoZH3tcSF5&#10;XZv9YSc/L6FBCwIw4I+stZ1ORNMf7FA0kirtK+X9zLFsnJ+7k5JH0HSvKjsduJT9toedftF6x4Xm&#10;8LS6R4k+0W8c06m3khumt2aYEFWTLJ5hQkOMZxsB4YLXwl8TtV1Xxnd32heE7/XtQgfVJEsJbeHz&#10;GCxy7Sk0ruMLkFkcrl0CBMYBr7A+K/wB1Tx74hj1HxHcW9wFmaS1VvNg+yMPniVWTcRgjkuWU5C7&#10;cNtqrpvwh8IaRpVvbwWH9ltD5ikWuwrcIx2sWDhgd+FZ+AW44HKnPl5pXehtGUY07J3Pzr1j9kL4&#10;keJBqF7ceMr6xu5HhlmuY9i2rw/MxR4mwYpYzIf3bqApyEb7kdeD/EPQPjJ8H7e4tr/U7xVhuPl8&#10;vej/AChkdlzIAMhzkZO1iQehDfr18R/BmizaZHb61pEfnwzMbW6vYRIsQcHdgZPVTtYHae4YkZr4&#10;L/4KNReH9C8L3mt3D27X3mlodjfN843iMkkBBuYn5cDheASTW8Xy6nDXUZR2Hf8ABOX9tvUtG13T&#10;/CvxO1/bbzRT7ZGuIvLiYbXZyTliHVThMZ34J3khx+2XhHUpNa8G6Xq7S7murGGTr6qDyfWv5dfh&#10;j4hvdN8XWWt2i3Ukyv8A6OLe3X9443FcpkjaPlO3G3+HC54/pw+ArahJ8DvCp1aaGS7Og2puGtpC&#10;0e/y1zgk8jPQ8cc4HSvWwT+I+ex3vRidFICTkA49Mjjt/n61ENwfnHy87d3f1qeVB5m5x78moZVY&#10;vhlJ5zzmuw4CNRu5LfL/AHqjlV0YqF+lTsgT5iP+At9O1RTbSW+9lh82P88VS3JW5BIV/wBWBzt/&#10;u9D6UjgZwTxnnp/n/P0p0m4fMpUAE+n40x1fy2Bbb3x+P+fyo6lGTo6/6ArBN3zbqndyq75TuVeQ&#10;Pw7YqHSVEVkplc/e+YbiOnpVp2Yj95H945bPp/nvRL4gEHA8oH7o+XC9KZGVYsqqMj7rMM/h/wDW&#10;/wAlwVyuC24ucGTd0/Wg7F434b+IL0IzyP8AP/6pAcmN+0PkKv3j0pxUHjH3f7y/y5pkfGWD8qOW&#10;IxkZpWVAWRHG0L8zKR37f57UD2JEBdwAeVXjr6VyvxyuIYPhJ4kn1KdVs49LZ7pVU7niHMq9f4ow&#10;VB7E11tuu0bc8KflHWvMv2v7ieb9mH4gMsyQsmjTRW8jQmTIkiVcbQRuyZCNvHOKGVCN5I/JXUvC&#10;Fmuhatbx221b5ZILe8t13LNm0cqnLAoCWxkYxhgCNtdt4RtdW8Lx2mneINbsbe1tbLy73ULcr58n&#10;mTtGwQuegF1j5uvnvjIcAcR8HGfxd4w/s3UdJ3R6b4it2vtsOxi0kUcIRcFSHDzAhf7vPrmbWvGE&#10;3grwhN4p1eD7dHFYNbx2dvNulmDFLgPHgY3JHbiX5lByAOqrnhhJ8ib7H0NV81Rr1PS/DfxyitNH&#10;sNEstEtItM07UP7Pj103U10+nRyyxoQVUFi2AQI2UMQQQQCpbi/2j/i34a07wxdX1tq9kusR/wBo&#10;3OpW082I/OiVTbSfJh3iPnyIVy4BjTJDEh/k/wAVfHvWXa31HTfFEUceqa1DMdPhikg8mZJDGs8j&#10;7T5u7ackZ27MEbkU1xXxE/aBvPEOuawXaa9ur+OSG2SHTVj2eXN9oQNjacujAuVIDEqzbygqZ4iM&#10;YhTwkuZNn0v4A/aEvbq11DwU3jCSzhS7s9J+W8mWR4ba2OnQyYyWWV2SCXC7cFScnGB5n8YviB4f&#10;8PeKr7xLBPFNDZQ2t4kzaexWCLYsuFKAbnkuVuCMl2ZW+YERyY8h0z4veIvDvh6GDRtSjviunxXe&#10;lRzXtu5sYjH5lwvyn5i7+a7RtgsAzMoY8c7qvjO81CSG60i9uYNSnsobewkjuJJLwqJUMPlk4G7e&#10;yFAxHyq7hB8jg9stEL2HvN/10PZfEPxn12XSdX8FJq11ZyXFxbxrqF1cFxcedFMWEu4hVIbdtYFW&#10;jO6OTcR+788tPEWlx+KLHwnrOvaXpLRWGqaXJeXFrs8m4+07hK6wyM+58lQG25BZcOgw/lOoeLzp&#10;1z512YpI/sclk1r5nQjKx4XzOSsiuCclVA9SM8xofim/l02TRdIlWOeJ1voLnz2jkhlhjlJMbZP8&#10;JJP3SWVMcDa0e0nJmvJTjG39bHo2r/FbWr7wJcWdxrV7qUli0c93JHbZwJZbl7maUlNwbzL9osqy&#10;ggHdn92a4I+JtSGtNqd1qEl5cXU7S3JEh2+Y5BY9CCTuYcH1HK/e53UvFWr6rPd3M06q1zI7yLDG&#10;sagu4ZgFQAKu4DCAbV7Ad85dQmRtmdwXp15qXRlJNE/WoRlc7bXfF8rwiVZvLm2K8bxZVBhQmAo4&#10;BAGOP8KyJtTnFwGilY/MVhyxyFLEgHnjGPXH5Vh3N9LLCrk/Ntxktn17VC9/KZA4f+H5ffA/+vUU&#10;8LoOpjoxkb39s3un3XlwF4mdik0S5XewPO4Hoc9R0BHQdKhu9bEsLIIhuZCPM8w7j85O0e3I65+7&#10;25BwxK0U21jna5G2mm5dD8jYK8hs9Oa2+rx3MPr75dSe4u3AaJHI+b5fmz2xT4bmRyJVkKOqsdy/&#10;xcjj+dZ5kOc7qmtZ5F4Eny9W54rZ0/dOOniXKpqbmoakpltyAVVRErRt1K8N/P8AnV7wbrzaHeLf&#10;Q3ex45I2jZlDKCGzyCOn3s8e3fB5dJ9jpIfmxg8+tX9Kk/fqrLhGYFsLkjg9PzrCpTSp2PTwuI9p&#10;iEfeP7HPwd1f9sT43eEfgvFHDcaffW48QeJL+3Aa5sLOGzWEgFypDvJKsf8AFtdlb50Q5/f6zT4W&#10;fsrfBdLy4sbPT7HR7HENnFCsaRKqAFVULuKrwFUDBLIB6V+ef/Buj8GZ1/Zwl+MuqQq154o1by4J&#10;vMYj7HaO1uFdScbvMExyOcbQflUbfrz9p/wb4k+PPxW0X4GWj3C6eCt7qEcLMY3jXhInIxuXcW+U&#10;85AI+7XhNezi5QV5bL5n1tap9cqRo1JWpxXNL0X69DwDxv47/bN/bQ1271H4Xa3rWi+F4ZgNMWzl&#10;ktZCqlgpeRG3klSmUDeWuBnON1eZfEv9iP8AaltNCZPFHjHVr23ZV+0LeapKVR+wYFvm5z16565P&#10;P6v/AA8+Dfhn4S+BrXw74b023higUJ+7hG45XGTgdAO3Tb+nmH7S+p22i+Er8vErFIGCN83BZdu4&#10;Y56d+o64GOMa2VUow560m5GdHiXESreywtNRhstNfn5n5k/D/wCMn7Rf7OPi63t/E3i++vtPLKs1&#10;rqFw10VQH+EyH5XOX6Y56g19SfFb4G+B/wBsLwFb31lGY47yBZNL1JY2WRBuySBzgHC5GMHPTjny&#10;OH9k74wftJ3tx40sPD0i2k0jNHE0ZHmRsCQEORuHTtzyD2J+qP2S/hde/Cf4c6b4B8Q6hLdahp8k&#10;sU1wzCQbFlkwFc4yoBQLuHCgDg9OGjh5xVmnyPa56mMxkE4zhJKrHe36n52fFD/gmn49+GCSxQNc&#10;XVrbWMayTQ3B5UjZKmxsAKXdXJPBJJJwTXzrr/gzVYfsmm3ulW9reSQ/6Y2RG/nIEhUJtU5BK7dr&#10;FdhGMq2a/dHxz4Zg1fUhDdWm+N22SRtzuQ5HIPTv+XIFfKv7Wv8AwT90rxjHJ490LTCslkpkZoY9&#10;7BU+cgDK4yw5bJwXJIA4rlxmDlCm5Q18j6DIeKuavGGKaXNbU+BW0XUfCHiK5/4RuVn0q8UNFK2m&#10;iOSPzVQwbvtA/wBckkca9C5PzMGEig9NYeDdV8Oa3a3WnyWvy2kiSRywtIsu8kswJ4kkd90fLMXf&#10;cvKu27toPAHiHT7STwtrdtbLM10tvdyeUY1uFEwLDc0eHOyFsuuCxiII3EM8lppmqTR/2BY3N1Iu&#10;owi+0KWXVJZZt8EyLJAH8iMiVEDFQy5VdigH5mHgTqRmfp2DlLRXvb8t9/w+Xmczq9jZ3Vvql+L+&#10;9aO6eO4jk+ztGZIC7sJjKyxlj5zTRgjLfM2S5waLa18Gz3nm39280mtSyRaosNjaXrRmaRxuKeau&#10;FEaOFWRwQ2xm2nDtsXWmxX+m23j7TNKktbfRJ2bVGvF3Rpav853yDIit41eSQqFVysLAYK4OX8Qt&#10;Ev4dG0u9XWWnj0m6S+tLi1iWOGbT5GgkE8qknapfYg2FsxjaWAWsL8knY9rklWo8r06Hl8vhafRd&#10;K1bTrKaeTyrqG3WGJLlmMe5fnX59jlxs2LHkASxx5Y5VoPiR8Nf+F3fDbzriyu2ul01bWa4uohF5&#10;8gWZwIo1X5YomVURsqCuAVAUg5Xim50q4mgvtVv4m/suSSzks7eO6mBtkMgiMQdnC4Rpdu9mDKqZ&#10;YFs1678AJNM8Y+J7W00eBw82qWUN5aw6sLhSTI8bEYZ2nQoGC52Fd7K5fIDephKkoyTj0Pnc0wv7&#10;lqfVfp958oabH4s8GvbxeILWKCOx1Fon+0WplWGEq3myK4GZGOY3VWbDTSxKu0gE9h4b8SNZeIot&#10;W8XQRTSX2pTafeWcVwLWa9kjH2b7RGsUjLsTFs27lXIOC7ZaP17/AIKBfsuX3w80O08aFIZi00lh&#10;ql/a2kMxlbaWOWjcmPcHAIxw/AVcbh4P4D1t70wynxBeatqsnn3+q3Wpa59lGp3VvcTpEsks8uLm&#10;OaGNULR+Wd6onAXef0DBVnWopt6n885pQjRxUlHVf1/wT3bw74m1Lwh8XNQ0211hdNs9SEr6jdX+&#10;n3DWstvchbg2zRHzR9nSQszQskzoPM4kwqJ1HhbWNBi03XbDRnvLzWdD8QRLoL6aZLeWG18t/wDR&#10;2V1WSeOdIpk3MCQZmXZucEfPmteIrPxJo1kuh2s2pNHb/bZra2jgCzTjbbu7iNHVYwERVcMxSMZI&#10;QSZPqs/izTvGR0+71/WriSTWrWHU7qFcNapcLEpabfLHCGVI5jtIEk2+MxlXBRm7oy3R48qfLJP+&#10;tD7O/wCCZCWlrrsd9d+DZluxA0bLfWbYjVTtSUB/uBVhhQeX/FuLEAxqv3Mmv3nkRrhW/wBH6rJg&#10;9cfKM4xkDPr+Jr4M/wCCbnjK7udd0/UJrCa1/tTTLqykuL1Wnlu7m0n2fZ0lRisu2PJeXnJibJ5L&#10;H7fMVtABGt44A+baW3Kx+hyecnA6emABXj3cZNHoYh80k7dBus67biVmjuWXcFEzfMWOAcfLyM54&#10;/wAelcP4y+LXhey1JdM8P6ReaxrFq29rPS7dHKfuztWR2IWPORtUspbtwaPiZdx2kLTX+szQ2yqT&#10;dSJcLHkZBxkAlV+9nGDjvyTXh/if9rmy8H6M1l8D/glq2t2Ni7vcar9jaKzkYLNK+ZpuQWKFjKxK&#10;sXB3sW21mnOpLlX4K7M/cpx5pfi7L+vI3fivqXx38WzNfS22j6HDNJi1ja5mu3Iwm4ug8tASAucM&#10;wAPLCvgT/gofY+O9Q1230fV2hWwKLND9nmLSToEyDyCe2MHGF3AdMtpfH3/goJ+1DqPjB/CXhzwl&#10;DpF1JcSQXkAZ3lJV9rYDFNpDkjbtVl3ENs5A8z0/Uf2pvixrlufFfiC48SWtpnysRNOpDKN7oip8&#10;rBVBKLjcw4c4CrvGNSPxaepz1alOatD8Dmf2a/hHqXjT4yeHfCKaDdXdxcaxbI0EcSu5zIu2NQ0i&#10;5di23OVGeSxByP6ZPD2hQeHfC2n6FZAiO0s0iDPksML6nn8Tyea/KX/gnD+y74p+HXxY8L+NvF/h&#10;Wf7YNWsY7maZljCx+aW3AcD+KNjtJGQB1r9cLuIKvlhF2hcYx0r3MD8DZ89jv4iXkYssWx23cLuP&#10;3f8AP+fwqGQMF3NuGM5H+e9WrskSfK5YDnng+mP51XlUE/7xzn7vauw4CNl3rtyPw7U2SMOAFPv0&#10;6/5xUjl2O3OQvfOM00jC8D2BzTjuBC0alM7Tt57/AI1E5ATax59fSp2UhcZ+9+h/yBUJR1fBj+6M&#10;VTAx9IjLWIX5j87cnuM9f1qwFYsxVM9o8E/jVfSET7GrB9vc/Lz6/wD66shgQNjbgo68nHtzUy+I&#10;A5AAI2rgDpn6UuCUKkEnjcfY/wCfx5oCL5fBC7GO7dz6Y/z+lNJjc7ti5Vhzuwfr/wDrqRokTk7S&#10;V68KvQf/AF6VfMGVDHhu/wD+v/OaZAXz5ajjdjjB69/8+lTCNidynBBP3uM+nH+NAIdCWQbyd3fG&#10;eo9q4n9pPwhcePfgH4w8K6PN5dxPo8yxsvVZFj3L9DkKePbvXcQSRMCqqVzz/ve9V9Y01LnRNQtr&#10;diGvIX3fMQd+zaOnsB3pPYu+uh+FGuXGpfD7xWmhanqjWqzQ2txqFxDM08UDPEymRSjr+83pCCC3&#10;zKBxnIrmfG/xNbXvhv4i8Z/2Atu1vqUjHUliUKHUt0AI3fIUzyeXYnAcV0/7WfhzTvCfxV8WeA7W&#10;4vLWbTpDcXX9tTHbFJNEzqEEe/zERoBtVgxwMcBQx8VfVdL8W32qQaxpkMq+K/DsM3mT2gEiXTLG&#10;HIHIY48t8AIWMUh3jEm7y5St7vqfTRipRU/T+vzPBfHuv6tq+meZq13G9xapEgMUhdpovKRkAXcw&#10;UKEuGbAAVgxb761zfiHxmkfidpjqf2u1ju9+lQzfMhhZMDzefm4WIOpOT8w4Oad421DUU1iS21IW&#10;91eCLy7uGaMxhGiJZV2K24u4iYblPSfbuGTXnN9qUcl0QjmRI9yxyMoBK/w8KTg4Azgn8a5I0/aR&#10;T+/5HRUn7OR0Fp41vtNWGCS2t5DbSM0LfMgmQ4JjcpguhAdc5DDzT8wCjFMan5t5bW8I+1TxmSKF&#10;rcMnmsQVjILDJwSMcKSB/CSWrFutTivE3zJlvKAxtCgH2/D6knnmq0+oXFwoeeRmbbj5s54UAc+m&#10;MAD0HYYrqjTlbU451o825uaveyapam7ltFWR8PbQWkTrGI1XAGdvz7VDDOc5ikZixbJ5ozLDc+Za&#10;yybVfcjfdbr174P8qdczpPF5qqqNuwI1yQFPbk8AcY6nrk1V3ZfaD+ddUInn1q2qsSKzFim/aCMU&#10;zf8AXrSZwck0SshPy/3a0OVy0uSCR9nkL82W/u9aidyB1pN2TnNJ9RQlYiVRyQruSxJOe5JPWmmR&#10;mOSaG9abV2MZSdwpytg5ptAODTJW5MCd2a0LF32xk+vHrWcuOuav6eA6qc8rlq56nwnq4GT9t/Xk&#10;f04/8EqfDcHgH9j/AOFdj/Zyrbv4PsZrpWXCrM1qskmRkgEu0jtgjHU9a+if2WrdvGXxV8V+O7mz&#10;tzHbyRWVq1vuP3csx54HzyyKw5IKjod1eD/sbeObHWv2efDuq6fbeZbvoNpNBdR4xPG1urgrliOM&#10;9ye+TyTX1F+zT4esfB3w3jnsrlWm1C+uLm4B5z5kjOGI+jDoTg45FeDhferRfRXf6H12YyVPD1O8&#10;rL5bv8j03Wf+QbNbrExRFwVIznHXj05B79PqK8A+PfhaHxEq6ZcIzRtMdyyDKgZ9c+noQR79K901&#10;DVTap5MzurrHwNwGeOn5n/8AXxn59/aI+Ofw3+EVpL4n+JXia10qxsZcTTXUgyOM7FXlpGIBwi7m&#10;Y4AByK1xtSKj7zPJy+NT2i5FqehfCLTdC8GeFI55JEt7eGACSRlHCAc5Ldent19ea5/QfFHhD4ga&#10;PJ8RfCE1vdafdXl1HZzWsweORY5WiZgQSMZjIzj+EV8B/FT9qX4h/wDBSHx/afsg/s5XV74f8G31&#10;8w8Qa780c+oWYA8zagAKRbd5KsQ0gIDbMsjfoPaeE/Dvw48EaN8MvBumeTYaPpsVhptpGrHyoI0C&#10;Im4tuOFXGWJOQcnrXB9YlX2Xur8z1K2DeEs6j/eS1t2Xn5v8DnLiG31DUY2UgFsbtuVPY+uPwHQc&#10;/TsbDwrHrtt9gvbKNreRGS4jk5DqwwTjp0xjr/Ok8N/DDVvM+0aiGjZ13DGTnJGVPHBBz9e2cV6B&#10;oehyQRQ4LBuj4Ug8cgkY5HHrjj2rejTlzXkjjxFaKSUXsfG/7ZX7Hkvkt4n8LafdyKyxmaSG6cNb&#10;umSACcjZgElCpHzbipGUPw3488Eapp0Vzbx6c0NreP50MjKzKZCqDdOG2SToxRbV1+UNmANsEq4/&#10;bTxFoUWsaXcWl+NyXC7Csh2gdcE57ZPHpzxwK/Nn9sz4ER+B/iHqUNvHJHa3888tlCtx8zJsG6FW&#10;C7WfBQqSDs3R7QfL3V4GeZZDD/vqasnv5H6TwDxJVrz+p1m246x80unqj5rsLLUtd8R2viPzG+2f&#10;2fHLcWLWNw6LH9p+VN26MKkdw7qWBkVklkZdqZWr3xH0Ow17wDfwaBqN5dSagnkahdJfG4Y+ZGyI&#10;Cm3gY3EFUJLEA8sHqPSrG60qzhsH0iHdNdfat2j5gjcLEYLgNKZUcpIjB0QrkvCgJj2rv1vFUVoz&#10;yXjX95daTf2ksX2e+ljKecyxu/zj94pPkyqoDcNOybDtBX5fkl8R+106keZJa9vTT/hj5I+LmjSW&#10;Gsa1DZyXJXzIrq1tYmZpIJgPMVuWBYmVFHRVYyBlwWfHqv7IV2dW+Jul6j4glsLHSZLrdJBDbpbN&#10;NE80DrKYlRQrJCIVAHH3WUEs5GT8S/C8h+IUF5oVvvdrJpGkaFI53QMzRxBCflhHOQCyqc7cgbT2&#10;H7MXhrVtNuNMsvEUF3OlrqS2NnqV/cLJbx3cb3DsY9yLuTybQoqY2gYO5Tiu7CXcuU4s2pxeGu/6&#10;v2/p+mh9tftqfstQ/Ej9mnXNC0LwtDZ3mk2901u8knMRgkMkBjQcHiR23KTs24POQPxOhmk8MeLI&#10;fCcAs5bpbrZYtNqDs0bMBFFC0JKxnYQiMzDdtuJmDHcuP6abfQbPWvDC22tWW77Vah5gxLFvMCZ5&#10;wMZzzyQMc57/AIC/8FIPgZqn7Pv7TniLwLqw1L+zNQjdrGG116HSzdLMSUy8sZUQ/agrMCMHHDRf&#10;Ow+/oR9jJJdV+K/4H5H8zVKn1qlK+8X+D/yf5nlI1q/vjq3h7x7dy6h5GsyPcPaXEn2T7WZmtpWz&#10;agnZv2SKE7vGeQ/GvomuaraafDq19q9rqVvCqzMuqM94biGPPkpNExL7nyVRQqOC4O45Ozy7wdrn&#10;hm7+I7WdveSQrfXXk+XbsJpZRK4ZFfhS5MilnkDFisyhVYLtbrtUu4VnjGoeLbW48QW7NcahIzSy&#10;LM22LbsJURpyLg/Kwwi4GR5aHtcnujhUe59yfsH/ABDt7XVvEHw90uaAWZu4tUb+0rho737HJBmc&#10;+WisDK8YLKPJ+RJG2g43D9MPC1uviXwrY6ilsI3uLYN5SSh/KYj7hfJ5BypJPOPQ4H45/sA/FJvA&#10;H7Q3hjRr/ULjyNRdY7WaOxu/N8ucI4aAMyFhFdW8cA3llJ8wkTKWFftN4F0zVodCszqc8NzcNEou&#10;p44TCLhyuXcKzFlU84UnJ+lcVRJ1WaVL+zRn3/wq0XXkP9qRLMsbh0E+3GR904yc8nqf0FcT8S49&#10;R+HsQ8TaJbTLYxzRS6hY2SxqlwvyhpWjc7SwGTlipYKF3KQHT2iBIQ6EwN8pYsgYtzjGCc46Ef5P&#10;OP4x0aSWwYrZNPtX5olI574yQMfN0GfTpV0+alLmhuclRRq03Cpqj8nfivo2keI/2wNW+KWieSsG&#10;jztN5c1v5qtNtjKIFBBZHYIqnj92xJyAcfbH/BP79mH4RaD4Ot/Eln4PihutVjSWZpLiaSPaD8ih&#10;XY7AOyDgYGBwK+f/ANqz4UweH/HKavpnh+G3t768xcWtnCMXEik5lcKPmkQvHtLA8ZywBOPqD9jR&#10;9W0nwjZ6XdWTLCrCSHybgbSWbbleSeoJwdvVfcVVSpKVfmezIpUYRoOMd1Y9+1rwDp2i6Yk2k2ka&#10;SQrui2jb05yO34/X8faJZIbqzjuIypjkUOrKeCCOK84iWbWNMEEIbltv7xR93/Pr/jXX+BdR+1+H&#10;F0y5lDXGn/uJeNvy9UOPTbgZ7lTXrYOS1R4uOpyXLIfOqrlweNwLL+H+NVXH7zaw/i5Wr+oxk7iH&#10;+UMNoP8An/PtVEpukUFgF6dOvr/n3rtPNIyASSTn/axjNMLZHzAnPB7Y/wA5p8m1GwD7/wCf896a&#10;2Oh3dOGFADXQbypG7ioWLCU8989zjipSqlvNYNtJz61GwbccYxt9+KsZh6PCzWQWRM/MRtA6dOtW&#10;Y8bFCqw/THJ9P/rmquj5+yj5V+9huv65/wA8+lXA+7CuuOBznqPU+9TL4hDQ4U+WYxuYfdx/nn/C&#10;jBX5UP3fvfKOf1+n5075eVBU9xRGG+8B97uerf8A1qkB0QZR8r8D1P8A9b/OKkj3FjuQsoyOmcDs&#10;f8+lM4ZD83PKj8uv+TT4VZwAM9vmoKRNCeDg/eIK/KeBQbYyNK4Zsyx7NvGO/p9fyAojAYjge+0d&#10;e3b1FTja2Qw+tT1Gj8aP+CwHgu2+HH7eKtpukGxtvFfh/wCzt5ceRq11PI0ka/Ku1VV40Uq+TguQ&#10;DuOPgvXL+88NeKFMWnzyzbrhIZLOzfzZm+aXBKry8g8xQ3yBZDnaWViv7Ff8F5vhJLrfwo8N/GbQ&#10;9N3ah4V1i3SCVbpYQzXDPCvmOzLhEYglvmCK7sVK7iPx/wDisIby9vJ7bTJIG0jzdW0l7O0Eay2L&#10;lI7lC0soy+0GRgEAVg7rjcDXm1/dqOx9LgakamHV/Q8W+OR0nS/F0fiHw/c29xZapbi+s5JI28sS&#10;gnft2/7a4zyDu6kYNeS6u0C6hMLeTMbN8reXtyvbA7D09q9f8T67a+L/AAdG8Nuhe1ja5tbeG5+6&#10;6rulAWMR4VQuwckBSxUdGHj2sx3UV60dzHIrLhNsqkMoUYCnjqANv4VVGKUvUzxspci8iISBSJST&#10;xx9aZJ97IH5dKZ8xX9KAwZM/xdK6ErHmOpzaCk4+6fpUTMCc+nWpArOdq5/Co2wr5HftVIym3YGD&#10;dDQ2Su4GlAIO4H2570mCfkH4cUzNob0/rTgeN3vTgh6Y+tND8cnpQHLy7jGpKdIADmkZWRijKQQc&#10;EHtVmMlZiZoGM81Pb6bfXdvPd29szR20PmzMF4Rd6pn/AL6dR+IqzdeFfEthYQ6pe6Fdw29yzLbz&#10;SQMqyYjSU4yOf3ckb/7rg9DQChOWyKa+ua0NMiM0qx8cthd38qu6b8PPFt3on/CSPotxFprLKVvZ&#10;IW8tjHjIBAPOSF9ATyQASO2+GfwG8Q+INbh03UbO5ha9tXaz8uIFhIkoSQFDjlFEpYErjZklRXHX&#10;rU4Rd2e9luX4qpWj7rsz+gP/AIJA+LtM+I/7Bvw/udIuEmjtfB9tp6q6bd0lunkyRkAZ+V42xz6H&#10;kE49K8Dft5aR4Ysr3wNB4l0WTXPDPiJdPuvAf2eU3t5ZLaxzSXKXJYRRsGcqEK4BXy+M7z86f8EL&#10;YL34f/Ca6+F2oC+S20/WJHsVluAxS0kL4IHVMsrnng7iV4IVfsXwx+zJ8JtP+LV18Wp/Dv8AxMkv&#10;JGYcrG0nmeasrKCAxBJPIwGJ79PCp1PtQXdau3z/AOAfRYyjaUqc3a1nor3stV5ep6lrHi95PDLa&#10;74igXS5JbUSGEyE+XkHchYALx37djxX5bfEDwn8Yf+Cmn7TN34f8OaxBp3hvR76a302aKVplkjVs&#10;fajlhuZwM7cgIu1cZDM32v8A8FEvGlqPh1p/w7n1R9LsvElx9jvrjzNkgt8eZIq8HJkCeVux8pmH&#10;BJGfPf2PPhb4m+HXg2zj8PeIF0l7iHFxJDHiSVjjexXsTgDdnJGB04rmxUfbVknsvvZ0ZZU+p4eV&#10;RfG9Fe9l5+ex6z+zb+yp8Af+CcHwtvfE1zrH2zVpo9uoa5fKvmt8oJVccImcYHJJHJxiuc+Dv/BQ&#10;j4f+J/jjaaZ4vmaz0fUJvs+k3E0OFknZlwW57ltvQgH73QkJ4m+AvxU+PuoQ6b8SvG0lxoUTJcR2&#10;dqnlmVgMAsCCMA9BnHHrmvKv2tP+CfmmeHvix8MviH4G02yt9F03VFTX7eaGScSoSirhDlQclnO7&#10;aFPKndhTlKNZtSS5IR2X+ZrH6pyyVaTqVZ7vZL08/l5H6ZeSk0CNCF2tGCoVfUH8asCBmiwfl5PO&#10;7/PNYvhrxbpF74etW068jbbCGU7eRx7HnqefQ1vaay36sVf+HB5GCa9uNpbM+TnGUFqrWK90p3KQ&#10;QNvovBPOf89a8Y/ao+D9t8UfAk+kPB+98vejDLAMrDOBtZidpOAozwPc17fe2Q2+Y4+793r6jrWX&#10;q9jFdW7RlctyNyrkqSpGee+CR781NWjGtSdOWzOnA4qpg8RCtSdpRd18j8f/AIn/AAk1L7VcPaLP&#10;Z3EDbbhLixiJhniJ8xcuGZlBQsq7iu2OHDAqr1xdnrZexuIhZ4t5IVF1Mt5GJPJhYPHGGxtAyBk4&#10;CjGVVTkN98ftM/AxdR8bahe6ZZXSLJbtOyq4EKMYZGb7/wC6xvgDPlf+Wo4yd1fnr40v08AeLF26&#10;5PIuoTK81xdQxllRw0W44QMVYTKMBSATlSWLV+e4zCzw1SUPX+vuP6a4dzinmmFhUW6Sdu19v68k&#10;Q+KvA2n6lOl/qGpSp5Num2Rros9m8E7IoDNnClJCzMM4wRncDV74aX/h6y1rfFozpHY6rb2umyXU&#10;TRZ820jikkcq4yGkebbliwCbSVJUnL0/xRelNTvrvTo1Zr653R7l2w/vtyjG0sEHUgBRiMMSAQDY&#10;Tx4NOs/sKX3lzSLcXEkVvArKNlyWYk8eYwjhLFCdwG3BAPzVhoxjJyR142v7SioP8/69D9efAN0m&#10;peDtHvLu3hma80u3lkdEKq7NEhLc4PO/PQdc8V+b3/BxN8CNWi8NeE/2hvCemypdadI9tqF5bZSQ&#10;qy7QPO3fImCxOOuOpHA/RL4QT2ifDbQ49ORvL/s2AIq7Qu0KvygqcY4GMdR7V53/AMFGPg5a/Hr9&#10;kfxd8PxZwz+dYfaoftULNtZOTgDJYlS4wPmbPrX3kZKVBPtZn80608c7bNtfft92j+R/M78TdO/s&#10;PVbHxvo0EUceo2sd7aL/AGXHCkjSczKyIcLFDOrQAMu116qoJB6q3ubq/wDA0N34F1mRbORPt1tp&#10;hvRG0VymY/K80onmuyYLqj4PmqQEyUEF94Sur+O88HzahFFJopaNbGPy7WSeMzJHJFvkczSsZfs+&#10;yBIpDzK4CLG7nnPCEM8YudDEKrex3STLCu1WVDIpVEV2XaomHI2hwJF5YYDdUXzRuZVOaE7HrHw+&#10;8Z3vh/X4fEmgX9vH9jvY79rpZpYJVmSVjHMgjKmJVlcYMe0qxxwPkP8AQd+zP8Q7L4ufB3Q/iXpt&#10;jHDFremW975FtIJFtmlUMULKAu9Tjd1Ctledpx/OLZpPDqdnMdLSMalpZubUyW6+Y0Oxo2k8o/dA&#10;a3ndsk4JUkFtrt+0n/BEz4vaj4u/Zch8L67fQvBoeotZaekMcyyRRyL9pG55CAUKyjYFGBtZt53r&#10;XPLSRpbmpvyPtoQhVimt3A3fcVf7xx8vA49v64NUNRH+s2mFyw2Z+72/D1BA5/rV26njlXbIXWM/&#10;KJF5LdQCfUHOfqPbnK1hWeRZg/8AEvlqz9AT93GQCPz4PatI9jhqRe54b8aPhTpfi3xnpHiC7sd1&#10;vGzLPC2H8xSob5lJwx68YOduOwx638KfAo0jQY7OUjzF3DdjHU/mT3znkkms7UbGHVNQjjuIpFaM&#10;q4+UjPLAc5weRjjH9K73wzFDFbxoAylo87W+X8xnj86rlM+aSVjqNL0toURV3fuhjaDxj+makivk&#10;8O65DfsRHDM3lXJd+AD0b8Djk54z60WV5HHF5rP8oH0FVfEnkXFu7Y3RmNjuHOPf3HX9K3pycGmj&#10;mqU/aLlZ1d4irliO2Ppkf571Q+Y8huT75xTfCurza14fjlufmuIWMNwWXOXXv75BU/jj2olKs5jL&#10;eu7DdP8AP+e1evzcyTXU8KcXGTTGttV9q59OlMfrtU9+9Pdc9R75/r/OmkBWXyyORj/P+eKZJESQ&#10;MD271Gyu02wFjxUsjOwJY/MuBjHt/wDqqFzuwcHpwAen4VTegGPpqMbPYAqtk8Yzyecfrn9ascBW&#10;O1lwMBgP88e9V9JZorNQyt8zsck596tSeUWUuy+vPB6/5/OlL4gI2dSqkNhifvdz+QpzLL13cf3l&#10;Y9f1/wAinb0UZWVT3+9+QpMJ95pNqqASoXvUgPjI8vJYkK27269c+3elVS4+ZvlyDkDoB/n86SNs&#10;ZAGOO+Off/Pr+T7cKflT+HGD1/zzigryJY8E7Nn4Fs81NEG29AO+ahQoh2pj/gNSxMmMrjk9qhjP&#10;F/8AgoZ8IF+OP7H3jz4dmFGlvPDNzJatKyoEljKyA7mOBwpHOByeR1r+dCGyv7m8t71mma+sFvLK&#10;5S4sUlNqolZoo/KlPluUjhnABP3nj6NtI/qF8c29ndeGb211O1juLaWxuI7iGaMNHJGYn3IwPVTj&#10;BHNfy3X17qNt4r8R6Pc6xBLH/btxHHcxKMTTSP8AuQ3GPK3xqeiqqLjjdtrixP8AGg/X9D2crm/Z&#10;TXazPMvEtpffD3xBrnhK/wBOktZIfPks4b9iskEowzRvvDOxwkkJQqhYNhseZtrzzxlptnZ3ks+n&#10;XUclvJIxWOMFTbne37tweMgdCpKHsxINe0fFnw099pDa3p7NdSaCqQyP5bQPPCPmIBDEM5LCcsFC&#10;AyABsqobx3x3HCmty6qrrJDeym4h8lxjY53bM/30yFIPQr+FTT+I6sT71Nt9jmzuBxQWkZmdmZmJ&#10;+Yt3PrTpxKrMQi/LgnYc7enP6/h0PNRGeTKtkZUYGFHrnn169660jwZSUZWH+b33nPr6ims6YAz/&#10;APWqxodhBq+rw6ddXLQrcMUWRI92HIO3jI4LYB9BkgHpXY6N8OfDMdxqstzqz3n9l23mwtGQtvI+&#10;ZGUsyh8xlUVcfKS8gTKnrEpRp7m1GjXxXwo5DRtC1vxFqC6ToWkXF5dN923toWd25xwACc5IHuSB&#10;1rZtPhT45utMXWDo7RWu67R5ZiE8uW3TfJGwYghsEED+LkDJVgPqP4Vab4S8CeP4vGejz2f2rSdH&#10;XULz7RZReWU+0QxorOV3SsZZTIGZgGRFL/dUK7SGuPEPxB1n4VxalZ3Wkapb3Gq2kzLKHvpJdMkk&#10;5dY0UsAAyoVTG7ltysG4amYRvaK7/r959FhuHYySdST6bLpo3+DPCfhv+yz4k+JWkW+rWPirTYI7&#10;y4t4rWSaXan7y8ltm37sMCgiaUhVciNlJwWUHota/ZR0HRdB0/XoNVupmNqp1G1upEjdrhrOJ9iK&#10;cMFFz58RJAPyDG4sCPUvC8dv4B0+48K+HNLuzNq3hWTUZrW8uCzQTA294kLEBRvWZmDMuM4jRgjK&#10;QNzw3oWtXXxLk0W61S3W40u4XV9LutVkDXFu+6FYTdPkeSENkJRGXMm24AXzGc4xlj5SnKCdrJ2+&#10;R6NPIcJCnCco3+G+vc8L8O/s46PdyXFnNYzeboni77DrlwGK+Va7GKlwdypl42jDjcMkfe3AV1mo&#10;/sqaTeeO4fAA0WGOS+8P6HfRrp8vnTzyXNtDPcRJK42xMCs8JZ/lSWPbuwz7vSvD3hKzRPFWleNo&#10;v7P8Ry6xa+ILCztVkZLhW0y91FV2TZyojurXhmZ3DbeDvYw67oXifQ/hZJB4I0yQalYx2rx3tnde&#10;Ze2c9tqr2sTPty3BcIHbA3Rx7VwAXqniKktZb/5G9TLsHGKjGCt2st2u/kKnwR+F9t8Jtcj0uxt5&#10;Hmsba2069XTwk00KwQTuZEXo4eOLk7ThyMsVbdS0jXfh34k8M6X8M7rwybiSPT76+SX90JoW/wCE&#10;dtLaJFXGHUMpY5ILInIL7a6S40DR/DT6h4f8U+NWfVPDmn34uofsD3EIea3uVWKScsu0qZoVDvlo&#10;8JyoQsMXRIdM8WalqHi06ZexQWtvPa6f4ivIWiO9Wgj24VvLEvkQ3JKhRhXwS7Lk41a0rO7PTw+X&#10;03KMUvP9F+VzvNI0iTxv4U0/wDqkWj/2HHJfW4it7QeaJLm3hMkwH8KhQvzKAAv3SWUsvU/s8fC2&#10;Xx/8Q5rLWNJhju/C95JYTXHO6CG4uJJ/lX7oyrhNwO0AkgEsGo+AVrLqnxG1O21K0jt5v7GAe+iL&#10;SBrdIhGXPJyXAEY2txvAHzdftf8AZP8A2eNMT4lax47n0qVbm+s4xqErKCy7IlVXAILfMFPDY2lm&#10;A7GvCrYidSo6a6nt1MPRwdH2rWyPTvhJ4ft/hB8RNBj0fTUhtbqzOnRyEoNrDcysSTuYgEAkjkvh&#10;cFsH68BS6hd8lvNjUbW/gYDoefx//XXzh8bvDs0Pgm11TSo7eO50W5R1mVcKhwSFG3PBPO0HjaMA&#10;jivYvgT8Q9G+J/gqz1Sz2hprcvIocCX0II74wcYziu2n8Tj8z47EP2lNVF5pmN+0t8ILv4w+GrG3&#10;sd0d5ptwstrJ5YcK2cHg47FgDu9O2c3Pgd8Jry0tobXWLaRY7VFEfkMxUdBtG0cDOR17dug7mBb2&#10;4uZBYxf6vcJFMhw5JHOevP0/xrp/CWlXFmcTI37xm39QA3UHnr1IHFaU6MZVOdo55YmrChyL5Glo&#10;nhU2lwANCun2LsWT5Q7Z5xtyDyc5Jx7e1P4r6LonjDw7/Yj2RVvLy0dwoznr3HJB64z24GRXYQTy&#10;R2fz/O/91jyef5/zP1rL8Wr9qtd01ukkflnbHtHPHJ/HJFd1SMfZONtzzacpOspdjw39nXU/Fvh/&#10;4tXXwx1tbqa2+zLPbvtBSFR8oXIPoARkZ6HnPH0hokaWl01uinO8FW29P6fia5HwrL/Y8n7uwXzZ&#10;8M7BQGZsddw5OD7np0rs9Ahe6LXRibLdc9+fT8fb/DnwdONP3V3N8wre1lzNW0t6vubbQ/aB5inL&#10;N94cj/P/ANeq95pKocpFu47cHAPf249eufWrlrPFtXKDzGONuQO3Yf5/pUd/K/ku8a7WZRwynAB/&#10;nz/nNep7rWx4sZSWh5X8S/A//CUa0ukTp5dvdWrSyTND3jmt3iQ4IyDh8+uTzgAH8vf21PA2m2Xx&#10;P0/w4tpDcNca2baRWlKsqw3QXcMqEzlNpXBGASAQAT+uGrQyy2phml8tmYqzRrtKLxyM5zyM9OfY&#10;Hn4h/bQ/ZF+InxC8eW+oeCPCKXtveXUzfu7hU+xPNNKwIzyu1pQ3OArNuzwNvzGdYV1IqcY3d/n+&#10;Hmfp3A2eQwOIdOrU5Y26tJXXXXray+R8SWnhy7bUNYR4vL09Y5/KvJJJPNmiVnXbt+bK5QsGAOcI&#10;wzlTXBPrt/plwJJNPmnW0urgSSNcOG3efOkkY3fwsBasexO7B+7j718P/sA+M/EFlNpWu662nwi2&#10;VLjdFGJJgyFDuCEJuJ6ZACgqTgZBoeBP+CR0mnvDqHinx+19JNYrFqEKRmEyT74JTIsilmTmNwDy&#10;R5nQDIrwKeDxvKuWm/69T7ytxRkak3Oqrra13+St+J7N+wJ431fxd+zx4dtL2786Wy02G2eRZkZr&#10;lUG1XG3grkOuSuNy8blxI3rXjLTY/EHhW+0S/TzIrq3KMjFmiZWONp6Z465zx25rH+FXws0/4XaH&#10;D4X0ZDb6eix/YrOLdttCVXepYnJ5Mjbied5GBjJ6y8thcRNDDPIJGiAibzADGOgIPc9Oo4P6fXYS&#10;NSnh4xnulY/HcwrUa2PqVaPwuTa++5/OV/wUP+D/AIh+BP7XXiBv7H+z2uoaxPLa/wCnOsclvcPM&#10;gjuZUnjSJJR50DfvECQbj0AY+BatrFv4Y8VWfiDSk85WzBPHNdJMbziNwskKXLkAr5TTwYZy0Pll&#10;lEm1f1G/4L/fAiS3l0v4u6JpiO0YurfWLgRxKF3Sq8BB2bVO8YG0A7S6DAZjX5V21trHivTLrw9p&#10;dhCtzo0Lf2fHHbwSGe3tt0rIpZdrOY2MrrGCWMbFo3MjsvTh5/ZZOLjzWqLr/X5mp4Wt9NkgsYrP&#10;w7cTXFvfLfLOyh7m7gmKbINhKLtV45I3mEZxIpDN86qPvz/ggP8AGL+y/HXiH4bXUuoJt0FbmKwt&#10;TtWaSG73ecyY3cozKAuFCnB3NMAv5spfKujJpseqtIzxRytcXUjxraMH/fFkxlo28w4wWLh2O0NI&#10;8Y+ov+CefxV0Xwh+1p4C+Ikk2oLp+o3U9hrjWLCOS5aWLMcManKoki+WGXKjhgTEoWSrrfDcyw8v&#10;e5Wfv9b3NpOtu91PGiyDdtVQu0A5HcDPT/gOQaq6xc29zL5csi/Mnyt1Uk+nGDjH0w2MjqcTQ9Rl&#10;fRI7Wwt41RcJCsUjz7kX/VsWKqdzoA5yAV3YyRyNGfMjNHciSR1+eb5gpwcBtueCTgt25I7EVnFk&#10;SiUbOC2srtZgVcBcruU5c8gA4A+XA6cjjPWuq0XUkDeY+VbAaUK2AnrnH+cZ9a4+W5E5ElvK+Rxu&#10;wBkkbgN3fPQH0rc0G4EZWKONvLWPdG23kD1J7fw5xzwa6o6o4ZxtI7rTb8S22HTqcMrc/Ln6+mP/&#10;AK/e7KpMCvO+5VAPy5HbkcY/+tWToKOyrsbcV4+pB/z+tbssErphcN8358igzkzJ8I6oND8QvpTx&#10;OtveDZuZQFWQfd7/AMWdvGcnbzXVXAVJvmb/AHjXH+INMZQGVfmUEqd/I9T69+tbXhTxQniOyaC6&#10;ikS8tY1WdWXG7PRvTB9u6ngDFehhanu8j6Hm46j/AMvI7dS66hflQcqOPbjr/n0pHYjcF7HjLVJN&#10;gDIC/dqGZtjYP97FdaPNIyBn5RnPrmo5cyHbkMw9f8mpGf5hg446DvUbqpyrDgdBxzVLuBl6Vj7G&#10;CW5yQy7h171YILBX2tnBLHbgHHQVDpJ22nmgtjccM386mdIy7M+3/azj9fxpS+IF8JGqhjxyFOMj&#10;Pc/59qeWXDMrMe52tjp6+n+ApSWyePbr3yfb+lDRuAGBbb/vcD6e/SpAMHDYjwvRRzxx3yadvCk7&#10;ywC8evv/AIU1fvchQfoc9vanDCAMp4/z0pMfUcp2RbwuR/tY6f8A6qnQg8YOP9k+/Wo1OBtY7v7x&#10;29RUsalTg9O/t/n/ADijcRT8U6hbafppkmjVv3bD94w28jaBz2O7npX8p3ie4up/EmuWkdvcWNjf&#10;a00/+gxmSZUAdCiq2NxSOfjkHL5zX9L/AO3V40bwH+zF4w19VkYx+HL4W6wg+YZ/s7+VjHT975XP&#10;av5wPiXpt/pek2+vWMeW1Bb4qsbbcPgBXU9T8yqfTryOMcGL+KL7f8BHvZNH3Z362X3XZ5r8QfE2&#10;taZb2viqzK+dOnlXEMLMn2NoZVU2rLwdqxi2UlAoYo2SQST5Nq2pNqd1cSBIYI3lTdax4UA45K8Y&#10;ABz0wBu4AHFe0L4V0/x9d2GkCZbSfVhJLturjbHH5UKm4uG3r9w7JXKhhtEfJ6Z8X8T6IdKvCSV2&#10;TKrW+3H3doJBHYjgHrk55PWnRlGQZhTqUkrbFO5vJr+Rbe3g6thY0XczMePqSahSIu3yj3+gzTmM&#10;0T/aJG3M/wAyyb+Qc9fr9atQtGMPGjFdrjHcLjI6dfXP1rdvlWh5tOHtp++yK0Jgl3RuQflKt0Oc&#10;8Gt3SfF+o2NnHpVhKsdtGrNJFuI81mUoWbdlSQDgAYzxwea51yRIpB6YqaCd2bajkBiOM9hk4/Os&#10;6kFJanVhsRKnLlWn9f5ntnw98fRx+JdJGotarp91GtvcXCxRqihrmNiZN7HcqtiRhgAjd05Yexy+&#10;Htb8JQr8QvEVjaR3ejXdxZ6PqDTBI7yE2Ut08anyyjKIpMRNgDYUKN90H5n8IX9xBcwtpx3TWpNx&#10;ZyMV2B1BIbDKcnckfykDceOhwfffD95deLfO0uy06+03w7rU2oaja2C2I3PbNZfu32glt6hGSMAZ&#10;JXemRnPz2IpqNTT+r/8ADH3+BqSqU7d1+Ra+DvibYml+LNKMFhJo/h+WDWIbVSktxaMtxukkVUG4&#10;xosMgUDMnkggguorYvfiLJYeLtRPhPQ5rG+1CztdP1h4IGneJZIYCI9u1gxwjBm2q0rTMrYIZxX8&#10;DaxH4C8LX/gvVPD7C6PhvW2j1bSJI2hlX7DIbm2lMYOFE8skashAwWVlYgAXLXRLXxBqVxdazNfQ&#10;zXl2qWTW9ibdI1jjiFxdwC4GPJW4AB2CN1QKz7QjxnmhaU2kdsnLqdNFren63ba9H4ljEXirXrHQ&#10;7GGO0mDW+nfZ7W0eefenyiSaC38rZw2yaMeZyFex4b1a7+G+s/8AC27zSlsdMuNFs5tVtTfQ3MAu&#10;Yb+3uZkd0b+G4SQSIcOPO2YDPg8f8QtBvvCNk/xf8L6muoz6h/aUUcy2xY+XFIwWdPKVUEm5VDM5&#10;LCMjDFXV6Z4Fs7HxRJ4vsdU1jSHn1fRbi2063sl3WNu7tbtbxN5UnyuYoQq+WC0hwDltrH0Iy69d&#10;PxOWS+6//A/Qll8S3ereOPEHiq91S5W/kjvpWsrS68qB4r+J0Gx0JLypLnglcLDEuWOcU/C/jHWd&#10;SSXTr5fOurHUri102EYVGDT3FwcxyBxlgZwEZusicnikupLqwjh1Tw8txpN5a2p07U4Li1meNbWS&#10;JQtt5K7ZYmFlHc+dINzeczBWUMGiq6X4fih0x9X0/wA7zL++W2aznPIlSKWOQooHKlLlJN/Od7HJ&#10;bJPPiJWV2exgY89l9x9J/sux6o3i3TdeuNMe3aC9dtOkjkZv9GklyXQE/ukD7vuEbcliIxlj+pXw&#10;K0awj0uG+/s+SJ51VZNyfLIVj+V9vG3Kdwq9MkZr89P2EfhxL4k1yHVmD29xbrGl0vmeWr3GQgZA&#10;6BSruC/A2IZAASCAP0l+E+mSaZ4Vs9HZJIfJXyoozMDkqfbpnr1GSM+58fD+9XbDiKp+4jH+rGt4&#10;u8I2mteH/sNyEJaFwFYE9hgKO2eACeB14Ga8J+BfxYHwj+Ln/CvfE13ILfUNQYWQ2sRFMTkptOcK&#10;SOBwFz7jP09ZWnn6X5Um2SVIwi8bTE2Bu9Pz7+nNfJf7c/wK1W5DeINFH2aSNluLe4WQ7j0ThlAy&#10;fmbjIxt78AdlbmVpx3R8vg5x5pUp7M+6vDktrqmmR6vHcI01x8zSRtu3kfNjjqTn8f5dJoV1J5/l&#10;XaNGdud2eR0IP5H/AD1r8yf2Vv8Agpu/gQr8NvjgtzDJaqkVpqtwFUXDHrvLZ29Ad33cA529/vz4&#10;Z/GLw54/0y31Dw/4hgnt7uBbiN1mD70ZQyuGxtw3J7jkZx1rso4qnUt0fYxxOBqUb9V3PTkvIypE&#10;cu8bR+H5+59O3r1o38zahJ9jtplV1XLbmx8vrz7/AMq4f9pD4xL8EPgB4n+M81rHeJ4Y0G71S4Vf&#10;lYxQxNMzdDgYAJ7gdhyR/PC3/Bxb+3Lq/wAeYfG03jdbPQY9aZ7fR7XT4WjS1eYt5TBwdxCnbvJ3&#10;7V2hxktXU1VndRjeyu/T/M839zTSlUmo3dl1u/8ALVH9MGi+HjpSLNOFaTkhv4gSQQcHJzz6nByP&#10;Sui8P38TtIkb5AZeNpPBx/Unp/8AWryn9m/4vn4+fs8+E/ixcyx2N1rWi29zd2qPmKGYqBJGmQTg&#10;OGCk54Az3A6zwZ4ktP8AhIJtIjvdzC1BZeMnDY3YxwOevHXnI6VTcYSjbZmNSEpxlfdHfi48uPrx&#10;t+91wfzz/n3qO8uiYShlPzDpuwvTHHT8aqR3bSRZC7t2Sqt759vT26VHNfwxjersdzYx0yfT68f4&#10;eo6vaHCqbuV9TMpkwz9Vy7bcjjtnI56fWsG/hUNvim37gdvBOffI9/ataaSORfLmcx7mLY2nKp0y&#10;cex/P8hl3jwyNjeo2Mw4HA9c/wD66wlK51U4tGf9ljZwqRIxBzv4Yn8Oc9/p/KFIZDI2xSvzcbm5&#10;YEHt6c5x2xVu5URoJTGWO4fMrZxzwefT9KY0To+Hbcxxt2x9DnHb3/Dn8ayN4kUNsrBpXmXbuyqr&#10;0J44Gf09cflFdW8jx4g8veGz80WSefr6dPX9atRxqNqyYU7SGTcQev8AgahnDLuKP8+0HGM56g/r&#10;+vc8mgu58w/8FCv2fYvj78KdS8CfZ40t5rOaVZZlZmSb7POkO0DkssrK2SDjb/CcMP5zfiV4X1Tw&#10;Z420+Oxgjs3F5Hc290gE7Wk0MjKyfui2dpXJGDnAYY3c/wBU3jLQU1zSYTcv8zZzHuAySCcH/IJB&#10;71+B/wDwWD/Zp174PftJa/K+jT/2Rq9w2p6PNDYKE81/LEiBkwwAYqDnOWKjBL5OMZezqX7noUv3&#10;1Fw7a/1+B8Y6mmm3eqzo62zS30nnCFLeRhDJIGjMSpGoDyBGDrkBQ0RGMELXWfBbx34s8LaVHJpW&#10;sTRTaP4ot79f7N11I5rdrYtmZVbeY9pnO2cDG5zgsdwHK6vBYakLOW0nZNWltXS+8wlxdzCVihVQ&#10;oA3RNEpVyxZlds/MoLvh9q9s19AI7CaSYssRkW6w1w+GZVYkhixKqBsK7Qn95wy9T95HPH3ZI/pA&#10;/ZA+KWm/GT9nPwv460myuma90OJf+JjcCSfzI98BkWQhWky8D4ZlUvt3lVLEV6LcC2Z5kls2WP7t&#10;wFk3McMOrY4H3/68c18o/wDBHX41ax8VP2bWtfEGobbjRCpttPjijihisceTBsIA3Ay29wxfBDOz&#10;4JOY0+t/s7NdyEmPD7fKkjYjIIwe/XP1ABXPvjTfuousrTZQe3jsjh7QL5uDJJwoAIB9BkHDZ79A&#10;R1q7pVmfIhEUKou1SvIOMjBJHpnn6AehqrKwi1FhcwsuxcDa3yjIYZJ/iHQflzzxteFrQXcv+u3C&#10;P7vbqSWBGPw/OuyB51TdnZeE7UpbLviGeoYHkfU/p/nndkiZcsF6Lkf/AF/ao9BsGjgwSOfm2/05&#10;+n5+lXbpI04X5mB6hv8AGttjl3Zk3ywzwMjR5ZY2KbQASfofwrmYZ7zw7r8WqRrtjSTbdbn4aI5y&#10;OnOMgjHUr0rpr4qY9zPyvI+Y5X/9WDXPeINT0wQ7nJ+ZdqiTjjpjjr/n0NClyyTRbjzU3Frc7GUl&#10;w2G+ZScY6H3qFjnczHn/AGu4rN8Bao2q+ELW7mHzR7om4PGxio69flA59a0sqflQY9vSvUi+aN0f&#10;PSjyycX0IypwDn/E81HLkYw/U96kfGM54z39KbJ8zB1H59uK0iSZOk7Y7EH5h8xx+f65q15bMNpG&#10;B1Yds/5BqvpJxZgYX7x4P65q1uXdvZ/931+nX6VMgXwkI3ohLAMOct/n2qRcD5Mnd+Pt2pJQzBQW&#10;OM+g9+M4/wA+9Cy7F8tD930b24H+fSpAcm7DOWGNx+6cUCILhJMdcA/h/KiMbcDByOff608ghMhO&#10;g/8A1f5/yAAhBkjbbj5s/hz0/OpkG0nt6cYqKNTtwnXJ61LEilCZG468UJagfDf/AAXI+J48O/s8&#10;2vw1069aG58QXjOzK45ji27lYfe2MDy2CAEavxJ+LLxJ4ZsNN8seZM8ctkI1OEtppiSwB4b5FHQj&#10;AG7Oc1+i3/BZ74qah8U/2krnwhpkStpvg7T1S4WJzIZQkP2mddm3CtvnMec/egVeN2D8OWvhCdPG&#10;9jY3Nil5Z6TbML12jIRLfaEYMoAKEq8hBBAG4c5Xjz8S1zM+myuPJSj33+/T/I4DxN8Ib/xJ42t/&#10;C2q6q1qtmt40dudyvDGsQjIGMseB6DcMA8EV4Xq+k6hq+rtdasY5maa4dphGIzJhd29l6AFjgAYH&#10;BUAGvsGTRpZoNSvYZJWubPQ5re3aZFeOa7kMkQKnr8yNEQD/ABA9M14J4ustM0gTSaWsH2VpJIof&#10;MYner7cHHTCZK5HVvMwxBUL4csZUo1HFeh9VLA4evBNrszzXxD4a0u20yRlsmWbzIhC+3jaw5HX1&#10;U4PPHpmucvoktLiF4Nu1oSCyklc7dpHI/wAa9D8VmGTT44Le1+7cF/8AWHcAoHGPTkntgsa4PV7Z&#10;lZXYZVofkdW65Ofw9PpXfga0qkfeZ4WZ4SnTbcEun4My5U8xdyj2HuBToYv30ad2ZQv401GkDrFJ&#10;0WpoVJZXb+FumOfavTeiPnKcVOd1/Xc7L4eLFZa1DLc2ZvIQsZFuq581nTaU45H3wDj29iPqLwdr&#10;Gs6X4CuNa8OeCLhbH/hJEP2iGP8AeQWEitOQ7g4MZkmRGOGwBtbG5q+SfDV1qKTGC1hz0/ixwMKO&#10;SeAWIz9K+pfg5oninTrfT9WvoftlndSedcWsDkwyRzojSLMjxOs3kiCXKAPgs2CrKEf5vMuaM1J/&#10;1/Vz9BydxlRsuh2Wp2p1DUNN8GWkmj297/wkyx6ws/yQtcQGSC7kKPJHllHmsFDKpJD7lDsBmarq&#10;l/Nf262GqWtrCFm+1WdvYqrbTukEUr3EGyb/AI9mky7x+TJcuY0Z3bPXfF/+w7LxF4qstC8V2jXV&#10;xql3q+n20TMvlRRXyTzK6PB52JfJRwXVt6xkYJkOeH1fxL4T8P6tbaQbiG3+y3G+a7s9LFzJdRxk&#10;tLdzOHWQFSLsFSoRREMBwZA3FG0ZNrz/AEPZtGUVzbl7xPqXi3WtVudG1/T77WmOlucW8kdtDe3V&#10;vLLFaTC4ZA8kGyOKVXjkYlI2UuS5Ucz4fVIPBUljYyto0V7EZJIbG3DW6S/u5x++ETDy4Xt1UOCV&#10;3TDG4F2kj1zTvEdjqFvoVz4ZtZLFbFbaVtI1Bf8ASZI/MKJGFOUbaxlztVTKWkYHfJmxo3w68S3V&#10;rfaXpOnxNbtdAsySNLa2024yxo5xtUM0O4Kw3SBpB1LGu2NTm1MFTXYPAF43iiG30KRLqHSbfUPP&#10;0+1jupbiOBVMz+VGFKJI6KzLvQq5VQEX+91Xw68M6hB4m1DQYpPJtbyaSyTEarGZo3SRIpGOGZBs&#10;H7w4kZYv4CawfB3wq0+DXV1O9jktbF5LeW3+2W6yyW1rMo8pFWQtugy7FmUNuRVkXBC17N8GfDus&#10;6FrUN3pccUd1ZrFbRxx2Ye3SaNhayeZ+5Lp5Uc0a4cAAMis7b8vjXlGpTaPTwcZU5pra9v6/rqfo&#10;B+xT8E9K074c6bdXllqAuLhfPuJLhY4zD+7j3KfKO5SkvB3uzbmIfjg/VPh3RrawaCK4n/eOixbe&#10;rQt/tHLc5BB/pzXiX7Hpmk+GkNjPAReB1ZmktZDHI6cFlIZ1jVSqL8pEZ27uRivoPRBMsEQL8op3&#10;R7SWHOOPbjv35wMmuXCxjyXPns4rVJYqSb2bNfQLVYZVtEWQRrxJuZRu6deNxx37gkZHWs/4gfDb&#10;SfFWiTQXejw3BkiaMxMjbWwpBUjPzDbk8E4/DFdPY2yOfKG0/Nu2yco49DnjaeO//wBbVjtlK+Ub&#10;dTuyo3fLu4/Hr19+h6iu6NPmjZngSqOLuj8s/wBs79iLVre6k1/wluviu5pfKtSVBHO0EDDryo5P&#10;UKMktgfO3w9+P/7Qn7JuuMnhfVrhLSO4XdpeoWzSw7VYKyrg5jPBBAIyVAI4r9tfF3w+0TxMPs19&#10;pcT3DOTGCrMSxXCnPIODt+UgggY4BIPz98bP2A/CvjfT7sW+gx3DNC4YySEMmAwCx9N2S2OgwoUA&#10;HFc88K4yvE9ShmUeVRqHx1+21/wWC8G/E3/gmL8U/Cem63bWHjLUPC8ekPod/t8yaC7nt7W5MRP+&#10;sxFO7ZUZAUMcZGfwn0mwfVNVtdMRtrXNwkSs3QbmAz+tfc3/AAWk+BGlfs5+MtI8KafrEkM2rwLd&#10;R6TIzSb7Us6CXfgBvntxliAzb1xkA149+0J/wqPxh+2hpeh/sv2ht9I8OeE/Dul214tuyi91jTdD&#10;tILq625YgTahBKwJxkSAkISQPewLlSwcpyff7kfL5t7PEZlClTWmn3t6/hY/dv4D/ti+Ef2f/wBl&#10;vwd8M9LkXVPEkeh21hpmgabITLIygjgZIiDOC2RuXaB1O0P9Yfss+GfiKNBPxH+Kjxx69qjF1so1&#10;KraRHG1D7sqruxx8ox0r4B/4JUfsZf8ACM2Vn8S/iDKupXysoebUnkkZ5DGDyXkfJGVAOCByBlck&#10;/qHpM9w8K4mVeh/dsfl47Z5HLAAenAzXj4VVKklOo9tl+p9FmEsPRi6VFavWT6+i/Xub9pLu3brj&#10;avLSCMYAbAHf0z1/Hju2V53/AH5lDbdyqzL94Y/8dPp/9fmrHeRNAsUdvuVm+dvmCyfL1xxjsOuO&#10;vHPJDcO3+ixlcMTuZmJ6t1xnHYfMPTv29DmPE5QlId5GQbJedg9c4x16D046j8aqiK4gVne4yrOS&#10;w3DGeBhcd+/8+lOnulYo7zlfdNxA57AHbnH1Offo0zPAuTn5W5/dg8kdPX2H+cZyZrFWFlRYn4+V&#10;un3B0Ge2OST2x3PSmCKRW2eUu3IC/LyTjqPXr17Hr2FJLdJNax7WZ0KqVZVDfLg/zX6cn1Ipkktx&#10;HA0YWPG4BWUFjk8kHPT049uOKSkrhZiu8TRmVF27fm2s3U/jnPB96ZNbll8pR8vQbf4vx59uuKZH&#10;LM7CIsx+UBWxkjv+XX0/Sp5oSSznyzt68jHJ6dR1wPwJ+opAZOqqk6s0rlGjU4+bknB59+R+Y/Ef&#10;n/8A8Fwv2a7H4k/AK3+L0Vjb/bvC0rDULhpD/wAebRtv/vAFSMjK9cegJ/Qq6RJWUBCqyL1/Dg8Y&#10;5wcjtXmn7SXgfTviD8Jte8KXWgW9/wDarGZVsrr/AFUsm0lc5IAG8KeeMrwaipFyjodOGqezqpvb&#10;r6H8wuv6A1k91eWEwt7i1t90ccIx5xXCuFZpNxykgYqF5BbKgKwOF4os7fR9Us9UsvtEP2i3iu7V&#10;rqYtKjZIbkKANxUyAAH5WAJLZFfRH7R3wgvPhz47ks9THnTSSGK6+wsXeTZGnmP/AKhFVdspUpu3&#10;Ky7WxwT4FqWiLp6xfZrRsNGU/wBH+aRwPmLcj5SUCHgD5WHBO4kp1OY7K1Hkk0fqb/wQX+J9ne6h&#10;q/w1spZpJhPLdpfC6MMMkEIiHyQO2ZXZpnZyB8hkXcrBwY/08toBpqvLAmN3zusf3WGF7DHTJH4j&#10;PavxN/4IjeMr+x/aNtPBg1CZoXuJiFZXijci2kdQ5C5ALRRABudwTCnlD+16SWup232mAW9wowy5&#10;dicH7uDu43YGOMcfhVU1uvM5sQ9n3RWura5utRSJo9qDJYLGhR+p+UcYz3PYHJA76Hh7UUsJViWD&#10;ad2Y9zYxk9u2NxXB6fNnNZt1LeK0dpPGz3G3995Y+6CSxGeDjJ6cDG78K8N5qUcql4FXcTvWOMfP&#10;0wRnrjnnv6dMdcdDzZO7PUtD8VwQ2q28wKmNQGbccE+3GSeRVXxF8VPD2jWb3ct/GyqDuwegAzk5&#10;9j19xXi/xH1PxRpWmNJo9u1wMFFWNixDdu3QA4Hfgcjv82+NfBfxY+Oesf8ACN+LNRmg0yaYpNZW&#10;JdF+jHkseN2CcA5IUcKIqVqkdEjWhhadT3mz0D9oX/gr1+zX8ONdHhCy+IFndalNcCFTBMZIYGPR&#10;pJIwyxgHruI4HUckek6N8RtS8QeErfxBfSMkb2vmxpjchY8BgQcZBII57e9eKeB/+Cb37Ffh66h8&#10;T/EyNLyO3UNHbX7q5kYAnPzZBznpjAxwO1fR3wm+By+KPEVjrKeGf7K8C6aobTNHuYDG14wx5f7s&#10;gFYRgN83DdgVckTh4YitU1t/kXjKmDw9H3b38+vkj1X4Tafeab8PLBNTh8u4mV55EZSGjEjl1Vgc&#10;EEKVBHqD161uOSBtUHr3bp/n+tTz8Mof5v8AZ/SoJBIDsYbcccnpXvxjyxsfIyk5Scn1EdB0Bz/u&#10;npmoJnCrk8bfp0qV9z8n7q/wtUM4ZW3hlx0K9geua1RJR0plks2A+75jd+/4fSphtjfC8t2bb/8A&#10;r/zmo9KH+i/L8xRiMhuAasBk3Lndtz19f8/lUyBbCMMKcg9wen+FNaNCvJUseeeB1zUu18YAHH+1&#10;79KjwrfvJj0GcMTUgESqZCFx0xu3H2/OpNrb9oU/h/n60wsVfLj/AIFyP8//AFqljwXPvx81ADbV&#10;Thtr/nz+Rqvr+oLpWiXF66hiFwqMRzk+/t9KuIpwMNjNeXftmeJ5vCf7P2vTRTNE97YSWccsd0IZ&#10;YWmQxiRScfdDlzjnCEjnFHQqMeaSR+K37Xnj23+JPxO8T/GK7F7M+qah5HzShQYZriRQCMH/AJYi&#10;FccZ/HNea+GYIPFmu69qJubi5aS3S2dvMX/VecgZNx7so+8vB5yTnNdt8cwtlqV9pmsWlvHef28G&#10;WbzN0MuEVRt65G+Pg5AwMdCtZvwz8FWUXhO8ul04Wt5LcXJ02VckAKzZAYnGB5DJyAdrA9SM+XXu&#10;4tH1mBtG3yX5HL+JLy9h+H96kDXNhIZJPsV4y/NHKIyIn2t123DQjdxgyI3VRXzJ4qlurSRorqF1&#10;jS8ZreO4O5hEpYFePlAEobOO5P1r698XaDda14Xk1G/1hZWsdOa68k4BnjUNK5j2DhRPBGvUYJQm&#10;vjD4jXM9vdyB7mRcJiTymJUsdrMRnszEsBn29z4VSnzVYrufUc3LSflb+vxMv+0JzZPeeUqt5bSM&#10;56bfMDD8PujPvjvXJXFqJFMkh2/vMc/Ste/eSLTsIRzEpKqp49VyevAU4P8A9eqFxgptH3eWG7Pc&#10;8fmK9HDx9ndrqzyMR+9tGXYx7iNUk3lfZqIABIzyN8vRj6ccfqcVakjDjJ9elV54HCNGW+8uFJPv&#10;XoqXMrHhVKMqcnJLz/Dqaegxfa9U2CVF3KSwbO1sDdt49wB1AzjpjNfWXwO8UTHw1p+lJqtwtnD5&#10;H2ywsWkjt5453eVx+6Cru2wvEqEtmUtxgs9fLnwygkvNdtWiaNJJpvJTcAx3N6Kc5GAQcgjB9cEf&#10;a3wH8C/Yrq8ij1+HUoIdLVHstuJZLhm8iN/K2hnKmIq0mSFfOGwxL+Hmjt8j6vIlz07/AM3/AACr&#10;r1pp+tfFObTNTs5pJryS60a+aS32rN5YuZSsm8+Zn5wQ+RueNSFwhV+u074NaLBdQvr17NptzMss&#10;Wn31rcHaqyXEhd1lQFvuu27k4HzL1LVofFdtV/4WPq2tWVojafc6LBqtnqCsJGla5NsTEMjrtAyc&#10;bQqYO35VPST6Nq5s/Czf2o0i2mpQRNdSTKyxj7IhIJUYULITk4PXoD8p8Pmk3200Pp4048qZ5zrn&#10;gi58O3kb6bDa6XJZwvDaSNZLIIpAJIIvtEpB86QRAM247V+0YKqD8vJWmoW3hzR2h0p5/tO4XVx5&#10;yk/LDHHtK9NvCbPlGVG7kA8+w/EDTLPf9ktdTsG8uSCWPbNLAk0k5SEgBFBIO/lRtbZ94gsDXmPj&#10;fQ7RY5tQQJILq3mWRPOZigZmhO/kBcLEOuTlQOOp39o76lQjY67wfeaZZ+Ir9l0q2u4NPum+0TR3&#10;U0ojjVoZI0dS/wC8SPNzHhVAYDByjHPq3wN0yAXf2230m3W20eSyjnm/1f2q2Yea8xMuM4VXwwyy&#10;O27IkEZHzt4UufDyNbw2ek3VlNY28Nxealp8nzSvscjHTYd7RtxyfKOMHr9K/CHxZqtxHq+n6hYR&#10;xtDqMy4toAscSxvKuEyCRud2jGByihdo37q05tDotaz9D72/Y1srKw8MX2m2cLRrZ3bxrsjEe2IT&#10;HamecZ+bkjBJHPDAfQmhQTyvtmsohK0mWj8wncCDgrj6rgDgDOO9eL/shW9sml6vquhyM1vNfPIs&#10;4JO/c+d4UH5ODjLA56DkGvoLwyI5Yi7W6j92PmWQ5POAu0cL+HbPpk6YeP7s+NzifNjZs3PD9hbR&#10;QbCoU8LuZixPt7d/0AxgCtdbfzIfImjZtzbmaQdewx7nPaqtjCu7lc4bIO7AGQB+B/DtjnFaMSSg&#10;tF86r0Xbj5j/AEP8u/qe6ETwJy1II4VT5JYcFZP3ZDdi38IweMDsfTr2Y1namIwyw7lC72352EA9&#10;X6cdM9vbjFaUlu4QRXMJ2d1ZTtOe+Tnv0Hr+Vfn7/wAHBn/BTfxf/wAE8/2ZtD8JfBef7L4++I19&#10;dWei6qY8iw0+3iT7XcLhuJgZ7eOPOceazA5jGdOWUpJRWrMpSjGLcnZH5X/8HOnxDvvEf/BSS48C&#10;T+H7S3t/Cnhuzg07ULcPvvIZ0Fwd+euyaSZR3HIJOBXzn/wTU8BS+MvjzHK72qwKI7ZmuFjJEjlp&#10;I9u9gF+aDliCMZB+9g+G+P8AWPEPiDxde654s8XXGvapezfadS1a6vTcyXFxL+9mZ5SzGRvMd9z5&#10;O5snJzmvbv8Agmj8R9J8E/tR+GdEvtOkeTXdSWxhmVh/rZCqRIRlcKSWUkNnLqR90hvQxNOdPLpR&#10;jq7frdnDgKlOecRnN2V7fO1lt5n9Jn7IGmroXw20vTTA0ccdmWimkaMsreYOpGM8c5IAAC8tkEe+&#10;aRBBbIqxwsu04kznAHTbzkenqev0ry74GWs9v4SsYrmZGuGtVRWK7TuwDgkHbwCPUcj0r0uw3x23&#10;yus/l8spY4WTByecZx97GeO2cmvFp/Cj3a3vVH6m1DKEf90JA24mOR3wA3TseT29Prg0PLMkXm+Z&#10;hODtVck8dPbkDj6DgnIz/OCfek3Rld6KcjB6Y5+v69+Klt5IXidvM3beJG3H5mOOevPHX0B960c+&#10;hlylttrr9m6q6/LtbbnrjI9m7Z+vpSRSQpKoMLAZ5PbJGScevUc+uBVeR3gtjDHIknAwzEgcZ4xn&#10;kdPz593PONkaWqiRchWUDOzoOn3uv+TRzE8pK53nbGTIqrhuOnIH+fpTZI08vYZdxkxv5zt46Dpj&#10;PPp07dg+U0XkO/CNgRrId2B7H+n5+kh8hEkLLjcwK714GP8AP07+tEdwew20tSkjPLk7WH3m65/n&#10;nOPw9KJpUSNeQF+9t65IIOcDt1BwOnXpmnRwGOZQ5yp3HG7kDseTn8cdadO8chwjjk53eYeTjkAe&#10;ueuf/wBe0djP7RSupFiVmO9VYMxO043DBx8o5/P+EVz3iCI39pNCM7mwN8cnJ4znPcHkYJ79jXRX&#10;pMRVmkVk4xtc/LyeOPXB/wAisO+uBGJJt6s0aZdlGM8ZB79fTt6ZPNFxPy5/4KZ/sr+fo7+KYtJm&#10;muLzUmt/tDytLM0pLLAscceCf3kjtt4UGIF87hs/Mvxx4DtbCwawZVmurGFmube6QrG0kEheTymi&#10;dg8X2cpuJKsRHxjaoP8AQh8c/hZo/wARvDupaBNaXMbSIUUpdSwvEx53AxyIRjzXJMbDcNyE4r8d&#10;P+ChH7N0nwW+LLeJ9D0v+zbW6tm8zT4dMkSRhkRSnesbQ7CJQDtZT+927SfvcvK6cvI9uNRYijZ7&#10;r8jzr/gmH4wvfCn7afg8+HfEEe261iziuI9XuykF0zyx7w+04IV1Z03ZwUR9uQK/oE0fULXVLCG6&#10;s7lJLeUA27QuGU/MFKHqpOQRkEBc4PK1/ND8M1v7Lxx4c1K1i09pF1qGyZbq/hWQrIRs8yOaRFMG&#10;wlWZii/MwZwOV/o5/Z/8cxePfg/pPjSRXvPtdoN90umGyjunAX95BEZJVMT/AHlZZZVYY2uTkDqp&#10;r956nl4rSmvJ2NnUZZII2tZkCqI8BfLOGAz2PcgYzzwOMYqGykYpI0UHkRsxCbm+7kngjJP5j04H&#10;OGeJL1kgkexTzZVJaOEglgwkBxju3X0x75FRaBcXkOi2n2uFQzwjzhHjbG23kDrxnjGce9dkVoeb&#10;KXQ2Ba23lxpcwY+YbUX7uec8c8nOe3UHFWJPhzB431K38K+GrGFZJFL3181vmOCPdhmPPLHLYQHL&#10;HqQBkQieO1tPNaEsrN8si/xYz6dehx/9cZ9Y+C1raReFpNYjt9s19cM03A4VeAuR2HX8TXRTpRqS&#10;1OTEV5Uad47lfwb8Efhn8NLWJ/D/AIdjluodxGpXqiW4ywwxDY/dgj+FAq+3JrYupFIGc8t3Ofr1&#10;/wA4q9fy5dlL8Dn8KzLpgXx5jcZGF4zXoKMYxsjyJTlUd5O7ITzwxy3QfWoCSRwfb0qZmUkhl5/G&#10;oWDOcA7ce3vTRJGWwN547801yxbdntj5V6U5iGx8vA9KYWIfJIBHv14FWgKulozWir/dJ+b1qVss&#10;dqHPOeP4qZpSIYPlHyliSG7fj+dT4ULklj2bjiiQLYYFJOCvJ5+7gD/OaBGM42nb/npSt8o+ZfQ4&#10;GDQRyH27sdKiwAwkxgfrjipCoJ6f8CH/ANeo1X+HaDnoc45zUwQhCUO7IHJOPSkA1GXgk/ULjrXy&#10;D/wVa+IEem+CdL8CtB5xvrlbmSFNpZYkWVGHJ4JZl554zxxmvr6EuN05GSvCp6/5/lX5p/8ABVPX&#10;73Wvj1JBoeryyNHZRWsMcIL+W8TMrqVHQgmSQjnKsPl4qZu0TbDx5qqPiH432M2n6Jp+kapKBdRC&#10;J7qIXILEyT3XllsqOkajJ6Zk4x36T4eNb6N4Is7DWNHmUeZCzTPIV2yBmjcxnjOXwF5IUtnryKXx&#10;0ubWG6bVZNDhkgs7FbiR5OJpnaFcjP8AFwCoHQYP8WQemvJjY+Gdf8PajYyTW8JOj6W8sbFIWCRk&#10;TswC7i3lvgfNks3UMK4ZR5m15H02GlyxjLz/AK/M808WJLpvwy1q91LRYZIZNPs4LWKa42GKO7ma&#10;SRPdkKFdnBPsWJr4f+J72x1a+t8Iojk8tVhQhS+/JxnBxswBnn5e2a+7/jzoMV54cXwyLJbjzPEl&#10;wu8MyCVIVZMnbnIURFhjOWlOF4r4K8TGW71PyZIWja4uMfNj5mVjlm/UcZzkenPh1P8AeIv5/jc+&#10;kX8GS9F+Byt2fLjijlZdi/vJFXkrzsPHTJABxnpUNwSV/wBUqBvm2r0X2HtVi/mW6vGfZv3L9OAd&#10;uceoC5/GoLwIIcoOAgxnt3r0IdLnlyXvSdyoRlsY6DrTZoPMiILdjTg2Dg9eKexG3Ga3u0c/LGcX&#10;c739mHwsuq+J5NRWLzZNM2ywxsF2AknLEMRuwo6A5J4AOa/QLwhp+i/DXwlb22t2l3JZ306w3gW4&#10;ZUQR20Uo2qfkDIy3CfK+V2R45bFfHn7F/hSx1GPUbqae5t5r2byIWWEsssOFjdAefnBnRunRTg5Z&#10;a+6V8NaLqt3p2ieINS86w1TSLi2uLKeRm+Qm5Ec/O5RIxEQYDDKNpwQQT4WZP2kp37fmfSZLRVOj&#10;CP8AWh5h4bltrzxNr3gHWNIvLK48M6pKbU6iSjwW62i2sxbYNrYkcMExlCCCW5Fdzdwedpn2PxJe&#10;yW8MOoTTRxuEZGM90hTliPKKooClOCWbk1zNzplxb6f4u+Mj6bHHrHiK1mtLWyESZEwvI4mON52h&#10;lTJyMFSRgZyO2hhW/wDDC2+r6VJdXCQvBcvt3OXhdzvUZBALKzNjOGRjsOcVwujGXK15nuKp7rRz&#10;vj9rTS/DlxZDxtI8fkgKomIMbRkttZsnK5WU4J5I2gbuV8n8b39nBBNoX262Zo2kaYtM5C4nXlVI&#10;+UbGydwxz1JyT7J8UorG91QeK7rTBcy6lfw3N7HtLQoz/aJCuIxtUmSQggEEbGAAGGHgnj6WzsYt&#10;UvYLdZGWVFmkaRg2wR4znABUlxjqcr2AJJKKUy6fvLcpeEbxG8Tvc+Z8s9i0ccm4eYytJHhuuO68&#10;dPmHOTmvrD9mu3tY/EEMF/ra2s06yItxcFjGAySMpIKlWYOy7VOfmVcEHGPk/wAKQy2nimxtDJDG&#10;jWayK0fIl+ZZNoA5OeF4Gc4zxivqb9nK7lkn0syWyTW81uWuo2j+Yp5TO2CBnco2cr9SOgqeb94k&#10;dU48tFn6RfsJ2WoSeEVungkt2bzFkDFW2tkZHorbsjbxxjIBzX0tYWUVvd4J8zdgRsuSVXGNvQnp&#10;2I6/nXzj+wpbabp/hZV02MeSwkFvI1wfmUojM5Gfm5CYwSoDZyd3P07p8SvISJyVPO089h7e/wCF&#10;dWE/hnwGbS/2yRYitxCmJYxgfd4yWBHXj9O5q/bYLbljyVVhujbaRkj8ufrUFuFBXyolb143BenH&#10;5D0/PFX9PjWUAMyqQp2qy7s57+oHt9e+M+hE8ZsayogaaJ9p2h36HnHQgZ28njryeK/HH/g7u+AH&#10;jfxd8MvhR+0N4W0e5vNF8H6hqul+JJo1LfZftotXt5WUZ2putZUZzxueIHBIz+zUUImmCsvyoW79&#10;QTyOoJ9x3ya8G/bf0O08afBXXfBN9pFnqdrdW7xX2l3ccZjuV+UlP3nBH8WAMnYOuMVcq31b95a9&#10;hRoLFfuW7c2lz+QA816l+xZ4D1T4hftTeBdJsbZmht/FFjdX8i5Ajt4riNnJIBIyBtHBOWFfSnxk&#10;/Yd+G2p69NcaBoFrpjfaCgitzMI3OMKqqp4yc5JONwIHHFeofsR/szJ8P/iZZx6FbfaHWSGRLa0U&#10;RnqBncASWXdkSN83p1xWmIzaFTDNQi7tdelzTCcP1aOMjKrNcsWnpe7t+R+43wjMdh4cgSK3JKwh&#10;FI3KoIUHjBzgnP8AukqAPlFdxp2qosSmVJRJt3b1T5SCOORnAOe2eCPcVwnwntJR4ftZrqWNpRbo&#10;xePCsz4yxACDknuBjJbBOK7dZvLIkgkji2jy90m35RgHnnOSQPwJ6Zry4v3Ud09ajZqPfurKXm+Y&#10;MCI1bbvBbnkHp2OO/wCdPXUGgZbcxszIuVYMRxt4U9SeP1xnA5GIbtnKmycLJt43qFbbgc5YDB55&#10;6/nupYbqbUSqwjbHIMNumwEIGMZwc549QetPmJ5GbtxIkzRQSGVW3ZLKpUSE8dG9+emcVNbzOo2W&#10;7Mu4FWV0Chc8+hzzx+Y9azNP+xSIyWzNISv3txP656YH5gjjHM4mj8tgb0HdhV+QHJ45HtkY6Acd&#10;iaq5PKa0U8LXG5H3bGzGwP3ee4yPcZ46Hr2khkjMW6BztdVbO0kdR6D+vt7jMSSKGRdqKI925tud&#10;w6Y/2iPb09zV3azhHLSKFQbR5h4BBAwOmenvzg8AVpB3MZotSImXCKy+YAu4seOcHPp/IYJ56U1p&#10;/JBQnftzkNggH09sn+frjIuBbMFl8sL97avrweh+h+oouSkUmwzxr1O3cAcnB+oP1HHWuqJkU7qS&#10;NQXddpZstsUZLfr0J6AEjH4Vm3kKxvJ9qhDKu4OWXcOmc+uD9D+NarpBMWFqGZSP8hsnIPHX0654&#10;qo0EVwWgn6MACVj46kcj1xj/AOuOK0tcpSscTrukXNxGbWwm8hjFi33J0Y8Bx03D2GOM59/kP/gp&#10;H+zD/wALY8Ax6lp+ktue8FnNcWkq+d5M52lgGO0MZXCfMHCBt6g/OjfbF9FDeF4Fj25GVkXJA49T&#10;6LzjHY9Olcv428IaT4gs47HU7O3mj8yKSNZI1ZUdHWRGAx1VlBDcEEA9qznT5onTRr+zmmfzJ/Er&#10;QtX03xpe+HdWim+0wXjwtGuZCZI2IVd3zkna5UcnJwSSOv73f8E5Pijb+Mf2YPDtzpljcW4OjWsc&#10;guiqoH8tFFvGY0RS8ZBUjaCQodR5ckdfl/8A8FiP2fI/hh+0Wb7Ro2aHXIVkt4Y9PYo20FWRJMkO&#10;QQ8jLgYaQMSc/L9ef8ER/i5omt/s+r8PFlhi1Dw7q89vdJbySRwSQ3P+lQySB/3c0uY51LggxrEF&#10;GFfJmi3zK5tjI81NuO2jPu25jt4omS7iEnmCQPH5gKnOcKy/xEgkjI5I4FUtR1uFIYZ4rhVkmO2D&#10;y85Zh0AXv1+uCD71R8b+LLDwnayeItYiiit7W2kkmuGZBsWNTkkEnshPfORgZr5Pb/gpb4SuvFtx&#10;rN5ff6Ha3TxW8e9VZ23MGLLnbtOOAAOFHQHB7JTjHc8inTnVl7p9rpZINEDzs0KyMF3CPbjnOV9+&#10;g+nr39F+BXjDSNY0m+0LS7yORrGRZB5aqoVJdxA4Oc7kcnI/OvzP8Wf8FLfF/wATzJ4W+GWmx7Yl&#10;2TND+8OMHaEyArsc8qMsMc4xx93/APBPz4UfEb4c/BaTxN8YbKaz8UeJrhbu6s7iVmls7dUCwwuC&#10;Tsb78hB+YebtbDKQOrBuUqmmxyY+jGnR99632Pb7yaNWzJxjkD8Kz23HbG3Xd2/M5qxcXBckKje3&#10;59aqsC7hB2r0LnijSXAbB6N69Khyyjh8N/C239KkJZRuB/Ef5/zimM+0g/wnjiqAYwPpioyWYjC+&#10;tSZD9T+NMkCs/wA7Z/T+f4U4gQ6aoSDZght3Tk/5/wA+1S7Y8AgDK+9R6WSLfzJG3NnhttWWXcMq&#10;5qmC2IgM/eXH1pWQH5mHPt/n3p2W678tnqaR94KtjHGOe/FQAzYM8Y9MDtxVhTlVMa/eH6d/51GV&#10;KYBI9ePrT4A2zBX3pAV9Vv4dG0241W64htYJJ5fmz8qgnGPX/CvyS/bk8dat4u+PGrfY5Y7y80+5&#10;u1kuPMdFWa3towmNvRXikUsd3rnAJNfqT8btevvC/wAM9X120shdPZ2stw1sWx5iQqZNn0Ypt/4F&#10;jkV+QvxIhuNb8Xy+J9X1iK8sZoXZlER220bu1uCyhF80kRbWIILYds5U4yqvSx14WL5mzifFvhzU&#10;r3xzp0LahBZi4vYTLHJaKsfmWrJIu5lBZI3c+WT/ABLKN3BIrc0SPTb9Y5dRslhs0uVumjj3EQqL&#10;i4uzIoyGZHViqkbmCzH5QQKd8QI7a08X3nh2DUZLhrXQXlt4o5Gct5UAYtKD0LiW3kC7QGBPI2h1&#10;m13w7c+DdRTwr9ka5m02FNOa3s+RPLb+Th22/eMkdluYkKWL9gctw1vdi7H02Birx5up5x8YrHUt&#10;L8Lx6fq0dxayXPh3yr7bbCWRSpT94DwylC0DlgSdkjKxJGB8GfECFE1SP7RcO2oR28klw3y7RNt6&#10;DsAHyO3HpX6DeJXlu9D8Tazp13NParM+kx2t3OjZDxtaOQxQKdkjWeWO3BUEdc18I/EiwNjJrGoO&#10;qxSae0dtCyQ7WMsjtIc9ORnJIHUAEDNeXiIcsabutv6/rsevTqRnKqrbP+v0+Z5beFxLcIIGTyVW&#10;FSvGGIII49Ru+uKr3hDLtRht3fKP8+1WtXijtrxreCZcRjPyrg7sZYHk8buhzyO3YUZpMELj1P8A&#10;T+ldlPocMpbkJ5lxmpCBt49ajxiRtx6Mau6Pp41fVbbSluFj+0XCxiSRiqrk4yTg4/KtJGNPW67n&#10;2D+xt4Sa3+FFld2iT3El1rFvHHGbcOsLM7CRwMKAEZVyxf5Tj5W4x75rSaXH40sNNC3WoR2Niy6l&#10;OtlhkkngjjQSOd+Av2eXITP38Bcpxxfwh8Prpei+FfB/mXFrfSWcl3fNYsY4t5t1zsGAAxluiSin&#10;5gFxjjb6hokp8QX+t3q6RcWEeoabtvpbgFriQo7ypCBjZGqxyzkbcMFXGSoXHg4mXM2vM+wwMfZx&#10;T8v+AV/DfhPX/HXhybUo7C1tGtY5rtV+1ZeOJWEhVVQjkN5hL8Dd5Yz+8UVY07XtM07wbcaywt5Z&#10;Le4X+0IPNxt86TzJHbjkCN3TODtZByAMiv8AD641qK0s9T1+3sW86GOPUrTcdpZoIyflIygYHO1c&#10;qQhyWap00/RXi8aeHNX0+aHT47+xsjayW8nmJI7XAVSTu3f8e8R8xsZLNkYGamFGXMorpc3lXjyt&#10;vraxy/xg8j7DcJLA/wDoX7xlVhiMm1EAy3ynPDJyCAS2MHp4d4t0ltVimuYWMkkkzl2VsErmNM9Q&#10;TkLj229AM4+lPioj6jqMFxHcssP2LzODtW5hVLvux67gSOnK7gSQVHguuWoja4SG3+VbzEcZ+XCC&#10;QFeck5JJ77euO2eapG1Q7cO5TV2Z/giyEssrXLfvvMjVCyFSkex1ZTjp/wAs/qBgdK+ov2btP0l9&#10;L0+0kSORV0kSpJAyqXYkI3O7ggZPCkjcx5G7HzF4bjnivYb07E+0ZVNpxjYjEMvRTzuAwTkr64r6&#10;R/Znj1KWy0XTLdmaea3jhgW0yVjBLgPjrkLnjsS3vjk+Gpc7qybp2P02/YWsYv8AhEobe0mtRui8&#10;24WGHawO1h5fX5QCc/KABnHPWvprS7ZYTsLsyls5YAbueOntx0r5x/Yl0iXSvC+nxLO0weJY/tLM&#10;reXlCzAn7xBYqwPI4weRk/SVgGDtJcxKp3Y/d55H5deua9PBv3EfmuZ64mTLlksLkOCr+YuE9xz0&#10;9v8A4r87dtvkfyzET/dYAHA9+5H6n8sxQ7ZeUVs5GGbtn6evSr0MZWJTKMDarnCjHoM59uo7/nXo&#10;xPLHhVlHmlVPyfKu4AN2GCTnPT9OODji/ix4LsPFPhyex1Awurxsv7xgFC98EqR3P1rv1hZf3MfU&#10;4/ebgPzOeTjj8Kp6laQXMbRTuoAGyXzFPOT0I7jHpVSjzRsKMuWV0fmT+0L/AME2Lm71661Tw9eb&#10;FuMGaO7jLCRmYjcNildu7DcnJIbhup2v2Zv2EdO8DX0d9rGoyrcOpeWbyxIsQ3ZIOC2BkZ2sF5z9&#10;a+/tT8M2uoDfcQqzqwIZ1ByQw5PDYIxzWOfCljYL5GmIqeXkjdH8nP3ifU8H6nuRwPOlQ5X5HrrM&#10;Kk6dnv3OZ0fQo7bSVRsq20LuVCN2V2nC5z6DkZXI9TTbm1FtuSRt37vMkhO2Rx3H44C8njI65Brr&#10;JtNhVtkMka9PMVRwMdDjnGfx7/hi6jFcI32qXbFtyTHGud5BHTK8fLn0PJ9qZgmZMksAjWK33Hax&#10;K71OTnkt68dcYHIPPHBb6xLHI7STSIythV3BlZSR9eBzznjaR0xUd6WD+bJK4jG4sHkLe/foeh4H&#10;QfXGPcX1yLxpzOyqrlptzbgQM7R04HvwMA9iRWLlyvU1XvbHSi7WCWOOVWZmZXDZPQE/PyQcDPXo&#10;Dk+1TC5VJvKlaJY1m+XYDtDZxyfzH45xXHWmuy2ZzG7eTJjbJGu8jG8k57ADPXrjkHJFbFnrGPlO&#10;oLMp+9GsgJVT/FwBjuOQB16c1UZ8xMouJ1mn3UQPzFdxjCt5mNyjHUkd+CT0zgfWtWCQTR+Y020K&#10;2F+UquOOPlxzxnv9MYJ5OzvjguZ2w1uo2xylsnbwwOCem7oefxrUivbYxMIpWw2EO6T7wAHze5wT&#10;x6g+prog7MxlG5uwSyRF5DyY0JxuJznBx2/z193Ou6cRSxLlpGR41THy8ZAbnHGR0/TFUbS68791&#10;bzbey7cjGeV5yTz9T09yDZhvC8mELMuP3cgwMjoSwHXr6dh+HVE55DsxwljHjbHyRtXJb09CM8VS&#10;ucs2fMPmddzNt289QOe/PIwD9KuRLP5UZeUZO7J5O3uT6nJz7enHFZ99IjxsYEYNJ97ec7sgEZx6&#10;A98jp61vEzKdy07v9o8rb8pGDNuGMN3OOg7Z689qxtTeJTJA9uhjZdq4TaFyuPfJAz06Z6c1vT27&#10;FftEF5sX5W/c/fGD0x+WMj8snONqN3IFjuGto18xsFXG1fu8475wQo4xn8asfMz82P8Agtp8J7Px&#10;XpWj3Vt4b1G81L7DcNpvkFGi+7vkZzgsdhSNdhIDNcjqclfn/wD4I+fGXTvAHxcv9PuxqTf8JTo0&#10;VrqElncXdxIJrdsQ5SMSRqWRJ97yxiSKNmkjkjRmA/SP9vDRH134Y6XJL4Zm1p7XxJZvHb2My28k&#10;szBkgQyFl2IZzCrcchuQF3Eflz+xl4R/4RL4tah4aE1rdXeji8u/CNvpqy+frF2kUNwlv5qlVjil&#10;SweI5IZknmQsqvmuOS5a2h6cZ+1wtn00P1O1/wAJ2PxUsovDmsWKtp95/wAfSTdouG2rkfMvzcdQ&#10;Qc+1eL+Jv+CQf7OeiwSrB4C+3Wcv7xlnupmNsCWPyAudyjJIB5985NfQHwHurO+8I6frlvq8l6t9&#10;YRTx3UkKxlopwJkCx5JVR5mz1+TkAjNd4NYhjSS3khjO6L5QU2r97Ixj6+h7ge/d7stWeXTqToz9&#10;087/AOCe37P/AOz3+z34xm8E+Hfhppv9oSRNc6RrlxumuLYhTmCMyFvLBR3YFdrY3BiwKhfrq/nb&#10;ON/sdqivkPXdf0bwj4x03xTbIzSWOpRXk1vG+EIjKnaOcc59f5nH1kz5+QMc4r0sLPmp27Hk5pBe&#10;2VRfa/MZMxkG0H5jz83Q1BLgMG9vrmnO+85Urgd/WmOqld5X+H7u2ug80azY6npmo3Vv4lH/AHzT&#10;i2BkH8D+v9KRsAZ3d+aoBjqpUKRnPaopACuFPT0zipH3Mc98/WmSEgYwV7Z56fWnEBNNCm05i25Y&#10;7vf/AOvUx57f+O9ah09g0KncW+Y7fmB/yasjnq3YfjVsF8Ixmx8wXOaG47D5uAvr/n/PWpOT1AHt&#10;6U10KtgIF9d3r1rMCNvvEHt90VLbsFctxkc/Sk27euKZtJQj14zQB4R/wUS8X2ng/wDZx1KSfVrq&#10;1uLqe3s4ZLFj5shkkXcnBGQyA55HGfpX50+F3S68Tt4d8QWa3tpBoifaobdmaMNBcRbwyEjfzcDg&#10;knEjg7icn7y/4KctZ33w80HRZZiJJvEVrJbbLtY1dx5qKMsCP+WqHoedv1r4O0K50u18RSaxf3Vt&#10;DDbaVJBq29pF3TPdwZQZCnYNsLYUHO4jHII56nxHoYX+GcZ4rDS+O/EWg2NrNGL6a10fTIhK23dc&#10;6g9uJCc5A2WcahSSEUdsgC74s8Q6injq81fQpZE1CONZma3QOBI0sECEI7YHEzHcOAwx05ORqXha&#10;8vviha22pak7wr8RrWyW3aJmdoEe9u0LE9dzyx45Jxjkgcy6ojWFhN8SHu5pjceH4ba3ugrBovLk&#10;lYkAIVDMpiO4gDaCACOBx1bKLa3/AK/zPo8HeThF7Jf1+RS1Pw7oS/BSztYb+SO81AyaisbKZHl8&#10;yVZDHjO5WL2pUbMneR0yK+Lfj54ShXwhcXkVtdQ3GoeIbuWCGRN0ghhVkXJAwSW2epOCcgYr7y03&#10;TNW8Ra/YW1xp0VvHpdrZ2hs7jDAMxuHy24qCvztyMFRxnIyfFP2mfBU2nfC7wJbXMllMy3cun3kP&#10;mbA7/boLlgcEsT5VtLncOBjHQ5K1CFSipJbLQVHEVKVeUZapvX+vU/PbxC8E2pSTxMnlyMRHsUKN&#10;quVGQOhKoD+Oe+ay5Wbfl2+baD9c81peKQ8Wqz200Ija3AieNVxhkVYz+oNZErESMA3y5wKzpx0F&#10;UnYchwuCOa7D9n/wtb+N/jHoPhi802K8hur4CS3uJNkbgKWwx3KdvHODk9BkkA8bk17P+xR4b1DU&#10;PiQ/iC2kkeG3WOzurW1j3TMtwSok9QiMgZmGeBtON9OfuxbY6C9pVjBdz7Nj0u0tvEOoavDbTW/2&#10;bT44rd45N8MDyzTA8su1Y1CR8EE4cgbSBWudT1mbTtS1fULs26m+ksLxmug3mfZIZIN4Qu23zmwC&#10;CMERnG4MuKIMNt4aluNR0/TnuNR1QPaw3Eaxx3CZbbu+UAZkhAZnDBlLZ2kYZt3Hq114TvtR8RW7&#10;XVv5zXFxDdTFEEUV9ETKiqS4VlQqM4O0qWZsjb81WrU6dWx99h8PWqYe6XkaWgWNjqvhnUtIkuZp&#10;r1j5NvbrmOKeONLg3G4naMqQNuFJVmBBT5gfQtH8NWeq+HfFkV/fCRbq8iTfJEquwE18sRdgvAO9&#10;QzMSuST0yp5b4a6SbWyfVtPvQq3EEt1JbeajrIrXZXa0i5ZV8olhxkk7sgMCvQadG3g/xTJYX2oq&#10;tq2lW9xFZpIcx3Bu5XJL53HuWC9ADg5ODpHHU7u71CWWVuRXWhh6zZ6FbeIF0i7vmETQmLzJHEe6&#10;OOSRmZht3MSzsQTg7l56YHl3iPSY7y6a7dI1ijjjddseUCkphnwOoAUDjqGx3r2e50e8uLSz1HUQ&#10;8N3G7x28kypGkKZHzF8clm3A8sAByV/i881lzqNtfTXVy0MkYVImaI9VQgIVwc9DyBySOcdPJxeL&#10;/eXie5lmW8yal5HnujaDZQ3ttDqdoqqqrOlwCCW/cvwQxxhTkAjBHzHqFFe/fAC6hbxXo9ndsFSV&#10;fsXAyFy7Mw3bvlDFh06Z7858vvfC9naazcCA+TBJMY7SJcqzLFJceZGR3C5jfnuR15r1j9lfRPtX&#10;xIsLqSNpnjmjlkVlC/N5ihQM54G/npwO/Nc8a3NY9DGYDkw85bWX6H6kfsuysmkW6XC/vo2kVm27&#10;iGTBG7cuWyHPOCMqc817lpcsj3HPePHy9+Mf09e3tivEP2eo3j8N6G0x8yM6XHMsi3BKSs8ZJ68d&#10;eCMccgY5z7Zo032uby1YKezLIDj0GT3/AMjtXsYV+4fkeYR/fNm5BF83yt3Zdvr/AJ/r+d+yKI2J&#10;FBKtu3FensPXjnOe3pVeyBCbzJn5cDav3T6/5/xq9HbwyMwhXa3QHtg9T7H+WPxr1Is8mW5NHCsK&#10;mRAFZm+bZnDZGeRjnt6dPzZcI6yLbHcBu3L82S3BB6n/AB9+uTOsCNHsdGZl+6v3hnpn1/z71FOM&#10;Qtz93JZSoIx/OtNSDMuVkcZ8vf8AMfl6+35fhxn8az7yYMxjljXb0O5vmPb+vUCr95LNHKVkLYZu&#10;u7Oce5+nesy6abOFi6j5vn+8cenp/Ouao2jWmupmtDEkhbyzyeZI3DEjuMHGR04/lxVa5tYjb8Aq&#10;ySBQsi5A4ONpPYdfY9PWr8kKpCr7lV3ADblCjAGMHjrz/nPNeeGO2RYjH8mzBj3febI7jPOB9ce2&#10;TWB03OX1bTtjefDCrPCpVdsZAOT9TuPHXqQe2ARz+p2pnl3zLhQ3zKn3lA6EnPBIPGeeuCO3b6jb&#10;+bAyRTMrHhVVt4bplcnOenAz27dTzmpRXTSSR2/yKhVVjkYsAu373QDA498emayqK5rCWpwepzyW&#10;hYZYs2Q8T7n+bOAcbc8+oGA2RjnNSWN4kd358SzCYnbM01uCQrMuF7liBk477l56itfVtA8p5N8B&#10;Vl9ITtPAbgAfp6A57k4q6NqDzPDdXEO5m2hSzDy15XgjAHHGBwcfUVglKLOnmUom3pXiC2aQvbBZ&#10;N03W3/d5cgdhzz1IyO+eRkbmnas43MkkcanJVQpVWJLHquQQcegAOeM81wEXmWEqzRDyfu+Zlgob&#10;IwCMY5wcfTg5zmtPSfEGqLtxdtINn3ZWLYxjhhj9SOSCTjrXTGRhKHVHpFnezmFWa7VyrZaSNd+c&#10;Lw3A6cjK9SST0wToR3dusUcodYo2bdcK0ak9uxz+nA3d8Yrh7PVpo7KOWCTy2KhZN6lTnA5zgdCO&#10;p5I9zW1ZasxRYnn+WN8yIqncDk5Bz15xgEdsHvXVTmc0o3N6S6tTKtxLL53y52qoO1cg4IGevAA6&#10;/XAqMy4uo5fMX5s5V4duepPJ4zwe2fqRms4a59k228txt6M23bkY7ZGT+mMfnURvrgzI9uFG/jao&#10;+446gY6kHPB6dz3HXFmElyl66LuFV4i0cg2lVP3QfQ5P5g5G72FZOryonmMblssvlQjzBz9ewPPX&#10;GPXvTrq/3XCpDLGqkkMI1CoM4zz3xzj8OuKpys0s74G3cucbSrFdvPuPX/HtojI8x/aU0t7/AOFV&#10;wNM0trm7sb61u7VY4gsiyLKjEoGUgNtU/LhsnAxk8/m3a+Drb4NftZnx14m8bNY6f4V8ftas15Zv&#10;NNDDM8U7EqMgrcRTSRlQMgyE9FNfqpr/AJU+nSRXdszRPMqbY4/m4YEtg5+6MEHGAASff41+Nnwe&#10;Oh/FXUrrSdGbUNQumh1N7wrJ9n80PJDbBvmCo+xghcA/KshyDtxjWjqmjtwtRcri9j274UWuv+C/&#10;E3iDQTpVra2F9efbrGRY5NzrPGHkQs4CZW4W5IQO7BZ1DLGoVpOg8TeIgttIjXnkod25gCTg4+YL&#10;g8f7J68+hJ5/wx9q1jTNP8VTpZyTW9isVxDp8bxrOpIbZH8rSFVKPiPAZiuMqMg9Uvg6XXtVt7K/&#10;lkgt5bqKOaQHJVSRliSRnAOOR/DjrXTTjdWOGtPld2U/gz8B9S+NPiW18c+Jofsvh+xut32eTMn2&#10;90kyUAzgxnG1mYcBSoGWYr9WeY33xjr8x/z+VZ+gaVp3h/R7XQ9It1htrWMRxxjsB9f68nrVw5Zy&#10;GJxwcZr16dONONkfP1q060rv5ClXYhyxXn1pruBg4wW64XrSnIPKn1+U801gC3BXr+XvWpiRscrn&#10;I/3abIpYEKDz6f5/z/J7kLu478GmMQMqqj0+71psBgwV3lfy/hpGVx98lj6YAxTmJC/vWA/vc9PS&#10;msZdzfu8s3PP9apAGn7xYLx3JPtUyEkchf8ACotPDC33EfKzEjuKnbdwX7di3605B9kDgjJOPWmj&#10;KL/vcfSnHDLt2+1Jg/xD7w+7UMBBvzll6Gm3K4jYqv3WUqD9R+tP5zhl7/NTJTEI1hLfekUcdsfN&#10;/IUAfIP/AAVS1+HRT4JuktPM8lr6ZlbZt2QiGUqd3AJMYAPOCc4xux8Q6BfX2n+MNBvLmxtLuHUo&#10;XvHmsxuaCN9TiOGwWDMFiQjGQ3XDfNj6q/4K/wB3JceLfC0F5qkMNna6PefaZMA+WssNxDI5HoTs&#10;AJ/iU54zXx/4N1KTztBbULG2kS8v9P0++jk4eVWtrG4RlCHBQAMrEDgKQOjEclSX7y39dD2MJT/2&#10;fm/rqV7fXbqL4/Xd4lrHOtjrV3PfTTzbY1nWGU+YWCkfKpIGccpjjBo8b2954dsJ9A06C1mj/sTS&#10;tM27UIKtp4IaTkZO5t+QDuz145o+OPFVnovjXVk+ySQ2esa5qF1G6XBjYHzrSDDbQD9yRkwDgbj1&#10;yBSfFZNR0Gx0F9XRPtEutwvEWLHC/Z7HawAJwFikhjAyR9wYGcDirVN0tbNXPoMHD3Yt6aNLuW9A&#10;vbnUY9cvnm8i5l177Pbtb3zedA6QW0MC7Dgg+bHclSx3A7yAw5PNftRQafrMWnWKaXHZx6XpV/el&#10;oF2l5UtXjkAB6HMsn94kpgAHIqHwZ440O+8D3Ut+j315J4k8p5t3k+WRqUr7do+ZH8mTeMbsB2xy&#10;PkyPEfxI0abwf4l07UdytDpMVlDebUbHmSvIydABvQxjdzntmnTxUJcsOy/r8jStgpxhOpbeX4X/&#10;AOCfm747uvtPjHVL5gq+dqk8mFJwMyMcDPPp1rn2Ad8Z/irU15klukmV90kq75W3dWJY/hxjufrW&#10;VEMnd7f1p09rnn1tZJChjnFfVv7AGgzw+FvEWsz+H3zcWLFL/cxDwhlXayg4IV0JA/3uOUDfKiRg&#10;sq7gOcZPavt79l/w7J4T+ElvHpd3dQjUreFriOT91LDMXjfZFKoDRH77Z65QnqSD5ucYqOFwbfc9&#10;7hnAyxuYWey1/wAj1/S7XTdCfSbDVtQs9SjVLRr6xkz/AKJbLGk6+WCfmYtGq5AIR50UMNx3dKnh&#10;xvDvhG88URX01xeXpkKMIA0aQTWT3MEe4NuQCSZeoBTcinhgy854w1zS/wC1tWt18Oi0tdLvGSzi&#10;cbrhYmlPltlVj8zY22Q4VVJjxtxmp7fw94g0rUv7Mu9bW4jXU7qFpY/3v2g4aHbCoAJjjjSTaWwG&#10;LnI+dlr85jj3UrSlJ7/53+8/ZJZfCjQjGPT/ACX9fcehfBqzXw6i6Pq9w00eoaSLSzhMiSvHJ9rt&#10;YlKsrckhZG75wuAMriC9t49X+L02nXt4zL/aTQwxTRkecEiVmVd6AZODg4/hyT94UnhDxdLYSab4&#10;iurKHz7eLTgrXWRJDJAokMyNj5BmJ8s2RiRc9a0bKKLW/FupX0LxxzWniAvG1uzs3lXVk4RBk5zv&#10;Dc8sdxByVUHop4re3mcsqHNa/l+Qskuv6x4As2gtUEl1a24bzItgUsu+TnJyy+Yy84YnkYB44fxx&#10;9gtZf3WnArHfTK8bKypM2ScMVbPI44I4PG05avRLQyWnhjS9L1y0jt2tbGzSCSPGZJAiHHADKAXH&#10;UHHzZHIxydxoln42ubq/vL42ts10kd1cJGN0CzMN7lccgIXGOnz9OCpcp+0sehhKcYXb8vzOL8Z6&#10;fcx3MdxFZOLpXK7oscE7VDc/eIJzx2fPIU16H+zXcXEPjvS7GV1VlvoA0ZVkUcjGMDgjnHA5GOBm&#10;uQ1Pw7FdxabbRhmjnU3YklkVURSDndkbSylgoXGcA46nPVfs7wazpvibTLma3hLC4jLTTL1ydwzu&#10;GSOnGScAkVvRuoo780hGphZ26p/kfq7+z+lz/wAIXpYEzTXMdnDFMrLtKyBF5GOAu05P5jPIPsWj&#10;mERLc+U0ZZflyp3HnggHOe36c149+z+97L4GtLt9PkhjkbK5VdoYfKpYkgMGwSOOvc9/ZdIiWWVH&#10;knLKgXGwgjbz6Y9eeOtfQYX4T8BzBctZm5pssch853VvmDbs8/5z79/etcJKkm6Le3JHyx9CD8w7&#10;f1/nWbpkUQmxJCI+ed8Rycn8fTrxWnFdCJsvCeRgEx47AY78fkc8etepT5TxKm+g6dVSNZNyllxt&#10;2rt3HtjGPY8f/qrTMqKGRXZVk+qnnoef/r+1XtjS4jKfMy5PmEfy+uPr7Vm3yvbqVYbsMd2cKc+3&#10;r19unetJaIzjqZV8cblRd7bV8stHz93rjPHHpz36ZrIuWjuCzzdt27qN2MDHXPGcflzWjfzFm8yN&#10;lDbvl2rjCjjb7Z/qc5rLdhC2c7cn/WMAu3IHYDkds/hwa4Zyuzspqw2dpI90yHfHIp3Kuc9MnIxn&#10;kge3FIZ454oZZpGVpJP3eF4BzkYIPp+nPNAUyyssMxZchSO5OM4J7Hsfp9ajmkbGzKsvB2vkg8Hn&#10;Ge/rjjHr0kogMGGa5jZs7cyL94hc89eeMDn/AHaqTaLDaL52GkztOEVmOPfnrjsBxwfTGpst7mdl&#10;iklZlUCQKCCQTknkEZyM/wCHUvuIdq+VLKq9s8D5ccfrn8PwwBzHIalocHkMJWy3mYJVVYxnAzgh&#10;h0Xj8umRWXe6LCiNMZNzSLgNtCgoSpBVv4iSc/UHkDGO4uraBMXMQ2EfMq+ZxuJPfptzgcc/hWNf&#10;WmzarlkZQVyqnP8ALIGP5dsUuVFKR59q1hawGSIXEitOTGSpI3HtkDJHJ469B+PK6hqL6PPFBCNw&#10;ALr5Mg27iwOAdwyBjGc5JwDjAx6Fr1jAY2urCf5VdtxjGz1wowM4IBOeMcc964PxLGEC29xGrxLH&#10;82/G5WwQWHGPQ8cZx93gnKUeU3pzuO0/xq4vDat5e5WXcWztYYOOc5wVJAGMYGeQysegtPFeZ/Ki&#10;IU+WwLSKFYYOCNvHB475B6cV5Zrt1hriQ3Ecm6TzJIVVjJJjkLhckntwcBc8AnNMtfF2nQpNNazy&#10;tGFIWQxDa7BMrzx3x1GBkDOTmqjMcqd9Ue2W3iJI49jyJHHIqhWeQbCcHoRxwfpznpxV6x1l5nfb&#10;I2xWyzFj8zcDJCnJYe3Qnj28g0nxekE8Nit5IqbfLZG+Qs3OCU7A47nOBxyBXSweL1mJc7d0X+oC&#10;8F1wclxxgH64ye+eOynVOadM7Z9UEkZeG8yZFDKhzj73XjsOhP17VHdXX3mkk2huZHkI3Dnkn39f&#10;xwa5631+KN4zgqnRl2sREQvPXI6DA78nlvlq/DqaPHmGTcqnO9gAcHn2655+hPvXVGXMc1SJe1B5&#10;47byjNGskcbNF9oXcPQEjIyCfQjPODnFeOeMvBGgN8Sp76wkjsSml6dbyw28oeGS3We4Vrcx52Rq&#10;ouEYFVUjbHj5Qyn2Pz4iGeeZdo2jy+Tjk9j+eMdOfasbUtO0+eVZbizXdkSKqgDftIZT7EEA55Iw&#10;PQGrkuYzpy5JHPeCPCmmaFp8Xhyzij+w6UwFhamPEkKnozjgszSiR95BJLEgk5x1EFnbyW/2hlEL&#10;Kyqu7CryQPX3H5+nAaluiyMxbayqAwTqq/dxnjPGSc4/DAqu99FbxSRENuzvj6cHntnj8Pr7jen7&#10;pjV949s8OakdT0W11LepaaFS+1jw2PmA+hz1xWgfUD1BzkVzHwinMvgSxk3SBd0qqZOuBIwx/wDr&#10;5FdMHY8Mfmx8oJ969iLvFM+fmuWTQjblPMh9SOOeelNkJzuXG1jgduac20gKFIHf2FNY7Vyc+p3d&#10;/wAaoka3vn8qCWCYAx2x6035HOQ30ockN8p9vf8A+vQBG58z5Q3Gfve+KQjexXzeD3x0NPbjg/eP&#10;Q8U0s2dm7HuTVAGlDFlv5GGPIqxhckfxeoqvpqhbYBifvE/N256VYAVRtJGOny0S3AC2AGLYx9KN&#10;zKVUj1GOlNwzjdt6YxletObZ2Xb04qQBD+82Z+b+76+3vUd6yqsYZCVZsbe/II/rUgJLfvF68CoL&#10;rYNQhVW5VWKr6twP/Zs/j7UgPgX/AIKqwQ+LPjD4d8J6tr7wQyaVeW8aQxhsM6xbGIHOVkDNzkZI&#10;AIya+B/AupTeKdQ0jSpNY8zULqfT5tNV5FjVZP7PQIw43Eg5TsuTgHkV91f8FQtQvtN+O3g2209I&#10;4ZlvtHlllEPI868ucrvAG3LR7sAgsVyMbMj4D+HBbT5PtOp6ta2Nqy6Pa3FzeJ5kcMawRyeYQcdQ&#10;h+QevU/eHmYiXLiY/P8AQ+iwEObAv+u51vjy81HU/G90+jWf/ErvvCUYjmmWN1FxI9tLLKuSqgiJ&#10;IcjjBK/dIBrL+JHiaLTfibpsE92zwafZxXcdxLKAsTTm0CxfebaFSx3Ku7apHUrkjFn8ZReHL/Qd&#10;Nkaaaw1i1s7e+jkZB9nN2JI8ISdijPkspJPzIHJOOMr40C3k13w/eWmtx3V9Y6AW1G4kCKJXthdr&#10;5eFJPO+MDOWI6jOa83HVuWMkur/Q+gy+mvdb6L9TnvC/i+x0n4eWsd1Ktst9r0OqLFJkAiKO43jA&#10;yO5xnGMntg1yvxV+JcGofCXxHp5uI47htRgh+VmIc29gnyZxg7njZvqh9TnM1DVLK10nT9DvIvLh&#10;mtJCtvGGxGZJFiUL/wABkboDwRzjiuXu73UNe0F2lt927VLzVm8xx8qb1wwAxgbZxjjrgV5ODrSl&#10;ik/RfmevjIqODafZ/kfO2rwW6XBkRgc2pkPPQn5cY7YPP0rLVPlxv/8ArV0fjHTra21fVIIDta3n&#10;W3VTjkLlCcgAZ4B6d6wYo8HDD5WOOa+kpy90+WqQ5p3NPwZpKa54jt9GkCD7Uskas44QmNsN15wc&#10;H8Pwr9AfhQLePw/pul+IJ/tdxczW0jXDDyyoBZU5/hDCQncSPmUD+Fc/E37P+m32rfFDT1t7bzP7&#10;PsrmaTcdwjQRSHeAeOGYEKOp+tfeXgnwhpuleGLO4vfPuo7jEdvDM21Yv3JA+Y+joMtxnePevzvj&#10;nNFheWlfVxf43/4DP0/w/wAHzc1Rr7W/ok/zudTq19B4g1CGLxFoTX06XEOl30ysUwkEkg7hjnyU&#10;6jJB68uAKGg3F9caTY6nFp0qyRLaw2qxruGyVPvt3zgP82P4wAaZc22meHdNm1fSry9nuRqFyL5Z&#10;FDrI1xvmjJYjGdlxb8gDlOBkCpNK1GfRfEVte2M8AkVd5jtZtqJsk3DPOAAFU47c9sGvzf8AtDlr&#10;fP8AJf1Y/R6keeikv61/D+ux3Hh06lrWqf23cJayQjUPKm021g3QKyW80glBXPlp82Avtkn5azpv&#10;N8Ia7Bf2qK9vDq1o8kdx8qzmN7gREqAFbauCVHPOT9441/Df9h2stl4jiuZdLk1K6Fu8ZZvJhMyS&#10;QA5BJIJwCuDxgnJwK5jWL2/u447lb1UhvvPmLbQJMu5YjkEjBRwASMfN6kH1sJjPaU7pmP1de0St&#10;obA1yzHh2xjlmm86GQwG2DqNqhFXrnLHaIyCSAArDJJJrPXRr3WrXUr6GcxQLepZSPJjKNLGSGHT&#10;bxHtH90xkEjJxhTa7eNf2q3zSNdSXi+Yv3diFSXYgDK4CsWJ4xk4GATuXWl+KfDH22W/0to9Qtby&#10;Yz3cUjEXL+WwH3VKkCSJiGHUOfXI+gwsvaWOiVH2O/V/kVBdeHNMudMji0+S8t9LkQW5lt/LZlUx&#10;vuZeQfTaM4GfpXUfBma0PjPSZ7OVltWt45WWaTDRHZsAJAUAdccnjtkYrl00qLW3tZ9TureYbLCe&#10;4ZmLNcMIljdQCD91kYc4+UE9MZ7D4U+H4rnxRZWMcxvIpVFs87IFZhudQpcZUcll3D04PWvSitDH&#10;Gyvh5ejP1b/Zvt1b4b6dMrNJC9qJERkK+UuOFHHTcpIx0JIwOc+t6HbiWaPagxjbtxnI5PHv1554&#10;GOgry/8AZ606zi8B6Xb6ezFVs12ybTKsq7RzndlgQTjPb1wM+raPOJZFkMyq24boyxy+PTIz368H&#10;0Oa97C/AmfgGP97ES9WbEEDLEoaf/VjnHyk8DOc9vbg9a1EkKsEmfPzHhT1/Efh+FUoJF3KFPlkx&#10;EBc/hj0/mfSrUarCrPNCu7GIZGXGO557f5/D0odzxql76jGmniRiwK/dPzEEtz0/PHT8vTN1Aho/&#10;LSRflwxXn6FcZ6f/AKqvXBMwMQXzNzHbIzjLYyQO/T/PasnUJFjkby9uwMc7flYDIOR6/r1qpP3S&#10;YozpHbJKLvbA2gHAXj35B7/Q/jVK+lX5xEu0xrvRdwyCM4HsOR6dOeuRembEnmso29G+Xdngrk57&#10;c+nb0rPuL1lXG1Y90ZZlYc9CORx1wPQ8Yxk8crOmJVknkV1ilLRsu3cq5baM9x9OB6dzUdvNdxbr&#10;iS86fIzBixZh+PH17596pyrNduzx2ZbcuFWTHGQfQcA46DgEH2qa0lczrLKq7lblw338AE54Hp6c&#10;DjnipLNC2m2O0cTs0m3dI27levA3Hnn+XfOKkmiCqs5VQ/T7w554Hp6fQ561HFMIbeNJU38fxY5P&#10;YZ59cfTvjq4Sqj7/ADlwGIC/156cEc5PPtVEEOpzxSsZEGcNkMzZ/DPJzx0zyaxL+X7LEyzv95h9&#10;0ZBHQnJ7Hrx1/OtG/uZojmaMLuOPOb+HJOFyPY/y+tcj4k1xbGENBdRx7o8qzcHHBG3r+Hp7cZku&#10;OpR8SeIrcWzXFvt/eZWOSNQ244zk+3AGefpzXlfibxPH5szS3kca4x+6YeYFJwWHAYDGD78dyFqb&#10;xv4/e+1FfDugwXmoXU83lWdpaW+WJJ2hAACScuMKD/FwCDgt079jL9pr4ixyXA0ex8N28yq0bapq&#10;BWRlKnZ8sau6lTjcrqDnOMZq40Klb4YtlSrUaHxtI4nW/EbMdsc0jOmYx506nechiMDn5iCMEgYO&#10;CRjB5iXxUmWa7uoI5B++VpuPlywwMAFgcsRkHheQSc16rq3/AATD/aCvH8yHxn4VAZV+9e3Py4bJ&#10;x+475OfUY6V5748/Yf8A2rPh6kzz+DZNUsIWCrc6FMLrcrtlwsKDz+uDkIMAAHgVbwOIjq4smOYY&#10;WTspIp2fiZxGyJJD8kaySIpDKFX5gAFwVcAjpwT0HINbWn+MpLlMRvCyqys8y9T8o5J9M9eoOeuM&#10;V4r4gu/EvhzVJtH1yGaG4t7hkuLO6h8llOR8rodpGApYk7SOe/STTviBdC7xLeCZVkJdVVdi9F6j&#10;aV+6W5wcY55IOXLKJs5KSPozRvG97Ghu55m3zb1FvJIGbJGAcpkcHjr2yOPu9RY+JYLzykmmT/V5&#10;2rlc8HnPPy5OeM59TnNfLPh/4k3H21ri9ln8yRUi8xQzfOAhznqFJD4b/aOB0x1GjfFu6iZLO5vJ&#10;JG8tj527ZuUZGGwNpGeByOpxk9NacmjOUYtH01B4nLTK0krfMwDqrBssTkjoB06cHp37STa1aynz&#10;JpnIXny2YAse/wCvf8ua8Q0H4u2epoJnvoZJGYGTbGWYE9/qCefx98aY+LTXEHzSq/TaduGwcZUl&#10;jtB6Zzk/Su2MjllTPVrzxLaQsrrt3N/EFCjAGM56c4IGOh55rl9X1+5um/s2w3NNIwMcO4b25G1Q&#10;OpBDZIxzz0wK4u68exLH5Fpcu/mNvjVBu8wE7cBQDuzy3XI/n69+zR8G9T1K+t/iV41tZI1jjB02&#10;3uMnzDniXDcgdxn1BAGMt10KcpysceIrRowuey+AdCfwv4M0/Qrjb5kEAEu3n94fmbHqNxNbG75Q&#10;pP8AD3HWm7SH2t8u315/z/8AWpRjAODjbnbXrrQ+fbu7irkBcD5m9f8AP+c0AAjcUP3uu7rR8o+Y&#10;fL6Z+n+FI4ZxguFB/vdh60wGsw+7n8StNAYdM5pzDoy5z3pjqHTYpyzdF7flQAN8gyT9ahddh3Kc&#10;EfoallUAfNx/wHqKjkWMybWxx971/wA8VQDtOXbb/KV78+o9f8//AFqsOcNvA61XsdvkfdUDceKs&#10;LkjcHHcNg0pB0F25+Rhz17Unzb88cfdz2ozjnIGPyokcR9M/N068+1SAuSpCrx6eg96ryRq935ka&#10;ZaO3kCbuTztJNWFjCndj5mxz/wDrphQJLtLfdjx1Hcnn65xQB+ZH/BZbWZdI+O2n6vpiu01pDZMJ&#10;Le72CP7Os9yAw42khiRkkEbuMkV8DeFPEi6Zoz2WlWcaXOpWVhFY7SCJbhUfazLkKVLKgbIxt3Ht&#10;X3h/wV+S5tfjTpus/blkhuL698vTZbh1R3h01wkhQECUh2IGck7guVG4H89tMabQtAXxBII/Ltbm&#10;1aZWZSVKXBZcK3B+RJDx15BBGa+azKpKnjlf+tj7DKYxlgfVHUeMvEWiH4h6Pba1dwpY6Vq+nNDB&#10;Z2/zRwq4IZdpON/kQ5bsxAxjJXkviFcxar411H7VJO1m2j6W0EkcgVWkufLcHA6H/WMFUgDn0ra+&#10;M+rWvinx5ovjGCKGGzvNJtrK6WKRXijmiy8ZV/mYEOV3g8nEioUQoE4fx1e2+nX2pXl0ZFVZNPs1&#10;tWwJNtvBhWbAbBO489j6cCvJzGpKEmr9f1PdwUY+zTt/Vjmda1ST7bGtw65h3/aml5HlDe2eORnc&#10;PTpnpxUPwt+zXs/ma1p/n2v9gsNUdVGQAOYx0wTsYDjGOemcYfj6+ubsSRWyRtNKzLNI2QqyODx6&#10;AAEY654HoK2vBF3LLaapBbBrf/iWi6SRmAMkcMc2+Mg4zkjbjPIcegFc+Wx/2iEv620/M1x1Ryoy&#10;iv6/qx4r8QrSdI1nuEUtNI0jCNeUYsUIb1P7jdxx8x6dBytvYBnSRo/l3dPWvQvifa3liGs5LaSF&#10;nuEt5o3Y8TQQIHbHX5mkkP41zt1pdvbaNGEjb7RJLjGRypijYcfUn8x6Gvedbl0R5MKabPQf2RPC&#10;9re+Kb7Wr1v9TYny41VtzQ+bGr/dPKkMVxg555G0A/c+mJq+qeC20vSIluGkWSNZo/lYZkZ0RyTj&#10;Jjc7TjJ8z2r5f/Yt0yy0dNY1b+yfuCGOTg5aNidhBP3DgZPUYKn2r6R8LJ5ehva2Opm3g1LVEimj&#10;GALiQyqoIbOFxvjPB/hJ6kmvwzjrFSxWbyX8rilfXonbT7/M/aeD6ccLlcXb4r/qTw63Z3Xg+KO7&#10;LSbNKsbXc0Z2oYre3COmCBv2hCcgfM7ckYAr2enwWXim30NLGO53NbrGsPys4dYTtwuG3fMFbHIw&#10;3HNSeOtQs9LSXSYB5cNrcmI221FcSI7cfdyMFtuDyAAOgAHJ6Jfpd+OJNPluFltZHmHmtKRsLttD&#10;MR0AIOOnPToK+Zp06laUp69X/XmfSrlskejavZap4b0W1szP5MytbzQ24VxCJItwZyNoMbbo9xBP&#10;UjjKBV5e+1G2tStpp99ItrhnhZZlKx72Pyj5lC9ck55IJ4HVNX1rU/D1u6ypDcNJbs3nbst58yvs&#10;R5CeVwwcHoN65+bJrnLCeyu7+ebUNUk02FXiTES/6tdyrt4ztx5g+ZsD5Op6V9HltKcrR9DsSjGP&#10;PLq/8ja0TTru610RC5VZmvmW5VCzmRllMLRqzDkZfCkZBA9DXoniPXdb12eO11+2nhF3JqaFDAVM&#10;+2RzgfP3VwTuOfnIy3APD+GtKabxvbWF3pMUb6bY28Fx5HzsJniAlZwCfmLR9Bgoeo+Ug+q+NNF0&#10;C7sFn8SX8dzJqEkwtJLOOSRra3kluJGik43mcSGFODsKOrfxZH3GBoclNo8/GYpSrRW/X+vz+Rzv&#10;iC/k+y28lheJcQ2rW9jeIGKsmbiVlIJU5yVL5wQc9c8Ht/2Y/DF9L4/06ys9sg2iS1EkjZDu524b&#10;nI3Ie5x3Jxg8zpul2OpXsOo2ax+dHM1xHbw3AZ1t1uyG3nna4zvG0E7VyASpY+0fs+eD3034ny2K&#10;Etb6e1vcK11GQpRGZmIJbC4AZuhBDnB4GetRPNzLEezwc/R/nb9UfpB8EfDy2PgrTbOEpGtnDHay&#10;QJIcIyDYR74YEE+35+jafZBw0jq2/rjd8qce/wCPT0rE8A2RtdIjV1hWP5WhiiGFYcYHPHbJ556k&#10;+vW2dikEoeaTuuXx+X044r6GhT5YJH4LiqvNUcmTQRHawMe05BVcbfU9R0z149KkMLWxcIeG27WX&#10;9Sf88A8dObCRoBllYDPdupHXj/D2qN5IpGaJZM+X/Dtz1x1/P/63Su+MdDzXLmZVmZYo/NVT8v8A&#10;D/nGR9D6Vk6hMXaRsbeDtYMcH5Txnv8AzwPar2q4jLFmYbSCpXn5eeeCP0xwBnnrk3s3lAzb2Yhs&#10;+Xt6k+nHXjnHrUSKgVZUhMSoSFzn5Gjwf9ocjrzjp9MDNYt7FKymF4lbd99YzkDksGHJAOM+vGR2&#10;50LuSM5Uhlyu3y3z25z14U++cAdec1k3V4rJukLbt2GZV+bcBwOcgc4JJ6YHQVjJG0SOW+ku5TJB&#10;cqytJ9wrjI5PB5PIOM8jj1psD7P3jRMqbV3Dad2CD82ARjHHH+FQXWfMa4CZaNTGzJ1PU8Ett6no&#10;QSMY4GaZcz/6IY5tzMZOcMBgA/h1PQ9Mc4OMGeU0Ly3V180xVOVwI3boeeMY47e2SfQ1XudRRSzT&#10;SbV3lAC24oTn8SCOMf8A6znyaoBAERjG/nE7X6KAe49f4cdvmPOBnH1TWZLe1a5+1FlRVZVVQeBn&#10;ILZPU4wO2OnNSPlLOv8AiTyIJbyWQMqR5+djyQePXIByeeflHBrgtK8MeM/jf4n/AOEY8E6W0dt5&#10;i/bNUlEmy2jBxgtyGbuFAyQOOAWE4XxD478VWPg7wvB/pt8xMjSbsQp8ys7842jnkD5uwOcV9S/D&#10;L4caD8M/C8Ph7RItzKd11dMo3zyH7zt6+mOcAAdq9DBYN4iXNL4V+JwY3GRwseWPxP8AAyfg38BP&#10;Bfwf0aODS7NbnUHj/wBO1a4H764Y43E/3VOF+UccDOTkntG5Y/L+dOlkXd/dqGWQ/d29K96MYwja&#10;KsfPylKpLmk7sbKwJxt+lQy8JzSu5YbUfnqf/rVExO7bVEnO+Ofhl8PfiPbCz8deC9O1ZU3eU15a&#10;q7xZxko+NyHgcqQeB6V88/FL/glr8DvGFw974H1fUfD8zMgaHcLq32qMYCvhxnnnfgZOBjAH1A27&#10;JDHNQszRBi2AP5VnOlTqfErmlOtVpfBJo/Pvx5/wTA+OWh2rR+CfFGl6qsO4W6x3Zt32li2djrtB&#10;7D5zj6VxGpfsJftK6CkcEngm4WOZGW5a1eObPUAbYmyBjPqD8owCa/S+YgnPI3cD8arug2hz0wRn&#10;/P8An+dY/UcPfY6f7QxXVn5s6H+zF+0f/acltD8NdYEh4j+0WOyNsqOkjttzuUc5AUjk8mu88Gfs&#10;PftA+INTW716K10e2j4b7dejc6tjosRflQO5Xljg9a+45ZHYbt33uAc/rUUpGSuOo+TuBz/OtI4W&#10;jEyljq8jx34U/sheA/hvPDqeuXUmt6hCXaOaaIJGmfRASTgerEd8AgY9aEccYCIFUKMKq+34VIVP&#10;zMMj/d70z5DkSdOg5AzXVGMY7HLKUpu8mHJ5x260uQR0PT8qTd8u4n8v8/WmlAAV+UY5+XvVEjjJ&#10;x8vy4/T/AD+VIzFl2g4/XnFNLncwJ78FqNp2Zx/vEnoKAA8lSf7vSmySLkjzNv8AtelOLOob/dz1&#10;qOSQligdvSmkAMpkIye+f8/571EzFFx09SetPJXnjO5vbj26f5yKizuIBY89f881SEyexb9xtZt2&#10;GP41MqqPnxxxVfTmzbclcdm+lWASACT69KUtJDQ5QSuwNnHFOCbUXr7NtqNXC9Me+O1ODDcWYduf&#10;f9KkCRG3DIfH4/596bcRLKdm5vmjKnHYckmnYyNwfPU9ev0oMAmY7TyFK/Tofr2pAfmb/wAFo4pb&#10;a5sPEN5FJvs9UuBp80LNtQtFapIsnyYGRLkYbnnK/wAR/MzVNLvbSW8t7meWaG4hgSzjuWBzKV+Y&#10;AZHCvkc9AxPav2U/4Ki/CS58V/BfVfFGlLNcXGi65/aX2HyllW63RgRRbHGHzPbWy7M9JGIDHarf&#10;kBqmi+X4itdLvdRs5rdo7iKS4SbIgWMtJIyliOf3chz3DDGCRj5XPozjXTWzR9hkdSLwtuzLGq2F&#10;lefDG3/tK6kkuo5vMhvZvvSoGUzckDy0juWUZ4ZzcyZ6ZHnXjZ9PgnvLTRLmQxvLDIskzBmfMKbj&#10;u/iUMWGfVfXIrr/Dth4V02zaw1jTE+22c1wk9vGA7Xasw82ITltqqqQMRhWKuV2n5zt5v4jWN6q2&#10;7eZLdW6q8dnNJZvGZwRuZstyf3khfKlv9dtLHGK8PEyU4Rlfornt0/dvp1POdUu557pbKOLzUkvo&#10;/m2HrtVu3XBBPpxWz4Bm+3RXlpruoyLaGzjj3QhiyI1wnm444Hl+cx6A7fxrE1tl0a9S7luGMkMy&#10;O8bR/I64OffofXjNdF8FRcy67daeV3RRWkkLhiTuXyjCRtPHBmz0yCeMZyNcGuWpFoipLnun5nA/&#10;EnS9R+3WqT3azl5Hld1Yt+83kN1HXKjPeoRoqvqVnDeW7KVhjeZlyCOMAkkHB+57DNdH420ZzrKz&#10;vOvly26yiSSPbtLP834bw4/A/hr6NoMh1C41LT1mi8nyrbzAMmNkiAcjp0Ccc8sVFdWIqSdww9P3&#10;lc9A+BMWmeFvC94L2NFuJpY5rqOJuCPNi/d5x0CHacDB3dSACfcXezs18NwTWyyGSeJv3lxsSOaO&#10;WSRg27O4n5FOM4VeemR4rp0E3h7QJLWFS20TG4WX5VWNvKjULnhsEcYJ46ZOa6vVviReS61oOhsN&#10;1v8Aa41s1jySzOGDPjsQZm6DovXnA/Kc4y+piMxlOK3bf3JW/rsfq2R1eTAxjfovxudH8T9asU1P&#10;ULSzXBt9WmZ1fBUMCxAzyCNpRjnuD6GuT0HU72S5vtW03TlZo4XVvtUhZi24jI+7n5ivTPDKOh4o&#10;avrjzrIs7ncdpVpGUhzgbW+XAORzn1J56GodEvprURtcXO2SGYzSwq2FdcIee5zjkAfwH0NRh8q5&#10;admj3aeI95PsdofF17d3DSz3ELfa4UhhtYWYbCojYShXL/KMcZJAA6AdLGmtpllc6bZzazfWdnqE&#10;ML3TWaK0TQ/KjEKuz5lCzAkkk7sfKWJblrDVLqW8jitYle4kvIfNlhGZAVV0ZF4PJ3dO+9epGBqX&#10;ur2eheINQv5JoWhtPJiFvIAd77BHghccNGTuxtOf7pYAe/g8FGktUb1q0pcsU+n9f15Hp3wQ0vUJ&#10;IvEHiPUzZafJH5jrA9vumuD8xVIyxwjeZvQfMW3KFAILEb+owa3aTWtlpl1cW+k2900Ek5X5D9nW&#10;GMrI4A8xZCpAUY+6q9CynJ8AQReHvDlpo9089vqXyX7TvGZJJZJGeSNonERR0AYyHDg5IC42sK6D&#10;T11V768hj1URLdvHDptnbiKe1wZRJsikWRck+SeIwFA3qSDXtwj+7PL9pfFSlfS9l6Kyub3wk8BH&#10;VtOsbvU7jTbe/vri3aNbuR1l3+aY5FYM3y9zjr6EKDj6n/ZD+G51TxTPe3ZaaGWOZmdVBicsxblg&#10;zZ/1meCQOoBJAPkPg3QLTQ9aEdjp8NxdSbYN00kZdJpEcRusiNgnCEEkj5mcMSBg/Y/7FnwxudIs&#10;LrXXTba3lri1gmZW2zDejDpjACoAcg7evUE9NGkpySR8zn+YunhZ67rT5v8A4CPpnwfZT22m28Mk&#10;jyL5KlGYcPxntwck54A/XFdHa/OC0XDM3ToMZz0/H3+hxWZo0EtrZxpKN0ir99Sc8ADv1rXty5AC&#10;DA24YFsEcHj2r6GnG0UfklaXNJk2zzJFWY7m6549f0zUF4ryR4kmxtxwvA9Mnrxke3+M6S91OcH5&#10;vrj19eaju5CYWjL7WOQBt6/l/nt6102ObmaaMfVZUVMTvu9WbscY5Gf68fQisO+3xbVZkLbvmXdh&#10;SSOncjv6H0rWvtzvtt5flICt8ucEHlSe+Pb9e+bOZWbz3GfLbb3CjBPPHJ6/nWbRqjJ1QC0hkn+z&#10;nLc567WB5YgkZPOf6CudvLqa1k3upO45bKkFcZU9sHA6cnA6e+/qMMj7lickDj5lO1cL0yccHoM9&#10;65jWLpF2plSrSZm2gKUXIHzc+uOMcg88gGueaOmmVbe/lklSGeCNmlY7pXIK9PqcYBz3GGzn1mmu&#10;BF5UE5UfuchW+YhSDnGOOQDnJwc9ADkUBdSxW7yQyNGqdFKbsL/dySOx79s1QvdReGI3Usj4VgZG&#10;+cMGYkj5RnGOx7bcHkVmactxviTUJbZGEPmMxLfw7sANxgbvlGMnOOMDr35LxN4tubMMLi1UjaEj&#10;ZQxPfjrnt/D/AHsehq/qmrwNDN58Mreyx8rkEbsEDkZI6f1B1P2Zfh/afEr4mSeJrnyZNN0GRLhV&#10;y3z3BYmHbyMbdu/2IAwQeNKFGVaooozrVo4ei5y6Hrf7Mfwgl8D6FJ4o8RacketasvmXWcExJ1SJ&#10;eOMDqAeWJ6gA16ozqd3yc49KRHIj2A8dfu9ajkfadvIr6iEI06ajHofI1KkqlRzluwZ2Xo34+tRT&#10;SOTuB689elKzMehwOtQtKCd+4f7NUJMCdoKj6tVeQqRk9W4+n4VIxAGd3PSo5JFIzuzxxQMjchjw&#10;31qGbk7gOF5NOZlVMnB/xqGT5juJ+92x0oAilfeNgP0qvKWbgVK3zblB56MtQ7EYZAwV9WoAjZlU&#10;HIALL9ahkDsNsj4/2fSp5gT8o+XAyvv0qJxj5hIvTmqiQyALhmTb05C9MVEQAuw9+ntU0mA+GfLN&#10;z83aox97Mf15PatBEbsqhiR/9amnOeq8n8vf6U5lDDAcA7cbdw+b/wCtTd4jGNp65/xyafS4Dt+O&#10;SSOfvHoaazqF8zGOeNzYx/nmh8Kv/oO3p/nimswdVfnH8Sr2/wA/1pgDncpIb1Gewppzkk9vuj8f&#10;eo2kwGaTJzyren40juGO92+77Zx/kUwCXe/GN3bb746UmUST5Rj/AIEMHijzwOd/LcEY60wshI45&#10;98jFWQWbNmNuqsd23qSBU20hwrKMjvVeAZG7aT75qZGQrkD+H7v/AOuokXHYkIGNyH+Kl3BflZBg&#10;DrSAnGA/c/X6U4Bl+VCNv8O6oYDlw+Dj608AkkAdajQEHnjB+b5ulP3sW3/wtxksKQHnf7Qvw7tP&#10;iN8K9f8ACFy8Ja8sbjyVaNW/ebQyH5sqMSRBjuBBwfU1+DPxv+Gp8EfFDxJ4B1XS7qFdJuLl7Jlt&#10;43kkKpEPOfJU/Ou2QDC/6wsRhdjf0M6rpg1WK8s2tg32iHy/mPysoY5U/Xcfw/GvyC/4K8/s+ax8&#10;OvjVY/Gm31trvRLrU1sLqS5hLjTwY0CsVABaPYXI25ClDjJIFeRnVB1cKppax/I9rJcR7PEODejP&#10;jpdcuZNRln16GRBepfXM0t9C0cSXEapKZlwXJdQixlUUEAxqnzuxHGeN7+3tZZHFvD+8LfKJMsCW&#10;524/3ck7mDDbyNpFdFd6OssSMbeC6b+IwwSABgGYnCxgsPmV/ukAMQpxzXG/EOyNpdfZ57ZoZNqu&#10;I/MXa0bxqwdQnBB+8Co2lSpBINfGzjKUlfu0z6+UuWDscfqMcGpn7aknyyfcB/u5+/kDrtz0xXef&#10;DKznR/Es9paiNlaeSF9p+7LKI/T0ZD6HvnbivO7O78/fYFR8oKMc8be4x7fN/LrXceFfEL3MJgtQ&#10;DdT3UMe31VWL4z25A/DNbR5qdSNv67Dw/LO7ZteIfCEx8SpJLbx+XGsf7tI/lC+V52MnjlpGB7Zx&#10;2rW8P+AbuWbTdJNmnnSSfar93hGwbjkofTDZBOegQ8Yr0rVPDEF3qmo61bzzNIt9PbW6x2aOrR7g&#10;CcdOAFXHPH6z+G7QQanNfBB/xMGiEKj9zGLcE7yGBJPWNSpU9RxgAnurRtJ/1vsdWFp88V57+i3P&#10;LPiHMmjWUlhCZFie6TcY4lCSbFYdAzA43diR39q5mbUbme/tzOoW3t0llikZhw21VCgepbj2XIPc&#10;1e+MPittR1uRLe2/0eG6McLKp2/cVQoHY4Tnqc5OTXL/AGoyh7jUBHJGUKH5tsjHg5Axyepx/Ovn&#10;5YHmqOVur/yPsMJilCCS7I6LT717pBP9qPlQmRlZVIyeRtOT04PB/TIrSa8tLC2aMTN5sMeW3R4C&#10;tyNuMHrx69fXNc3peu3MAS+SFV3XAH7xvv47nOepzkZ4HHOc1HNq11qNzbW1mzeczRmRlXJG3uD3&#10;xtU4GPbJ5rSODXU9WniuSyT3O98Kanb2i3WsSWkf7i3lji3XGMSOjYePGMsq7eBnJTJB3V1PwS8L&#10;v488caTo0n2f7Fb+Zqeuh4wNlrEA84wATwMfLgnKDGcDHJ+IbaTQ4LXQLW9ab9yx1CSRn+aZgNy5&#10;z8+Mhcn+JX6/K1eweGPCbfDr4NWdvqunSW/iP4gTbLWN2SGSy0VfJUM21t0RuRcLHlwEljMhIwQ9&#10;T7LsdMsxtHmT1ei+7f5as2PDWqw2Wl3Xi57K4nm1ma4ez0uOJVe3g/eEnyt6hU5kACq4G8ZXDGvf&#10;f2a/AsOo67rHirxLYR/Y9BhP2W3S3CyGRxIyKNqExCP99hEUOjxzDqTt8m8BfCTX/F+r6Tfzq01m&#10;NSXTNJtZkcsyqBJLIin50aSU7xGASBJGgkBwx+uvEngQeH/C1j8E/B/hS7WGK3U61NDJ5pFwSGWN&#10;2COpYM8a7VHIJDfwsdI26bI8vF4qNOKpp+9LfyS3/wAvVmf+z78L9c8Sa9HqcEMgjeZkt7WWFo2V&#10;WkypGP4XTJUlSAN2Cdxx98fCXwNb+F9BjRxtxGiJCWyQCq7snvkjGcdPTmvHPgN8DLbwZpek2msW&#10;Nq01lCLu6jex+WS4Ckbo+g3K2fmxyZs4BHP0RpKm0gVMqzNHhuSfmz1z/XvXqYPD8vvSR8Bn2ZfW&#10;qnLB6G7alo4FeP8AhX+Idv8AP6fhVt5PNhYeVu2/e3NjHuR249qzLe7MZSVju2/xsP8AP+fpV5bw&#10;I6q4IPJ3cjj/AD/nvXrRR8wWEMcYLhWJ25bPJP6+vv8AyqvdXsflKhO7nG7tx16+/Hvjv3HuVuI2&#10;jU44wPpn/Htz0rPu7hVOFHOSfl+vv/nmqJXdjJ5YGcohZX3fKVXoc5981mXxURrPhsYBVtx9c4yK&#10;meZ3+UIB/e5xkd/1z/8AXqjqNzDHJveRvm4+Uc559PTj05/GpkUtzL1aVUja3WfY24crHtUcZ6en&#10;b/JrlPEUtvGJEMLqqKVkbgMqnsTzkELgnJHcd86+u3ErQ/unUIR/rCMg849APz6gdDXG+IJ1iEsc&#10;UbNGyhWbaORu54xwMkt6devWueodVPYq3k8FrI0Nk8m1yy/aIs8/NgDplcgZHQntVK91Gaa5mljj&#10;Uq8ZxGyFjtDDjGQueD3znOemBW1OZYybua0Zv3ZLrHHkhgOeCOvGMe2ecAVl/wBqxNDNPHI/ksob&#10;5pfmUZPA7YGCQehJ+lYmpV1vUVYSRTXDyRocSeYnDegBHYDHAPTpk5r6m/Z68KR+DPhXpdp5AWe6&#10;i+2XX7vafMlO/aw6kqpVMnnCCvlnwR4f/wCFl/EnR/DX2z93NeKbi3DBWESjc+04HBTfxg4x3xgf&#10;aSSbUAxgZ/Ovcyyjyxc/keFm1a7jTXr/AJfqWGfByo+n4U0Ow5LdT2NRtLgYLdaaXb7u/mvSPFJJ&#10;HbGc+59qjIwd2OabJNxtU/LTRJg4YDNBoEjK3ykdOvPBqKTYRyyj0xSlgzE4H59aiaQ9AePf0oAS&#10;VkJwRjFRvIeig+3vQGAO4Dn0/H/PpTGYg7uV/wB2gCKVdy+WAOPu+1QsAe6sOlTM5LdP4uvTNQyD&#10;PJHv26/SgCMhlGcgZ4Uio2QYxtPqGz2qTdJu+U/LtyPbpTZFY8seo+meKBMrzLtDY7f7PAqGU7zj&#10;H/ARkfjUzAMNxT5gxNNlUk5xj03DFaRJsQv/AHWx1zUbhUG1R8vJ781IQCNx9OtRj16Z4wB096tC&#10;Gsq/ePPSo5CsYyvzfzH49v8AP4OlUAFse3+fpUcoOejMoHZqpAHOcsPm2/ex196azMAQBgjj6HJ/&#10;zj0pR8o3AkbR9McUxUVRgA/d9cdutUiWDHAIY+v8PP8AnrTdoyzFfxbvzTvLCvnzOccqvT/P600j&#10;edijd9O/+f6UMkktlZY1b5uf9nj/APXU8RBG5F5Zh94dKggKY4bG3jJ71NG535OG28MGHWk9yoky&#10;FiAQdv8AdapAdpIG09R0qvExzx0ySfmz+FTDcy5AUd+mDUDHCQBuB+XpUhyOYye2Bzio13BscfSn&#10;KyiNmJUf71IYiB/JC84dMYXryP8A9dfO3/BQX9nY/tA/B+/8JWmiLdX17bTCwuvMZPs8ixytGcoM&#10;/wCsdOBksQODjB+igAsbKhOVGR2B5zWP4y0AeI9GSKEKs0MiSWvmL8qyLIrBj34K9ucZ9jUSjGpF&#10;xktGVTnKnNSW6P5ufFVx4y0/xaU8Y3NxJqC27E/am8yfa22SFZAQeeVjKtu252EDbheB+KNncaTt&#10;jt76W6tVDR295Mq9cB2jAUnCgyEleDliSBu5/SD/AIKV/sNa3Z+IP+E0+GPhWby/tFy17p9nCJLi&#10;NbhxdF22zoqtDLdSrHGpKkQAEsa/PXxxoWrXek3enwaN5g023ZzPZosiyKrgMxZCycqVYsuQQgc5&#10;y8rfHYzBvDVWnsz7bC4qOKoKS3PKrC7eYCG3cLIsmWkZiNwKgnrxxg49SxrofA+q+V4nsrmLaXjv&#10;UlkV/wCIDBI9cHpxz71wMl0sEjRup3RNu+b+P73P8vwz1rS8H6s9trC3LvuMahiOOQCGxWcqOlzo&#10;w9a0kfXWkfE9L/T7bT21KHEcdxNh4xvWWWQIytg5UHax4PYHAPTpPF2o/wDCB+FbK2axkj1Blikn&#10;t4VDq7SQoU8vjKqI5ImbDZOCT/dHzr4N1qHWbmPTUcK0jwxNj5t5LIXZskf3j7dDkV2Hxd+LGkeI&#10;vG02jWDSf2RYsHhgLllVdzGBSepwriPPJAiHYAVmqkvhf9f1oj6KnTiqLmvT79f82eZ/EvUJJfEL&#10;aNApMdqz5aTAYyYC5JPXO1uPxHJJPPy+ILmW0kiICxrj51X5g/fr2NQ+MfEEP/CTyXGmlGjDJt2t&#10;y2CMv75wSQM9T2rJvLo3Ui+WWZXI3fJgOflyOMc8n16D143VPRNmaxTjK0X5HYaTdvc6bCBKqqmJ&#10;fuEheG64JwMnk9eT7169+y38HfEvja4vte/sKG8umZLXSbXUlOySe4DYcjO6UQwrNMQAf9WvDr8r&#10;cr+z5+zj4v8Aip4mt/BsuizRr5kRurq6k+zqqnG2MEghjI0kQVhnBdMK24V+j/g39kH/AIV9bWOg&#10;xXlrp8cOnpBJqkcjNj5wr3OYQPKmiiZ4wwdQZDvOfLBTjqXl7sTuqY5U4pSerR4H8Hf2XNO+LPj6&#10;TX9Y8ZzWfw90NppdS1rXIzCLxYgzSPwnlkOzodxlIZXdtrklV9L8IfDCb46eLbz4l6hoH9neGd0i&#10;6GDHOwjt2lmRRHFtRxLK00zLGTI4Msu7fGUB9utf2a4/HWv2PwgTw5/ZvgvT5oZbpoIPLiu7eLck&#10;FmEilBILBrjc6MqtIcFnlaOL6W8DfC3wd4TslXSNFgh+xhvJhY/KjH7xIyBuIHBAG0ZA4OKinhZV&#10;H+px186VHVau2i7Lz83+CPNfgP8As+y+D7W5ntbRY5LqNra31JJHFxZWwJIIGBG8uS6FwnHyk7gC&#10;re5eBfhx4T8LX0clp4Y8meEQmG4Zg26NBkMu3JOSzct82RyTncbtrhI47iOdn3MA58kgdTnAA9vz&#10;z7mrOmJbaWPsraZCsnmMZFt2xhixZj0AbJ3Z6/dyT0rup4WFNJf1/X9bHz+IzGtiJNt2v/X9f8Od&#10;xpdzZ2+wtAoXYyrGqlcZPJwOOv8A+vmtW0vlIG5+AML8ucZ9O/8A+r2rkoNSjEUhjmMewlPm4/iP&#10;OCenSr1te7JxK/3hkquzrg9T/k/zFdh5Tlfc662vEUbWYK23hv6Dr3z+dWIb8RllRsq3LDsPauag&#10;1SPYXjlG7aCo29PxzU9rrDShHbDZxu+bHHoOPw/CtEZnQT36SK2/azN0KsO54HvVOe5kZxslyFU7&#10;l2+w/wAP6Vny6lGgCgr3HBPzLnrj/P41Tl1Aud8dw3uGxx/n/OaqwtWaM10yJ+9+bP8AtD0/DtWT&#10;fXavG6rIv+rzuZen+fywT61FLeDPo38JyfX/AD9KztS1DYMkMob+H34/qakpIg1W8RkJuB82zLbe&#10;Qc9h3/UVxesXIMjXCszZdRGkZG1vbkjj/DPGRW5rGpD955Mn7z+9t/H1wRzXL+IL+FWxMg3DnPQH&#10;g/8A1/8APXKpE6ImBqeo8bJbjaZXVnZVHAUgZ6YOemcEDHTkVgSapO8blrn5flMcaqHwcYx0AzlW&#10;9OTxxirHie4klWZnbbsyG/eDbnPbspJ9O/XiuU1zWUuA5hSS1lcszbDtLjhgC3ADEHHUHp6CojA0&#10;bPb/ANiHSIdU8Y6x4uM37vT7VbRYWhP35X3FhnhSojPAB/1x57H6XWZQMj/vnrXk37I/haXwr8Hb&#10;GWZTv1aRr/y8DEayBQoyMZyiq2cDr0FeoCZeBkZ+v4/nX02Hp+zoxR8pi6ntsRKXy+4tecV+ZSG+&#10;p96U3APLP6VWjm2qEZuf8aY85xk8LWzOYs+aD84f+majdizZY7s/xL2qFJiw5789OtKJCXLleO3N&#10;ZmhK8rcsev8ADx/n/OKgeTK57njNJJKJCdpGB6fzppcnJ/CgB25wPY1GXygU9m780snysR15pjDB&#10;yPm9OKAGuuSBnaM4+lMcsTkN/ujJqRjtAOOvo1Rt0wG+8PWgCJsqOD0weRTcPtzt3Z5b3qRwyfMT&#10;n1qOReGZl+amAzbIW3enJ57fpUMkWV+b7p/h7VZP3uDu/wD11C+0Nt6DPXqPWrAhfcELBF9Tnr9M&#10;VEWBC7gfYH69ankiK8lcYNRzKQdqducA1pEkrOMlXjODj+HHp7/4VE6O43odr+m79P51bIT5mdf0&#10;qFwjANnK7cZoJI+h6t8px8yniomBJ3Eg/LjtyP5dKsMrqd6thv4vp/Wo2Xcvyev0/wD1VRLIQGQ7&#10;124bhvTGf8jr/jQ7cqwVvwPfHr/n9aX5m2j7397HvSCEMMeZ5eTkbun+eKfmSOUgJxg/N+X45/8A&#10;r1IjHIG5v6fQf57VFCyhVQKuOuN3T/P+etShARgn0GM9R/nFKQImjdsfvG6+vapARxH6VDGduWjL&#10;KF4/+t6VYjcEYOfz6VJYqEnocfQe3SnrySg+hyRQMfeU+5DE00ZAUsPl24X6VAyVgQMsT8rcc5zz&#10;/niopYjhnJDL78FfU5HtUgmU7SH/AIQOnShn3jzHzu9qAOZ8S+CLHxKrQ6whZZEk8iTyN7W8wEi+&#10;YpYnadkjAYGOWDZyAfxz/wCCsf8AwT1vvgL4ub4qeDraJvDOqXghvlRc/wBnyMqEOxZz5UbFPlVC&#10;gQAqoQSKo/a6WHdEygEbm3D5sbTgehGOgrj/AI2fBnwB8ePh3qXw9+I+irqGl6lZyW9zGyruVWGD&#10;IrYO11x268jBBIrnxWGhiqPJL5HVg8VLC1lJbdV5H8onjTQ73w74hudEubeVZo5tu2RfmPv+I569&#10;/asCLVHstSCHHyttYrz1619K/wDBRz9mDxH+zN8adV8Da9Y3UcmkXrW8N5cwvGup2uW8m8iZ/vqU&#10;+Rto2q6hck5x8wa6FiuVuIZeDtRl6bcjIx8xJ75xwCR0yK8KFP3uSSPpvaWtOL0Z6F8PPFs+kSya&#10;2ZPlhgcK6ru+ZzyTu68D9OMGoZ/Fk8k8lw1yd0jb143Ork5wB7c89Bnv0PGaTrhTSY4hEWZvmKq2&#10;dxHT9c1+gP8AwSU/4InfE79uOaP45/HK6n8K/DOM7be4uY2S61n5QSbZWAXyQCAZidmflUOVfZNP&#10;Ayq1moo9OtmkMNhI8z8/m/8AgWPjH4V/Cj4nfHLxgvhH4X+A9a8TalJC8kmlaDpk13cGNQMkRxKz&#10;H757dR68V+hH7Hn/AAbr/tl/FTxHa+MfjZ4dsPBOhiNLyO11y8ja4uxIWAj8mAu0ToEDMsoH+tRc&#10;ZEir+lQ+Jf8AwSl/4Iq/C+Pwc2s+HvC2oNYR+dYWduLzxFrh2OUlmSJTM3mMjgPII4A7FQUGAPiP&#10;9pj/AIOzdSj1FtI/ZG/ZztEt45I2XWvH100rSrtw6GztHTyiG5V/tDghRlQSQvqLLaK/iNv8P+Cf&#10;OVOIMTJ/uYpeb1f+X5n358B/+CTvgP4PWTGDxDareXyqdYu7TTgsl5KpZgztkbiCxwSufUnLZ9a0&#10;f9jz4f6Mwnl8S3TElcPtRc4JIHQ5AJJHuT1HA/nt+Mn/AAcb/wDBUb4o3OpLpvx2s/CNjeW5hbSf&#10;Cvh21hFuGUhvKnljkuEYDo3mgjggggMflH4y/tj/ALUfx9dYfjh+0b408XQR3Jnt4fEXiS6vIYZe&#10;fmjilcrHwSoCAYBIGQa2jhcHT0UEedUx+OqSvKoz+qT4iW37FPwXVoPjJ+0f4V8K+dHvEfiLxXp+&#10;n7lzgOBKyd+M8+nauU8JftFf8E5vFuv/ANifD/8Abv8AhtqF1JJ9ms9PtfHWmySyzA/cRBLulOcY&#10;2Ag4xz1r+T6XWr12ab7YzEtnLux3d84/I1NpziZlAm2+WQQuMY9/f/69V7Gh0giFicR/Oz+xq0+B&#10;Wg6xD53hvxWtxAVO5pdsqt6D5cYHrnjjOMniwPgLraqGg1Kz3FsyRsCQfQ9T6Dt9Ogr+Sr4bftgf&#10;tYfAdp9P+D37THjjwnb3TZvLXwz4uvLOOV8AbnWCRVdsDALZr6C+Dv8AwX6/4Kq/B7TLXS9I/az1&#10;bWLOHI2+LrG11WSTqPmmuonnboMYkAGPc5Pq+G/lD61iv5j+knVfgh4rtoDJZQRzMwIPkSgY65Pz&#10;YPc9/wAKwrrw74h8OEpq2l3H3AV/cHbn+7uHU8Z59K/Ij4Ff8Hef7S/h+5Zfj3+zT4L8VWot2Ea+&#10;G7660a4EvJBZpTdowOMACNTjBLZOK+/v2af+Dk3/AIJf/tCi20rxb8QdU+Hmr3U0UC2PjXR2WF5H&#10;AywurYywpEC2PMmaLgZIA5qZYKjL4dDSOOrx+JXPcINZBjjnKMy/wtt3YXnkYyGH06/WrkGrpOWu&#10;RK3zDI2seTxx39B6fzFej+Fk+Afx28Lw+Ovhf4l0HxBpV0XFrrvhrUobm3lKkqxE0DMj4YMDycEE&#10;GsjWP2fbq0Zrnw5rKsjNu8u6X5gcEZDDj0GAq45Oc9eSpga0fh1Oqnj6MtJaHIy6htASd/m2gkt2&#10;+vP86qy6wGkaBjuZvcDHHI6+9M8S+GPFfhtZE1bSriIxxCTz9u+M5O0AOOMjB46gYJ6jPPPefuxH&#10;Lv8Amx80YJHOcHcMZ7jpXNKMoO0lY7IuMldO50EmsJHGu/5d3G7jj8/8KzdQv937tGO1h93+h9MZ&#10;FUf7QliQW6Mx/i+9kY44H5deOv55+qagzMv2fdJzhmyrKVzzx+nfH41MmaaDdU1P7zQyFlOSMn8z&#10;x7dP855XU9Tlb5/NGzdvxtGQCcH6DGenpVjWtQmbJe5k28jO3PHHB5//AFn3Nc9q2olZMQbjt2lp&#10;IeNzZ5B9unas7GyMrV76e4gZJI0Vcbm+Xc0fOM4H1P5kVgRw3PijxDpfg6wgjEl5dJbxsr/KsjfK&#10;o5yQQGY8HPNO1vXoTdeZd3GDtz5bSnJG8nkZ7bAcY5HbOK6H9lXw8vjL41WYlVUj0lW1GSFpjyEA&#10;VCvGDh5E4GAV3d+u+Hp+0qJGOKrexoyl5H2T4d0yx0DRbPQ9OieO0s7aOG3j8wvtRVCqMnnIAHJ6&#10;1opcqi8J9eeBWdBMSMDAbk/05qXzGBz83P3Rj8a+j5ex8mpWL32lI+GXd0GF559Oev8A9eo1ufNb&#10;ptU/596ptM7PtJH+yKchBG3PRfl44/CoehRcM425DUrT7T8px64HQ1WMyhgFXPHzD+lCku2zfhTz&#10;uz1qX3KiTCRlHOf9mpFdcMxAz1/yaiQsRx9OT0FIMk7OnUcH2qCiwp7ldw6+9BIPyqPlAJqNJMS4&#10;28f73SpGZQ24j+LPrSbKjFbsjlUk53Zwen+RUYyozg+vzdv/AK1SGUyAMw/At7fzqPaI/wA/vUK4&#10;StugLR44H4bfxqJsqpcdduelPdgz42KTjd9PzoMbEbWPXpx3+tNsNZakL4I6fL+FNWMEZVf++qew&#10;csys59Tx05pCeFK/3etVFkkTr8vrmoPmD8nr97071aZSPmA4PQensKhaFTyzZ9QW61QEJVFGCxP9&#10;P8/59aZOuNxz26Y/Wp3xjkj8egqN1wSwHX9KuJNiGRdrbdm4d/8AP+etRsm9ssmduO3T/wCtU8kZ&#10;Vtz4HpUQjVU+QH5vvZ7+9MlkBIUlBH7BRSBiJQc4z/dI/P8A+vz/AISvuGJB90gfe/SmMfLlV0Yq&#10;Rzu6E/5zVozI0dfvM/bkE8CpoCMMsidOAueufWoQQU2FiVViOlSRoeGJGerjbxQwJoQP4o+R+Y45&#10;qaLj+InH6/4VDErlm2ncAPz/AD/z9amh+V9hH+7wf51JpEkRgBlF7ds8/wCeKOiZC5+Wmx5I+X+9&#10;0xTlEnJ3Y/z/APqqAFIwApbgjcW70HaeCPmIH1pFU7MMcj0oGFO49R+tAAzjYAT36n6U0gONrf8A&#10;6u9K75LZUjnjn/61Nlbb82/kjrt5FCXcD81/+DhD9i7T/ih8E/8AhpLwroUn9ueGfLt9Tmt7ZGN1&#10;YmRfmlPMm2IsQuwHmR9wAAI/CDxLpKDTVngdX2sN6q58wNluxzgYxyAOdoxwSf63vih4E8PfEDwJ&#10;qHhHxVpFvqOn32nzWt9Y3z4juI2jKlXOeBgk56g8iv5a/wBuT4Qar+zH+0n4w+E5idYdL1qaK18x&#10;XjJty++F8DYCGhccgbSrkgdDXn4ujaoqi6/mexl+I5qLpS6ben/APSP+CQP7Duk/ti/tA3GpfEa/&#10;tYfh14BtY9Z8cXU8s0eLZWLrDmMDHmbHVvnXCLIwJKru+wP+Cif/AAcNa9bWzfs7/wDBPXTLfwv4&#10;V0e3+wR+MksxHNNEihBHYQOirawoqsgkZS5BGwRFAW+E9W/adm+E37Eln+zF8InbT28cak+t+Ory&#10;3vhJJeRxnyYLRim3ZDmNpGhcOT+7kVykgUfO0l5M7rI6ruYj5fXn8M9Ov/666YWp01GO71Zw4mpO&#10;tUfNstEjT8TeMtc8W6xcarr2pTXl1eStNdXE7tJLJISSSzt94lssSSc7vrWPdXx+0bMLmM4X5cNn&#10;PU8Dnj8M1DIqngN8y7txZ8fLjjHvnP16CofMSLIj3HcQWx/nnvSsYklxcGQsCeVOPXb1HHPTnH9a&#10;jSRohmPCsy9duWPToexyM9uO/amu4ZcZ2549v8/4etRmINJ+9dj8v3tueccA+3v/AJFCbHspkk3L&#10;KNzNnbkjGfTPYfnS29x/Ekp9s8554qExqG2Rndng5696QMokAJP3s/eytFhcxdkuGU/aRM5kOCTu&#10;y3qD79+fapI5YzJ5LwuqjjhujY4zkgdufxPbFUvOi28SAN244GP/ANf4fyVRlvML7W/TGT37U+UO&#10;YtNcxrOrq4ZeM7ue/c8Z9enbpUz34YK2W+ZsM2457ZP16dsfyqizhwVSHt90H+X5/rTlHmSgBv4v&#10;4uPr/Wnyj5j0P4LftL/Hz9mrxavjr4EfGDxB4T1NWUPfeHdYltWlRW3COTyyDLHuAJR9ysAMqRX6&#10;M/srf8HX37b/AMIxDov7SPg/w38UtPTduvmjXSdT5Ixma1QwOEGRgwbjxl+OfylSc7WiDq+QfnkJ&#10;yP8A9efpmiK5ljm81dxU9cnJHYH6+/H8qE2LRn9Tn7K//BxF/wAEzf2nLKz03xF8Yrf4feILi3Ml&#10;1ovjz/QooCpAYfbj/orZJBUeYHYEfIDlR9dT+Cvhj8SNGh1/SrexvLO+hW4tdQ0uYFJ43G9JA8Zw&#10;4IOQeQQciv4rTeytORLO0ahyRtbaBkkHBx059DzXp37PP7a/7WX7JupHU/2dvj74u8GlryOa7t9D&#10;1eSO2vHQNtFxBzDcY3N8sqMPbgVXuSVmiY80HeLP61te/Z3kiWR/DuvMB1jgul5Deu9fbP8ADn3r&#10;yX4heDvGPgqLzdc0G5SBXBjnVd8eT0Bdcgd+GIPzY5Nfkf8Aswf8HYv7Zvwsg/sX9pz4a+HPilZw&#10;+asepQqND1KViy7C8lsj2xULvXatsGJKkucEt+kX7Jf/AAcaf8E0P2obCz0rxv8AEl/hf4kuH8qb&#10;R/HkYgtgwjDO6agm628nduQNM8LsV/1YyoPLUwNCptp6f5HZTzDEU/i97+u5pXt95qyRxrGwUsG5&#10;5YY9ePUZ9yelYWsho7Jru5OyNhjbjoxBzgjrwfqcDp3+qNZ+DXwU+PGhWvjD4e+JNNmjuIhNY6t4&#10;fu4pra4Rl+V8xHa6kdCpGRXz98aPhH8RPhSkl3d6G11asG23Vjl4gMcKS3T/AHW6DOM4zXn1sHWo&#10;7ao9bD5hQxFlez7P9Dx7xvfzW/8ApV1dM0rI32dmZSeRxzjruHXHAx2BA+h/2DfB11png7VvG96j&#10;L/at2sFqGiI3wwg/OGz84Z3YDjgJjOcgfO+uufsYW1dT5K70bI2gLg7m3ZDcOAFzxweuAftv4VeE&#10;Y/Avw30Xwt9khtpLPT4xdQ2zfIJyN0pHTOXLHPfPauzL6d5OXY4s0qWioX3OrEhXoPvc01mZTuZW&#10;x2qBSVXdhV7nI6frSuSDgt055r1Txb9yZZecHPr16U43BI2jONuFHpVUN8oIBXsfX0p2f3m7d0JN&#10;Ra5SLUbbgq7eCcdf1qaOQklyo+Zsduapw4I2ljz7c/5/zxUkchDgM3rlupJNQ0Wi4jjPI929aVSp&#10;OM/RifwqsJuA2S397nke1SJJt+QkkLjlah9zQmEgduvT+9Tnl3Kdx46rUEROSWPf5vf0pSzg7nb5&#10;f92pAkU+Y3A/xzilMgPyr2X8qZk9WPy9Rnmhz0+9gH7vHNACNlCBj65pQyKu9ee1R59/fbuPNKHJ&#10;TLfN+PGaXmXGT2EJwd69x0oAVzhMfn+lC5J84k+v0pdykncPl6Y29s9Kpd0J6MaxdvlYcD73rTMb&#10;ThR8uakxuGAOn97vUb7tzbRg9uelWSRtGAuAKbICASEbPU571Io4yzD5h81NK8gj19elUgIcY5AH&#10;NRyLg4YfN0+tTOpbCqF2t/DUZGDsUem3j/P9KskhIYDCr/8AWqNiuc5ZscZqba/C5xnj0I/x/wDr&#10;VH5ahiUz0+uPwpozaIAwYfM3v93p/k0sL7X2rwepJ9KaHZD0bI3DC/SnRsIyrPtB7npj60ySwuAM&#10;omOOTtp6H5uB/P8Az/jUUbsWUMx9ecjP+RUhLBgm7ad2O+e/H+f8KgpEkRUAbRx1qQcjD8Ht6n2q&#10;MA4BJb8+AKcCRkr/AA0NFDj1Bj/OkZieAvQcU0SuvLfUbeTSO/ZfpuUVNrAxN+TuiAX8+etMdlcF&#10;wfrj6U1mZjuDHnoe2PXrTGdmBZZffpxVEFTX2vDo06aemXaNxx3ypGBzxX43/wDBxl+yt8NtOvdU&#10;/aSOpWul6jd/2dHqEFxZnztSuAGhhML5xzAJhIgHC20LEgnDfsdqd/BZafNdXLxxKqsWkcjjj3Ix&#10;wD+FfzZ/8FoP+Cil7+3J+05qOh+DdYDfD/wjdSWXhmO3yseoSLxJesNxDb33lGwD5ZA4JYmanK4W&#10;ZdKUozvE+Nbm8aSYzynrhY13bsKMbR+QxVdFmdsN8q/w7h79/wDPel3AKxI3fKCFJz8x69R/M/nT&#10;MyZ2Kdu4f3gARz39wTxmsbFORHMUaTk89TyOPpio5WQzAMWKjgbT/Dn/AD2pzzNG7SoW+YYYM34H&#10;/P8A9eo3bcd4/XuarQkHZ2Hy8etNdwD+8/h9+lLk7cbOTkLTVkBAAP8Avf570AOKsv70xLtDZP8A&#10;tc+3OKiZ8Hy3+opWfLbSx4A/Go8/ebH/AH0KLMCeNY2ON/zbvzpyhjiMHuce3tzVeIrkh17/ACnq&#10;O1SB5FKuT0Pc9KaQEwfYw/d/MD83uP8AP1qRJFEi/u1+XPylQc/h/nFQJIflGV/4D+dKZGdiXZc9&#10;/wD9dO3YCZVSSHa+1d3Xfn35/wA/rR9mlYbnj6r8vThc9fb6/l2pnnyFST82P9rnpT4rh/MBLfMw&#10;zlgM/qaPeAIpEhdXlgY5XLJHIVz+h7f/AK6ZDJuRiq/L12sc+nt179u49qlF5/AYd24feUbT/nHF&#10;CQRSsBHtBU8o3A/PP/6qnmAjW4MW0v0z8pTjv1z3/Kpba4ZCrncpJBRvLyBz973qCSCaMcKexbno&#10;KhSXhsK2Rxn0+vH+FPQD379j7/goN+1L+w54vg8Sfs6fGLVdHtRcedqGis/m6ffE7crPbMfLlJVQ&#10;u8BHA+66HGP22/YB/wCDk79mn9ojQ4Php+2tp0HgXxTMPs1xqRtGm0O/DBE3F8u9uWZn3CRTEiru&#10;aXDAD+c+G6kZ+XH+0T0P61p6frMsCmOKZWV9wK7enI7jkjjnnt64p8wuU/rg8Rfs0fCv4p6hpvxj&#10;+C/iXTLzT7rUIL2RdPuEuLW8iDLuaGWMnHyjPBIJGPlyTXorMV3F2+bd75r+YP8AYJ/4Kt/tK/sK&#10;eI7XUfhj4/vbrQ0uPN1Dwpq11K2m3xZVEhMIbbFL0xIgDZ2ltyjbX9CH7GH/AAUB+BH7fXws/wCF&#10;kfB3XJI9QsnEGveGdQ2rqGlyZYAyRhmzE+MpKpKsCRkMrIulOMFflIrSnK3M9j2s3LKVGGbvtHf3&#10;oEqYDtn271UN1GZFQZBZTt+bnpngf5/SnLOd4CjjONv9a0Moy6MtB1KsgP07c05eTz6YZlPtUKSK&#10;FD7GHy8f5/z/AEp4cEDenB/zn/GpaNCdXG7AO33/ABpyPl+Cfl9+lQCRwOeu7BI+tKJdkZUqOTnp&#10;yfXj096kuJdEpLfOfm5wCaVXCYGevBy1U0kCpl/lH+z/APWqaJ2jbcQ3XrWcjSJcEhDYH3uOpxTk&#10;IywZs/7RzVdZjtCk8/T2qQMzDAO7tuyevrWZRYPBwzbRj0/zzUbtGX4Pr8tEchVeWxtX1+7SB1Yb&#10;fM6cHgdKRfLzbAGYEKSOn50qnnr2P0+lBwDkJlcEkr/n6UALvxnr1C9v85pj5JICyYUMfwz+vSkY&#10;nK5Qf7opDlOh/ix83enHrhQN31/z/kVMdCpK6GuAMjcW/wB6mrmQb9nbjB6etIDlcqgzu79f509l&#10;UHof149a0RiMbATGfzHWmcu22NsHqKfId3ynDKckZpJCpOc9+/bjpVAR8hdpz6+4qOUHdlSVOMfK&#10;vSpOp5X7vbntTSWV9pf5uuV4xWkSSI8oGYMwPGKY3lglQox16/0p52EbWHfB6YHvSEsW5bJ3cdfS&#10;mSyiqA/e5Yj5vl9un5CnAseMdDzjv+X+eaRQVJePuxy2Oc4/+tSpuEW35vy61X2jMkSQFOU3Djp3&#10;/Spl2NyWXA6/0qGI5HmKw29zUjLkbjtIGAeg9akqJOuA2QMdqR8Kevy4/Lp0oXgYIPXAOaPNAGW/&#10;u0FjssvUc/yqFzghWyCf7v8A+qnNsePb7dx/P0qu0wXbghvTGB/nrSE2OkI3fKenbd2qlPcFB5YV&#10;VPfb7+/Ge1SySjO0H5m5UMf89/0rz39pL4/eAf2YPgd4m+PvxR1BrfRfDWlyXl5sVfMlI4SCMMyq&#10;0kjskaAkBndQSM8UZnwd/wAHF/8AwUWX4B/AmH9kr4Y6uq+LPiJayR61NBJFI2m6MP3coZd25XuG&#10;3RKcY2JMQQwWvwUuWWSYhmDBV27Vyc9ef5c/h613X7Sn7RHxA/aj+N3iT45fE3Uln1jxFqElxNHH&#10;Ixjt4jxHBEpJ2xRx7Y0GchYx35rz95FlXlV5UD5VOF7ZPvXPKXNI0j7qGuHR1KbhxkHn/PXv7VCW&#10;MjfOR838R+tOBt/Kbe+0rwq8/NzUbltu0noSVX60rAJtKswCtnnn26flSxtIXxHv6Y+Xv2/xpuBj&#10;ke1NdjlSU9OB/OnygLI7ZGfToKYN4XICq2PyFODbAw8obs8HHtTUGF5HOe+KoBocbss3C/p+NRsQ&#10;rbtvXswqdwuN3zfN0UtTXjQquOfSgCDLr8obHt6U4FiOox121JOI1+X+KoQBjihAO398/wCIp4kA&#10;dcccd+Kj2lj7ikVTnaF/CmBYScD5Q+W/+vUjXasMn7y8iqhOTkilyyjJ9OARTAt5kcM+F3fWlVmR&#10;uCfpu9qqpKEBAGfl6mpzIC5wD8wz9anlAnimjuf3M5+foG6n6f5/Cq97byWsn708n7v+c1Iq5YeX&#10;161Msqyp+8wxzk7u3NHKBRyyjeoZd3I3evP61L5jRnPm/wAWPu5+b6/WlmgNvLvV2Xcud2D6e1RA&#10;sVxv24Ofr7+9TYCybsrMZgu5slWPTdgfzPrye9ewfspftYfFX9lT4oab8Vvhb4ok03U9PbHnMzeT&#10;ewthXgmXPzRsOoPcAjDICPGI5NwKb/l/hw3Gf6cj/PWpbWeROA0kbRjDMOCMf5/Wqj7uwep/WF+x&#10;j+1l4B/bL+Ami/HP4eXKRx6hbrHqVgJwz6feKP3tu2OhDHjIBZSrYAYGvYoLl2TEh6KOfWv5ov8A&#10;gkx/wUu8d/sCfGOO1umfUfAOuTwp4w0lmOYIw4H2uAdBNHvJxyJF3KduVZP6O/CHi/RPG3hmw8Xe&#10;G9Wt77TdStUns761uEljljdQVdGXKspUgggkEEckYNbRfMrnNJOOh1ccqsuQSe5/wqVXkOD/ALXT&#10;PWsuGRyVieT5Vwd3+emfwq3HcHYuThVwdpHP9f8AP1qhRkWTJHGd/T/e9KQyCVsu3zD7y7hxzz/W&#10;omm3p5qkYxkDOOnbimoxdRnOP9nGM4+vNSzYtgqQuW6HGM/pzU8beqD3rPhY5aMD+D7oHX6e1WBM&#10;gAY/w/09azaNIsuq7Y3nI/2alOByB8w6471TWQbeQVB/iH4cVYjcghScY4YVJoTfdGMjGADzx/ni&#10;jeFbI+9wTx1qMSAAHOOPWnb9y4zUNASo5I2r6jO3qPWnqdqAhif1zUBLA/Oue2VpVLKpcL7cd6Lm&#10;kZ9yUE4+VshsBW/vd6RXDbVyemeV/wA4pok/hOPu+nWnLsUZI29T+tVozRO+w1sYOR34z/hQ2B26&#10;/wB7rQQrL8xx1H+f1oYAlhn5iejdv8/So20MZK0gbaWZuDu46deaYQ54P3sHnk4pZPvZULn+6D1p&#10;rKRwF9O3+fatCRrHJ2huO+496j3MV2liy4+Y05mAZixXOcnmmsvGVX0HWqTJkNkWNh/Dnqo9Dmmc&#10;Bt2fxVc/0/z+VO3bV3F8lf09v1pC2JMMSBnucVRJRVg3zRoW5zgtgn2H6+9EaeXJtUke47/hn296&#10;InHrtzzjHShSTL5pJ9T3rTqZk2MHCA8N8zY/z/nNSIyZ+XPHr0pgYOoJHK9t1PChS2Y+Cv3e9Q9y&#10;kOLA8JuXszD09qNzSrnb8y89MfjQ5UOCN3zccUuflwrbTx1/zzSKGfKECDd/Uj0qOR2G4hdp6D8u&#10;tOJIO5QuPrmoLiTjLcD+Haw/z7UxMgunZvl8xvlP+f8APtX4r/8ABzl+3E+q+KtD/YX+H/iCQW+j&#10;rHq/j6OCQ7ZLh1D2do4GN2yP9+ysCp82Aghk4/WL9rX9obwp+yv+zx4s+PnjCWD7L4Z0We9ht7i7&#10;WL7bOqHyLVXb7ryylY16/M4GD0r+Ub4t/FDxj8ZfiRrvxW8e3xvNc8Taxc6nrF15YQSXE8jSP8qg&#10;Ko3McKAABgDAFKpLljYUdzB8t3zLKBt3fxMfm9fw460zDiI7guM/ff8A/VTdxB3gbhIcfNn9evvU&#10;ZdTIm35lBywZsZ5/SsYxKFZN3yqflzjBxxTEVFYF5O3zBf8A69O81k+U7vm/2qYGVgpGB/tLVADL&#10;sAcbS392mAbgxK5ofdv2gf8AAt39KSQN8x/2aAGvGuSFYFezd/XFCMzFsNz/AHfagln/AHioMnjr&#10;yKVgNuQDuxQAhkyolx93g/jTBJJgk4+XtSbwVCbP/rmliB+Yonbr6f5NVsA0BlBV/wC9k/4U1WKn&#10;7oPGOakZGIACHC1GGBbH5gUmArMwO6Ncf0pO+WNIrBvu0p5G4ClcB33x346cUdV3sfzNN37SSOwp&#10;yttzkZ9B2pgKrB2y23jtUm8Z55yM4xiokZUG4Z3dvanZJh+Zh7LSAmSRWzsI/LrRGwb5lP3evbnN&#10;Rq5cbCAfYL0pUZCgiYZ25zQBo2jx3sex9obJCjI+biqdzbfZZSAhyDg569evamoxMmMjPXI/Sr1t&#10;Ol9A0MkYZ9uN3GOlC7AUXBXI8zOW+Zl7U1Qu/ekPVuPl6nNSXMDQMCEXb6LUZAzu2g+34UAXLG+k&#10;t3Mijc20ptZc8bMdGHUAnB5I7YwK/W//AIN6v+Cm19pPiyD9h34t659p03Umkk8E6hdyfNaXAG42&#10;eepjdQzJk5RhsAIcbfyIiYiYPhW7/Ngcnn8eevtmtzwZ4q8QeDfEdj4q8Kateabqml3SXdjqGnXj&#10;RTQSxurIyOOUdSuQwOQcVUZWJlHmP6+oLxtikSbt3t79eDn+dTLdKwCKgUDaV+XrxivlP/glT+3v&#10;4X/bn/Zm0nxVd63bjxnpNuLPxlpMdwN8VwvAufLwNscwxIMDapLICShr6ljnLDkfL/D6njv1/pj2&#10;rY5jR3lRs2fK3A5/x9aUuhBxuyec5z+X51WMrsm0u3Azt2n8P8/5L2bzY/k5K5/izig0i+hNA6u2&#10;HwzNwvcdD2+n8qnVmkwoB3fxc/rz6/0qjbzeWvyr93jdt9T/AD4qaKdt5L/xds9Bkc/56ZqGaRZo&#10;Q7Vbg4Xqfm61ZSXADiVvm/SqFvMFCxAjBPy+lWIpO7Odu7LHbx/nFRI0iy07pgkduSpHtUhfJ9aj&#10;Rgy4GR/tdM0quMDLcduKkseSzjLev505di9T9eKbheuOnIUd/enKS3Pv8wqXEBBlucdf4akUlXwV&#10;/wC+vrTEOWDY+bHzZ5FC4Jy3HHAqSl7rJhwOe/3eOP8AP+PvTThcIT6fh/8AWpYpC3O5sbfy60sg&#10;DJnH3RndVbo0l70RpdyuQ/3uf/rU3n09h05oXA/dk8f/AFuKRwcKV7dj+v8An/61ETEi+Vxgk+tN&#10;ZMnaV+U//WqR9hHzMw79ajbp5gX88VQEeFAKEf596btGFT+LqrHsP6VIwdhlT2+bAqP5c/Pyu7+J&#10;u/41UTMosYy+ZO/v+v8AkdvalQMoG5u3Bb5uPrimo5jHlHavy/LtX/PtUqktEr+ZnDH71amY7qNu&#10;7lem4+tOG8HeJPmBw2fT64poJLbSc9QTmnKELfN654+uP8/5NKRRMAC3yDk87d1NmfzB5Yfb+NBD&#10;Z2KPc47012CMCrjlevT/AD/n0pFDXLKdpVtv+90wP/rVXklB5YDbnDFfQdv8+9SFsN5hYD0+v/66&#10;5X40/Ezwx8GPhX4i+K3jPUUttJ8N6Lc6jqEkhxthhjaRvU7sKQAASTwBmmifM/I//g59/bSa51Dw&#10;z+xF4F11lhhiGv8AjTypgBKxJS0tHCtnKgSztG64O+2cHKmvxvNx1jiPyjnqQScdv896779pv4+e&#10;Nv2m/jn4l+O3xCvYpNW8UarJe3SRu5jt93ypCm9mbZGgWNASxCooySOeCjRYoVGxX3YBHf3z37Vi&#10;3zSuXFWWowTlBho8hfvAA9KjjUDGAdzenaldYwCJCV/rzSeYw+Qj9P8AP60xCkrKdpP/AH1UQyBt&#10;A/LpTmbK5D/L9RioyuwZ3/n/AD+lMBzlztJO75cmmRu54DfrSsnQvn0+9TgqouM8k96QDUVmYsH7&#10;n5fT/JpzsoDY5Ynll7U5VXG//aw2BTFXlm3/AC/wgd6QEXkOVZg3Tt60GNk+Zj+AqZQn3mzt9mph&#10;AAzHg9cjrmmBG+cFm7ct7VGOWxnhv4vSrKxKU3EfKfWoTDIF3laTAjVSG4/vc+1O6DAoVML97d9a&#10;cqO3IXj1qfeAaAeSeFqRQWYJtX5vumnNbsVycfSlEZIwRxj5RQAzDA7ywXnIHagjC5xwzZxTljcD&#10;nrt/z/Ojy2L4G1eP4aLaAAfbxGvPow5pDtibJAz/ALLU7zB/GRn26imSbWDbQFbODVX6ASNIXX5O&#10;f6UiTS28okAwFb+FahbIODShhjOMk9zQBrTTRahAs0Y+dfvqrH/9WOtZ7AqCxHy7v1p2mXBgmUH7&#10;uehPard5bpMWuIgGXj8KN0BUhZfNaNkdsj1PH0qaMsgC52sPmLK3t0z69vY+nJqIJKZBHEOvHvmn&#10;BgdzRxt9dvTnr/n2pdAPqT/glL+3Tqf7C/7T2k+PdS1S5fwrqEi2Pi7S4WIWa1clVmI2nLwu3mDo&#10;xAZARvNf0s+D/FOg+NfCtj4q8MarDfabqVnHdabeQN8lxDIAySD2KkEHvkcda/kKtZxG+8rt56q/&#10;H3cfr+Xt2r9tf+DdD/goEvjrwLcfsVfE3xCzat4f8y68GyXUozPYlsyWq9yYnLOMk/IxACrGKunL&#10;ozGpHqfq1C5RtgQLuON2cZPr+X+egp8bKGOH2hixCnPPsOev+PtVSGd0wh34VvuhuePy6VKGUsPK&#10;Vs8gN5nf1Hr/APq6VsZ81iwkxgGCMsvLKvr+oH50qEuDvduOm3/GmyykRmTAzkfKy/l0oSZ2+YN8&#10;uc/Mue1I2L1rMVOwjAX+L6Y6e1WoHydvy4/2v1+lULaR+Bjd1JXd04q2pYPjeFHb2qColqJmZtxb&#10;3+YdvX86sElVZhxVOMsfkViucHnqferG4bMkMvfjrWZqiwBtbb1yONp+n500H95uV++BxjFNVQFU&#10;Rj1p2Aw3ADnpQMcXZBtI+9/DnoMU7IBZtv3fT+dR7sjlh16VIrKTxjGKiWgw3FW4/wC+SvtUwLhc&#10;qvLHjtjk9/w/X3qIswOc59/anoqkmRufm54/z/k04l030CQMhYg4BJC/5/z0qNy2zBfnOOP8+9Sk&#10;BkGT/CaYd3mlQvy4pPQUo2GsS2clfu9KjkDbsKfyYc/5+tSNgHIHtjrTWD7e4/r71ZBC5bIGPl9c&#10;dRUbowGVO4dxipVVtu4nv0pjFSfKYgf73SglmaQA2w/MwH3d1SblI8wn1+X0wPQdvrTQkTRfdz8u&#10;F6DiljaMEHb97724Zz2rcxHooI4Qrt9v85qQMF5focZOOf8AOaaP3i/MOT2yeeuP89qcincoCL8g&#10;H8PT8aUiuw4btmfLzz/Fx+dN3EqCG+bb2/X8P8/Vw6cs3H3vl+tI7gIwBU/3fm/Tn8qkoiaQOqs3&#10;3f8AZ+tfkv8A8HOH7Z//AAiHw00D9jDwbfvHeeJpY9W8WMoORYRSf6PAcr8weZTISGBH2bBBD1+s&#10;Wq3cOn2Ut9L83kozsOMnA/Q1/Kr/AMFC/wBpW9/a6/a48afHaWeeSz1bWpF0OG62q8Gmx4itEKqc&#10;BhEiZA6kk85JJKVoiSvY8HudhLLj+HC/KRjtmoSGAzySwJA29B/n+VSXRZXIZF+ZQR0/yKjmckBf&#10;u98GsYleRGCS44bb9Ov/ANenAoTsb5eRQ+3aCYwCudzY6/5xTNnzbiORViF+X5eB93A/OgxsV2I/&#10;8PHtTSvOHXj6c/WlBAfyyPm7etACoMryKaFO/aO2D7ipoocoCD932oCRk7YpuV6A/wCetAEZBU/d&#10;/wB40hJIXJO3uKeUQHiY/e60hRNu4jP9KYESBMYK9P8AZ9KdIUxk/wANSRW0kr7Ykz/u0rRbeFU4&#10;6crnNIBgA2rhPu8ZppjUqQpX1612nwh+Anxj+PfiePwZ8GfhfrfifVpm/d2GhaZLcydhu2xg4Xkc&#10;ngV90fBL/g16/wCCoXxd0y31bxP4Z8L+BoZMnyvFmvfv9vYmO1SYg+zEEegpgfnG0RcfL3H4/SpB&#10;DghEyfYV+63wM/4M9fDFpNDfftFftdXl0qgeZp/g/QUhIPfE9w0mRn/pkK+rPhR/wbH/APBKX4cW&#10;qp4k+GXiDxhcKTuuvEfiadS3p8tqYUH4Lz3zU8vcLn8wZ0a9MH2h7d9jcK3973FC6NqJ2hbKbDfd&#10;byyf6V/YV4N/4Jc/8E6vh9DbxeGv2LfhyjWqgQzXXhW2uZVx0PmTIz59ySa9Y0f4Q/CnQITBoPw0&#10;0GyQ9VtdHhjB/BVGaOVBc/ifOh6yrDdpdxzypELc1DPZTwyeVPEyH/bBGfwr+3STwR4MkK+b4T00&#10;lVwP9BTp09K4f4hfsa/sk/Fplb4o/syeA/EJj+4+seE7O4K/QvGcUe6Gp/FzMqM+Tn0+lNEW3lj/&#10;AMBHJr+s74tf8EE/+CT/AMX5JZtb/ZC0LSp5Iyon8MTz6Zs4xkJbOiZ/4DXxr8e/+DQT9nXxNI19&#10;+zz+0z4l8MyeZkWfiLT4dShC84VWTyXXnHJ38djVcq7iufz7sfmyw6j+7QelfoD+1v8A8G2v/BSj&#10;9mKyvPEnh/wNY/ETQrOOSV77wXdedOkangtayBJixHO2MSY9TXwRrGi6v4f1KbRdb06a0vLaZorm&#10;1uYWSSJ1OGVlYAqQcgg9DUuLHdFUHByK0rOWOSHymG7+77/pWXuAbmpY5gq42nPfmpi7MC3Mm2XG&#10;dvGOvWmYZcnjrVtdl0F2n95wC27tVULsO5R04/8ArVTAlQfvNrofm6tjoecH8vX3rvv2ePjp44/Z&#10;8+LHh/4x/D/UzDq/hzUIrm1k3P8APt4MTbXBZHUsjAEEoSMgdPP16f3V7L0A9/5VZt5fIcAE7g33&#10;vbpz/n+VZhvof1Yfse/tReAv2wPgFoPx2+H8yrZ61alprdz89rMrbZYX4GGVww/2hgjggn1aNmjY&#10;AS/Ljt2wB1/D+XHt+EP/AAb4ft4xfAX44S/s2eP9cjt/CvjyZRpfnTkLZ6uuAhySABKv7sjBJbyc&#10;YAYH91rdlZlcDGR8hB68f55rri+ZXOWUeWVi5lGRSsjLu/2uR0H+eacpdVYrkHGdnuP6/SmgeUNh&#10;3erNnof8/T9aApQKuF29d27296Zr0LMD7ZNpb5l6hhnHtVqCRVXO7/d9+OtUogmFkAYs3zfe6c/5&#10;GPy9KsQkbvM2e2F7/h+f0qZDReR2RMgc7eTnj8auCRAM4/izu9Kz7aTEYjI+UDHoBz2q3E7Y3bSO&#10;Nvf88VnI1iTjbuGUPfnpTlJXn8veog6uVBOO3WpVUgqc8+3apLJM7/3f5H6UR72ORn5Tgf8A1qbu&#10;9PpTkKs3yruxxn8aUthrcepj342ZG7rT4jkLsbr0x1NRk4PG7Hsf881JHkrgcEt+fHT9KUSofEOO&#10;PlGe/BxyabJgupUHgU9drKcANwBz6UjABwWwOOKNNjR66EQxtwrD7uD81MPm4Jz69fpUkgbOT03f&#10;l/8AXprLiLKkd+x5oWhg9NCPcSePfGD0qJwQGXpt6/LUxBwST+NNdcjLNu9ivFUBmISYwN3+9uB6&#10;57/rSrnJzJ19sYpEi80fd2tkDaoxjkfy/rTokCbQshKDjLYNbnOOOXOWbjH3uacoRlzjoMcZ4+v5&#10;05UjbAQcYI5HUf5/nTS2W+ZMj/Pv0qWUhxLf8s9vq2ec+1NYkJlfl6nGKcV3bQdo3fe5GR7/AM+9&#10;R4V12k8KMqQvB/PtSKPj/wD4LjftB3HwD/4J6+Nr/SdSS3v/ABNDH4e07duzIbp9syrtIwRbC4OS&#10;QOO/Rv5o7+ZgzK7bm3DaqrgL/nJr9kP+Dp342SNf/DT9nyz1clI4bvX9Sst527iRBbyEdM8XQHUg&#10;E4xuOfxrvvPZ2ZZNzcbTu5wef8+lZ1Je9YqnH3SnIwRm2D7rD+LIP+TUTYI2t8w657Y9KfMDu/eM&#10;24cNz1oIBXeI/Yt61mFiJmHQkL23Ujln6VIYNzFHXPoB3FNbcO/HQVpqSMTJAz1/iPapI1Z1UbeN&#10;33l60IpG1QxUsf0qeIEHhuoxtxS8gG+WYx6jODTSFcswT+H9atKkioIA+4Zyy19JfsM/8Epf2y/+&#10;CgWoxr8CPhoV0OGcR3/izXGa1022POQ0pBaUjGCsSuwOMgdatRA+Z1TeoWFcM390V6J8AP2R/wBo&#10;79p7xTD4K+APwb8QeKL5plR/7J055I4d3AaWTGyJfVnZVHcjFfvN+xp/waxfsc/BZNP8WftMeKNU&#10;+JWvRrvuNOYmy0lZNwIxFGfNkwODvkKtzlOmP0u+Gnwq+HHwi8MW/gv4WeA9H8O6RZxhbXTtHsI7&#10;aGJfRVQACjQWvQ/BP9jr/g09/ac+JFtD4m/a1+KGn/D2zkkRm0TS1TUtQki3HcrMriGFivQhpcbu&#10;VGMH9Jv2cP8Ag3N/4Je/AS3t7rU/gzceOtUt9xbVPG2otdeZk55t02QHHQfu+n419yXN9Z2a+ddX&#10;KRqOSzHAHv8ASuD8b/tZfAD4dSfYvEvxN0uO6ZvlsYZxLOx9o0yx6+lTKpGEbt2RcKdSpK0U2/I6&#10;L4afBn4VfBzw+nhX4TfDfQvDemx/cs9D0mK1jB9dsageldMSqjrXiI/bKtPE+E+Gvws8Taqsn+rn&#10;utP+xxdODmcq2PcA1C3jj9p7xRI6w6F4f0GPcfLaeeS6fGOGIAQfgM/X153iqPR39E3+O34nR9Sx&#10;C+JW9Wk/u3/A9y8+EdX/AFqnqnivw3okLXGp6xb28a/eaaYKB+Zrw+X4T/FPxJMLzxb8dta+YYez&#10;0mCO1i7dDhn9f4s1LB+y98M7wo/iSC+1llO/drGozXCueOdjsRn8KzliJPaP3tL8rmkcJTXxz+5X&#10;/Ox3ev8A7UXwJ8Oq39sfE7R49vBX7YrH6YB9KxLn9s74EwtiPxPJNhQQtvYyuTn0AXJ5x27j1qXS&#10;vhF8OfDx3aT4I06A+sVmg+nb3/z3vHwv4eh3eVolunUbfJXFT7at5fi/1X5Fexwvm/ml+jOXm/b1&#10;+BEVyLL7RrTPuKs0eg3LDgEnkJgdO9Nj/wCChH7MQ2/2h47ksdxxuvtNnhXdkfxMgAxuXPPGfrjp&#10;LjQdHPSxjC9MeWOf8/WsnU/A3hXU4jaXugWboeTH9lXB/T/P5Ue2xHdfc/8AMfscJ2l96/8AkTY8&#10;Fftafs7/ABFuPsvg/wCLeg3027HkW+pRmTPptzn9K7my17SNTj8yw1CGZezLIDnj618ufEP9kH4D&#10;eOI/N1b4b6asysCs0VsqsvHAyO3JH4/SvKdX/Yq+Ifwzhkvf2cv2gPE3hiaJWNnp7ah9ps25yAYp&#10;QwA6crjjt2JHFVF8ULryf6O35j+p0JK8Zteq/Vf5H6AOscylSAwbivj7/gpR/wAEY/2Q/wDgot4Z&#10;vdQ8YeErfw745Np5el+O9Ftgl1Cy/dEyghbmPsVfkKTtZCdw8mn/AG+P29v2W3lT42/CKx8eaNby&#10;BRq3h0mC6CcAsyNlXOcnA2jjryK+gP2QP+Co/wCzv+19PJ4e8M3V5o3iC3H+leH9ajENzH3yACQy&#10;89QSPzGeijiqNWXLF69no/x3+RzV8DiKMeeSuu61X4bfOx/Mb/wUP/4Jt/tEf8E3/i43w0+NeiCa&#10;wvA0nh/xNYIxstUhzjKMfuyDjfG2GUnupVm+fYyEIwOn6V/aF+0d+zZ8Ef2svhRqnwh+NvgTT/EW&#10;g6vbNHNa3keWjYjiWNvvRyKeVdSGUgEEEA1/LH/wVe/4JhfEj/gmT+0C/gDWrifVvCetK9z4P8TN&#10;blVu4Afmhk/hE8eVDAcEMrAANtG0o9UcifRnzDBPggH9PT3q5Kkbx+fv3MTyBWfCW3HH93+KrNrJ&#10;k8nvzzU30sUSFFJwDtBUEZI64p0EjMSgZvm4yOv0/wA80x4xuwHG3/69EXmbgyL7t82M1JR0Wi6u&#10;uhzwXVnPIk0Lbm3fwNkhWDAjBAPocEAgnOB/R1/wSI/bV0/9sD9l+zbU/EMN94o8KyLpniRYLfy/&#10;OZRmK6Tgfu5I+QSqkEOu3jJ/mxs7h4Au2Ta33lbzfm4zwPfPPJ5I/P7G/wCCQX7aV7+xz+1VpWs6&#10;rqH2fwv4kjTS/E1vuUKsT8xTEMwXMchV9zchDJjhznWnLWzM5Rurn9HkSyFGGP8AvrsP89qUEeXk&#10;xjOQPmGM1BYXVpfWi3NrP5iyKHVhzuBI6e1TRP5YAUcdd2zr3Gfw7/WtyH8JYUOgVzL8v94inLMx&#10;l2Sbdo4GMU2Jo0XKSL97LBlPb8fc/wCcUCSKOUOctxn7w+bjr/I9ql7DL8JJOR8ylANwXrgc96sx&#10;v86jI654Hv8A/rrPgYxr9zCkfxden09+1XQ0Bwu/7qjbuHU+lQzRFlD/ABF/lwd1SjBQFuf/ANdQ&#10;AgMpJ+82W9+lTAlVwpyQPz/SoNCTA2jj8vb607K583G3bUajjY7HcR+FSIcPzzQBICcqQOtSRAJy&#10;U5x0P5VC8YLcflmpowWXa5wvQNjrWcTSPxDkbB3ZJIOTz+lBDYwy5LH/AD/n2owrLx3H8S9BRuLH&#10;flcY79TSvfUqWjAhR8v8OPl5wM1CeTgjJ/pUm7+6MErg47UNHzgN97ovX2/yKZL94iJJ+Ujd/ten&#10;+eKY4ORg/N61JIo2cfeLdMCmqEJ4/pVozMyFCsZi5xzz61LhQCjc9foOv86SBt0ON3BbAbB59+ae&#10;wTf5hBxz6DH+f6Vu9zJDTGVyFOOh5596ckTY3B8FevHX/P8ASlVmLf8AAj+X+NJ8qdCGPXO7vSHY&#10;bsV1yG6ehqOfKljK/wDFgEr3+lTFlDc/eGeaq320xNI24KufvDqMf/qoA/nY/wCDhz4n/wDCe/8A&#10;BR3xBoaoVg8J6HpulQs0yv5mYvtZb5RhebkrjJ+6CcZwPgq5igIM0cpYD/Z5z/n/ACK9q/bl+INp&#10;8UP2uviZ47sr0y2uqeOdUnspTMJN0Ju5fKIbnPyBe5HocYrxu4OfMjdm+Zvl+boa45SvJs0inGKM&#10;99zMSUx68dOaaN27aD07EYq08cfRW5Lcc49e35f/AF6bIM/MG5XvTUirFXBjXDAlW4ADU0Kz/KfW&#10;rDCMnaI//rU6KBR8hxuyD838PtVXJ5epHDGpXdMeo471u+EfBXiLxjrtn4Y8KaJdalqGoXMdtY6f&#10;ZW7SS3ErsAqKq5JYkgAAck4FbXwf+DHj743/ABA0j4XfDTwpdazr2t3sdvp+m2KgvKzcY5OFUcks&#10;xCqoJJAGa/o1/wCCPn/BFf4cfsE+E7f4k/FTTdP8QfFC9t1N1qPkrJBo2Qcw2hK5BIOGk4ZuQMDI&#10;Oke5EvdPmT/gld/wbQ+H9HtNL+N37f1pHfXj+Xc6f8O7abMMQxkG9kU/Oc4Pkodo24YuCVH7E+C/&#10;BfhL4eeGbHwd4J8PWWj6TYWyQWWnafarDDbxIMKiIoAUADAAGBUms63o/hnTX1HWL2K3gt4y8k0r&#10;hVQDqT6Cvnvx3+2L4n8eX83hn9nrw411Ep2z+JNQUraRc4Plj70xHthe2eMVnWr06Mbzdvzf+ZpR&#10;w9XEStFX8+iPoLxf8QPCHgLSJtb8V+ILOwtbdN01xdXCxqoA55Jrw/xR+3NqHip20r9nb4eXWvyd&#10;P7a1CNrWxXn7wLLukHU/KMe9cPo3wYh8R6ovif4r+IbrxPqSyZVtRkP2eFyc7YoeFUDoDyemSSDX&#10;p2h6fp1nahLS3jhXYFUKoHGOnpXn1MZUqaQ91fe/8l+J6lPBUKWs/ef3L/N/ged3HwW+KXxtu5L3&#10;9oL4t6hqFi5zD4f0N2srIKf4WCHfL6fOxB/u9a77wF8AvhR4A2r4Z8EadavIAxaK3GWPqSckt9TX&#10;VaTAqnlWwfU54rStYgXB456ev0rnjCLlzPV93q/xNalSpy8sXZdlovuRJaWUVuoMcar0A+Xt2/Gr&#10;iQljnbu7U+OKJX4H3cbV2+3pVyCJXXDtjdXRG5zWI4LYk5Zc+vap/KB5YNnoTjmp1hZ+M49wvSnv&#10;AVbG3d3PFaEWKroHC845+8v9Kqzqw5c89mrSYBgFx9flqnPEPmYjK/w57HFAKJm3GFbhcdM8Gqcv&#10;C4IJx97n/PpWlOoJC47Yxuqlc7ijsAW3cf8A16llcrsYmoK2Gc/ePBTFY9/GGjVmj+6SflYA9D/9&#10;ati/dnAIGMcqB169P5fnWJqUrFQm/HzH5ecEZ6Y79P8APNSUovuc74l0mw1CyaG9t/OUrz5ntz0z&#10;3H/6uK+Rf2tf2HdG8UBfid8F76Xw34y0uT7RY6tpUhhbeCTjK4yCOCMcjrwTX1/rUhVnYRjK4+Us&#10;ATn69TweorlfElxvtRDNCy+Zwreh59OuRxn8falUpxqRs/69DanKdKV4s43/AIJt/wDBR/UPizqV&#10;x+zn+0QU0f4iaJGRJDNhI9ViUgefDnqefmTqOvTGPVf+ClH7CHwz/wCCiH7LOt/BDxvawx3jx/bP&#10;DOsmHdJpWoIh8q4XkdMlWXI3IzKTzX5+/wDBQP4GayF0/wCPXwdv20/xl4Um+3aTfWoZX+XLlCF6&#10;qfmyD1DEEYJr7i/4JXft8aB+3L+z5b+J7uOOw8TaTN/Z3irSFY/6LeIOduedjgh164BwSSprrwmI&#10;lO9OfxL8V/n3OLHYWMIqrT+F9Oz/AMux/KV8U/hp4t+EHxM134VeOdOa11jw9qtxp+pW7fwTQuUY&#10;e4yuQe4571grJtHl4z9K/Yn/AIOsv2ENP8B/Efw9+2/4C8O+TaeJm/snxfLbp8pvUjzbztgcF41Z&#10;Cx6mJe55/HRTtI8tfu8YNdEo8stDgjK6L1uDIu0vjaKc0cYwSpxj+Kq9uflJPHpzzVhNjDKkg/8A&#10;1qljsT225pioG7cf4m6nJzn+fpxWrotw0EqyRMV2/wCscN8uP056g4zkVixvtO5wPmGMZ+7z/wDr&#10;q9bSbYlCSSPyASkY56foKC/sn9D3/BDz9tWb9qT9l+18DeJUiGv+BY4dMvJjqBeW6t/L/cXBjJLA&#10;OqyLnJBaNiAuQo+3NyGYZibcRnHXt25/zx6V/Of/AMEdP2yF/ZK/ay0TxD4p1f7P4Z8RD+yNejZi&#10;ERZTiKc84xG+1ixz8iuFGWxX9FcFwQm+3yMDO5hwPf1/x5rqhLmic01y3RaQ7vk3fdPy8e2Me4pQ&#10;Rv8APVcYHC8/561HbGNsHG7jOGGcd8f/AF/8cVJuADYBXbyq8Ak9vxpij8JZg8yF1J6Kv8Q59M1b&#10;hxtD42kHp+P9aoxGTaT5Z+ZRuOenb88Y55/rV23cbMDqq527ev8An/CoNIlmJtrfK2T6/jirSNvb&#10;59wbrt74qnCxWTBA6YVh9anVxhmVfmU4I9D6frWZpEsKec4b1+tPiKtyD0GKhVsHCtz0X0H+elTR&#10;YDYDbvlx3pPYpEjN975fxAFPiyh3L8uf89PWmRZJGQyn+HPb3/OpA6hMpt2nn/P5/wA6h/CXDuD7&#10;S2FfPOOKcAAy+Y2eM4pqIyjbv3c8e9OIIGBJ1z+HrU3LUb6sNmADGzLzx/8AXpvIY43cVLu68Aev&#10;ekI6bkyBz+FCkDj1QyQKQrDjnn2qIxlOCc+q9jUxwGxIM5OARUdwrRg8Haf51SfUzkupn2ca+Qpw&#10;vX8qeAp5G7dn+Fu2aTT/AJrban9484p3D5bLf5/z+tdTMVsIcj5SPl/h4+nH1pNmNxHuKcNvZivt&#10;+dRljvb5s9O/+ff86kA+Z12Jx3+nFcT+0V4xtvh98B/GXjnUNvk6L4X1C+m3fMNsNtJI3HGeAfz/&#10;ABrtDuCZY/ePfnH+eK+Y/wDgsH4703wB/wAE4/iprOoAAXXh06fH8it+9upEt0wG4yDIDntjIBIC&#10;kvbUPidj+ZnWme6vGMkzOWk3lt2S3fnr9T75rJmiiLbPIV9xz8vTpyK1tQx9qyp+bd8vbaPz/wAa&#10;z5oCGDnr6e9cB1OOpUWJfmkPHGFWmXEKRnKn+L+6O1XAJ1fhV/2vmwBz/L/CgRGVx936Hv8A5FWi&#10;HEpxxphpX+Zs8NuHGP8AP5Vt+CPBHijxx4n0/wAHeEtEutT1bVryK202xtITJNcTO4VI1UZLMzEA&#10;Acmq0Fm5uFtYM7mbaqLyWPt781+83/Bvx/wSKg+BPhWH9rz9o3wMsfjXWbdW8I6bqEYZ9GsHQH7Q&#10;V/guJskc/NHHx8pd1GkVzEylyo94/wCCOf8AwSF+HX/BPv4bw+PvF9jDqnxO8QafG2vatMoxpysA&#10;xsrb+6inAZusjLk4AVV+uvi78Z/BPwY8LyeI/FGoCOOMbIYUG6SVyQFjRerMTwAP0o+K/wAV/Cnw&#10;g8H3HivxLfxwwwr+7Xd80rdkUd2J6DrXyt9k8UfFTxhJ8Vfi0q+ckzf8I/o7Nvj02E5Ab0Mp/iPQ&#10;ZIHTJxxWKjh4pLVvZfq/61OjBYP6xLml8K3fd9l/Wn3FvX5/iL+0nra678V1uNP8NCQNpXhWGYqr&#10;LkgSXRX77Yx+7+6D1z27zS7Sz0m2jtNKgi8tV2xqq8DA68HHH4cc1l2caIfJac4yF4GB356//W49&#10;q6CxiE6K5hzn7vXufX0x/X1rxnKUpOUnds9vljGKjFWS6f1+ZqaXCxABUbVJKqCW78Z9e3/6q3tN&#10;gZY0EhbcoIX5fw/xrJ021Ebbfm9V2/wjA54+nU1v2QZpI329ADIy544H65/nVozNWygaOEE/d6fr&#10;9a0bWNF5I49arWiDy0RR8wHzbfXFXrMOWweD39q2ic8tS1GCvyp/nFXrcKFUJx6Gq8JVhlBnue9X&#10;IhsGCPbjvWkWc5JFt8zYT1/CnSvGFwPrTdmNvy/rQ65bdnr0LHrWgrysRSldmEOef7tVrlgU2Dnd&#10;7dKtOqlvnB+vNUZ2QfMfc8+mKm7iP3ivONxyp7Y/z+lZt+Mjeysfb0rQnPlj5R90nt0/Ss29lYA4&#10;GWXjB+tK8hmTqcrY3hBtX7pfOc8en+elc/fuu9XPKl8Mvfpnp+I+tb2qFScFFKj+8owP8/0rntU8&#10;vLS7ThskcY6Z/pS5mXG5gapLM+758qqg8fN2zx7fp19K5vWI/Mk3SxZKrlSy7fl6Y4P+ePpW9qZZ&#10;ZcCR/mUEMW2nd9Ofb8K5nXCWV0UtjgyHoBnnp/n26ijUqz6Hl/xR0M65pE8Ny6tbzWzKys/yjnkY&#10;Pr0wePYYFfCP7MPxn1X/AIJ1f8FP7G4ur9rXwL8RL5NK1pWkZbdJZWxBKVHQpKduT0Vm+tfoN4vI&#10;W28uclSsZ3YfscZ9Mnqe3ODx1r89v+CrPwTfxL8O5NU0u0xeafcfaIZF4kABYH6YOOnTHHTJxcnS&#10;qRqLodEIqpRlTl1P12/4KEfs4aV+2r+w944+CsqQy3GtaDI2lyv92O8jHm275GSAJFXOO2a/kM1r&#10;S7zQ9XutI1K1aK5tLh4LmKRcMjq21gfcHiv61/8Agk/+0M37UX7B/gX4jalqoutSbQ47HWn53C9t&#10;/wBzNuyc5LIW9w2ehFfzuf8ABc/9mLUf2X/+CknxA0hdPaHS/E2oHxFo0mzCvFdku+3nos3nJzz8&#10;vvXvStKN1/Vz5tRcajiz5HgchPL5xmpoG2n5vmBz1qvE5TnH/wBepUJJyRWJsS4KZLHn3FXLP+7I&#10;vy7cgf7Wex7c+v8AWqWflzu69qtRtaME8gMXAwysw65P5gj6c8e5Bo6bwpqX2CTz4BmRSDn7x6AA&#10;AAce/bkccV/RL/wRx/a8tf2pf2QNJ03Wb9pPEXgu3h0fXGkXc0qopW3ucszFvMiVfm7vHJwBiv5z&#10;dJnZU/0cn5mwPmwDznHX+fb6c/c3/BGf9r67/Zo/af0bSvEGsNa+F/FLR6XrEPHlhnbMEpAX7yOT&#10;8xOQrsAMEg6UpWlYyrR5lc/oCiYhiAh5+8WHP4/T68VNEPKk4Pr17H2rP0u/gvrRbiK/WZXwVkjb&#10;cGPXII4q1G4LYPmcqQTt5/HHT/8AV0roMY/CXIZlZFeN/lVWCLjkVbtS+7IDeudnTtn/AD+lUIXi&#10;+VePmAyG5/z2q1DMzp8wKqrYrM0iX4iGdVEnylssd38xU8T7SsYO05HaqccrHaoRdvBbDYI/z/Wr&#10;EckhG5U3Y6Y/l71Mi4loDJ+8Nv8Au4zUiZPLDqOnce1QLhRkrntwM59qmjfftJHzZxg1DLW5Ojdl&#10;/wD1nFSAbgGQfd5Y+nNQqQzkA/LnFTodoCnj+9xnNZs0j8I8HC7ev+ev60fM+Bj69/50AMCJFx/w&#10;LH8qDlQMtx9Kg0AYZev8XFCLsGQq9+1PQAoA69/lNKNsbfdUj+L/ABoAjyMcdj+PT+tG3B+6Pmx/&#10;KnMXA4b+H8qa21ztQD8TTTJkjKsQWthlevHByKk4cbzj5jn6/h70yzINvkE9See1SDB3bV3bufoa&#10;7Xucq2GuQdw59Np7cVGMh8Rycd89P8/1FSbSBk4PeoySzluD2HofapAjLKV/dtgbvu9q/Pn/AIOR&#10;fG6+HP2Abfwwl3JHN4g8Y2Np5attV41SWclsHGA0KHkNyAOOtfoRKWXnbuPUf41+TH/B0h420e3+&#10;Hnwt8BCJGvrzV7++WZX+ZIoY40KlcfdZplOcjmPv1E1PgYqes0fjBeMruhwuVGeFA7c/571Vfe0h&#10;Gdq9N30qxNNGXd0QqOC67cc/WoyAyYOF77QtcJ2kYjJLShuq7eamjiATcM7fvN/n0qHzCTh078qt&#10;eifs3fArxr+0z8cvC3wK+Hturat4k1SO0t2kU+XApOXmfaM7ETc7HkhVNOPYPNn3Z/wb9/8ABLew&#10;/ap+JrftOfGfw+83gnwhep/ZNjcR/udY1JTuEbZHzxRDDOOjMUU5G9a/frW9Z0PwJ4cn1jVbyK1t&#10;LOEySSSMFVVA/lXI/sufs+eAP2WPgX4d+Cvw40mOz0fw/pcdvbqqgGRgMyTuQAGkkctIzY5Zie+K&#10;8h/ag8dX3xf8bf8ACodIu2j8P6TIkviSQcC9kyCtoGx90YzJ68DuSNa9aOFo3f8Aw7/r8DPDYeWM&#10;r22XV9kcnrvim8/aN8aR/E7xLbzReH7GQjwvp8ytGH5wbqQHjJzlMjgc/wAWB0dvuuW2MuzkKzKc&#10;Lu5Az6Dr68EEVQtbeOxjjitIVSKMYjCfLhc9eOB2PHT8TV6z4RZHDMzKd25T2Jwp6YxjPTJr511J&#10;VJOUt2fTRhGEVGKslsbNmpEqI6rg/NuVhk/5znA9u3Xf0lAyKpzt5IVf4l7duOn4H8ax9OK3KKkM&#10;oZNxHK5PXP8ATueAfxrotDt08wRxqP3Lc5UZP+z68f0/EtE1Da01IjJ8qHHT15z16e9bWnWTKfNY&#10;7cqSdo6+xOPpVGwjyFVx8uAeh5rYs4sDcq8ngcVrE55FyEBOApIxjd69K0LTATaB6DHaqkQyAWHv&#10;gVftkAG4RqT1reOxzy+EtQx7pNyLj3/pVoDAXYOe+KrwqzYKfd6H2qwoYcg7f6VvH3YnPzaj1VjJ&#10;n/vnjpSELt5+lBZj8ijp/FTGLc59fWgHIbI4yzL6YX61Slbc3I+6eevNWZ5ApyvzDv71SYgDdt6f&#10;rSkwv0K93KEO0D/ZXHQVl3OwH5f19fp9M1oX2AcE8ms66Kj5gm49V68dO/8AnrUFRMrUVbeynnPI&#10;28lTzXO6ht2+aNxK87vTqcj0HWt/UGX5wm3Hvk4Pp/nuaxtSkAUMApw3zdycg4/XmgrqcrqbNMGY&#10;dN5OAo3HIH68fTj8uZ1HaSfsefmO7514yOnbPqPz6Y46LU2L2p2nsflwB7E/54/Hpzep3KS5lR3V&#10;VUrJtxhD1z/+rpmg22RyuuW7ffePDbsrN5PTOc/X8BkHr1yPEP2g/Adl4l8G31tqtkjm4i8vr82G&#10;3ccDBI4AHHPPGcD32/tPLRsSMvz5WNclc4xgc5GeR1Jx1PFcb4x0RdSs5YrmFfLK+WI2Zh5jEEdc&#10;55B2++6iceaFh06lpI87/wCDcfxTP4Tg+LX7OGp3EytoniiPVbG3l42w3MZjbaD0+aDJGOrDpk18&#10;yf8AB3Z8FJLH4kfC3492GlNsvtPvdF1C9DEgtEyTQIfQ4knI9cH0r6V/4JzQyfBr/gpTqOjXEzR2&#10;fjjwrcRqu3CvcW0sckY/CPziM54Yc1qf8HU3wvk8Yf8ABOqHxnBtDeFfGVheyMcZMcgktsdf70yd&#10;M9Pxr0sHL2mGXpb7jycdD2eMfnZ/efzgoCGwXH51LDktg9u39ahO4Nz1qeNi3TgY9KoyJhgJkL3z&#10;979KkglYt8zfKDlt3rUKnI5FOQlTuB/T/GgDU0+QLIoRw25ssCeBjpnOR1z9c12XhfUTHJEwi+bc&#10;u9lOGC9cq2Dzjvj1PHWuDsnO5SFVyG6Y2k54xXUaC1tI27d5ZVgzbVB3enB/Pr2HtSQ5ao/o/wD+&#10;CZf7UenftMfsqeGvFDX8L6vpdnHpWvW6bQFuIERNwCgAK6bZFAHG/GOCB9E2t6NkYDsx3AP+uf1x&#10;17ivxd/4IIftI2Pgb46ap8GdSuP9H8b6aj2ckhPy38CswT723DRNJkkDLhQuO/7EabfbxuRlz5gW&#10;NmUbfoB355/XtXZF80bnK/dlY6y2wEC7x93ATuP8/lj9bUDbT84wT91vx4PX6Viabcs7rC8nEhJ3&#10;Nnp379M/59NO2ufNBkYe3yknHOP/AK+aUhmlCTIuCctjBwPbHT6d6tRuu3cXDH/P9OfpVGN/lDB+&#10;vQ7ecf5/z0q3G+WVn288Hj361EjQtxCMt+8VSRjnbnHPbipo5JWX5vm8wfgPw/Cq0boBsO7b0zzz&#10;/hU8bAc+XjvUMtFhOPm3fX2qdSNvUH5vrUCMp48zH9KkVzjdxt6deazZcSdAGYFgfozUq58xcN94&#10;c571HEQBjcxO7r61IcsoUYPrmszVMkHHIlP+Gf5Uinb8xbPT72fXrTAwJ3R7T2ZqcWJGfLzx9P8A&#10;P0oGHyn5cbT3bpn9KHDMmyM8n7w4oJVT99uB9aaEUjBcNuHHX1oAyLMN9nAO1fmxnH+f8/SpQWCq&#10;shP3fvBe/wCVRWaP5XX+Ln3p4BVt5k+VuRnr/n+VdzONbDZAy/Ln8zwMU12yNsZxg4ZicjFSAbPv&#10;Ht+eKYXVEypyWHRm/wDrVJLInVsZHrzX4hf8HQvjG7v/AI+fDzwY2pxtDZ+F7i6jsUVy8ZmuNhkJ&#10;J2ncYNoCgEeUSeCMftzKXPzEHH97BOK/nt/4OM/GVt4j/wCCimpaNZ3Tyf2D4Y0+zkzg+WzI1yQM&#10;E8H7Rnopznj+I51n7hdP41Y+CmmEnzbOG54bjr0pXkESnK7VbkAk88VG0u8lifY5qRgxwzjLcfKW&#10;6ZFcW519Li2+5pMmM84Ab8e1fsL/AMGwf7EV3qfiXXv21fGujp9ms45NE8JLcWu4mUlTc3KFhxtA&#10;8kMhyd0ynGCD+Rvgnwb4h8feMtK8EeEtNlvtW1jUIbDTbOFcvNNLIqRoo7kswA+tf1k/sS/s56J+&#10;yf8AsveD/ghpEyzR+HdDjt57iOHy/tNxjfNNsycb5Wd8ZOM9TW9GP2jGtLSxt/tIfEq8+H3gJ7Tw&#10;zcQjXNUb7Jo8LHkzMD8+M5KoMscAnCmvBtG8PWvg/SI9MW7llkZd9xcyLlpZmfezk5wd2W79x7Ct&#10;74g6+nxB+K954sa7Wax0vfp+kxqd2xhzM446lht7cRn3qhMBczySrjPBZeSVHX+XqOo9q8fGVPbV&#10;vJaL9T3MDS9jRS6vV/ov67jY085AGk8wfMGWRh1PGSR15B6jHIxnjM9oJMq7qq7mwqqu0nPPPOTy&#10;D045PPHNeBpA6xKrYXjDZ9fY8g4/n61q6PbsIszWqspXhmz+Gffn9OMVwfaPQ2NbTIkysJHzNgk/&#10;7OefpxjH4V1ujRnYHweVJ6HnJHH+ea53SrYBx50bdNo+nrz16/jj2rqtJiKqCU789Bj3/lW0TnqM&#10;19Lj2x5aPJ+78vTOa1rIbh84yX5+7waoaeuRuMOMcH3/AMf8/WtO1yAR/kmtYnPItRKuAevXOT15&#10;rRRSF4XbjlvfmqEAVeQP8+tX1ceXtzz/AA10LY56j6FuEBUz+dTKzBQmP/r1Xtn/AHWDxt6VIHDE&#10;Dbn6VtF9zFjy4xtA3ehphJZNxHt1oMi42cntTWmGdhXr6tVXD3VsQ3khxyMfhVPzE6B/mx68df8A&#10;9VWLmRsfMvX9aqb1+ZRxzyKmVirorXRZuCvP97/JrNupAgJDn/ewOcVeuiG3KRgfw1n3QbyySM9t&#10;3+cVmVAyL+V0kyNrHLdV+Y+uP8j9KxNWlR1Yox+Zcq+7GG54B7dBWveSFgyKT6Mw9f8AH/PtWDrR&#10;3sxaPcd3ytxtUcAf1H+cVNzWMUc5qx8v/RySQMD5l688Ade2eDz+Oa53VGVSrs21pD8pb5RtzjJ+&#10;ueldDrI2OypLn5mO7149cgc/l+lc9qUgEsjsOq4V2Jx0PAx9TjJzz37FyzLmWOWVDDMzMuN37vaG&#10;IPPHPXJ4474rH1WwmkikWG03bWzGu7btOO5P/Av/ANeK3FBnb7M0fmL5YLLz8vIBJ47Z69sdO1Z+&#10;o6ZKbSSNQ0m5WATbtJBBGc9STjIxnr0Ga2jqjE8e8PaXYeDP2qvhv44jjxNZ+KjCzJxhbiI25GOT&#10;jEhPsVOc8V9Gf8Fm/gm/7QP/AATf+KHgiGJXuY/C8uoWa7c5mtdt0g+paIfnXkXivQlg1Cx8Si92&#10;/YNUhvHctwpR0JJIHQgc8jHHUcH7W+KuhWvjH4P6v4emb9zqGjzQM3+zJEVJ/I11YD3bx8/z/wCG&#10;OLMteWXl+R/Fw6yI211p8YOFJPt9av8AjbS7vQPGWraBfuDNZ6lcQTMp4LJIynHtkVQhAYZI962O&#10;UlC7cZ7LT43OzIP/AHz3pkDsB0O4fzp6Lucbj9aBliCZldZF253f3cn1/wA/rW9o11Hbld/y/MA2&#10;5N231JB4PPbv7da5+Jokdi5z3B9a1rS4bzMgfNnOX7ccjH+RipGevfAf4na18LfHmk/EDRIy1/o9&#10;/Dd2Z64aOVGHBPIyvIPbjGBX9Gnwj+IujfFr4Z6J8S/C92radrumw3dr82RtdA2CcA5BbBGOCPy/&#10;mW0K7WK7ScXLR5kDPt5Ycctz756evfpX7Nf8EI/2gv8AhPvgZrXwW1ObF14TvvP0+TzB89jc7nA2&#10;5J+SVZM9P9YvTIz0UZboyqR6n6FabdMyxxs+7axGePXnk9M+pzWzY3zKMwuT05+9uPp9a5Gwc71A&#10;3Lz90x9j3z9ecZP1re0u8Mi7jLt+YFWPf0/Hk1sZnSRShhkyfN0VVz19B0wOv/1+lXoZV2hT83cj&#10;8PX86x7CYlEc7j83Pp/9b/PFalrlRgP97+EdDUMpF5ZVU7GPqB9c5qxFt2qWClf730NVLcmTkEht&#10;ufr7YzVhCWOHT325rNmkSwjkfw+9TJgKQT/Fzz7VWRyygbh+P86mjIZdwX8s/nUlFgHK7Tjdn06U&#10;4SsvfaO7epzUCsGHVWUYOcc0+ORiNoXLE/N8vPBqLGkWTM4KAgt9fbtTj0KoPlVcZJqEsQcgE8Zp&#10;6SPgb39sVNuxXN3FJ2Nt469V7mnOrONqpyaj83+DbtXrk9v84pHkCgsTj1+WlZhzIzLLDQ7dvIbp&#10;gVIZEJ3f99c/r19Khs1zCIyQO/c7uvWpOB84G7gDr7df1rslucvQBuI4YYYdVxUc7opwc+n+H86k&#10;6SbyN3s38vwx/nmoXATqob1ZVoRNyOXeYnO0bjyvfn/DNfzQ/wDBbHxBaeJv+ClnxPvLALtj1e3t&#10;T5c6v80VnBG3K8A5U5Xjacg8g1/S5dMqxOqMoYBvlbpz0z+XPpX8sX/BRrW7rxB+258V9Y1BlaST&#10;x5qg3+XtDbbqRBgdB93v+POaxrfDYqk+WVzxAOV/dgn7vy5/z9KeheSM5G5h94D/AD9Kh3AOPkzt&#10;5bHWpV+aQBcAn7uR2rkOxH31/wAG7f7NMfx7/b8sfHGt6VNNpfw/0yTV5JPsQkhF6xEVsjk8KwLP&#10;Kp65g4HBI/oP+Ovi5/AXwrvrjS8LdSQLb2fp50hCKfwJyfYGvzO/4NVPhBpmi/s/eOvjK+nSrfa9&#10;4ojsTM/CPbWsKsgX1+eeTJHsOcV98/tSeITc65pGgRMTHCsl5MvHB/1aZ9PvP+XtW05Onh212/Mi&#10;lH2uKSf9WPOrWKDT9Ihs2YssMO1myB5rDAyffJz0HX61KPMchpdixnazSbByOcHpkdMevJ6niq0V&#10;2zhXllU7iD5jAHLcjnkADvx+Htetj56L54jVdvy9TgDnHGcn369fWvn5H0NPcmtbdJNtsCNrLjb/&#10;ALIGCT9O3Fa1lbuqqZEk+VQPmk6jrkcc8dMelQ2VmQqxKZPlwpb/AG8g9vw54rTsISI1iZcErkM4&#10;464+oOB68fhWaVpGzdjV0a2QyR43sI/9joO3078fSuksdhYBEPyqpZd2P8/56ViaMrRuxKqp8sLn&#10;dkZ45/QVuW6xtLgoRz2IbH+f/r1qjnkbNm4KfI3/AAKtK12onAz/ALv8hWVYkEkY6HKrWrbjZHtA&#10;wdv96tImEi1bk8EMPw/l/KrsZEe7g8+3P1/lVK2+dtoO3j0q5CWxyc+3rXSc1TuT20pIz8v3eOc1&#10;OhTBLD8xVaFVciQjJXrUqsxfYB93k7a1jsT0JX2gbdjdcgbaifaw3r/dxx2pftSAlPL69G/rUV3L&#10;EQUTb6fKarQVrEM7qVBTLf7K96pyyqFy4+Ufx1JKFUbTu7cs1Vrw4T5vm3dT7VncCCWSM5G/BwQu&#10;D0FZt6XCcN67upz/AJ/Srt2Qy7iA2OMZ/wA81nXZUMpVuCf4s88cCpl2LiZN/JKXyZeo+XHf6c//&#10;AK6w9TYbt7BTt6Mxxj8fwrcvWKBip+YMTnsMf4f57VzuoKikTKNzLuLLtDfhnHTnpzWRvHYwdWlk&#10;CZMkjf7Pr757Hv7Z+lc3eS+ZhJlRVb5s87QMde2TxnPv789Fqj5LFdysrZ3KT2Iz+Z/PH585ceYs&#10;8fkSmMNIpBTo2R69jjPp1x71HNqa8pDEWDsY2w0ODw2SFPqe3Poen6xXX7x3jXbhRzvyWHXI/nj6&#10;0JJE0iyRKUUMR5arn5gBx+B7H14FOleINumZV77vMB6EkjPQjGP88V109jnktTnfFtgJ9Jmjhs2X&#10;dG3mMcHORgDB9e/b9a+uvD9yNX+Edndo2RPpMb7290r5b1PT45tNktxDvVlbzOhOM8Zxjp7Yx+Qr&#10;6Y+FJeX4IaQkobcNGjVl+iAY4/8A1eldWE0qP5HBjtacfmfyE/tk+HLjwj+1z8UPDF35fm2PxC1m&#10;BxHHtUbLyUcDsK87gJ2YXvx+lfRX/BXXw8nhf/gpT8YNNSe3k87xdLdbrZNqjzo0mOR2b5+fU5Pe&#10;vnRWB+UjC+tdE/ifqckdYpkyLtbbinI2WUOuVBz8vcVGuSWOzGTkU7BzwakonVo0uMxAgbht56Ve&#10;06Vm2x/xs2O/1/z0rPQr5eWH8X0q1bNI6KBnls8evsKko6PR5gZVAlG5fuhsdcE8ds/qTxX2r/wR&#10;w+O1x8If2u/DtjdSeXp/iJ20S8bj94s+PIyc7f8AXrDyMMFLDnIFfD+nTIDz95yxVW7Zxn8Of89a&#10;7/4aeIL3w1r9rqljcNb3cM0Usc/eNlYFXAzwQVOTnocgDHNRlyyTJkuZWP6b4OCskRK7toXaevfP&#10;tVyxuxG/lrGo7ruxwcn+np+nfz39mz4sW3xz+Bnhr4qWCbBrOkxS3EW7iGYHbJHn/ZkDrnpx0rvr&#10;dlJZCp4GPkAAHTP+fT0rsOc6bT52LcE8HcqsN3y9v6/5zWvazsF3KU6g/mP89vxrntNmDRxo7ZKt&#10;95OvT/P1J+gras5cqsgZlZdo+Vvf+vvn8amQ0a0EmXAA9t2Pf/6/9KmUMFw6rxkrnmqsLNLj7zNt&#10;wct1/wDr4zVlDhF2t3+XLe3+P+eOM5FosoyOOW7HPtUgLA/dY8/hUKlcsycn9fpUiszDLFd2P0/y&#10;Kk0Jg5GCGBHTk/57048nJH400c/Lv/rn/wCtQrtG3ygE9Pl5I/zxUtATbsr846cinqin5twyp79v&#10;8KiLIDk/U/N1pYn8tVO3cRxjJ5FTbsWpdGPUBBx0/wA/hQA7/Kq/w9P/AK1CBfmBGcjv605MCTcB&#10;j6VPMP2Zl2uTAd3y5b16/nTgN3yADpj2/wA/4020kzGHx1zgLTjjOAi/e/u/qa7Huc32QZkA+bPr&#10;/wDWqFmcSbs+3X73t9alTO3ez8rx8/rUTSozhSVHy88cUdCCrqr+Xp02E8zMLYQZ+b5emPU/r+lf&#10;yb/tVX2n3vx88cXOhx+XYyeKr9rONpCxEJuJCnOTngjnPNf1deMJ7keHLo2cLO32d9iDIOe3TP4/&#10;5FfyQ/Em+uL3xTqdzcXDzNcXsjSTbslm3ZJJ56+/P86563wo0p7nOsimHJ5+XK+3HSnq8h3SBeTj&#10;HfPfNRK6wj95x3AHTH+eakhkCrsfj5e/r2/pXMdkeh/Sl/wbqeF28M/8Ex/B9/LZNBJqt5qF4zSg&#10;jeGvJgGGe21RjHBr079o/Wmm+LF0TNn7Pbwwr8vRQPMJznuXGee1Q/8ABHO2srP/AIJs/CSPTo5F&#10;jbwZabhcfeL7BuYegLbio9CK579oHVJpvjNqtjDueWOSPbDjg/uwT1GOgPTj5c+tVjvdofcvwKy6&#10;PNivk3+JLpc6/J+7X7wDLtHP19Bx7fzro9NiBKrtZV+UbevPQk88jOPoOvIyOL8LXJm2wSDaRtG0&#10;RjcOSQcZPb8DXd6MJ2tt6wLu3ctzlj39OMEfifpXz0pXlZH0EY8q1NGKAkLJsZsFQoDDDdCBg+w9&#10;P1FaunHyx+/HDEbQwx3H1z161TsLR3bAfdtXcyhR83Xp/nn8q17eETHy1VmOc9/6/jzxj8KpLqZy&#10;lcv6ajICT9dvp7/hW1DGwYBfTjIOPzrPt43hlG1xlv7vqcY/z/KtWzRXmCj5tvbjGckdv/11aJZf&#10;sFX/AFhjP7zncV7D+VakSkAOSfmX3471Sso2aNF2rhfxBq6iBMbz908AHvWsUYS3LVt8rKuRzx+t&#10;XAURegx3X9ap2xbd8gG08g4q0Mrhj/F6V0HJLcngOVwW/i6+oqeFgAXIVuxqrE4SPeB83XGeuKF8&#10;xsybQv8As9cdq0iLluSTQqkm3Py46VVmdC/A4xj5V71JJI6oc8tuxj19f8+1VphtLB/m+b72P89q&#10;JdhcthZdo/j5xgc1TveIySV5Hb+dSXErofMD/KrfNt6/Wqk0pk3FwpUt8q7e4z61IyKf5chmYjbn&#10;O3r2rN1CUk7F9cDBx1/l/n8b08o8sZ3Dgf5P+e1Zs7A+Y7AZBwueMd/x4z+X1qWXG5n3k4ihEeSR&#10;tyBx9f8A63+eee1nd5OYXC7GP7w8dh2456VtahMSnlvFtLPlW9eD1rG1U7H3Ryq3GDluWPPb1Pp+&#10;XSs2dBgajGXH7pcfNg/NtVTnr7Yx+P8ALnZ4JtrebL+8Z9vzMe2cfmD/AJzXS3DtlYwpkH9wY+9g&#10;j09e3vWDeRfaJ8eQSrfKMMTk/lkcKO+P6ZdTbUz5YxMyXDR7v3e5vL+ba3XjrgdOOnNNmEskJdCp&#10;Z8Bnzg7h2wPwzzjHpU1z+9cTxkfu/mJ5+U5bOT69Pr7c4rsknl4Z+VB3SDPBHQD0+mO3bPHTTOep&#10;HqEMVtPE0TwK2P3i9M59vft6ZI619HfCGRJvgxpoWMIq2JCrtxjHT+VfNtvcJD5lvuwoXCI235Dg&#10;9sd+ATz0r6U+DiD/AIUxppZeP7Pyf9rrz9K9DC/EzzsZ/DXqfy4/8FxrdbT/AIKofFiMRqu6+09i&#10;qjGGOmWpPHr1r5RTCnLjdkfU19j/APBffTY9M/4KofEZ42jxdQ6RN+7UfeOlWoJPvkHPr1r43AdO&#10;F+rGt6n8RnFT+BEqkH5g1Ct79qapY8lO9SAFuvb2qDQcvJ2n5cVYiPlkAr83B+lQeYB8zoDxipYy&#10;Pu7OfZf8/wCTSZRraOXY5aX5h92PcGz+H1H0rqtDvFCfuolWQxsrNuI3k5wSDnGM8Hp8vQHk8baX&#10;DiVNp4/xHTj/AD710GmXsyhmTtkjJHyjjoMfj7EfTCA/bT/ghD8drzxp+zvqXwc1mdZLrwnfebbr&#10;uXatvcu8gQbe4mWYnknLDt0+8I7iVXVnAZW6MrfL07Y/z9K/Ff8A4IZ/GN/BH7XFv4MvL9fsvizT&#10;7jT5JGmbidF8+LeOMnMRjXjIEvXk5/aaCH5y+FPbah6L688HgjnPHvXZB3ic8laTNbRpsqS7DP8A&#10;Dhhz93n6YHH9BXRWRlY7S6thcKMY7/8A6q5nQ2j6kJuXncMDHP09v8K6DTvOj2+Yo6fNt9R9OgxT&#10;lsSa1s+5ecqcZXB/WrkaornMfP8AvfT8qp2yBA2Du2qcfN1/SrUUgiQK+GOM8Lj/AArNmiJ0+9lW&#10;O081OCFZth9uKhjdw23y2254HbtTow3lCXIPc4PTp/n3qC0WAdpxng8UAmXnGNpqMGMIPMP8IK7e&#10;/T/9X+c1JvBZUyv5mgY8SBmwp69T2pAxwyoD+NNVlY8lug/h5FOBPV271LQEnmEYKHFPDbckruX1&#10;7n86iQ5XCjjFGDJyD+GKnR7lKUolOwXEO14/m3EYVe1PCgoDu6/5xTLNV+yKQ3oN1LI0akuHPXn9&#10;K6pHP0EdFZeE5GcY9jUas6MTuYr2yB/T8D+NSsysdqj/AHs/yqMMqycD5uh+b9aOhJgfEZTc+CdW&#10;hjnaP/iWzDzFUswyh5AGST6DvX8kHjF/P1a5uHkkX98xZWPPPX/65/lX9Zvxxvjpnwk8Uai8/ki3&#10;8P3jmaNQSgEDndj+IjHC8ZxX8lvi24LalcFmXY0zfNtPzDORx2z3rnrdDSn1McofI3ENuxkr0zTh&#10;hVUn+FiCOx/zio1UMn7tsqqfwn9KVpnK7933fu7v5/5965zrXQ/qU/4I1+JbDxT/AME2vhReaZqE&#10;dwkXhC1gmaFFXbLEvkyIQO6ujKe+VOeemB+1DGul/Ha/Y3OzzrOKVVVfvjbyOvOTt98DtkEeZ/8A&#10;Btz8VvDnjH/gnRoXgrTr4yX3hfV9RsNShVSPKka6kuVGT1zHcocjjnHUGvZP21dCeH4o6RrwhMn2&#10;7S2ijAUtiSOTrj6SDv0DdMU8f72FcvR/195eWPlxij6r+vuOf8JoZ5/srLEAsoLAN3wQCP8AHtkf&#10;WvR9IiMqIxVd2d3KYA4x17YA/DGK4DwNFIZpEmX/AFeP3bKCx5yehIHOc8nH4ivSNGtRMUWTbu4P&#10;ykZ6d8e3r0/Gvm6esrn0FTsa2nwOLRUn3ZznLHqe/fA/StrToUYhgNxZssVz7YHt9PT1zWfaRxyH&#10;ZEPm25J5/Ae4z/8Aq61p2D7iwWLcvVWVe/8ATv1rpMS7Gkiy4kCsOD9P/rf571o2qMWyVwuMqN2O&#10;en5VUg3sPlI+9lVXAPrWlb26t80pyrHA3en6H8aCZGhbIAOEzz/jxVxWBVWQ/rnvVS3272fa3r9f&#10;6VbXJ2/MemBk9a2j8RhIsW4UtuDdO/8An6VaGQSM7vcVVtyvLNg+zYFWAyou3/a+76/rWxzS+IkH&#10;yHfjOf4h0/z/APXpJLhm2oF7Z4z0phcMM/gc0HCqSMdyrD/P0rSKYrEbK28vndlcKKbO5KsylcMf&#10;WmTzFRlR1PHHQf5/z6sldzn5eufujpU6gR3JaRFB6Zx06fWoX8sBVd9vai4kK/uiPf5cfhUBcliz&#10;Plhk4A/z7UmNIrXbCP8AdhePzrJupF8zMkgPy528889P19+KvahclsqhJ2gBct/L/JrLvZj5jJt+&#10;70C9RwPyH1/+vUSNqaKN2zY2qDwPlLc84Ge/pWLqczO4Ct91j8+3O36HsP8ACtK/dREzKnC/MW2j&#10;oP8APT/Jy7mWXbmMllYYb5sYb8cf59aybNorqZd8rv8AKyqoKkbR1BznuPTtx+PfJvm8t2LONhzl&#10;XPXn29T0/Hr0rWvnIdmVd2OVY9umB0zyD1HNZlxumt/JaH5ZPuhW4JI9znjA9BzxUGhnTpAqb/lV&#10;kDYYtjgf/rz+Y9KzdQlV/wB26+WOh3KTwB9OnPXP9K1GgYx5eNi+4bTnPT2znGDnrk5x2NYesOsc&#10;yqQsYYN/qpOSe4P4569u3UjaDMZoy9Q1sQhPMRWcbt25x+8PHIIx1IH6e2frP4JJH/woTw7LGdyy&#10;aDBJu5+YFAeuPevhL4w+PLXwN4M1rxPqF0rQabpNxczKu4yYSIvjAPXI9s4619zfAK1n0z9mPwbZ&#10;XijzY/B9isns32dM/rXpYTds83HK0Ufzc/8AByFoL6N/wU/8QXjyQZ1Dwrotx+47YtFiw3+1+7/L&#10;H1r4P8sBApf5j0r9GP8Ag6A0yGw/4KT2wjt4kM3w10mR2jb75825XJHGDgAY9q/OYqka/MK6anxn&#10;DT+FD4DtH7s96kClifYflUUZ+XHrUiHj5zz1rM0TH7QPukevNWG3ACSOMjb6VCka4w7dqmVosqgz&#10;1yf0/WkMsWUmzdlFcdGUHr7/ANPxra0qbZJ8kOdjZOF69O2PU/nWDavudWX659OCa0bKdmXaevTp&#10;wOnH65/PNIbPZf2bviJqnwq+Keg/EHSG/e6DqdvfRwTN+7kMMiPhgDyCBjaD0PHJr+j7wV4n0Txn&#10;4Q03xj4e1Fbqy1KxiurW5gX5ZYpUDKy98EEHkCv5i/CWqhLhJEjbdz5aj+8eO3QjOe/YjtX71f8A&#10;BIb4yn4u/sUeHRLdSXF94akl0i6lZdu5YirxY4B4heJfm5ypPuemi90ZVF1Pq7TE2lgrc7cK3Qjj&#10;P6H+ddFZyvtyflXOHx649P8AP51z9gJFyVYMvQblzn3z3/DpjjpW5p6q5ZeSNv3l+XIPv3rYyNuA&#10;IkRVfn/hB2/5zVuAqVwMjKgL8p7H6/596o2ZIXO1fQD9P8f/ANVXIsHccHP3T/s5+vNZvY0LGXOR&#10;u3ANkdM/Tin+YCMKQc849Pz96riZA3GWKtj6VKWJkzgAKDz9e39f84qfMaJgF+9k/L2zyKk88Ebt&#10;u7Gfl6ioPN2joc/yqQyHGSwXp8v06VJY8fONpXLHlVPapAN3STmoVcJg5+X16g/5/pSkgDOeWz/D&#10;/n0oAlUpj5OOaUyFjuIGT+HNMGEU72+4vzUwv5Y3bNvGNy0rAQ2YYwMq/d3cHHNShMAKqbV249/8&#10;/WmWabbb5udrf/r/AK09lAUrk+5raW5j2GkZHX1GN3X86jZdrZJ/hwo3VJFiaYeWu08Hk1HKxxGj&#10;tu352/lSJOb+J1rbXvgHXLO/CtBc6XcR3EMilg6GMgjH49s/Sv5H/FDltQujvG3zCPrnp+eP84zX&#10;9dXjW0S98L6hZHbumsZUbcmV5VhyM8/Q/Sv5FvGMPlaveSJK21bh02k9eTWNbp/XY1pLmbRgPsZd&#10;rfKBwF9TTtysmzO3gfUnFRyr/wAtGP8Avf5+tESeefOGFUjdtGa5zr6n64/8Gun7RcHhzxZ8Qv2d&#10;tW1TC3Udt4g0q2MI42n7Ndtvx1PmWmAT/CSB941+n37ZEkF9qPhTay7muJxnkjaRHk9PYY9yOM4x&#10;/PD/AMEpvjtr3wB/by+G/iXQ45ZY9Z1yHQdStVn2LNb37C2O7g5CPIkwXu0QGR1H74fG3xHc6h42&#10;0uwuVY/ZIJBuLk43OQcfXy+/tU4yV8tl5WX4ovBwksyi15v8C54QtWsrXbbvljg7W7BjkkZ69u+M&#10;9+RXf6Gm+RI1uFPruHQdAeD0x34rivDImhsU82fduYbm27jwOvPB/wD1iu00aUzx+eh/1nOGXsTj&#10;154r5+jse7U+I37SPzSWbcr9tx+XgAVqW4RmWOPG3dypwPb/AOtWfYxGCMlh8ozjnnjHfFaMChpV&#10;UOxDL/Efbp9MGugyLcA3sqgjC9/7prXti4yG3KzcKMj/AD2rNsok35J+Y5P0wK1oQVYs57t+P+ef&#10;0q4kMtwxI53fe+XBz1//AF1OvlbuB77gc1Eq+UmSfuru+Wpo8HKsx9PatYmMtyaEjPPI9G/lUyq2&#10;7cT7cVXto9zMoP51IDkKCTmtTnb1Jv8AVgvJ69c1HufksdvZQ3brTYVL87qbKWQrtbGe2KepJHLK&#10;0D/vo9yt/F1pJnCQsJGHzc7j1AFMuCJOSW54/T/9dRuDI21Gbjjk9OO1HMUuxDIwHEsgx3bHSqtz&#10;OojyPXqFxUl1KJeXHynnaBiqNyzufLbHz8n69Kzk2bRSK05HlllOFxgDt1/+v0rPu5AiYQMNzYfv&#10;+v8AP61bunCgqx3H+Ljqaz7psBo9u4r/ALWKh7GnQo3reRlTJ8zfxLx16jj6n/PFY88fmq21ZOpx&#10;H/e/rWprgdMByA0eR8vpist0G4SP8+6TEm5ep5/+vis5GkSpIFPyRxL8zDy8qORzkd857fh6VUlt&#10;2mQ5IXy/4mUEKPoRxnj8RmtKGRJJcbcfu22+3HT+VVtRRxF5wCj14z2Hb6UijHvWSR1ui27K4VsH&#10;73sPpj8O9ct4lkm8qSXc25duNrFfmXJ25AGDgY/H8us1OB1KzCTqwUe3y5/T5senFcT4kuPPtpFV&#10;A37sN83y9mft9D9M/jVRkHLc+Z/2wtQuNR8N2/gaKFbhvEGqQWhjj5ZhJKpKYzu5VT+PX3/WK2tD&#10;pHgG10zydvkWUcQTjjCgf0r8r/EHhiD4kftmfCP4farJstbzxNDqcyL92QQbTsIGOoAHcAemTn9W&#10;PEpWOwit1H3nRf1r1MDflb9P8/1PJzJ+9Fev9fgfzS/8HNXiq08Rf8FStY0S2eNj4f8AB2j6dL5X&#10;QMYWucfXFyK/PfIePzG3Y6f/AFq+y/8Ag4B1Y63/AMFcPjFdPF5Yj1PTLfapz/q9Ks48j/vnNfG8&#10;aghlVfu8n3rok7yZwx+FCwxjGwDPPP8AjUkaMuQ3amxLgcdjT0UuPlPOeWNSVsOTb2/KnncfuH5f&#10;580JEsj7B/49+dOYZ+bP4VNxr4bj0JY4P/6q0rLcuxgu3a2fy/yfy71Rjx5YDDjOcVNHNt6j7oLd&#10;eg9B+FLqPodPoDxpMlruaMs+GG0HB559+p+nNfqp/wAG+PxetY/GPi74MXV02L+yi1PT42k/do0M&#10;gjlxk4DMssfQciNjwQBX5QaeZRLHDG33zgfp9fSvq/8A4JZfFHUvhN+2v8PdT05JG/tLxJb6TeIs&#10;gwy3h+z5xjnaJCeeeBjBGa1pytMmS5on9CGmwhSxhfGFH7vt06+ncVqWBkCbXXGedwXr14/pk9qo&#10;2NsUUyKw+4u35ev1/KtTTEBkMSjbtx07/wD167Gc5oW7sp2fe91xxj9f6/0tRktEqyH5h74Hfj8P&#10;pVeL9wWL+/RunOOlSQyRMduxsfd6/h/Ssy0WFAClHXPB49ef5VJEXPyMozj5t3f8vxqAO+MZBZvU&#10;cE96WIiKQeYeme2eaBlgZ3bi55POP/rU4SEOCrn7uP8AgPFV1dj8zdm2jHtzTkZ2VSFXqMZ7VPKB&#10;ZSZT0b2OPenqcfOx44Jz0FVYXY528ZY5YcU+LcThXOeT9ef/AK9HKyuYlZ1U4243H7uB1x/P/Ch5&#10;QU3rx6df6VGzBjwD8uByff8A+vUcku1fNA6/7IyaXKw5j//ZUEsDBBQABgAIAAAAIQC1QGNv4QAA&#10;AAkBAAAPAAAAZHJzL2Rvd25yZXYueG1sTI9Ba8JAFITvhf6H5RV6091oY22aFxFpexKhWpDe1uSZ&#10;BLNvQ3ZN4r/v9tQehxlmvklXo2lET52rLSNEUwWCOLdFzSXC1+F9sgThvOZCN5YJ4UYOVtn9XaqT&#10;wg78Sf3elyKUsEs0QuV9m0jp8oqMdlPbEgfvbDujfZBdKYtOD6HcNHKm1EIaXXNYqHRLm4ryy/5q&#10;ED4GPazn0Vu/vZw3t+9DvDtuI0J8fBjXryA8jf4vDL/4AR2ywHSyVy6caBAmUSD3CM/qCUTwXxaz&#10;GMQJIZ4rBTJL5f8H2Q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3yWlvicDAACiDAAADgAAAAAAAAAAAAAAAAA8AgAAZHJzL2Uy&#10;b0RvYy54bWxQSwECLQAKAAAAAAAAACEAYN46Be6iAQDuogEAFQAAAAAAAAAAAAAAAACPBQAAZHJz&#10;L21lZGlhL2ltYWdlMS5qcGVnUEsBAi0ACgAAAAAAAAAhAIK0WxW0sgEAtLIBABUAAAAAAAAAAAAA&#10;AAAAsKgBAGRycy9tZWRpYS9pbWFnZTIuanBlZ1BLAQItAAoAAAAAAAAAIQDFLxVYscYBALHGAQAV&#10;AAAAAAAAAAAAAAAAAJdbAwBkcnMvbWVkaWEvaW1hZ2UzLmpwZWdQSwECLQAUAAYACAAAACEAtUBj&#10;b+EAAAAJAQAADwAAAAAAAAAAAAAAAAB7IgUAZHJzL2Rvd25yZXYueG1sUEsBAi0AFAAGAAgAAAAh&#10;AKCmJ6vOAAAALAIAABkAAAAAAAAAAAAAAAAAiSMFAGRycy9fcmVscy9lMm9Eb2MueG1sLnJlbHNQ&#10;SwUGAAAAAAgACAADAgAAji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21945;top:1752;width:17094;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HuwQAAANoAAAAPAAAAZHJzL2Rvd25yZXYueG1sRI9Bi8Iw&#10;FITvwv6H8Ba8aaqHItUoi1jw0Mta7fnRPJuyzUtporb/fiMs7HGYmW+Y3WG0nXjS4FvHClbLBARx&#10;7XTLjYJrmS82IHxA1tg5JgUTeTjsP2Y7zLR78Tc9L6EREcI+QwUmhD6T0teGLPql64mjd3eDxRDl&#10;0Eg94CvCbSfXSZJKiy3HBYM9HQ3VP5eHVVC2uS+mKi8LOqVVepwKY28bpeaf49cWRKAx/If/2met&#10;YA3vK/EGyP0vAAAA//8DAFBLAQItABQABgAIAAAAIQDb4fbL7gAAAIUBAAATAAAAAAAAAAAAAAAA&#10;AAAAAABbQ29udGVudF9UeXBlc10ueG1sUEsBAi0AFAAGAAgAAAAhAFr0LFu/AAAAFQEAAAsAAAAA&#10;AAAAAAAAAAAAHwEAAF9yZWxzLy5yZWxzUEsBAi0AFAAGAAgAAAAhADo/Ae7BAAAA2gAAAA8AAAAA&#10;AAAAAAAAAAAABwIAAGRycy9kb3ducmV2LnhtbFBLBQYAAAAAAwADALcAAAD1AgAAAAA=&#10;">
                  <v:imagedata r:id="rId14" o:title=""/>
                  <v:shadow on="t" color="#333" opacity="42598f" origin="-.5,-.5" offset="2.74397mm,2.74397mm"/>
                </v:shape>
                <v:shape id="Imagen 4" o:spid="_x0000_s1028" type="#_x0000_t75" style="position:absolute;left:41986;width:19247;height:29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VMwwAAANoAAAAPAAAAZHJzL2Rvd25yZXYueG1sRI9Ba8JA&#10;FITvBf/D8oTe6sZSpI2uIoK0vYixHjw+si/ZaPZtyK5J/PeuIPQ4zMw3zGI12Fp01PrKsYLpJAFB&#10;nDtdcang+Ld9+wThA7LG2jEpuJGH1XL0ssBUu54z6g6hFBHCPkUFJoQmldLnhiz6iWuIo1e41mKI&#10;si2lbrGPcFvL9ySZSYsVxwWDDW0M5ZfD1SrIi3PWF+bS7U777Pu3TL524aqVeh0P6zmIQEP4Dz/b&#10;P1rBBzyuxBsgl3cAAAD//wMAUEsBAi0AFAAGAAgAAAAhANvh9svuAAAAhQEAABMAAAAAAAAAAAAA&#10;AAAAAAAAAFtDb250ZW50X1R5cGVzXS54bWxQSwECLQAUAAYACAAAACEAWvQsW78AAAAVAQAACwAA&#10;AAAAAAAAAAAAAAAfAQAAX3JlbHMvLnJlbHNQSwECLQAUAAYACAAAACEA4CfFTMMAAADaAAAADwAA&#10;AAAAAAAAAAAAAAAHAgAAZHJzL2Rvd25yZXYueG1sUEsFBgAAAAADAAMAtwAAAPcCAAAAAA==&#10;">
                  <v:imagedata r:id="rId15" o:title=""/>
                  <v:shadow on="t" color="#333" opacity="42598f" origin="-.5,-.5" offset="2.74397mm,2.74397mm"/>
                </v:shape>
                <v:shape id="Imagen 5" o:spid="_x0000_s1029" type="#_x0000_t75" style="position:absolute;width:19253;height:29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AFvvQAAANoAAAAPAAAAZHJzL2Rvd25yZXYueG1sRI/BCsIw&#10;EETvgv8QVvCmqYIi1SgiCB61iuhtada22GxqE7X69UYQPA4z84aZLRpTigfVrrCsYNCPQBCnVhec&#10;KTjs170JCOeRNZaWScGLHCzm7dYMY22fvKNH4jMRIOxiVJB7X8VSujQng65vK+LgXWxt0AdZZ1LX&#10;+AxwU8phFI2lwYLDQo4VrXJKr8ndBMrNHofn9zHZNDJZnsi9zFavlOp2muUUhKfG/8O/9kYrGMH3&#10;SrgBcv4BAAD//wMAUEsBAi0AFAAGAAgAAAAhANvh9svuAAAAhQEAABMAAAAAAAAAAAAAAAAAAAAA&#10;AFtDb250ZW50X1R5cGVzXS54bWxQSwECLQAUAAYACAAAACEAWvQsW78AAAAVAQAACwAAAAAAAAAA&#10;AAAAAAAfAQAAX3JlbHMvLnJlbHNQSwECLQAUAAYACAAAACEA+XwBb70AAADaAAAADwAAAAAAAAAA&#10;AAAAAAAHAgAAZHJzL2Rvd25yZXYueG1sUEsFBgAAAAADAAMAtwAAAPECAAAAAA==&#10;">
                  <v:imagedata r:id="rId16" o:title=""/>
                  <v:shadow on="t" color="#333" opacity="42598f" origin="-.5,-.5" offset="2.74397mm,2.74397mm"/>
                </v:shape>
                <w10:wrap type="square"/>
              </v:group>
            </w:pict>
          </mc:Fallback>
        </mc:AlternateContent>
      </w:r>
    </w:p>
    <w:p w14:paraId="2BBCD9D1" w14:textId="77777777" w:rsidR="008A7CBC" w:rsidRDefault="008A7CBC" w:rsidP="00FC4A00">
      <w:pPr>
        <w:tabs>
          <w:tab w:val="center" w:pos="4819"/>
          <w:tab w:val="left" w:pos="6855"/>
        </w:tabs>
        <w:spacing w:after="0"/>
        <w:jc w:val="center"/>
        <w:rPr>
          <w:rFonts w:ascii="Poppins" w:hAnsi="Poppins" w:cs="Poppins"/>
          <w:b/>
          <w:sz w:val="24"/>
          <w:szCs w:val="24"/>
        </w:rPr>
      </w:pPr>
    </w:p>
    <w:p w14:paraId="3E804FC9" w14:textId="606C09B2" w:rsidR="004D3242" w:rsidRPr="004C1AA7" w:rsidRDefault="009C21E0" w:rsidP="00FC4A00">
      <w:pPr>
        <w:tabs>
          <w:tab w:val="center" w:pos="4819"/>
          <w:tab w:val="left" w:pos="6855"/>
        </w:tabs>
        <w:spacing w:after="0"/>
        <w:jc w:val="center"/>
        <w:rPr>
          <w:rFonts w:ascii="Poppins" w:hAnsi="Poppins" w:cs="Poppins"/>
          <w:sz w:val="24"/>
          <w:szCs w:val="24"/>
        </w:rPr>
      </w:pPr>
      <w:r>
        <w:rPr>
          <w:rFonts w:ascii="Poppins" w:hAnsi="Poppins" w:cs="Poppins"/>
          <w:b/>
          <w:sz w:val="24"/>
          <w:szCs w:val="24"/>
        </w:rPr>
        <w:t>Hair</w:t>
      </w:r>
      <w:r w:rsidR="001E644E" w:rsidRPr="006445CC">
        <w:rPr>
          <w:rFonts w:ascii="Poppins" w:hAnsi="Poppins" w:cs="Poppins"/>
          <w:b/>
          <w:sz w:val="24"/>
          <w:szCs w:val="24"/>
        </w:rPr>
        <w:t>:</w:t>
      </w:r>
      <w:r w:rsidR="00852EDE">
        <w:rPr>
          <w:rFonts w:ascii="Poppins" w:hAnsi="Poppins" w:cs="Poppins"/>
          <w:b/>
          <w:sz w:val="24"/>
          <w:szCs w:val="24"/>
        </w:rPr>
        <w:t xml:space="preserve"> </w:t>
      </w:r>
      <w:r w:rsidR="00FC4A00">
        <w:rPr>
          <w:rFonts w:ascii="Poppins" w:hAnsi="Poppins" w:cs="Poppins"/>
          <w:sz w:val="24"/>
          <w:szCs w:val="24"/>
        </w:rPr>
        <w:t>Imanol Oliver</w:t>
      </w:r>
      <w:r w:rsidR="00852EDE">
        <w:rPr>
          <w:rFonts w:ascii="Poppins" w:hAnsi="Poppins" w:cs="Poppins"/>
          <w:sz w:val="24"/>
          <w:szCs w:val="24"/>
        </w:rPr>
        <w:t xml:space="preserve"> </w:t>
      </w:r>
      <w:r w:rsidR="00FC4A00" w:rsidRPr="00FC4A00">
        <w:rPr>
          <w:rFonts w:ascii="Poppins" w:hAnsi="Poppins" w:cs="Poppins"/>
          <w:sz w:val="24"/>
          <w:szCs w:val="24"/>
        </w:rPr>
        <w:t>@imanol___oliver</w:t>
      </w:r>
    </w:p>
    <w:p w14:paraId="5B81A56A" w14:textId="59C00D64" w:rsidR="001E644E" w:rsidRDefault="009C21E0" w:rsidP="004D3242">
      <w:pPr>
        <w:tabs>
          <w:tab w:val="center" w:pos="4819"/>
          <w:tab w:val="left" w:pos="6855"/>
        </w:tabs>
        <w:spacing w:after="0"/>
        <w:jc w:val="center"/>
        <w:rPr>
          <w:rFonts w:ascii="Poppins" w:hAnsi="Poppins" w:cs="Poppins"/>
          <w:sz w:val="24"/>
          <w:szCs w:val="24"/>
        </w:rPr>
      </w:pPr>
      <w:r>
        <w:rPr>
          <w:rFonts w:ascii="Poppins" w:hAnsi="Poppins" w:cs="Poppins"/>
          <w:b/>
          <w:sz w:val="24"/>
          <w:szCs w:val="24"/>
        </w:rPr>
        <w:t>Hair</w:t>
      </w:r>
      <w:r w:rsidR="004D3242" w:rsidRPr="004C1AA7">
        <w:rPr>
          <w:rFonts w:ascii="Poppins" w:hAnsi="Poppins" w:cs="Poppins"/>
          <w:b/>
          <w:sz w:val="24"/>
          <w:szCs w:val="24"/>
        </w:rPr>
        <w:t xml:space="preserve"> Instagram</w:t>
      </w:r>
      <w:r w:rsidR="006207A8">
        <w:rPr>
          <w:rFonts w:ascii="Poppins" w:hAnsi="Poppins" w:cs="Poppins"/>
          <w:b/>
          <w:sz w:val="24"/>
          <w:szCs w:val="24"/>
        </w:rPr>
        <w:t>:</w:t>
      </w:r>
      <w:r w:rsidR="004D3242" w:rsidRPr="004C1AA7">
        <w:rPr>
          <w:rFonts w:ascii="Poppins" w:hAnsi="Poppins" w:cs="Poppins"/>
          <w:sz w:val="24"/>
          <w:szCs w:val="24"/>
        </w:rPr>
        <w:t xml:space="preserve"> </w:t>
      </w:r>
      <w:r w:rsidR="00FC4A00">
        <w:rPr>
          <w:rFonts w:ascii="Poppins" w:hAnsi="Poppins" w:cs="Poppins"/>
          <w:sz w:val="24"/>
          <w:szCs w:val="24"/>
        </w:rPr>
        <w:t xml:space="preserve">Oliver Estilismo </w:t>
      </w:r>
      <w:r w:rsidR="00FC4A00" w:rsidRPr="00FC4A00">
        <w:rPr>
          <w:rFonts w:ascii="Poppins" w:hAnsi="Poppins" w:cs="Poppins"/>
          <w:sz w:val="24"/>
          <w:szCs w:val="24"/>
        </w:rPr>
        <w:t>@oliverestilismo</w:t>
      </w:r>
    </w:p>
    <w:p w14:paraId="1EBA2CB3" w14:textId="2DAA86C4" w:rsidR="00FC4A00" w:rsidRDefault="009C21E0" w:rsidP="004D3242">
      <w:pPr>
        <w:tabs>
          <w:tab w:val="center" w:pos="4819"/>
          <w:tab w:val="left" w:pos="6855"/>
        </w:tabs>
        <w:spacing w:after="0"/>
        <w:jc w:val="center"/>
        <w:rPr>
          <w:rFonts w:ascii="Poppins" w:hAnsi="Poppins" w:cs="Poppins"/>
          <w:sz w:val="24"/>
          <w:szCs w:val="24"/>
        </w:rPr>
      </w:pPr>
      <w:r>
        <w:rPr>
          <w:rFonts w:ascii="Poppins" w:hAnsi="Poppins" w:cs="Poppins"/>
          <w:b/>
          <w:bCs/>
          <w:sz w:val="24"/>
          <w:szCs w:val="24"/>
        </w:rPr>
        <w:t xml:space="preserve">Hair </w:t>
      </w:r>
      <w:proofErr w:type="spellStart"/>
      <w:r>
        <w:rPr>
          <w:rFonts w:ascii="Poppins" w:hAnsi="Poppins" w:cs="Poppins"/>
          <w:b/>
          <w:bCs/>
          <w:sz w:val="24"/>
          <w:szCs w:val="24"/>
        </w:rPr>
        <w:t>Assistant</w:t>
      </w:r>
      <w:proofErr w:type="spellEnd"/>
      <w:r w:rsidR="00FC4A00">
        <w:rPr>
          <w:rFonts w:ascii="Poppins" w:hAnsi="Poppins" w:cs="Poppins"/>
          <w:b/>
          <w:bCs/>
          <w:sz w:val="24"/>
          <w:szCs w:val="24"/>
        </w:rPr>
        <w:t>:</w:t>
      </w:r>
      <w:r w:rsidR="00FC4A00">
        <w:rPr>
          <w:rFonts w:ascii="Poppins" w:hAnsi="Poppins" w:cs="Poppins"/>
          <w:sz w:val="24"/>
          <w:szCs w:val="24"/>
        </w:rPr>
        <w:t xml:space="preserve"> </w:t>
      </w:r>
      <w:r w:rsidR="00FC4A00" w:rsidRPr="00FC4A00">
        <w:rPr>
          <w:rFonts w:ascii="Poppins" w:hAnsi="Poppins" w:cs="Poppins"/>
          <w:sz w:val="24"/>
          <w:szCs w:val="24"/>
        </w:rPr>
        <w:t>Genesis Bastidas</w:t>
      </w:r>
      <w:r w:rsidR="00FC4A00">
        <w:rPr>
          <w:rFonts w:ascii="Poppins" w:hAnsi="Poppins" w:cs="Poppins"/>
          <w:sz w:val="24"/>
          <w:szCs w:val="24"/>
        </w:rPr>
        <w:t xml:space="preserve"> @</w:t>
      </w:r>
      <w:r w:rsidR="00FC4A00" w:rsidRPr="00FC4A00">
        <w:rPr>
          <w:rFonts w:ascii="Poppins" w:hAnsi="Poppins" w:cs="Poppins"/>
          <w:sz w:val="24"/>
          <w:szCs w:val="24"/>
        </w:rPr>
        <w:t>genesisbastidasperez_</w:t>
      </w:r>
    </w:p>
    <w:p w14:paraId="09F6D083" w14:textId="585EBB37" w:rsidR="00FC4A00" w:rsidRDefault="00FC4A00" w:rsidP="004D3242">
      <w:pPr>
        <w:tabs>
          <w:tab w:val="center" w:pos="4819"/>
          <w:tab w:val="left" w:pos="6855"/>
        </w:tabs>
        <w:spacing w:after="0"/>
        <w:jc w:val="center"/>
        <w:rPr>
          <w:rFonts w:ascii="Poppins" w:hAnsi="Poppins" w:cs="Poppins"/>
          <w:sz w:val="24"/>
          <w:szCs w:val="24"/>
        </w:rPr>
      </w:pPr>
      <w:r w:rsidRPr="00FC4A00">
        <w:rPr>
          <w:rFonts w:ascii="Poppins" w:hAnsi="Poppins" w:cs="Poppins"/>
          <w:sz w:val="24"/>
          <w:szCs w:val="24"/>
        </w:rPr>
        <w:t>Estefanía Pérez</w:t>
      </w:r>
      <w:r>
        <w:rPr>
          <w:rFonts w:ascii="Poppins" w:hAnsi="Poppins" w:cs="Poppins"/>
          <w:sz w:val="24"/>
          <w:szCs w:val="24"/>
        </w:rPr>
        <w:t xml:space="preserve"> </w:t>
      </w:r>
      <w:r w:rsidRPr="00FC4A00">
        <w:rPr>
          <w:rFonts w:ascii="Poppins" w:hAnsi="Poppins" w:cs="Poppins"/>
          <w:sz w:val="24"/>
          <w:szCs w:val="24"/>
        </w:rPr>
        <w:t>@fannyladel97</w:t>
      </w:r>
    </w:p>
    <w:p w14:paraId="62CE3141" w14:textId="1F1483A2" w:rsidR="00FC4A00" w:rsidRPr="00FC4A00" w:rsidRDefault="00FC4A00" w:rsidP="004D3242">
      <w:pPr>
        <w:tabs>
          <w:tab w:val="center" w:pos="4819"/>
          <w:tab w:val="left" w:pos="6855"/>
        </w:tabs>
        <w:spacing w:after="0"/>
        <w:jc w:val="center"/>
        <w:rPr>
          <w:rFonts w:ascii="Poppins" w:hAnsi="Poppins" w:cs="Poppins"/>
          <w:sz w:val="24"/>
          <w:szCs w:val="24"/>
        </w:rPr>
      </w:pPr>
      <w:r w:rsidRPr="00FC4A00">
        <w:rPr>
          <w:rFonts w:ascii="Poppins" w:hAnsi="Poppins" w:cs="Poppins"/>
          <w:sz w:val="24"/>
          <w:szCs w:val="24"/>
        </w:rPr>
        <w:t>Mari Conesa</w:t>
      </w:r>
      <w:r>
        <w:rPr>
          <w:rFonts w:ascii="Poppins" w:hAnsi="Poppins" w:cs="Poppins"/>
          <w:sz w:val="24"/>
          <w:szCs w:val="24"/>
        </w:rPr>
        <w:t xml:space="preserve"> </w:t>
      </w:r>
      <w:r w:rsidRPr="00FC4A00">
        <w:rPr>
          <w:rFonts w:ascii="Poppins" w:hAnsi="Poppins" w:cs="Poppins"/>
          <w:sz w:val="24"/>
          <w:szCs w:val="24"/>
        </w:rPr>
        <w:t>@mariconesa87</w:t>
      </w:r>
    </w:p>
    <w:p w14:paraId="17B3B3B8" w14:textId="3D021FC2" w:rsidR="004D3242" w:rsidRPr="004C1AA7" w:rsidRDefault="009C21E0" w:rsidP="004D3242">
      <w:pPr>
        <w:spacing w:after="0"/>
        <w:jc w:val="center"/>
        <w:rPr>
          <w:rFonts w:ascii="Poppins" w:hAnsi="Poppins" w:cs="Poppins"/>
          <w:b/>
          <w:sz w:val="24"/>
        </w:rPr>
      </w:pPr>
      <w:proofErr w:type="spellStart"/>
      <w:r>
        <w:rPr>
          <w:rFonts w:ascii="Poppins" w:hAnsi="Poppins" w:cs="Poppins"/>
          <w:b/>
          <w:sz w:val="24"/>
        </w:rPr>
        <w:t>Photography</w:t>
      </w:r>
      <w:proofErr w:type="spellEnd"/>
      <w:r w:rsidR="001E644E" w:rsidRPr="004C1AA7">
        <w:rPr>
          <w:rFonts w:ascii="Poppins" w:hAnsi="Poppins" w:cs="Poppins"/>
          <w:b/>
          <w:sz w:val="24"/>
        </w:rPr>
        <w:t>:</w:t>
      </w:r>
      <w:r w:rsidR="001E644E" w:rsidRPr="004C1AA7">
        <w:rPr>
          <w:rFonts w:ascii="Poppins" w:hAnsi="Poppins" w:cs="Poppins"/>
          <w:sz w:val="24"/>
        </w:rPr>
        <w:t xml:space="preserve"> </w:t>
      </w:r>
      <w:r w:rsidR="00FC4A00">
        <w:rPr>
          <w:rFonts w:ascii="Poppins" w:hAnsi="Poppins" w:cs="Poppins"/>
          <w:sz w:val="24"/>
        </w:rPr>
        <w:t>David Arnal</w:t>
      </w:r>
      <w:r w:rsidR="00852EDE">
        <w:rPr>
          <w:rFonts w:ascii="Poppins" w:hAnsi="Poppins" w:cs="Poppins"/>
          <w:sz w:val="24"/>
        </w:rPr>
        <w:t xml:space="preserve"> </w:t>
      </w:r>
      <w:r w:rsidR="00852EDE" w:rsidRPr="00852EDE">
        <w:rPr>
          <w:rFonts w:ascii="Poppins" w:hAnsi="Poppins" w:cs="Poppins"/>
          <w:sz w:val="24"/>
        </w:rPr>
        <w:t>@</w:t>
      </w:r>
      <w:r w:rsidR="00FC4A00">
        <w:rPr>
          <w:rFonts w:ascii="Poppins" w:hAnsi="Poppins" w:cs="Poppins"/>
          <w:sz w:val="24"/>
        </w:rPr>
        <w:t>davidarnalteam</w:t>
      </w:r>
    </w:p>
    <w:p w14:paraId="48AA8575" w14:textId="1F1B408C" w:rsidR="004D3242" w:rsidRPr="004C1AA7" w:rsidRDefault="009C21E0" w:rsidP="004D3242">
      <w:pPr>
        <w:spacing w:after="0"/>
        <w:jc w:val="center"/>
        <w:rPr>
          <w:rFonts w:ascii="Poppins" w:hAnsi="Poppins" w:cs="Poppins"/>
          <w:sz w:val="24"/>
        </w:rPr>
      </w:pPr>
      <w:r>
        <w:rPr>
          <w:rFonts w:ascii="Poppins" w:hAnsi="Poppins" w:cs="Poppins"/>
          <w:b/>
          <w:sz w:val="24"/>
        </w:rPr>
        <w:t>MUA</w:t>
      </w:r>
      <w:r w:rsidR="001E644E" w:rsidRPr="004C1AA7">
        <w:rPr>
          <w:rFonts w:ascii="Poppins" w:hAnsi="Poppins" w:cs="Poppins"/>
          <w:b/>
          <w:sz w:val="24"/>
        </w:rPr>
        <w:t>:</w:t>
      </w:r>
      <w:r w:rsidR="001E644E" w:rsidRPr="004C1AA7">
        <w:rPr>
          <w:rFonts w:ascii="Poppins" w:hAnsi="Poppins" w:cs="Poppins"/>
          <w:sz w:val="24"/>
        </w:rPr>
        <w:t xml:space="preserve"> </w:t>
      </w:r>
      <w:r w:rsidR="00FC4A00">
        <w:rPr>
          <w:rFonts w:ascii="Poppins" w:hAnsi="Poppins" w:cs="Poppins"/>
          <w:sz w:val="24"/>
        </w:rPr>
        <w:t>José Méndez</w:t>
      </w:r>
      <w:r w:rsidR="00852EDE">
        <w:rPr>
          <w:rFonts w:ascii="Poppins" w:hAnsi="Poppins" w:cs="Poppins"/>
          <w:sz w:val="24"/>
        </w:rPr>
        <w:t xml:space="preserve"> </w:t>
      </w:r>
      <w:r w:rsidR="00FC4A00" w:rsidRPr="00FC4A00">
        <w:rPr>
          <w:rFonts w:ascii="Poppins" w:hAnsi="Poppins" w:cs="Poppins"/>
          <w:sz w:val="24"/>
        </w:rPr>
        <w:t>@makeupbyjose_mdz</w:t>
      </w:r>
    </w:p>
    <w:p w14:paraId="27CB25B9" w14:textId="3F7A1E66" w:rsidR="004D3242" w:rsidRPr="004C1AA7" w:rsidRDefault="009C21E0" w:rsidP="004D3242">
      <w:pPr>
        <w:spacing w:after="0"/>
        <w:jc w:val="center"/>
        <w:rPr>
          <w:rFonts w:ascii="Poppins" w:hAnsi="Poppins" w:cs="Poppins"/>
          <w:sz w:val="24"/>
          <w:lang w:val="it-IT"/>
        </w:rPr>
      </w:pPr>
      <w:r>
        <w:rPr>
          <w:rFonts w:ascii="Poppins" w:hAnsi="Poppins" w:cs="Poppins"/>
          <w:b/>
          <w:sz w:val="24"/>
          <w:lang w:val="it-IT"/>
        </w:rPr>
        <w:t>Styling</w:t>
      </w:r>
      <w:r w:rsidR="001E644E" w:rsidRPr="004C1AA7">
        <w:rPr>
          <w:rFonts w:ascii="Poppins" w:hAnsi="Poppins" w:cs="Poppins"/>
          <w:b/>
          <w:sz w:val="24"/>
          <w:lang w:val="it-IT"/>
        </w:rPr>
        <w:t>:</w:t>
      </w:r>
      <w:r w:rsidR="001E644E" w:rsidRPr="004C1AA7">
        <w:rPr>
          <w:rFonts w:ascii="Poppins" w:hAnsi="Poppins" w:cs="Poppins"/>
          <w:sz w:val="24"/>
          <w:lang w:val="it-IT"/>
        </w:rPr>
        <w:t xml:space="preserve"> </w:t>
      </w:r>
      <w:r w:rsidR="00FC4A00" w:rsidRPr="00FC4A00">
        <w:rPr>
          <w:rFonts w:ascii="Poppins" w:hAnsi="Poppins" w:cs="Poppins"/>
          <w:sz w:val="24"/>
          <w:szCs w:val="24"/>
        </w:rPr>
        <w:t>Imanol Oliver @imanol___oliver</w:t>
      </w:r>
      <w:r w:rsidR="00FC4A00">
        <w:rPr>
          <w:rFonts w:ascii="Poppins" w:hAnsi="Poppins" w:cs="Poppins"/>
          <w:sz w:val="24"/>
          <w:szCs w:val="24"/>
        </w:rPr>
        <w:t xml:space="preserve"> | </w:t>
      </w:r>
      <w:r w:rsidR="00FC4A00" w:rsidRPr="00FC4A00">
        <w:rPr>
          <w:rFonts w:ascii="Poppins" w:hAnsi="Poppins" w:cs="Poppins"/>
          <w:sz w:val="24"/>
          <w:szCs w:val="24"/>
        </w:rPr>
        <w:t>Mari Conesa @mariconesa87</w:t>
      </w:r>
    </w:p>
    <w:p w14:paraId="51D1C994" w14:textId="31FA59B7" w:rsidR="00FC4A00" w:rsidRDefault="00D453F9" w:rsidP="00FC4A00">
      <w:pPr>
        <w:spacing w:after="0" w:line="276" w:lineRule="auto"/>
        <w:jc w:val="center"/>
        <w:rPr>
          <w:rFonts w:ascii="Poppins" w:hAnsi="Poppins" w:cs="Poppins"/>
          <w:sz w:val="24"/>
          <w:szCs w:val="24"/>
        </w:rPr>
      </w:pPr>
      <w:proofErr w:type="spellStart"/>
      <w:r w:rsidRPr="004C1AA7">
        <w:rPr>
          <w:rFonts w:ascii="Poppins" w:hAnsi="Poppins" w:cs="Poppins"/>
          <w:b/>
          <w:sz w:val="24"/>
          <w:szCs w:val="24"/>
        </w:rPr>
        <w:t>Model</w:t>
      </w:r>
      <w:r w:rsidR="00852EDE">
        <w:rPr>
          <w:rFonts w:ascii="Poppins" w:hAnsi="Poppins" w:cs="Poppins"/>
          <w:b/>
          <w:sz w:val="24"/>
          <w:szCs w:val="24"/>
        </w:rPr>
        <w:t>s</w:t>
      </w:r>
      <w:proofErr w:type="spellEnd"/>
      <w:r w:rsidR="00B0491B" w:rsidRPr="004C1AA7">
        <w:rPr>
          <w:rFonts w:ascii="Poppins" w:hAnsi="Poppins" w:cs="Poppins"/>
          <w:b/>
          <w:sz w:val="24"/>
          <w:szCs w:val="24"/>
        </w:rPr>
        <w:t>:</w:t>
      </w:r>
      <w:r w:rsidR="00B0491B" w:rsidRPr="004C1AA7">
        <w:rPr>
          <w:rFonts w:ascii="Poppins" w:hAnsi="Poppins" w:cs="Poppins"/>
          <w:sz w:val="24"/>
          <w:szCs w:val="24"/>
        </w:rPr>
        <w:t xml:space="preserve"> </w:t>
      </w:r>
      <w:proofErr w:type="spellStart"/>
      <w:r w:rsidR="00FC4A00" w:rsidRPr="00FC4A00">
        <w:rPr>
          <w:rFonts w:ascii="Poppins" w:hAnsi="Poppins" w:cs="Poppins"/>
          <w:sz w:val="24"/>
          <w:szCs w:val="24"/>
        </w:rPr>
        <w:t>Mª</w:t>
      </w:r>
      <w:proofErr w:type="spellEnd"/>
      <w:r w:rsidR="00FC4A00" w:rsidRPr="00FC4A00">
        <w:rPr>
          <w:rFonts w:ascii="Poppins" w:hAnsi="Poppins" w:cs="Poppins"/>
          <w:sz w:val="24"/>
          <w:szCs w:val="24"/>
        </w:rPr>
        <w:t xml:space="preserve"> Dolores Martínez @emedemede</w:t>
      </w:r>
    </w:p>
    <w:p w14:paraId="4C1E68B8" w14:textId="73CE602E" w:rsidR="00FC4A00" w:rsidRDefault="00FC4A00" w:rsidP="00FC4A00">
      <w:pPr>
        <w:spacing w:after="0" w:line="276" w:lineRule="auto"/>
        <w:jc w:val="center"/>
        <w:rPr>
          <w:rFonts w:ascii="Poppins" w:hAnsi="Poppins" w:cs="Poppins"/>
          <w:sz w:val="24"/>
          <w:szCs w:val="24"/>
        </w:rPr>
      </w:pPr>
      <w:r w:rsidRPr="00FC4A00">
        <w:rPr>
          <w:rFonts w:ascii="Poppins" w:hAnsi="Poppins" w:cs="Poppins"/>
          <w:sz w:val="24"/>
          <w:szCs w:val="24"/>
        </w:rPr>
        <w:t>Sara Muñoz @sar.rvi</w:t>
      </w:r>
    </w:p>
    <w:p w14:paraId="078E5AE6" w14:textId="0DC5BE34" w:rsidR="00FC4A00" w:rsidRDefault="00FC4A00" w:rsidP="00FC4A00">
      <w:pPr>
        <w:spacing w:after="0" w:line="276" w:lineRule="auto"/>
        <w:jc w:val="center"/>
        <w:rPr>
          <w:rFonts w:ascii="Poppins" w:hAnsi="Poppins" w:cs="Poppins"/>
          <w:sz w:val="24"/>
          <w:szCs w:val="24"/>
        </w:rPr>
      </w:pPr>
      <w:r w:rsidRPr="00FC4A00">
        <w:rPr>
          <w:rFonts w:ascii="Poppins" w:hAnsi="Poppins" w:cs="Poppins"/>
          <w:sz w:val="24"/>
          <w:szCs w:val="24"/>
        </w:rPr>
        <w:t>Susana Martínez @susanamarlo</w:t>
      </w:r>
    </w:p>
    <w:p w14:paraId="32C56CDD" w14:textId="15AF41AD" w:rsidR="001E644E" w:rsidRPr="006445CC" w:rsidRDefault="00FC4A00" w:rsidP="00FC4A00">
      <w:pPr>
        <w:spacing w:after="0" w:line="276" w:lineRule="auto"/>
        <w:jc w:val="center"/>
        <w:rPr>
          <w:rFonts w:ascii="Poppins" w:hAnsi="Poppins" w:cs="Poppins"/>
          <w:sz w:val="28"/>
          <w:szCs w:val="24"/>
        </w:rPr>
      </w:pPr>
      <w:r w:rsidRPr="00FC4A00">
        <w:rPr>
          <w:rFonts w:ascii="Poppins" w:hAnsi="Poppins" w:cs="Poppins"/>
          <w:sz w:val="24"/>
          <w:szCs w:val="24"/>
        </w:rPr>
        <w:t xml:space="preserve">Isabel Sáez @isabel_saez66 </w:t>
      </w:r>
      <w:r>
        <w:rPr>
          <w:rFonts w:ascii="Poppins" w:hAnsi="Poppins" w:cs="Poppins"/>
          <w:sz w:val="24"/>
          <w:szCs w:val="24"/>
        </w:rPr>
        <w:t>(</w:t>
      </w:r>
      <w:r w:rsidRPr="00FC4A00">
        <w:rPr>
          <w:rFonts w:ascii="Poppins" w:hAnsi="Poppins" w:cs="Poppins"/>
          <w:sz w:val="24"/>
          <w:szCs w:val="24"/>
        </w:rPr>
        <w:t>agencia @monroemodels</w:t>
      </w:r>
      <w:r>
        <w:rPr>
          <w:rFonts w:ascii="Poppins" w:hAnsi="Poppins" w:cs="Poppins"/>
          <w:sz w:val="24"/>
          <w:szCs w:val="24"/>
        </w:rPr>
        <w:t>)</w:t>
      </w:r>
    </w:p>
    <w:p w14:paraId="5AEE2C2E" w14:textId="5F5C5E63" w:rsidR="004C1AA7" w:rsidRPr="008A7CBC" w:rsidRDefault="001E644E" w:rsidP="004C1AA7">
      <w:pPr>
        <w:spacing w:after="0" w:line="240" w:lineRule="atLeast"/>
        <w:jc w:val="right"/>
        <w:rPr>
          <w:rFonts w:ascii="Poppins" w:hAnsi="Poppins" w:cs="Poppins"/>
          <w:b/>
          <w:sz w:val="52"/>
          <w:szCs w:val="52"/>
          <w:lang w:val="en-GB"/>
        </w:rPr>
      </w:pPr>
      <w:r w:rsidRPr="008A7CBC">
        <w:rPr>
          <w:sz w:val="28"/>
          <w:szCs w:val="24"/>
          <w:lang w:val="en-GB"/>
        </w:rPr>
        <w:br w:type="page"/>
      </w:r>
      <w:r w:rsidR="004D61EA">
        <w:rPr>
          <w:rFonts w:ascii="Poppins" w:hAnsi="Poppins" w:cs="Poppins"/>
          <w:b/>
          <w:noProof/>
          <w:sz w:val="52"/>
          <w:szCs w:val="52"/>
        </w:rPr>
        <w:lastRenderedPageBreak/>
        <w:drawing>
          <wp:anchor distT="0" distB="0" distL="114300" distR="114300" simplePos="0" relativeHeight="251668992" behindDoc="0" locked="0" layoutInCell="1" allowOverlap="1" wp14:anchorId="0A4B78E4" wp14:editId="30E528B7">
            <wp:simplePos x="0" y="0"/>
            <wp:positionH relativeFrom="column">
              <wp:posOffset>0</wp:posOffset>
            </wp:positionH>
            <wp:positionV relativeFrom="paragraph">
              <wp:posOffset>152400</wp:posOffset>
            </wp:positionV>
            <wp:extent cx="2109470" cy="1706880"/>
            <wp:effectExtent l="171450" t="152400" r="367030" b="3695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54"/>
                    <a:stretch/>
                  </pic:blipFill>
                  <pic:spPr bwMode="auto">
                    <a:xfrm>
                      <a:off x="0" y="0"/>
                      <a:ext cx="2109470" cy="17068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00" w:rsidRPr="008A7CBC">
        <w:rPr>
          <w:rFonts w:ascii="Poppins" w:hAnsi="Poppins" w:cs="Poppins"/>
          <w:b/>
          <w:sz w:val="52"/>
          <w:szCs w:val="52"/>
          <w:lang w:val="en-GB"/>
        </w:rPr>
        <w:t>IMANOL OLIVER</w:t>
      </w:r>
    </w:p>
    <w:p w14:paraId="788BB345" w14:textId="39A739AC" w:rsidR="00FC4A00" w:rsidRPr="008A7CBC" w:rsidRDefault="00FC4A00" w:rsidP="004C1AA7">
      <w:pPr>
        <w:spacing w:after="0" w:line="240" w:lineRule="atLeast"/>
        <w:jc w:val="right"/>
        <w:rPr>
          <w:rFonts w:ascii="Poppins" w:hAnsi="Poppins" w:cs="Poppins"/>
          <w:bCs/>
          <w:sz w:val="44"/>
          <w:szCs w:val="44"/>
          <w:lang w:val="en-GB"/>
        </w:rPr>
      </w:pPr>
      <w:r w:rsidRPr="008A7CBC">
        <w:rPr>
          <w:rFonts w:ascii="Poppins" w:hAnsi="Poppins" w:cs="Poppins"/>
          <w:bCs/>
          <w:sz w:val="44"/>
          <w:szCs w:val="44"/>
          <w:lang w:val="en-GB"/>
        </w:rPr>
        <w:t>OLIVER ESTILISMO</w:t>
      </w:r>
    </w:p>
    <w:p w14:paraId="7E21CF00" w14:textId="62595C35" w:rsidR="004C1AA7" w:rsidRPr="008A7CBC" w:rsidRDefault="00FC4A00" w:rsidP="004C1AA7">
      <w:pPr>
        <w:spacing w:after="0" w:line="240" w:lineRule="atLeast"/>
        <w:jc w:val="right"/>
        <w:rPr>
          <w:rFonts w:ascii="Poppins" w:hAnsi="Poppins" w:cs="Poppins"/>
          <w:b/>
          <w:sz w:val="44"/>
          <w:szCs w:val="44"/>
          <w:lang w:val="en-GB"/>
        </w:rPr>
      </w:pPr>
      <w:r w:rsidRPr="008A7CBC">
        <w:rPr>
          <w:rFonts w:ascii="Poppins" w:hAnsi="Poppins" w:cs="Poppins"/>
          <w:b/>
          <w:sz w:val="44"/>
          <w:szCs w:val="44"/>
          <w:lang w:val="en-GB"/>
        </w:rPr>
        <w:t>GEOMETRIC 4</w:t>
      </w:r>
      <w:r w:rsidR="004C1AA7" w:rsidRPr="008A7CBC">
        <w:rPr>
          <w:rFonts w:ascii="Poppins" w:hAnsi="Poppins" w:cs="Poppins"/>
          <w:b/>
          <w:sz w:val="44"/>
          <w:szCs w:val="44"/>
          <w:lang w:val="en-GB"/>
        </w:rPr>
        <w:t xml:space="preserve"> Collection</w:t>
      </w:r>
    </w:p>
    <w:p w14:paraId="4E540ACE" w14:textId="57A5ECC4" w:rsidR="004C1AA7" w:rsidRPr="008A7CBC" w:rsidRDefault="004C1AA7" w:rsidP="004C1AA7">
      <w:pPr>
        <w:spacing w:after="0"/>
        <w:jc w:val="center"/>
        <w:rPr>
          <w:rFonts w:ascii="Poppins" w:hAnsi="Poppins" w:cs="Poppins"/>
          <w:sz w:val="24"/>
          <w:szCs w:val="24"/>
          <w:lang w:val="en-GB"/>
        </w:rPr>
      </w:pPr>
      <w:r w:rsidRPr="008A7CBC">
        <w:rPr>
          <w:sz w:val="24"/>
          <w:szCs w:val="24"/>
          <w:lang w:val="en-GB"/>
        </w:rPr>
        <w:t xml:space="preserve"> </w:t>
      </w:r>
      <w:r w:rsidRPr="008A7CBC">
        <w:rPr>
          <w:rFonts w:ascii="Poppins" w:hAnsi="Poppins" w:cs="Poppins"/>
          <w:sz w:val="24"/>
          <w:szCs w:val="24"/>
          <w:lang w:val="en-GB"/>
        </w:rPr>
        <w:t xml:space="preserve"> </w:t>
      </w:r>
    </w:p>
    <w:p w14:paraId="092F6FA9" w14:textId="77D2676B" w:rsidR="001E644E" w:rsidRPr="008A7CBC" w:rsidRDefault="004D61EA" w:rsidP="004C1AA7">
      <w:pPr>
        <w:spacing w:after="0" w:line="240" w:lineRule="auto"/>
        <w:jc w:val="right"/>
        <w:rPr>
          <w:rFonts w:ascii="Poppins" w:hAnsi="Poppins" w:cs="Poppins"/>
          <w:b/>
          <w:sz w:val="72"/>
          <w:lang w:val="en-GB"/>
        </w:rPr>
      </w:pPr>
      <w:r>
        <w:rPr>
          <w:rFonts w:ascii="Poppins" w:hAnsi="Poppins" w:cs="Poppins"/>
          <w:b/>
          <w:noProof/>
          <w:sz w:val="24"/>
          <w:szCs w:val="24"/>
        </w:rPr>
        <w:drawing>
          <wp:anchor distT="0" distB="0" distL="114300" distR="114300" simplePos="0" relativeHeight="251665920" behindDoc="0" locked="0" layoutInCell="1" allowOverlap="1" wp14:anchorId="1CE0CA1C" wp14:editId="560A72F3">
            <wp:simplePos x="0" y="0"/>
            <wp:positionH relativeFrom="column">
              <wp:posOffset>2861310</wp:posOffset>
            </wp:positionH>
            <wp:positionV relativeFrom="paragraph">
              <wp:posOffset>664845</wp:posOffset>
            </wp:positionV>
            <wp:extent cx="2816860" cy="4269740"/>
            <wp:effectExtent l="152400" t="152400" r="364490" b="3594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6860" cy="4269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BDB4C4E" w14:textId="77777777" w:rsidR="001E644E" w:rsidRPr="008A7CBC" w:rsidRDefault="001E644E" w:rsidP="001E644E">
      <w:pPr>
        <w:spacing w:after="0"/>
        <w:jc w:val="center"/>
        <w:rPr>
          <w:sz w:val="24"/>
          <w:szCs w:val="24"/>
          <w:lang w:val="en-GB"/>
        </w:rPr>
      </w:pPr>
      <w:r w:rsidRPr="008A7CBC">
        <w:rPr>
          <w:sz w:val="24"/>
          <w:szCs w:val="24"/>
          <w:lang w:val="en-GB"/>
        </w:rPr>
        <w:t xml:space="preserve"> </w:t>
      </w:r>
    </w:p>
    <w:p w14:paraId="270B4918" w14:textId="77777777" w:rsidR="001E644E" w:rsidRPr="008A7CBC" w:rsidRDefault="001E644E" w:rsidP="001E644E">
      <w:pPr>
        <w:spacing w:after="0"/>
        <w:jc w:val="center"/>
        <w:rPr>
          <w:sz w:val="24"/>
          <w:szCs w:val="24"/>
          <w:lang w:val="en-GB"/>
        </w:rPr>
      </w:pPr>
      <w:r w:rsidRPr="008A7CBC">
        <w:rPr>
          <w:sz w:val="24"/>
          <w:szCs w:val="24"/>
          <w:lang w:val="en-GB"/>
        </w:rPr>
        <w:t xml:space="preserve"> </w:t>
      </w:r>
    </w:p>
    <w:p w14:paraId="76FFE1D3" w14:textId="77777777" w:rsidR="001E644E" w:rsidRPr="008A7CBC" w:rsidRDefault="001E644E" w:rsidP="001E644E">
      <w:pPr>
        <w:jc w:val="center"/>
        <w:rPr>
          <w:b/>
          <w:sz w:val="24"/>
          <w:szCs w:val="24"/>
          <w:lang w:val="en-GB"/>
        </w:rPr>
      </w:pPr>
    </w:p>
    <w:p w14:paraId="51876020" w14:textId="77777777" w:rsidR="001E644E" w:rsidRPr="008A7CBC" w:rsidRDefault="001E644E" w:rsidP="001E644E">
      <w:pPr>
        <w:spacing w:after="0"/>
        <w:jc w:val="center"/>
        <w:rPr>
          <w:b/>
          <w:sz w:val="28"/>
          <w:szCs w:val="24"/>
          <w:lang w:val="en-GB"/>
        </w:rPr>
      </w:pPr>
    </w:p>
    <w:p w14:paraId="517F8ADC" w14:textId="77777777" w:rsidR="001E644E" w:rsidRPr="008A7CBC" w:rsidRDefault="001E644E" w:rsidP="001E644E">
      <w:pPr>
        <w:spacing w:after="0"/>
        <w:jc w:val="center"/>
        <w:rPr>
          <w:b/>
          <w:sz w:val="28"/>
          <w:szCs w:val="24"/>
          <w:lang w:val="en-GB"/>
        </w:rPr>
      </w:pPr>
    </w:p>
    <w:p w14:paraId="24FEEE98" w14:textId="77777777" w:rsidR="001E644E" w:rsidRPr="008A7CBC" w:rsidRDefault="001E644E" w:rsidP="001E644E">
      <w:pPr>
        <w:spacing w:after="0"/>
        <w:jc w:val="center"/>
        <w:rPr>
          <w:b/>
          <w:sz w:val="28"/>
          <w:szCs w:val="24"/>
          <w:lang w:val="en-GB"/>
        </w:rPr>
      </w:pPr>
    </w:p>
    <w:p w14:paraId="6313FA6F" w14:textId="77777777" w:rsidR="00B0491B" w:rsidRPr="008A7CBC" w:rsidRDefault="00B0491B" w:rsidP="001E644E">
      <w:pPr>
        <w:jc w:val="center"/>
        <w:rPr>
          <w:strike/>
          <w:sz w:val="28"/>
          <w:szCs w:val="24"/>
          <w:lang w:val="en-GB"/>
        </w:rPr>
      </w:pPr>
    </w:p>
    <w:p w14:paraId="107B5D87" w14:textId="77777777" w:rsidR="00B0491B" w:rsidRPr="008A7CBC" w:rsidRDefault="00B0491B" w:rsidP="001E644E">
      <w:pPr>
        <w:jc w:val="center"/>
        <w:rPr>
          <w:strike/>
          <w:sz w:val="28"/>
          <w:szCs w:val="24"/>
          <w:lang w:val="en-GB"/>
        </w:rPr>
      </w:pPr>
    </w:p>
    <w:p w14:paraId="67BFB86A" w14:textId="77777777" w:rsidR="00B0491B" w:rsidRPr="008A7CBC" w:rsidRDefault="00B0491B" w:rsidP="001E644E">
      <w:pPr>
        <w:jc w:val="center"/>
        <w:rPr>
          <w:strike/>
          <w:sz w:val="28"/>
          <w:szCs w:val="24"/>
          <w:lang w:val="en-GB"/>
        </w:rPr>
      </w:pPr>
    </w:p>
    <w:p w14:paraId="4112B970" w14:textId="77777777" w:rsidR="00B0491B" w:rsidRPr="008A7CBC" w:rsidRDefault="00B0491B" w:rsidP="001E644E">
      <w:pPr>
        <w:jc w:val="center"/>
        <w:rPr>
          <w:strike/>
          <w:sz w:val="28"/>
          <w:szCs w:val="24"/>
          <w:lang w:val="en-GB"/>
        </w:rPr>
      </w:pPr>
    </w:p>
    <w:p w14:paraId="0660CBFE" w14:textId="77777777" w:rsidR="00B0491B" w:rsidRPr="008A7CBC" w:rsidRDefault="00B0491B" w:rsidP="001E644E">
      <w:pPr>
        <w:jc w:val="center"/>
        <w:rPr>
          <w:strike/>
          <w:sz w:val="28"/>
          <w:szCs w:val="24"/>
          <w:lang w:val="en-GB"/>
        </w:rPr>
      </w:pPr>
    </w:p>
    <w:p w14:paraId="4A7E7BA1" w14:textId="77777777" w:rsidR="00B0491B" w:rsidRPr="008A7CBC" w:rsidRDefault="00B0491B" w:rsidP="001E644E">
      <w:pPr>
        <w:jc w:val="center"/>
        <w:rPr>
          <w:strike/>
          <w:sz w:val="28"/>
          <w:szCs w:val="24"/>
          <w:lang w:val="en-GB"/>
        </w:rPr>
      </w:pPr>
    </w:p>
    <w:p w14:paraId="7159BDB5" w14:textId="77777777" w:rsidR="00B0491B" w:rsidRPr="008A7CBC" w:rsidRDefault="00B0491B" w:rsidP="001E644E">
      <w:pPr>
        <w:jc w:val="center"/>
        <w:rPr>
          <w:rFonts w:ascii="Poppins" w:hAnsi="Poppins" w:cs="Poppins"/>
          <w:strike/>
          <w:sz w:val="28"/>
          <w:szCs w:val="24"/>
          <w:lang w:val="en-GB"/>
        </w:rPr>
      </w:pPr>
    </w:p>
    <w:p w14:paraId="1ACFAA03" w14:textId="77777777" w:rsidR="00B0491B" w:rsidRPr="008A7CBC" w:rsidRDefault="00B0491B" w:rsidP="001E644E">
      <w:pPr>
        <w:jc w:val="center"/>
        <w:rPr>
          <w:rFonts w:ascii="Poppins" w:hAnsi="Poppins" w:cs="Poppins"/>
          <w:strike/>
          <w:sz w:val="28"/>
          <w:szCs w:val="24"/>
          <w:lang w:val="en-GB"/>
        </w:rPr>
      </w:pPr>
    </w:p>
    <w:p w14:paraId="2BBA063D" w14:textId="77777777" w:rsidR="00B0491B" w:rsidRPr="008A7CBC" w:rsidRDefault="00B0491B" w:rsidP="001E644E">
      <w:pPr>
        <w:jc w:val="center"/>
        <w:rPr>
          <w:rFonts w:ascii="Poppins" w:hAnsi="Poppins" w:cs="Poppins"/>
          <w:strike/>
          <w:sz w:val="28"/>
          <w:szCs w:val="24"/>
          <w:lang w:val="en-GB"/>
        </w:rPr>
      </w:pPr>
    </w:p>
    <w:p w14:paraId="1A8C01A2" w14:textId="77777777" w:rsidR="004D61EA" w:rsidRPr="008A7CBC" w:rsidRDefault="004D61EA" w:rsidP="004D61EA">
      <w:pPr>
        <w:tabs>
          <w:tab w:val="center" w:pos="4819"/>
          <w:tab w:val="left" w:pos="6855"/>
        </w:tabs>
        <w:spacing w:after="0"/>
        <w:jc w:val="center"/>
        <w:rPr>
          <w:rFonts w:ascii="Poppins" w:hAnsi="Poppins" w:cs="Poppins"/>
          <w:i/>
          <w:sz w:val="16"/>
          <w:szCs w:val="14"/>
          <w:lang w:val="en-GB"/>
        </w:rPr>
      </w:pPr>
    </w:p>
    <w:p w14:paraId="0DD8471F" w14:textId="45EC45E2" w:rsidR="004D61EA" w:rsidRPr="008A7CBC" w:rsidRDefault="009C21E0" w:rsidP="004D61EA">
      <w:pPr>
        <w:tabs>
          <w:tab w:val="center" w:pos="4819"/>
          <w:tab w:val="left" w:pos="6855"/>
        </w:tabs>
        <w:spacing w:after="0"/>
        <w:jc w:val="center"/>
        <w:rPr>
          <w:rFonts w:ascii="Poppins" w:hAnsi="Poppins" w:cs="Poppins"/>
          <w:i/>
          <w:sz w:val="24"/>
          <w:lang w:val="en-GB"/>
        </w:rPr>
      </w:pPr>
      <w:r w:rsidRPr="008A7CBC">
        <w:rPr>
          <w:rFonts w:ascii="Poppins" w:hAnsi="Poppins" w:cs="Poppins"/>
          <w:i/>
          <w:sz w:val="24"/>
          <w:lang w:val="en-GB"/>
        </w:rPr>
        <w:t xml:space="preserve">The collection is inspired by the Bauhaus artistic movement. Hence, the role of geometry, surprising angles, and clean and pure lines become the protagonists. The contours are drawn with the haircuts and the treatment of the silhouettes, but also through the geometric figures and the </w:t>
      </w:r>
      <w:proofErr w:type="spellStart"/>
      <w:r w:rsidRPr="008A7CBC">
        <w:rPr>
          <w:rFonts w:ascii="Poppins" w:hAnsi="Poppins" w:cs="Poppins"/>
          <w:i/>
          <w:sz w:val="24"/>
          <w:lang w:val="en-GB"/>
        </w:rPr>
        <w:t>colors</w:t>
      </w:r>
      <w:proofErr w:type="spellEnd"/>
      <w:r w:rsidRPr="008A7CBC">
        <w:rPr>
          <w:rFonts w:ascii="Poppins" w:hAnsi="Poppins" w:cs="Poppins"/>
          <w:i/>
          <w:sz w:val="24"/>
          <w:lang w:val="en-GB"/>
        </w:rPr>
        <w:t xml:space="preserve"> stamped on the hair. All this results in a new dimension of shapes and tones.</w:t>
      </w:r>
    </w:p>
    <w:p w14:paraId="040F1EBB" w14:textId="7E2C8ADD" w:rsidR="009024C5" w:rsidRPr="008A7CBC" w:rsidRDefault="009024C5" w:rsidP="004D61EA">
      <w:pPr>
        <w:tabs>
          <w:tab w:val="center" w:pos="4819"/>
          <w:tab w:val="left" w:pos="6855"/>
        </w:tabs>
        <w:spacing w:after="0"/>
        <w:jc w:val="center"/>
        <w:rPr>
          <w:sz w:val="28"/>
          <w:szCs w:val="24"/>
          <w:lang w:val="en-GB"/>
        </w:rPr>
      </w:pPr>
    </w:p>
    <w:sectPr w:rsidR="009024C5" w:rsidRPr="008A7CBC" w:rsidSect="004C1AA7">
      <w:footerReference w:type="default" r:id="rId18"/>
      <w:footerReference w:type="first" r:id="rId19"/>
      <w:pgSz w:w="11906" w:h="16838"/>
      <w:pgMar w:top="-426" w:right="1134" w:bottom="142" w:left="1134" w:header="709"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1ABE7" w14:textId="77777777" w:rsidR="00903121" w:rsidRDefault="00903121" w:rsidP="00346B82">
      <w:pPr>
        <w:spacing w:after="0" w:line="240" w:lineRule="auto"/>
      </w:pPr>
      <w:r>
        <w:separator/>
      </w:r>
    </w:p>
  </w:endnote>
  <w:endnote w:type="continuationSeparator" w:id="0">
    <w:p w14:paraId="7C7EC180" w14:textId="77777777" w:rsidR="00903121" w:rsidRDefault="0090312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Mangal"/>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4ADA" w14:textId="77777777" w:rsidR="004C1AA7" w:rsidRDefault="004C1AA7">
    <w:pPr>
      <w:pStyle w:val="Piedepgina"/>
    </w:pPr>
    <w:r>
      <w:rPr>
        <w:noProof/>
        <w:sz w:val="72"/>
      </w:rPr>
      <w:drawing>
        <wp:anchor distT="0" distB="0" distL="114300" distR="114300" simplePos="0" relativeHeight="251663360" behindDoc="0" locked="0" layoutInCell="1" allowOverlap="1" wp14:anchorId="106B6C09" wp14:editId="041C3E1C">
          <wp:simplePos x="0" y="0"/>
          <wp:positionH relativeFrom="margin">
            <wp:align>center</wp:align>
          </wp:positionH>
          <wp:positionV relativeFrom="page">
            <wp:align>bottom</wp:align>
          </wp:positionV>
          <wp:extent cx="1009650" cy="706796"/>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E8C4" w14:textId="77777777" w:rsidR="004C1AA7" w:rsidRDefault="004C1AA7">
    <w:pPr>
      <w:pStyle w:val="Piedepgina"/>
    </w:pPr>
    <w:r>
      <w:rPr>
        <w:noProof/>
        <w:sz w:val="72"/>
      </w:rPr>
      <w:drawing>
        <wp:anchor distT="0" distB="0" distL="114300" distR="114300" simplePos="0" relativeHeight="251661312" behindDoc="0" locked="0" layoutInCell="1" allowOverlap="1" wp14:anchorId="4A876B6C" wp14:editId="4830F15D">
          <wp:simplePos x="0" y="0"/>
          <wp:positionH relativeFrom="margin">
            <wp:align>center</wp:align>
          </wp:positionH>
          <wp:positionV relativeFrom="page">
            <wp:posOffset>10006965</wp:posOffset>
          </wp:positionV>
          <wp:extent cx="1009650" cy="70679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r>
      <w:rPr>
        <w:noProof/>
        <w:sz w:val="72"/>
      </w:rPr>
      <w:drawing>
        <wp:anchor distT="0" distB="0" distL="114300" distR="114300" simplePos="0" relativeHeight="251659264" behindDoc="0" locked="0" layoutInCell="1" allowOverlap="1" wp14:anchorId="18A8628A" wp14:editId="0ED9153D">
          <wp:simplePos x="0" y="0"/>
          <wp:positionH relativeFrom="margin">
            <wp:posOffset>0</wp:posOffset>
          </wp:positionH>
          <wp:positionV relativeFrom="page">
            <wp:posOffset>10692765</wp:posOffset>
          </wp:positionV>
          <wp:extent cx="1009650" cy="706796"/>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8614" w14:textId="77777777" w:rsidR="00903121" w:rsidRDefault="00903121" w:rsidP="00346B82">
      <w:pPr>
        <w:spacing w:after="0" w:line="240" w:lineRule="auto"/>
      </w:pPr>
      <w:r>
        <w:separator/>
      </w:r>
    </w:p>
  </w:footnote>
  <w:footnote w:type="continuationSeparator" w:id="0">
    <w:p w14:paraId="08AC8836" w14:textId="77777777" w:rsidR="00903121" w:rsidRDefault="00903121" w:rsidP="00346B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5"/>
    <w:rsid w:val="00017236"/>
    <w:rsid w:val="00051846"/>
    <w:rsid w:val="00074B96"/>
    <w:rsid w:val="000A59D2"/>
    <w:rsid w:val="000B65CA"/>
    <w:rsid w:val="000C5EF0"/>
    <w:rsid w:val="000C6D0A"/>
    <w:rsid w:val="000E31C2"/>
    <w:rsid w:val="000E745F"/>
    <w:rsid w:val="000F2446"/>
    <w:rsid w:val="001024E0"/>
    <w:rsid w:val="00124EBE"/>
    <w:rsid w:val="0013024C"/>
    <w:rsid w:val="00130F0D"/>
    <w:rsid w:val="00145CE9"/>
    <w:rsid w:val="001460E5"/>
    <w:rsid w:val="00170B5D"/>
    <w:rsid w:val="00183B62"/>
    <w:rsid w:val="00185DF4"/>
    <w:rsid w:val="001A70A5"/>
    <w:rsid w:val="001C541C"/>
    <w:rsid w:val="001E644E"/>
    <w:rsid w:val="00223C40"/>
    <w:rsid w:val="002330EF"/>
    <w:rsid w:val="00247729"/>
    <w:rsid w:val="00253FF7"/>
    <w:rsid w:val="002C73E4"/>
    <w:rsid w:val="002D3825"/>
    <w:rsid w:val="002E1869"/>
    <w:rsid w:val="002E2756"/>
    <w:rsid w:val="002E48FA"/>
    <w:rsid w:val="00305885"/>
    <w:rsid w:val="00346B82"/>
    <w:rsid w:val="00362B7D"/>
    <w:rsid w:val="003A57CE"/>
    <w:rsid w:val="00410BB9"/>
    <w:rsid w:val="00410E5F"/>
    <w:rsid w:val="0046155B"/>
    <w:rsid w:val="00477EA4"/>
    <w:rsid w:val="004B662B"/>
    <w:rsid w:val="004C1AA7"/>
    <w:rsid w:val="004D3242"/>
    <w:rsid w:val="004D36F5"/>
    <w:rsid w:val="004D39B8"/>
    <w:rsid w:val="004D5782"/>
    <w:rsid w:val="004D61EA"/>
    <w:rsid w:val="004F28D5"/>
    <w:rsid w:val="0050467F"/>
    <w:rsid w:val="00507B73"/>
    <w:rsid w:val="005724A0"/>
    <w:rsid w:val="00582DFE"/>
    <w:rsid w:val="00586749"/>
    <w:rsid w:val="00596D3A"/>
    <w:rsid w:val="005B6A37"/>
    <w:rsid w:val="005D48E8"/>
    <w:rsid w:val="00601405"/>
    <w:rsid w:val="006207A8"/>
    <w:rsid w:val="00622493"/>
    <w:rsid w:val="0062526F"/>
    <w:rsid w:val="006427FB"/>
    <w:rsid w:val="006445CC"/>
    <w:rsid w:val="00663CD8"/>
    <w:rsid w:val="0066641F"/>
    <w:rsid w:val="0068233B"/>
    <w:rsid w:val="0068668B"/>
    <w:rsid w:val="006A71C0"/>
    <w:rsid w:val="006B0A2D"/>
    <w:rsid w:val="006B1839"/>
    <w:rsid w:val="006C298C"/>
    <w:rsid w:val="006D3E6F"/>
    <w:rsid w:val="006E10C6"/>
    <w:rsid w:val="006E433E"/>
    <w:rsid w:val="006E690A"/>
    <w:rsid w:val="007055FF"/>
    <w:rsid w:val="00714B49"/>
    <w:rsid w:val="00732DA1"/>
    <w:rsid w:val="00780C96"/>
    <w:rsid w:val="00787FC5"/>
    <w:rsid w:val="007931B3"/>
    <w:rsid w:val="00794709"/>
    <w:rsid w:val="007B6FA5"/>
    <w:rsid w:val="007B7617"/>
    <w:rsid w:val="007D2E1A"/>
    <w:rsid w:val="007D3296"/>
    <w:rsid w:val="0080027E"/>
    <w:rsid w:val="00805312"/>
    <w:rsid w:val="008232E0"/>
    <w:rsid w:val="0083473D"/>
    <w:rsid w:val="00847D67"/>
    <w:rsid w:val="00852EDE"/>
    <w:rsid w:val="00886040"/>
    <w:rsid w:val="008973CE"/>
    <w:rsid w:val="008A1620"/>
    <w:rsid w:val="008A7CBC"/>
    <w:rsid w:val="008C15FB"/>
    <w:rsid w:val="008E1F27"/>
    <w:rsid w:val="009024C5"/>
    <w:rsid w:val="00903121"/>
    <w:rsid w:val="00915C99"/>
    <w:rsid w:val="00942290"/>
    <w:rsid w:val="009848B4"/>
    <w:rsid w:val="00984CB3"/>
    <w:rsid w:val="00985B22"/>
    <w:rsid w:val="0099575C"/>
    <w:rsid w:val="009B0D28"/>
    <w:rsid w:val="009C0DF1"/>
    <w:rsid w:val="009C21E0"/>
    <w:rsid w:val="009E0DFA"/>
    <w:rsid w:val="009E3090"/>
    <w:rsid w:val="009E3C2F"/>
    <w:rsid w:val="009F5BA4"/>
    <w:rsid w:val="00A251DF"/>
    <w:rsid w:val="00A46124"/>
    <w:rsid w:val="00A5282C"/>
    <w:rsid w:val="00A53CC0"/>
    <w:rsid w:val="00A63272"/>
    <w:rsid w:val="00A91A4C"/>
    <w:rsid w:val="00A94DE8"/>
    <w:rsid w:val="00AC0D0C"/>
    <w:rsid w:val="00AC734A"/>
    <w:rsid w:val="00AF6C85"/>
    <w:rsid w:val="00B0491B"/>
    <w:rsid w:val="00B156BC"/>
    <w:rsid w:val="00B32DC2"/>
    <w:rsid w:val="00B43B03"/>
    <w:rsid w:val="00B44061"/>
    <w:rsid w:val="00B53787"/>
    <w:rsid w:val="00B77DA7"/>
    <w:rsid w:val="00B870A2"/>
    <w:rsid w:val="00BA77E6"/>
    <w:rsid w:val="00BC25A9"/>
    <w:rsid w:val="00BC2643"/>
    <w:rsid w:val="00BC5349"/>
    <w:rsid w:val="00BC7BEF"/>
    <w:rsid w:val="00BE62DE"/>
    <w:rsid w:val="00BE646B"/>
    <w:rsid w:val="00C0002D"/>
    <w:rsid w:val="00C14DA5"/>
    <w:rsid w:val="00C30319"/>
    <w:rsid w:val="00C65802"/>
    <w:rsid w:val="00C807D5"/>
    <w:rsid w:val="00C84356"/>
    <w:rsid w:val="00CB4800"/>
    <w:rsid w:val="00CC34F8"/>
    <w:rsid w:val="00CC7B89"/>
    <w:rsid w:val="00CE025D"/>
    <w:rsid w:val="00D0232C"/>
    <w:rsid w:val="00D07499"/>
    <w:rsid w:val="00D12A38"/>
    <w:rsid w:val="00D34124"/>
    <w:rsid w:val="00D453F9"/>
    <w:rsid w:val="00D7347A"/>
    <w:rsid w:val="00DA726D"/>
    <w:rsid w:val="00DE388C"/>
    <w:rsid w:val="00E05FC0"/>
    <w:rsid w:val="00E25771"/>
    <w:rsid w:val="00E50F93"/>
    <w:rsid w:val="00E56357"/>
    <w:rsid w:val="00E66A67"/>
    <w:rsid w:val="00E727DD"/>
    <w:rsid w:val="00E75A84"/>
    <w:rsid w:val="00E9070F"/>
    <w:rsid w:val="00ED413C"/>
    <w:rsid w:val="00ED6A48"/>
    <w:rsid w:val="00EF6B79"/>
    <w:rsid w:val="00EF7FC9"/>
    <w:rsid w:val="00F04BD7"/>
    <w:rsid w:val="00F32BEA"/>
    <w:rsid w:val="00F70BB7"/>
    <w:rsid w:val="00F76794"/>
    <w:rsid w:val="00F811FF"/>
    <w:rsid w:val="00F90E2B"/>
    <w:rsid w:val="00FA1417"/>
    <w:rsid w:val="00FC4A00"/>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9BCF7"/>
  <w15:docId w15:val="{0AE14C65-4C28-49FB-BA90-B49A700B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66641F"/>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uiPriority w:val="99"/>
    <w:unhideWhenUsed/>
    <w:rsid w:val="00F32BEA"/>
    <w:rPr>
      <w:color w:val="0563C1"/>
      <w:u w:val="single"/>
    </w:rPr>
  </w:style>
  <w:style w:type="paragraph" w:styleId="Sinespaciado">
    <w:name w:val="No Spacing"/>
    <w:link w:val="SinespaciadoCar"/>
    <w:uiPriority w:val="1"/>
    <w:qFormat/>
    <w:rsid w:val="0066641F"/>
    <w:rPr>
      <w:rFonts w:eastAsia="Times New Roman"/>
      <w:sz w:val="22"/>
      <w:szCs w:val="22"/>
      <w:lang w:val="es-ES" w:eastAsia="es-ES"/>
    </w:rPr>
  </w:style>
  <w:style w:type="character" w:customStyle="1" w:styleId="SinespaciadoCar">
    <w:name w:val="Sin espaciado Car"/>
    <w:link w:val="Sinespaciado"/>
    <w:uiPriority w:val="1"/>
    <w:rsid w:val="0066641F"/>
    <w:rPr>
      <w:rFonts w:ascii="Calibri" w:eastAsia="Times New Roman" w:hAnsi="Calibri" w:cs="Times New Roman"/>
      <w:sz w:val="22"/>
      <w:szCs w:val="22"/>
    </w:rPr>
  </w:style>
  <w:style w:type="character" w:customStyle="1" w:styleId="Ttulo1Car">
    <w:name w:val="Título 1 Car"/>
    <w:link w:val="Ttulo1"/>
    <w:uiPriority w:val="9"/>
    <w:rsid w:val="0066641F"/>
    <w:rPr>
      <w:rFonts w:ascii="Times New Roman" w:eastAsia="Times New Roman" w:hAnsi="Times New Roman"/>
      <w:b/>
      <w:bCs/>
      <w:kern w:val="36"/>
      <w:sz w:val="48"/>
      <w:szCs w:val="48"/>
    </w:rPr>
  </w:style>
  <w:style w:type="character" w:styleId="Textoennegrita">
    <w:name w:val="Strong"/>
    <w:uiPriority w:val="22"/>
    <w:qFormat/>
    <w:rsid w:val="0066641F"/>
    <w:rPr>
      <w:b/>
      <w:bCs/>
    </w:rPr>
  </w:style>
  <w:style w:type="character" w:styleId="Mencinsinresolver">
    <w:name w:val="Unresolved Mention"/>
    <w:basedOn w:val="Fuentedeprrafopredeter"/>
    <w:uiPriority w:val="99"/>
    <w:semiHidden/>
    <w:unhideWhenUsed/>
    <w:rsid w:val="004C1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44297">
      <w:bodyDiv w:val="1"/>
      <w:marLeft w:val="0"/>
      <w:marRight w:val="0"/>
      <w:marTop w:val="0"/>
      <w:marBottom w:val="0"/>
      <w:divBdr>
        <w:top w:val="none" w:sz="0" w:space="0" w:color="auto"/>
        <w:left w:val="none" w:sz="0" w:space="0" w:color="auto"/>
        <w:bottom w:val="none" w:sz="0" w:space="0" w:color="auto"/>
        <w:right w:val="none" w:sz="0" w:space="0" w:color="auto"/>
      </w:divBdr>
      <w:divsChild>
        <w:div w:id="180582913">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368948397">
      <w:bodyDiv w:val="1"/>
      <w:marLeft w:val="0"/>
      <w:marRight w:val="0"/>
      <w:marTop w:val="0"/>
      <w:marBottom w:val="0"/>
      <w:divBdr>
        <w:top w:val="none" w:sz="0" w:space="0" w:color="auto"/>
        <w:left w:val="none" w:sz="0" w:space="0" w:color="auto"/>
        <w:bottom w:val="none" w:sz="0" w:space="0" w:color="auto"/>
        <w:right w:val="none" w:sz="0" w:space="0" w:color="auto"/>
      </w:divBdr>
      <w:divsChild>
        <w:div w:id="1694381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comunicahair.com"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T%20ComunicaHair\Desktop\XXX%20@XXXX_Cr&#233;ditos%20ES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2E58-2001-4161-B4A0-52C022E2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XXXX_Créditos ESP</Template>
  <TotalTime>18</TotalTime>
  <Pages>3</Pages>
  <Words>197</Words>
  <Characters>112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DCT COMUNICAHAIR</Company>
  <LinksUpToDate>false</LinksUpToDate>
  <CharactersWithSpaces>1319</CharactersWithSpaces>
  <SharedDoc>false</SharedDoc>
  <HLinks>
    <vt:vector size="42" baseType="variant">
      <vt:variant>
        <vt:i4>3801107</vt:i4>
      </vt:variant>
      <vt:variant>
        <vt:i4>0</vt:i4>
      </vt:variant>
      <vt:variant>
        <vt:i4>0</vt:i4>
      </vt:variant>
      <vt:variant>
        <vt:i4>5</vt:i4>
      </vt:variant>
      <vt:variant>
        <vt:lpwstr>mailto:press@dreamscometrue.es</vt:lpwstr>
      </vt:variant>
      <vt:variant>
        <vt:lpwstr/>
      </vt:variant>
      <vt:variant>
        <vt:i4>1376328</vt:i4>
      </vt:variant>
      <vt:variant>
        <vt:i4>-1</vt:i4>
      </vt:variant>
      <vt:variant>
        <vt:i4>1029</vt:i4>
      </vt:variant>
      <vt:variant>
        <vt:i4>4</vt:i4>
      </vt:variant>
      <vt:variant>
        <vt:lpwstr>http://www.dreamscometrue.es/</vt:lpwstr>
      </vt:variant>
      <vt:variant>
        <vt:lpwstr/>
      </vt:variant>
      <vt:variant>
        <vt:i4>1376328</vt:i4>
      </vt:variant>
      <vt:variant>
        <vt:i4>-1</vt:i4>
      </vt:variant>
      <vt:variant>
        <vt:i4>1026</vt:i4>
      </vt:variant>
      <vt:variant>
        <vt:i4>4</vt:i4>
      </vt:variant>
      <vt:variant>
        <vt:lpwstr>http://www.dreamscometrue.es/</vt:lpwstr>
      </vt:variant>
      <vt:variant>
        <vt:lpwstr/>
      </vt:variant>
      <vt:variant>
        <vt:i4>1376328</vt:i4>
      </vt:variant>
      <vt:variant>
        <vt:i4>-1</vt:i4>
      </vt:variant>
      <vt:variant>
        <vt:i4>1036</vt:i4>
      </vt:variant>
      <vt:variant>
        <vt:i4>4</vt:i4>
      </vt:variant>
      <vt:variant>
        <vt:lpwstr>http://www.dreamscometrue.es/</vt:lpwstr>
      </vt:variant>
      <vt:variant>
        <vt:lpwstr/>
      </vt:variant>
      <vt:variant>
        <vt:i4>7012391</vt:i4>
      </vt:variant>
      <vt:variant>
        <vt:i4>-1</vt:i4>
      </vt:variant>
      <vt:variant>
        <vt:i4>1037</vt:i4>
      </vt:variant>
      <vt:variant>
        <vt:i4>4</vt:i4>
      </vt:variant>
      <vt:variant>
        <vt:lpwstr>https://www.facebook.com/comunicahair/</vt:lpwstr>
      </vt:variant>
      <vt:variant>
        <vt:lpwstr/>
      </vt:variant>
      <vt:variant>
        <vt:i4>3866664</vt:i4>
      </vt:variant>
      <vt:variant>
        <vt:i4>-1</vt:i4>
      </vt:variant>
      <vt:variant>
        <vt:i4>1038</vt:i4>
      </vt:variant>
      <vt:variant>
        <vt:i4>4</vt:i4>
      </vt:variant>
      <vt:variant>
        <vt:lpwstr>https://www.instagram.com/comunicahair/</vt:lpwstr>
      </vt:variant>
      <vt:variant>
        <vt:lpwstr/>
      </vt:variant>
      <vt:variant>
        <vt:i4>3866664</vt:i4>
      </vt:variant>
      <vt:variant>
        <vt:i4>-1</vt:i4>
      </vt:variant>
      <vt:variant>
        <vt:i4>1039</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2</cp:revision>
  <cp:lastPrinted>2018-07-05T11:15:00Z</cp:lastPrinted>
  <dcterms:created xsi:type="dcterms:W3CDTF">2021-07-29T14:08:00Z</dcterms:created>
  <dcterms:modified xsi:type="dcterms:W3CDTF">2021-08-03T07:44:00Z</dcterms:modified>
</cp:coreProperties>
</file>